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9A4929" w:rsidRPr="00B6195D" w14:paraId="1BC70432" w14:textId="77777777" w:rsidTr="0030429C">
        <w:tc>
          <w:tcPr>
            <w:tcW w:w="9212" w:type="dxa"/>
          </w:tcPr>
          <w:p w14:paraId="544D1EEA" w14:textId="70FC3DD0" w:rsidR="009A4929" w:rsidRPr="00B6195D" w:rsidRDefault="009A4929" w:rsidP="00783BEC">
            <w:pPr>
              <w:spacing w:before="120"/>
              <w:jc w:val="center"/>
              <w:rPr>
                <w:rFonts w:ascii="Times New Roman" w:hAnsi="Times New Roman" w:cs="Times New Roman"/>
                <w:b/>
                <w:smallCaps/>
                <w:lang w:val="en-GB"/>
              </w:rPr>
            </w:pPr>
            <w:bookmarkStart w:id="0" w:name="_Hlk132287395"/>
            <w:r w:rsidRPr="00B6195D">
              <w:rPr>
                <w:rFonts w:ascii="Times New Roman" w:hAnsi="Times New Roman" w:cs="Times New Roman"/>
                <w:b/>
                <w:smallCaps/>
                <w:lang w:val="en-GB"/>
              </w:rPr>
              <w:t>Human Rights Council</w:t>
            </w:r>
            <w:r w:rsidR="00855332" w:rsidRPr="00B6195D">
              <w:rPr>
                <w:rFonts w:ascii="Times New Roman" w:hAnsi="Times New Roman" w:cs="Times New Roman"/>
                <w:b/>
                <w:smallCaps/>
                <w:lang w:val="en-GB"/>
              </w:rPr>
              <w:t xml:space="preserve"> Advisory Committee</w:t>
            </w:r>
          </w:p>
          <w:p w14:paraId="17788127" w14:textId="77777777" w:rsidR="009A4929" w:rsidRPr="00B6195D" w:rsidRDefault="009A4929" w:rsidP="009B12BF">
            <w:pPr>
              <w:jc w:val="center"/>
              <w:rPr>
                <w:rFonts w:ascii="Times New Roman" w:hAnsi="Times New Roman" w:cs="Times New Roman"/>
                <w:b/>
                <w:smallCaps/>
                <w:lang w:val="en-GB"/>
              </w:rPr>
            </w:pPr>
            <w:r w:rsidRPr="00B6195D">
              <w:rPr>
                <w:rFonts w:ascii="Times New Roman" w:hAnsi="Times New Roman" w:cs="Times New Roman"/>
                <w:b/>
                <w:smallCaps/>
                <w:lang w:val="en-GB"/>
              </w:rPr>
              <w:t>Questionnaire on “Neurotechnology and human rights”</w:t>
            </w:r>
          </w:p>
          <w:p w14:paraId="2DA7DC9B" w14:textId="77777777" w:rsidR="009B12BF" w:rsidRPr="00B6195D" w:rsidRDefault="009B12BF" w:rsidP="009668A4">
            <w:pPr>
              <w:jc w:val="center"/>
              <w:rPr>
                <w:rFonts w:ascii="Times New Roman" w:hAnsi="Times New Roman" w:cs="Times New Roman"/>
                <w:b/>
                <w:smallCaps/>
                <w:lang w:val="en-GB"/>
              </w:rPr>
            </w:pPr>
          </w:p>
        </w:tc>
      </w:tr>
    </w:tbl>
    <w:p w14:paraId="301D3CBA" w14:textId="77777777" w:rsidR="00783BEC" w:rsidRPr="00B6195D" w:rsidRDefault="00783BEC" w:rsidP="002A06FF">
      <w:pPr>
        <w:spacing w:after="120"/>
        <w:jc w:val="both"/>
        <w:rPr>
          <w:rFonts w:ascii="Times New Roman" w:hAnsi="Times New Roman" w:cs="Times New Roman"/>
          <w:b/>
          <w:lang w:val="en-GB"/>
        </w:rPr>
      </w:pPr>
    </w:p>
    <w:p w14:paraId="2D640ECF" w14:textId="20A68A88" w:rsidR="00BE0DA4" w:rsidRPr="00B6195D" w:rsidRDefault="00BE0DA4" w:rsidP="002A06FF">
      <w:pPr>
        <w:spacing w:after="120"/>
        <w:jc w:val="both"/>
        <w:rPr>
          <w:rFonts w:ascii="Times New Roman" w:hAnsi="Times New Roman" w:cs="Times New Roman"/>
          <w:b/>
          <w:lang w:val="en-GB"/>
        </w:rPr>
      </w:pPr>
      <w:r w:rsidRPr="00B6195D">
        <w:rPr>
          <w:rFonts w:ascii="Times New Roman" w:hAnsi="Times New Roman" w:cs="Times New Roman"/>
          <w:b/>
          <w:lang w:val="en-GB"/>
        </w:rPr>
        <w:t>Background</w:t>
      </w:r>
    </w:p>
    <w:p w14:paraId="7298D74A" w14:textId="054CEAA8" w:rsidR="00BE0DA4" w:rsidRPr="00B6195D" w:rsidRDefault="00BE0DA4" w:rsidP="00BA1D97">
      <w:pPr>
        <w:spacing w:after="120" w:line="240" w:lineRule="auto"/>
        <w:jc w:val="both"/>
        <w:rPr>
          <w:rFonts w:ascii="Times New Roman" w:hAnsi="Times New Roman" w:cs="Times New Roman"/>
          <w:lang w:val="en-GB"/>
        </w:rPr>
      </w:pPr>
      <w:r w:rsidRPr="00B6195D">
        <w:rPr>
          <w:rFonts w:ascii="Times New Roman" w:hAnsi="Times New Roman" w:cs="Times New Roman"/>
          <w:lang w:val="en-GB"/>
        </w:rPr>
        <w:t xml:space="preserve">In </w:t>
      </w:r>
      <w:r w:rsidR="00DC01A5" w:rsidRPr="00B6195D">
        <w:rPr>
          <w:rFonts w:ascii="Times New Roman" w:hAnsi="Times New Roman" w:cs="Times New Roman"/>
          <w:lang w:val="en-GB"/>
        </w:rPr>
        <w:t>accordance with</w:t>
      </w:r>
      <w:r w:rsidRPr="00B6195D">
        <w:rPr>
          <w:rFonts w:ascii="Times New Roman" w:hAnsi="Times New Roman" w:cs="Times New Roman"/>
          <w:lang w:val="en-GB"/>
        </w:rPr>
        <w:t xml:space="preserve"> </w:t>
      </w:r>
      <w:r w:rsidR="00DC01A5" w:rsidRPr="00B6195D">
        <w:rPr>
          <w:rFonts w:ascii="Times New Roman" w:hAnsi="Times New Roman" w:cs="Times New Roman"/>
          <w:lang w:val="en-GB"/>
        </w:rPr>
        <w:t xml:space="preserve">Human Rights Council </w:t>
      </w:r>
      <w:hyperlink r:id="rId8" w:history="1">
        <w:r w:rsidR="00AC767B" w:rsidRPr="00B6195D">
          <w:rPr>
            <w:rStyle w:val="Hyperlink"/>
            <w:rFonts w:ascii="Times New Roman" w:hAnsi="Times New Roman" w:cs="Times New Roman"/>
            <w:lang w:val="en-GB"/>
          </w:rPr>
          <w:t>r</w:t>
        </w:r>
        <w:r w:rsidR="00D933C6" w:rsidRPr="00B6195D">
          <w:rPr>
            <w:rStyle w:val="Hyperlink"/>
            <w:rFonts w:ascii="Times New Roman" w:hAnsi="Times New Roman" w:cs="Times New Roman"/>
            <w:lang w:val="en-GB"/>
          </w:rPr>
          <w:t>esolution 51/3</w:t>
        </w:r>
      </w:hyperlink>
      <w:r w:rsidRPr="00B6195D">
        <w:rPr>
          <w:rFonts w:ascii="Times New Roman" w:hAnsi="Times New Roman" w:cs="Times New Roman"/>
          <w:lang w:val="en-GB"/>
        </w:rPr>
        <w:t>, the Advisory Committee</w:t>
      </w:r>
      <w:r w:rsidR="00F95830" w:rsidRPr="00B6195D">
        <w:rPr>
          <w:rFonts w:ascii="Times New Roman" w:hAnsi="Times New Roman" w:cs="Times New Roman"/>
          <w:lang w:val="en-GB"/>
        </w:rPr>
        <w:t xml:space="preserve"> </w:t>
      </w:r>
      <w:r w:rsidR="00DC01A5" w:rsidRPr="00B6195D">
        <w:rPr>
          <w:rFonts w:ascii="Times New Roman" w:hAnsi="Times New Roman" w:cs="Times New Roman"/>
          <w:lang w:val="en-GB"/>
        </w:rPr>
        <w:t>is preparing</w:t>
      </w:r>
      <w:r w:rsidRPr="00B6195D">
        <w:rPr>
          <w:rFonts w:ascii="Times New Roman" w:hAnsi="Times New Roman" w:cs="Times New Roman"/>
          <w:lang w:val="en-GB"/>
        </w:rPr>
        <w:t xml:space="preserve"> a study “on the impact, opportunities and challenges of neurotechnology with regard to the promotion and protection of all human rights</w:t>
      </w:r>
      <w:r w:rsidR="00DC01A5" w:rsidRPr="00B6195D">
        <w:rPr>
          <w:rFonts w:ascii="Times New Roman" w:hAnsi="Times New Roman" w:cs="Times New Roman"/>
          <w:lang w:val="en-GB"/>
        </w:rPr>
        <w:t xml:space="preserve">” to be presented to the Council at its fifty-seventh session (September 2024). </w:t>
      </w:r>
      <w:r w:rsidR="009668A4" w:rsidRPr="00B6195D">
        <w:rPr>
          <w:rFonts w:ascii="Times New Roman" w:hAnsi="Times New Roman" w:cs="Times New Roman"/>
          <w:lang w:val="en-GB"/>
        </w:rPr>
        <w:t xml:space="preserve">In the preparation of this </w:t>
      </w:r>
      <w:r w:rsidR="00F95830" w:rsidRPr="00B6195D">
        <w:rPr>
          <w:rFonts w:ascii="Times New Roman" w:hAnsi="Times New Roman" w:cs="Times New Roman"/>
          <w:lang w:val="en-GB"/>
        </w:rPr>
        <w:t>study</w:t>
      </w:r>
      <w:r w:rsidR="009668A4" w:rsidRPr="00B6195D">
        <w:rPr>
          <w:rFonts w:ascii="Times New Roman" w:hAnsi="Times New Roman" w:cs="Times New Roman"/>
          <w:lang w:val="en-GB"/>
        </w:rPr>
        <w:t xml:space="preserve">, </w:t>
      </w:r>
      <w:r w:rsidR="003D5641" w:rsidRPr="00B6195D">
        <w:rPr>
          <w:rFonts w:ascii="Times New Roman" w:hAnsi="Times New Roman" w:cs="Times New Roman"/>
          <w:lang w:val="en-GB"/>
        </w:rPr>
        <w:t xml:space="preserve">the </w:t>
      </w:r>
      <w:r w:rsidR="009668A4" w:rsidRPr="00B6195D">
        <w:rPr>
          <w:rFonts w:ascii="Times New Roman" w:hAnsi="Times New Roman" w:cs="Times New Roman"/>
          <w:lang w:val="en-GB"/>
        </w:rPr>
        <w:t>A</w:t>
      </w:r>
      <w:r w:rsidR="00AF19B7" w:rsidRPr="00B6195D">
        <w:rPr>
          <w:rFonts w:ascii="Times New Roman" w:hAnsi="Times New Roman" w:cs="Times New Roman"/>
          <w:lang w:val="en-GB"/>
        </w:rPr>
        <w:t xml:space="preserve">dvisory </w:t>
      </w:r>
      <w:r w:rsidR="00F95830" w:rsidRPr="00B6195D">
        <w:rPr>
          <w:rFonts w:ascii="Times New Roman" w:hAnsi="Times New Roman" w:cs="Times New Roman"/>
          <w:lang w:val="en-GB"/>
        </w:rPr>
        <w:t>C</w:t>
      </w:r>
      <w:r w:rsidR="00AF19B7" w:rsidRPr="00B6195D">
        <w:rPr>
          <w:rFonts w:ascii="Times New Roman" w:hAnsi="Times New Roman" w:cs="Times New Roman"/>
          <w:lang w:val="en-GB"/>
        </w:rPr>
        <w:t>ommittee</w:t>
      </w:r>
      <w:r w:rsidR="009668A4" w:rsidRPr="00B6195D">
        <w:rPr>
          <w:rFonts w:ascii="Times New Roman" w:hAnsi="Times New Roman" w:cs="Times New Roman"/>
          <w:lang w:val="en-GB"/>
        </w:rPr>
        <w:t xml:space="preserve"> was asked “</w:t>
      </w:r>
      <w:r w:rsidR="00BA1D97" w:rsidRPr="00B6195D">
        <w:rPr>
          <w:rFonts w:ascii="Times New Roman" w:hAnsi="Times New Roman" w:cs="Times New Roman"/>
          <w:lang w:val="en-GB"/>
        </w:rPr>
        <w:t>to seek the views and inputs from, and to take into account the relevant work already done by, stakeholders, including Member States, international and regional organizations, the Office of the United Nations High Commissioner for Human Rights, the special procedures of the Human Rights Council, the treaty bodies, other relevant United Nations agencies, funds and programmes within their respective mandates, national human rights institutions, civil society, the private sector, medical and technical communities, academic institutions and other relevant stakeholders</w:t>
      </w:r>
      <w:r w:rsidR="009668A4" w:rsidRPr="00B6195D">
        <w:rPr>
          <w:rFonts w:ascii="Times New Roman" w:hAnsi="Times New Roman" w:cs="Times New Roman"/>
          <w:lang w:val="en-GB"/>
        </w:rPr>
        <w:t>”</w:t>
      </w:r>
      <w:r w:rsidRPr="00B6195D">
        <w:rPr>
          <w:rFonts w:ascii="Times New Roman" w:hAnsi="Times New Roman" w:cs="Times New Roman"/>
          <w:lang w:val="en-GB"/>
        </w:rPr>
        <w:t>.</w:t>
      </w:r>
    </w:p>
    <w:p w14:paraId="6C8825A5" w14:textId="7150201B" w:rsidR="009668A4" w:rsidRPr="00B6195D" w:rsidRDefault="00F95830" w:rsidP="009668A4">
      <w:pPr>
        <w:spacing w:after="120" w:line="240" w:lineRule="auto"/>
        <w:jc w:val="both"/>
        <w:rPr>
          <w:rFonts w:ascii="Times New Roman" w:hAnsi="Times New Roman" w:cs="Times New Roman"/>
          <w:lang w:val="en-GB"/>
        </w:rPr>
      </w:pPr>
      <w:proofErr w:type="spellStart"/>
      <w:r w:rsidRPr="00B6195D">
        <w:rPr>
          <w:rFonts w:ascii="Times New Roman" w:hAnsi="Times New Roman" w:cs="Times New Roman"/>
          <w:lang w:val="en-GB"/>
        </w:rPr>
        <w:t>N</w:t>
      </w:r>
      <w:r w:rsidR="009668A4" w:rsidRPr="00B6195D">
        <w:rPr>
          <w:rFonts w:ascii="Times New Roman" w:hAnsi="Times New Roman" w:cs="Times New Roman"/>
          <w:lang w:val="en-GB"/>
        </w:rPr>
        <w:t>eurotechnologies</w:t>
      </w:r>
      <w:proofErr w:type="spellEnd"/>
      <w:r w:rsidR="009668A4" w:rsidRPr="00B6195D">
        <w:rPr>
          <w:rFonts w:ascii="Times New Roman" w:hAnsi="Times New Roman" w:cs="Times New Roman"/>
          <w:lang w:val="en-GB"/>
        </w:rPr>
        <w:t xml:space="preserve"> are defined </w:t>
      </w:r>
      <w:r w:rsidRPr="00B6195D">
        <w:rPr>
          <w:rFonts w:ascii="Times New Roman" w:hAnsi="Times New Roman" w:cs="Times New Roman"/>
          <w:lang w:val="en-GB"/>
        </w:rPr>
        <w:t xml:space="preserve">for the purposes of this study, </w:t>
      </w:r>
      <w:r w:rsidR="009668A4" w:rsidRPr="00B6195D">
        <w:rPr>
          <w:rFonts w:ascii="Times New Roman" w:hAnsi="Times New Roman" w:cs="Times New Roman"/>
          <w:lang w:val="en-GB"/>
        </w:rPr>
        <w:t>as those devices and procedures used to access, monitor, investigate, assess, manipulate and/or emulate the structure and function of the neural systems of natural persons.</w:t>
      </w:r>
      <w:r w:rsidR="009668A4" w:rsidRPr="00B6195D">
        <w:rPr>
          <w:rStyle w:val="FootnoteReference"/>
          <w:rFonts w:ascii="Times New Roman" w:hAnsi="Times New Roman" w:cs="Times New Roman"/>
          <w:lang w:val="en-GB"/>
        </w:rPr>
        <w:footnoteReference w:id="1"/>
      </w:r>
      <w:r w:rsidR="009668A4" w:rsidRPr="00B6195D">
        <w:rPr>
          <w:rFonts w:ascii="Times New Roman" w:hAnsi="Times New Roman" w:cs="Times New Roman"/>
          <w:lang w:val="en-GB"/>
        </w:rPr>
        <w:t xml:space="preserve"> They are meant to either record signals from the brain and “translate” them into technical control commands, or to manipulate brain activity by applying electrical or optical stimuli.</w:t>
      </w:r>
      <w:r w:rsidR="009668A4" w:rsidRPr="00B6195D">
        <w:rPr>
          <w:rStyle w:val="FootnoteReference"/>
          <w:rFonts w:ascii="Times New Roman" w:hAnsi="Times New Roman" w:cs="Times New Roman"/>
          <w:lang w:val="en-GB"/>
        </w:rPr>
        <w:footnoteReference w:id="2"/>
      </w:r>
    </w:p>
    <w:p w14:paraId="3E191D35" w14:textId="6CAF83AF" w:rsidR="009668A4" w:rsidRPr="00B6195D" w:rsidRDefault="009668A4" w:rsidP="009668A4">
      <w:pPr>
        <w:spacing w:after="120" w:line="240" w:lineRule="auto"/>
        <w:jc w:val="both"/>
        <w:rPr>
          <w:rFonts w:ascii="Times New Roman" w:hAnsi="Times New Roman" w:cs="Times New Roman"/>
          <w:b/>
          <w:lang w:val="en-GB"/>
        </w:rPr>
      </w:pPr>
      <w:r w:rsidRPr="00B6195D">
        <w:rPr>
          <w:rFonts w:ascii="Times New Roman" w:hAnsi="Times New Roman" w:cs="Times New Roman"/>
          <w:b/>
          <w:lang w:val="en-GB"/>
        </w:rPr>
        <w:t xml:space="preserve">Deadline </w:t>
      </w:r>
    </w:p>
    <w:p w14:paraId="3EA9A4A1" w14:textId="439FF09A" w:rsidR="00AC767B" w:rsidRPr="00B6195D" w:rsidRDefault="00FC29BE" w:rsidP="009668A4">
      <w:pPr>
        <w:spacing w:after="120" w:line="240" w:lineRule="auto"/>
        <w:jc w:val="both"/>
        <w:rPr>
          <w:rFonts w:ascii="Times New Roman" w:hAnsi="Times New Roman" w:cs="Times New Roman"/>
          <w:bCs/>
          <w:lang w:val="en-GB"/>
        </w:rPr>
      </w:pPr>
      <w:r w:rsidRPr="00B6195D">
        <w:rPr>
          <w:rFonts w:ascii="Times New Roman" w:hAnsi="Times New Roman" w:cs="Times New Roman"/>
          <w:bCs/>
          <w:lang w:val="en-GB"/>
        </w:rPr>
        <w:t>Responses</w:t>
      </w:r>
      <w:r w:rsidR="00AF19B7" w:rsidRPr="00B6195D">
        <w:rPr>
          <w:rFonts w:ascii="Times New Roman" w:hAnsi="Times New Roman" w:cs="Times New Roman"/>
          <w:bCs/>
          <w:lang w:val="en-GB"/>
        </w:rPr>
        <w:t xml:space="preserve"> to the questionnaire</w:t>
      </w:r>
      <w:r w:rsidRPr="00B6195D">
        <w:rPr>
          <w:rFonts w:ascii="Times New Roman" w:hAnsi="Times New Roman" w:cs="Times New Roman"/>
          <w:bCs/>
          <w:lang w:val="en-GB"/>
        </w:rPr>
        <w:t xml:space="preserve"> can be submitted </w:t>
      </w:r>
      <w:r w:rsidRPr="00B6195D">
        <w:rPr>
          <w:rFonts w:ascii="Times New Roman" w:hAnsi="Times New Roman" w:cs="Times New Roman"/>
          <w:lang w:val="en-GB"/>
        </w:rPr>
        <w:t>until</w:t>
      </w:r>
      <w:r w:rsidRPr="00B6195D">
        <w:rPr>
          <w:rFonts w:ascii="Times New Roman" w:hAnsi="Times New Roman" w:cs="Times New Roman"/>
          <w:b/>
          <w:lang w:val="en-GB"/>
        </w:rPr>
        <w:t xml:space="preserve"> 2 </w:t>
      </w:r>
      <w:r w:rsidR="00213393" w:rsidRPr="00B6195D">
        <w:rPr>
          <w:rFonts w:ascii="Times New Roman" w:hAnsi="Times New Roman" w:cs="Times New Roman"/>
          <w:b/>
          <w:lang w:val="en-GB"/>
        </w:rPr>
        <w:t xml:space="preserve">July </w:t>
      </w:r>
      <w:r w:rsidR="00BB4236" w:rsidRPr="00B6195D">
        <w:rPr>
          <w:rFonts w:ascii="Times New Roman" w:hAnsi="Times New Roman" w:cs="Times New Roman"/>
          <w:b/>
          <w:lang w:val="en-GB"/>
        </w:rPr>
        <w:t>2023</w:t>
      </w:r>
      <w:r w:rsidR="00BB4236" w:rsidRPr="00B6195D">
        <w:rPr>
          <w:rFonts w:ascii="Times New Roman" w:hAnsi="Times New Roman" w:cs="Times New Roman"/>
          <w:bCs/>
          <w:lang w:val="en-GB"/>
        </w:rPr>
        <w:t>. Nonetheless, o</w:t>
      </w:r>
      <w:r w:rsidR="00AC767B" w:rsidRPr="00B6195D">
        <w:rPr>
          <w:rFonts w:ascii="Times New Roman" w:hAnsi="Times New Roman" w:cs="Times New Roman"/>
          <w:bCs/>
          <w:lang w:val="en-GB"/>
        </w:rPr>
        <w:t>n exceptional basis</w:t>
      </w:r>
      <w:r w:rsidR="00BB4236" w:rsidRPr="00B6195D">
        <w:rPr>
          <w:rFonts w:ascii="Times New Roman" w:hAnsi="Times New Roman" w:cs="Times New Roman"/>
          <w:bCs/>
          <w:lang w:val="en-GB"/>
        </w:rPr>
        <w:t>,</w:t>
      </w:r>
      <w:r w:rsidR="00AC767B" w:rsidRPr="00B6195D">
        <w:rPr>
          <w:rFonts w:ascii="Times New Roman" w:hAnsi="Times New Roman" w:cs="Times New Roman"/>
          <w:bCs/>
          <w:lang w:val="en-GB"/>
        </w:rPr>
        <w:t xml:space="preserve"> </w:t>
      </w:r>
      <w:r w:rsidR="00BB4236" w:rsidRPr="00B6195D">
        <w:rPr>
          <w:rFonts w:ascii="Times New Roman" w:hAnsi="Times New Roman" w:cs="Times New Roman"/>
          <w:bCs/>
          <w:lang w:val="en-GB"/>
        </w:rPr>
        <w:t xml:space="preserve">late </w:t>
      </w:r>
      <w:proofErr w:type="gramStart"/>
      <w:r w:rsidR="00AC767B" w:rsidRPr="00B6195D">
        <w:rPr>
          <w:rFonts w:ascii="Times New Roman" w:hAnsi="Times New Roman" w:cs="Times New Roman"/>
          <w:bCs/>
          <w:lang w:val="en-GB"/>
        </w:rPr>
        <w:t>responses</w:t>
      </w:r>
      <w:proofErr w:type="gramEnd"/>
      <w:r w:rsidR="00AC767B" w:rsidRPr="00B6195D">
        <w:rPr>
          <w:rFonts w:ascii="Times New Roman" w:hAnsi="Times New Roman" w:cs="Times New Roman"/>
          <w:bCs/>
          <w:lang w:val="en-GB"/>
        </w:rPr>
        <w:t xml:space="preserve"> or further information relevant </w:t>
      </w:r>
      <w:r w:rsidR="00BB4236" w:rsidRPr="00B6195D">
        <w:rPr>
          <w:rFonts w:ascii="Times New Roman" w:hAnsi="Times New Roman" w:cs="Times New Roman"/>
          <w:bCs/>
          <w:lang w:val="en-GB"/>
        </w:rPr>
        <w:t>to</w:t>
      </w:r>
      <w:r w:rsidR="00AC767B" w:rsidRPr="00B6195D">
        <w:rPr>
          <w:rFonts w:ascii="Times New Roman" w:hAnsi="Times New Roman" w:cs="Times New Roman"/>
          <w:bCs/>
          <w:lang w:val="en-GB"/>
        </w:rPr>
        <w:t xml:space="preserve"> the work of the </w:t>
      </w:r>
      <w:r w:rsidR="00A51110" w:rsidRPr="00B6195D">
        <w:rPr>
          <w:rFonts w:ascii="Times New Roman" w:hAnsi="Times New Roman" w:cs="Times New Roman"/>
          <w:bCs/>
          <w:lang w:val="en-GB"/>
        </w:rPr>
        <w:t>Advisory Committee</w:t>
      </w:r>
      <w:r w:rsidR="00AC767B" w:rsidRPr="00B6195D">
        <w:rPr>
          <w:rFonts w:ascii="Times New Roman" w:hAnsi="Times New Roman" w:cs="Times New Roman"/>
          <w:bCs/>
          <w:lang w:val="en-GB"/>
        </w:rPr>
        <w:t xml:space="preserve"> </w:t>
      </w:r>
      <w:r w:rsidR="00CD57B7" w:rsidRPr="00B6195D">
        <w:rPr>
          <w:rFonts w:ascii="Times New Roman" w:hAnsi="Times New Roman" w:cs="Times New Roman"/>
          <w:bCs/>
          <w:lang w:val="en-GB"/>
        </w:rPr>
        <w:t xml:space="preserve">on this topic </w:t>
      </w:r>
      <w:r w:rsidR="00F95830" w:rsidRPr="00B6195D">
        <w:rPr>
          <w:rFonts w:ascii="Times New Roman" w:hAnsi="Times New Roman" w:cs="Times New Roman"/>
          <w:bCs/>
          <w:lang w:val="en-GB"/>
        </w:rPr>
        <w:t>may</w:t>
      </w:r>
      <w:r w:rsidR="00AC767B" w:rsidRPr="00B6195D">
        <w:rPr>
          <w:rFonts w:ascii="Times New Roman" w:hAnsi="Times New Roman" w:cs="Times New Roman"/>
          <w:bCs/>
          <w:lang w:val="en-GB"/>
        </w:rPr>
        <w:t xml:space="preserve"> be accepted.</w:t>
      </w:r>
    </w:p>
    <w:p w14:paraId="6482543E" w14:textId="6F264DE7" w:rsidR="009468A3" w:rsidRPr="00B6195D" w:rsidRDefault="009468A3" w:rsidP="002A06FF">
      <w:pPr>
        <w:spacing w:after="120"/>
        <w:jc w:val="both"/>
        <w:rPr>
          <w:rFonts w:ascii="Times New Roman" w:hAnsi="Times New Roman" w:cs="Times New Roman"/>
          <w:b/>
          <w:lang w:val="en-GB"/>
        </w:rPr>
      </w:pPr>
      <w:r w:rsidRPr="00B6195D">
        <w:rPr>
          <w:rFonts w:ascii="Times New Roman" w:hAnsi="Times New Roman" w:cs="Times New Roman"/>
          <w:b/>
          <w:lang w:val="en-GB"/>
        </w:rPr>
        <w:t>Questionnaire</w:t>
      </w:r>
    </w:p>
    <w:p w14:paraId="2FADD32A" w14:textId="23B3B838" w:rsidR="000F2BBD" w:rsidRPr="00B6195D" w:rsidRDefault="006B0074" w:rsidP="00AC61C5">
      <w:pPr>
        <w:spacing w:line="240" w:lineRule="auto"/>
        <w:jc w:val="both"/>
        <w:rPr>
          <w:rFonts w:ascii="Times New Roman" w:hAnsi="Times New Roman" w:cs="Times New Roman"/>
          <w:lang w:val="en-GB"/>
        </w:rPr>
      </w:pPr>
      <w:r w:rsidRPr="00B6195D">
        <w:rPr>
          <w:rFonts w:ascii="Times New Roman" w:hAnsi="Times New Roman" w:cs="Times New Roman"/>
          <w:lang w:val="en-GB"/>
        </w:rPr>
        <w:t xml:space="preserve">Please answer the questions that are most relevant to your field of expertise or operation. There is no need to answer questions </w:t>
      </w:r>
      <w:r w:rsidR="00F95830" w:rsidRPr="00B6195D">
        <w:rPr>
          <w:rFonts w:ascii="Times New Roman" w:hAnsi="Times New Roman" w:cs="Times New Roman"/>
          <w:lang w:val="en-GB"/>
        </w:rPr>
        <w:t xml:space="preserve">that may </w:t>
      </w:r>
      <w:r w:rsidR="008355AD" w:rsidRPr="00B6195D">
        <w:rPr>
          <w:rFonts w:ascii="Times New Roman" w:hAnsi="Times New Roman" w:cs="Times New Roman"/>
          <w:lang w:val="en-GB"/>
        </w:rPr>
        <w:t xml:space="preserve">not be </w:t>
      </w:r>
      <w:r w:rsidRPr="00B6195D">
        <w:rPr>
          <w:rFonts w:ascii="Times New Roman" w:hAnsi="Times New Roman" w:cs="Times New Roman"/>
          <w:lang w:val="en-GB"/>
        </w:rPr>
        <w:t>relevant to your work.</w:t>
      </w:r>
      <w:r w:rsidR="00866D7B" w:rsidRPr="00B6195D">
        <w:rPr>
          <w:rFonts w:ascii="Times New Roman" w:hAnsi="Times New Roman" w:cs="Times New Roman"/>
          <w:lang w:val="en-GB"/>
        </w:rPr>
        <w:t xml:space="preserve"> </w:t>
      </w:r>
      <w:r w:rsidRPr="00B6195D">
        <w:rPr>
          <w:rFonts w:ascii="Times New Roman" w:hAnsi="Times New Roman" w:cs="Times New Roman"/>
          <w:lang w:val="en-GB"/>
        </w:rPr>
        <w:t>Please respond as succinctly as possible</w:t>
      </w:r>
      <w:r w:rsidR="001B6E1D" w:rsidRPr="00B6195D">
        <w:rPr>
          <w:rFonts w:ascii="Times New Roman" w:hAnsi="Times New Roman" w:cs="Times New Roman"/>
          <w:lang w:val="en-GB"/>
        </w:rPr>
        <w:t xml:space="preserve"> and provide examples and substantive information where possible</w:t>
      </w:r>
      <w:r w:rsidR="00866D7B" w:rsidRPr="00B6195D">
        <w:rPr>
          <w:rFonts w:ascii="Times New Roman" w:hAnsi="Times New Roman" w:cs="Times New Roman"/>
          <w:lang w:val="en-GB"/>
        </w:rPr>
        <w:t>.</w:t>
      </w:r>
    </w:p>
    <w:p w14:paraId="42C949A4" w14:textId="3DB4C33F" w:rsidR="00E02451" w:rsidRPr="00B6195D" w:rsidRDefault="00E02451">
      <w:pPr>
        <w:rPr>
          <w:rFonts w:ascii="Times New Roman" w:hAnsi="Times New Roman" w:cs="Times New Roman"/>
          <w:lang w:val="en-GB"/>
        </w:rPr>
      </w:pPr>
      <w:r w:rsidRPr="00B6195D">
        <w:rPr>
          <w:rFonts w:ascii="Times New Roman" w:hAnsi="Times New Roman" w:cs="Times New Roman"/>
          <w:lang w:val="en-GB"/>
        </w:rPr>
        <w:br w:type="page"/>
      </w:r>
    </w:p>
    <w:p w14:paraId="167EEBE0" w14:textId="3A8ABA90" w:rsidR="009B12BF" w:rsidRPr="00B6195D" w:rsidRDefault="009B12BF" w:rsidP="00AC61C5">
      <w:pPr>
        <w:spacing w:line="240" w:lineRule="auto"/>
        <w:jc w:val="both"/>
        <w:rPr>
          <w:rFonts w:ascii="Times New Roman" w:hAnsi="Times New Roman" w:cs="Times New Roman"/>
          <w:b/>
          <w:caps/>
          <w:lang w:val="en-GB"/>
        </w:rPr>
      </w:pPr>
      <w:r w:rsidRPr="00B6195D">
        <w:rPr>
          <w:rFonts w:ascii="Times New Roman" w:hAnsi="Times New Roman" w:cs="Times New Roman"/>
          <w:b/>
          <w:caps/>
          <w:lang w:val="en-GB"/>
        </w:rPr>
        <w:lastRenderedPageBreak/>
        <w:t>Questions</w:t>
      </w:r>
    </w:p>
    <w:p w14:paraId="0AB31F81" w14:textId="0868C630" w:rsidR="00215E7A" w:rsidRPr="00B6195D" w:rsidRDefault="009A4929" w:rsidP="002A06FF">
      <w:pPr>
        <w:spacing w:after="120"/>
        <w:jc w:val="both"/>
        <w:rPr>
          <w:rFonts w:ascii="Times New Roman" w:hAnsi="Times New Roman" w:cs="Times New Roman"/>
          <w:b/>
          <w:lang w:val="en-GB"/>
        </w:rPr>
      </w:pPr>
      <w:r w:rsidRPr="00B6195D">
        <w:rPr>
          <w:rFonts w:ascii="Times New Roman" w:hAnsi="Times New Roman" w:cs="Times New Roman"/>
          <w:b/>
          <w:lang w:val="en-GB"/>
        </w:rPr>
        <w:t xml:space="preserve">I. </w:t>
      </w:r>
      <w:r w:rsidR="00866D7B" w:rsidRPr="00B6195D">
        <w:rPr>
          <w:rFonts w:ascii="Times New Roman" w:hAnsi="Times New Roman" w:cs="Times New Roman"/>
          <w:b/>
          <w:lang w:val="en-GB"/>
        </w:rPr>
        <w:t>A</w:t>
      </w:r>
      <w:r w:rsidR="00FC29BE" w:rsidRPr="00B6195D">
        <w:rPr>
          <w:rFonts w:ascii="Times New Roman" w:hAnsi="Times New Roman" w:cs="Times New Roman"/>
          <w:b/>
          <w:lang w:val="en-GB"/>
        </w:rPr>
        <w:t>ll</w:t>
      </w:r>
      <w:r w:rsidR="008E4296" w:rsidRPr="00B6195D">
        <w:rPr>
          <w:rFonts w:ascii="Times New Roman" w:hAnsi="Times New Roman" w:cs="Times New Roman"/>
          <w:b/>
          <w:lang w:val="en-GB"/>
        </w:rPr>
        <w:t xml:space="preserve"> </w:t>
      </w:r>
      <w:r w:rsidR="00BB4236" w:rsidRPr="00B6195D">
        <w:rPr>
          <w:rFonts w:ascii="Times New Roman" w:hAnsi="Times New Roman" w:cs="Times New Roman"/>
          <w:b/>
          <w:lang w:val="en-GB"/>
        </w:rPr>
        <w:t>s</w:t>
      </w:r>
      <w:r w:rsidR="00215E7A" w:rsidRPr="00B6195D">
        <w:rPr>
          <w:rFonts w:ascii="Times New Roman" w:hAnsi="Times New Roman" w:cs="Times New Roman"/>
          <w:b/>
          <w:lang w:val="en-GB"/>
        </w:rPr>
        <w:t>takeholders</w:t>
      </w:r>
      <w:r w:rsidR="00FB32B9" w:rsidRPr="00B6195D">
        <w:rPr>
          <w:rFonts w:ascii="Times New Roman" w:hAnsi="Times New Roman" w:cs="Times New Roman"/>
          <w:b/>
          <w:lang w:val="en-GB"/>
        </w:rPr>
        <w:t xml:space="preserve"> </w:t>
      </w:r>
      <w:r w:rsidR="003E4E45" w:rsidRPr="00B6195D">
        <w:rPr>
          <w:rFonts w:ascii="Times New Roman" w:hAnsi="Times New Roman" w:cs="Times New Roman"/>
          <w:bCs/>
          <w:lang w:val="en-GB"/>
        </w:rPr>
        <w:t>(</w:t>
      </w:r>
      <w:r w:rsidRPr="00B6195D">
        <w:rPr>
          <w:rFonts w:ascii="Times New Roman" w:hAnsi="Times New Roman" w:cs="Times New Roman"/>
          <w:bCs/>
          <w:u w:val="single"/>
          <w:lang w:val="en-GB"/>
        </w:rPr>
        <w:t>core questions</w:t>
      </w:r>
      <w:r w:rsidR="003E4E45" w:rsidRPr="00B6195D">
        <w:rPr>
          <w:rFonts w:ascii="Times New Roman" w:hAnsi="Times New Roman" w:cs="Times New Roman"/>
          <w:bCs/>
          <w:lang w:val="en-GB"/>
        </w:rPr>
        <w:t>)</w:t>
      </w:r>
    </w:p>
    <w:p w14:paraId="160866EF" w14:textId="5B61A687" w:rsidR="00A72B2F" w:rsidRPr="00B6195D" w:rsidRDefault="00A72B2F" w:rsidP="002A06FF">
      <w:pPr>
        <w:spacing w:after="120"/>
        <w:jc w:val="both"/>
        <w:rPr>
          <w:rFonts w:ascii="Times New Roman" w:hAnsi="Times New Roman" w:cs="Times New Roman"/>
          <w:i/>
          <w:lang w:val="en-GB"/>
        </w:rPr>
      </w:pPr>
      <w:r w:rsidRPr="00B6195D">
        <w:rPr>
          <w:rFonts w:ascii="Times New Roman" w:hAnsi="Times New Roman" w:cs="Times New Roman"/>
          <w:i/>
          <w:lang w:val="en-GB"/>
        </w:rPr>
        <w:t>General</w:t>
      </w:r>
    </w:p>
    <w:p w14:paraId="104F2B12" w14:textId="28C8F92D" w:rsidR="009A02C6" w:rsidRPr="00B6195D" w:rsidRDefault="00B01B40" w:rsidP="0036574E">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Has your country</w:t>
      </w:r>
      <w:r w:rsidR="009A02C6" w:rsidRPr="00B6195D">
        <w:rPr>
          <w:rFonts w:ascii="Times New Roman" w:hAnsi="Times New Roman" w:cs="Times New Roman"/>
          <w:lang w:val="en-GB"/>
        </w:rPr>
        <w:t xml:space="preserve"> taken any policy action or initiative in relation to </w:t>
      </w:r>
      <w:r w:rsidRPr="00B6195D">
        <w:rPr>
          <w:rFonts w:ascii="Times New Roman" w:hAnsi="Times New Roman" w:cs="Times New Roman"/>
          <w:lang w:val="en-GB"/>
        </w:rPr>
        <w:t>neurotechnology</w:t>
      </w:r>
      <w:r w:rsidR="009A02C6" w:rsidRPr="00B6195D">
        <w:rPr>
          <w:rFonts w:ascii="Times New Roman" w:hAnsi="Times New Roman" w:cs="Times New Roman"/>
          <w:lang w:val="en-GB"/>
        </w:rPr>
        <w:t xml:space="preserve"> and human rights</w:t>
      </w:r>
      <w:r w:rsidR="001B6E1D" w:rsidRPr="00B6195D">
        <w:rPr>
          <w:rFonts w:ascii="Times New Roman" w:hAnsi="Times New Roman" w:cs="Times New Roman"/>
          <w:lang w:val="en-GB"/>
        </w:rPr>
        <w:t xml:space="preserve"> at the national level</w:t>
      </w:r>
      <w:r w:rsidRPr="00B6195D">
        <w:rPr>
          <w:rFonts w:ascii="Times New Roman" w:hAnsi="Times New Roman" w:cs="Times New Roman"/>
          <w:lang w:val="en-GB"/>
        </w:rPr>
        <w:t>?</w:t>
      </w:r>
      <w:r w:rsidR="00BC4C69" w:rsidRPr="00B6195D">
        <w:rPr>
          <w:rFonts w:ascii="Times New Roman" w:hAnsi="Times New Roman" w:cs="Times New Roman"/>
          <w:lang w:val="en-GB"/>
        </w:rPr>
        <w:t xml:space="preserve"> If so,</w:t>
      </w:r>
      <w:r w:rsidR="009A02C6" w:rsidRPr="00B6195D">
        <w:rPr>
          <w:rFonts w:ascii="Times New Roman" w:hAnsi="Times New Roman" w:cs="Times New Roman"/>
          <w:lang w:val="en-GB"/>
        </w:rPr>
        <w:t xml:space="preserve"> </w:t>
      </w:r>
      <w:r w:rsidR="00BC4C69" w:rsidRPr="00B6195D">
        <w:rPr>
          <w:rFonts w:ascii="Times New Roman" w:hAnsi="Times New Roman" w:cs="Times New Roman"/>
          <w:lang w:val="en-GB"/>
        </w:rPr>
        <w:t xml:space="preserve">please </w:t>
      </w:r>
      <w:r w:rsidR="009A02C6" w:rsidRPr="00B6195D">
        <w:rPr>
          <w:rFonts w:ascii="Times New Roman" w:hAnsi="Times New Roman" w:cs="Times New Roman"/>
          <w:lang w:val="en-GB"/>
        </w:rPr>
        <w:t xml:space="preserve">share any relevant information. </w:t>
      </w:r>
    </w:p>
    <w:p w14:paraId="52341CAD" w14:textId="4C0BB9F7" w:rsidR="009A02C6" w:rsidRPr="00B6195D" w:rsidRDefault="00B01B40" w:rsidP="009A02C6">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I</w:t>
      </w:r>
      <w:r w:rsidR="009A02C6" w:rsidRPr="00B6195D">
        <w:rPr>
          <w:rFonts w:ascii="Times New Roman" w:hAnsi="Times New Roman" w:cs="Times New Roman"/>
          <w:lang w:val="en-GB"/>
        </w:rPr>
        <w:t>s there any actor in the public or private sector developing this kind of technology</w:t>
      </w:r>
      <w:r w:rsidR="00142DDA" w:rsidRPr="00B6195D">
        <w:rPr>
          <w:rFonts w:ascii="Times New Roman" w:hAnsi="Times New Roman" w:cs="Times New Roman"/>
          <w:lang w:val="en-GB"/>
        </w:rPr>
        <w:t xml:space="preserve"> in your country</w:t>
      </w:r>
      <w:r w:rsidR="009A02C6" w:rsidRPr="00B6195D">
        <w:rPr>
          <w:rFonts w:ascii="Times New Roman" w:hAnsi="Times New Roman" w:cs="Times New Roman"/>
          <w:lang w:val="en-GB"/>
        </w:rPr>
        <w:t>? Please provide information</w:t>
      </w:r>
      <w:r w:rsidR="00142DDA" w:rsidRPr="00B6195D">
        <w:rPr>
          <w:rFonts w:ascii="Times New Roman" w:hAnsi="Times New Roman" w:cs="Times New Roman"/>
          <w:lang w:val="en-GB"/>
        </w:rPr>
        <w:t>,</w:t>
      </w:r>
      <w:r w:rsidR="009A02C6" w:rsidRPr="00B6195D">
        <w:rPr>
          <w:rFonts w:ascii="Times New Roman" w:hAnsi="Times New Roman" w:cs="Times New Roman"/>
          <w:lang w:val="en-GB"/>
        </w:rPr>
        <w:t xml:space="preserve"> if possible. </w:t>
      </w:r>
    </w:p>
    <w:p w14:paraId="202C4136" w14:textId="1A7AD5D5" w:rsidR="00581A17" w:rsidRPr="00B6195D" w:rsidRDefault="00581A17" w:rsidP="00581A17">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Indicate your level of awareness (high/medium/low) in relation to the state of development of </w:t>
      </w:r>
      <w:proofErr w:type="spellStart"/>
      <w:r w:rsidRPr="00B6195D">
        <w:rPr>
          <w:rFonts w:ascii="Times New Roman" w:hAnsi="Times New Roman" w:cs="Times New Roman"/>
          <w:lang w:val="en-GB"/>
        </w:rPr>
        <w:t>neurotechnologies</w:t>
      </w:r>
      <w:proofErr w:type="spellEnd"/>
      <w:r w:rsidRPr="00B6195D">
        <w:rPr>
          <w:rFonts w:ascii="Times New Roman" w:hAnsi="Times New Roman" w:cs="Times New Roman"/>
          <w:lang w:val="en-GB"/>
        </w:rPr>
        <w:t xml:space="preserve"> and preparedness to tackle the challenges posed by the early commercialization</w:t>
      </w:r>
      <w:r w:rsidR="0050677D" w:rsidRPr="00B6195D">
        <w:rPr>
          <w:rFonts w:ascii="Times New Roman" w:hAnsi="Times New Roman" w:cs="Times New Roman"/>
          <w:lang w:val="en-GB"/>
        </w:rPr>
        <w:t xml:space="preserve"> of these technologies</w:t>
      </w:r>
      <w:r w:rsidRPr="00B6195D">
        <w:rPr>
          <w:rFonts w:ascii="Times New Roman" w:hAnsi="Times New Roman" w:cs="Times New Roman"/>
          <w:lang w:val="en-GB"/>
        </w:rPr>
        <w:t xml:space="preserve">. </w:t>
      </w:r>
    </w:p>
    <w:p w14:paraId="07746313" w14:textId="77777777" w:rsidR="00A72B2F" w:rsidRPr="00B6195D" w:rsidRDefault="00A72B2F" w:rsidP="00A72B2F">
      <w:pPr>
        <w:spacing w:after="120"/>
        <w:jc w:val="both"/>
        <w:rPr>
          <w:rFonts w:ascii="Times New Roman" w:hAnsi="Times New Roman" w:cs="Times New Roman"/>
          <w:i/>
          <w:lang w:val="en-GB"/>
        </w:rPr>
      </w:pPr>
    </w:p>
    <w:p w14:paraId="1B9AFC23" w14:textId="00A75713" w:rsidR="00A72B2F" w:rsidRPr="00B6195D" w:rsidRDefault="00376201" w:rsidP="008B29EC">
      <w:pPr>
        <w:spacing w:after="80"/>
        <w:jc w:val="both"/>
        <w:rPr>
          <w:rFonts w:ascii="Times New Roman" w:hAnsi="Times New Roman" w:cs="Times New Roman"/>
          <w:i/>
          <w:lang w:val="en-GB"/>
        </w:rPr>
      </w:pPr>
      <w:r w:rsidRPr="00B6195D">
        <w:rPr>
          <w:rFonts w:ascii="Times New Roman" w:hAnsi="Times New Roman" w:cs="Times New Roman"/>
          <w:i/>
          <w:lang w:val="en-GB"/>
        </w:rPr>
        <w:t xml:space="preserve">Impact, </w:t>
      </w:r>
      <w:proofErr w:type="gramStart"/>
      <w:r w:rsidRPr="00B6195D">
        <w:rPr>
          <w:rFonts w:ascii="Times New Roman" w:hAnsi="Times New Roman" w:cs="Times New Roman"/>
          <w:i/>
          <w:lang w:val="en-GB"/>
        </w:rPr>
        <w:t>opportunities</w:t>
      </w:r>
      <w:proofErr w:type="gramEnd"/>
      <w:r w:rsidRPr="00B6195D">
        <w:rPr>
          <w:rFonts w:ascii="Times New Roman" w:hAnsi="Times New Roman" w:cs="Times New Roman"/>
          <w:i/>
          <w:lang w:val="en-GB"/>
        </w:rPr>
        <w:t xml:space="preserve"> and c</w:t>
      </w:r>
      <w:r w:rsidR="00A72B2F" w:rsidRPr="00B6195D">
        <w:rPr>
          <w:rFonts w:ascii="Times New Roman" w:hAnsi="Times New Roman" w:cs="Times New Roman"/>
          <w:i/>
          <w:lang w:val="en-GB"/>
        </w:rPr>
        <w:t xml:space="preserve">hallenges </w:t>
      </w:r>
    </w:p>
    <w:p w14:paraId="4F4644A5" w14:textId="0EAFD459" w:rsidR="001B6E1D" w:rsidRPr="00B6195D" w:rsidRDefault="001B6E1D" w:rsidP="001B6E1D">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human rights will be mostly impacted by the development and use of </w:t>
      </w:r>
      <w:proofErr w:type="spellStart"/>
      <w:r w:rsidRPr="00B6195D">
        <w:rPr>
          <w:rFonts w:ascii="Times New Roman" w:hAnsi="Times New Roman" w:cs="Times New Roman"/>
          <w:lang w:val="en-GB"/>
        </w:rPr>
        <w:t>neurotechnologies</w:t>
      </w:r>
      <w:proofErr w:type="spellEnd"/>
      <w:r w:rsidRPr="00B6195D">
        <w:rPr>
          <w:rFonts w:ascii="Times New Roman" w:hAnsi="Times New Roman" w:cs="Times New Roman"/>
          <w:lang w:val="en-GB"/>
        </w:rPr>
        <w:t xml:space="preserve">? Identify the </w:t>
      </w:r>
      <w:r w:rsidR="00BC2184" w:rsidRPr="00B6195D">
        <w:rPr>
          <w:rFonts w:ascii="Times New Roman" w:hAnsi="Times New Roman" w:cs="Times New Roman"/>
          <w:lang w:val="en-GB"/>
        </w:rPr>
        <w:t xml:space="preserve">three rights </w:t>
      </w:r>
      <w:r w:rsidRPr="00B6195D">
        <w:rPr>
          <w:rFonts w:ascii="Times New Roman" w:hAnsi="Times New Roman" w:cs="Times New Roman"/>
          <w:lang w:val="en-GB"/>
        </w:rPr>
        <w:t xml:space="preserve">most </w:t>
      </w:r>
      <w:r w:rsidR="00BC2184" w:rsidRPr="00B6195D">
        <w:rPr>
          <w:rFonts w:ascii="Times New Roman" w:hAnsi="Times New Roman" w:cs="Times New Roman"/>
          <w:lang w:val="en-GB"/>
        </w:rPr>
        <w:t xml:space="preserve">impacted </w:t>
      </w:r>
      <w:r w:rsidRPr="00B6195D">
        <w:rPr>
          <w:rFonts w:ascii="Times New Roman" w:hAnsi="Times New Roman" w:cs="Times New Roman"/>
          <w:lang w:val="en-GB"/>
        </w:rPr>
        <w:t xml:space="preserve">and briefly explain why. </w:t>
      </w:r>
    </w:p>
    <w:p w14:paraId="717D9A6C" w14:textId="413DB6C6" w:rsidR="00E137B0" w:rsidRPr="00B6195D" w:rsidRDefault="00E137B0" w:rsidP="007F01B0">
      <w:pPr>
        <w:jc w:val="both"/>
        <w:rPr>
          <w:rFonts w:ascii="Times New Roman" w:hAnsi="Times New Roman" w:cs="Times New Roman"/>
          <w:color w:val="4F81BD" w:themeColor="accent1"/>
        </w:rPr>
      </w:pPr>
      <w:r w:rsidRPr="00135F70">
        <w:rPr>
          <w:rFonts w:ascii="Times New Roman" w:hAnsi="Times New Roman" w:cs="Times New Roman"/>
          <w:color w:val="4F81BD" w:themeColor="accent1"/>
          <w:lang w:val="en-US"/>
        </w:rPr>
        <w:t xml:space="preserve">Right to Privacy: Neurotechnologies, especially those involved in brain-computer interfaces (BCIs), could raise privacy concerns. </w:t>
      </w:r>
      <w:proofErr w:type="spellStart"/>
      <w:r w:rsidRPr="00B6195D">
        <w:rPr>
          <w:rFonts w:ascii="Times New Roman" w:hAnsi="Times New Roman" w:cs="Times New Roman"/>
          <w:color w:val="4F81BD" w:themeColor="accent1"/>
        </w:rPr>
        <w:t>These</w:t>
      </w:r>
      <w:proofErr w:type="spellEnd"/>
      <w:r w:rsidRPr="00B6195D">
        <w:rPr>
          <w:rFonts w:ascii="Times New Roman" w:hAnsi="Times New Roman" w:cs="Times New Roman"/>
          <w:color w:val="4F81BD" w:themeColor="accent1"/>
        </w:rPr>
        <w:t xml:space="preserve"> technologies </w:t>
      </w:r>
      <w:proofErr w:type="spellStart"/>
      <w:r w:rsidRPr="00B6195D">
        <w:rPr>
          <w:rFonts w:ascii="Times New Roman" w:hAnsi="Times New Roman" w:cs="Times New Roman"/>
          <w:color w:val="4F81BD" w:themeColor="accent1"/>
        </w:rPr>
        <w:t>ma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ccess</w:t>
      </w:r>
      <w:proofErr w:type="spellEnd"/>
      <w:r w:rsidRPr="00B6195D">
        <w:rPr>
          <w:rFonts w:ascii="Times New Roman" w:hAnsi="Times New Roman" w:cs="Times New Roman"/>
          <w:color w:val="4F81BD" w:themeColor="accent1"/>
        </w:rPr>
        <w:t xml:space="preserve">, record, or transmit an </w:t>
      </w:r>
      <w:proofErr w:type="spellStart"/>
      <w:r w:rsidRPr="00B6195D">
        <w:rPr>
          <w:rFonts w:ascii="Times New Roman" w:hAnsi="Times New Roman" w:cs="Times New Roman"/>
          <w:color w:val="4F81BD" w:themeColor="accent1"/>
        </w:rPr>
        <w:t>individual's</w:t>
      </w:r>
      <w:proofErr w:type="spellEnd"/>
      <w:r w:rsidRPr="00B6195D">
        <w:rPr>
          <w:rFonts w:ascii="Times New Roman" w:hAnsi="Times New Roman" w:cs="Times New Roman"/>
          <w:color w:val="4F81BD" w:themeColor="accent1"/>
        </w:rPr>
        <w:t xml:space="preserve"> neural data, </w:t>
      </w:r>
      <w:proofErr w:type="spellStart"/>
      <w:r w:rsidRPr="00B6195D">
        <w:rPr>
          <w:rFonts w:ascii="Times New Roman" w:hAnsi="Times New Roman" w:cs="Times New Roman"/>
          <w:color w:val="4F81BD" w:themeColor="accent1"/>
        </w:rPr>
        <w:t>which</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coul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reveal</w:t>
      </w:r>
      <w:proofErr w:type="spellEnd"/>
      <w:r w:rsidRPr="00B6195D">
        <w:rPr>
          <w:rFonts w:ascii="Times New Roman" w:hAnsi="Times New Roman" w:cs="Times New Roman"/>
          <w:color w:val="4F81BD" w:themeColor="accent1"/>
        </w:rPr>
        <w:t xml:space="preserve"> sensitive information about </w:t>
      </w:r>
      <w:proofErr w:type="spellStart"/>
      <w:r w:rsidRPr="00B6195D">
        <w:rPr>
          <w:rFonts w:ascii="Times New Roman" w:hAnsi="Times New Roman" w:cs="Times New Roman"/>
          <w:color w:val="4F81BD" w:themeColor="accent1"/>
        </w:rPr>
        <w:t>their</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ought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emotions</w:t>
      </w:r>
      <w:proofErr w:type="spellEnd"/>
      <w:r w:rsidRPr="00B6195D">
        <w:rPr>
          <w:rFonts w:ascii="Times New Roman" w:hAnsi="Times New Roman" w:cs="Times New Roman"/>
          <w:color w:val="4F81BD" w:themeColor="accent1"/>
        </w:rPr>
        <w:t>, and mental states.</w:t>
      </w:r>
      <w:r w:rsidRPr="00B6195D">
        <w:rPr>
          <w:rFonts w:ascii="Times New Roman" w:hAnsi="Times New Roman" w:cs="Times New Roman"/>
          <w:color w:val="4F81BD" w:themeColor="accent1"/>
          <w:lang w:val="en-US"/>
        </w:rPr>
        <w:t xml:space="preserve"> </w:t>
      </w:r>
      <w:proofErr w:type="spellStart"/>
      <w:r w:rsidRPr="00B6195D">
        <w:rPr>
          <w:rFonts w:ascii="Times New Roman" w:hAnsi="Times New Roman" w:cs="Times New Roman"/>
          <w:color w:val="4F81BD" w:themeColor="accent1"/>
        </w:rPr>
        <w:t>Breaches</w:t>
      </w:r>
      <w:proofErr w:type="spellEnd"/>
      <w:r w:rsidRPr="00B6195D">
        <w:rPr>
          <w:rFonts w:ascii="Times New Roman" w:hAnsi="Times New Roman" w:cs="Times New Roman"/>
          <w:color w:val="4F81BD" w:themeColor="accent1"/>
        </w:rPr>
        <w:t xml:space="preserve"> of </w:t>
      </w:r>
      <w:proofErr w:type="spellStart"/>
      <w:r w:rsidRPr="00B6195D">
        <w:rPr>
          <w:rFonts w:ascii="Times New Roman" w:hAnsi="Times New Roman" w:cs="Times New Roman"/>
          <w:color w:val="4F81BD" w:themeColor="accent1"/>
        </w:rPr>
        <w:t>privacy</w:t>
      </w:r>
      <w:proofErr w:type="spellEnd"/>
      <w:r w:rsidRPr="00B6195D">
        <w:rPr>
          <w:rFonts w:ascii="Times New Roman" w:hAnsi="Times New Roman" w:cs="Times New Roman"/>
          <w:color w:val="4F81BD" w:themeColor="accent1"/>
        </w:rPr>
        <w:t xml:space="preserve"> at the neural </w:t>
      </w:r>
      <w:proofErr w:type="spellStart"/>
      <w:r w:rsidRPr="00B6195D">
        <w:rPr>
          <w:rFonts w:ascii="Times New Roman" w:hAnsi="Times New Roman" w:cs="Times New Roman"/>
          <w:color w:val="4F81BD" w:themeColor="accent1"/>
        </w:rPr>
        <w:t>level</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coul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w:t>
      </w:r>
      <w:proofErr w:type="spellEnd"/>
      <w:r w:rsidRPr="00B6195D">
        <w:rPr>
          <w:rFonts w:ascii="Times New Roman" w:hAnsi="Times New Roman" w:cs="Times New Roman"/>
          <w:color w:val="4F81BD" w:themeColor="accent1"/>
        </w:rPr>
        <w:t xml:space="preserve"> more </w:t>
      </w:r>
      <w:proofErr w:type="spellStart"/>
      <w:r w:rsidRPr="00B6195D">
        <w:rPr>
          <w:rFonts w:ascii="Times New Roman" w:hAnsi="Times New Roman" w:cs="Times New Roman"/>
          <w:color w:val="4F81BD" w:themeColor="accent1"/>
        </w:rPr>
        <w:t>dangerou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an</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conventional</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one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cause</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ey</w:t>
      </w:r>
      <w:proofErr w:type="spellEnd"/>
      <w:r w:rsidRPr="00B6195D">
        <w:rPr>
          <w:rFonts w:ascii="Times New Roman" w:hAnsi="Times New Roman" w:cs="Times New Roman"/>
          <w:color w:val="4F81BD" w:themeColor="accent1"/>
        </w:rPr>
        <w:t xml:space="preserve"> can bypass the </w:t>
      </w:r>
      <w:proofErr w:type="spellStart"/>
      <w:r w:rsidRPr="00B6195D">
        <w:rPr>
          <w:rFonts w:ascii="Times New Roman" w:hAnsi="Times New Roman" w:cs="Times New Roman"/>
          <w:color w:val="4F81BD" w:themeColor="accent1"/>
        </w:rPr>
        <w:t>level</w:t>
      </w:r>
      <w:proofErr w:type="spellEnd"/>
      <w:r w:rsidRPr="00B6195D">
        <w:rPr>
          <w:rFonts w:ascii="Times New Roman" w:hAnsi="Times New Roman" w:cs="Times New Roman"/>
          <w:color w:val="4F81BD" w:themeColor="accent1"/>
        </w:rPr>
        <w:t xml:space="preserve"> of </w:t>
      </w:r>
      <w:proofErr w:type="spellStart"/>
      <w:r w:rsidRPr="00B6195D">
        <w:rPr>
          <w:rFonts w:ascii="Times New Roman" w:hAnsi="Times New Roman" w:cs="Times New Roman"/>
          <w:color w:val="4F81BD" w:themeColor="accent1"/>
        </w:rPr>
        <w:t>consciou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reason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leav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ndividual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without</w:t>
      </w:r>
      <w:proofErr w:type="spellEnd"/>
      <w:r w:rsidRPr="00B6195D">
        <w:rPr>
          <w:rFonts w:ascii="Times New Roman" w:hAnsi="Times New Roman" w:cs="Times New Roman"/>
          <w:color w:val="4F81BD" w:themeColor="accent1"/>
        </w:rPr>
        <w:t xml:space="preserve"> protections </w:t>
      </w:r>
      <w:proofErr w:type="spellStart"/>
      <w:r w:rsidRPr="00B6195D">
        <w:rPr>
          <w:rFonts w:ascii="Times New Roman" w:hAnsi="Times New Roman" w:cs="Times New Roman"/>
          <w:color w:val="4F81BD" w:themeColor="accent1"/>
        </w:rPr>
        <w:t>from</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hav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eir</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min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nvoluntaril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read</w:t>
      </w:r>
      <w:proofErr w:type="spellEnd"/>
      <w:r w:rsidRPr="00B6195D">
        <w:rPr>
          <w:rFonts w:ascii="Times New Roman" w:hAnsi="Times New Roman" w:cs="Times New Roman"/>
          <w:color w:val="4F81BD" w:themeColor="accent1"/>
        </w:rPr>
        <w:t xml:space="preserve">. This </w:t>
      </w:r>
      <w:proofErr w:type="spellStart"/>
      <w:r w:rsidRPr="00B6195D">
        <w:rPr>
          <w:rFonts w:ascii="Times New Roman" w:hAnsi="Times New Roman" w:cs="Times New Roman"/>
          <w:color w:val="4F81BD" w:themeColor="accent1"/>
        </w:rPr>
        <w:t>risk</w:t>
      </w:r>
      <w:proofErr w:type="spellEnd"/>
      <w:r w:rsidRPr="00B6195D">
        <w:rPr>
          <w:rFonts w:ascii="Times New Roman" w:hAnsi="Times New Roman" w:cs="Times New Roman"/>
          <w:color w:val="4F81BD" w:themeColor="accent1"/>
        </w:rPr>
        <w:t xml:space="preserve"> </w:t>
      </w:r>
      <w:r w:rsidRPr="00B6195D">
        <w:rPr>
          <w:rFonts w:ascii="Times New Roman" w:hAnsi="Times New Roman" w:cs="Times New Roman"/>
          <w:color w:val="4F81BD" w:themeColor="accent1"/>
          <w:lang w:val="en-US"/>
        </w:rPr>
        <w:t xml:space="preserve">applies </w:t>
      </w:r>
      <w:r w:rsidRPr="00B6195D">
        <w:rPr>
          <w:rFonts w:ascii="Times New Roman" w:hAnsi="Times New Roman" w:cs="Times New Roman"/>
          <w:color w:val="4F81BD" w:themeColor="accent1"/>
        </w:rPr>
        <w:t xml:space="preserve">to participants in </w:t>
      </w:r>
      <w:proofErr w:type="spellStart"/>
      <w:r w:rsidRPr="00B6195D">
        <w:rPr>
          <w:rFonts w:ascii="Times New Roman" w:hAnsi="Times New Roman" w:cs="Times New Roman"/>
          <w:color w:val="4F81BD" w:themeColor="accent1"/>
        </w:rPr>
        <w:t>predatory</w:t>
      </w:r>
      <w:proofErr w:type="spellEnd"/>
      <w:r w:rsidRPr="00B6195D">
        <w:rPr>
          <w:rFonts w:ascii="Times New Roman" w:hAnsi="Times New Roman" w:cs="Times New Roman"/>
          <w:color w:val="4F81BD" w:themeColor="accent1"/>
        </w:rPr>
        <w:t xml:space="preserve"> neuromarketing </w:t>
      </w:r>
      <w:proofErr w:type="spellStart"/>
      <w:r w:rsidRPr="00B6195D">
        <w:rPr>
          <w:rFonts w:ascii="Times New Roman" w:hAnsi="Times New Roman" w:cs="Times New Roman"/>
          <w:color w:val="4F81BD" w:themeColor="accent1"/>
        </w:rPr>
        <w:t>studies</w:t>
      </w:r>
      <w:proofErr w:type="spellEnd"/>
      <w:r w:rsidRPr="00B6195D">
        <w:rPr>
          <w:rFonts w:ascii="Times New Roman" w:hAnsi="Times New Roman" w:cs="Times New Roman"/>
          <w:color w:val="4F81BD" w:themeColor="accent1"/>
        </w:rPr>
        <w:t xml:space="preserve"> and </w:t>
      </w:r>
      <w:proofErr w:type="spellStart"/>
      <w:r w:rsidRPr="00B6195D">
        <w:rPr>
          <w:rFonts w:ascii="Times New Roman" w:hAnsi="Times New Roman" w:cs="Times New Roman"/>
          <w:color w:val="4F81BD" w:themeColor="accent1"/>
        </w:rPr>
        <w:t>disproportionate</w:t>
      </w:r>
      <w:proofErr w:type="spellEnd"/>
      <w:r w:rsidRPr="00B6195D">
        <w:rPr>
          <w:rFonts w:ascii="Times New Roman" w:hAnsi="Times New Roman" w:cs="Times New Roman"/>
          <w:color w:val="4F81BD" w:themeColor="accent1"/>
        </w:rPr>
        <w:t xml:space="preserve"> uses of </w:t>
      </w:r>
      <w:proofErr w:type="spellStart"/>
      <w:r w:rsidRPr="00B6195D">
        <w:rPr>
          <w:rFonts w:ascii="Times New Roman" w:hAnsi="Times New Roman" w:cs="Times New Roman"/>
          <w:color w:val="4F81BD" w:themeColor="accent1"/>
        </w:rPr>
        <w:t>neurotechnology</w:t>
      </w:r>
      <w:proofErr w:type="spellEnd"/>
      <w:r w:rsidRPr="00B6195D">
        <w:rPr>
          <w:rFonts w:ascii="Times New Roman" w:hAnsi="Times New Roman" w:cs="Times New Roman"/>
          <w:color w:val="4F81BD" w:themeColor="accent1"/>
        </w:rPr>
        <w:t xml:space="preserve"> </w:t>
      </w:r>
      <w:r w:rsidRPr="00B6195D">
        <w:rPr>
          <w:rFonts w:ascii="Times New Roman" w:hAnsi="Times New Roman" w:cs="Times New Roman"/>
          <w:color w:val="4F81BD" w:themeColor="accent1"/>
          <w:lang w:val="en-US"/>
        </w:rPr>
        <w:t>outside the clinics</w:t>
      </w:r>
      <w:r w:rsidRPr="00B6195D">
        <w:rPr>
          <w:rFonts w:ascii="Times New Roman" w:hAnsi="Times New Roman" w:cs="Times New Roman"/>
          <w:color w:val="4F81BD" w:themeColor="accent1"/>
        </w:rPr>
        <w:t xml:space="preserve">. </w:t>
      </w:r>
      <w:r w:rsidRPr="00B6195D">
        <w:rPr>
          <w:rFonts w:ascii="Times New Roman" w:hAnsi="Times New Roman" w:cs="Times New Roman"/>
          <w:color w:val="4F81BD" w:themeColor="accent1"/>
          <w:lang w:val="en-US"/>
        </w:rPr>
        <w:t xml:space="preserve">With the growing availability of Internet-connected consumer-grade brain-computer interfaces, more and more individuals are becoming users of </w:t>
      </w:r>
      <w:proofErr w:type="spellStart"/>
      <w:r w:rsidRPr="00B6195D">
        <w:rPr>
          <w:rFonts w:ascii="Times New Roman" w:hAnsi="Times New Roman" w:cs="Times New Roman"/>
          <w:color w:val="4F81BD" w:themeColor="accent1"/>
          <w:lang w:val="en-US"/>
        </w:rPr>
        <w:t>neurodevices</w:t>
      </w:r>
      <w:proofErr w:type="spellEnd"/>
      <w:r w:rsidRPr="00B6195D">
        <w:rPr>
          <w:rFonts w:ascii="Times New Roman" w:hAnsi="Times New Roman" w:cs="Times New Roman"/>
          <w:color w:val="4F81BD" w:themeColor="accent1"/>
          <w:lang w:val="en-US"/>
        </w:rPr>
        <w:t>.</w:t>
      </w:r>
      <w:r w:rsidR="00B6195D" w:rsidRPr="00B6195D">
        <w:rPr>
          <w:rFonts w:ascii="Times New Roman" w:hAnsi="Times New Roman" w:cs="Times New Roman"/>
          <w:color w:val="4F81BD" w:themeColor="accent1"/>
          <w:lang w:val="en-US"/>
        </w:rPr>
        <w:t xml:space="preserve"> </w:t>
      </w:r>
      <w:r w:rsidRPr="00B6195D">
        <w:rPr>
          <w:rFonts w:ascii="Times New Roman" w:hAnsi="Times New Roman" w:cs="Times New Roman"/>
          <w:color w:val="4F81BD" w:themeColor="accent1"/>
          <w:lang w:val="en-US"/>
        </w:rPr>
        <w:t xml:space="preserve">Protecting the right to privacy in the context of </w:t>
      </w:r>
      <w:proofErr w:type="spellStart"/>
      <w:r w:rsidRPr="00B6195D">
        <w:rPr>
          <w:rFonts w:ascii="Times New Roman" w:hAnsi="Times New Roman" w:cs="Times New Roman"/>
          <w:color w:val="4F81BD" w:themeColor="accent1"/>
          <w:lang w:val="en-US"/>
        </w:rPr>
        <w:t>neurotechnologies</w:t>
      </w:r>
      <w:proofErr w:type="spellEnd"/>
      <w:r w:rsidRPr="00B6195D">
        <w:rPr>
          <w:rFonts w:ascii="Times New Roman" w:hAnsi="Times New Roman" w:cs="Times New Roman"/>
          <w:color w:val="4F81BD" w:themeColor="accent1"/>
          <w:lang w:val="en-US"/>
        </w:rPr>
        <w:t xml:space="preserve"> would involve strict regulations on data collection, storage, and usage to prevent unauthorized access and misuse of neural information. </w:t>
      </w:r>
      <w:r w:rsidRPr="00B6195D">
        <w:rPr>
          <w:rFonts w:ascii="Times New Roman" w:hAnsi="Times New Roman" w:cs="Times New Roman"/>
          <w:color w:val="4F81BD" w:themeColor="accent1"/>
        </w:rPr>
        <w:t xml:space="preserve">A right to mental </w:t>
      </w:r>
      <w:proofErr w:type="spellStart"/>
      <w:r w:rsidRPr="00B6195D">
        <w:rPr>
          <w:rFonts w:ascii="Times New Roman" w:hAnsi="Times New Roman" w:cs="Times New Roman"/>
          <w:color w:val="4F81BD" w:themeColor="accent1"/>
        </w:rPr>
        <w:t>privac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woul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protect</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ndividual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gainst</w:t>
      </w:r>
      <w:proofErr w:type="spellEnd"/>
      <w:r w:rsidRPr="00B6195D">
        <w:rPr>
          <w:rFonts w:ascii="Times New Roman" w:hAnsi="Times New Roman" w:cs="Times New Roman"/>
          <w:color w:val="4F81BD" w:themeColor="accent1"/>
        </w:rPr>
        <w:t xml:space="preserve"> the </w:t>
      </w:r>
      <w:proofErr w:type="spellStart"/>
      <w:r w:rsidRPr="00B6195D">
        <w:rPr>
          <w:rFonts w:ascii="Times New Roman" w:hAnsi="Times New Roman" w:cs="Times New Roman"/>
          <w:color w:val="4F81BD" w:themeColor="accent1"/>
        </w:rPr>
        <w:t>unconsented</w:t>
      </w:r>
      <w:proofErr w:type="spellEnd"/>
      <w:r w:rsidRPr="00B6195D">
        <w:rPr>
          <w:rFonts w:ascii="Times New Roman" w:hAnsi="Times New Roman" w:cs="Times New Roman"/>
          <w:color w:val="4F81BD" w:themeColor="accent1"/>
        </w:rPr>
        <w:t xml:space="preserve"> intrusion by </w:t>
      </w:r>
      <w:proofErr w:type="spellStart"/>
      <w:r w:rsidRPr="00B6195D">
        <w:rPr>
          <w:rFonts w:ascii="Times New Roman" w:hAnsi="Times New Roman" w:cs="Times New Roman"/>
          <w:color w:val="4F81BD" w:themeColor="accent1"/>
        </w:rPr>
        <w:t>third</w:t>
      </w:r>
      <w:proofErr w:type="spellEnd"/>
      <w:r w:rsidRPr="00B6195D">
        <w:rPr>
          <w:rFonts w:ascii="Times New Roman" w:hAnsi="Times New Roman" w:cs="Times New Roman"/>
          <w:color w:val="4F81BD" w:themeColor="accent1"/>
        </w:rPr>
        <w:t xml:space="preserve"> parties </w:t>
      </w:r>
      <w:proofErr w:type="spellStart"/>
      <w:r w:rsidRPr="00B6195D">
        <w:rPr>
          <w:rFonts w:ascii="Times New Roman" w:hAnsi="Times New Roman" w:cs="Times New Roman"/>
          <w:color w:val="4F81BD" w:themeColor="accent1"/>
        </w:rPr>
        <w:t>into</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eir</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rain</w:t>
      </w:r>
      <w:proofErr w:type="spellEnd"/>
      <w:r w:rsidRPr="00B6195D">
        <w:rPr>
          <w:rFonts w:ascii="Times New Roman" w:hAnsi="Times New Roman" w:cs="Times New Roman"/>
          <w:color w:val="4F81BD" w:themeColor="accent1"/>
        </w:rPr>
        <w:t xml:space="preserve"> data as </w:t>
      </w:r>
      <w:proofErr w:type="spellStart"/>
      <w:r w:rsidRPr="00B6195D">
        <w:rPr>
          <w:rFonts w:ascii="Times New Roman" w:hAnsi="Times New Roman" w:cs="Times New Roman"/>
          <w:color w:val="4F81BD" w:themeColor="accent1"/>
        </w:rPr>
        <w:t>well</w:t>
      </w:r>
      <w:proofErr w:type="spellEnd"/>
      <w:r w:rsidRPr="00B6195D">
        <w:rPr>
          <w:rFonts w:ascii="Times New Roman" w:hAnsi="Times New Roman" w:cs="Times New Roman"/>
          <w:color w:val="4F81BD" w:themeColor="accent1"/>
        </w:rPr>
        <w:t xml:space="preserve"> as </w:t>
      </w:r>
      <w:proofErr w:type="spellStart"/>
      <w:r w:rsidRPr="00B6195D">
        <w:rPr>
          <w:rFonts w:ascii="Times New Roman" w:hAnsi="Times New Roman" w:cs="Times New Roman"/>
          <w:color w:val="4F81BD" w:themeColor="accent1"/>
        </w:rPr>
        <w:t>against</w:t>
      </w:r>
      <w:proofErr w:type="spellEnd"/>
      <w:r w:rsidRPr="00B6195D">
        <w:rPr>
          <w:rFonts w:ascii="Times New Roman" w:hAnsi="Times New Roman" w:cs="Times New Roman"/>
          <w:color w:val="4F81BD" w:themeColor="accent1"/>
        </w:rPr>
        <w:t xml:space="preserve"> the </w:t>
      </w:r>
      <w:proofErr w:type="spellStart"/>
      <w:r w:rsidRPr="00B6195D">
        <w:rPr>
          <w:rFonts w:ascii="Times New Roman" w:hAnsi="Times New Roman" w:cs="Times New Roman"/>
          <w:color w:val="4F81BD" w:themeColor="accent1"/>
        </w:rPr>
        <w:t>unauthorized</w:t>
      </w:r>
      <w:proofErr w:type="spellEnd"/>
      <w:r w:rsidRPr="00B6195D">
        <w:rPr>
          <w:rFonts w:ascii="Times New Roman" w:hAnsi="Times New Roman" w:cs="Times New Roman"/>
          <w:color w:val="4F81BD" w:themeColor="accent1"/>
        </w:rPr>
        <w:t xml:space="preserve"> collection of </w:t>
      </w:r>
      <w:proofErr w:type="spellStart"/>
      <w:r w:rsidRPr="00B6195D">
        <w:rPr>
          <w:rFonts w:ascii="Times New Roman" w:hAnsi="Times New Roman" w:cs="Times New Roman"/>
          <w:color w:val="4F81BD" w:themeColor="accent1"/>
        </w:rPr>
        <w:t>those</w:t>
      </w:r>
      <w:proofErr w:type="spellEnd"/>
      <w:r w:rsidRPr="00B6195D">
        <w:rPr>
          <w:rFonts w:ascii="Times New Roman" w:hAnsi="Times New Roman" w:cs="Times New Roman"/>
          <w:color w:val="4F81BD" w:themeColor="accent1"/>
        </w:rPr>
        <w:t xml:space="preserve"> data.</w:t>
      </w:r>
    </w:p>
    <w:p w14:paraId="19825EE1" w14:textId="3CABD014" w:rsidR="00E137B0" w:rsidRPr="00B6195D" w:rsidRDefault="00E137B0" w:rsidP="007F01B0">
      <w:pPr>
        <w:jc w:val="both"/>
        <w:rPr>
          <w:rFonts w:ascii="Times New Roman" w:hAnsi="Times New Roman" w:cs="Times New Roman"/>
          <w:color w:val="4F81BD" w:themeColor="accent1"/>
          <w:lang w:val="en-US"/>
        </w:rPr>
      </w:pPr>
      <w:r w:rsidRPr="00135F70">
        <w:rPr>
          <w:rFonts w:ascii="Times New Roman" w:hAnsi="Times New Roman" w:cs="Times New Roman"/>
          <w:color w:val="4F81BD" w:themeColor="accent1"/>
          <w:lang w:val="en-US"/>
        </w:rPr>
        <w:t xml:space="preserve">Right to Mental Integrity: The right to mental integrity ensures that individuals have control over their own thoughts and mental processes without interference or manipulation. With advanced neurotechnologies, there might be the possibility of unauthorized access to someone's neural activity, leading to potential mental intrusion or manipulation. Preserving </w:t>
      </w:r>
      <w:r w:rsidRPr="00B6195D">
        <w:rPr>
          <w:rFonts w:ascii="Times New Roman" w:hAnsi="Times New Roman" w:cs="Times New Roman"/>
          <w:color w:val="4F81BD" w:themeColor="accent1"/>
          <w:lang w:val="en-US"/>
        </w:rPr>
        <w:t>mental integrity</w:t>
      </w:r>
      <w:r w:rsidRPr="00135F70">
        <w:rPr>
          <w:rFonts w:ascii="Times New Roman" w:hAnsi="Times New Roman" w:cs="Times New Roman"/>
          <w:color w:val="4F81BD" w:themeColor="accent1"/>
          <w:lang w:val="en-US"/>
        </w:rPr>
        <w:t xml:space="preserve"> would require establishing legal and ethical boundaries to ensure that individuals' mental processes are not subject to manipulation or coercion without their informed consent. </w:t>
      </w:r>
      <w:r w:rsidRPr="00B6195D">
        <w:rPr>
          <w:rFonts w:ascii="Times New Roman" w:hAnsi="Times New Roman" w:cs="Times New Roman"/>
          <w:color w:val="4F81BD" w:themeColor="accent1"/>
          <w:lang w:val="en-US"/>
        </w:rPr>
        <w:t xml:space="preserve">Mental integrity may also entail </w:t>
      </w:r>
      <w:r w:rsidRPr="00135F70">
        <w:rPr>
          <w:rFonts w:ascii="Times New Roman" w:hAnsi="Times New Roman" w:cs="Times New Roman"/>
          <w:color w:val="4F81BD" w:themeColor="accent1"/>
          <w:lang w:val="en-US"/>
        </w:rPr>
        <w:t>a right to psychological continuity</w:t>
      </w:r>
      <w:r w:rsidRPr="00B6195D">
        <w:rPr>
          <w:rFonts w:ascii="Times New Roman" w:hAnsi="Times New Roman" w:cs="Times New Roman"/>
          <w:color w:val="4F81BD" w:themeColor="accent1"/>
          <w:lang w:val="en-US"/>
        </w:rPr>
        <w:t xml:space="preserve"> </w:t>
      </w:r>
      <w:r w:rsidRPr="00135F70">
        <w:rPr>
          <w:rFonts w:ascii="Times New Roman" w:hAnsi="Times New Roman" w:cs="Times New Roman"/>
          <w:color w:val="4F81BD" w:themeColor="accent1"/>
          <w:lang w:val="en-US"/>
        </w:rPr>
        <w:t xml:space="preserve">(Ienca &amp; Andorno 2017) </w:t>
      </w:r>
      <w:r w:rsidRPr="00B6195D">
        <w:rPr>
          <w:rFonts w:ascii="Times New Roman" w:hAnsi="Times New Roman" w:cs="Times New Roman"/>
          <w:color w:val="4F81BD" w:themeColor="accent1"/>
          <w:lang w:val="en-US"/>
        </w:rPr>
        <w:t xml:space="preserve">to </w:t>
      </w:r>
      <w:r w:rsidRPr="00135F70">
        <w:rPr>
          <w:rFonts w:ascii="Times New Roman" w:hAnsi="Times New Roman" w:cs="Times New Roman"/>
          <w:color w:val="4F81BD" w:themeColor="accent1"/>
          <w:lang w:val="en-US"/>
        </w:rPr>
        <w:t xml:space="preserve">preserve people’s personal identity and the continuity of their mental life from unconsented external alteration by third parties. </w:t>
      </w:r>
      <w:r w:rsidRPr="00B6195D">
        <w:rPr>
          <w:rFonts w:ascii="Times New Roman" w:hAnsi="Times New Roman" w:cs="Times New Roman"/>
          <w:color w:val="4F81BD" w:themeColor="accent1"/>
          <w:lang w:val="en-US"/>
        </w:rPr>
        <w:t xml:space="preserve">Psychological continuity is an important issue in the context of national security, where mandatory personality-changing interventions might be justified </w:t>
      </w:r>
      <w:proofErr w:type="gramStart"/>
      <w:r w:rsidRPr="00B6195D">
        <w:rPr>
          <w:rFonts w:ascii="Times New Roman" w:hAnsi="Times New Roman" w:cs="Times New Roman"/>
          <w:color w:val="4F81BD" w:themeColor="accent1"/>
          <w:lang w:val="en-US"/>
        </w:rPr>
        <w:t>in light of</w:t>
      </w:r>
      <w:proofErr w:type="gramEnd"/>
      <w:r w:rsidRPr="00B6195D">
        <w:rPr>
          <w:rFonts w:ascii="Times New Roman" w:hAnsi="Times New Roman" w:cs="Times New Roman"/>
          <w:color w:val="4F81BD" w:themeColor="accent1"/>
          <w:lang w:val="en-US"/>
        </w:rPr>
        <w:t xml:space="preserve"> greater strategic</w:t>
      </w:r>
      <w:r w:rsidR="00B6195D" w:rsidRPr="00B6195D">
        <w:rPr>
          <w:rFonts w:ascii="Times New Roman" w:hAnsi="Times New Roman" w:cs="Times New Roman"/>
          <w:color w:val="4F81BD" w:themeColor="accent1"/>
          <w:lang w:val="en-US"/>
        </w:rPr>
        <w:t xml:space="preserve"> or security</w:t>
      </w:r>
      <w:r w:rsidRPr="00B6195D">
        <w:rPr>
          <w:rFonts w:ascii="Times New Roman" w:hAnsi="Times New Roman" w:cs="Times New Roman"/>
          <w:color w:val="4F81BD" w:themeColor="accent1"/>
          <w:lang w:val="en-US"/>
        </w:rPr>
        <w:t xml:space="preserve"> goals. Brain interventions that reduce the need for sleep are already </w:t>
      </w:r>
      <w:r w:rsidR="00B6195D">
        <w:rPr>
          <w:rFonts w:ascii="Times New Roman" w:hAnsi="Times New Roman" w:cs="Times New Roman"/>
          <w:color w:val="4F81BD" w:themeColor="accent1"/>
          <w:lang w:val="en-US"/>
        </w:rPr>
        <w:t>being pursued</w:t>
      </w:r>
      <w:r w:rsidRPr="00B6195D">
        <w:rPr>
          <w:rFonts w:ascii="Times New Roman" w:hAnsi="Times New Roman" w:cs="Times New Roman"/>
          <w:color w:val="4F81BD" w:themeColor="accent1"/>
          <w:lang w:val="en-US"/>
        </w:rPr>
        <w:t xml:space="preserve"> in the military, </w:t>
      </w:r>
      <w:r w:rsidR="00B6195D">
        <w:rPr>
          <w:rFonts w:ascii="Times New Roman" w:hAnsi="Times New Roman" w:cs="Times New Roman"/>
          <w:color w:val="4F81BD" w:themeColor="accent1"/>
          <w:lang w:val="en-US"/>
        </w:rPr>
        <w:t>while similar</w:t>
      </w:r>
      <w:r w:rsidRPr="00B6195D">
        <w:rPr>
          <w:rFonts w:ascii="Times New Roman" w:hAnsi="Times New Roman" w:cs="Times New Roman"/>
          <w:color w:val="4F81BD" w:themeColor="accent1"/>
          <w:lang w:val="en-US"/>
        </w:rPr>
        <w:t xml:space="preserve"> interventions that make soldiers more belligerent or fearless</w:t>
      </w:r>
      <w:r w:rsidR="00B6195D">
        <w:rPr>
          <w:rFonts w:ascii="Times New Roman" w:hAnsi="Times New Roman" w:cs="Times New Roman"/>
          <w:color w:val="4F81BD" w:themeColor="accent1"/>
          <w:lang w:val="en-US"/>
        </w:rPr>
        <w:t xml:space="preserve"> are scientifically plausible</w:t>
      </w:r>
      <w:r w:rsidRPr="00B6195D">
        <w:rPr>
          <w:rFonts w:ascii="Times New Roman" w:hAnsi="Times New Roman" w:cs="Times New Roman"/>
          <w:color w:val="4F81BD" w:themeColor="accent1"/>
          <w:lang w:val="en-US"/>
        </w:rPr>
        <w:t>.</w:t>
      </w:r>
    </w:p>
    <w:p w14:paraId="04866FC5" w14:textId="66A1D13D" w:rsidR="00E137B0" w:rsidRDefault="00E137B0" w:rsidP="00B6195D">
      <w:pPr>
        <w:jc w:val="both"/>
        <w:rPr>
          <w:rFonts w:ascii="Times New Roman" w:hAnsi="Times New Roman" w:cs="Times New Roman"/>
          <w:color w:val="4F81BD" w:themeColor="accent1"/>
          <w:lang w:val="en-US"/>
        </w:rPr>
      </w:pPr>
      <w:r w:rsidRPr="00135F70">
        <w:rPr>
          <w:rFonts w:ascii="Times New Roman" w:hAnsi="Times New Roman" w:cs="Times New Roman"/>
          <w:color w:val="4F81BD" w:themeColor="accent1"/>
          <w:lang w:val="en-US"/>
        </w:rPr>
        <w:t xml:space="preserve">Right to Equality and Non-Discrimination: The availability and access to neurotechnologies could potentially exacerbate existing social inequalities. If neurotechnologies become widespread, those who can afford them or have better access to healthcare might gain cognitive advantages, leading to disparities between the neuroenhanced and non-enhanced populations. </w:t>
      </w:r>
      <w:r w:rsidRPr="00B6195D">
        <w:rPr>
          <w:rFonts w:ascii="Times New Roman" w:hAnsi="Times New Roman" w:cs="Times New Roman"/>
          <w:color w:val="4F81BD" w:themeColor="accent1"/>
          <w:lang w:val="en-US"/>
        </w:rPr>
        <w:t xml:space="preserve">To safeguard the right to equality, it would be crucial to ensure fair and equitable distribution of </w:t>
      </w:r>
      <w:r w:rsidR="00B6195D">
        <w:rPr>
          <w:rFonts w:ascii="Times New Roman" w:hAnsi="Times New Roman" w:cs="Times New Roman"/>
          <w:color w:val="4F81BD" w:themeColor="accent1"/>
          <w:lang w:val="en-US"/>
        </w:rPr>
        <w:t>safe and effective</w:t>
      </w:r>
      <w:r w:rsidRPr="00B6195D">
        <w:rPr>
          <w:rFonts w:ascii="Times New Roman" w:hAnsi="Times New Roman" w:cs="Times New Roman"/>
          <w:color w:val="4F81BD" w:themeColor="accent1"/>
          <w:lang w:val="en-US"/>
        </w:rPr>
        <w:t xml:space="preserve"> </w:t>
      </w:r>
      <w:proofErr w:type="spellStart"/>
      <w:r w:rsidR="00B6195D">
        <w:rPr>
          <w:rFonts w:ascii="Times New Roman" w:hAnsi="Times New Roman" w:cs="Times New Roman"/>
          <w:color w:val="4F81BD" w:themeColor="accent1"/>
          <w:lang w:val="en-US"/>
        </w:rPr>
        <w:lastRenderedPageBreak/>
        <w:t>neuro</w:t>
      </w:r>
      <w:r w:rsidRPr="00B6195D">
        <w:rPr>
          <w:rFonts w:ascii="Times New Roman" w:hAnsi="Times New Roman" w:cs="Times New Roman"/>
          <w:color w:val="4F81BD" w:themeColor="accent1"/>
          <w:lang w:val="en-US"/>
        </w:rPr>
        <w:t>technologies</w:t>
      </w:r>
      <w:proofErr w:type="spellEnd"/>
      <w:r w:rsidRPr="00B6195D">
        <w:rPr>
          <w:rFonts w:ascii="Times New Roman" w:hAnsi="Times New Roman" w:cs="Times New Roman"/>
          <w:color w:val="4F81BD" w:themeColor="accent1"/>
          <w:lang w:val="en-US"/>
        </w:rPr>
        <w:t>, and to prevent discrimination based on cognitive abilities or the use/non-use of neuroenhancements.</w:t>
      </w:r>
    </w:p>
    <w:p w14:paraId="34374CB8" w14:textId="4012C61A" w:rsidR="00B6195D" w:rsidRPr="00B6195D" w:rsidRDefault="00B6195D" w:rsidP="00B6195D">
      <w:pPr>
        <w:jc w:val="both"/>
        <w:rPr>
          <w:rFonts w:ascii="Times New Roman" w:hAnsi="Times New Roman" w:cs="Times New Roman"/>
          <w:color w:val="4F81BD" w:themeColor="accent1"/>
          <w:lang w:val="en-US"/>
        </w:rPr>
      </w:pPr>
      <w:r>
        <w:rPr>
          <w:rFonts w:ascii="Times New Roman" w:hAnsi="Times New Roman" w:cs="Times New Roman"/>
          <w:color w:val="4F81BD" w:themeColor="accent1"/>
          <w:lang w:val="en-US"/>
        </w:rPr>
        <w:t xml:space="preserve">Finally, </w:t>
      </w:r>
      <w:proofErr w:type="spellStart"/>
      <w:r>
        <w:rPr>
          <w:rFonts w:ascii="Times New Roman" w:hAnsi="Times New Roman" w:cs="Times New Roman"/>
          <w:color w:val="4F81BD" w:themeColor="accent1"/>
          <w:lang w:val="en-US"/>
        </w:rPr>
        <w:t>n</w:t>
      </w:r>
      <w:r w:rsidRPr="00B6195D">
        <w:rPr>
          <w:rFonts w:ascii="Times New Roman" w:hAnsi="Times New Roman" w:cs="Times New Roman"/>
          <w:color w:val="4F81BD" w:themeColor="accent1"/>
          <w:lang w:val="en-US"/>
        </w:rPr>
        <w:t>eurotechnologies</w:t>
      </w:r>
      <w:proofErr w:type="spellEnd"/>
      <w:r w:rsidRPr="00B6195D">
        <w:rPr>
          <w:rFonts w:ascii="Times New Roman" w:hAnsi="Times New Roman" w:cs="Times New Roman"/>
          <w:color w:val="4F81BD" w:themeColor="accent1"/>
          <w:lang w:val="en-US"/>
        </w:rPr>
        <w:t xml:space="preserve"> have profound implications for the right to freedom of thought, a fundamental human right recognized by various international human rights instruments, including the Universal Declaration of Human Rights (UDHR) and the International Covenant on Civil and Political Rights (ICCPR). The right to freedom of thought encompasses the right of individuals to hold their own beliefs, opinions, and thoughts without interference, coercion, or discrimination.</w:t>
      </w:r>
      <w:r>
        <w:rPr>
          <w:rFonts w:ascii="Times New Roman" w:hAnsi="Times New Roman" w:cs="Times New Roman"/>
          <w:color w:val="4F81BD" w:themeColor="accent1"/>
          <w:lang w:val="en-US"/>
        </w:rPr>
        <w:t xml:space="preserve"> </w:t>
      </w:r>
      <w:proofErr w:type="spellStart"/>
      <w:r w:rsidRPr="00B6195D">
        <w:rPr>
          <w:rFonts w:ascii="Times New Roman" w:hAnsi="Times New Roman" w:cs="Times New Roman"/>
          <w:color w:val="4F81BD" w:themeColor="accent1"/>
          <w:lang w:val="en-US"/>
        </w:rPr>
        <w:t>Neurotechnologies</w:t>
      </w:r>
      <w:proofErr w:type="spellEnd"/>
      <w:r w:rsidRPr="00B6195D">
        <w:rPr>
          <w:rFonts w:ascii="Times New Roman" w:hAnsi="Times New Roman" w:cs="Times New Roman"/>
          <w:color w:val="4F81BD" w:themeColor="accent1"/>
          <w:lang w:val="en-US"/>
        </w:rPr>
        <w:t>, especially those involved in brain-computer interfaces (BCIs), could potentially infringe upon the</w:t>
      </w:r>
      <w:r>
        <w:rPr>
          <w:rFonts w:ascii="Times New Roman" w:hAnsi="Times New Roman" w:cs="Times New Roman"/>
          <w:color w:val="4F81BD" w:themeColor="accent1"/>
          <w:lang w:val="en-US"/>
        </w:rPr>
        <w:t xml:space="preserve"> users’</w:t>
      </w:r>
      <w:r w:rsidRPr="00B6195D">
        <w:rPr>
          <w:rFonts w:ascii="Times New Roman" w:hAnsi="Times New Roman" w:cs="Times New Roman"/>
          <w:color w:val="4F81BD" w:themeColor="accent1"/>
          <w:lang w:val="en-US"/>
        </w:rPr>
        <w:t xml:space="preserve"> freedom of thought if their innermost cognitive processes are subject to unauthorized scrutiny</w:t>
      </w:r>
      <w:r>
        <w:rPr>
          <w:rFonts w:ascii="Times New Roman" w:hAnsi="Times New Roman" w:cs="Times New Roman"/>
          <w:color w:val="4F81BD" w:themeColor="accent1"/>
          <w:lang w:val="en-US"/>
        </w:rPr>
        <w:t xml:space="preserve"> and influence</w:t>
      </w:r>
      <w:r w:rsidRPr="00B6195D">
        <w:rPr>
          <w:rFonts w:ascii="Times New Roman" w:hAnsi="Times New Roman" w:cs="Times New Roman"/>
          <w:color w:val="4F81BD" w:themeColor="accent1"/>
          <w:lang w:val="en-US"/>
        </w:rPr>
        <w:t>.</w:t>
      </w:r>
      <w:r>
        <w:rPr>
          <w:rFonts w:ascii="Times New Roman" w:hAnsi="Times New Roman" w:cs="Times New Roman"/>
          <w:color w:val="4F81BD" w:themeColor="accent1"/>
          <w:lang w:val="en-US"/>
        </w:rPr>
        <w:t xml:space="preserve"> </w:t>
      </w:r>
      <w:r w:rsidRPr="00B6195D">
        <w:rPr>
          <w:rFonts w:ascii="Times New Roman" w:hAnsi="Times New Roman" w:cs="Times New Roman"/>
          <w:color w:val="4F81BD" w:themeColor="accent1"/>
          <w:lang w:val="en-US"/>
        </w:rPr>
        <w:t xml:space="preserve">Advanced </w:t>
      </w:r>
      <w:proofErr w:type="spellStart"/>
      <w:r w:rsidRPr="00B6195D">
        <w:rPr>
          <w:rFonts w:ascii="Times New Roman" w:hAnsi="Times New Roman" w:cs="Times New Roman"/>
          <w:color w:val="4F81BD" w:themeColor="accent1"/>
          <w:lang w:val="en-US"/>
        </w:rPr>
        <w:t>neurotechnologies</w:t>
      </w:r>
      <w:proofErr w:type="spellEnd"/>
      <w:r w:rsidRPr="00B6195D">
        <w:rPr>
          <w:rFonts w:ascii="Times New Roman" w:hAnsi="Times New Roman" w:cs="Times New Roman"/>
          <w:color w:val="4F81BD" w:themeColor="accent1"/>
          <w:lang w:val="en-US"/>
        </w:rPr>
        <w:t xml:space="preserve"> could be used for manipulation or coercion, violating individuals' freedom to form their own thoughts and beliefs. If </w:t>
      </w:r>
      <w:proofErr w:type="spellStart"/>
      <w:r w:rsidRPr="00B6195D">
        <w:rPr>
          <w:rFonts w:ascii="Times New Roman" w:hAnsi="Times New Roman" w:cs="Times New Roman"/>
          <w:color w:val="4F81BD" w:themeColor="accent1"/>
          <w:lang w:val="en-US"/>
        </w:rPr>
        <w:t>neurotechnologies</w:t>
      </w:r>
      <w:proofErr w:type="spellEnd"/>
      <w:r w:rsidRPr="00B6195D">
        <w:rPr>
          <w:rFonts w:ascii="Times New Roman" w:hAnsi="Times New Roman" w:cs="Times New Roman"/>
          <w:color w:val="4F81BD" w:themeColor="accent1"/>
          <w:lang w:val="en-US"/>
        </w:rPr>
        <w:t xml:space="preserve"> are misused to influence or control someone's cognitive processes, their autonomy and right to independent thought could be compromised.</w:t>
      </w:r>
      <w:r>
        <w:rPr>
          <w:rFonts w:ascii="Times New Roman" w:hAnsi="Times New Roman" w:cs="Times New Roman"/>
          <w:color w:val="4F81BD" w:themeColor="accent1"/>
          <w:lang w:val="en-US"/>
        </w:rPr>
        <w:t xml:space="preserve"> Finally, </w:t>
      </w:r>
      <w:proofErr w:type="spellStart"/>
      <w:r>
        <w:rPr>
          <w:rFonts w:ascii="Times New Roman" w:hAnsi="Times New Roman" w:cs="Times New Roman"/>
          <w:color w:val="4F81BD" w:themeColor="accent1"/>
          <w:lang w:val="en-US"/>
        </w:rPr>
        <w:t>n</w:t>
      </w:r>
      <w:r w:rsidRPr="00B6195D">
        <w:rPr>
          <w:rFonts w:ascii="Times New Roman" w:hAnsi="Times New Roman" w:cs="Times New Roman"/>
          <w:color w:val="4F81BD" w:themeColor="accent1"/>
          <w:lang w:val="en-US"/>
        </w:rPr>
        <w:t>eurotechnologies</w:t>
      </w:r>
      <w:proofErr w:type="spellEnd"/>
      <w:r w:rsidRPr="00B6195D">
        <w:rPr>
          <w:rFonts w:ascii="Times New Roman" w:hAnsi="Times New Roman" w:cs="Times New Roman"/>
          <w:color w:val="4F81BD" w:themeColor="accent1"/>
          <w:lang w:val="en-US"/>
        </w:rPr>
        <w:t>, particularly those related to cognitive enhancement, raise questions about the boundaries between natural and artificially enhanced cognitive abilities, potentially impacting individuals' sense of self and identity.</w:t>
      </w:r>
      <w:r>
        <w:rPr>
          <w:rFonts w:ascii="Times New Roman" w:hAnsi="Times New Roman" w:cs="Times New Roman"/>
          <w:color w:val="4F81BD" w:themeColor="accent1"/>
          <w:lang w:val="en-US"/>
        </w:rPr>
        <w:t xml:space="preserve"> Authors such as </w:t>
      </w:r>
      <w:proofErr w:type="spellStart"/>
      <w:r>
        <w:rPr>
          <w:rFonts w:ascii="Times New Roman" w:hAnsi="Times New Roman" w:cs="Times New Roman"/>
          <w:color w:val="4F81BD" w:themeColor="accent1"/>
          <w:lang w:val="en-US"/>
        </w:rPr>
        <w:t>Ienca</w:t>
      </w:r>
      <w:proofErr w:type="spellEnd"/>
      <w:r>
        <w:rPr>
          <w:rFonts w:ascii="Times New Roman" w:hAnsi="Times New Roman" w:cs="Times New Roman"/>
          <w:color w:val="4F81BD" w:themeColor="accent1"/>
          <w:lang w:val="en-US"/>
        </w:rPr>
        <w:t xml:space="preserve"> and </w:t>
      </w:r>
      <w:proofErr w:type="spellStart"/>
      <w:r>
        <w:rPr>
          <w:rFonts w:ascii="Times New Roman" w:hAnsi="Times New Roman" w:cs="Times New Roman"/>
          <w:color w:val="4F81BD" w:themeColor="accent1"/>
          <w:lang w:val="en-US"/>
        </w:rPr>
        <w:t>Andorno</w:t>
      </w:r>
      <w:proofErr w:type="spellEnd"/>
      <w:r>
        <w:rPr>
          <w:rFonts w:ascii="Times New Roman" w:hAnsi="Times New Roman" w:cs="Times New Roman"/>
          <w:color w:val="4F81BD" w:themeColor="accent1"/>
          <w:lang w:val="en-US"/>
        </w:rPr>
        <w:t xml:space="preserve"> (2017), </w:t>
      </w:r>
      <w:proofErr w:type="spellStart"/>
      <w:r>
        <w:rPr>
          <w:rFonts w:ascii="Times New Roman" w:hAnsi="Times New Roman" w:cs="Times New Roman"/>
          <w:color w:val="4F81BD" w:themeColor="accent1"/>
          <w:lang w:val="en-US"/>
        </w:rPr>
        <w:t>Ienca</w:t>
      </w:r>
      <w:proofErr w:type="spellEnd"/>
      <w:r>
        <w:rPr>
          <w:rFonts w:ascii="Times New Roman" w:hAnsi="Times New Roman" w:cs="Times New Roman"/>
          <w:color w:val="4F81BD" w:themeColor="accent1"/>
          <w:lang w:val="en-US"/>
        </w:rPr>
        <w:t xml:space="preserve"> (2021) and </w:t>
      </w:r>
      <w:proofErr w:type="spellStart"/>
      <w:r>
        <w:rPr>
          <w:rFonts w:ascii="Times New Roman" w:hAnsi="Times New Roman" w:cs="Times New Roman"/>
          <w:color w:val="4F81BD" w:themeColor="accent1"/>
          <w:lang w:val="en-US"/>
        </w:rPr>
        <w:t>Farahany</w:t>
      </w:r>
      <w:proofErr w:type="spellEnd"/>
      <w:r>
        <w:rPr>
          <w:rFonts w:ascii="Times New Roman" w:hAnsi="Times New Roman" w:cs="Times New Roman"/>
          <w:color w:val="4F81BD" w:themeColor="accent1"/>
          <w:lang w:val="en-US"/>
        </w:rPr>
        <w:t xml:space="preserve"> (2019, 2023) have argued that a</w:t>
      </w:r>
      <w:r w:rsidRPr="00B6195D">
        <w:rPr>
          <w:rFonts w:ascii="Times New Roman" w:hAnsi="Times New Roman" w:cs="Times New Roman"/>
          <w:color w:val="4F81BD" w:themeColor="accent1"/>
          <w:lang w:val="en-US"/>
        </w:rPr>
        <w:t xml:space="preserve"> right to cognitive liberty </w:t>
      </w:r>
      <w:r>
        <w:rPr>
          <w:rFonts w:ascii="Times New Roman" w:hAnsi="Times New Roman" w:cs="Times New Roman"/>
          <w:color w:val="4F81BD" w:themeColor="accent1"/>
          <w:lang w:val="en-US"/>
        </w:rPr>
        <w:t xml:space="preserve">would </w:t>
      </w:r>
      <w:r w:rsidRPr="00B6195D">
        <w:rPr>
          <w:rFonts w:ascii="Times New Roman" w:hAnsi="Times New Roman" w:cs="Times New Roman"/>
          <w:color w:val="4F81BD" w:themeColor="accent1"/>
          <w:lang w:val="en-US"/>
        </w:rPr>
        <w:t xml:space="preserve">ensure that individuals have control over their own cognitive functions and can explore their thoughts and beliefs freely. </w:t>
      </w:r>
    </w:p>
    <w:p w14:paraId="71108C2F" w14:textId="56267D3F" w:rsidR="001C5DAA" w:rsidRPr="00B6195D" w:rsidRDefault="001C5DAA" w:rsidP="001C5DAA">
      <w:pPr>
        <w:pStyle w:val="ListParagraph"/>
        <w:numPr>
          <w:ilvl w:val="0"/>
          <w:numId w:val="4"/>
        </w:numPr>
        <w:spacing w:after="8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are the biggest challenges </w:t>
      </w:r>
      <w:r w:rsidR="00044949" w:rsidRPr="00B6195D">
        <w:rPr>
          <w:rFonts w:ascii="Times New Roman" w:hAnsi="Times New Roman" w:cs="Times New Roman"/>
          <w:lang w:val="en-GB"/>
        </w:rPr>
        <w:t xml:space="preserve">and risks </w:t>
      </w:r>
      <w:r w:rsidRPr="00B6195D">
        <w:rPr>
          <w:rFonts w:ascii="Times New Roman" w:hAnsi="Times New Roman" w:cs="Times New Roman"/>
          <w:lang w:val="en-GB"/>
        </w:rPr>
        <w:t xml:space="preserve">that the development, </w:t>
      </w:r>
      <w:proofErr w:type="gramStart"/>
      <w:r w:rsidRPr="00B6195D">
        <w:rPr>
          <w:rFonts w:ascii="Times New Roman" w:hAnsi="Times New Roman" w:cs="Times New Roman"/>
          <w:lang w:val="en-GB"/>
        </w:rPr>
        <w:t>test</w:t>
      </w:r>
      <w:proofErr w:type="gramEnd"/>
      <w:r w:rsidRPr="00B6195D">
        <w:rPr>
          <w:rFonts w:ascii="Times New Roman" w:hAnsi="Times New Roman" w:cs="Times New Roman"/>
          <w:lang w:val="en-GB"/>
        </w:rPr>
        <w:t xml:space="preserve"> and use of </w:t>
      </w:r>
      <w:proofErr w:type="spellStart"/>
      <w:r w:rsidRPr="00B6195D">
        <w:rPr>
          <w:rFonts w:ascii="Times New Roman" w:hAnsi="Times New Roman" w:cs="Times New Roman"/>
          <w:lang w:val="en-GB"/>
        </w:rPr>
        <w:t>neurotechnologies</w:t>
      </w:r>
      <w:proofErr w:type="spellEnd"/>
      <w:r w:rsidRPr="00B6195D">
        <w:rPr>
          <w:rFonts w:ascii="Times New Roman" w:hAnsi="Times New Roman" w:cs="Times New Roman"/>
          <w:lang w:val="en-GB"/>
        </w:rPr>
        <w:t xml:space="preserve"> pose to human rights? </w:t>
      </w:r>
      <w:bookmarkStart w:id="2" w:name="_Hlk131451553"/>
      <w:r w:rsidRPr="00B6195D">
        <w:rPr>
          <w:rFonts w:ascii="Times New Roman" w:hAnsi="Times New Roman" w:cs="Times New Roman"/>
          <w:lang w:val="en-GB"/>
        </w:rPr>
        <w:t xml:space="preserve">Will </w:t>
      </w:r>
      <w:r w:rsidR="00632F43" w:rsidRPr="00B6195D">
        <w:rPr>
          <w:rFonts w:ascii="Times New Roman" w:hAnsi="Times New Roman" w:cs="Times New Roman"/>
          <w:lang w:val="en-GB"/>
        </w:rPr>
        <w:t xml:space="preserve">such </w:t>
      </w:r>
      <w:r w:rsidRPr="00B6195D">
        <w:rPr>
          <w:rFonts w:ascii="Times New Roman" w:hAnsi="Times New Roman" w:cs="Times New Roman"/>
          <w:lang w:val="en-GB"/>
        </w:rPr>
        <w:t xml:space="preserve">risks be amplified by the development of consumer-oriented </w:t>
      </w:r>
      <w:proofErr w:type="spellStart"/>
      <w:r w:rsidRPr="00B6195D">
        <w:rPr>
          <w:rFonts w:ascii="Times New Roman" w:hAnsi="Times New Roman" w:cs="Times New Roman"/>
          <w:lang w:val="en-GB"/>
        </w:rPr>
        <w:t>neurotechnologies</w:t>
      </w:r>
      <w:proofErr w:type="spellEnd"/>
      <w:r w:rsidRPr="00B6195D">
        <w:rPr>
          <w:rFonts w:ascii="Times New Roman" w:hAnsi="Times New Roman" w:cs="Times New Roman"/>
          <w:lang w:val="en-GB"/>
        </w:rPr>
        <w:t xml:space="preserve">? </w:t>
      </w:r>
      <w:bookmarkEnd w:id="2"/>
    </w:p>
    <w:p w14:paraId="5C16B43B" w14:textId="380DB8C9" w:rsidR="00E137B0" w:rsidRPr="00E137B0" w:rsidRDefault="00E137B0" w:rsidP="007F01B0">
      <w:pPr>
        <w:jc w:val="both"/>
        <w:rPr>
          <w:rFonts w:ascii="Times New Roman" w:hAnsi="Times New Roman" w:cs="Times New Roman"/>
          <w:color w:val="4F81BD" w:themeColor="accent1"/>
          <w:lang w:val="en-CH" w:eastAsia="en-GB"/>
        </w:rPr>
      </w:pPr>
      <w:r w:rsidRPr="00E137B0">
        <w:rPr>
          <w:rFonts w:ascii="Times New Roman" w:hAnsi="Times New Roman" w:cs="Times New Roman"/>
          <w:color w:val="4F81BD" w:themeColor="accent1"/>
          <w:lang w:val="en-CH" w:eastAsia="en-GB"/>
        </w:rPr>
        <w:t>Privacy and Data Security: As neurotechnologies collect and process sensitive neural data, there is a</w:t>
      </w:r>
      <w:r w:rsidRPr="00B6195D">
        <w:rPr>
          <w:rFonts w:ascii="Times New Roman" w:hAnsi="Times New Roman" w:cs="Times New Roman"/>
          <w:color w:val="4F81BD" w:themeColor="accent1"/>
          <w:lang w:val="en-US"/>
        </w:rPr>
        <w:t>n amplified</w:t>
      </w:r>
      <w:r w:rsidRPr="00E137B0">
        <w:rPr>
          <w:rFonts w:ascii="Times New Roman" w:hAnsi="Times New Roman" w:cs="Times New Roman"/>
          <w:color w:val="4F81BD" w:themeColor="accent1"/>
          <w:lang w:val="en-CH" w:eastAsia="en-GB"/>
        </w:rPr>
        <w:t xml:space="preserve"> risk of privacy breaches and unauthorized access to an individual's thoughts, emotions, and mental states. Ensuring robust data security measures and clear regulations to protect individuals' neural information becomes crucial.</w:t>
      </w:r>
    </w:p>
    <w:p w14:paraId="6E0D3471" w14:textId="77777777" w:rsidR="00E137B0" w:rsidRPr="00E137B0" w:rsidRDefault="00E137B0" w:rsidP="007F01B0">
      <w:pPr>
        <w:jc w:val="both"/>
        <w:rPr>
          <w:rFonts w:ascii="Times New Roman" w:hAnsi="Times New Roman" w:cs="Times New Roman"/>
          <w:color w:val="4F81BD" w:themeColor="accent1"/>
          <w:lang w:val="en-CH" w:eastAsia="en-GB"/>
        </w:rPr>
      </w:pPr>
      <w:r w:rsidRPr="00E137B0">
        <w:rPr>
          <w:rFonts w:ascii="Times New Roman" w:hAnsi="Times New Roman" w:cs="Times New Roman"/>
          <w:color w:val="4F81BD" w:themeColor="accent1"/>
          <w:lang w:val="en-CH" w:eastAsia="en-GB"/>
        </w:rPr>
        <w:t>Informed Consent and Autonomy: Obtaining informed consent in the context of neurotechnologies can be challenging due to the complexity of the technology and the potential for unknown long-term effects. There is a risk that individuals may not fully understand the implications of using these technologies and may unknowingly surrender control over their cognitive processes.</w:t>
      </w:r>
    </w:p>
    <w:p w14:paraId="0BA1BA4E" w14:textId="77777777" w:rsidR="00E137B0" w:rsidRPr="00E137B0" w:rsidRDefault="00E137B0" w:rsidP="007F01B0">
      <w:pPr>
        <w:jc w:val="both"/>
        <w:rPr>
          <w:rFonts w:ascii="Times New Roman" w:hAnsi="Times New Roman" w:cs="Times New Roman"/>
          <w:color w:val="4F81BD" w:themeColor="accent1"/>
          <w:lang w:val="en-CH" w:eastAsia="en-GB"/>
        </w:rPr>
      </w:pPr>
      <w:r w:rsidRPr="00E137B0">
        <w:rPr>
          <w:rFonts w:ascii="Times New Roman" w:hAnsi="Times New Roman" w:cs="Times New Roman"/>
          <w:color w:val="4F81BD" w:themeColor="accent1"/>
          <w:lang w:val="en-CH" w:eastAsia="en-GB"/>
        </w:rPr>
        <w:t>Neuroenhancement and Equality: If neurotechnologies are used for cognitive enhancement, it could lead to societal disparities. Access to these enhancements might be limited to certain privileged groups, exacerbating existing inequalities and creating a "cognitive divide" between those who can afford enhancements and those who cannot.</w:t>
      </w:r>
    </w:p>
    <w:p w14:paraId="56750180" w14:textId="712723EF" w:rsidR="00E137B0" w:rsidRPr="00E137B0" w:rsidRDefault="00E137B0" w:rsidP="007F01B0">
      <w:pPr>
        <w:jc w:val="both"/>
        <w:rPr>
          <w:rFonts w:ascii="Times New Roman" w:hAnsi="Times New Roman" w:cs="Times New Roman"/>
          <w:color w:val="4F81BD" w:themeColor="accent1"/>
          <w:lang w:val="en-CH" w:eastAsia="en-GB"/>
        </w:rPr>
      </w:pPr>
      <w:r w:rsidRPr="00E137B0">
        <w:rPr>
          <w:rFonts w:ascii="Times New Roman" w:hAnsi="Times New Roman" w:cs="Times New Roman"/>
          <w:color w:val="4F81BD" w:themeColor="accent1"/>
          <w:lang w:val="en-CH" w:eastAsia="en-GB"/>
        </w:rPr>
        <w:t>Neuromarketing and Manipulation: Consumer-oriented neurotechnologies designed for marketing or advertising purposes may raise concerns about manipulation. If businesses can tap into consumers' neurological responses, there is a risk of exploiting vulnerabilities and influencing decision-making without individuals' awareness</w:t>
      </w:r>
      <w:r w:rsidRPr="00B6195D">
        <w:rPr>
          <w:rFonts w:ascii="Times New Roman" w:hAnsi="Times New Roman" w:cs="Times New Roman"/>
          <w:color w:val="4F81BD" w:themeColor="accent1"/>
          <w:lang w:val="en-US"/>
        </w:rPr>
        <w:t xml:space="preserve">, hence violating their mental </w:t>
      </w:r>
      <w:proofErr w:type="spellStart"/>
      <w:r w:rsidRPr="00B6195D">
        <w:rPr>
          <w:rFonts w:ascii="Times New Roman" w:hAnsi="Times New Roman" w:cs="Times New Roman"/>
          <w:color w:val="4F81BD" w:themeColor="accent1"/>
          <w:lang w:val="en-US"/>
        </w:rPr>
        <w:t>integri</w:t>
      </w:r>
      <w:r w:rsidRPr="00B6195D">
        <w:rPr>
          <w:rFonts w:ascii="Times New Roman" w:hAnsi="Times New Roman" w:cs="Times New Roman"/>
          <w:color w:val="4F81BD" w:themeColor="accent1"/>
        </w:rPr>
        <w:t>ty</w:t>
      </w:r>
      <w:proofErr w:type="spellEnd"/>
      <w:r w:rsidRPr="00B6195D">
        <w:rPr>
          <w:rFonts w:ascii="Times New Roman" w:hAnsi="Times New Roman" w:cs="Times New Roman"/>
          <w:color w:val="4F81BD" w:themeColor="accent1"/>
        </w:rPr>
        <w:t>.</w:t>
      </w:r>
    </w:p>
    <w:p w14:paraId="61C76A0F" w14:textId="13D86DD2" w:rsidR="00E137B0" w:rsidRPr="00E137B0" w:rsidRDefault="00E137B0" w:rsidP="007F01B0">
      <w:pPr>
        <w:jc w:val="both"/>
        <w:rPr>
          <w:rFonts w:ascii="Times New Roman" w:hAnsi="Times New Roman" w:cs="Times New Roman"/>
          <w:color w:val="4F81BD" w:themeColor="accent1"/>
          <w:lang w:val="en-CH" w:eastAsia="en-GB"/>
        </w:rPr>
      </w:pPr>
      <w:r w:rsidRPr="00E137B0">
        <w:rPr>
          <w:rFonts w:ascii="Times New Roman" w:hAnsi="Times New Roman" w:cs="Times New Roman"/>
          <w:color w:val="4F81BD" w:themeColor="accent1"/>
          <w:lang w:val="en-CH" w:eastAsia="en-GB"/>
        </w:rPr>
        <w:t xml:space="preserve">Ethical Use and Misuse: The misuse of neurotechnologies, whether for illicit surveillance, </w:t>
      </w:r>
      <w:r w:rsidRPr="00B6195D">
        <w:rPr>
          <w:rFonts w:ascii="Times New Roman" w:hAnsi="Times New Roman" w:cs="Times New Roman"/>
          <w:color w:val="4F81BD" w:themeColor="accent1"/>
          <w:lang w:val="en-US"/>
        </w:rPr>
        <w:t>un</w:t>
      </w:r>
      <w:proofErr w:type="spellStart"/>
      <w:r w:rsidRPr="00B6195D">
        <w:rPr>
          <w:rFonts w:ascii="Times New Roman" w:hAnsi="Times New Roman" w:cs="Times New Roman"/>
          <w:color w:val="4F81BD" w:themeColor="accent1"/>
        </w:rPr>
        <w:t>authorize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havioral</w:t>
      </w:r>
      <w:proofErr w:type="spellEnd"/>
      <w:r w:rsidRPr="00B6195D">
        <w:rPr>
          <w:rFonts w:ascii="Times New Roman" w:hAnsi="Times New Roman" w:cs="Times New Roman"/>
          <w:color w:val="4F81BD" w:themeColor="accent1"/>
        </w:rPr>
        <w:t xml:space="preserve"> influence</w:t>
      </w:r>
      <w:r w:rsidRPr="00E137B0">
        <w:rPr>
          <w:rFonts w:ascii="Times New Roman" w:hAnsi="Times New Roman" w:cs="Times New Roman"/>
          <w:color w:val="4F81BD" w:themeColor="accent1"/>
          <w:lang w:val="en-CH" w:eastAsia="en-GB"/>
        </w:rPr>
        <w:t xml:space="preserve">, or other malicious purposes, poses serious ethical </w:t>
      </w:r>
      <w:r w:rsidRPr="00B6195D">
        <w:rPr>
          <w:rFonts w:ascii="Times New Roman" w:hAnsi="Times New Roman" w:cs="Times New Roman"/>
          <w:color w:val="4F81BD" w:themeColor="accent1"/>
          <w:lang w:val="en-US"/>
        </w:rPr>
        <w:t>quandaries</w:t>
      </w:r>
      <w:r w:rsidRPr="00E137B0">
        <w:rPr>
          <w:rFonts w:ascii="Times New Roman" w:hAnsi="Times New Roman" w:cs="Times New Roman"/>
          <w:color w:val="4F81BD" w:themeColor="accent1"/>
          <w:lang w:val="en-CH" w:eastAsia="en-GB"/>
        </w:rPr>
        <w:t>. Striking the right balance between beneficial uses and potential harm becomes crucial in regulating their development and deployment.</w:t>
      </w:r>
    </w:p>
    <w:p w14:paraId="3A3CA421" w14:textId="615A0E84" w:rsidR="00E137B0" w:rsidRPr="00E137B0" w:rsidRDefault="00E137B0" w:rsidP="007F01B0">
      <w:pPr>
        <w:jc w:val="both"/>
        <w:rPr>
          <w:rFonts w:ascii="Times New Roman" w:hAnsi="Times New Roman" w:cs="Times New Roman"/>
          <w:color w:val="4F81BD" w:themeColor="accent1"/>
          <w:lang w:val="en-CH" w:eastAsia="en-GB"/>
        </w:rPr>
      </w:pPr>
      <w:r w:rsidRPr="00E137B0">
        <w:rPr>
          <w:rFonts w:ascii="Times New Roman" w:hAnsi="Times New Roman" w:cs="Times New Roman"/>
          <w:color w:val="4F81BD" w:themeColor="accent1"/>
          <w:lang w:val="en-CH" w:eastAsia="en-GB"/>
        </w:rPr>
        <w:lastRenderedPageBreak/>
        <w:t xml:space="preserve">Potential for Coercion and Control: Neurotechnologies could be misused to manipulate or control individuals against their will, leading to potential abuses in areas like </w:t>
      </w:r>
      <w:r w:rsidRPr="00B6195D">
        <w:rPr>
          <w:rFonts w:ascii="Times New Roman" w:hAnsi="Times New Roman" w:cs="Times New Roman"/>
          <w:color w:val="4F81BD" w:themeColor="accent1"/>
          <w:lang w:val="en-US"/>
        </w:rPr>
        <w:t xml:space="preserve">marketing, </w:t>
      </w:r>
      <w:r w:rsidRPr="00E137B0">
        <w:rPr>
          <w:rFonts w:ascii="Times New Roman" w:hAnsi="Times New Roman" w:cs="Times New Roman"/>
          <w:color w:val="4F81BD" w:themeColor="accent1"/>
          <w:lang w:val="en-CH" w:eastAsia="en-GB"/>
        </w:rPr>
        <w:t>criminal justice, interrogation, or military applications.</w:t>
      </w:r>
    </w:p>
    <w:p w14:paraId="24D9D355" w14:textId="77777777" w:rsidR="000F417D" w:rsidRPr="00B6195D" w:rsidRDefault="00E137B0" w:rsidP="007F01B0">
      <w:pPr>
        <w:jc w:val="both"/>
        <w:rPr>
          <w:rFonts w:ascii="Times New Roman" w:hAnsi="Times New Roman" w:cs="Times New Roman"/>
          <w:color w:val="4F81BD" w:themeColor="accent1"/>
        </w:rPr>
      </w:pPr>
      <w:r w:rsidRPr="00E137B0">
        <w:rPr>
          <w:rFonts w:ascii="Times New Roman" w:hAnsi="Times New Roman" w:cs="Times New Roman"/>
          <w:color w:val="4F81BD" w:themeColor="accent1"/>
          <w:lang w:val="en-CH" w:eastAsia="en-GB"/>
        </w:rPr>
        <w:t>Long-Term Health Implications: The long-term effects of using neurotechnologies on the brain and overall health are not yet fully understood. There might be unforeseen risks and health consequences that could emerge over time, warranting careful monitoring and research.</w:t>
      </w:r>
    </w:p>
    <w:p w14:paraId="72AD232F" w14:textId="73639C88" w:rsidR="000F417D" w:rsidRPr="00B6195D" w:rsidRDefault="000F417D" w:rsidP="007F01B0">
      <w:pPr>
        <w:jc w:val="both"/>
        <w:rPr>
          <w:rFonts w:ascii="Times New Roman" w:hAnsi="Times New Roman" w:cs="Times New Roman"/>
          <w:color w:val="4F81BD" w:themeColor="accent1"/>
          <w:lang w:val="en-CH" w:eastAsia="en-GB"/>
        </w:rPr>
      </w:pPr>
      <w:r w:rsidRPr="00B6195D">
        <w:rPr>
          <w:rFonts w:ascii="Times New Roman" w:hAnsi="Times New Roman" w:cs="Times New Roman"/>
          <w:color w:val="4F81BD" w:themeColor="accent1"/>
          <w:lang w:val="en-CH" w:eastAsia="en-GB"/>
        </w:rPr>
        <w:t>Consumer-oriented technologies often have fewer regulatory barriers compared to medical devices, which can increase the risk of rushed development and inadequate safety measures. This lack of oversight may lead to products with unclear or underestimated risks being introduced to the market.</w:t>
      </w:r>
      <w:r w:rsidRPr="00B6195D">
        <w:rPr>
          <w:rFonts w:ascii="Times New Roman" w:hAnsi="Times New Roman" w:cs="Times New Roman"/>
          <w:color w:val="4F81BD" w:themeColor="accent1"/>
          <w:lang w:val="en-US"/>
        </w:rPr>
        <w:t xml:space="preserve"> </w:t>
      </w:r>
      <w:r w:rsidRPr="00B6195D">
        <w:rPr>
          <w:rFonts w:ascii="Times New Roman" w:hAnsi="Times New Roman" w:cs="Times New Roman"/>
          <w:color w:val="4F81BD" w:themeColor="accent1"/>
          <w:lang w:val="en-CH" w:eastAsia="en-GB"/>
        </w:rPr>
        <w:t>Additionally, consumer-oriented neurotechnologies might prioritize profitability and convenience over ethical considerations and accessibility for vulnerable groups. If these technologies are not designed with inclusivity in mind, there is a risk that persons with disabilities and other vulnerable populations may be further marginalized and excluded from accessing the benefits of these advancements.</w:t>
      </w:r>
    </w:p>
    <w:p w14:paraId="1E0E2BB9" w14:textId="77777777" w:rsidR="00E137B0" w:rsidRPr="00B6195D" w:rsidRDefault="00E137B0" w:rsidP="00E137B0">
      <w:pPr>
        <w:spacing w:after="80"/>
        <w:jc w:val="both"/>
        <w:rPr>
          <w:rFonts w:ascii="Times New Roman" w:hAnsi="Times New Roman" w:cs="Times New Roman"/>
          <w:lang w:val="en-GB"/>
        </w:rPr>
      </w:pPr>
    </w:p>
    <w:p w14:paraId="706161B2" w14:textId="00F0B050" w:rsidR="001722A2" w:rsidRPr="00B6195D" w:rsidRDefault="00632F43" w:rsidP="00632F43">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What groups are more vulnerable or at risk? Please, identify three</w:t>
      </w:r>
      <w:r w:rsidR="001722A2" w:rsidRPr="00B6195D">
        <w:rPr>
          <w:rFonts w:ascii="Times New Roman" w:hAnsi="Times New Roman" w:cs="Times New Roman"/>
          <w:lang w:val="en-GB"/>
        </w:rPr>
        <w:t xml:space="preserve"> and explain why</w:t>
      </w:r>
      <w:r w:rsidRPr="00B6195D">
        <w:rPr>
          <w:rFonts w:ascii="Times New Roman" w:hAnsi="Times New Roman" w:cs="Times New Roman"/>
          <w:lang w:val="en-GB"/>
        </w:rPr>
        <w:t xml:space="preserve">. </w:t>
      </w:r>
    </w:p>
    <w:p w14:paraId="38DA0526" w14:textId="77777777" w:rsidR="000F417D" w:rsidRPr="00B6195D" w:rsidRDefault="000F417D" w:rsidP="007F01B0">
      <w:pPr>
        <w:jc w:val="both"/>
        <w:rPr>
          <w:rFonts w:ascii="Times New Roman" w:hAnsi="Times New Roman" w:cs="Times New Roman"/>
          <w:color w:val="4F81BD" w:themeColor="accent1"/>
        </w:rPr>
      </w:pPr>
      <w:r w:rsidRPr="00135F70">
        <w:rPr>
          <w:rFonts w:ascii="Times New Roman" w:hAnsi="Times New Roman" w:cs="Times New Roman"/>
          <w:color w:val="4F81BD" w:themeColor="accent1"/>
          <w:lang w:val="en-US"/>
        </w:rPr>
        <w:t xml:space="preserve">Marginalized and Disadvantaged Populations: Socioeconomically disadvantaged communities may face greater vulnerability. </w:t>
      </w:r>
      <w:proofErr w:type="spellStart"/>
      <w:r w:rsidRPr="00B6195D">
        <w:rPr>
          <w:rFonts w:ascii="Times New Roman" w:hAnsi="Times New Roman" w:cs="Times New Roman"/>
          <w:color w:val="4F81BD" w:themeColor="accent1"/>
        </w:rPr>
        <w:t>The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may</w:t>
      </w:r>
      <w:proofErr w:type="spellEnd"/>
      <w:r w:rsidRPr="00B6195D">
        <w:rPr>
          <w:rFonts w:ascii="Times New Roman" w:hAnsi="Times New Roman" w:cs="Times New Roman"/>
          <w:color w:val="4F81BD" w:themeColor="accent1"/>
        </w:rPr>
        <w:t xml:space="preserve"> have </w:t>
      </w:r>
      <w:proofErr w:type="spellStart"/>
      <w:r w:rsidRPr="00B6195D">
        <w:rPr>
          <w:rFonts w:ascii="Times New Roman" w:hAnsi="Times New Roman" w:cs="Times New Roman"/>
          <w:color w:val="4F81BD" w:themeColor="accent1"/>
        </w:rPr>
        <w:t>limite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ccess</w:t>
      </w:r>
      <w:proofErr w:type="spellEnd"/>
      <w:r w:rsidRPr="00B6195D">
        <w:rPr>
          <w:rFonts w:ascii="Times New Roman" w:hAnsi="Times New Roman" w:cs="Times New Roman"/>
          <w:color w:val="4F81BD" w:themeColor="accent1"/>
        </w:rPr>
        <w:t xml:space="preserve"> to </w:t>
      </w:r>
      <w:proofErr w:type="spellStart"/>
      <w:r w:rsidRPr="00B6195D">
        <w:rPr>
          <w:rFonts w:ascii="Times New Roman" w:hAnsi="Times New Roman" w:cs="Times New Roman"/>
          <w:color w:val="4F81BD" w:themeColor="accent1"/>
        </w:rPr>
        <w:t>healthcare</w:t>
      </w:r>
      <w:proofErr w:type="spellEnd"/>
      <w:r w:rsidRPr="00B6195D">
        <w:rPr>
          <w:rFonts w:ascii="Times New Roman" w:hAnsi="Times New Roman" w:cs="Times New Roman"/>
          <w:color w:val="4F81BD" w:themeColor="accent1"/>
        </w:rPr>
        <w:t xml:space="preserve"> and </w:t>
      </w:r>
      <w:proofErr w:type="spellStart"/>
      <w:r w:rsidRPr="00B6195D">
        <w:rPr>
          <w:rFonts w:ascii="Times New Roman" w:hAnsi="Times New Roman" w:cs="Times New Roman"/>
          <w:color w:val="4F81BD" w:themeColor="accent1"/>
        </w:rPr>
        <w:t>technolog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mak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t</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difficult</w:t>
      </w:r>
      <w:proofErr w:type="spellEnd"/>
      <w:r w:rsidRPr="00B6195D">
        <w:rPr>
          <w:rFonts w:ascii="Times New Roman" w:hAnsi="Times New Roman" w:cs="Times New Roman"/>
          <w:color w:val="4F81BD" w:themeColor="accent1"/>
        </w:rPr>
        <w:t xml:space="preserve"> for </w:t>
      </w:r>
      <w:proofErr w:type="spellStart"/>
      <w:r w:rsidRPr="00B6195D">
        <w:rPr>
          <w:rFonts w:ascii="Times New Roman" w:hAnsi="Times New Roman" w:cs="Times New Roman"/>
          <w:color w:val="4F81BD" w:themeColor="accent1"/>
        </w:rPr>
        <w:t>them</w:t>
      </w:r>
      <w:proofErr w:type="spellEnd"/>
      <w:r w:rsidRPr="00B6195D">
        <w:rPr>
          <w:rFonts w:ascii="Times New Roman" w:hAnsi="Times New Roman" w:cs="Times New Roman"/>
          <w:color w:val="4F81BD" w:themeColor="accent1"/>
        </w:rPr>
        <w:t xml:space="preserve"> to </w:t>
      </w:r>
      <w:proofErr w:type="spellStart"/>
      <w:r w:rsidRPr="00B6195D">
        <w:rPr>
          <w:rFonts w:ascii="Times New Roman" w:hAnsi="Times New Roman" w:cs="Times New Roman"/>
          <w:color w:val="4F81BD" w:themeColor="accent1"/>
        </w:rPr>
        <w:t>benefit</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from</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neurotechnological</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dvancements</w:t>
      </w:r>
      <w:proofErr w:type="spellEnd"/>
      <w:r w:rsidRPr="00B6195D">
        <w:rPr>
          <w:rFonts w:ascii="Times New Roman" w:hAnsi="Times New Roman" w:cs="Times New Roman"/>
          <w:color w:val="4F81BD" w:themeColor="accent1"/>
        </w:rPr>
        <w:t xml:space="preserve">. This </w:t>
      </w:r>
      <w:proofErr w:type="spellStart"/>
      <w:r w:rsidRPr="00B6195D">
        <w:rPr>
          <w:rFonts w:ascii="Times New Roman" w:hAnsi="Times New Roman" w:cs="Times New Roman"/>
          <w:color w:val="4F81BD" w:themeColor="accent1"/>
        </w:rPr>
        <w:t>coul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exacerbate</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exist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nequalities</w:t>
      </w:r>
      <w:proofErr w:type="spellEnd"/>
      <w:r w:rsidRPr="00B6195D">
        <w:rPr>
          <w:rFonts w:ascii="Times New Roman" w:hAnsi="Times New Roman" w:cs="Times New Roman"/>
          <w:color w:val="4F81BD" w:themeColor="accent1"/>
        </w:rPr>
        <w:t xml:space="preserve"> as more </w:t>
      </w:r>
      <w:proofErr w:type="spellStart"/>
      <w:r w:rsidRPr="00B6195D">
        <w:rPr>
          <w:rFonts w:ascii="Times New Roman" w:hAnsi="Times New Roman" w:cs="Times New Roman"/>
          <w:color w:val="4F81BD" w:themeColor="accent1"/>
        </w:rPr>
        <w:t>privileged</w:t>
      </w:r>
      <w:proofErr w:type="spellEnd"/>
      <w:r w:rsidRPr="00B6195D">
        <w:rPr>
          <w:rFonts w:ascii="Times New Roman" w:hAnsi="Times New Roman" w:cs="Times New Roman"/>
          <w:color w:val="4F81BD" w:themeColor="accent1"/>
        </w:rPr>
        <w:t xml:space="preserve"> groups gain </w:t>
      </w:r>
      <w:proofErr w:type="spellStart"/>
      <w:r w:rsidRPr="00B6195D">
        <w:rPr>
          <w:rFonts w:ascii="Times New Roman" w:hAnsi="Times New Roman" w:cs="Times New Roman"/>
          <w:color w:val="4F81BD" w:themeColor="accent1"/>
        </w:rPr>
        <w:t>access</w:t>
      </w:r>
      <w:proofErr w:type="spellEnd"/>
      <w:r w:rsidRPr="00B6195D">
        <w:rPr>
          <w:rFonts w:ascii="Times New Roman" w:hAnsi="Times New Roman" w:cs="Times New Roman"/>
          <w:color w:val="4F81BD" w:themeColor="accent1"/>
        </w:rPr>
        <w:t xml:space="preserve"> to cognitive </w:t>
      </w:r>
      <w:proofErr w:type="spellStart"/>
      <w:r w:rsidRPr="00B6195D">
        <w:rPr>
          <w:rFonts w:ascii="Times New Roman" w:hAnsi="Times New Roman" w:cs="Times New Roman"/>
          <w:color w:val="4F81BD" w:themeColor="accent1"/>
        </w:rPr>
        <w:t>enhancement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potentiall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leading</w:t>
      </w:r>
      <w:proofErr w:type="spellEnd"/>
      <w:r w:rsidRPr="00B6195D">
        <w:rPr>
          <w:rFonts w:ascii="Times New Roman" w:hAnsi="Times New Roman" w:cs="Times New Roman"/>
          <w:color w:val="4F81BD" w:themeColor="accent1"/>
        </w:rPr>
        <w:t xml:space="preserve"> to a "cognitive </w:t>
      </w:r>
      <w:proofErr w:type="spellStart"/>
      <w:r w:rsidRPr="00B6195D">
        <w:rPr>
          <w:rFonts w:ascii="Times New Roman" w:hAnsi="Times New Roman" w:cs="Times New Roman"/>
          <w:color w:val="4F81BD" w:themeColor="accent1"/>
        </w:rPr>
        <w:t>divide</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tween</w:t>
      </w:r>
      <w:proofErr w:type="spellEnd"/>
      <w:r w:rsidRPr="00B6195D">
        <w:rPr>
          <w:rFonts w:ascii="Times New Roman" w:hAnsi="Times New Roman" w:cs="Times New Roman"/>
          <w:color w:val="4F81BD" w:themeColor="accent1"/>
        </w:rPr>
        <w:t xml:space="preserve"> the haves and have-</w:t>
      </w:r>
      <w:proofErr w:type="spellStart"/>
      <w:r w:rsidRPr="00B6195D">
        <w:rPr>
          <w:rFonts w:ascii="Times New Roman" w:hAnsi="Times New Roman" w:cs="Times New Roman"/>
          <w:color w:val="4F81BD" w:themeColor="accent1"/>
        </w:rPr>
        <w:t>nots</w:t>
      </w:r>
      <w:proofErr w:type="spellEnd"/>
      <w:r w:rsidRPr="00B6195D">
        <w:rPr>
          <w:rFonts w:ascii="Times New Roman" w:hAnsi="Times New Roman" w:cs="Times New Roman"/>
          <w:color w:val="4F81BD" w:themeColor="accent1"/>
        </w:rPr>
        <w:t>.</w:t>
      </w:r>
    </w:p>
    <w:p w14:paraId="1F045095" w14:textId="77777777" w:rsidR="000F417D" w:rsidRPr="00B6195D" w:rsidRDefault="000F417D" w:rsidP="007F01B0">
      <w:pPr>
        <w:jc w:val="both"/>
        <w:rPr>
          <w:rFonts w:ascii="Times New Roman" w:hAnsi="Times New Roman" w:cs="Times New Roman"/>
          <w:color w:val="4F81BD" w:themeColor="accent1"/>
        </w:rPr>
      </w:pPr>
      <w:r w:rsidRPr="00135F70">
        <w:rPr>
          <w:rFonts w:ascii="Times New Roman" w:hAnsi="Times New Roman" w:cs="Times New Roman"/>
          <w:color w:val="4F81BD" w:themeColor="accent1"/>
          <w:lang w:val="en-US"/>
        </w:rPr>
        <w:t xml:space="preserve">Children and Adolescents: Younger individuals may be at higher risk due to their developing brains. </w:t>
      </w:r>
      <w:r w:rsidRPr="00B6195D">
        <w:rPr>
          <w:rFonts w:ascii="Times New Roman" w:hAnsi="Times New Roman" w:cs="Times New Roman"/>
          <w:color w:val="4F81BD" w:themeColor="accent1"/>
        </w:rPr>
        <w:t xml:space="preserve">The impact of </w:t>
      </w:r>
      <w:proofErr w:type="spellStart"/>
      <w:r w:rsidRPr="00B6195D">
        <w:rPr>
          <w:rFonts w:ascii="Times New Roman" w:hAnsi="Times New Roman" w:cs="Times New Roman"/>
          <w:color w:val="4F81BD" w:themeColor="accent1"/>
        </w:rPr>
        <w:t>neurotechnologies</w:t>
      </w:r>
      <w:proofErr w:type="spellEnd"/>
      <w:r w:rsidRPr="00B6195D">
        <w:rPr>
          <w:rFonts w:ascii="Times New Roman" w:hAnsi="Times New Roman" w:cs="Times New Roman"/>
          <w:color w:val="4F81BD" w:themeColor="accent1"/>
        </w:rPr>
        <w:t xml:space="preserve"> on </w:t>
      </w:r>
      <w:proofErr w:type="spellStart"/>
      <w:r w:rsidRPr="00B6195D">
        <w:rPr>
          <w:rFonts w:ascii="Times New Roman" w:hAnsi="Times New Roman" w:cs="Times New Roman"/>
          <w:color w:val="4F81BD" w:themeColor="accent1"/>
        </w:rPr>
        <w:t>their</w:t>
      </w:r>
      <w:proofErr w:type="spellEnd"/>
      <w:r w:rsidRPr="00B6195D">
        <w:rPr>
          <w:rFonts w:ascii="Times New Roman" w:hAnsi="Times New Roman" w:cs="Times New Roman"/>
          <w:color w:val="4F81BD" w:themeColor="accent1"/>
        </w:rPr>
        <w:t xml:space="preserve"> cognitive </w:t>
      </w:r>
      <w:proofErr w:type="spellStart"/>
      <w:r w:rsidRPr="00B6195D">
        <w:rPr>
          <w:rFonts w:ascii="Times New Roman" w:hAnsi="Times New Roman" w:cs="Times New Roman"/>
          <w:color w:val="4F81BD" w:themeColor="accent1"/>
        </w:rPr>
        <w:t>development</w:t>
      </w:r>
      <w:proofErr w:type="spellEnd"/>
      <w:r w:rsidRPr="00B6195D">
        <w:rPr>
          <w:rFonts w:ascii="Times New Roman" w:hAnsi="Times New Roman" w:cs="Times New Roman"/>
          <w:color w:val="4F81BD" w:themeColor="accent1"/>
        </w:rPr>
        <w:t xml:space="preserve"> and long-</w:t>
      </w:r>
      <w:proofErr w:type="spellStart"/>
      <w:r w:rsidRPr="00B6195D">
        <w:rPr>
          <w:rFonts w:ascii="Times New Roman" w:hAnsi="Times New Roman" w:cs="Times New Roman"/>
          <w:color w:val="4F81BD" w:themeColor="accent1"/>
        </w:rPr>
        <w:t>term</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health</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s</w:t>
      </w:r>
      <w:proofErr w:type="spellEnd"/>
      <w:r w:rsidRPr="00B6195D">
        <w:rPr>
          <w:rFonts w:ascii="Times New Roman" w:hAnsi="Times New Roman" w:cs="Times New Roman"/>
          <w:color w:val="4F81BD" w:themeColor="accent1"/>
        </w:rPr>
        <w:t xml:space="preserve"> not </w:t>
      </w:r>
      <w:proofErr w:type="spellStart"/>
      <w:r w:rsidRPr="00B6195D">
        <w:rPr>
          <w:rFonts w:ascii="Times New Roman" w:hAnsi="Times New Roman" w:cs="Times New Roman"/>
          <w:color w:val="4F81BD" w:themeColor="accent1"/>
        </w:rPr>
        <w:t>well</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understoo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mak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em</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particularl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vulnerable</w:t>
      </w:r>
      <w:proofErr w:type="spellEnd"/>
      <w:r w:rsidRPr="00B6195D">
        <w:rPr>
          <w:rFonts w:ascii="Times New Roman" w:hAnsi="Times New Roman" w:cs="Times New Roman"/>
          <w:color w:val="4F81BD" w:themeColor="accent1"/>
        </w:rPr>
        <w:t xml:space="preserve"> to </w:t>
      </w:r>
      <w:proofErr w:type="spellStart"/>
      <w:r w:rsidRPr="00B6195D">
        <w:rPr>
          <w:rFonts w:ascii="Times New Roman" w:hAnsi="Times New Roman" w:cs="Times New Roman"/>
          <w:color w:val="4F81BD" w:themeColor="accent1"/>
        </w:rPr>
        <w:t>potential</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risks</w:t>
      </w:r>
      <w:proofErr w:type="spellEnd"/>
      <w:r w:rsidRPr="00B6195D">
        <w:rPr>
          <w:rFonts w:ascii="Times New Roman" w:hAnsi="Times New Roman" w:cs="Times New Roman"/>
          <w:color w:val="4F81BD" w:themeColor="accent1"/>
        </w:rPr>
        <w:t xml:space="preserve"> and </w:t>
      </w:r>
      <w:proofErr w:type="spellStart"/>
      <w:r w:rsidRPr="00B6195D">
        <w:rPr>
          <w:rFonts w:ascii="Times New Roman" w:hAnsi="Times New Roman" w:cs="Times New Roman"/>
          <w:color w:val="4F81BD" w:themeColor="accent1"/>
        </w:rPr>
        <w:t>unintende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consequences</w:t>
      </w:r>
      <w:proofErr w:type="spellEnd"/>
      <w:r w:rsidRPr="00B6195D">
        <w:rPr>
          <w:rFonts w:ascii="Times New Roman" w:hAnsi="Times New Roman" w:cs="Times New Roman"/>
          <w:color w:val="4F81BD" w:themeColor="accent1"/>
        </w:rPr>
        <w:t xml:space="preserve">. Issues </w:t>
      </w:r>
      <w:proofErr w:type="spellStart"/>
      <w:r w:rsidRPr="00B6195D">
        <w:rPr>
          <w:rFonts w:ascii="Times New Roman" w:hAnsi="Times New Roman" w:cs="Times New Roman"/>
          <w:color w:val="4F81BD" w:themeColor="accent1"/>
        </w:rPr>
        <w:t>related</w:t>
      </w:r>
      <w:proofErr w:type="spellEnd"/>
      <w:r w:rsidRPr="00B6195D">
        <w:rPr>
          <w:rFonts w:ascii="Times New Roman" w:hAnsi="Times New Roman" w:cs="Times New Roman"/>
          <w:color w:val="4F81BD" w:themeColor="accent1"/>
        </w:rPr>
        <w:t xml:space="preserve"> to </w:t>
      </w:r>
      <w:proofErr w:type="spellStart"/>
      <w:r w:rsidRPr="00B6195D">
        <w:rPr>
          <w:rFonts w:ascii="Times New Roman" w:hAnsi="Times New Roman" w:cs="Times New Roman"/>
          <w:color w:val="4F81BD" w:themeColor="accent1"/>
        </w:rPr>
        <w:t>informed</w:t>
      </w:r>
      <w:proofErr w:type="spellEnd"/>
      <w:r w:rsidRPr="00B6195D">
        <w:rPr>
          <w:rFonts w:ascii="Times New Roman" w:hAnsi="Times New Roman" w:cs="Times New Roman"/>
          <w:color w:val="4F81BD" w:themeColor="accent1"/>
        </w:rPr>
        <w:t xml:space="preserve"> consent and </w:t>
      </w:r>
      <w:proofErr w:type="spellStart"/>
      <w:r w:rsidRPr="00B6195D">
        <w:rPr>
          <w:rFonts w:ascii="Times New Roman" w:hAnsi="Times New Roman" w:cs="Times New Roman"/>
          <w:color w:val="4F81BD" w:themeColor="accent1"/>
        </w:rPr>
        <w:t>autonom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lso</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come</w:t>
      </w:r>
      <w:proofErr w:type="spellEnd"/>
      <w:r w:rsidRPr="00B6195D">
        <w:rPr>
          <w:rFonts w:ascii="Times New Roman" w:hAnsi="Times New Roman" w:cs="Times New Roman"/>
          <w:color w:val="4F81BD" w:themeColor="accent1"/>
        </w:rPr>
        <w:t xml:space="preserve"> more </w:t>
      </w:r>
      <w:proofErr w:type="spellStart"/>
      <w:r w:rsidRPr="00B6195D">
        <w:rPr>
          <w:rFonts w:ascii="Times New Roman" w:hAnsi="Times New Roman" w:cs="Times New Roman"/>
          <w:color w:val="4F81BD" w:themeColor="accent1"/>
        </w:rPr>
        <w:t>complex</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when</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deal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with</w:t>
      </w:r>
      <w:proofErr w:type="spellEnd"/>
      <w:r w:rsidRPr="00B6195D">
        <w:rPr>
          <w:rFonts w:ascii="Times New Roman" w:hAnsi="Times New Roman" w:cs="Times New Roman"/>
          <w:color w:val="4F81BD" w:themeColor="accent1"/>
        </w:rPr>
        <w:t xml:space="preserve"> minors, as </w:t>
      </w:r>
      <w:proofErr w:type="spellStart"/>
      <w:r w:rsidRPr="00B6195D">
        <w:rPr>
          <w:rFonts w:ascii="Times New Roman" w:hAnsi="Times New Roman" w:cs="Times New Roman"/>
          <w:color w:val="4F81BD" w:themeColor="accent1"/>
        </w:rPr>
        <w:t>the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may</w:t>
      </w:r>
      <w:proofErr w:type="spellEnd"/>
      <w:r w:rsidRPr="00B6195D">
        <w:rPr>
          <w:rFonts w:ascii="Times New Roman" w:hAnsi="Times New Roman" w:cs="Times New Roman"/>
          <w:color w:val="4F81BD" w:themeColor="accent1"/>
        </w:rPr>
        <w:t xml:space="preserve"> not </w:t>
      </w:r>
      <w:proofErr w:type="spellStart"/>
      <w:r w:rsidRPr="00B6195D">
        <w:rPr>
          <w:rFonts w:ascii="Times New Roman" w:hAnsi="Times New Roman" w:cs="Times New Roman"/>
          <w:color w:val="4F81BD" w:themeColor="accent1"/>
        </w:rPr>
        <w:t>full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comprehend</w:t>
      </w:r>
      <w:proofErr w:type="spellEnd"/>
      <w:r w:rsidRPr="00B6195D">
        <w:rPr>
          <w:rFonts w:ascii="Times New Roman" w:hAnsi="Times New Roman" w:cs="Times New Roman"/>
          <w:color w:val="4F81BD" w:themeColor="accent1"/>
        </w:rPr>
        <w:t xml:space="preserve"> the implications of </w:t>
      </w:r>
      <w:proofErr w:type="spellStart"/>
      <w:r w:rsidRPr="00B6195D">
        <w:rPr>
          <w:rFonts w:ascii="Times New Roman" w:hAnsi="Times New Roman" w:cs="Times New Roman"/>
          <w:color w:val="4F81BD" w:themeColor="accent1"/>
        </w:rPr>
        <w:t>us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such</w:t>
      </w:r>
      <w:proofErr w:type="spellEnd"/>
      <w:r w:rsidRPr="00B6195D">
        <w:rPr>
          <w:rFonts w:ascii="Times New Roman" w:hAnsi="Times New Roman" w:cs="Times New Roman"/>
          <w:color w:val="4F81BD" w:themeColor="accent1"/>
        </w:rPr>
        <w:t xml:space="preserve"> technologies.</w:t>
      </w:r>
    </w:p>
    <w:p w14:paraId="599B1C68" w14:textId="77777777" w:rsidR="000F417D" w:rsidRPr="00B6195D" w:rsidRDefault="000F417D" w:rsidP="007F01B0">
      <w:pPr>
        <w:jc w:val="both"/>
        <w:rPr>
          <w:rFonts w:ascii="Times New Roman" w:hAnsi="Times New Roman" w:cs="Times New Roman"/>
          <w:color w:val="4F81BD" w:themeColor="accent1"/>
        </w:rPr>
      </w:pPr>
      <w:r w:rsidRPr="00135F70">
        <w:rPr>
          <w:rFonts w:ascii="Times New Roman" w:hAnsi="Times New Roman" w:cs="Times New Roman"/>
          <w:color w:val="4F81BD" w:themeColor="accent1"/>
          <w:lang w:val="en-US"/>
        </w:rPr>
        <w:t xml:space="preserve">Elderly and Persons with Disabilities: The elderly and individuals with disabilities might be susceptible to exploitation or coercion regarding the use of neurotechnologies. </w:t>
      </w:r>
      <w:proofErr w:type="spellStart"/>
      <w:r w:rsidRPr="00B6195D">
        <w:rPr>
          <w:rFonts w:ascii="Times New Roman" w:hAnsi="Times New Roman" w:cs="Times New Roman"/>
          <w:color w:val="4F81BD" w:themeColor="accent1"/>
        </w:rPr>
        <w:t>These</w:t>
      </w:r>
      <w:proofErr w:type="spellEnd"/>
      <w:r w:rsidRPr="00B6195D">
        <w:rPr>
          <w:rFonts w:ascii="Times New Roman" w:hAnsi="Times New Roman" w:cs="Times New Roman"/>
          <w:color w:val="4F81BD" w:themeColor="accent1"/>
        </w:rPr>
        <w:t xml:space="preserve"> technologies </w:t>
      </w:r>
      <w:proofErr w:type="spellStart"/>
      <w:r w:rsidRPr="00B6195D">
        <w:rPr>
          <w:rFonts w:ascii="Times New Roman" w:hAnsi="Times New Roman" w:cs="Times New Roman"/>
          <w:color w:val="4F81BD" w:themeColor="accent1"/>
        </w:rPr>
        <w:t>coul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offer</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potential</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nefit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such</w:t>
      </w:r>
      <w:proofErr w:type="spellEnd"/>
      <w:r w:rsidRPr="00B6195D">
        <w:rPr>
          <w:rFonts w:ascii="Times New Roman" w:hAnsi="Times New Roman" w:cs="Times New Roman"/>
          <w:color w:val="4F81BD" w:themeColor="accent1"/>
        </w:rPr>
        <w:t xml:space="preserve"> as </w:t>
      </w:r>
      <w:proofErr w:type="spellStart"/>
      <w:r w:rsidRPr="00B6195D">
        <w:rPr>
          <w:rFonts w:ascii="Times New Roman" w:hAnsi="Times New Roman" w:cs="Times New Roman"/>
          <w:color w:val="4F81BD" w:themeColor="accent1"/>
        </w:rPr>
        <w:t>improved</w:t>
      </w:r>
      <w:proofErr w:type="spellEnd"/>
      <w:r w:rsidRPr="00B6195D">
        <w:rPr>
          <w:rFonts w:ascii="Times New Roman" w:hAnsi="Times New Roman" w:cs="Times New Roman"/>
          <w:color w:val="4F81BD" w:themeColor="accent1"/>
        </w:rPr>
        <w:t xml:space="preserve"> communication for </w:t>
      </w:r>
      <w:proofErr w:type="spellStart"/>
      <w:r w:rsidRPr="00B6195D">
        <w:rPr>
          <w:rFonts w:ascii="Times New Roman" w:hAnsi="Times New Roman" w:cs="Times New Roman"/>
          <w:color w:val="4F81BD" w:themeColor="accent1"/>
        </w:rPr>
        <w:t>individual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with</w:t>
      </w:r>
      <w:proofErr w:type="spellEnd"/>
      <w:r w:rsidRPr="00B6195D">
        <w:rPr>
          <w:rFonts w:ascii="Times New Roman" w:hAnsi="Times New Roman" w:cs="Times New Roman"/>
          <w:color w:val="4F81BD" w:themeColor="accent1"/>
        </w:rPr>
        <w:t xml:space="preserve"> speech </w:t>
      </w:r>
      <w:proofErr w:type="spellStart"/>
      <w:r w:rsidRPr="00B6195D">
        <w:rPr>
          <w:rFonts w:ascii="Times New Roman" w:hAnsi="Times New Roman" w:cs="Times New Roman"/>
          <w:color w:val="4F81BD" w:themeColor="accent1"/>
        </w:rPr>
        <w:t>impairments</w:t>
      </w:r>
      <w:proofErr w:type="spellEnd"/>
      <w:r w:rsidRPr="00B6195D">
        <w:rPr>
          <w:rFonts w:ascii="Times New Roman" w:hAnsi="Times New Roman" w:cs="Times New Roman"/>
          <w:color w:val="4F81BD" w:themeColor="accent1"/>
        </w:rPr>
        <w:t xml:space="preserve"> or </w:t>
      </w:r>
      <w:proofErr w:type="spellStart"/>
      <w:r w:rsidRPr="00B6195D">
        <w:rPr>
          <w:rFonts w:ascii="Times New Roman" w:hAnsi="Times New Roman" w:cs="Times New Roman"/>
          <w:color w:val="4F81BD" w:themeColor="accent1"/>
        </w:rPr>
        <w:t>enhanced</w:t>
      </w:r>
      <w:proofErr w:type="spellEnd"/>
      <w:r w:rsidRPr="00B6195D">
        <w:rPr>
          <w:rFonts w:ascii="Times New Roman" w:hAnsi="Times New Roman" w:cs="Times New Roman"/>
          <w:color w:val="4F81BD" w:themeColor="accent1"/>
        </w:rPr>
        <w:t xml:space="preserve"> cognitive </w:t>
      </w:r>
      <w:proofErr w:type="spellStart"/>
      <w:r w:rsidRPr="00B6195D">
        <w:rPr>
          <w:rFonts w:ascii="Times New Roman" w:hAnsi="Times New Roman" w:cs="Times New Roman"/>
          <w:color w:val="4F81BD" w:themeColor="accent1"/>
        </w:rPr>
        <w:t>function</w:t>
      </w:r>
      <w:proofErr w:type="spellEnd"/>
      <w:r w:rsidRPr="00B6195D">
        <w:rPr>
          <w:rFonts w:ascii="Times New Roman" w:hAnsi="Times New Roman" w:cs="Times New Roman"/>
          <w:color w:val="4F81BD" w:themeColor="accent1"/>
        </w:rPr>
        <w:t xml:space="preserve"> for seniors. </w:t>
      </w:r>
      <w:proofErr w:type="spellStart"/>
      <w:r w:rsidRPr="00B6195D">
        <w:rPr>
          <w:rFonts w:ascii="Times New Roman" w:hAnsi="Times New Roman" w:cs="Times New Roman"/>
          <w:color w:val="4F81BD" w:themeColor="accent1"/>
        </w:rPr>
        <w:t>However</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ere</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s</w:t>
      </w:r>
      <w:proofErr w:type="spellEnd"/>
      <w:r w:rsidRPr="00B6195D">
        <w:rPr>
          <w:rFonts w:ascii="Times New Roman" w:hAnsi="Times New Roman" w:cs="Times New Roman"/>
          <w:color w:val="4F81BD" w:themeColor="accent1"/>
        </w:rPr>
        <w:t xml:space="preserve"> a </w:t>
      </w:r>
      <w:proofErr w:type="spellStart"/>
      <w:r w:rsidRPr="00B6195D">
        <w:rPr>
          <w:rFonts w:ascii="Times New Roman" w:hAnsi="Times New Roman" w:cs="Times New Roman"/>
          <w:color w:val="4F81BD" w:themeColor="accent1"/>
        </w:rPr>
        <w:t>risk</w:t>
      </w:r>
      <w:proofErr w:type="spellEnd"/>
      <w:r w:rsidRPr="00B6195D">
        <w:rPr>
          <w:rFonts w:ascii="Times New Roman" w:hAnsi="Times New Roman" w:cs="Times New Roman"/>
          <w:color w:val="4F81BD" w:themeColor="accent1"/>
        </w:rPr>
        <w:t xml:space="preserve"> of </w:t>
      </w:r>
      <w:proofErr w:type="spellStart"/>
      <w:r w:rsidRPr="00B6195D">
        <w:rPr>
          <w:rFonts w:ascii="Times New Roman" w:hAnsi="Times New Roman" w:cs="Times New Roman"/>
          <w:color w:val="4F81BD" w:themeColor="accent1"/>
        </w:rPr>
        <w:t>unscrupulou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ctor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ak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dvantage</w:t>
      </w:r>
      <w:proofErr w:type="spellEnd"/>
      <w:r w:rsidRPr="00B6195D">
        <w:rPr>
          <w:rFonts w:ascii="Times New Roman" w:hAnsi="Times New Roman" w:cs="Times New Roman"/>
          <w:color w:val="4F81BD" w:themeColor="accent1"/>
        </w:rPr>
        <w:t xml:space="preserve"> of </w:t>
      </w:r>
      <w:proofErr w:type="spellStart"/>
      <w:r w:rsidRPr="00B6195D">
        <w:rPr>
          <w:rFonts w:ascii="Times New Roman" w:hAnsi="Times New Roman" w:cs="Times New Roman"/>
          <w:color w:val="4F81BD" w:themeColor="accent1"/>
        </w:rPr>
        <w:t>vulnerable</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ndividual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who</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ma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w:t>
      </w:r>
      <w:proofErr w:type="spellEnd"/>
      <w:r w:rsidRPr="00B6195D">
        <w:rPr>
          <w:rFonts w:ascii="Times New Roman" w:hAnsi="Times New Roman" w:cs="Times New Roman"/>
          <w:color w:val="4F81BD" w:themeColor="accent1"/>
        </w:rPr>
        <w:t xml:space="preserve"> more </w:t>
      </w:r>
      <w:proofErr w:type="spellStart"/>
      <w:r w:rsidRPr="00B6195D">
        <w:rPr>
          <w:rFonts w:ascii="Times New Roman" w:hAnsi="Times New Roman" w:cs="Times New Roman"/>
          <w:color w:val="4F81BD" w:themeColor="accent1"/>
        </w:rPr>
        <w:t>desperate</w:t>
      </w:r>
      <w:proofErr w:type="spellEnd"/>
      <w:r w:rsidRPr="00B6195D">
        <w:rPr>
          <w:rFonts w:ascii="Times New Roman" w:hAnsi="Times New Roman" w:cs="Times New Roman"/>
          <w:color w:val="4F81BD" w:themeColor="accent1"/>
        </w:rPr>
        <w:t xml:space="preserve"> to </w:t>
      </w:r>
      <w:proofErr w:type="spellStart"/>
      <w:r w:rsidRPr="00B6195D">
        <w:rPr>
          <w:rFonts w:ascii="Times New Roman" w:hAnsi="Times New Roman" w:cs="Times New Roman"/>
          <w:color w:val="4F81BD" w:themeColor="accent1"/>
        </w:rPr>
        <w:t>seek</w:t>
      </w:r>
      <w:proofErr w:type="spellEnd"/>
      <w:r w:rsidRPr="00B6195D">
        <w:rPr>
          <w:rFonts w:ascii="Times New Roman" w:hAnsi="Times New Roman" w:cs="Times New Roman"/>
          <w:color w:val="4F81BD" w:themeColor="accent1"/>
        </w:rPr>
        <w:t xml:space="preserve"> solutions or </w:t>
      </w:r>
      <w:proofErr w:type="spellStart"/>
      <w:r w:rsidRPr="00B6195D">
        <w:rPr>
          <w:rFonts w:ascii="Times New Roman" w:hAnsi="Times New Roman" w:cs="Times New Roman"/>
          <w:color w:val="4F81BD" w:themeColor="accent1"/>
        </w:rPr>
        <w:t>improvements</w:t>
      </w:r>
      <w:proofErr w:type="spellEnd"/>
      <w:r w:rsidRPr="00B6195D">
        <w:rPr>
          <w:rFonts w:ascii="Times New Roman" w:hAnsi="Times New Roman" w:cs="Times New Roman"/>
          <w:color w:val="4F81BD" w:themeColor="accent1"/>
        </w:rPr>
        <w:t xml:space="preserve"> for </w:t>
      </w:r>
      <w:proofErr w:type="spellStart"/>
      <w:r w:rsidRPr="00B6195D">
        <w:rPr>
          <w:rFonts w:ascii="Times New Roman" w:hAnsi="Times New Roman" w:cs="Times New Roman"/>
          <w:color w:val="4F81BD" w:themeColor="accent1"/>
        </w:rPr>
        <w:t>their</w:t>
      </w:r>
      <w:proofErr w:type="spellEnd"/>
      <w:r w:rsidRPr="00B6195D">
        <w:rPr>
          <w:rFonts w:ascii="Times New Roman" w:hAnsi="Times New Roman" w:cs="Times New Roman"/>
          <w:color w:val="4F81BD" w:themeColor="accent1"/>
        </w:rPr>
        <w:t xml:space="preserve"> conditions.</w:t>
      </w:r>
    </w:p>
    <w:p w14:paraId="66798307" w14:textId="0CFCCEED" w:rsidR="000F417D" w:rsidRPr="00B6195D" w:rsidRDefault="000F417D" w:rsidP="007F01B0">
      <w:pPr>
        <w:jc w:val="both"/>
        <w:rPr>
          <w:rFonts w:ascii="Times New Roman" w:hAnsi="Times New Roman" w:cs="Times New Roman"/>
          <w:color w:val="4F81BD" w:themeColor="accent1"/>
        </w:rPr>
      </w:pPr>
      <w:r w:rsidRPr="00B6195D">
        <w:rPr>
          <w:rFonts w:ascii="Times New Roman" w:hAnsi="Times New Roman" w:cs="Times New Roman"/>
          <w:color w:val="4F81BD" w:themeColor="accent1"/>
        </w:rPr>
        <w:t xml:space="preserve">In </w:t>
      </w:r>
      <w:proofErr w:type="spellStart"/>
      <w:r w:rsidRPr="00B6195D">
        <w:rPr>
          <w:rFonts w:ascii="Times New Roman" w:hAnsi="Times New Roman" w:cs="Times New Roman"/>
          <w:color w:val="4F81BD" w:themeColor="accent1"/>
        </w:rPr>
        <w:t>general</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vulnerable</w:t>
      </w:r>
      <w:proofErr w:type="spellEnd"/>
      <w:r w:rsidRPr="00B6195D">
        <w:rPr>
          <w:rFonts w:ascii="Times New Roman" w:hAnsi="Times New Roman" w:cs="Times New Roman"/>
          <w:color w:val="4F81BD" w:themeColor="accent1"/>
        </w:rPr>
        <w:t xml:space="preserve"> groups </w:t>
      </w:r>
      <w:proofErr w:type="spellStart"/>
      <w:r w:rsidRPr="00B6195D">
        <w:rPr>
          <w:rFonts w:ascii="Times New Roman" w:hAnsi="Times New Roman" w:cs="Times New Roman"/>
          <w:color w:val="4F81BD" w:themeColor="accent1"/>
        </w:rPr>
        <w:t>may</w:t>
      </w:r>
      <w:proofErr w:type="spellEnd"/>
      <w:r w:rsidRPr="00B6195D">
        <w:rPr>
          <w:rFonts w:ascii="Times New Roman" w:hAnsi="Times New Roman" w:cs="Times New Roman"/>
          <w:color w:val="4F81BD" w:themeColor="accent1"/>
        </w:rPr>
        <w:t xml:space="preserve"> face challenges in </w:t>
      </w:r>
      <w:proofErr w:type="spellStart"/>
      <w:r w:rsidRPr="00B6195D">
        <w:rPr>
          <w:rFonts w:ascii="Times New Roman" w:hAnsi="Times New Roman" w:cs="Times New Roman"/>
          <w:color w:val="4F81BD" w:themeColor="accent1"/>
        </w:rPr>
        <w:t>access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neurotechnologie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understanding</w:t>
      </w:r>
      <w:proofErr w:type="spellEnd"/>
      <w:r w:rsidRPr="00B6195D">
        <w:rPr>
          <w:rFonts w:ascii="Times New Roman" w:hAnsi="Times New Roman" w:cs="Times New Roman"/>
          <w:color w:val="4F81BD" w:themeColor="accent1"/>
        </w:rPr>
        <w:t xml:space="preserve"> the </w:t>
      </w:r>
      <w:proofErr w:type="spellStart"/>
      <w:r w:rsidRPr="00B6195D">
        <w:rPr>
          <w:rFonts w:ascii="Times New Roman" w:hAnsi="Times New Roman" w:cs="Times New Roman"/>
          <w:color w:val="4F81BD" w:themeColor="accent1"/>
        </w:rPr>
        <w:t>risk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nvolved</w:t>
      </w:r>
      <w:proofErr w:type="spellEnd"/>
      <w:r w:rsidRPr="00B6195D">
        <w:rPr>
          <w:rFonts w:ascii="Times New Roman" w:hAnsi="Times New Roman" w:cs="Times New Roman"/>
          <w:color w:val="4F81BD" w:themeColor="accent1"/>
        </w:rPr>
        <w:t xml:space="preserve">, and </w:t>
      </w:r>
      <w:proofErr w:type="spellStart"/>
      <w:r w:rsidRPr="00B6195D">
        <w:rPr>
          <w:rFonts w:ascii="Times New Roman" w:hAnsi="Times New Roman" w:cs="Times New Roman"/>
          <w:color w:val="4F81BD" w:themeColor="accent1"/>
        </w:rPr>
        <w:t>having</w:t>
      </w:r>
      <w:proofErr w:type="spellEnd"/>
      <w:r w:rsidRPr="00B6195D">
        <w:rPr>
          <w:rFonts w:ascii="Times New Roman" w:hAnsi="Times New Roman" w:cs="Times New Roman"/>
          <w:color w:val="4F81BD" w:themeColor="accent1"/>
        </w:rPr>
        <w:t xml:space="preserve"> a </w:t>
      </w:r>
      <w:proofErr w:type="spellStart"/>
      <w:r w:rsidRPr="00B6195D">
        <w:rPr>
          <w:rFonts w:ascii="Times New Roman" w:hAnsi="Times New Roman" w:cs="Times New Roman"/>
          <w:color w:val="4F81BD" w:themeColor="accent1"/>
        </w:rPr>
        <w:t>voice</w:t>
      </w:r>
      <w:proofErr w:type="spellEnd"/>
      <w:r w:rsidRPr="00B6195D">
        <w:rPr>
          <w:rFonts w:ascii="Times New Roman" w:hAnsi="Times New Roman" w:cs="Times New Roman"/>
          <w:color w:val="4F81BD" w:themeColor="accent1"/>
        </w:rPr>
        <w:t xml:space="preserve"> in </w:t>
      </w:r>
      <w:proofErr w:type="spellStart"/>
      <w:r w:rsidRPr="00B6195D">
        <w:rPr>
          <w:rFonts w:ascii="Times New Roman" w:hAnsi="Times New Roman" w:cs="Times New Roman"/>
          <w:color w:val="4F81BD" w:themeColor="accent1"/>
        </w:rPr>
        <w:t>shaping</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regulations</w:t>
      </w:r>
      <w:proofErr w:type="spellEnd"/>
      <w:r w:rsidRPr="00B6195D">
        <w:rPr>
          <w:rFonts w:ascii="Times New Roman" w:hAnsi="Times New Roman" w:cs="Times New Roman"/>
          <w:color w:val="4F81BD" w:themeColor="accent1"/>
        </w:rPr>
        <w:t xml:space="preserve"> and </w:t>
      </w:r>
      <w:proofErr w:type="spellStart"/>
      <w:r w:rsidRPr="00B6195D">
        <w:rPr>
          <w:rFonts w:ascii="Times New Roman" w:hAnsi="Times New Roman" w:cs="Times New Roman"/>
          <w:color w:val="4F81BD" w:themeColor="accent1"/>
        </w:rPr>
        <w:t>policies</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dditionall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these</w:t>
      </w:r>
      <w:proofErr w:type="spellEnd"/>
      <w:r w:rsidRPr="00B6195D">
        <w:rPr>
          <w:rFonts w:ascii="Times New Roman" w:hAnsi="Times New Roman" w:cs="Times New Roman"/>
          <w:color w:val="4F81BD" w:themeColor="accent1"/>
        </w:rPr>
        <w:t xml:space="preserve"> groups </w:t>
      </w:r>
      <w:proofErr w:type="spellStart"/>
      <w:r w:rsidRPr="00B6195D">
        <w:rPr>
          <w:rFonts w:ascii="Times New Roman" w:hAnsi="Times New Roman" w:cs="Times New Roman"/>
          <w:color w:val="4F81BD" w:themeColor="accent1"/>
        </w:rPr>
        <w:t>ma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be</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disproportionately</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affected</w:t>
      </w:r>
      <w:proofErr w:type="spellEnd"/>
      <w:r w:rsidRPr="00B6195D">
        <w:rPr>
          <w:rFonts w:ascii="Times New Roman" w:hAnsi="Times New Roman" w:cs="Times New Roman"/>
          <w:color w:val="4F81BD" w:themeColor="accent1"/>
        </w:rPr>
        <w:t xml:space="preserve"> </w:t>
      </w:r>
      <w:proofErr w:type="spellStart"/>
      <w:r w:rsidRPr="00B6195D">
        <w:rPr>
          <w:rFonts w:ascii="Times New Roman" w:hAnsi="Times New Roman" w:cs="Times New Roman"/>
          <w:color w:val="4F81BD" w:themeColor="accent1"/>
        </w:rPr>
        <w:t>if</w:t>
      </w:r>
      <w:proofErr w:type="spellEnd"/>
      <w:r w:rsidRPr="00B6195D">
        <w:rPr>
          <w:rFonts w:ascii="Times New Roman" w:hAnsi="Times New Roman" w:cs="Times New Roman"/>
          <w:color w:val="4F81BD" w:themeColor="accent1"/>
        </w:rPr>
        <w:t xml:space="preserve"> the </w:t>
      </w:r>
      <w:proofErr w:type="spellStart"/>
      <w:r w:rsidRPr="00B6195D">
        <w:rPr>
          <w:rFonts w:ascii="Times New Roman" w:hAnsi="Times New Roman" w:cs="Times New Roman"/>
          <w:color w:val="4F81BD" w:themeColor="accent1"/>
        </w:rPr>
        <w:t>development</w:t>
      </w:r>
      <w:proofErr w:type="spellEnd"/>
      <w:r w:rsidRPr="00B6195D">
        <w:rPr>
          <w:rFonts w:ascii="Times New Roman" w:hAnsi="Times New Roman" w:cs="Times New Roman"/>
          <w:color w:val="4F81BD" w:themeColor="accent1"/>
        </w:rPr>
        <w:t xml:space="preserve"> and use of </w:t>
      </w:r>
      <w:proofErr w:type="spellStart"/>
      <w:r w:rsidRPr="00B6195D">
        <w:rPr>
          <w:rFonts w:ascii="Times New Roman" w:hAnsi="Times New Roman" w:cs="Times New Roman"/>
          <w:color w:val="4F81BD" w:themeColor="accent1"/>
        </w:rPr>
        <w:t>neurotechnologies</w:t>
      </w:r>
      <w:proofErr w:type="spellEnd"/>
      <w:r w:rsidRPr="00B6195D">
        <w:rPr>
          <w:rFonts w:ascii="Times New Roman" w:hAnsi="Times New Roman" w:cs="Times New Roman"/>
          <w:color w:val="4F81BD" w:themeColor="accent1"/>
        </w:rPr>
        <w:t xml:space="preserve"> lead to </w:t>
      </w:r>
      <w:proofErr w:type="spellStart"/>
      <w:r w:rsidRPr="00B6195D">
        <w:rPr>
          <w:rFonts w:ascii="Times New Roman" w:hAnsi="Times New Roman" w:cs="Times New Roman"/>
          <w:color w:val="4F81BD" w:themeColor="accent1"/>
        </w:rPr>
        <w:t>further</w:t>
      </w:r>
      <w:proofErr w:type="spellEnd"/>
      <w:r w:rsidRPr="00B6195D">
        <w:rPr>
          <w:rFonts w:ascii="Times New Roman" w:hAnsi="Times New Roman" w:cs="Times New Roman"/>
          <w:color w:val="4F81BD" w:themeColor="accent1"/>
        </w:rPr>
        <w:t xml:space="preserve"> social stratification and discrimination </w:t>
      </w:r>
      <w:proofErr w:type="spellStart"/>
      <w:r w:rsidRPr="00B6195D">
        <w:rPr>
          <w:rFonts w:ascii="Times New Roman" w:hAnsi="Times New Roman" w:cs="Times New Roman"/>
          <w:color w:val="4F81BD" w:themeColor="accent1"/>
        </w:rPr>
        <w:t>based</w:t>
      </w:r>
      <w:proofErr w:type="spellEnd"/>
      <w:r w:rsidRPr="00B6195D">
        <w:rPr>
          <w:rFonts w:ascii="Times New Roman" w:hAnsi="Times New Roman" w:cs="Times New Roman"/>
          <w:color w:val="4F81BD" w:themeColor="accent1"/>
        </w:rPr>
        <w:t xml:space="preserve"> on cognitive </w:t>
      </w:r>
      <w:proofErr w:type="spellStart"/>
      <w:r w:rsidRPr="00B6195D">
        <w:rPr>
          <w:rFonts w:ascii="Times New Roman" w:hAnsi="Times New Roman" w:cs="Times New Roman"/>
          <w:color w:val="4F81BD" w:themeColor="accent1"/>
        </w:rPr>
        <w:t>abilities</w:t>
      </w:r>
      <w:proofErr w:type="spellEnd"/>
      <w:r w:rsidRPr="00B6195D">
        <w:rPr>
          <w:rFonts w:ascii="Times New Roman" w:hAnsi="Times New Roman" w:cs="Times New Roman"/>
          <w:color w:val="4F81BD" w:themeColor="accent1"/>
        </w:rPr>
        <w:t>.</w:t>
      </w:r>
    </w:p>
    <w:p w14:paraId="54387481" w14:textId="77777777" w:rsidR="000F417D" w:rsidRPr="00B6195D" w:rsidRDefault="000F417D" w:rsidP="000F417D">
      <w:pPr>
        <w:spacing w:after="120"/>
        <w:jc w:val="both"/>
        <w:rPr>
          <w:rFonts w:ascii="Times New Roman" w:hAnsi="Times New Roman" w:cs="Times New Roman"/>
          <w:lang w:val="en-CH"/>
        </w:rPr>
      </w:pPr>
    </w:p>
    <w:p w14:paraId="3D4C68D9" w14:textId="0203F116" w:rsidR="00632F43" w:rsidRPr="00B6195D" w:rsidRDefault="00632F43" w:rsidP="00632F43">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methods can be used to identify and assess the potential risks and impact </w:t>
      </w:r>
      <w:r w:rsidR="002D6EE5" w:rsidRPr="00B6195D">
        <w:rPr>
          <w:rFonts w:ascii="Times New Roman" w:hAnsi="Times New Roman" w:cs="Times New Roman"/>
          <w:lang w:val="en-GB"/>
        </w:rPr>
        <w:t xml:space="preserve">of these technologies </w:t>
      </w:r>
      <w:r w:rsidR="00247BB5" w:rsidRPr="00B6195D">
        <w:rPr>
          <w:rFonts w:ascii="Times New Roman" w:hAnsi="Times New Roman" w:cs="Times New Roman"/>
          <w:lang w:val="en-GB"/>
        </w:rPr>
        <w:t xml:space="preserve">on </w:t>
      </w:r>
      <w:r w:rsidRPr="00B6195D">
        <w:rPr>
          <w:rFonts w:ascii="Times New Roman" w:hAnsi="Times New Roman" w:cs="Times New Roman"/>
          <w:lang w:val="en-GB"/>
        </w:rPr>
        <w:t>human rights</w:t>
      </w:r>
      <w:r w:rsidR="00F21195" w:rsidRPr="00B6195D">
        <w:rPr>
          <w:rFonts w:ascii="Times New Roman" w:hAnsi="Times New Roman" w:cs="Times New Roman"/>
          <w:lang w:val="en-GB"/>
        </w:rPr>
        <w:t xml:space="preserve">, </w:t>
      </w:r>
      <w:r w:rsidR="00636C15" w:rsidRPr="00B6195D">
        <w:rPr>
          <w:rFonts w:ascii="Times New Roman" w:hAnsi="Times New Roman" w:cs="Times New Roman"/>
          <w:lang w:val="en-GB"/>
        </w:rPr>
        <w:t>in particular</w:t>
      </w:r>
      <w:r w:rsidR="00F21195" w:rsidRPr="00B6195D">
        <w:rPr>
          <w:rFonts w:ascii="Times New Roman" w:hAnsi="Times New Roman" w:cs="Times New Roman"/>
          <w:lang w:val="en-GB"/>
        </w:rPr>
        <w:t xml:space="preserve"> the human rights</w:t>
      </w:r>
      <w:r w:rsidRPr="00B6195D">
        <w:rPr>
          <w:rFonts w:ascii="Times New Roman" w:hAnsi="Times New Roman" w:cs="Times New Roman"/>
          <w:lang w:val="en-GB"/>
        </w:rPr>
        <w:t xml:space="preserve"> of persons with disabilities and other groups in vulnerable situation</w:t>
      </w:r>
      <w:r w:rsidR="0050677D" w:rsidRPr="00B6195D">
        <w:rPr>
          <w:rFonts w:ascii="Times New Roman" w:hAnsi="Times New Roman" w:cs="Times New Roman"/>
          <w:lang w:val="en-GB"/>
        </w:rPr>
        <w:t>s</w:t>
      </w:r>
      <w:r w:rsidRPr="00B6195D">
        <w:rPr>
          <w:rFonts w:ascii="Times New Roman" w:hAnsi="Times New Roman" w:cs="Times New Roman"/>
          <w:lang w:val="en-GB"/>
        </w:rPr>
        <w:t xml:space="preserve">? Will such risks be amplified by the development of consumer-oriented </w:t>
      </w:r>
      <w:proofErr w:type="spellStart"/>
      <w:r w:rsidRPr="00B6195D">
        <w:rPr>
          <w:rFonts w:ascii="Times New Roman" w:hAnsi="Times New Roman" w:cs="Times New Roman"/>
          <w:lang w:val="en-GB"/>
        </w:rPr>
        <w:t>neurotechnologies</w:t>
      </w:r>
      <w:proofErr w:type="spellEnd"/>
      <w:r w:rsidRPr="00B6195D">
        <w:rPr>
          <w:rFonts w:ascii="Times New Roman" w:hAnsi="Times New Roman" w:cs="Times New Roman"/>
          <w:lang w:val="en-GB"/>
        </w:rPr>
        <w:t>?</w:t>
      </w:r>
    </w:p>
    <w:p w14:paraId="3D774351" w14:textId="6E9401F8" w:rsidR="000F417D" w:rsidRPr="00B6195D" w:rsidRDefault="000F417D" w:rsidP="000F417D">
      <w:pPr>
        <w:spacing w:after="120"/>
        <w:jc w:val="both"/>
        <w:rPr>
          <w:rFonts w:ascii="Times New Roman" w:hAnsi="Times New Roman" w:cs="Times New Roman"/>
          <w:color w:val="4F81BD" w:themeColor="accent1"/>
          <w:lang w:val="en-GB"/>
        </w:rPr>
      </w:pPr>
      <w:proofErr w:type="spellStart"/>
      <w:r w:rsidRPr="00B6195D">
        <w:rPr>
          <w:rFonts w:ascii="Times New Roman" w:hAnsi="Times New Roman" w:cs="Times New Roman"/>
          <w:color w:val="4F81BD" w:themeColor="accent1"/>
          <w:lang w:val="en-GB"/>
        </w:rPr>
        <w:lastRenderedPageBreak/>
        <w:t>Ienca</w:t>
      </w:r>
      <w:proofErr w:type="spellEnd"/>
      <w:r w:rsidRPr="00B6195D">
        <w:rPr>
          <w:rFonts w:ascii="Times New Roman" w:hAnsi="Times New Roman" w:cs="Times New Roman"/>
          <w:color w:val="4F81BD" w:themeColor="accent1"/>
          <w:lang w:val="en-GB"/>
        </w:rPr>
        <w:t xml:space="preserve"> &amp; </w:t>
      </w:r>
      <w:proofErr w:type="spellStart"/>
      <w:r w:rsidRPr="00B6195D">
        <w:rPr>
          <w:rFonts w:ascii="Times New Roman" w:hAnsi="Times New Roman" w:cs="Times New Roman"/>
          <w:color w:val="4F81BD" w:themeColor="accent1"/>
          <w:lang w:val="en-GB"/>
        </w:rPr>
        <w:t>Malgieri</w:t>
      </w:r>
      <w:proofErr w:type="spellEnd"/>
      <w:r w:rsidRPr="00B6195D">
        <w:rPr>
          <w:rFonts w:ascii="Times New Roman" w:hAnsi="Times New Roman" w:cs="Times New Roman"/>
          <w:color w:val="4F81BD" w:themeColor="accent1"/>
          <w:lang w:val="en-GB"/>
        </w:rPr>
        <w:t xml:space="preserve"> (2022) have called for </w:t>
      </w:r>
      <w:proofErr w:type="gramStart"/>
      <w:r w:rsidRPr="00B6195D">
        <w:rPr>
          <w:rFonts w:ascii="Times New Roman" w:hAnsi="Times New Roman" w:cs="Times New Roman"/>
          <w:color w:val="4F81BD" w:themeColor="accent1"/>
          <w:lang w:val="en-GB"/>
        </w:rPr>
        <w:t>the  introduction</w:t>
      </w:r>
      <w:proofErr w:type="gramEnd"/>
      <w:r w:rsidRPr="00B6195D">
        <w:rPr>
          <w:rFonts w:ascii="Times New Roman" w:hAnsi="Times New Roman" w:cs="Times New Roman"/>
          <w:color w:val="4F81BD" w:themeColor="accent1"/>
          <w:lang w:val="en-GB"/>
        </w:rPr>
        <w:t xml:space="preserve"> of a “Mental Data Protection Impact Assessment” (MDPIA), i.e. a specific DPIA procedure that can help to better assess and mitigate risks that mental data processing can bring to fundamental rights and freedom of individuals. According to the MDPIA</w:t>
      </w:r>
      <w:r w:rsidRPr="00B6195D">
        <w:rPr>
          <w:rFonts w:ascii="Times New Roman" w:hAnsi="Times New Roman" w:cs="Times New Roman"/>
          <w:color w:val="4F81BD" w:themeColor="accent1"/>
          <w:lang w:val="en-US"/>
        </w:rPr>
        <w:t xml:space="preserve"> model, mental data processing must be considered at high risk and the data controller is obliged to: </w:t>
      </w:r>
    </w:p>
    <w:p w14:paraId="062F0F29" w14:textId="77777777" w:rsidR="000F417D" w:rsidRPr="00B6195D" w:rsidRDefault="000F417D" w:rsidP="000F417D">
      <w:pPr>
        <w:pStyle w:val="ListParagraph"/>
        <w:numPr>
          <w:ilvl w:val="0"/>
          <w:numId w:val="18"/>
        </w:numPr>
        <w:spacing w:after="12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US"/>
        </w:rPr>
        <w:t>describe the processing (including a description of the logic of the technology)</w:t>
      </w:r>
    </w:p>
    <w:p w14:paraId="391F50D4" w14:textId="77777777" w:rsidR="000F417D" w:rsidRPr="00B6195D" w:rsidRDefault="000F417D" w:rsidP="000F417D">
      <w:pPr>
        <w:pStyle w:val="ListParagraph"/>
        <w:numPr>
          <w:ilvl w:val="0"/>
          <w:numId w:val="18"/>
        </w:numPr>
        <w:spacing w:after="12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US"/>
        </w:rPr>
        <w:t xml:space="preserve">perform a balancing test based on necessity and proportionality of the data processing in relation to the purposes, </w:t>
      </w:r>
    </w:p>
    <w:p w14:paraId="4343FA19" w14:textId="77777777" w:rsidR="000F417D" w:rsidRPr="00B6195D" w:rsidRDefault="000F417D" w:rsidP="000F417D">
      <w:pPr>
        <w:pStyle w:val="ListParagraph"/>
        <w:numPr>
          <w:ilvl w:val="0"/>
          <w:numId w:val="18"/>
        </w:numPr>
        <w:spacing w:after="12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US"/>
        </w:rPr>
        <w:t xml:space="preserve">assess the actual risks for fundamental rights and </w:t>
      </w:r>
      <w:proofErr w:type="gramStart"/>
      <w:r w:rsidRPr="00B6195D">
        <w:rPr>
          <w:rFonts w:ascii="Times New Roman" w:hAnsi="Times New Roman" w:cs="Times New Roman"/>
          <w:color w:val="4F81BD" w:themeColor="accent1"/>
          <w:lang w:val="en-US"/>
        </w:rPr>
        <w:t>freedoms</w:t>
      </w:r>
      <w:proofErr w:type="gramEnd"/>
      <w:r w:rsidRPr="00B6195D">
        <w:rPr>
          <w:rFonts w:ascii="Times New Roman" w:hAnsi="Times New Roman" w:cs="Times New Roman"/>
          <w:color w:val="4F81BD" w:themeColor="accent1"/>
          <w:lang w:val="en-US"/>
        </w:rPr>
        <w:t xml:space="preserve"> </w:t>
      </w:r>
    </w:p>
    <w:p w14:paraId="2501E6B9" w14:textId="77777777" w:rsidR="000F417D" w:rsidRPr="00B6195D" w:rsidRDefault="000F417D" w:rsidP="000F417D">
      <w:pPr>
        <w:pStyle w:val="ListParagraph"/>
        <w:numPr>
          <w:ilvl w:val="0"/>
          <w:numId w:val="18"/>
        </w:numPr>
        <w:spacing w:after="12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US"/>
        </w:rPr>
        <w:t xml:space="preserve">propose suitable measures to address and mitigate those risks. </w:t>
      </w:r>
    </w:p>
    <w:p w14:paraId="6DBEFCE0" w14:textId="2091E0BF" w:rsidR="000F417D" w:rsidRPr="00B6195D" w:rsidRDefault="000F417D" w:rsidP="000F417D">
      <w:pPr>
        <w:spacing w:after="120"/>
        <w:ind w:left="36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US"/>
        </w:rPr>
        <w:t xml:space="preserve">This operation could imply an audit of the technological components of the processing (e.g., AI-driven processing) and a reconsideration of the algorithm in case some risks can be mitigated “by design”. </w:t>
      </w:r>
    </w:p>
    <w:p w14:paraId="5F06383B" w14:textId="77777777" w:rsidR="000F417D" w:rsidRPr="00B6195D" w:rsidRDefault="000F417D" w:rsidP="000F417D">
      <w:pPr>
        <w:spacing w:after="120"/>
        <w:ind w:left="567"/>
        <w:jc w:val="both"/>
        <w:rPr>
          <w:rFonts w:ascii="Times New Roman" w:hAnsi="Times New Roman" w:cs="Times New Roman"/>
          <w:lang w:val="en-GB"/>
        </w:rPr>
      </w:pPr>
    </w:p>
    <w:p w14:paraId="515AF128" w14:textId="40BB6E57" w:rsidR="00D83A43" w:rsidRPr="00B6195D" w:rsidRDefault="00E40358" w:rsidP="00472B35">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From a human rights perspective, what opportunities </w:t>
      </w:r>
      <w:r w:rsidR="00636C15" w:rsidRPr="00B6195D">
        <w:rPr>
          <w:rFonts w:ascii="Times New Roman" w:hAnsi="Times New Roman" w:cs="Times New Roman"/>
          <w:lang w:val="en-GB"/>
        </w:rPr>
        <w:t>could</w:t>
      </w:r>
      <w:r w:rsidRPr="00B6195D">
        <w:rPr>
          <w:rFonts w:ascii="Times New Roman" w:hAnsi="Times New Roman" w:cs="Times New Roman"/>
          <w:lang w:val="en-GB"/>
        </w:rPr>
        <w:t xml:space="preserve"> the use of </w:t>
      </w:r>
      <w:proofErr w:type="spellStart"/>
      <w:r w:rsidRPr="00B6195D">
        <w:rPr>
          <w:rFonts w:ascii="Times New Roman" w:hAnsi="Times New Roman" w:cs="Times New Roman"/>
          <w:lang w:val="en-GB"/>
        </w:rPr>
        <w:t>neurotechnologies</w:t>
      </w:r>
      <w:proofErr w:type="spellEnd"/>
      <w:r w:rsidR="002716A1" w:rsidRPr="00B6195D">
        <w:rPr>
          <w:rFonts w:ascii="Times New Roman" w:hAnsi="Times New Roman" w:cs="Times New Roman"/>
          <w:lang w:val="en-GB"/>
        </w:rPr>
        <w:t xml:space="preserve"> bring</w:t>
      </w:r>
      <w:r w:rsidRPr="00B6195D">
        <w:rPr>
          <w:rFonts w:ascii="Times New Roman" w:hAnsi="Times New Roman" w:cs="Times New Roman"/>
          <w:lang w:val="en-GB"/>
        </w:rPr>
        <w:t xml:space="preserve">? </w:t>
      </w:r>
      <w:r w:rsidR="00D646C2" w:rsidRPr="00B6195D">
        <w:rPr>
          <w:rFonts w:ascii="Times New Roman" w:hAnsi="Times New Roman" w:cs="Times New Roman"/>
          <w:lang w:val="en-GB"/>
        </w:rPr>
        <w:t xml:space="preserve">Can </w:t>
      </w:r>
      <w:r w:rsidR="00D83A43" w:rsidRPr="00B6195D">
        <w:rPr>
          <w:rFonts w:ascii="Times New Roman" w:hAnsi="Times New Roman" w:cs="Times New Roman"/>
          <w:lang w:val="en-GB"/>
        </w:rPr>
        <w:t xml:space="preserve">these </w:t>
      </w:r>
      <w:r w:rsidRPr="00B6195D">
        <w:rPr>
          <w:rFonts w:ascii="Times New Roman" w:hAnsi="Times New Roman" w:cs="Times New Roman"/>
          <w:lang w:val="en-GB"/>
        </w:rPr>
        <w:t xml:space="preserve">opportunities </w:t>
      </w:r>
      <w:r w:rsidR="00D83A43" w:rsidRPr="00B6195D">
        <w:rPr>
          <w:rFonts w:ascii="Times New Roman" w:hAnsi="Times New Roman" w:cs="Times New Roman"/>
          <w:lang w:val="en-GB"/>
        </w:rPr>
        <w:t>be balanced against the</w:t>
      </w:r>
      <w:r w:rsidR="00AC61C5" w:rsidRPr="00B6195D">
        <w:rPr>
          <w:rFonts w:ascii="Times New Roman" w:hAnsi="Times New Roman" w:cs="Times New Roman"/>
          <w:lang w:val="en-GB"/>
        </w:rPr>
        <w:t xml:space="preserve"> identified </w:t>
      </w:r>
      <w:r w:rsidR="00F05B92" w:rsidRPr="00B6195D">
        <w:rPr>
          <w:rFonts w:ascii="Times New Roman" w:hAnsi="Times New Roman" w:cs="Times New Roman"/>
          <w:lang w:val="en-GB"/>
        </w:rPr>
        <w:t>risks and impact</w:t>
      </w:r>
      <w:r w:rsidR="00D83A43" w:rsidRPr="00B6195D">
        <w:rPr>
          <w:rFonts w:ascii="Times New Roman" w:hAnsi="Times New Roman" w:cs="Times New Roman"/>
          <w:lang w:val="en-GB"/>
        </w:rPr>
        <w:t xml:space="preserve">? </w:t>
      </w:r>
    </w:p>
    <w:p w14:paraId="4231FAF1" w14:textId="77777777" w:rsidR="000F417D" w:rsidRPr="00B6195D" w:rsidRDefault="000F417D" w:rsidP="000F417D">
      <w:pPr>
        <w:spacing w:after="120"/>
        <w:jc w:val="both"/>
        <w:rPr>
          <w:rFonts w:ascii="Times New Roman" w:hAnsi="Times New Roman" w:cs="Times New Roman"/>
          <w:lang w:val="en-GB"/>
        </w:rPr>
      </w:pPr>
    </w:p>
    <w:p w14:paraId="23A7E050" w14:textId="2F764FB8" w:rsidR="000F417D" w:rsidRPr="00B6195D" w:rsidRDefault="000F417D" w:rsidP="000F417D">
      <w:p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From a human rights perspective, the use of neurotechnologies presents several potential opportunities:</w:t>
      </w:r>
    </w:p>
    <w:p w14:paraId="66205DE8" w14:textId="77777777" w:rsidR="000F417D" w:rsidRPr="00B6195D" w:rsidRDefault="000F417D" w:rsidP="000F417D">
      <w:pPr>
        <w:pStyle w:val="ListParagraph"/>
        <w:numPr>
          <w:ilvl w:val="0"/>
          <w:numId w:val="19"/>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Improved Healthcare and Rehabilitation: Neurotechnologies can revolutionize healthcare by providing new tools for diagnosing and treating neurological disorders and mental health conditions. They could offer more precise and personalized therapies, leading to better outcomes for patients with neurological disabilities.</w:t>
      </w:r>
    </w:p>
    <w:p w14:paraId="31B2E315" w14:textId="77777777" w:rsidR="000F417D" w:rsidRPr="00B6195D" w:rsidRDefault="000F417D" w:rsidP="000F417D">
      <w:pPr>
        <w:pStyle w:val="ListParagraph"/>
        <w:numPr>
          <w:ilvl w:val="0"/>
          <w:numId w:val="19"/>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Enhanced Communication and Accessibility: Neurotechnologies may offer innovative solutions for individuals with communication impairments, such as those with locked-in syndrome or speech disorders. Brain-computer interfaces (BCIs) could enable them to communicate and interact with the world more effectively.</w:t>
      </w:r>
    </w:p>
    <w:p w14:paraId="27A8511F" w14:textId="77777777" w:rsidR="000F417D" w:rsidRPr="00B6195D" w:rsidRDefault="000F417D" w:rsidP="000F417D">
      <w:pPr>
        <w:pStyle w:val="ListParagraph"/>
        <w:numPr>
          <w:ilvl w:val="0"/>
          <w:numId w:val="19"/>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 xml:space="preserve">Assistive Devices for </w:t>
      </w:r>
      <w:r w:rsidRPr="00B6195D">
        <w:rPr>
          <w:rFonts w:ascii="Times New Roman" w:hAnsi="Times New Roman" w:cs="Times New Roman"/>
          <w:color w:val="4F81BD" w:themeColor="accent1"/>
          <w:lang w:val="en-US"/>
        </w:rPr>
        <w:t xml:space="preserve">People with Physical and Cognitive </w:t>
      </w:r>
      <w:r w:rsidRPr="00B6195D">
        <w:rPr>
          <w:rFonts w:ascii="Times New Roman" w:hAnsi="Times New Roman" w:cs="Times New Roman"/>
          <w:color w:val="4F81BD" w:themeColor="accent1"/>
          <w:lang w:val="en-CH"/>
        </w:rPr>
        <w:t xml:space="preserve">Disabilities: Neurotechnologies could lead to the development of advanced assistive devices that improve the mobility and autonomy of persons with </w:t>
      </w:r>
      <w:r w:rsidRPr="00B6195D">
        <w:rPr>
          <w:rFonts w:ascii="Times New Roman" w:hAnsi="Times New Roman" w:cs="Times New Roman"/>
          <w:color w:val="4F81BD" w:themeColor="accent1"/>
          <w:lang w:val="en-US"/>
        </w:rPr>
        <w:t xml:space="preserve">cognitive and </w:t>
      </w:r>
      <w:r w:rsidRPr="00B6195D">
        <w:rPr>
          <w:rFonts w:ascii="Times New Roman" w:hAnsi="Times New Roman" w:cs="Times New Roman"/>
          <w:color w:val="4F81BD" w:themeColor="accent1"/>
          <w:lang w:val="en-CH"/>
        </w:rPr>
        <w:t>physical disabilities, enhancing their ability to participate in society and exercise their rights.</w:t>
      </w:r>
    </w:p>
    <w:p w14:paraId="6E974D7E" w14:textId="77777777" w:rsidR="000F417D" w:rsidRPr="00B6195D" w:rsidRDefault="000F417D" w:rsidP="000F417D">
      <w:pPr>
        <w:pStyle w:val="ListParagraph"/>
        <w:numPr>
          <w:ilvl w:val="0"/>
          <w:numId w:val="19"/>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Neuroeducation and Learning: Neurotechnologies have the potential to enhance learning and cognitive abilities, benefiting education systems and enabling individuals to access knowledge and information more effectively.</w:t>
      </w:r>
    </w:p>
    <w:p w14:paraId="44CEFEDC" w14:textId="77777777" w:rsidR="000F417D" w:rsidRPr="00B6195D" w:rsidRDefault="000F417D" w:rsidP="000F417D">
      <w:pPr>
        <w:pStyle w:val="ListParagraph"/>
        <w:numPr>
          <w:ilvl w:val="0"/>
          <w:numId w:val="19"/>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Pain Management: Neurotechnologies offer new possibilities for managing chronic pain and neurological conditions, potentially improving the quality of life for individuals suffering from pain-related disabilities.</w:t>
      </w:r>
    </w:p>
    <w:p w14:paraId="4D21D252" w14:textId="77777777" w:rsidR="000F417D" w:rsidRPr="00B6195D" w:rsidRDefault="000F417D" w:rsidP="000F417D">
      <w:pPr>
        <w:pStyle w:val="ListParagraph"/>
        <w:numPr>
          <w:ilvl w:val="0"/>
          <w:numId w:val="19"/>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Research and Understanding of the Brain: Advancements in neurotechnologies can deepen our understanding of the brain and cognitive processes, leading to insights that could inform policies, interventions, and support for human rights.</w:t>
      </w:r>
    </w:p>
    <w:p w14:paraId="024B5084" w14:textId="4A8EDEBC" w:rsidR="000F417D" w:rsidRPr="00B6195D" w:rsidRDefault="000F417D" w:rsidP="000F417D">
      <w:pPr>
        <w:pStyle w:val="ListParagraph"/>
        <w:numPr>
          <w:ilvl w:val="0"/>
          <w:numId w:val="19"/>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 xml:space="preserve">Neurodiversity and Acceptance: A better understanding of the neurodiversity of human brains might lead to increased acceptance and appreciation of diverse </w:t>
      </w:r>
      <w:r w:rsidRPr="00B6195D">
        <w:rPr>
          <w:rFonts w:ascii="Times New Roman" w:hAnsi="Times New Roman" w:cs="Times New Roman"/>
          <w:color w:val="4F81BD" w:themeColor="accent1"/>
          <w:lang w:val="en-US"/>
        </w:rPr>
        <w:t xml:space="preserve">neurotypes and </w:t>
      </w:r>
      <w:r w:rsidRPr="00B6195D">
        <w:rPr>
          <w:rFonts w:ascii="Times New Roman" w:hAnsi="Times New Roman" w:cs="Times New Roman"/>
          <w:color w:val="4F81BD" w:themeColor="accent1"/>
          <w:lang w:val="en-CH"/>
        </w:rPr>
        <w:t>cognitive abilities, reducing discrimination and stigma against individuals with neurological differences.</w:t>
      </w:r>
    </w:p>
    <w:p w14:paraId="3AD8C6A2" w14:textId="77777777" w:rsidR="00743ED5" w:rsidRPr="00B6195D" w:rsidRDefault="00743ED5" w:rsidP="008B29EC">
      <w:pPr>
        <w:spacing w:after="80"/>
        <w:jc w:val="both"/>
        <w:rPr>
          <w:rFonts w:ascii="Times New Roman" w:hAnsi="Times New Roman" w:cs="Times New Roman"/>
          <w:i/>
          <w:lang w:val="en-GB"/>
        </w:rPr>
      </w:pPr>
    </w:p>
    <w:p w14:paraId="33C0B2D7" w14:textId="6A5ADCE2" w:rsidR="00A72B2F" w:rsidRPr="00B6195D" w:rsidRDefault="00A72B2F" w:rsidP="008B29EC">
      <w:pPr>
        <w:spacing w:after="80"/>
        <w:jc w:val="both"/>
        <w:rPr>
          <w:rFonts w:ascii="Times New Roman" w:hAnsi="Times New Roman" w:cs="Times New Roman"/>
          <w:i/>
          <w:lang w:val="en-GB"/>
        </w:rPr>
      </w:pPr>
      <w:r w:rsidRPr="00B6195D">
        <w:rPr>
          <w:rFonts w:ascii="Times New Roman" w:hAnsi="Times New Roman" w:cs="Times New Roman"/>
          <w:i/>
          <w:lang w:val="en-GB"/>
        </w:rPr>
        <w:t>National framework</w:t>
      </w:r>
    </w:p>
    <w:p w14:paraId="5F3AC0F1" w14:textId="572039FB" w:rsidR="00A72B2F" w:rsidRPr="00B6195D" w:rsidRDefault="00A72B2F" w:rsidP="00A72B2F">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lastRenderedPageBreak/>
        <w:t>Is the national legal framework adequate to face the</w:t>
      </w:r>
      <w:r w:rsidR="003E7972" w:rsidRPr="00B6195D">
        <w:rPr>
          <w:rFonts w:ascii="Times New Roman" w:hAnsi="Times New Roman" w:cs="Times New Roman"/>
          <w:lang w:val="en-GB"/>
        </w:rPr>
        <w:t xml:space="preserve"> </w:t>
      </w:r>
      <w:r w:rsidRPr="00B6195D">
        <w:rPr>
          <w:rFonts w:ascii="Times New Roman" w:hAnsi="Times New Roman" w:cs="Times New Roman"/>
          <w:lang w:val="en-GB"/>
        </w:rPr>
        <w:t>challenges</w:t>
      </w:r>
      <w:r w:rsidR="005B4106" w:rsidRPr="00B6195D">
        <w:rPr>
          <w:rFonts w:ascii="Times New Roman" w:hAnsi="Times New Roman" w:cs="Times New Roman"/>
          <w:lang w:val="en-GB"/>
        </w:rPr>
        <w:t xml:space="preserve"> that the development, </w:t>
      </w:r>
      <w:proofErr w:type="gramStart"/>
      <w:r w:rsidR="005B4106" w:rsidRPr="00B6195D">
        <w:rPr>
          <w:rFonts w:ascii="Times New Roman" w:hAnsi="Times New Roman" w:cs="Times New Roman"/>
          <w:lang w:val="en-GB"/>
        </w:rPr>
        <w:t>test</w:t>
      </w:r>
      <w:proofErr w:type="gramEnd"/>
      <w:r w:rsidR="005B4106" w:rsidRPr="00B6195D">
        <w:rPr>
          <w:rFonts w:ascii="Times New Roman" w:hAnsi="Times New Roman" w:cs="Times New Roman"/>
          <w:lang w:val="en-GB"/>
        </w:rPr>
        <w:t xml:space="preserve"> and use of </w:t>
      </w:r>
      <w:proofErr w:type="spellStart"/>
      <w:r w:rsidR="005B4106" w:rsidRPr="00B6195D">
        <w:rPr>
          <w:rFonts w:ascii="Times New Roman" w:hAnsi="Times New Roman" w:cs="Times New Roman"/>
          <w:lang w:val="en-GB"/>
        </w:rPr>
        <w:t>neurotechnologies</w:t>
      </w:r>
      <w:proofErr w:type="spellEnd"/>
      <w:r w:rsidR="005B4106" w:rsidRPr="00B6195D">
        <w:rPr>
          <w:rFonts w:ascii="Times New Roman" w:hAnsi="Times New Roman" w:cs="Times New Roman"/>
          <w:lang w:val="en-GB"/>
        </w:rPr>
        <w:t xml:space="preserve"> pose to human rights</w:t>
      </w:r>
      <w:r w:rsidRPr="00B6195D">
        <w:rPr>
          <w:rFonts w:ascii="Times New Roman" w:hAnsi="Times New Roman" w:cs="Times New Roman"/>
          <w:lang w:val="en-GB"/>
        </w:rPr>
        <w:t xml:space="preserve">? Please explain briefly and indicate the relevant pieces of legislation and whether there are plans to develop any (or further) legislation.  </w:t>
      </w:r>
    </w:p>
    <w:p w14:paraId="1F8C2BB5" w14:textId="77777777" w:rsidR="007F01B0" w:rsidRPr="00B6195D" w:rsidRDefault="00A72B2F" w:rsidP="0088136F">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Does national legislation on privacy and data protection cover mental privacy</w:t>
      </w:r>
      <w:r w:rsidRPr="00B6195D">
        <w:rPr>
          <w:rStyle w:val="FootnoteReference"/>
          <w:rFonts w:ascii="Times New Roman" w:hAnsi="Times New Roman" w:cs="Times New Roman"/>
          <w:lang w:val="en-GB"/>
        </w:rPr>
        <w:footnoteReference w:id="3"/>
      </w:r>
      <w:r w:rsidRPr="00B6195D">
        <w:rPr>
          <w:rFonts w:ascii="Times New Roman" w:hAnsi="Times New Roman" w:cs="Times New Roman"/>
          <w:lang w:val="en-GB"/>
        </w:rPr>
        <w:t xml:space="preserve"> and/or personal brain data?</w:t>
      </w:r>
      <w:r w:rsidRPr="00B6195D">
        <w:rPr>
          <w:rStyle w:val="FootnoteReference"/>
          <w:rFonts w:ascii="Times New Roman" w:hAnsi="Times New Roman" w:cs="Times New Roman"/>
          <w:lang w:val="en-GB"/>
        </w:rPr>
        <w:footnoteReference w:id="4"/>
      </w:r>
      <w:r w:rsidRPr="00B6195D">
        <w:rPr>
          <w:rFonts w:ascii="Times New Roman" w:hAnsi="Times New Roman" w:cs="Times New Roman"/>
          <w:lang w:val="en-GB"/>
        </w:rPr>
        <w:t xml:space="preserve"> Please explain.</w:t>
      </w:r>
    </w:p>
    <w:p w14:paraId="3B7F2BE4" w14:textId="212F2917" w:rsidR="007F01B0" w:rsidRPr="00B6195D" w:rsidRDefault="007F01B0" w:rsidP="007F01B0">
      <w:p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While some national legislation may indirectly cover aspects of mental privacy and personal brain data, specific regulations explicitly addressing these issues are relatively limited. Here are some ways in which existing privacy and data protection laws may offer some level of coverage:</w:t>
      </w:r>
    </w:p>
    <w:p w14:paraId="21D8CDEA" w14:textId="77777777" w:rsidR="007F01B0" w:rsidRPr="00B6195D" w:rsidRDefault="007F01B0" w:rsidP="007F01B0">
      <w:pPr>
        <w:pStyle w:val="ListParagraph"/>
        <w:numPr>
          <w:ilvl w:val="0"/>
          <w:numId w:val="20"/>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General Privacy Principles: Many data protection laws incorporate general principles that emphasize the protection of personal data and respect for individuals' privacy rights. Some of these principles, such as the requirement for informed consent, may extend to data collected from neurotechnologies.</w:t>
      </w:r>
    </w:p>
    <w:p w14:paraId="1DAB994D" w14:textId="60D1EC32" w:rsidR="007F01B0" w:rsidRPr="00B6195D" w:rsidRDefault="007F01B0" w:rsidP="007F01B0">
      <w:pPr>
        <w:pStyle w:val="ListParagraph"/>
        <w:numPr>
          <w:ilvl w:val="0"/>
          <w:numId w:val="20"/>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 xml:space="preserve">Sensitive Personal Data Categories: In some jurisdictions, certain categories of sensitive personal data, such as health-related information, may be subject to enhanced protection under data protection laws. </w:t>
      </w:r>
      <w:r w:rsidRPr="00B6195D">
        <w:rPr>
          <w:rFonts w:ascii="Times New Roman" w:hAnsi="Times New Roman" w:cs="Times New Roman"/>
          <w:color w:val="4F81BD" w:themeColor="accent1"/>
          <w:lang w:val="en-US"/>
        </w:rPr>
        <w:t>Whether p</w:t>
      </w:r>
      <w:r w:rsidRPr="00B6195D">
        <w:rPr>
          <w:rFonts w:ascii="Times New Roman" w:hAnsi="Times New Roman" w:cs="Times New Roman"/>
          <w:color w:val="4F81BD" w:themeColor="accent1"/>
          <w:lang w:val="en-CH"/>
        </w:rPr>
        <w:t>ersonal brain data obtained through neurotechnologies could fall into this category</w:t>
      </w:r>
      <w:r w:rsidRPr="00B6195D">
        <w:rPr>
          <w:rFonts w:ascii="Times New Roman" w:hAnsi="Times New Roman" w:cs="Times New Roman"/>
          <w:color w:val="4F81BD" w:themeColor="accent1"/>
          <w:lang w:val="en-US"/>
        </w:rPr>
        <w:t xml:space="preserve"> is open to debate. </w:t>
      </w:r>
    </w:p>
    <w:p w14:paraId="7B89E8D8" w14:textId="77777777" w:rsidR="007F01B0" w:rsidRPr="00B6195D" w:rsidRDefault="007F01B0" w:rsidP="007F01B0">
      <w:pPr>
        <w:pStyle w:val="ListParagraph"/>
        <w:numPr>
          <w:ilvl w:val="0"/>
          <w:numId w:val="20"/>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Anonymization and Pseudonymization: Data protection laws often require data to be anonymized or pseudonymized to protect individuals' identities. Applying these techniques to personal brain data can help minimize risks associated with re-identification.</w:t>
      </w:r>
    </w:p>
    <w:p w14:paraId="34E324F7" w14:textId="420CAE5C" w:rsidR="007F01B0" w:rsidRPr="00B6195D" w:rsidRDefault="007F01B0" w:rsidP="007F01B0">
      <w:pPr>
        <w:pStyle w:val="ListParagraph"/>
        <w:numPr>
          <w:ilvl w:val="0"/>
          <w:numId w:val="20"/>
        </w:num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Data Security and Breach Notification: Data protection laws typically require organizations to implement appropriate security measures to safeguard personal data and notify individuals in case of data breaches. These provisions could apply to mental privacy and personal brain data as well.</w:t>
      </w:r>
    </w:p>
    <w:p w14:paraId="1C387176" w14:textId="518D5285" w:rsidR="007F01B0" w:rsidRPr="00B6195D" w:rsidRDefault="007F01B0" w:rsidP="007F01B0">
      <w:pPr>
        <w:spacing w:after="12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CH"/>
        </w:rPr>
        <w:t>Despite these potential overlaps, gaps remain in the specific protection of mental privacy and personal brain data.</w:t>
      </w:r>
      <w:r w:rsidRPr="00B6195D">
        <w:rPr>
          <w:rFonts w:ascii="Times New Roman" w:hAnsi="Times New Roman" w:cs="Times New Roman"/>
          <w:color w:val="4F81BD" w:themeColor="accent1"/>
          <w:lang w:val="en-US"/>
        </w:rPr>
        <w:t xml:space="preserve"> </w:t>
      </w:r>
      <w:r w:rsidR="00B6195D">
        <w:rPr>
          <w:rFonts w:ascii="Times New Roman" w:hAnsi="Times New Roman" w:cs="Times New Roman"/>
          <w:color w:val="4F81BD" w:themeColor="accent1"/>
          <w:lang w:val="en-US"/>
        </w:rPr>
        <w:t xml:space="preserve">As explained by </w:t>
      </w:r>
      <w:proofErr w:type="spellStart"/>
      <w:r w:rsidR="00B6195D">
        <w:rPr>
          <w:rFonts w:ascii="Times New Roman" w:hAnsi="Times New Roman" w:cs="Times New Roman"/>
          <w:color w:val="4F81BD" w:themeColor="accent1"/>
          <w:lang w:val="en-US"/>
        </w:rPr>
        <w:t>Ienca</w:t>
      </w:r>
      <w:proofErr w:type="spellEnd"/>
      <w:r w:rsidR="00B6195D">
        <w:rPr>
          <w:rFonts w:ascii="Times New Roman" w:hAnsi="Times New Roman" w:cs="Times New Roman"/>
          <w:color w:val="4F81BD" w:themeColor="accent1"/>
          <w:lang w:val="en-US"/>
        </w:rPr>
        <w:t xml:space="preserve"> et al. (2022) t</w:t>
      </w:r>
      <w:r w:rsidRPr="00B6195D">
        <w:rPr>
          <w:rFonts w:ascii="Times New Roman" w:hAnsi="Times New Roman" w:cs="Times New Roman"/>
          <w:color w:val="4F81BD" w:themeColor="accent1"/>
          <w:lang w:val="en-US"/>
        </w:rPr>
        <w:t xml:space="preserve">his is due to specific features of brain data that appear challenging from a privacy and data security perspective. First, privacy is predicated upon the conscious ability of the individual to filter the flow of data and intentionally seclude private information. Brain data, in contrast, are mostly elusive to conscious control, hence cannot always be intentionally secluded. While this problem is shared with other data types (e.g., genetic data), it acquires greater ethical complexity in the neural domain. Specifically, brain data admit no separation between the data processed and the system that makes decisions about their processing (the human brain). Second, brain information is the ultimate resort of informational privacy since it includes unexecuted behavior, inner </w:t>
      </w:r>
      <w:r w:rsidR="00B6195D" w:rsidRPr="00B6195D">
        <w:rPr>
          <w:rFonts w:ascii="Times New Roman" w:hAnsi="Times New Roman" w:cs="Times New Roman"/>
          <w:color w:val="4F81BD" w:themeColor="accent1"/>
          <w:lang w:val="en-US"/>
        </w:rPr>
        <w:t>speech,</w:t>
      </w:r>
      <w:r w:rsidRPr="00B6195D">
        <w:rPr>
          <w:rFonts w:ascii="Times New Roman" w:hAnsi="Times New Roman" w:cs="Times New Roman"/>
          <w:color w:val="4F81BD" w:themeColor="accent1"/>
          <w:lang w:val="en-US"/>
        </w:rPr>
        <w:t xml:space="preserve"> or other non-externalized action. In principle, mental privacy can be preserved even if individual behavior is constantly surveilled through activity tracking, personal digital technology, self-</w:t>
      </w:r>
      <w:r w:rsidR="00B6195D" w:rsidRPr="00B6195D">
        <w:rPr>
          <w:rFonts w:ascii="Times New Roman" w:hAnsi="Times New Roman" w:cs="Times New Roman"/>
          <w:color w:val="4F81BD" w:themeColor="accent1"/>
          <w:lang w:val="en-US"/>
        </w:rPr>
        <w:t>quantification,</w:t>
      </w:r>
      <w:r w:rsidRPr="00B6195D">
        <w:rPr>
          <w:rFonts w:ascii="Times New Roman" w:hAnsi="Times New Roman" w:cs="Times New Roman"/>
          <w:color w:val="4F81BD" w:themeColor="accent1"/>
          <w:lang w:val="en-US"/>
        </w:rPr>
        <w:t xml:space="preserve"> or simple observation. It could be argued that when one agrees to allow brain data to be acquired, one seems to surrender the right to mental privacy, at least to some degree. However, in scenarios where brain data collection is either mandated (</w:t>
      </w:r>
      <w:proofErr w:type="gramStart"/>
      <w:r w:rsidRPr="00B6195D">
        <w:rPr>
          <w:rFonts w:ascii="Times New Roman" w:hAnsi="Times New Roman" w:cs="Times New Roman"/>
          <w:color w:val="4F81BD" w:themeColor="accent1"/>
          <w:lang w:val="en-US"/>
        </w:rPr>
        <w:t>e.g.</w:t>
      </w:r>
      <w:proofErr w:type="gramEnd"/>
      <w:r w:rsidRPr="00B6195D">
        <w:rPr>
          <w:rFonts w:ascii="Times New Roman" w:hAnsi="Times New Roman" w:cs="Times New Roman"/>
          <w:color w:val="4F81BD" w:themeColor="accent1"/>
          <w:lang w:val="en-US"/>
        </w:rPr>
        <w:t xml:space="preserve"> in the military sector or workplace) or competitively advantageous (e.g. Facebook’s plan to make brain-typing faster than the touch-screen), the risk of sharing data under explicit or implicit coercion is concrete. AI-driven brain data processing may allow </w:t>
      </w:r>
      <w:r w:rsidRPr="00B6195D">
        <w:rPr>
          <w:rFonts w:ascii="Times New Roman" w:hAnsi="Times New Roman" w:cs="Times New Roman"/>
          <w:color w:val="4F81BD" w:themeColor="accent1"/>
          <w:lang w:val="en-US"/>
        </w:rPr>
        <w:lastRenderedPageBreak/>
        <w:t>access to mental information and bring privacy debates into partially uncharted territory. Legal systems are well-equipped to protect the ‘locus externus’ (behavior, verbal utterances, written text etc.) but less equipped to protect the ‘locus internus’ (</w:t>
      </w:r>
      <w:proofErr w:type="gramStart"/>
      <w:r w:rsidRPr="00B6195D">
        <w:rPr>
          <w:rFonts w:ascii="Times New Roman" w:hAnsi="Times New Roman" w:cs="Times New Roman"/>
          <w:color w:val="4F81BD" w:themeColor="accent1"/>
          <w:lang w:val="en-US"/>
        </w:rPr>
        <w:t>e.g.</w:t>
      </w:r>
      <w:proofErr w:type="gramEnd"/>
      <w:r w:rsidRPr="00B6195D">
        <w:rPr>
          <w:rFonts w:ascii="Times New Roman" w:hAnsi="Times New Roman" w:cs="Times New Roman"/>
          <w:color w:val="4F81BD" w:themeColor="accent1"/>
          <w:lang w:val="en-US"/>
        </w:rPr>
        <w:t xml:space="preserve"> unspoken information, preconscious preferences, attitudes, and beliefs). Data subjects may lose control over their brain data in several ways: (</w:t>
      </w:r>
      <w:proofErr w:type="spellStart"/>
      <w:r w:rsidRPr="00B6195D">
        <w:rPr>
          <w:rFonts w:ascii="Times New Roman" w:hAnsi="Times New Roman" w:cs="Times New Roman"/>
          <w:color w:val="4F81BD" w:themeColor="accent1"/>
          <w:lang w:val="en-US"/>
        </w:rPr>
        <w:t>i</w:t>
      </w:r>
      <w:proofErr w:type="spellEnd"/>
      <w:r w:rsidRPr="00B6195D">
        <w:rPr>
          <w:rFonts w:ascii="Times New Roman" w:hAnsi="Times New Roman" w:cs="Times New Roman"/>
          <w:color w:val="4F81BD" w:themeColor="accent1"/>
          <w:lang w:val="en-US"/>
        </w:rPr>
        <w:t>) by consenting to the collection of their data without being adequately informed (e.g. on a device’s Terms of Use due to the complexity of the subject matter); (ii) by providing informed consent to the processing of their data for a certain purpose but remaining unaware of further reuses of their data for different purposes (including scraping by third parties); (iii) by being coerced to have their data collected (e.g. via employer’s mandate or in an interrogation context).</w:t>
      </w:r>
    </w:p>
    <w:p w14:paraId="59AD5452" w14:textId="070DDA20" w:rsidR="007F01B0" w:rsidRPr="00B6195D" w:rsidRDefault="007F01B0" w:rsidP="007F01B0">
      <w:pPr>
        <w:spacing w:after="12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US"/>
        </w:rPr>
        <w:t>The nature of brain data might also compromise the ability of data subjects to exercise their rights to access, edit and delete their own data. For example, a data subject might not possess a computer powerful enough to process data from a BCI. Likewise, deleting brain data may substantially decrease the accuracy of ML models generated with these data. Finally, brain data processing generates a risk of “</w:t>
      </w:r>
      <w:proofErr w:type="spellStart"/>
      <w:r w:rsidRPr="00B6195D">
        <w:rPr>
          <w:rFonts w:ascii="Times New Roman" w:hAnsi="Times New Roman" w:cs="Times New Roman"/>
          <w:color w:val="4F81BD" w:themeColor="accent1"/>
          <w:lang w:val="en-US"/>
        </w:rPr>
        <w:t>neurodiscrimination</w:t>
      </w:r>
      <w:proofErr w:type="spellEnd"/>
      <w:r w:rsidRPr="00B6195D">
        <w:rPr>
          <w:rFonts w:ascii="Times New Roman" w:hAnsi="Times New Roman" w:cs="Times New Roman"/>
          <w:color w:val="4F81BD" w:themeColor="accent1"/>
          <w:lang w:val="en-US"/>
        </w:rPr>
        <w:t xml:space="preserve">”, i.e., discrimination based on a person's neural signatures (indicating, for example, a dementia predisposition), or mental health, personality traits, cognitive performance, </w:t>
      </w:r>
      <w:proofErr w:type="gramStart"/>
      <w:r w:rsidRPr="00B6195D">
        <w:rPr>
          <w:rFonts w:ascii="Times New Roman" w:hAnsi="Times New Roman" w:cs="Times New Roman"/>
          <w:color w:val="4F81BD" w:themeColor="accent1"/>
          <w:lang w:val="en-US"/>
        </w:rPr>
        <w:t>intentions</w:t>
      </w:r>
      <w:proofErr w:type="gramEnd"/>
      <w:r w:rsidRPr="00B6195D">
        <w:rPr>
          <w:rFonts w:ascii="Times New Roman" w:hAnsi="Times New Roman" w:cs="Times New Roman"/>
          <w:color w:val="4F81BD" w:themeColor="accent1"/>
          <w:lang w:val="en-US"/>
        </w:rPr>
        <w:t xml:space="preserve"> and emotional states. </w:t>
      </w:r>
    </w:p>
    <w:p w14:paraId="69DE6EEF" w14:textId="4F35C2D5" w:rsidR="00E01ADA" w:rsidRPr="00B6195D" w:rsidRDefault="00E01ADA" w:rsidP="007F01B0">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From a human rights-protection perspective, what are the main domestic regulatory gaps that can be identified? What legal (or other) </w:t>
      </w:r>
      <w:r w:rsidR="00BD1792" w:rsidRPr="00B6195D">
        <w:rPr>
          <w:rFonts w:ascii="Times New Roman" w:hAnsi="Times New Roman" w:cs="Times New Roman"/>
          <w:lang w:val="en-GB"/>
        </w:rPr>
        <w:t>measures</w:t>
      </w:r>
      <w:r w:rsidRPr="00B6195D">
        <w:rPr>
          <w:rFonts w:ascii="Times New Roman" w:hAnsi="Times New Roman" w:cs="Times New Roman"/>
          <w:lang w:val="en-GB"/>
        </w:rPr>
        <w:t xml:space="preserve"> are necessary</w:t>
      </w:r>
      <w:r w:rsidR="00BD1792" w:rsidRPr="00B6195D">
        <w:rPr>
          <w:rFonts w:ascii="Times New Roman" w:hAnsi="Times New Roman" w:cs="Times New Roman"/>
          <w:lang w:val="en-GB"/>
        </w:rPr>
        <w:t xml:space="preserve"> </w:t>
      </w:r>
      <w:r w:rsidRPr="00B6195D">
        <w:rPr>
          <w:rFonts w:ascii="Times New Roman" w:hAnsi="Times New Roman" w:cs="Times New Roman"/>
          <w:lang w:val="en-GB"/>
        </w:rPr>
        <w:t xml:space="preserve">to avoid human rights violations </w:t>
      </w:r>
      <w:r w:rsidR="00F517EF" w:rsidRPr="00B6195D">
        <w:rPr>
          <w:rFonts w:ascii="Times New Roman" w:hAnsi="Times New Roman" w:cs="Times New Roman"/>
          <w:lang w:val="en-GB"/>
        </w:rPr>
        <w:t>arising</w:t>
      </w:r>
      <w:r w:rsidR="00F75343" w:rsidRPr="00B6195D">
        <w:rPr>
          <w:rFonts w:ascii="Times New Roman" w:hAnsi="Times New Roman" w:cs="Times New Roman"/>
          <w:lang w:val="en-GB"/>
        </w:rPr>
        <w:t xml:space="preserve"> </w:t>
      </w:r>
      <w:proofErr w:type="gramStart"/>
      <w:r w:rsidR="00F75343" w:rsidRPr="00B6195D">
        <w:rPr>
          <w:rFonts w:ascii="Times New Roman" w:hAnsi="Times New Roman" w:cs="Times New Roman"/>
          <w:lang w:val="en-GB"/>
        </w:rPr>
        <w:t>from</w:t>
      </w:r>
      <w:r w:rsidR="00B25179" w:rsidRPr="00B6195D">
        <w:rPr>
          <w:rFonts w:ascii="Times New Roman" w:hAnsi="Times New Roman" w:cs="Times New Roman"/>
          <w:lang w:val="en-GB"/>
        </w:rPr>
        <w:t xml:space="preserve"> </w:t>
      </w:r>
      <w:r w:rsidRPr="00B6195D">
        <w:rPr>
          <w:rFonts w:ascii="Times New Roman" w:hAnsi="Times New Roman" w:cs="Times New Roman"/>
          <w:lang w:val="en-GB"/>
        </w:rPr>
        <w:t xml:space="preserve"> the</w:t>
      </w:r>
      <w:proofErr w:type="gramEnd"/>
      <w:r w:rsidRPr="00B6195D">
        <w:rPr>
          <w:rFonts w:ascii="Times New Roman" w:hAnsi="Times New Roman" w:cs="Times New Roman"/>
          <w:lang w:val="en-GB"/>
        </w:rPr>
        <w:t xml:space="preserve"> use of </w:t>
      </w:r>
      <w:proofErr w:type="spellStart"/>
      <w:r w:rsidRPr="00B6195D">
        <w:rPr>
          <w:rFonts w:ascii="Times New Roman" w:hAnsi="Times New Roman" w:cs="Times New Roman"/>
          <w:lang w:val="en-GB"/>
        </w:rPr>
        <w:t>neurotechnologies</w:t>
      </w:r>
      <w:proofErr w:type="spellEnd"/>
      <w:r w:rsidR="00435258" w:rsidRPr="00B6195D">
        <w:rPr>
          <w:rFonts w:ascii="Times New Roman" w:hAnsi="Times New Roman" w:cs="Times New Roman"/>
          <w:lang w:val="en-GB"/>
        </w:rPr>
        <w:t xml:space="preserve"> in your opinion</w:t>
      </w:r>
      <w:r w:rsidRPr="00B6195D">
        <w:rPr>
          <w:rFonts w:ascii="Times New Roman" w:hAnsi="Times New Roman" w:cs="Times New Roman"/>
          <w:lang w:val="en-GB"/>
        </w:rPr>
        <w:t xml:space="preserve">? </w:t>
      </w:r>
    </w:p>
    <w:p w14:paraId="70D04DB3" w14:textId="20C981D1" w:rsidR="00F249B3" w:rsidRPr="00B6195D" w:rsidRDefault="001A6614" w:rsidP="002A06FF">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Is your national </w:t>
      </w:r>
      <w:r w:rsidR="00F249B3" w:rsidRPr="00B6195D">
        <w:rPr>
          <w:rFonts w:ascii="Times New Roman" w:hAnsi="Times New Roman" w:cs="Times New Roman"/>
          <w:lang w:val="en-GB"/>
        </w:rPr>
        <w:t xml:space="preserve">institutional </w:t>
      </w:r>
      <w:r w:rsidRPr="00B6195D">
        <w:rPr>
          <w:rFonts w:ascii="Times New Roman" w:hAnsi="Times New Roman" w:cs="Times New Roman"/>
          <w:lang w:val="en-GB"/>
        </w:rPr>
        <w:t xml:space="preserve">framework </w:t>
      </w:r>
      <w:r w:rsidR="00F4010B" w:rsidRPr="00B6195D">
        <w:rPr>
          <w:rFonts w:ascii="Times New Roman" w:hAnsi="Times New Roman" w:cs="Times New Roman"/>
          <w:lang w:val="en-GB"/>
        </w:rPr>
        <w:t xml:space="preserve">for human rights </w:t>
      </w:r>
      <w:r w:rsidR="008A5E1A" w:rsidRPr="00B6195D">
        <w:rPr>
          <w:rFonts w:ascii="Times New Roman" w:hAnsi="Times New Roman" w:cs="Times New Roman"/>
          <w:lang w:val="en-GB"/>
        </w:rPr>
        <w:t>well-equipped</w:t>
      </w:r>
      <w:r w:rsidR="00285017" w:rsidRPr="00B6195D">
        <w:rPr>
          <w:rFonts w:ascii="Times New Roman" w:hAnsi="Times New Roman" w:cs="Times New Roman"/>
          <w:lang w:val="en-GB"/>
        </w:rPr>
        <w:t xml:space="preserve"> to address </w:t>
      </w:r>
      <w:r w:rsidR="0032194E" w:rsidRPr="00B6195D">
        <w:rPr>
          <w:rFonts w:ascii="Times New Roman" w:hAnsi="Times New Roman" w:cs="Times New Roman"/>
          <w:lang w:val="en-GB"/>
        </w:rPr>
        <w:t>the</w:t>
      </w:r>
      <w:r w:rsidRPr="00B6195D">
        <w:rPr>
          <w:rFonts w:ascii="Times New Roman" w:hAnsi="Times New Roman" w:cs="Times New Roman"/>
          <w:lang w:val="en-GB"/>
        </w:rPr>
        <w:t xml:space="preserve"> </w:t>
      </w:r>
      <w:r w:rsidR="006317F4" w:rsidRPr="00B6195D">
        <w:rPr>
          <w:rFonts w:ascii="Times New Roman" w:hAnsi="Times New Roman" w:cs="Times New Roman"/>
          <w:lang w:val="en-GB"/>
        </w:rPr>
        <w:t xml:space="preserve">new </w:t>
      </w:r>
      <w:r w:rsidRPr="00B6195D">
        <w:rPr>
          <w:rFonts w:ascii="Times New Roman" w:hAnsi="Times New Roman" w:cs="Times New Roman"/>
          <w:lang w:val="en-GB"/>
        </w:rPr>
        <w:t>challenges</w:t>
      </w:r>
      <w:r w:rsidR="0032194E" w:rsidRPr="00B6195D">
        <w:rPr>
          <w:rFonts w:ascii="Times New Roman" w:hAnsi="Times New Roman" w:cs="Times New Roman"/>
          <w:lang w:val="en-GB"/>
        </w:rPr>
        <w:t xml:space="preserve"> </w:t>
      </w:r>
      <w:r w:rsidR="00F233B2" w:rsidRPr="00B6195D">
        <w:rPr>
          <w:rFonts w:ascii="Times New Roman" w:hAnsi="Times New Roman" w:cs="Times New Roman"/>
          <w:lang w:val="en-GB"/>
        </w:rPr>
        <w:t xml:space="preserve">posed by </w:t>
      </w:r>
      <w:proofErr w:type="spellStart"/>
      <w:r w:rsidR="0032194E" w:rsidRPr="00B6195D">
        <w:rPr>
          <w:rFonts w:ascii="Times New Roman" w:hAnsi="Times New Roman" w:cs="Times New Roman"/>
          <w:lang w:val="en-GB"/>
        </w:rPr>
        <w:t>neurotechnologies</w:t>
      </w:r>
      <w:proofErr w:type="spellEnd"/>
      <w:r w:rsidRPr="00B6195D">
        <w:rPr>
          <w:rFonts w:ascii="Times New Roman" w:hAnsi="Times New Roman" w:cs="Times New Roman"/>
          <w:lang w:val="en-GB"/>
        </w:rPr>
        <w:t xml:space="preserve">? </w:t>
      </w:r>
    </w:p>
    <w:p w14:paraId="0241C6FD" w14:textId="58C73718" w:rsidR="002E3F96" w:rsidRPr="00B6195D" w:rsidRDefault="002E3F96" w:rsidP="002A06FF">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national </w:t>
      </w:r>
      <w:r w:rsidR="00BB4236" w:rsidRPr="00B6195D">
        <w:rPr>
          <w:rFonts w:ascii="Times New Roman" w:hAnsi="Times New Roman" w:cs="Times New Roman"/>
          <w:lang w:val="en-GB"/>
        </w:rPr>
        <w:t xml:space="preserve">entity </w:t>
      </w:r>
      <w:r w:rsidRPr="00B6195D">
        <w:rPr>
          <w:rFonts w:ascii="Times New Roman" w:hAnsi="Times New Roman" w:cs="Times New Roman"/>
          <w:lang w:val="en-GB"/>
        </w:rPr>
        <w:t xml:space="preserve">would be best placed to </w:t>
      </w:r>
      <w:r w:rsidR="0055187E" w:rsidRPr="00B6195D">
        <w:rPr>
          <w:rFonts w:ascii="Times New Roman" w:hAnsi="Times New Roman" w:cs="Times New Roman"/>
          <w:lang w:val="en-GB"/>
        </w:rPr>
        <w:t xml:space="preserve">exercise scrutiny and oversight to prevent </w:t>
      </w:r>
      <w:r w:rsidRPr="00B6195D">
        <w:rPr>
          <w:rFonts w:ascii="Times New Roman" w:hAnsi="Times New Roman" w:cs="Times New Roman"/>
          <w:lang w:val="en-GB"/>
        </w:rPr>
        <w:t>potential abuses</w:t>
      </w:r>
      <w:r w:rsidR="0096194F" w:rsidRPr="00B6195D">
        <w:rPr>
          <w:rFonts w:ascii="Times New Roman" w:hAnsi="Times New Roman" w:cs="Times New Roman"/>
          <w:lang w:val="en-GB"/>
        </w:rPr>
        <w:t xml:space="preserve"> </w:t>
      </w:r>
      <w:r w:rsidR="0051611E" w:rsidRPr="00B6195D">
        <w:rPr>
          <w:rFonts w:ascii="Times New Roman" w:hAnsi="Times New Roman" w:cs="Times New Roman"/>
          <w:lang w:val="en-GB"/>
        </w:rPr>
        <w:t>or</w:t>
      </w:r>
      <w:r w:rsidR="0096194F" w:rsidRPr="00B6195D">
        <w:rPr>
          <w:rFonts w:ascii="Times New Roman" w:hAnsi="Times New Roman" w:cs="Times New Roman"/>
          <w:lang w:val="en-GB"/>
        </w:rPr>
        <w:t xml:space="preserve"> </w:t>
      </w:r>
      <w:r w:rsidRPr="00B6195D">
        <w:rPr>
          <w:rFonts w:ascii="Times New Roman" w:hAnsi="Times New Roman" w:cs="Times New Roman"/>
          <w:lang w:val="en-GB"/>
        </w:rPr>
        <w:t>misuses</w:t>
      </w:r>
      <w:r w:rsidR="00F249B3" w:rsidRPr="00B6195D">
        <w:rPr>
          <w:rFonts w:ascii="Times New Roman" w:hAnsi="Times New Roman" w:cs="Times New Roman"/>
          <w:lang w:val="en-GB"/>
        </w:rPr>
        <w:t xml:space="preserve"> derived</w:t>
      </w:r>
      <w:r w:rsidRPr="00B6195D">
        <w:rPr>
          <w:rFonts w:ascii="Times New Roman" w:hAnsi="Times New Roman" w:cs="Times New Roman"/>
          <w:lang w:val="en-GB"/>
        </w:rPr>
        <w:t xml:space="preserve"> from </w:t>
      </w:r>
      <w:r w:rsidR="00F249B3" w:rsidRPr="00B6195D">
        <w:rPr>
          <w:rFonts w:ascii="Times New Roman" w:hAnsi="Times New Roman" w:cs="Times New Roman"/>
          <w:lang w:val="en-GB"/>
        </w:rPr>
        <w:t xml:space="preserve">the use of </w:t>
      </w:r>
      <w:proofErr w:type="spellStart"/>
      <w:r w:rsidR="00BC4C69" w:rsidRPr="00B6195D">
        <w:rPr>
          <w:rFonts w:ascii="Times New Roman" w:hAnsi="Times New Roman" w:cs="Times New Roman"/>
          <w:lang w:val="en-GB"/>
        </w:rPr>
        <w:t>neuro</w:t>
      </w:r>
      <w:r w:rsidRPr="00B6195D">
        <w:rPr>
          <w:rFonts w:ascii="Times New Roman" w:hAnsi="Times New Roman" w:cs="Times New Roman"/>
          <w:lang w:val="en-GB"/>
        </w:rPr>
        <w:t>technologies</w:t>
      </w:r>
      <w:proofErr w:type="spellEnd"/>
      <w:r w:rsidRPr="00B6195D">
        <w:rPr>
          <w:rFonts w:ascii="Times New Roman" w:hAnsi="Times New Roman" w:cs="Times New Roman"/>
          <w:lang w:val="en-GB"/>
        </w:rPr>
        <w:t xml:space="preserve">? Is there any procedure in place to </w:t>
      </w:r>
      <w:r w:rsidR="0055187E" w:rsidRPr="00B6195D">
        <w:rPr>
          <w:rFonts w:ascii="Times New Roman" w:hAnsi="Times New Roman" w:cs="Times New Roman"/>
          <w:lang w:val="en-GB"/>
        </w:rPr>
        <w:t>that effect</w:t>
      </w:r>
      <w:r w:rsidRPr="00B6195D">
        <w:rPr>
          <w:rFonts w:ascii="Times New Roman" w:hAnsi="Times New Roman" w:cs="Times New Roman"/>
          <w:lang w:val="en-GB"/>
        </w:rPr>
        <w:t xml:space="preserve">? </w:t>
      </w:r>
    </w:p>
    <w:p w14:paraId="01194404" w14:textId="7BF138C1" w:rsidR="00B6195D" w:rsidRPr="00B6195D" w:rsidRDefault="00B6195D" w:rsidP="00B6195D">
      <w:pPr>
        <w:spacing w:after="120"/>
        <w:jc w:val="both"/>
        <w:rPr>
          <w:rFonts w:ascii="Times New Roman" w:hAnsi="Times New Roman" w:cs="Times New Roman"/>
          <w:color w:val="4F81BD" w:themeColor="accent1"/>
          <w:lang w:val="en-GB"/>
        </w:rPr>
      </w:pPr>
      <w:r w:rsidRPr="00B6195D">
        <w:rPr>
          <w:rFonts w:ascii="Times New Roman" w:hAnsi="Times New Roman" w:cs="Times New Roman"/>
          <w:color w:val="4F81BD" w:themeColor="accent1"/>
          <w:lang w:val="en-GB"/>
        </w:rPr>
        <w:t xml:space="preserve">The national entity best placed to exercise scrutiny and oversight to prevent potential abuses or misuses derived from the use of </w:t>
      </w:r>
      <w:proofErr w:type="spellStart"/>
      <w:r w:rsidRPr="00B6195D">
        <w:rPr>
          <w:rFonts w:ascii="Times New Roman" w:hAnsi="Times New Roman" w:cs="Times New Roman"/>
          <w:color w:val="4F81BD" w:themeColor="accent1"/>
          <w:lang w:val="en-GB"/>
        </w:rPr>
        <w:t>neurotechnologies</w:t>
      </w:r>
      <w:proofErr w:type="spellEnd"/>
      <w:r w:rsidRPr="00B6195D">
        <w:rPr>
          <w:rFonts w:ascii="Times New Roman" w:hAnsi="Times New Roman" w:cs="Times New Roman"/>
          <w:color w:val="4F81BD" w:themeColor="accent1"/>
          <w:lang w:val="en-GB"/>
        </w:rPr>
        <w:t xml:space="preserve"> would likely depend on the specific country's legal and regulatory framework.</w:t>
      </w:r>
      <w:r w:rsidRPr="00B6195D">
        <w:rPr>
          <w:rFonts w:ascii="Times New Roman" w:hAnsi="Times New Roman" w:cs="Times New Roman"/>
          <w:color w:val="4F81BD" w:themeColor="accent1"/>
          <w:lang w:val="en-US"/>
        </w:rPr>
        <w:t xml:space="preserve"> </w:t>
      </w:r>
      <w:r w:rsidRPr="00B6195D">
        <w:rPr>
          <w:rFonts w:ascii="Times New Roman" w:hAnsi="Times New Roman" w:cs="Times New Roman"/>
          <w:color w:val="4F81BD" w:themeColor="accent1"/>
          <w:lang w:val="en-GB"/>
        </w:rPr>
        <w:t xml:space="preserve">In cases where </w:t>
      </w:r>
      <w:proofErr w:type="spellStart"/>
      <w:r w:rsidRPr="00B6195D">
        <w:rPr>
          <w:rFonts w:ascii="Times New Roman" w:hAnsi="Times New Roman" w:cs="Times New Roman"/>
          <w:color w:val="4F81BD" w:themeColor="accent1"/>
          <w:lang w:val="en-GB"/>
        </w:rPr>
        <w:t>neurotechnologies</w:t>
      </w:r>
      <w:proofErr w:type="spellEnd"/>
      <w:r w:rsidRPr="00B6195D">
        <w:rPr>
          <w:rFonts w:ascii="Times New Roman" w:hAnsi="Times New Roman" w:cs="Times New Roman"/>
          <w:color w:val="4F81BD" w:themeColor="accent1"/>
          <w:lang w:val="en-GB"/>
        </w:rPr>
        <w:t xml:space="preserve"> are used for medical purposes, health regulatory authorities, such as the Food and Drug Administration (FDA) in the United States or the European Medicines Agency (EMA) in the European Union, could be responsible for approving and monitoring medical devices and treatments involving </w:t>
      </w:r>
      <w:proofErr w:type="spellStart"/>
      <w:r w:rsidRPr="00B6195D">
        <w:rPr>
          <w:rFonts w:ascii="Times New Roman" w:hAnsi="Times New Roman" w:cs="Times New Roman"/>
          <w:color w:val="4F81BD" w:themeColor="accent1"/>
          <w:lang w:val="en-GB"/>
        </w:rPr>
        <w:t>neurotechnologies</w:t>
      </w:r>
      <w:proofErr w:type="spellEnd"/>
      <w:r w:rsidRPr="00B6195D">
        <w:rPr>
          <w:rFonts w:ascii="Times New Roman" w:hAnsi="Times New Roman" w:cs="Times New Roman"/>
          <w:color w:val="4F81BD" w:themeColor="accent1"/>
          <w:lang w:val="en-GB"/>
        </w:rPr>
        <w:t>.</w:t>
      </w:r>
      <w:r w:rsidRPr="00B6195D">
        <w:rPr>
          <w:rFonts w:ascii="Times New Roman" w:hAnsi="Times New Roman" w:cs="Times New Roman"/>
          <w:color w:val="4F81BD" w:themeColor="accent1"/>
          <w:lang w:val="en-US"/>
        </w:rPr>
        <w:t xml:space="preserve"> </w:t>
      </w:r>
      <w:r w:rsidRPr="00B6195D">
        <w:rPr>
          <w:rFonts w:ascii="Times New Roman" w:hAnsi="Times New Roman" w:cs="Times New Roman"/>
          <w:color w:val="4F81BD" w:themeColor="accent1"/>
          <w:lang w:val="en-GB"/>
        </w:rPr>
        <w:t xml:space="preserve">National data protection authorities are responsible for enforcing data protection laws and ensuring that the collection, storage, and use of personal data, including personal brain data, comply with privacy regulations. They may have oversight over the handling of neural information and ensure that individuals' privacy rights are respected. Many countries have ethics committees or institutional review boards (IRBs) that assess the ethical implications of research involving human subjects, including research using </w:t>
      </w:r>
      <w:proofErr w:type="spellStart"/>
      <w:r w:rsidRPr="00B6195D">
        <w:rPr>
          <w:rFonts w:ascii="Times New Roman" w:hAnsi="Times New Roman" w:cs="Times New Roman"/>
          <w:color w:val="4F81BD" w:themeColor="accent1"/>
          <w:lang w:val="en-GB"/>
        </w:rPr>
        <w:t>neurotechnologies</w:t>
      </w:r>
      <w:proofErr w:type="spellEnd"/>
      <w:r w:rsidRPr="00B6195D">
        <w:rPr>
          <w:rFonts w:ascii="Times New Roman" w:hAnsi="Times New Roman" w:cs="Times New Roman"/>
          <w:color w:val="4F81BD" w:themeColor="accent1"/>
          <w:lang w:val="en-GB"/>
        </w:rPr>
        <w:t xml:space="preserve">. These committees review and approve research protocols to ensure that participants' rights and well-being are protected. Novel and additional oversight may be required. </w:t>
      </w:r>
      <w:proofErr w:type="gramStart"/>
      <w:r w:rsidRPr="00B6195D">
        <w:rPr>
          <w:rFonts w:ascii="Times New Roman" w:hAnsi="Times New Roman" w:cs="Times New Roman"/>
          <w:color w:val="4F81BD" w:themeColor="accent1"/>
          <w:lang w:val="en-GB"/>
        </w:rPr>
        <w:t>In particular, governments</w:t>
      </w:r>
      <w:proofErr w:type="gramEnd"/>
      <w:r w:rsidRPr="00B6195D">
        <w:rPr>
          <w:rFonts w:ascii="Times New Roman" w:hAnsi="Times New Roman" w:cs="Times New Roman"/>
          <w:color w:val="4F81BD" w:themeColor="accent1"/>
          <w:lang w:val="en-GB"/>
        </w:rPr>
        <w:t xml:space="preserve"> may establish advisory boards or expert panels composed of scientists, ethicists, legal experts, and representatives from civil society to provide guidance and recommendations on the responsible development and use of </w:t>
      </w:r>
      <w:proofErr w:type="spellStart"/>
      <w:r w:rsidRPr="00B6195D">
        <w:rPr>
          <w:rFonts w:ascii="Times New Roman" w:hAnsi="Times New Roman" w:cs="Times New Roman"/>
          <w:color w:val="4F81BD" w:themeColor="accent1"/>
          <w:lang w:val="en-GB"/>
        </w:rPr>
        <w:t>neurotechnologies</w:t>
      </w:r>
      <w:proofErr w:type="spellEnd"/>
      <w:r w:rsidRPr="00B6195D">
        <w:rPr>
          <w:rFonts w:ascii="Times New Roman" w:hAnsi="Times New Roman" w:cs="Times New Roman"/>
          <w:color w:val="4F81BD" w:themeColor="accent1"/>
          <w:lang w:val="en-GB"/>
        </w:rPr>
        <w:t xml:space="preserve">. </w:t>
      </w:r>
    </w:p>
    <w:p w14:paraId="60ADA15F" w14:textId="77777777" w:rsidR="00743ED5" w:rsidRPr="00B6195D" w:rsidRDefault="00743ED5" w:rsidP="008B29EC">
      <w:pPr>
        <w:spacing w:after="80"/>
        <w:jc w:val="both"/>
        <w:rPr>
          <w:rFonts w:ascii="Times New Roman" w:hAnsi="Times New Roman" w:cs="Times New Roman"/>
          <w:i/>
          <w:lang w:val="en-GB"/>
        </w:rPr>
      </w:pPr>
    </w:p>
    <w:p w14:paraId="2F89D17B" w14:textId="1F24C531" w:rsidR="00A72B2F" w:rsidRPr="00B6195D" w:rsidRDefault="00A72B2F" w:rsidP="008B29EC">
      <w:pPr>
        <w:spacing w:after="80"/>
        <w:jc w:val="both"/>
        <w:rPr>
          <w:rFonts w:ascii="Times New Roman" w:hAnsi="Times New Roman" w:cs="Times New Roman"/>
          <w:i/>
          <w:lang w:val="en-GB"/>
        </w:rPr>
      </w:pPr>
      <w:r w:rsidRPr="00B6195D">
        <w:rPr>
          <w:rFonts w:ascii="Times New Roman" w:hAnsi="Times New Roman" w:cs="Times New Roman"/>
          <w:i/>
          <w:lang w:val="en-GB"/>
        </w:rPr>
        <w:t>International framework</w:t>
      </w:r>
    </w:p>
    <w:p w14:paraId="2075C326" w14:textId="7D8A7297" w:rsidR="00B240C0" w:rsidRPr="00B6195D" w:rsidRDefault="00B240C0" w:rsidP="00B240C0">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are the main </w:t>
      </w:r>
      <w:r w:rsidR="00B94DF9" w:rsidRPr="00B6195D">
        <w:rPr>
          <w:rFonts w:ascii="Times New Roman" w:hAnsi="Times New Roman" w:cs="Times New Roman"/>
          <w:lang w:val="en-GB"/>
        </w:rPr>
        <w:t xml:space="preserve">international </w:t>
      </w:r>
      <w:r w:rsidRPr="00B6195D">
        <w:rPr>
          <w:rFonts w:ascii="Times New Roman" w:hAnsi="Times New Roman" w:cs="Times New Roman"/>
          <w:lang w:val="en-GB"/>
        </w:rPr>
        <w:t xml:space="preserve">regulatory and governance gaps that you have identified as regards neurotechnology and human rights? </w:t>
      </w:r>
    </w:p>
    <w:p w14:paraId="4CA4955A" w14:textId="605B8C7E" w:rsidR="00B6195D" w:rsidRPr="00B6195D" w:rsidRDefault="00B6195D" w:rsidP="00B6195D">
      <w:p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US"/>
        </w:rPr>
        <w:lastRenderedPageBreak/>
        <w:t>Some authors have argued that brain data may be fully covered under the GDPR. However, t</w:t>
      </w:r>
      <w:r w:rsidRPr="00B6195D">
        <w:rPr>
          <w:rFonts w:ascii="Times New Roman" w:hAnsi="Times New Roman" w:cs="Times New Roman"/>
          <w:color w:val="4F81BD" w:themeColor="accent1"/>
          <w:lang w:val="en-CH"/>
        </w:rPr>
        <w:t>here are several limits with this definition of brain data as personal data as defined by GDPR. Firstly, the GDPR is not applicable if brain data are anonymized even though the technical difficulty of anonymizing brain data leaves open the potential for re-identification. Research shows the feasibility of re-identifying data subjects based on electrophysiological measurements or neuroimaging data, predicting present emotional states and future behavior from brain data, as well as decoding information either from the neural activity of data subjects or their digital phenotypes</w:t>
      </w:r>
      <w:r w:rsidRPr="00B6195D">
        <w:rPr>
          <w:rFonts w:ascii="Times New Roman" w:hAnsi="Times New Roman" w:cs="Times New Roman"/>
          <w:color w:val="4F81BD" w:themeColor="accent1"/>
          <w:lang w:val="en-US"/>
        </w:rPr>
        <w:t xml:space="preserve">. </w:t>
      </w:r>
      <w:r w:rsidRPr="00B6195D">
        <w:rPr>
          <w:rFonts w:ascii="Times New Roman" w:hAnsi="Times New Roman" w:cs="Times New Roman"/>
          <w:color w:val="4F81BD" w:themeColor="accent1"/>
          <w:lang w:val="en-CH"/>
        </w:rPr>
        <w:t>Because of the technology involved in the processing of brain data and its high contextualization, the likeliness that anonymized brain data (or data thought to be anonymized) will become re-identifiable is non-negligible.</w:t>
      </w:r>
    </w:p>
    <w:p w14:paraId="6102767C" w14:textId="77777777" w:rsidR="00B6195D" w:rsidRPr="00B6195D" w:rsidRDefault="00B6195D" w:rsidP="00B6195D">
      <w:p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Secondly, unique characteristics of brain data pose challenges to safeguarding the rights of data subjects. A prominent example is the right to be forgotten, i.e., one’s right to request a data controller to delete his/her personal data. A key characteristic of brain data is that they are potentially re-identifiable and elude conscious control. Therefore, even if a person is initially able to have their data deleted, the data controller or others might use those data to derivatively reconnect them to the person concerned. Most importantly, in the case of brain data involving ‘unconscious’ information, the data controller might be able to retain data the individual is not aware of. Finally, data deletion by consumer BCI companies may be difficult to obtain due the impact that such erasure would have on the accuracy of predictive models.</w:t>
      </w:r>
    </w:p>
    <w:p w14:paraId="36885641" w14:textId="77777777" w:rsidR="00B6195D" w:rsidRPr="00B6195D" w:rsidRDefault="00B6195D" w:rsidP="00B6195D">
      <w:p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Thirdly, the GDPR allows derogations to the rights of data subjects if data (including the special categories of data listed in Article 9 (1) GDPR) is processed for research or statistical purposes. Those research exemptions also apply to research conducted by private companies, as pointed out by Recital 159 to the GDPR, which names “privately funded research” as part of the science privileged by the GDPR. This implies that processing of brain data by both public and private actors (e.g., government agencies or consumer neurotechnology companies), may rely on derogations from the main GDPR rules. Nevertheless, it is unclear under which conditions the research exemption for the purpose limitation principle defined in Article 5 (1) (b) GDPR applies to brain data collected in the consumer context.</w:t>
      </w:r>
    </w:p>
    <w:p w14:paraId="2761C1F9" w14:textId="77777777" w:rsidR="00B6195D" w:rsidRPr="00B6195D" w:rsidRDefault="00B6195D" w:rsidP="00B6195D">
      <w:p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Further, brain data may undermine another principle of data protection law, namely purpose limitation. By default, any personal data (including health data) can only be collected for specific purposes that need to be specified at the time when consent is given by the data subject or other legal basis is drawn on, that means ahead of starting data collection and processing. However, the exact specification of purposes is very difficult for brain data because current technology cannot pre-emptively discern purpose-specific data from the myriads of brain signals. Tools for selective filtering such as the Brain-Computer Interface Anonymizer are in early stages of development. The GDPR allows framing purposes in a broader manner in specific cases. Nevertheless, data security measures that intend to balance risks for the rights and interests of the data subject and the interests in the data processing are difficult to define in case processing purposes are framed in a broader manner, such as based on broad consent for scientific research (recital 33 GDPR) or based on the processing for scientific research purposes, Art. 9(2)(j) GDPR in conjunction with Art. 89(1) GDPR. Last but not least, the GDPR introduces the fiction that secondary processing for scientific research purposes is compatible with the initial purpose (Art. 5(1)(b) GDPR). Arguably, commercial scientific research, as any other research, underlies transparency obligations that are higher if for-profit benefits are gained based on research conducted with the data.</w:t>
      </w:r>
    </w:p>
    <w:p w14:paraId="6C5B366F" w14:textId="77777777" w:rsidR="00B6195D" w:rsidRPr="00B6195D" w:rsidRDefault="00B6195D" w:rsidP="00B6195D">
      <w:pPr>
        <w:spacing w:after="120"/>
        <w:jc w:val="both"/>
        <w:rPr>
          <w:rFonts w:ascii="Times New Roman" w:hAnsi="Times New Roman" w:cs="Times New Roman"/>
          <w:color w:val="4F81BD" w:themeColor="accent1"/>
          <w:lang w:val="en-CH"/>
        </w:rPr>
      </w:pPr>
      <w:r w:rsidRPr="00B6195D">
        <w:rPr>
          <w:rFonts w:ascii="Times New Roman" w:hAnsi="Times New Roman" w:cs="Times New Roman"/>
          <w:color w:val="4F81BD" w:themeColor="accent1"/>
          <w:lang w:val="en-CH"/>
        </w:rPr>
        <w:t xml:space="preserve">Finally, safeguards provided by data protection law may not adequately scale to group-level data. This lack of adequate scaling raises a twofold group-privacy risk: first, third parties can make inferences about a group of data subjects based on one or multiple features inherent in the brain data and shared by all individuals in the group (e.g., slower reaction time to cognitive tests). Second, individuals could be unwittingly identified through their brain data, however anonymized, as part of a hitherto unsuspected </w:t>
      </w:r>
      <w:r w:rsidRPr="00B6195D">
        <w:rPr>
          <w:rFonts w:ascii="Times New Roman" w:hAnsi="Times New Roman" w:cs="Times New Roman"/>
          <w:color w:val="4F81BD" w:themeColor="accent1"/>
          <w:lang w:val="en-CH"/>
        </w:rPr>
        <w:lastRenderedPageBreak/>
        <w:t>group (e.g., people showing prodromal signatures of cognitive decline) and subsequently discriminated against.</w:t>
      </w:r>
    </w:p>
    <w:p w14:paraId="02443D62" w14:textId="77777777" w:rsidR="00B6195D" w:rsidRPr="00B6195D" w:rsidRDefault="00B6195D" w:rsidP="00B6195D">
      <w:pPr>
        <w:spacing w:after="120"/>
        <w:jc w:val="both"/>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CH"/>
        </w:rPr>
        <w:t>To complicate things, brain data generated from consumer neurotechnologies may not constitute ‘health data’ hence are subject to lower protections compared to data from clinical applications because the application of these devices does not fall under medical device regulation regimes</w:t>
      </w:r>
      <w:r w:rsidRPr="00B6195D">
        <w:rPr>
          <w:rFonts w:ascii="Times New Roman" w:hAnsi="Times New Roman" w:cs="Times New Roman"/>
          <w:color w:val="4F81BD" w:themeColor="accent1"/>
          <w:lang w:val="en-US"/>
        </w:rPr>
        <w:t>.</w:t>
      </w:r>
    </w:p>
    <w:p w14:paraId="14484B81" w14:textId="77777777" w:rsidR="00B6195D" w:rsidRPr="00B6195D" w:rsidRDefault="00B6195D" w:rsidP="00B6195D">
      <w:pPr>
        <w:spacing w:after="120"/>
        <w:jc w:val="both"/>
        <w:rPr>
          <w:rFonts w:ascii="Times New Roman" w:hAnsi="Times New Roman" w:cs="Times New Roman"/>
          <w:lang w:val="en-US"/>
        </w:rPr>
      </w:pPr>
    </w:p>
    <w:p w14:paraId="4B005946" w14:textId="75593FFB" w:rsidR="00DC0F27" w:rsidRPr="00B6195D" w:rsidRDefault="00F006DA" w:rsidP="00B046E2">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actions would you </w:t>
      </w:r>
      <w:r w:rsidR="00F4010B" w:rsidRPr="00B6195D">
        <w:rPr>
          <w:rFonts w:ascii="Times New Roman" w:hAnsi="Times New Roman" w:cs="Times New Roman"/>
          <w:lang w:val="en-GB"/>
        </w:rPr>
        <w:t>advocate</w:t>
      </w:r>
      <w:r w:rsidRPr="00B6195D">
        <w:rPr>
          <w:rFonts w:ascii="Times New Roman" w:hAnsi="Times New Roman" w:cs="Times New Roman"/>
          <w:lang w:val="en-GB"/>
        </w:rPr>
        <w:t xml:space="preserve"> </w:t>
      </w:r>
      <w:r w:rsidR="00C31961" w:rsidRPr="00B6195D">
        <w:rPr>
          <w:rFonts w:ascii="Times New Roman" w:hAnsi="Times New Roman" w:cs="Times New Roman"/>
          <w:lang w:val="en-GB"/>
        </w:rPr>
        <w:t xml:space="preserve">for </w:t>
      </w:r>
      <w:r w:rsidRPr="00B6195D">
        <w:rPr>
          <w:rFonts w:ascii="Times New Roman" w:hAnsi="Times New Roman" w:cs="Times New Roman"/>
          <w:lang w:val="en-GB"/>
        </w:rPr>
        <w:t>to address these gaps</w:t>
      </w:r>
      <w:r w:rsidR="00F4010B" w:rsidRPr="00B6195D">
        <w:rPr>
          <w:rFonts w:ascii="Times New Roman" w:hAnsi="Times New Roman" w:cs="Times New Roman"/>
          <w:lang w:val="en-GB"/>
        </w:rPr>
        <w:t xml:space="preserve"> and </w:t>
      </w:r>
      <w:r w:rsidRPr="00B6195D">
        <w:rPr>
          <w:rFonts w:ascii="Times New Roman" w:hAnsi="Times New Roman" w:cs="Times New Roman"/>
          <w:lang w:val="en-GB"/>
        </w:rPr>
        <w:t>potential human rights impact</w:t>
      </w:r>
      <w:r w:rsidR="00E01ADA" w:rsidRPr="00B6195D">
        <w:rPr>
          <w:rFonts w:ascii="Times New Roman" w:hAnsi="Times New Roman" w:cs="Times New Roman"/>
          <w:lang w:val="en-GB"/>
        </w:rPr>
        <w:t xml:space="preserve"> at the international level</w:t>
      </w:r>
      <w:r w:rsidRPr="00B6195D">
        <w:rPr>
          <w:rFonts w:ascii="Times New Roman" w:hAnsi="Times New Roman" w:cs="Times New Roman"/>
          <w:lang w:val="en-GB"/>
        </w:rPr>
        <w:t xml:space="preserve">? </w:t>
      </w:r>
      <w:r w:rsidR="00F4010B" w:rsidRPr="00B6195D">
        <w:rPr>
          <w:rFonts w:ascii="Times New Roman" w:hAnsi="Times New Roman" w:cs="Times New Roman"/>
          <w:lang w:val="en-GB"/>
        </w:rPr>
        <w:t>Please elaborate</w:t>
      </w:r>
      <w:r w:rsidRPr="00B6195D">
        <w:rPr>
          <w:rFonts w:ascii="Times New Roman" w:hAnsi="Times New Roman" w:cs="Times New Roman"/>
          <w:lang w:val="en-GB"/>
        </w:rPr>
        <w:t xml:space="preserve"> </w:t>
      </w:r>
      <w:r w:rsidR="00C31961" w:rsidRPr="00B6195D">
        <w:rPr>
          <w:rFonts w:ascii="Times New Roman" w:hAnsi="Times New Roman" w:cs="Times New Roman"/>
          <w:lang w:val="en-GB"/>
        </w:rPr>
        <w:t>on</w:t>
      </w:r>
      <w:r w:rsidRPr="00B6195D">
        <w:rPr>
          <w:rFonts w:ascii="Times New Roman" w:hAnsi="Times New Roman" w:cs="Times New Roman"/>
          <w:lang w:val="en-GB"/>
        </w:rPr>
        <w:t xml:space="preserve"> specific normative or institutional </w:t>
      </w:r>
      <w:r w:rsidR="00F4010B" w:rsidRPr="00B6195D">
        <w:rPr>
          <w:rFonts w:ascii="Times New Roman" w:hAnsi="Times New Roman" w:cs="Times New Roman"/>
          <w:lang w:val="en-GB"/>
        </w:rPr>
        <w:t xml:space="preserve">measures </w:t>
      </w:r>
      <w:r w:rsidR="00C31961" w:rsidRPr="00B6195D">
        <w:rPr>
          <w:rFonts w:ascii="Times New Roman" w:hAnsi="Times New Roman" w:cs="Times New Roman"/>
          <w:lang w:val="en-GB"/>
        </w:rPr>
        <w:t xml:space="preserve">you </w:t>
      </w:r>
      <w:r w:rsidRPr="00B6195D">
        <w:rPr>
          <w:rFonts w:ascii="Times New Roman" w:hAnsi="Times New Roman" w:cs="Times New Roman"/>
          <w:lang w:val="en-GB"/>
        </w:rPr>
        <w:t xml:space="preserve">would propose and assess the feasibility of their implementation. </w:t>
      </w:r>
    </w:p>
    <w:p w14:paraId="10E1AF6B" w14:textId="77777777" w:rsidR="00743ED5" w:rsidRPr="00B6195D" w:rsidRDefault="00904A2B" w:rsidP="00904A2B">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international organization, </w:t>
      </w:r>
      <w:r w:rsidR="004F22CA" w:rsidRPr="00B6195D">
        <w:rPr>
          <w:rFonts w:ascii="Times New Roman" w:hAnsi="Times New Roman" w:cs="Times New Roman"/>
          <w:lang w:val="en-GB"/>
        </w:rPr>
        <w:t>bodies,</w:t>
      </w:r>
      <w:r w:rsidRPr="00B6195D">
        <w:rPr>
          <w:rFonts w:ascii="Times New Roman" w:hAnsi="Times New Roman" w:cs="Times New Roman"/>
          <w:lang w:val="en-GB"/>
        </w:rPr>
        <w:t xml:space="preserve"> or agencies would </w:t>
      </w:r>
      <w:r w:rsidR="00435258" w:rsidRPr="00B6195D">
        <w:rPr>
          <w:rFonts w:ascii="Times New Roman" w:hAnsi="Times New Roman" w:cs="Times New Roman"/>
          <w:lang w:val="en-GB"/>
        </w:rPr>
        <w:t xml:space="preserve">be </w:t>
      </w:r>
      <w:r w:rsidR="00C31961" w:rsidRPr="00B6195D">
        <w:rPr>
          <w:rFonts w:ascii="Times New Roman" w:hAnsi="Times New Roman" w:cs="Times New Roman"/>
          <w:lang w:val="en-GB"/>
        </w:rPr>
        <w:t xml:space="preserve">in your opinion </w:t>
      </w:r>
      <w:r w:rsidRPr="00B6195D">
        <w:rPr>
          <w:rFonts w:ascii="Times New Roman" w:hAnsi="Times New Roman" w:cs="Times New Roman"/>
          <w:lang w:val="en-GB"/>
        </w:rPr>
        <w:t xml:space="preserve">best placed to </w:t>
      </w:r>
      <w:r w:rsidR="00F4010B" w:rsidRPr="00B6195D">
        <w:rPr>
          <w:rFonts w:ascii="Times New Roman" w:hAnsi="Times New Roman" w:cs="Times New Roman"/>
          <w:lang w:val="en-GB"/>
        </w:rPr>
        <w:t xml:space="preserve">oversee and prevent </w:t>
      </w:r>
      <w:r w:rsidRPr="00B6195D">
        <w:rPr>
          <w:rFonts w:ascii="Times New Roman" w:hAnsi="Times New Roman" w:cs="Times New Roman"/>
          <w:lang w:val="en-GB"/>
        </w:rPr>
        <w:t>potential abuses</w:t>
      </w:r>
      <w:r w:rsidR="00F4010B" w:rsidRPr="00B6195D">
        <w:rPr>
          <w:rFonts w:ascii="Times New Roman" w:hAnsi="Times New Roman" w:cs="Times New Roman"/>
          <w:lang w:val="en-GB"/>
        </w:rPr>
        <w:t xml:space="preserve"> or </w:t>
      </w:r>
      <w:r w:rsidRPr="00B6195D">
        <w:rPr>
          <w:rFonts w:ascii="Times New Roman" w:hAnsi="Times New Roman" w:cs="Times New Roman"/>
          <w:lang w:val="en-GB"/>
        </w:rPr>
        <w:t xml:space="preserve">misuses </w:t>
      </w:r>
      <w:r w:rsidR="00F4010B" w:rsidRPr="00B6195D">
        <w:rPr>
          <w:rFonts w:ascii="Times New Roman" w:hAnsi="Times New Roman" w:cs="Times New Roman"/>
          <w:lang w:val="en-GB"/>
        </w:rPr>
        <w:t xml:space="preserve">resulting </w:t>
      </w:r>
      <w:r w:rsidRPr="00B6195D">
        <w:rPr>
          <w:rFonts w:ascii="Times New Roman" w:hAnsi="Times New Roman" w:cs="Times New Roman"/>
          <w:lang w:val="en-GB"/>
        </w:rPr>
        <w:t xml:space="preserve">from the use of </w:t>
      </w:r>
      <w:proofErr w:type="spellStart"/>
      <w:r w:rsidR="00BC4C69" w:rsidRPr="00B6195D">
        <w:rPr>
          <w:rFonts w:ascii="Times New Roman" w:hAnsi="Times New Roman" w:cs="Times New Roman"/>
          <w:lang w:val="en-GB"/>
        </w:rPr>
        <w:t>neuro</w:t>
      </w:r>
      <w:r w:rsidRPr="00B6195D">
        <w:rPr>
          <w:rFonts w:ascii="Times New Roman" w:hAnsi="Times New Roman" w:cs="Times New Roman"/>
          <w:lang w:val="en-GB"/>
        </w:rPr>
        <w:t>technologies</w:t>
      </w:r>
      <w:proofErr w:type="spellEnd"/>
      <w:r w:rsidRPr="00B6195D">
        <w:rPr>
          <w:rFonts w:ascii="Times New Roman" w:hAnsi="Times New Roman" w:cs="Times New Roman"/>
          <w:lang w:val="en-GB"/>
        </w:rPr>
        <w:t>?</w:t>
      </w:r>
    </w:p>
    <w:p w14:paraId="735DABEE" w14:textId="42B4104A" w:rsidR="00904A2B" w:rsidRPr="00B6195D" w:rsidRDefault="00904A2B" w:rsidP="00743ED5">
      <w:pPr>
        <w:pStyle w:val="ListParagraph"/>
        <w:spacing w:after="120"/>
        <w:ind w:left="927"/>
        <w:contextualSpacing w:val="0"/>
        <w:jc w:val="both"/>
        <w:rPr>
          <w:rFonts w:ascii="Times New Roman" w:hAnsi="Times New Roman" w:cs="Times New Roman"/>
          <w:lang w:val="en-GB"/>
        </w:rPr>
      </w:pPr>
      <w:r w:rsidRPr="00B6195D">
        <w:rPr>
          <w:rFonts w:ascii="Times New Roman" w:hAnsi="Times New Roman" w:cs="Times New Roman"/>
          <w:lang w:val="en-GB"/>
        </w:rPr>
        <w:t xml:space="preserve"> </w:t>
      </w:r>
    </w:p>
    <w:p w14:paraId="690DE373" w14:textId="5E730EC6" w:rsidR="009A4929" w:rsidRPr="00B6195D" w:rsidRDefault="009A4929" w:rsidP="001722A2">
      <w:pPr>
        <w:spacing w:after="120" w:line="240" w:lineRule="auto"/>
        <w:ind w:left="709" w:hanging="709"/>
        <w:jc w:val="both"/>
        <w:rPr>
          <w:rFonts w:ascii="Times New Roman" w:hAnsi="Times New Roman" w:cs="Times New Roman"/>
          <w:bCs/>
          <w:lang w:val="en-GB"/>
        </w:rPr>
      </w:pPr>
      <w:r w:rsidRPr="00B6195D">
        <w:rPr>
          <w:rFonts w:ascii="Times New Roman" w:hAnsi="Times New Roman" w:cs="Times New Roman"/>
          <w:b/>
          <w:lang w:val="en-GB"/>
        </w:rPr>
        <w:t xml:space="preserve">II. </w:t>
      </w:r>
      <w:r w:rsidR="003D5641" w:rsidRPr="00B6195D">
        <w:rPr>
          <w:rFonts w:ascii="Times New Roman" w:hAnsi="Times New Roman" w:cs="Times New Roman"/>
          <w:b/>
          <w:lang w:val="en-GB"/>
        </w:rPr>
        <w:t xml:space="preserve">Private actors and other </w:t>
      </w:r>
      <w:r w:rsidR="00902B4D" w:rsidRPr="00B6195D">
        <w:rPr>
          <w:rFonts w:ascii="Times New Roman" w:hAnsi="Times New Roman" w:cs="Times New Roman"/>
          <w:b/>
          <w:lang w:val="en-GB"/>
        </w:rPr>
        <w:t>stakeholders</w:t>
      </w:r>
      <w:r w:rsidR="003D5641" w:rsidRPr="00B6195D">
        <w:rPr>
          <w:rFonts w:ascii="Times New Roman" w:hAnsi="Times New Roman" w:cs="Times New Roman"/>
          <w:b/>
          <w:lang w:val="en-GB"/>
        </w:rPr>
        <w:t xml:space="preserve"> </w:t>
      </w:r>
      <w:r w:rsidR="00902B4D" w:rsidRPr="00B6195D">
        <w:rPr>
          <w:rFonts w:ascii="Times New Roman" w:hAnsi="Times New Roman" w:cs="Times New Roman"/>
          <w:b/>
          <w:lang w:val="en-GB"/>
        </w:rPr>
        <w:t>w</w:t>
      </w:r>
      <w:r w:rsidRPr="00B6195D">
        <w:rPr>
          <w:rFonts w:ascii="Times New Roman" w:hAnsi="Times New Roman" w:cs="Times New Roman"/>
          <w:b/>
          <w:lang w:val="en-GB"/>
        </w:rPr>
        <w:t>ith</w:t>
      </w:r>
      <w:r w:rsidR="006B0074" w:rsidRPr="00B6195D">
        <w:rPr>
          <w:rFonts w:ascii="Times New Roman" w:hAnsi="Times New Roman" w:cs="Times New Roman"/>
          <w:b/>
          <w:lang w:val="en-GB"/>
        </w:rPr>
        <w:t xml:space="preserve"> experience or expertise in the subject-matter</w:t>
      </w:r>
      <w:r w:rsidR="00BB4236" w:rsidRPr="00B6195D">
        <w:rPr>
          <w:rFonts w:ascii="Times New Roman" w:hAnsi="Times New Roman" w:cs="Times New Roman"/>
          <w:b/>
          <w:lang w:val="en-GB"/>
        </w:rPr>
        <w:t>, such as medical and technical communities</w:t>
      </w:r>
      <w:r w:rsidR="00F01101" w:rsidRPr="00B6195D">
        <w:rPr>
          <w:rFonts w:ascii="Times New Roman" w:hAnsi="Times New Roman" w:cs="Times New Roman"/>
          <w:b/>
          <w:lang w:val="en-GB"/>
        </w:rPr>
        <w:t xml:space="preserve">, and academic institutions </w:t>
      </w:r>
      <w:r w:rsidRPr="00B6195D">
        <w:rPr>
          <w:rFonts w:ascii="Times New Roman" w:hAnsi="Times New Roman" w:cs="Times New Roman"/>
          <w:bCs/>
          <w:lang w:val="en-GB"/>
        </w:rPr>
        <w:t>(</w:t>
      </w:r>
      <w:r w:rsidRPr="00B6195D">
        <w:rPr>
          <w:rFonts w:ascii="Times New Roman" w:hAnsi="Times New Roman" w:cs="Times New Roman"/>
          <w:bCs/>
          <w:u w:val="single"/>
          <w:lang w:val="en-GB"/>
        </w:rPr>
        <w:t>specific questions</w:t>
      </w:r>
      <w:r w:rsidRPr="00B6195D">
        <w:rPr>
          <w:rFonts w:ascii="Times New Roman" w:hAnsi="Times New Roman" w:cs="Times New Roman"/>
          <w:bCs/>
          <w:lang w:val="en-GB"/>
        </w:rPr>
        <w:t>)</w:t>
      </w:r>
    </w:p>
    <w:p w14:paraId="54DBAC89" w14:textId="54F04EF3" w:rsidR="009A4929" w:rsidRPr="00B6195D" w:rsidRDefault="002A06FF" w:rsidP="00783BEC">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specific </w:t>
      </w:r>
      <w:r w:rsidR="00F4010B" w:rsidRPr="00B6195D">
        <w:rPr>
          <w:rFonts w:ascii="Times New Roman" w:hAnsi="Times New Roman" w:cs="Times New Roman"/>
          <w:lang w:val="en-GB"/>
        </w:rPr>
        <w:t>characteristics</w:t>
      </w:r>
      <w:r w:rsidRPr="00B6195D">
        <w:rPr>
          <w:rFonts w:ascii="Times New Roman" w:hAnsi="Times New Roman" w:cs="Times New Roman"/>
          <w:lang w:val="en-GB"/>
        </w:rPr>
        <w:t xml:space="preserve"> would you </w:t>
      </w:r>
      <w:r w:rsidR="00F4010B" w:rsidRPr="00B6195D">
        <w:rPr>
          <w:rFonts w:ascii="Times New Roman" w:hAnsi="Times New Roman" w:cs="Times New Roman"/>
          <w:lang w:val="en-GB"/>
        </w:rPr>
        <w:t xml:space="preserve">emphasise </w:t>
      </w:r>
      <w:r w:rsidRPr="00B6195D">
        <w:rPr>
          <w:rFonts w:ascii="Times New Roman" w:hAnsi="Times New Roman" w:cs="Times New Roman"/>
          <w:lang w:val="en-GB"/>
        </w:rPr>
        <w:t xml:space="preserve">as </w:t>
      </w:r>
      <w:r w:rsidR="00F4010B" w:rsidRPr="00B6195D">
        <w:rPr>
          <w:rFonts w:ascii="Times New Roman" w:hAnsi="Times New Roman" w:cs="Times New Roman"/>
          <w:lang w:val="en-GB"/>
        </w:rPr>
        <w:t xml:space="preserve">unique and </w:t>
      </w:r>
      <w:r w:rsidRPr="00B6195D">
        <w:rPr>
          <w:rFonts w:ascii="Times New Roman" w:hAnsi="Times New Roman" w:cs="Times New Roman"/>
          <w:lang w:val="en-GB"/>
        </w:rPr>
        <w:t xml:space="preserve">distinctive </w:t>
      </w:r>
      <w:r w:rsidR="00D931FD" w:rsidRPr="00B6195D">
        <w:rPr>
          <w:rFonts w:ascii="Times New Roman" w:hAnsi="Times New Roman" w:cs="Times New Roman"/>
          <w:lang w:val="en-GB"/>
        </w:rPr>
        <w:t xml:space="preserve">of </w:t>
      </w:r>
      <w:proofErr w:type="spellStart"/>
      <w:r w:rsidR="00D931FD" w:rsidRPr="00B6195D">
        <w:rPr>
          <w:rFonts w:ascii="Times New Roman" w:hAnsi="Times New Roman" w:cs="Times New Roman"/>
          <w:lang w:val="en-GB"/>
        </w:rPr>
        <w:t>neurotechnologies</w:t>
      </w:r>
      <w:proofErr w:type="spellEnd"/>
      <w:r w:rsidR="009A4929" w:rsidRPr="00B6195D">
        <w:rPr>
          <w:rFonts w:ascii="Times New Roman" w:hAnsi="Times New Roman" w:cs="Times New Roman"/>
          <w:lang w:val="en-GB"/>
        </w:rPr>
        <w:t xml:space="preserve">? </w:t>
      </w:r>
    </w:p>
    <w:p w14:paraId="1E101D0B" w14:textId="5133ECF1" w:rsidR="00B6195D" w:rsidRPr="00B6195D" w:rsidRDefault="00B6195D" w:rsidP="00B6195D">
      <w:pPr>
        <w:spacing w:after="120"/>
        <w:jc w:val="both"/>
        <w:rPr>
          <w:rFonts w:ascii="Times New Roman" w:hAnsi="Times New Roman" w:cs="Times New Roman"/>
          <w:color w:val="4F81BD" w:themeColor="accent1"/>
          <w:lang w:val="en-GB"/>
        </w:rPr>
      </w:pPr>
      <w:r w:rsidRPr="00B6195D">
        <w:rPr>
          <w:rFonts w:ascii="Times New Roman" w:hAnsi="Times New Roman" w:cs="Times New Roman"/>
          <w:color w:val="4F81BD" w:themeColor="accent1"/>
          <w:lang w:val="en-GB"/>
        </w:rPr>
        <w:t xml:space="preserve">At least two: </w:t>
      </w:r>
    </w:p>
    <w:p w14:paraId="6F3BCAB5" w14:textId="7A53C8A2" w:rsidR="00B6195D" w:rsidRPr="00B6195D" w:rsidRDefault="00B6195D" w:rsidP="00B6195D">
      <w:pPr>
        <w:rPr>
          <w:rFonts w:ascii="Times New Roman" w:hAnsi="Times New Roman" w:cs="Times New Roman"/>
          <w:color w:val="4F81BD" w:themeColor="accent1"/>
          <w:lang w:val="en-US"/>
        </w:rPr>
      </w:pPr>
      <w:r w:rsidRPr="00135F70">
        <w:rPr>
          <w:rFonts w:ascii="Times New Roman" w:hAnsi="Times New Roman" w:cs="Times New Roman"/>
          <w:color w:val="4F81BD" w:themeColor="accent1"/>
          <w:lang w:val="en-US"/>
        </w:rPr>
        <w:t>First, the establishment of a d</w:t>
      </w:r>
      <w:r w:rsidRPr="00B6195D">
        <w:rPr>
          <w:rFonts w:ascii="Times New Roman" w:hAnsi="Times New Roman" w:cs="Times New Roman"/>
          <w:color w:val="4F81BD" w:themeColor="accent1"/>
          <w:lang w:val="en-US"/>
        </w:rPr>
        <w:t xml:space="preserve">irect </w:t>
      </w:r>
      <w:r w:rsidRPr="00135F70">
        <w:rPr>
          <w:rFonts w:ascii="Times New Roman" w:hAnsi="Times New Roman" w:cs="Times New Roman"/>
          <w:color w:val="4F81BD" w:themeColor="accent1"/>
          <w:lang w:val="en-US"/>
        </w:rPr>
        <w:t>i</w:t>
      </w:r>
      <w:r w:rsidRPr="00B6195D">
        <w:rPr>
          <w:rFonts w:ascii="Times New Roman" w:hAnsi="Times New Roman" w:cs="Times New Roman"/>
          <w:color w:val="4F81BD" w:themeColor="accent1"/>
          <w:lang w:val="en-US"/>
        </w:rPr>
        <w:t xml:space="preserve">nterface with the </w:t>
      </w:r>
      <w:r w:rsidRPr="00135F70">
        <w:rPr>
          <w:rFonts w:ascii="Times New Roman" w:hAnsi="Times New Roman" w:cs="Times New Roman"/>
          <w:color w:val="4F81BD" w:themeColor="accent1"/>
          <w:lang w:val="en-US"/>
        </w:rPr>
        <w:t>b</w:t>
      </w:r>
      <w:r w:rsidRPr="00B6195D">
        <w:rPr>
          <w:rFonts w:ascii="Times New Roman" w:hAnsi="Times New Roman" w:cs="Times New Roman"/>
          <w:color w:val="4F81BD" w:themeColor="accent1"/>
          <w:lang w:val="en-US"/>
        </w:rPr>
        <w:t xml:space="preserve">rain: </w:t>
      </w:r>
      <w:proofErr w:type="spellStart"/>
      <w:r w:rsidRPr="00B6195D">
        <w:rPr>
          <w:rFonts w:ascii="Times New Roman" w:hAnsi="Times New Roman" w:cs="Times New Roman"/>
          <w:color w:val="4F81BD" w:themeColor="accent1"/>
          <w:lang w:val="en-US"/>
        </w:rPr>
        <w:t>Neurotechnologies</w:t>
      </w:r>
      <w:proofErr w:type="spellEnd"/>
      <w:r w:rsidRPr="00B6195D">
        <w:rPr>
          <w:rFonts w:ascii="Times New Roman" w:hAnsi="Times New Roman" w:cs="Times New Roman"/>
          <w:color w:val="4F81BD" w:themeColor="accent1"/>
          <w:lang w:val="en-US"/>
        </w:rPr>
        <w:t xml:space="preserve"> establish a direct interface with the human brain, allowing for bidirectional communication between the brain and external devices. This direct interaction distinguishes them from conventional technologies that rely on peripheral interfaces</w:t>
      </w:r>
      <w:r w:rsidRPr="00135F70">
        <w:rPr>
          <w:rFonts w:ascii="Times New Roman" w:hAnsi="Times New Roman" w:cs="Times New Roman"/>
          <w:color w:val="4F81BD" w:themeColor="accent1"/>
          <w:lang w:val="en-US"/>
        </w:rPr>
        <w:t xml:space="preserve">. </w:t>
      </w:r>
      <w:r w:rsidRPr="00B6195D">
        <w:rPr>
          <w:rFonts w:ascii="Times New Roman" w:hAnsi="Times New Roman" w:cs="Times New Roman"/>
          <w:color w:val="4F81BD" w:themeColor="accent1"/>
          <w:lang w:val="en-US"/>
        </w:rPr>
        <w:t xml:space="preserve">By intervening directly into the brain, </w:t>
      </w:r>
      <w:proofErr w:type="spellStart"/>
      <w:r w:rsidRPr="00B6195D">
        <w:rPr>
          <w:rFonts w:ascii="Times New Roman" w:hAnsi="Times New Roman" w:cs="Times New Roman"/>
          <w:color w:val="4F81BD" w:themeColor="accent1"/>
          <w:lang w:val="en-US"/>
        </w:rPr>
        <w:t>neurotechnologies</w:t>
      </w:r>
      <w:proofErr w:type="spellEnd"/>
      <w:r w:rsidRPr="00B6195D">
        <w:rPr>
          <w:rFonts w:ascii="Times New Roman" w:hAnsi="Times New Roman" w:cs="Times New Roman"/>
          <w:color w:val="4F81BD" w:themeColor="accent1"/>
          <w:lang w:val="en-US"/>
        </w:rPr>
        <w:t xml:space="preserve"> intervene directly into the core processing unit of mental faculties (</w:t>
      </w:r>
      <w:proofErr w:type="gramStart"/>
      <w:r w:rsidRPr="00B6195D">
        <w:rPr>
          <w:rFonts w:ascii="Times New Roman" w:hAnsi="Times New Roman" w:cs="Times New Roman"/>
          <w:color w:val="4F81BD" w:themeColor="accent1"/>
          <w:lang w:val="en-US"/>
        </w:rPr>
        <w:t>e.g.</w:t>
      </w:r>
      <w:proofErr w:type="gramEnd"/>
      <w:r w:rsidRPr="00B6195D">
        <w:rPr>
          <w:rFonts w:ascii="Times New Roman" w:hAnsi="Times New Roman" w:cs="Times New Roman"/>
          <w:color w:val="4F81BD" w:themeColor="accent1"/>
          <w:lang w:val="en-US"/>
        </w:rPr>
        <w:t xml:space="preserve"> memory, reasoning, emotions, perception etc.) and b</w:t>
      </w:r>
      <w:r>
        <w:rPr>
          <w:rFonts w:ascii="Times New Roman" w:hAnsi="Times New Roman" w:cs="Times New Roman"/>
          <w:color w:val="4F81BD" w:themeColor="accent1"/>
          <w:lang w:val="en-US"/>
        </w:rPr>
        <w:t>ehavior</w:t>
      </w:r>
      <w:r w:rsidRPr="00B6195D">
        <w:rPr>
          <w:rFonts w:ascii="Times New Roman" w:hAnsi="Times New Roman" w:cs="Times New Roman"/>
          <w:color w:val="4F81BD" w:themeColor="accent1"/>
          <w:lang w:val="en-US"/>
        </w:rPr>
        <w:t xml:space="preserve">, i.e. into the essence of what we are. </w:t>
      </w:r>
    </w:p>
    <w:p w14:paraId="16A14162" w14:textId="1D7CEA74" w:rsidR="00B6195D" w:rsidRPr="00B6195D" w:rsidRDefault="00B6195D" w:rsidP="00B6195D">
      <w:pPr>
        <w:rPr>
          <w:rFonts w:ascii="Times New Roman" w:hAnsi="Times New Roman" w:cs="Times New Roman"/>
          <w:color w:val="4F81BD" w:themeColor="accent1"/>
          <w:lang w:val="en-US"/>
        </w:rPr>
      </w:pPr>
      <w:r w:rsidRPr="00B6195D">
        <w:rPr>
          <w:rFonts w:ascii="Times New Roman" w:hAnsi="Times New Roman" w:cs="Times New Roman"/>
          <w:color w:val="4F81BD" w:themeColor="accent1"/>
          <w:lang w:val="en-US"/>
        </w:rPr>
        <w:t>Second, the processing of neural data. Brain data are ethically unique since they (</w:t>
      </w:r>
      <w:proofErr w:type="spellStart"/>
      <w:r w:rsidRPr="00B6195D">
        <w:rPr>
          <w:rFonts w:ascii="Times New Roman" w:hAnsi="Times New Roman" w:cs="Times New Roman"/>
          <w:color w:val="4F81BD" w:themeColor="accent1"/>
          <w:lang w:val="en-US"/>
        </w:rPr>
        <w:t>i</w:t>
      </w:r>
      <w:proofErr w:type="spellEnd"/>
      <w:r w:rsidRPr="00B6195D">
        <w:rPr>
          <w:rFonts w:ascii="Times New Roman" w:hAnsi="Times New Roman" w:cs="Times New Roman"/>
          <w:color w:val="4F81BD" w:themeColor="accent1"/>
          <w:lang w:val="en-US"/>
        </w:rPr>
        <w:t>) are mostly elusive to conscious control, hence cannot always be intentionally secluded; (ii) encode mental information (such as information about thoughts and feelings) whose decoding ; (iii) compromise the ability of data subjects to exercise their rights to access, edit and delete their own data; (iv) are not in read-only format but can be modified real-time using neurostimulation/neuromodulation, hence enabling a direct influence on cognition, behavior, and mood; and (v) generate a risk of “</w:t>
      </w:r>
      <w:proofErr w:type="spellStart"/>
      <w:r w:rsidRPr="00B6195D">
        <w:rPr>
          <w:rFonts w:ascii="Times New Roman" w:hAnsi="Times New Roman" w:cs="Times New Roman"/>
          <w:color w:val="4F81BD" w:themeColor="accent1"/>
          <w:lang w:val="en-US"/>
        </w:rPr>
        <w:t>neurodiscrimination</w:t>
      </w:r>
      <w:proofErr w:type="spellEnd"/>
      <w:r w:rsidRPr="00B6195D">
        <w:rPr>
          <w:rFonts w:ascii="Times New Roman" w:hAnsi="Times New Roman" w:cs="Times New Roman"/>
          <w:color w:val="4F81BD" w:themeColor="accent1"/>
          <w:lang w:val="en-US"/>
        </w:rPr>
        <w:t>”, i.e., discrimination based on a person's neural signatures (indicating, for example, a dementia predisposition), or mental health, personality traits, cognitive performance, intentions and emotional states.</w:t>
      </w:r>
    </w:p>
    <w:p w14:paraId="20285F4F" w14:textId="77777777" w:rsidR="00B6195D" w:rsidRPr="00B6195D" w:rsidRDefault="00B6195D" w:rsidP="00B6195D">
      <w:pPr>
        <w:spacing w:after="120"/>
        <w:jc w:val="both"/>
        <w:rPr>
          <w:rFonts w:ascii="Times New Roman" w:hAnsi="Times New Roman" w:cs="Times New Roman"/>
          <w:lang w:val="en-GB"/>
        </w:rPr>
      </w:pPr>
    </w:p>
    <w:p w14:paraId="0A76E3FB" w14:textId="07258275" w:rsidR="009A4929" w:rsidRPr="00B6195D" w:rsidRDefault="00F4010B" w:rsidP="00783BEC">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Have </w:t>
      </w:r>
      <w:r w:rsidR="008E4296" w:rsidRPr="00B6195D">
        <w:rPr>
          <w:rFonts w:ascii="Times New Roman" w:hAnsi="Times New Roman" w:cs="Times New Roman"/>
          <w:lang w:val="en-GB"/>
        </w:rPr>
        <w:t>you</w:t>
      </w:r>
      <w:r w:rsidRPr="00B6195D">
        <w:rPr>
          <w:rFonts w:ascii="Times New Roman" w:hAnsi="Times New Roman" w:cs="Times New Roman"/>
          <w:lang w:val="en-GB"/>
        </w:rPr>
        <w:t xml:space="preserve"> </w:t>
      </w:r>
      <w:r w:rsidR="008355AD" w:rsidRPr="00B6195D">
        <w:rPr>
          <w:rFonts w:ascii="Times New Roman" w:hAnsi="Times New Roman" w:cs="Times New Roman"/>
          <w:lang w:val="en-GB"/>
        </w:rPr>
        <w:t xml:space="preserve">introduced </w:t>
      </w:r>
      <w:r w:rsidRPr="00B6195D">
        <w:rPr>
          <w:rFonts w:ascii="Times New Roman" w:hAnsi="Times New Roman" w:cs="Times New Roman"/>
          <w:lang w:val="en-GB"/>
        </w:rPr>
        <w:t xml:space="preserve">or </w:t>
      </w:r>
      <w:r w:rsidR="008E4296" w:rsidRPr="00B6195D">
        <w:rPr>
          <w:rFonts w:ascii="Times New Roman" w:hAnsi="Times New Roman" w:cs="Times New Roman"/>
          <w:lang w:val="en-GB"/>
        </w:rPr>
        <w:t xml:space="preserve">are you considering </w:t>
      </w:r>
      <w:r w:rsidR="00F0025A" w:rsidRPr="00B6195D">
        <w:rPr>
          <w:rFonts w:ascii="Times New Roman" w:hAnsi="Times New Roman" w:cs="Times New Roman"/>
          <w:lang w:val="en-GB"/>
        </w:rPr>
        <w:t>introducing</w:t>
      </w:r>
      <w:r w:rsidR="008E4296" w:rsidRPr="00B6195D">
        <w:rPr>
          <w:rFonts w:ascii="Times New Roman" w:hAnsi="Times New Roman" w:cs="Times New Roman"/>
          <w:lang w:val="en-GB"/>
        </w:rPr>
        <w:t xml:space="preserve"> any </w:t>
      </w:r>
      <w:r w:rsidR="006317F4" w:rsidRPr="00B6195D">
        <w:rPr>
          <w:rFonts w:ascii="Times New Roman" w:hAnsi="Times New Roman" w:cs="Times New Roman"/>
          <w:lang w:val="en-GB"/>
        </w:rPr>
        <w:t xml:space="preserve">adjustment to your </w:t>
      </w:r>
      <w:r w:rsidR="00107E34" w:rsidRPr="00B6195D">
        <w:rPr>
          <w:rFonts w:ascii="Times New Roman" w:hAnsi="Times New Roman" w:cs="Times New Roman"/>
          <w:lang w:val="en-GB"/>
        </w:rPr>
        <w:t xml:space="preserve">activities or </w:t>
      </w:r>
      <w:r w:rsidR="006317F4" w:rsidRPr="00B6195D">
        <w:rPr>
          <w:rFonts w:ascii="Times New Roman" w:hAnsi="Times New Roman" w:cs="Times New Roman"/>
          <w:lang w:val="en-GB"/>
        </w:rPr>
        <w:t xml:space="preserve">business model </w:t>
      </w:r>
      <w:r w:rsidRPr="00B6195D">
        <w:rPr>
          <w:rFonts w:ascii="Times New Roman" w:hAnsi="Times New Roman" w:cs="Times New Roman"/>
          <w:lang w:val="en-GB"/>
        </w:rPr>
        <w:t>such as</w:t>
      </w:r>
      <w:r w:rsidR="00D05F0D" w:rsidRPr="00B6195D">
        <w:rPr>
          <w:rFonts w:ascii="Times New Roman" w:hAnsi="Times New Roman" w:cs="Times New Roman"/>
          <w:lang w:val="en-GB"/>
        </w:rPr>
        <w:t xml:space="preserve"> </w:t>
      </w:r>
      <w:r w:rsidR="00107E34" w:rsidRPr="00B6195D">
        <w:rPr>
          <w:rFonts w:ascii="Times New Roman" w:hAnsi="Times New Roman" w:cs="Times New Roman"/>
          <w:lang w:val="en-GB"/>
        </w:rPr>
        <w:t xml:space="preserve">incentives, </w:t>
      </w:r>
      <w:proofErr w:type="gramStart"/>
      <w:r w:rsidR="00107E34" w:rsidRPr="00B6195D">
        <w:rPr>
          <w:rFonts w:ascii="Times New Roman" w:hAnsi="Times New Roman" w:cs="Times New Roman"/>
          <w:lang w:val="en-GB"/>
        </w:rPr>
        <w:t>indicators</w:t>
      </w:r>
      <w:proofErr w:type="gramEnd"/>
      <w:r w:rsidR="00986BF8" w:rsidRPr="00B6195D">
        <w:rPr>
          <w:rFonts w:ascii="Times New Roman" w:hAnsi="Times New Roman" w:cs="Times New Roman"/>
          <w:lang w:val="en-GB"/>
        </w:rPr>
        <w:t xml:space="preserve"> or</w:t>
      </w:r>
      <w:r w:rsidR="00107E34" w:rsidRPr="00B6195D">
        <w:rPr>
          <w:rFonts w:ascii="Times New Roman" w:hAnsi="Times New Roman" w:cs="Times New Roman"/>
          <w:lang w:val="en-GB"/>
        </w:rPr>
        <w:t xml:space="preserve"> performance </w:t>
      </w:r>
      <w:r w:rsidR="00D05F0D" w:rsidRPr="00B6195D">
        <w:rPr>
          <w:rFonts w:ascii="Times New Roman" w:hAnsi="Times New Roman" w:cs="Times New Roman"/>
          <w:lang w:val="en-GB"/>
        </w:rPr>
        <w:t xml:space="preserve">metrics of governance </w:t>
      </w:r>
      <w:r w:rsidR="008E4296" w:rsidRPr="00B6195D">
        <w:rPr>
          <w:rFonts w:ascii="Times New Roman" w:hAnsi="Times New Roman" w:cs="Times New Roman"/>
          <w:lang w:val="en-GB"/>
        </w:rPr>
        <w:t xml:space="preserve">in </w:t>
      </w:r>
      <w:r w:rsidRPr="00B6195D">
        <w:rPr>
          <w:rFonts w:ascii="Times New Roman" w:hAnsi="Times New Roman" w:cs="Times New Roman"/>
          <w:lang w:val="en-GB"/>
        </w:rPr>
        <w:t xml:space="preserve">response to </w:t>
      </w:r>
      <w:r w:rsidR="006317F4" w:rsidRPr="00B6195D">
        <w:rPr>
          <w:rFonts w:ascii="Times New Roman" w:hAnsi="Times New Roman" w:cs="Times New Roman"/>
          <w:lang w:val="en-GB"/>
        </w:rPr>
        <w:t>these</w:t>
      </w:r>
      <w:r w:rsidRPr="00B6195D">
        <w:rPr>
          <w:rFonts w:ascii="Times New Roman" w:hAnsi="Times New Roman" w:cs="Times New Roman"/>
          <w:lang w:val="en-GB"/>
        </w:rPr>
        <w:t xml:space="preserve"> specific characteristics</w:t>
      </w:r>
      <w:r w:rsidR="009A4929" w:rsidRPr="00B6195D">
        <w:rPr>
          <w:rFonts w:ascii="Times New Roman" w:hAnsi="Times New Roman" w:cs="Times New Roman"/>
          <w:lang w:val="en-GB"/>
        </w:rPr>
        <w:t>?</w:t>
      </w:r>
      <w:r w:rsidR="00902B4D" w:rsidRPr="00B6195D">
        <w:rPr>
          <w:rFonts w:ascii="Times New Roman" w:hAnsi="Times New Roman" w:cs="Times New Roman"/>
          <w:lang w:val="en-GB"/>
        </w:rPr>
        <w:t xml:space="preserve"> </w:t>
      </w:r>
      <w:r w:rsidR="006317F4" w:rsidRPr="00B6195D">
        <w:rPr>
          <w:rFonts w:ascii="Times New Roman" w:hAnsi="Times New Roman" w:cs="Times New Roman"/>
          <w:lang w:val="en-GB"/>
        </w:rPr>
        <w:t>Please e</w:t>
      </w:r>
      <w:r w:rsidR="00902B4D" w:rsidRPr="00B6195D">
        <w:rPr>
          <w:rFonts w:ascii="Times New Roman" w:hAnsi="Times New Roman" w:cs="Times New Roman"/>
          <w:lang w:val="en-GB"/>
        </w:rPr>
        <w:t xml:space="preserve">xplain. </w:t>
      </w:r>
    </w:p>
    <w:p w14:paraId="7ED166A4" w14:textId="34FDAE58" w:rsidR="009A02C6" w:rsidRPr="00B6195D" w:rsidRDefault="009A4929" w:rsidP="00783BEC">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Has </w:t>
      </w:r>
      <w:bookmarkStart w:id="3" w:name="_Hlk130548662"/>
      <w:r w:rsidRPr="00B6195D">
        <w:rPr>
          <w:rFonts w:ascii="Times New Roman" w:hAnsi="Times New Roman" w:cs="Times New Roman"/>
          <w:lang w:val="en-GB"/>
        </w:rPr>
        <w:t>your company</w:t>
      </w:r>
      <w:r w:rsidR="00902B4D" w:rsidRPr="00B6195D">
        <w:rPr>
          <w:rFonts w:ascii="Times New Roman" w:hAnsi="Times New Roman" w:cs="Times New Roman"/>
          <w:lang w:val="en-GB"/>
        </w:rPr>
        <w:t>/organization</w:t>
      </w:r>
      <w:r w:rsidRPr="00B6195D">
        <w:rPr>
          <w:rFonts w:ascii="Times New Roman" w:hAnsi="Times New Roman" w:cs="Times New Roman"/>
          <w:lang w:val="en-GB"/>
        </w:rPr>
        <w:t xml:space="preserve"> </w:t>
      </w:r>
      <w:bookmarkEnd w:id="3"/>
      <w:r w:rsidR="002A06FF" w:rsidRPr="00B6195D">
        <w:rPr>
          <w:rFonts w:ascii="Times New Roman" w:hAnsi="Times New Roman" w:cs="Times New Roman"/>
          <w:lang w:val="en-GB"/>
        </w:rPr>
        <w:t>undertaken</w:t>
      </w:r>
      <w:r w:rsidRPr="00B6195D">
        <w:rPr>
          <w:rFonts w:ascii="Times New Roman" w:hAnsi="Times New Roman" w:cs="Times New Roman"/>
          <w:lang w:val="en-GB"/>
        </w:rPr>
        <w:t xml:space="preserve"> any </w:t>
      </w:r>
      <w:r w:rsidR="0010042F" w:rsidRPr="00B6195D">
        <w:rPr>
          <w:rFonts w:ascii="Times New Roman" w:hAnsi="Times New Roman" w:cs="Times New Roman"/>
          <w:lang w:val="en-GB"/>
        </w:rPr>
        <w:t>specific action or measure</w:t>
      </w:r>
      <w:r w:rsidRPr="00B6195D">
        <w:rPr>
          <w:rFonts w:ascii="Times New Roman" w:hAnsi="Times New Roman" w:cs="Times New Roman"/>
          <w:lang w:val="en-GB"/>
        </w:rPr>
        <w:t xml:space="preserve"> </w:t>
      </w:r>
      <w:r w:rsidR="0010042F" w:rsidRPr="00B6195D">
        <w:rPr>
          <w:rFonts w:ascii="Times New Roman" w:hAnsi="Times New Roman" w:cs="Times New Roman"/>
          <w:lang w:val="en-GB"/>
        </w:rPr>
        <w:t>to</w:t>
      </w:r>
      <w:r w:rsidRPr="00B6195D">
        <w:rPr>
          <w:rFonts w:ascii="Times New Roman" w:hAnsi="Times New Roman" w:cs="Times New Roman"/>
          <w:lang w:val="en-GB"/>
        </w:rPr>
        <w:t xml:space="preserve"> </w:t>
      </w:r>
      <w:r w:rsidR="009A02C6" w:rsidRPr="00B6195D">
        <w:rPr>
          <w:rFonts w:ascii="Times New Roman" w:hAnsi="Times New Roman" w:cs="Times New Roman"/>
          <w:lang w:val="en-GB"/>
        </w:rPr>
        <w:t xml:space="preserve">mitigate </w:t>
      </w:r>
      <w:r w:rsidRPr="00B6195D">
        <w:rPr>
          <w:rFonts w:ascii="Times New Roman" w:hAnsi="Times New Roman" w:cs="Times New Roman"/>
          <w:lang w:val="en-GB"/>
        </w:rPr>
        <w:t>impact</w:t>
      </w:r>
      <w:r w:rsidR="0010042F" w:rsidRPr="00B6195D">
        <w:rPr>
          <w:rFonts w:ascii="Times New Roman" w:hAnsi="Times New Roman" w:cs="Times New Roman"/>
          <w:lang w:val="en-GB"/>
        </w:rPr>
        <w:t>s</w:t>
      </w:r>
      <w:r w:rsidR="00902B4D" w:rsidRPr="00B6195D">
        <w:rPr>
          <w:rFonts w:ascii="Times New Roman" w:hAnsi="Times New Roman" w:cs="Times New Roman"/>
          <w:lang w:val="en-GB"/>
        </w:rPr>
        <w:t xml:space="preserve"> </w:t>
      </w:r>
      <w:r w:rsidR="00EA0B41" w:rsidRPr="00B6195D">
        <w:rPr>
          <w:rFonts w:ascii="Times New Roman" w:hAnsi="Times New Roman" w:cs="Times New Roman"/>
          <w:lang w:val="en-GB"/>
        </w:rPr>
        <w:t>aris</w:t>
      </w:r>
      <w:r w:rsidR="0010042F" w:rsidRPr="00B6195D">
        <w:rPr>
          <w:rFonts w:ascii="Times New Roman" w:hAnsi="Times New Roman" w:cs="Times New Roman"/>
          <w:lang w:val="en-GB"/>
        </w:rPr>
        <w:t>ing</w:t>
      </w:r>
      <w:r w:rsidR="00EA0B41" w:rsidRPr="00B6195D">
        <w:rPr>
          <w:rFonts w:ascii="Times New Roman" w:hAnsi="Times New Roman" w:cs="Times New Roman"/>
          <w:lang w:val="en-GB"/>
        </w:rPr>
        <w:t xml:space="preserve"> from </w:t>
      </w:r>
      <w:r w:rsidR="00902B4D" w:rsidRPr="00B6195D">
        <w:rPr>
          <w:rFonts w:ascii="Times New Roman" w:hAnsi="Times New Roman" w:cs="Times New Roman"/>
          <w:lang w:val="en-GB"/>
        </w:rPr>
        <w:t xml:space="preserve">the use of </w:t>
      </w:r>
      <w:proofErr w:type="spellStart"/>
      <w:r w:rsidR="001F329A" w:rsidRPr="00B6195D">
        <w:rPr>
          <w:rFonts w:ascii="Times New Roman" w:hAnsi="Times New Roman" w:cs="Times New Roman"/>
          <w:lang w:val="en-GB"/>
        </w:rPr>
        <w:t>neuro</w:t>
      </w:r>
      <w:r w:rsidR="00902B4D" w:rsidRPr="00B6195D">
        <w:rPr>
          <w:rFonts w:ascii="Times New Roman" w:hAnsi="Times New Roman" w:cs="Times New Roman"/>
          <w:lang w:val="en-GB"/>
        </w:rPr>
        <w:t>technologies</w:t>
      </w:r>
      <w:proofErr w:type="spellEnd"/>
      <w:r w:rsidRPr="00B6195D">
        <w:rPr>
          <w:rFonts w:ascii="Times New Roman" w:hAnsi="Times New Roman" w:cs="Times New Roman"/>
          <w:lang w:val="en-GB"/>
        </w:rPr>
        <w:t xml:space="preserve">? </w:t>
      </w:r>
      <w:r w:rsidR="00BC4C69" w:rsidRPr="00B6195D">
        <w:rPr>
          <w:rFonts w:ascii="Times New Roman" w:hAnsi="Times New Roman" w:cs="Times New Roman"/>
          <w:lang w:val="en-GB"/>
        </w:rPr>
        <w:t>Are</w:t>
      </w:r>
      <w:r w:rsidR="009A02C6" w:rsidRPr="00B6195D">
        <w:rPr>
          <w:rFonts w:ascii="Times New Roman" w:hAnsi="Times New Roman" w:cs="Times New Roman"/>
          <w:lang w:val="en-GB"/>
        </w:rPr>
        <w:t xml:space="preserve"> any of these</w:t>
      </w:r>
      <w:r w:rsidR="0010042F" w:rsidRPr="00B6195D">
        <w:rPr>
          <w:rFonts w:ascii="Times New Roman" w:hAnsi="Times New Roman" w:cs="Times New Roman"/>
          <w:lang w:val="en-GB"/>
        </w:rPr>
        <w:t xml:space="preserve"> action</w:t>
      </w:r>
      <w:r w:rsidR="00986BF8" w:rsidRPr="00B6195D">
        <w:rPr>
          <w:rFonts w:ascii="Times New Roman" w:hAnsi="Times New Roman" w:cs="Times New Roman"/>
          <w:lang w:val="en-GB"/>
        </w:rPr>
        <w:t>s</w:t>
      </w:r>
      <w:r w:rsidR="0010042F" w:rsidRPr="00B6195D">
        <w:rPr>
          <w:rFonts w:ascii="Times New Roman" w:hAnsi="Times New Roman" w:cs="Times New Roman"/>
          <w:lang w:val="en-GB"/>
        </w:rPr>
        <w:t xml:space="preserve"> or</w:t>
      </w:r>
      <w:r w:rsidR="009A02C6" w:rsidRPr="00B6195D">
        <w:rPr>
          <w:rFonts w:ascii="Times New Roman" w:hAnsi="Times New Roman" w:cs="Times New Roman"/>
          <w:lang w:val="en-GB"/>
        </w:rPr>
        <w:t xml:space="preserve"> measures specifically addressed to mitigate human rights risks?</w:t>
      </w:r>
    </w:p>
    <w:p w14:paraId="0E14D05B" w14:textId="3B2C6913" w:rsidR="002A06FF" w:rsidRPr="00B6195D" w:rsidRDefault="0010042F" w:rsidP="00783BEC">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lastRenderedPageBreak/>
        <w:t>Does</w:t>
      </w:r>
      <w:r w:rsidR="002A06FF" w:rsidRPr="00B6195D">
        <w:rPr>
          <w:rFonts w:ascii="Times New Roman" w:hAnsi="Times New Roman" w:cs="Times New Roman"/>
          <w:lang w:val="en-GB"/>
        </w:rPr>
        <w:t xml:space="preserve"> </w:t>
      </w:r>
      <w:r w:rsidR="001F329A" w:rsidRPr="00B6195D">
        <w:rPr>
          <w:rFonts w:ascii="Times New Roman" w:hAnsi="Times New Roman" w:cs="Times New Roman"/>
          <w:lang w:val="en-GB"/>
        </w:rPr>
        <w:t>your company</w:t>
      </w:r>
      <w:r w:rsidRPr="00B6195D">
        <w:rPr>
          <w:rFonts w:ascii="Times New Roman" w:hAnsi="Times New Roman" w:cs="Times New Roman"/>
          <w:lang w:val="en-GB"/>
        </w:rPr>
        <w:t xml:space="preserve"> or </w:t>
      </w:r>
      <w:r w:rsidR="001F329A" w:rsidRPr="00B6195D">
        <w:rPr>
          <w:rFonts w:ascii="Times New Roman" w:hAnsi="Times New Roman" w:cs="Times New Roman"/>
          <w:lang w:val="en-GB"/>
        </w:rPr>
        <w:t xml:space="preserve">organization </w:t>
      </w:r>
      <w:r w:rsidR="002A06FF" w:rsidRPr="00B6195D">
        <w:rPr>
          <w:rFonts w:ascii="Times New Roman" w:hAnsi="Times New Roman" w:cs="Times New Roman"/>
          <w:lang w:val="en-GB"/>
        </w:rPr>
        <w:t>implement the principles for responsible innovation in neurotechnology?</w:t>
      </w:r>
      <w:r w:rsidR="00FC29BE" w:rsidRPr="00B6195D">
        <w:rPr>
          <w:rStyle w:val="FootnoteReference"/>
          <w:rFonts w:ascii="Times New Roman" w:hAnsi="Times New Roman" w:cs="Times New Roman"/>
          <w:lang w:val="en-GB"/>
        </w:rPr>
        <w:footnoteReference w:id="5"/>
      </w:r>
      <w:r w:rsidR="002A06FF" w:rsidRPr="00B6195D">
        <w:rPr>
          <w:rFonts w:ascii="Times New Roman" w:hAnsi="Times New Roman" w:cs="Times New Roman"/>
          <w:lang w:val="en-GB"/>
        </w:rPr>
        <w:t xml:space="preserve"> Please </w:t>
      </w:r>
      <w:r w:rsidR="00F517EF" w:rsidRPr="00B6195D">
        <w:rPr>
          <w:rFonts w:ascii="Times New Roman" w:hAnsi="Times New Roman" w:cs="Times New Roman"/>
          <w:lang w:val="en-GB"/>
        </w:rPr>
        <w:t>elaborate</w:t>
      </w:r>
      <w:r w:rsidR="002A06FF" w:rsidRPr="00B6195D">
        <w:rPr>
          <w:rFonts w:ascii="Times New Roman" w:hAnsi="Times New Roman" w:cs="Times New Roman"/>
          <w:lang w:val="en-GB"/>
        </w:rPr>
        <w:t xml:space="preserve">. </w:t>
      </w:r>
    </w:p>
    <w:p w14:paraId="4F89E110" w14:textId="6BB290A9" w:rsidR="009A4929" w:rsidRPr="00B6195D" w:rsidRDefault="00902B4D" w:rsidP="00783BEC">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Has your company</w:t>
      </w:r>
      <w:r w:rsidR="0010042F" w:rsidRPr="00B6195D">
        <w:rPr>
          <w:rFonts w:ascii="Times New Roman" w:hAnsi="Times New Roman" w:cs="Times New Roman"/>
          <w:lang w:val="en-GB"/>
        </w:rPr>
        <w:t xml:space="preserve"> or </w:t>
      </w:r>
      <w:r w:rsidRPr="00B6195D">
        <w:rPr>
          <w:rFonts w:ascii="Times New Roman" w:hAnsi="Times New Roman" w:cs="Times New Roman"/>
          <w:lang w:val="en-GB"/>
        </w:rPr>
        <w:t xml:space="preserve">organization </w:t>
      </w:r>
      <w:r w:rsidR="009A4929" w:rsidRPr="00B6195D">
        <w:rPr>
          <w:rFonts w:ascii="Times New Roman" w:hAnsi="Times New Roman" w:cs="Times New Roman"/>
          <w:lang w:val="en-GB"/>
        </w:rPr>
        <w:t xml:space="preserve">developed or </w:t>
      </w:r>
      <w:r w:rsidR="0010042F" w:rsidRPr="00B6195D">
        <w:rPr>
          <w:rFonts w:ascii="Times New Roman" w:hAnsi="Times New Roman" w:cs="Times New Roman"/>
          <w:lang w:val="en-GB"/>
        </w:rPr>
        <w:t>plans</w:t>
      </w:r>
      <w:r w:rsidR="002A06FF" w:rsidRPr="00B6195D">
        <w:rPr>
          <w:rFonts w:ascii="Times New Roman" w:hAnsi="Times New Roman" w:cs="Times New Roman"/>
          <w:lang w:val="en-GB"/>
        </w:rPr>
        <w:t xml:space="preserve"> develop</w:t>
      </w:r>
      <w:r w:rsidR="0010042F" w:rsidRPr="00B6195D">
        <w:rPr>
          <w:rFonts w:ascii="Times New Roman" w:hAnsi="Times New Roman" w:cs="Times New Roman"/>
          <w:lang w:val="en-GB"/>
        </w:rPr>
        <w:t>ing</w:t>
      </w:r>
      <w:r w:rsidR="009A4929" w:rsidRPr="00B6195D">
        <w:rPr>
          <w:rFonts w:ascii="Times New Roman" w:hAnsi="Times New Roman" w:cs="Times New Roman"/>
          <w:lang w:val="en-GB"/>
        </w:rPr>
        <w:t xml:space="preserve"> </w:t>
      </w:r>
      <w:r w:rsidR="00E10715" w:rsidRPr="00B6195D">
        <w:rPr>
          <w:rFonts w:ascii="Times New Roman" w:hAnsi="Times New Roman" w:cs="Times New Roman"/>
          <w:lang w:val="en-GB"/>
        </w:rPr>
        <w:t>(</w:t>
      </w:r>
      <w:r w:rsidR="00107E34" w:rsidRPr="00B6195D">
        <w:rPr>
          <w:rFonts w:ascii="Times New Roman" w:hAnsi="Times New Roman" w:cs="Times New Roman"/>
          <w:lang w:val="en-GB"/>
        </w:rPr>
        <w:t>or adopt</w:t>
      </w:r>
      <w:r w:rsidR="0010042F" w:rsidRPr="00B6195D">
        <w:rPr>
          <w:rFonts w:ascii="Times New Roman" w:hAnsi="Times New Roman" w:cs="Times New Roman"/>
          <w:lang w:val="en-GB"/>
        </w:rPr>
        <w:t>ing</w:t>
      </w:r>
      <w:r w:rsidR="00E10715" w:rsidRPr="00B6195D">
        <w:rPr>
          <w:rFonts w:ascii="Times New Roman" w:hAnsi="Times New Roman" w:cs="Times New Roman"/>
          <w:lang w:val="en-GB"/>
        </w:rPr>
        <w:t>)</w:t>
      </w:r>
      <w:r w:rsidR="00107E34" w:rsidRPr="00B6195D">
        <w:rPr>
          <w:rFonts w:ascii="Times New Roman" w:hAnsi="Times New Roman" w:cs="Times New Roman"/>
          <w:lang w:val="en-GB"/>
        </w:rPr>
        <w:t xml:space="preserve"> </w:t>
      </w:r>
      <w:r w:rsidR="009A4929" w:rsidRPr="00B6195D">
        <w:rPr>
          <w:rFonts w:ascii="Times New Roman" w:hAnsi="Times New Roman" w:cs="Times New Roman"/>
          <w:lang w:val="en-GB"/>
        </w:rPr>
        <w:t>an ethical code of conduct or human rights strat</w:t>
      </w:r>
      <w:r w:rsidRPr="00B6195D">
        <w:rPr>
          <w:rFonts w:ascii="Times New Roman" w:hAnsi="Times New Roman" w:cs="Times New Roman"/>
          <w:lang w:val="en-GB"/>
        </w:rPr>
        <w:t xml:space="preserve">egy </w:t>
      </w:r>
      <w:r w:rsidR="0010042F" w:rsidRPr="00B6195D">
        <w:rPr>
          <w:rFonts w:ascii="Times New Roman" w:hAnsi="Times New Roman" w:cs="Times New Roman"/>
          <w:lang w:val="en-GB"/>
        </w:rPr>
        <w:t>for the</w:t>
      </w:r>
      <w:r w:rsidRPr="00B6195D">
        <w:rPr>
          <w:rFonts w:ascii="Times New Roman" w:hAnsi="Times New Roman" w:cs="Times New Roman"/>
          <w:lang w:val="en-GB"/>
        </w:rPr>
        <w:t xml:space="preserve"> development</w:t>
      </w:r>
      <w:r w:rsidR="0010042F" w:rsidRPr="00B6195D">
        <w:rPr>
          <w:rFonts w:ascii="Times New Roman" w:hAnsi="Times New Roman" w:cs="Times New Roman"/>
          <w:lang w:val="en-GB"/>
        </w:rPr>
        <w:t xml:space="preserve">, </w:t>
      </w:r>
      <w:r w:rsidR="009A4929" w:rsidRPr="00B6195D">
        <w:rPr>
          <w:rFonts w:ascii="Times New Roman" w:hAnsi="Times New Roman" w:cs="Times New Roman"/>
          <w:lang w:val="en-GB"/>
        </w:rPr>
        <w:t>testing</w:t>
      </w:r>
      <w:r w:rsidR="0010042F" w:rsidRPr="00B6195D">
        <w:rPr>
          <w:rFonts w:ascii="Times New Roman" w:hAnsi="Times New Roman" w:cs="Times New Roman"/>
          <w:lang w:val="en-GB"/>
        </w:rPr>
        <w:t xml:space="preserve"> or </w:t>
      </w:r>
      <w:r w:rsidR="009A4929" w:rsidRPr="00B6195D">
        <w:rPr>
          <w:rFonts w:ascii="Times New Roman" w:hAnsi="Times New Roman" w:cs="Times New Roman"/>
          <w:lang w:val="en-GB"/>
        </w:rPr>
        <w:t xml:space="preserve">commercialization of </w:t>
      </w:r>
      <w:proofErr w:type="spellStart"/>
      <w:r w:rsidR="009A4929" w:rsidRPr="00B6195D">
        <w:rPr>
          <w:rFonts w:ascii="Times New Roman" w:hAnsi="Times New Roman" w:cs="Times New Roman"/>
          <w:lang w:val="en-GB"/>
        </w:rPr>
        <w:t>neurotechnologies</w:t>
      </w:r>
      <w:proofErr w:type="spellEnd"/>
      <w:r w:rsidR="009A4929" w:rsidRPr="00B6195D">
        <w:rPr>
          <w:rFonts w:ascii="Times New Roman" w:hAnsi="Times New Roman" w:cs="Times New Roman"/>
          <w:lang w:val="en-GB"/>
        </w:rPr>
        <w:t xml:space="preserve">? Please </w:t>
      </w:r>
      <w:r w:rsidR="00D51D90" w:rsidRPr="00B6195D">
        <w:rPr>
          <w:rFonts w:ascii="Times New Roman" w:hAnsi="Times New Roman" w:cs="Times New Roman"/>
          <w:lang w:val="en-GB"/>
        </w:rPr>
        <w:t>outline such initiatives</w:t>
      </w:r>
      <w:r w:rsidR="009A4929" w:rsidRPr="00B6195D">
        <w:rPr>
          <w:rFonts w:ascii="Times New Roman" w:hAnsi="Times New Roman" w:cs="Times New Roman"/>
          <w:lang w:val="en-GB"/>
        </w:rPr>
        <w:t xml:space="preserve"> </w:t>
      </w:r>
      <w:r w:rsidR="002A06FF" w:rsidRPr="00B6195D">
        <w:rPr>
          <w:rFonts w:ascii="Times New Roman" w:hAnsi="Times New Roman" w:cs="Times New Roman"/>
          <w:lang w:val="en-GB"/>
        </w:rPr>
        <w:t>and</w:t>
      </w:r>
      <w:r w:rsidR="009A4929" w:rsidRPr="00B6195D">
        <w:rPr>
          <w:rFonts w:ascii="Times New Roman" w:hAnsi="Times New Roman" w:cs="Times New Roman"/>
          <w:lang w:val="en-GB"/>
        </w:rPr>
        <w:t xml:space="preserve"> provide a copy</w:t>
      </w:r>
      <w:r w:rsidR="00D51D90" w:rsidRPr="00B6195D">
        <w:rPr>
          <w:rFonts w:ascii="Times New Roman" w:hAnsi="Times New Roman" w:cs="Times New Roman"/>
          <w:lang w:val="en-GB"/>
        </w:rPr>
        <w:t xml:space="preserve"> of relevant documents, if possible</w:t>
      </w:r>
      <w:r w:rsidR="009A4929" w:rsidRPr="00B6195D">
        <w:rPr>
          <w:rFonts w:ascii="Times New Roman" w:hAnsi="Times New Roman" w:cs="Times New Roman"/>
          <w:lang w:val="en-GB"/>
        </w:rPr>
        <w:t xml:space="preserve">.  </w:t>
      </w:r>
    </w:p>
    <w:p w14:paraId="676DA560" w14:textId="2211A535" w:rsidR="00DC0F27" w:rsidRPr="00B6195D" w:rsidRDefault="00DC0F27" w:rsidP="00DC0F27">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What national regulation</w:t>
      </w:r>
      <w:r w:rsidR="0010042F" w:rsidRPr="00B6195D">
        <w:rPr>
          <w:rFonts w:ascii="Times New Roman" w:hAnsi="Times New Roman" w:cs="Times New Roman"/>
          <w:lang w:val="en-GB"/>
        </w:rPr>
        <w:t xml:space="preserve"> or </w:t>
      </w:r>
      <w:r w:rsidRPr="00B6195D">
        <w:rPr>
          <w:rFonts w:ascii="Times New Roman" w:hAnsi="Times New Roman" w:cs="Times New Roman"/>
          <w:lang w:val="en-GB"/>
        </w:rPr>
        <w:t xml:space="preserve">framework </w:t>
      </w:r>
      <w:r w:rsidR="0010042F" w:rsidRPr="00B6195D">
        <w:rPr>
          <w:rFonts w:ascii="Times New Roman" w:hAnsi="Times New Roman" w:cs="Times New Roman"/>
          <w:lang w:val="en-GB"/>
        </w:rPr>
        <w:t xml:space="preserve">do you consider is </w:t>
      </w:r>
      <w:r w:rsidRPr="00B6195D">
        <w:rPr>
          <w:rFonts w:ascii="Times New Roman" w:hAnsi="Times New Roman" w:cs="Times New Roman"/>
          <w:lang w:val="en-GB"/>
        </w:rPr>
        <w:t>needed to avoid a potentia</w:t>
      </w:r>
      <w:r w:rsidR="008355AD" w:rsidRPr="00B6195D">
        <w:rPr>
          <w:rFonts w:ascii="Times New Roman" w:hAnsi="Times New Roman" w:cs="Times New Roman"/>
          <w:lang w:val="en-GB"/>
        </w:rPr>
        <w:t>l</w:t>
      </w:r>
      <w:r w:rsidRPr="00B6195D">
        <w:rPr>
          <w:rFonts w:ascii="Times New Roman" w:hAnsi="Times New Roman" w:cs="Times New Roman"/>
          <w:lang w:val="en-GB"/>
        </w:rPr>
        <w:t>l</w:t>
      </w:r>
      <w:r w:rsidR="008355AD" w:rsidRPr="00B6195D">
        <w:rPr>
          <w:rFonts w:ascii="Times New Roman" w:hAnsi="Times New Roman" w:cs="Times New Roman"/>
          <w:lang w:val="en-GB"/>
        </w:rPr>
        <w:t>y</w:t>
      </w:r>
      <w:r w:rsidRPr="00B6195D">
        <w:rPr>
          <w:rFonts w:ascii="Times New Roman" w:hAnsi="Times New Roman" w:cs="Times New Roman"/>
          <w:lang w:val="en-GB"/>
        </w:rPr>
        <w:t xml:space="preserve"> </w:t>
      </w:r>
      <w:r w:rsidR="008355AD" w:rsidRPr="00B6195D">
        <w:rPr>
          <w:rFonts w:ascii="Times New Roman" w:hAnsi="Times New Roman" w:cs="Times New Roman"/>
          <w:lang w:val="en-GB"/>
        </w:rPr>
        <w:t xml:space="preserve">negative </w:t>
      </w:r>
      <w:r w:rsidRPr="00B6195D">
        <w:rPr>
          <w:rFonts w:ascii="Times New Roman" w:hAnsi="Times New Roman" w:cs="Times New Roman"/>
          <w:lang w:val="en-GB"/>
        </w:rPr>
        <w:t>human rights impact of neurotechnolog</w:t>
      </w:r>
      <w:r w:rsidR="005516C0" w:rsidRPr="00B6195D">
        <w:rPr>
          <w:rFonts w:ascii="Times New Roman" w:hAnsi="Times New Roman" w:cs="Times New Roman"/>
          <w:lang w:val="en-GB"/>
        </w:rPr>
        <w:t>y</w:t>
      </w:r>
      <w:r w:rsidRPr="00B6195D">
        <w:rPr>
          <w:rFonts w:ascii="Times New Roman" w:hAnsi="Times New Roman" w:cs="Times New Roman"/>
          <w:lang w:val="en-GB"/>
        </w:rPr>
        <w:t xml:space="preserve">? </w:t>
      </w:r>
    </w:p>
    <w:p w14:paraId="3DC5B6D1" w14:textId="3210ACA5" w:rsidR="00D05F0D" w:rsidRPr="00B6195D" w:rsidRDefault="00D05F0D" w:rsidP="00783BEC">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Whi</w:t>
      </w:r>
      <w:r w:rsidR="00424A94" w:rsidRPr="00B6195D">
        <w:rPr>
          <w:rFonts w:ascii="Times New Roman" w:hAnsi="Times New Roman" w:cs="Times New Roman"/>
          <w:lang w:val="en-GB"/>
        </w:rPr>
        <w:t xml:space="preserve">ch regulatory framework </w:t>
      </w:r>
      <w:r w:rsidR="0010042F" w:rsidRPr="00B6195D">
        <w:rPr>
          <w:rFonts w:ascii="Times New Roman" w:hAnsi="Times New Roman" w:cs="Times New Roman"/>
          <w:lang w:val="en-GB"/>
        </w:rPr>
        <w:t xml:space="preserve">such as </w:t>
      </w:r>
      <w:r w:rsidRPr="00B6195D">
        <w:rPr>
          <w:rFonts w:ascii="Times New Roman" w:hAnsi="Times New Roman" w:cs="Times New Roman"/>
          <w:lang w:val="en-GB"/>
        </w:rPr>
        <w:t xml:space="preserve">application </w:t>
      </w:r>
      <w:r w:rsidR="00EA0B41" w:rsidRPr="00B6195D">
        <w:rPr>
          <w:rFonts w:ascii="Times New Roman" w:hAnsi="Times New Roman" w:cs="Times New Roman"/>
          <w:lang w:val="en-GB"/>
        </w:rPr>
        <w:t xml:space="preserve">of </w:t>
      </w:r>
      <w:r w:rsidRPr="00B6195D">
        <w:rPr>
          <w:rFonts w:ascii="Times New Roman" w:hAnsi="Times New Roman" w:cs="Times New Roman"/>
          <w:lang w:val="en-GB"/>
        </w:rPr>
        <w:t>specific, sectorial, national, autoregulation or a combination of them</w:t>
      </w:r>
      <w:r w:rsidR="0010042F" w:rsidRPr="00B6195D">
        <w:rPr>
          <w:rFonts w:ascii="Times New Roman" w:hAnsi="Times New Roman" w:cs="Times New Roman"/>
          <w:lang w:val="en-GB"/>
        </w:rPr>
        <w:t xml:space="preserve"> do you believe </w:t>
      </w:r>
      <w:r w:rsidR="00C664D3" w:rsidRPr="00B6195D">
        <w:rPr>
          <w:rFonts w:ascii="Times New Roman" w:hAnsi="Times New Roman" w:cs="Times New Roman"/>
          <w:lang w:val="en-GB"/>
        </w:rPr>
        <w:t xml:space="preserve">is </w:t>
      </w:r>
      <w:r w:rsidR="0010042F" w:rsidRPr="00B6195D">
        <w:rPr>
          <w:rFonts w:ascii="Times New Roman" w:hAnsi="Times New Roman" w:cs="Times New Roman"/>
          <w:lang w:val="en-GB"/>
        </w:rPr>
        <w:t xml:space="preserve">best suited </w:t>
      </w:r>
      <w:r w:rsidRPr="00B6195D">
        <w:rPr>
          <w:rFonts w:ascii="Times New Roman" w:hAnsi="Times New Roman" w:cs="Times New Roman"/>
          <w:lang w:val="en-GB"/>
        </w:rPr>
        <w:t xml:space="preserve">to </w:t>
      </w:r>
      <w:r w:rsidR="00986BF8" w:rsidRPr="00B6195D">
        <w:rPr>
          <w:rFonts w:ascii="Times New Roman" w:hAnsi="Times New Roman" w:cs="Times New Roman"/>
          <w:lang w:val="en-GB"/>
        </w:rPr>
        <w:t xml:space="preserve">the </w:t>
      </w:r>
      <w:r w:rsidR="0010042F" w:rsidRPr="00B6195D">
        <w:rPr>
          <w:rFonts w:ascii="Times New Roman" w:hAnsi="Times New Roman" w:cs="Times New Roman"/>
          <w:lang w:val="en-GB"/>
        </w:rPr>
        <w:t>specific characteristics</w:t>
      </w:r>
      <w:r w:rsidRPr="00B6195D">
        <w:rPr>
          <w:rFonts w:ascii="Times New Roman" w:hAnsi="Times New Roman" w:cs="Times New Roman"/>
          <w:lang w:val="en-GB"/>
        </w:rPr>
        <w:t xml:space="preserve"> of </w:t>
      </w:r>
      <w:proofErr w:type="spellStart"/>
      <w:r w:rsidRPr="00B6195D">
        <w:rPr>
          <w:rFonts w:ascii="Times New Roman" w:hAnsi="Times New Roman" w:cs="Times New Roman"/>
          <w:lang w:val="en-GB"/>
        </w:rPr>
        <w:t>neurotechnologies</w:t>
      </w:r>
      <w:proofErr w:type="spellEnd"/>
      <w:r w:rsidRPr="00B6195D">
        <w:rPr>
          <w:rFonts w:ascii="Times New Roman" w:hAnsi="Times New Roman" w:cs="Times New Roman"/>
          <w:lang w:val="en-GB"/>
        </w:rPr>
        <w:t>?</w:t>
      </w:r>
    </w:p>
    <w:p w14:paraId="44BC097D" w14:textId="77777777" w:rsidR="00743ED5" w:rsidRPr="00B6195D" w:rsidRDefault="00743ED5" w:rsidP="00743ED5">
      <w:pPr>
        <w:pStyle w:val="ListParagraph"/>
        <w:spacing w:after="120"/>
        <w:ind w:left="927"/>
        <w:contextualSpacing w:val="0"/>
        <w:jc w:val="both"/>
        <w:rPr>
          <w:rFonts w:ascii="Times New Roman" w:hAnsi="Times New Roman" w:cs="Times New Roman"/>
          <w:lang w:val="en-GB"/>
        </w:rPr>
      </w:pPr>
    </w:p>
    <w:p w14:paraId="5370816C" w14:textId="49B5E6E9" w:rsidR="00215E7A" w:rsidRPr="00B6195D" w:rsidRDefault="009A4929" w:rsidP="001722A2">
      <w:pPr>
        <w:spacing w:after="120" w:line="240" w:lineRule="auto"/>
        <w:ind w:left="709" w:hanging="709"/>
        <w:jc w:val="both"/>
        <w:rPr>
          <w:rFonts w:ascii="Times New Roman" w:hAnsi="Times New Roman" w:cs="Times New Roman"/>
          <w:bCs/>
          <w:lang w:val="en-GB"/>
        </w:rPr>
      </w:pPr>
      <w:r w:rsidRPr="00B6195D">
        <w:rPr>
          <w:rFonts w:ascii="Times New Roman" w:hAnsi="Times New Roman" w:cs="Times New Roman"/>
          <w:b/>
          <w:lang w:val="en-GB"/>
        </w:rPr>
        <w:t>III.</w:t>
      </w:r>
      <w:r w:rsidR="00C8151F" w:rsidRPr="00B6195D">
        <w:rPr>
          <w:rFonts w:ascii="Times New Roman" w:hAnsi="Times New Roman" w:cs="Times New Roman"/>
          <w:b/>
          <w:lang w:val="en-GB"/>
        </w:rPr>
        <w:t xml:space="preserve"> </w:t>
      </w:r>
      <w:r w:rsidR="00FB32B9" w:rsidRPr="00B6195D">
        <w:rPr>
          <w:rFonts w:ascii="Times New Roman" w:hAnsi="Times New Roman" w:cs="Times New Roman"/>
          <w:b/>
          <w:lang w:val="en-GB"/>
        </w:rPr>
        <w:t>I</w:t>
      </w:r>
      <w:r w:rsidR="00215E7A" w:rsidRPr="00B6195D">
        <w:rPr>
          <w:rFonts w:ascii="Times New Roman" w:hAnsi="Times New Roman" w:cs="Times New Roman"/>
          <w:b/>
          <w:lang w:val="en-GB"/>
        </w:rPr>
        <w:t>nternational</w:t>
      </w:r>
      <w:r w:rsidR="00BB4236" w:rsidRPr="00B6195D">
        <w:rPr>
          <w:rFonts w:ascii="Times New Roman" w:hAnsi="Times New Roman" w:cs="Times New Roman"/>
          <w:b/>
          <w:lang w:val="en-GB"/>
        </w:rPr>
        <w:t xml:space="preserve"> and </w:t>
      </w:r>
      <w:r w:rsidR="00F01101" w:rsidRPr="00B6195D">
        <w:rPr>
          <w:rFonts w:ascii="Times New Roman" w:hAnsi="Times New Roman" w:cs="Times New Roman"/>
          <w:b/>
          <w:lang w:val="en-GB"/>
        </w:rPr>
        <w:t>r</w:t>
      </w:r>
      <w:r w:rsidR="00BB4236" w:rsidRPr="00B6195D">
        <w:rPr>
          <w:rFonts w:ascii="Times New Roman" w:hAnsi="Times New Roman" w:cs="Times New Roman"/>
          <w:b/>
          <w:lang w:val="en-GB"/>
        </w:rPr>
        <w:t xml:space="preserve">egional </w:t>
      </w:r>
      <w:r w:rsidR="00F01101" w:rsidRPr="00B6195D">
        <w:rPr>
          <w:rFonts w:ascii="Times New Roman" w:hAnsi="Times New Roman" w:cs="Times New Roman"/>
          <w:b/>
          <w:lang w:val="en-GB"/>
        </w:rPr>
        <w:t>o</w:t>
      </w:r>
      <w:r w:rsidR="00215E7A" w:rsidRPr="00B6195D">
        <w:rPr>
          <w:rFonts w:ascii="Times New Roman" w:hAnsi="Times New Roman" w:cs="Times New Roman"/>
          <w:b/>
          <w:lang w:val="en-GB"/>
        </w:rPr>
        <w:t>rganizations</w:t>
      </w:r>
      <w:r w:rsidR="00BB4236" w:rsidRPr="00B6195D">
        <w:rPr>
          <w:rFonts w:ascii="Times New Roman" w:hAnsi="Times New Roman" w:cs="Times New Roman"/>
          <w:b/>
          <w:lang w:val="en-GB"/>
        </w:rPr>
        <w:t xml:space="preserve">; United Nations agencies, </w:t>
      </w:r>
      <w:proofErr w:type="gramStart"/>
      <w:r w:rsidR="00BB4236" w:rsidRPr="00B6195D">
        <w:rPr>
          <w:rFonts w:ascii="Times New Roman" w:hAnsi="Times New Roman" w:cs="Times New Roman"/>
          <w:b/>
          <w:lang w:val="en-GB"/>
        </w:rPr>
        <w:t>funds</w:t>
      </w:r>
      <w:proofErr w:type="gramEnd"/>
      <w:r w:rsidR="00BB4236" w:rsidRPr="00B6195D">
        <w:rPr>
          <w:rFonts w:ascii="Times New Roman" w:hAnsi="Times New Roman" w:cs="Times New Roman"/>
          <w:b/>
          <w:lang w:val="en-GB"/>
        </w:rPr>
        <w:t xml:space="preserve"> and programmes; </w:t>
      </w:r>
      <w:r w:rsidR="00C664D3" w:rsidRPr="00B6195D">
        <w:rPr>
          <w:rFonts w:ascii="Times New Roman" w:hAnsi="Times New Roman" w:cs="Times New Roman"/>
          <w:b/>
          <w:lang w:val="en-GB"/>
        </w:rPr>
        <w:t>n</w:t>
      </w:r>
      <w:r w:rsidR="00BB4236" w:rsidRPr="00B6195D">
        <w:rPr>
          <w:rFonts w:ascii="Times New Roman" w:hAnsi="Times New Roman" w:cs="Times New Roman"/>
          <w:b/>
          <w:lang w:val="en-GB"/>
        </w:rPr>
        <w:t xml:space="preserve">ational </w:t>
      </w:r>
      <w:r w:rsidR="00C664D3" w:rsidRPr="00B6195D">
        <w:rPr>
          <w:rFonts w:ascii="Times New Roman" w:hAnsi="Times New Roman" w:cs="Times New Roman"/>
          <w:b/>
          <w:lang w:val="en-GB"/>
        </w:rPr>
        <w:t>h</w:t>
      </w:r>
      <w:r w:rsidR="00BB4236" w:rsidRPr="00B6195D">
        <w:rPr>
          <w:rFonts w:ascii="Times New Roman" w:hAnsi="Times New Roman" w:cs="Times New Roman"/>
          <w:b/>
          <w:lang w:val="en-GB"/>
        </w:rPr>
        <w:t xml:space="preserve">uman </w:t>
      </w:r>
      <w:r w:rsidR="00C664D3" w:rsidRPr="00B6195D">
        <w:rPr>
          <w:rFonts w:ascii="Times New Roman" w:hAnsi="Times New Roman" w:cs="Times New Roman"/>
          <w:b/>
          <w:lang w:val="en-GB"/>
        </w:rPr>
        <w:t>r</w:t>
      </w:r>
      <w:r w:rsidR="00BB4236" w:rsidRPr="00B6195D">
        <w:rPr>
          <w:rFonts w:ascii="Times New Roman" w:hAnsi="Times New Roman" w:cs="Times New Roman"/>
          <w:b/>
          <w:lang w:val="en-GB"/>
        </w:rPr>
        <w:t xml:space="preserve">ights </w:t>
      </w:r>
      <w:r w:rsidR="00C664D3" w:rsidRPr="00B6195D">
        <w:rPr>
          <w:rFonts w:ascii="Times New Roman" w:hAnsi="Times New Roman" w:cs="Times New Roman"/>
          <w:b/>
          <w:lang w:val="en-GB"/>
        </w:rPr>
        <w:t>i</w:t>
      </w:r>
      <w:r w:rsidR="00BB4236" w:rsidRPr="00B6195D">
        <w:rPr>
          <w:rFonts w:ascii="Times New Roman" w:hAnsi="Times New Roman" w:cs="Times New Roman"/>
          <w:b/>
          <w:lang w:val="en-GB"/>
        </w:rPr>
        <w:t>nstitutions</w:t>
      </w:r>
      <w:r w:rsidR="00C664D3" w:rsidRPr="00B6195D">
        <w:rPr>
          <w:rFonts w:ascii="Times New Roman" w:hAnsi="Times New Roman" w:cs="Times New Roman"/>
          <w:b/>
          <w:lang w:val="en-GB"/>
        </w:rPr>
        <w:t>;</w:t>
      </w:r>
      <w:r w:rsidR="00215E7A" w:rsidRPr="00B6195D">
        <w:rPr>
          <w:rFonts w:ascii="Times New Roman" w:hAnsi="Times New Roman" w:cs="Times New Roman"/>
          <w:b/>
          <w:lang w:val="en-GB"/>
        </w:rPr>
        <w:t xml:space="preserve"> and </w:t>
      </w:r>
      <w:r w:rsidR="00F01101" w:rsidRPr="00B6195D">
        <w:rPr>
          <w:rFonts w:ascii="Times New Roman" w:hAnsi="Times New Roman" w:cs="Times New Roman"/>
          <w:b/>
          <w:lang w:val="en-GB"/>
        </w:rPr>
        <w:t>c</w:t>
      </w:r>
      <w:r w:rsidR="00215E7A" w:rsidRPr="00B6195D">
        <w:rPr>
          <w:rFonts w:ascii="Times New Roman" w:hAnsi="Times New Roman" w:cs="Times New Roman"/>
          <w:b/>
          <w:lang w:val="en-GB"/>
        </w:rPr>
        <w:t xml:space="preserve">ivil </w:t>
      </w:r>
      <w:r w:rsidR="00F01101" w:rsidRPr="00B6195D">
        <w:rPr>
          <w:rFonts w:ascii="Times New Roman" w:hAnsi="Times New Roman" w:cs="Times New Roman"/>
          <w:b/>
          <w:lang w:val="en-GB"/>
        </w:rPr>
        <w:t>s</w:t>
      </w:r>
      <w:r w:rsidR="00215E7A" w:rsidRPr="00B6195D">
        <w:rPr>
          <w:rFonts w:ascii="Times New Roman" w:hAnsi="Times New Roman" w:cs="Times New Roman"/>
          <w:b/>
          <w:lang w:val="en-GB"/>
        </w:rPr>
        <w:t>ociety</w:t>
      </w:r>
      <w:r w:rsidR="00FB32B9" w:rsidRPr="00B6195D">
        <w:rPr>
          <w:rFonts w:ascii="Times New Roman" w:hAnsi="Times New Roman" w:cs="Times New Roman"/>
          <w:b/>
          <w:lang w:val="en-GB"/>
        </w:rPr>
        <w:t xml:space="preserve"> </w:t>
      </w:r>
      <w:r w:rsidR="00FB32B9" w:rsidRPr="00B6195D">
        <w:rPr>
          <w:rFonts w:ascii="Times New Roman" w:hAnsi="Times New Roman" w:cs="Times New Roman"/>
          <w:bCs/>
          <w:lang w:val="en-GB"/>
        </w:rPr>
        <w:t>(</w:t>
      </w:r>
      <w:r w:rsidR="00FB32B9" w:rsidRPr="00B6195D">
        <w:rPr>
          <w:rFonts w:ascii="Times New Roman" w:hAnsi="Times New Roman" w:cs="Times New Roman"/>
          <w:bCs/>
          <w:u w:val="single"/>
          <w:lang w:val="en-GB"/>
        </w:rPr>
        <w:t>specific questions</w:t>
      </w:r>
      <w:r w:rsidR="00FB32B9" w:rsidRPr="00B6195D">
        <w:rPr>
          <w:rFonts w:ascii="Times New Roman" w:hAnsi="Times New Roman" w:cs="Times New Roman"/>
          <w:bCs/>
          <w:lang w:val="en-GB"/>
        </w:rPr>
        <w:t>)</w:t>
      </w:r>
    </w:p>
    <w:p w14:paraId="1E21E57A" w14:textId="00C08B1A" w:rsidR="00215E7A" w:rsidRPr="00B6195D" w:rsidRDefault="00215E7A" w:rsidP="003F2516">
      <w:pPr>
        <w:pStyle w:val="ListParagraph"/>
        <w:numPr>
          <w:ilvl w:val="0"/>
          <w:numId w:val="4"/>
        </w:numPr>
        <w:spacing w:after="80"/>
        <w:contextualSpacing w:val="0"/>
        <w:jc w:val="both"/>
        <w:rPr>
          <w:rFonts w:ascii="Times New Roman" w:hAnsi="Times New Roman" w:cs="Times New Roman"/>
          <w:lang w:val="en-GB"/>
        </w:rPr>
      </w:pPr>
      <w:r w:rsidRPr="00B6195D">
        <w:rPr>
          <w:rFonts w:ascii="Times New Roman" w:hAnsi="Times New Roman" w:cs="Times New Roman"/>
          <w:lang w:val="en-GB"/>
        </w:rPr>
        <w:t xml:space="preserve">Please </w:t>
      </w:r>
      <w:r w:rsidR="00381690" w:rsidRPr="00B6195D">
        <w:rPr>
          <w:rFonts w:ascii="Times New Roman" w:hAnsi="Times New Roman" w:cs="Times New Roman"/>
          <w:lang w:val="en-GB"/>
        </w:rPr>
        <w:t>outline</w:t>
      </w:r>
      <w:r w:rsidRPr="00B6195D">
        <w:rPr>
          <w:rFonts w:ascii="Times New Roman" w:hAnsi="Times New Roman" w:cs="Times New Roman"/>
          <w:lang w:val="en-GB"/>
        </w:rPr>
        <w:t xml:space="preserve"> the relevant work that your organization</w:t>
      </w:r>
      <w:r w:rsidR="00247BB5" w:rsidRPr="00B6195D">
        <w:rPr>
          <w:rFonts w:ascii="Times New Roman" w:hAnsi="Times New Roman" w:cs="Times New Roman"/>
          <w:lang w:val="en-GB"/>
        </w:rPr>
        <w:t>,</w:t>
      </w:r>
      <w:r w:rsidR="008355AD" w:rsidRPr="00B6195D">
        <w:rPr>
          <w:rFonts w:ascii="Times New Roman" w:hAnsi="Times New Roman" w:cs="Times New Roman"/>
          <w:lang w:val="en-GB"/>
        </w:rPr>
        <w:t xml:space="preserve"> </w:t>
      </w:r>
      <w:proofErr w:type="gramStart"/>
      <w:r w:rsidR="00770249" w:rsidRPr="00B6195D">
        <w:rPr>
          <w:rFonts w:ascii="Times New Roman" w:hAnsi="Times New Roman" w:cs="Times New Roman"/>
          <w:lang w:val="en-GB"/>
        </w:rPr>
        <w:t>agency</w:t>
      </w:r>
      <w:proofErr w:type="gramEnd"/>
      <w:r w:rsidR="002833A3" w:rsidRPr="00B6195D">
        <w:rPr>
          <w:rFonts w:ascii="Times New Roman" w:hAnsi="Times New Roman" w:cs="Times New Roman"/>
          <w:lang w:val="en-GB"/>
        </w:rPr>
        <w:t xml:space="preserve"> or </w:t>
      </w:r>
      <w:r w:rsidR="007C6AC3" w:rsidRPr="00B6195D">
        <w:rPr>
          <w:rFonts w:ascii="Times New Roman" w:hAnsi="Times New Roman" w:cs="Times New Roman"/>
          <w:lang w:val="en-GB"/>
        </w:rPr>
        <w:t>department</w:t>
      </w:r>
      <w:r w:rsidRPr="00B6195D">
        <w:rPr>
          <w:rFonts w:ascii="Times New Roman" w:hAnsi="Times New Roman" w:cs="Times New Roman"/>
          <w:lang w:val="en-GB"/>
        </w:rPr>
        <w:t xml:space="preserve"> has done in relation </w:t>
      </w:r>
      <w:r w:rsidR="001F329A" w:rsidRPr="00B6195D">
        <w:rPr>
          <w:rFonts w:ascii="Times New Roman" w:hAnsi="Times New Roman" w:cs="Times New Roman"/>
          <w:lang w:val="en-GB"/>
        </w:rPr>
        <w:t xml:space="preserve">to </w:t>
      </w:r>
      <w:r w:rsidRPr="00B6195D">
        <w:rPr>
          <w:rFonts w:ascii="Times New Roman" w:hAnsi="Times New Roman" w:cs="Times New Roman"/>
          <w:lang w:val="en-GB"/>
        </w:rPr>
        <w:t>neurotechnolog</w:t>
      </w:r>
      <w:r w:rsidR="001F329A" w:rsidRPr="00B6195D">
        <w:rPr>
          <w:rFonts w:ascii="Times New Roman" w:hAnsi="Times New Roman" w:cs="Times New Roman"/>
          <w:lang w:val="en-GB"/>
        </w:rPr>
        <w:t>y</w:t>
      </w:r>
      <w:r w:rsidRPr="00B6195D">
        <w:rPr>
          <w:rFonts w:ascii="Times New Roman" w:hAnsi="Times New Roman" w:cs="Times New Roman"/>
          <w:lang w:val="en-GB"/>
        </w:rPr>
        <w:t xml:space="preserve"> and human rights</w:t>
      </w:r>
      <w:r w:rsidR="002833A3" w:rsidRPr="00B6195D">
        <w:rPr>
          <w:rFonts w:ascii="Times New Roman" w:hAnsi="Times New Roman" w:cs="Times New Roman"/>
          <w:lang w:val="en-GB"/>
        </w:rPr>
        <w:t xml:space="preserve">. </w:t>
      </w:r>
      <w:r w:rsidR="0015687D" w:rsidRPr="00B6195D">
        <w:rPr>
          <w:rFonts w:ascii="Times New Roman" w:hAnsi="Times New Roman" w:cs="Times New Roman"/>
          <w:lang w:val="en-GB"/>
        </w:rPr>
        <w:t>Please</w:t>
      </w:r>
      <w:r w:rsidRPr="00B6195D">
        <w:rPr>
          <w:rFonts w:ascii="Times New Roman" w:hAnsi="Times New Roman" w:cs="Times New Roman"/>
          <w:lang w:val="en-GB"/>
        </w:rPr>
        <w:t xml:space="preserve"> </w:t>
      </w:r>
      <w:r w:rsidR="008355AD" w:rsidRPr="00B6195D">
        <w:rPr>
          <w:rFonts w:ascii="Times New Roman" w:hAnsi="Times New Roman" w:cs="Times New Roman"/>
          <w:lang w:val="en-GB"/>
        </w:rPr>
        <w:t xml:space="preserve">share </w:t>
      </w:r>
      <w:r w:rsidRPr="00B6195D">
        <w:rPr>
          <w:rFonts w:ascii="Times New Roman" w:hAnsi="Times New Roman" w:cs="Times New Roman"/>
          <w:lang w:val="en-GB"/>
        </w:rPr>
        <w:t>the main outcomes and recommendations (if applicable)</w:t>
      </w:r>
      <w:r w:rsidR="001F329A" w:rsidRPr="00B6195D">
        <w:rPr>
          <w:rFonts w:ascii="Times New Roman" w:hAnsi="Times New Roman" w:cs="Times New Roman"/>
          <w:lang w:val="en-GB"/>
        </w:rPr>
        <w:t>.</w:t>
      </w:r>
      <w:r w:rsidRPr="00B6195D">
        <w:rPr>
          <w:rFonts w:ascii="Times New Roman" w:hAnsi="Times New Roman" w:cs="Times New Roman"/>
          <w:lang w:val="en-GB"/>
        </w:rPr>
        <w:t xml:space="preserve"> </w:t>
      </w:r>
    </w:p>
    <w:p w14:paraId="5E7DBBF7" w14:textId="0C1FE6B0" w:rsidR="007C6AC3" w:rsidRPr="00B6195D" w:rsidRDefault="001D60B5" w:rsidP="007C6AC3">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Please describe any measure</w:t>
      </w:r>
      <w:r w:rsidR="00381690" w:rsidRPr="00B6195D">
        <w:rPr>
          <w:rFonts w:ascii="Times New Roman" w:hAnsi="Times New Roman" w:cs="Times New Roman"/>
          <w:lang w:val="en-GB"/>
        </w:rPr>
        <w:t>s</w:t>
      </w:r>
      <w:r w:rsidRPr="00B6195D">
        <w:rPr>
          <w:rFonts w:ascii="Times New Roman" w:hAnsi="Times New Roman" w:cs="Times New Roman"/>
          <w:lang w:val="en-GB"/>
        </w:rPr>
        <w:t xml:space="preserve"> undertaken </w:t>
      </w:r>
      <w:r w:rsidR="0015687D" w:rsidRPr="00B6195D">
        <w:rPr>
          <w:rFonts w:ascii="Times New Roman" w:hAnsi="Times New Roman" w:cs="Times New Roman"/>
          <w:lang w:val="en-GB"/>
        </w:rPr>
        <w:t>aimed at</w:t>
      </w:r>
      <w:r w:rsidRPr="00B6195D">
        <w:rPr>
          <w:rFonts w:ascii="Times New Roman" w:hAnsi="Times New Roman" w:cs="Times New Roman"/>
          <w:lang w:val="en-GB"/>
        </w:rPr>
        <w:t xml:space="preserve"> coordinating</w:t>
      </w:r>
      <w:r w:rsidR="0015687D" w:rsidRPr="00B6195D">
        <w:rPr>
          <w:rFonts w:ascii="Times New Roman" w:hAnsi="Times New Roman" w:cs="Times New Roman"/>
          <w:lang w:val="en-GB"/>
        </w:rPr>
        <w:t>,</w:t>
      </w:r>
      <w:r w:rsidRPr="00B6195D">
        <w:rPr>
          <w:rFonts w:ascii="Times New Roman" w:hAnsi="Times New Roman" w:cs="Times New Roman"/>
          <w:lang w:val="en-GB"/>
        </w:rPr>
        <w:t xml:space="preserve"> </w:t>
      </w:r>
      <w:proofErr w:type="gramStart"/>
      <w:r w:rsidRPr="00B6195D">
        <w:rPr>
          <w:rFonts w:ascii="Times New Roman" w:hAnsi="Times New Roman" w:cs="Times New Roman"/>
          <w:lang w:val="en-GB"/>
        </w:rPr>
        <w:t>collaborating</w:t>
      </w:r>
      <w:proofErr w:type="gramEnd"/>
      <w:r w:rsidRPr="00B6195D">
        <w:rPr>
          <w:rFonts w:ascii="Times New Roman" w:hAnsi="Times New Roman" w:cs="Times New Roman"/>
          <w:lang w:val="en-GB"/>
        </w:rPr>
        <w:t xml:space="preserve"> or seek</w:t>
      </w:r>
      <w:r w:rsidR="00B6485A" w:rsidRPr="00B6195D">
        <w:rPr>
          <w:rFonts w:ascii="Times New Roman" w:hAnsi="Times New Roman" w:cs="Times New Roman"/>
          <w:lang w:val="en-GB"/>
        </w:rPr>
        <w:t>ing</w:t>
      </w:r>
      <w:r w:rsidRPr="00B6195D">
        <w:rPr>
          <w:rFonts w:ascii="Times New Roman" w:hAnsi="Times New Roman" w:cs="Times New Roman"/>
          <w:lang w:val="en-GB"/>
        </w:rPr>
        <w:t xml:space="preserve"> synergies </w:t>
      </w:r>
      <w:r w:rsidR="007C6AC3" w:rsidRPr="00B6195D">
        <w:rPr>
          <w:rFonts w:ascii="Times New Roman" w:hAnsi="Times New Roman" w:cs="Times New Roman"/>
          <w:lang w:val="en-GB"/>
        </w:rPr>
        <w:t xml:space="preserve">with the work </w:t>
      </w:r>
      <w:r w:rsidR="0015687D" w:rsidRPr="00B6195D">
        <w:rPr>
          <w:rFonts w:ascii="Times New Roman" w:hAnsi="Times New Roman" w:cs="Times New Roman"/>
          <w:lang w:val="en-GB"/>
        </w:rPr>
        <w:t xml:space="preserve">of </w:t>
      </w:r>
      <w:r w:rsidR="00E10715" w:rsidRPr="00B6195D">
        <w:rPr>
          <w:rFonts w:ascii="Times New Roman" w:hAnsi="Times New Roman" w:cs="Times New Roman"/>
          <w:lang w:val="en-GB"/>
        </w:rPr>
        <w:t>other</w:t>
      </w:r>
      <w:r w:rsidR="007C6AC3" w:rsidRPr="00B6195D">
        <w:rPr>
          <w:rFonts w:ascii="Times New Roman" w:hAnsi="Times New Roman" w:cs="Times New Roman"/>
          <w:lang w:val="en-GB"/>
        </w:rPr>
        <w:t xml:space="preserve"> organizations</w:t>
      </w:r>
      <w:r w:rsidR="00E10715" w:rsidRPr="00B6195D">
        <w:rPr>
          <w:rFonts w:ascii="Times New Roman" w:hAnsi="Times New Roman" w:cs="Times New Roman"/>
          <w:lang w:val="en-GB"/>
        </w:rPr>
        <w:t xml:space="preserve"> </w:t>
      </w:r>
      <w:r w:rsidR="007C6AC3" w:rsidRPr="00B6195D">
        <w:rPr>
          <w:rFonts w:ascii="Times New Roman" w:hAnsi="Times New Roman" w:cs="Times New Roman"/>
          <w:lang w:val="en-GB"/>
        </w:rPr>
        <w:t xml:space="preserve">in relation to </w:t>
      </w:r>
      <w:r w:rsidR="00FC70C5" w:rsidRPr="00B6195D">
        <w:rPr>
          <w:rFonts w:ascii="Times New Roman" w:hAnsi="Times New Roman" w:cs="Times New Roman"/>
          <w:lang w:val="en-GB"/>
        </w:rPr>
        <w:t>neurotechnology</w:t>
      </w:r>
      <w:r w:rsidR="007C6AC3" w:rsidRPr="00B6195D">
        <w:rPr>
          <w:rFonts w:ascii="Times New Roman" w:hAnsi="Times New Roman" w:cs="Times New Roman"/>
          <w:lang w:val="en-GB"/>
        </w:rPr>
        <w:t xml:space="preserve">. </w:t>
      </w:r>
    </w:p>
    <w:p w14:paraId="2CE1F77E" w14:textId="29DE718E" w:rsidR="00B94DF9" w:rsidRPr="00B6195D" w:rsidRDefault="00B94DF9" w:rsidP="00B94DF9">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are the main international regulatory and governance gaps that you have identified as regards neurotechnology and human rights? </w:t>
      </w:r>
    </w:p>
    <w:p w14:paraId="55B71446" w14:textId="77777777" w:rsidR="00743ED5" w:rsidRPr="00B6195D" w:rsidRDefault="00743ED5" w:rsidP="00743ED5">
      <w:pPr>
        <w:pStyle w:val="ListParagraph"/>
        <w:spacing w:after="120"/>
        <w:ind w:left="927"/>
        <w:contextualSpacing w:val="0"/>
        <w:jc w:val="both"/>
        <w:rPr>
          <w:rFonts w:ascii="Times New Roman" w:hAnsi="Times New Roman" w:cs="Times New Roman"/>
          <w:lang w:val="en-GB"/>
        </w:rPr>
      </w:pPr>
    </w:p>
    <w:p w14:paraId="156D399D" w14:textId="734BA37F" w:rsidR="00215E7A" w:rsidRPr="00B6195D" w:rsidRDefault="009A4929" w:rsidP="003F2516">
      <w:pPr>
        <w:spacing w:after="80"/>
        <w:jc w:val="both"/>
        <w:rPr>
          <w:rFonts w:ascii="Times New Roman" w:hAnsi="Times New Roman" w:cs="Times New Roman"/>
          <w:b/>
          <w:lang w:val="en-GB"/>
        </w:rPr>
      </w:pPr>
      <w:r w:rsidRPr="00B6195D">
        <w:rPr>
          <w:rFonts w:ascii="Times New Roman" w:hAnsi="Times New Roman" w:cs="Times New Roman"/>
          <w:b/>
          <w:lang w:val="en-GB"/>
        </w:rPr>
        <w:t xml:space="preserve">IV. </w:t>
      </w:r>
      <w:r w:rsidR="00215E7A" w:rsidRPr="00B6195D">
        <w:rPr>
          <w:rFonts w:ascii="Times New Roman" w:hAnsi="Times New Roman" w:cs="Times New Roman"/>
          <w:b/>
          <w:lang w:val="en-GB"/>
        </w:rPr>
        <w:t xml:space="preserve">Special </w:t>
      </w:r>
      <w:r w:rsidR="00BB4236" w:rsidRPr="00B6195D">
        <w:rPr>
          <w:rFonts w:ascii="Times New Roman" w:hAnsi="Times New Roman" w:cs="Times New Roman"/>
          <w:b/>
          <w:lang w:val="en-GB"/>
        </w:rPr>
        <w:t>Procedures of the Human Rights Council</w:t>
      </w:r>
      <w:r w:rsidR="00215E7A" w:rsidRPr="00B6195D">
        <w:rPr>
          <w:rFonts w:ascii="Times New Roman" w:hAnsi="Times New Roman" w:cs="Times New Roman"/>
          <w:b/>
          <w:lang w:val="en-GB"/>
        </w:rPr>
        <w:t xml:space="preserve"> </w:t>
      </w:r>
      <w:r w:rsidR="00215E7A" w:rsidRPr="00B6195D">
        <w:rPr>
          <w:rFonts w:ascii="Times New Roman" w:hAnsi="Times New Roman" w:cs="Times New Roman"/>
          <w:bCs/>
          <w:lang w:val="en-GB"/>
        </w:rPr>
        <w:t>(</w:t>
      </w:r>
      <w:r w:rsidR="00FB32B9" w:rsidRPr="00B6195D">
        <w:rPr>
          <w:rFonts w:ascii="Times New Roman" w:hAnsi="Times New Roman" w:cs="Times New Roman"/>
          <w:bCs/>
          <w:u w:val="single"/>
          <w:lang w:val="en-GB"/>
        </w:rPr>
        <w:t>specific questions</w:t>
      </w:r>
      <w:r w:rsidR="00215E7A" w:rsidRPr="00B6195D">
        <w:rPr>
          <w:rFonts w:ascii="Times New Roman" w:hAnsi="Times New Roman" w:cs="Times New Roman"/>
          <w:bCs/>
          <w:lang w:val="en-GB"/>
        </w:rPr>
        <w:t>)</w:t>
      </w:r>
      <w:r w:rsidR="00215E7A" w:rsidRPr="00B6195D">
        <w:rPr>
          <w:rFonts w:ascii="Times New Roman" w:hAnsi="Times New Roman" w:cs="Times New Roman"/>
          <w:b/>
          <w:lang w:val="en-GB"/>
        </w:rPr>
        <w:t xml:space="preserve"> </w:t>
      </w:r>
    </w:p>
    <w:p w14:paraId="65F3D1C5" w14:textId="3EE194AD" w:rsidR="00B52733" w:rsidRPr="00B6195D" w:rsidRDefault="0063507D" w:rsidP="00F0025A">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Has your mandate considered the issue of neurotechnology and human rights</w:t>
      </w:r>
      <w:r w:rsidR="00872149" w:rsidRPr="00B6195D">
        <w:rPr>
          <w:rFonts w:ascii="Times New Roman" w:hAnsi="Times New Roman" w:cs="Times New Roman"/>
          <w:lang w:val="en-GB"/>
        </w:rPr>
        <w:t>?</w:t>
      </w:r>
      <w:r w:rsidRPr="00B6195D">
        <w:rPr>
          <w:rFonts w:ascii="Times New Roman" w:hAnsi="Times New Roman" w:cs="Times New Roman"/>
          <w:lang w:val="en-GB"/>
        </w:rPr>
        <w:t xml:space="preserve"> </w:t>
      </w:r>
      <w:r w:rsidR="00BC4C69" w:rsidRPr="00B6195D">
        <w:rPr>
          <w:rFonts w:ascii="Times New Roman" w:hAnsi="Times New Roman" w:cs="Times New Roman"/>
          <w:lang w:val="en-GB"/>
        </w:rPr>
        <w:t>If so, p</w:t>
      </w:r>
      <w:r w:rsidRPr="00B6195D">
        <w:rPr>
          <w:rFonts w:ascii="Times New Roman" w:hAnsi="Times New Roman" w:cs="Times New Roman"/>
          <w:lang w:val="en-GB"/>
        </w:rPr>
        <w:t xml:space="preserve">lease </w:t>
      </w:r>
      <w:r w:rsidR="004D3BC9" w:rsidRPr="00B6195D">
        <w:rPr>
          <w:rFonts w:ascii="Times New Roman" w:hAnsi="Times New Roman" w:cs="Times New Roman"/>
          <w:lang w:val="en-GB"/>
        </w:rPr>
        <w:t>indicate</w:t>
      </w:r>
      <w:r w:rsidRPr="00B6195D">
        <w:rPr>
          <w:rFonts w:ascii="Times New Roman" w:hAnsi="Times New Roman" w:cs="Times New Roman"/>
          <w:lang w:val="en-GB"/>
        </w:rPr>
        <w:t xml:space="preserve"> the main outcomes and recommendations</w:t>
      </w:r>
      <w:r w:rsidR="00B52733" w:rsidRPr="00B6195D">
        <w:rPr>
          <w:rFonts w:ascii="Times New Roman" w:hAnsi="Times New Roman" w:cs="Times New Roman"/>
          <w:lang w:val="en-GB"/>
        </w:rPr>
        <w:t xml:space="preserve"> and i</w:t>
      </w:r>
      <w:r w:rsidRPr="00B6195D">
        <w:rPr>
          <w:rFonts w:ascii="Times New Roman" w:hAnsi="Times New Roman" w:cs="Times New Roman"/>
          <w:lang w:val="en-GB"/>
        </w:rPr>
        <w:t>nclude relevant references and links.</w:t>
      </w:r>
      <w:r w:rsidR="00B52733" w:rsidRPr="00B6195D">
        <w:rPr>
          <w:rFonts w:ascii="Times New Roman" w:hAnsi="Times New Roman" w:cs="Times New Roman"/>
          <w:lang w:val="en-GB"/>
        </w:rPr>
        <w:t xml:space="preserve"> </w:t>
      </w:r>
    </w:p>
    <w:p w14:paraId="509535C6" w14:textId="413237EF" w:rsidR="00FC70C5" w:rsidRPr="00B6195D" w:rsidRDefault="00170486" w:rsidP="00ED6200">
      <w:pPr>
        <w:pStyle w:val="ListParagraph"/>
        <w:numPr>
          <w:ilvl w:val="0"/>
          <w:numId w:val="4"/>
        </w:numPr>
        <w:spacing w:after="120"/>
        <w:contextualSpacing w:val="0"/>
        <w:jc w:val="both"/>
        <w:rPr>
          <w:rFonts w:ascii="Times New Roman" w:hAnsi="Times New Roman" w:cs="Times New Roman"/>
          <w:b/>
          <w:lang w:val="en-GB"/>
        </w:rPr>
      </w:pPr>
      <w:r w:rsidRPr="00B6195D">
        <w:rPr>
          <w:rFonts w:ascii="Times New Roman" w:hAnsi="Times New Roman" w:cs="Times New Roman"/>
          <w:lang w:val="en-GB"/>
        </w:rPr>
        <w:t>W</w:t>
      </w:r>
      <w:r w:rsidR="0063507D" w:rsidRPr="00B6195D">
        <w:rPr>
          <w:rFonts w:ascii="Times New Roman" w:hAnsi="Times New Roman" w:cs="Times New Roman"/>
          <w:lang w:val="en-GB"/>
        </w:rPr>
        <w:t xml:space="preserve">hat </w:t>
      </w:r>
      <w:r w:rsidR="00457426" w:rsidRPr="00B6195D">
        <w:rPr>
          <w:rFonts w:ascii="Times New Roman" w:hAnsi="Times New Roman" w:cs="Times New Roman"/>
          <w:lang w:val="en-GB"/>
        </w:rPr>
        <w:t xml:space="preserve">impact of </w:t>
      </w:r>
      <w:r w:rsidR="00FC70C5" w:rsidRPr="00B6195D">
        <w:rPr>
          <w:rFonts w:ascii="Times New Roman" w:hAnsi="Times New Roman" w:cs="Times New Roman"/>
          <w:lang w:val="en-GB"/>
        </w:rPr>
        <w:t>neurotechnology</w:t>
      </w:r>
      <w:r w:rsidR="00457426" w:rsidRPr="00B6195D">
        <w:rPr>
          <w:rFonts w:ascii="Times New Roman" w:hAnsi="Times New Roman" w:cs="Times New Roman"/>
          <w:lang w:val="en-GB"/>
        </w:rPr>
        <w:t xml:space="preserve"> </w:t>
      </w:r>
      <w:r w:rsidR="00496143" w:rsidRPr="00B6195D">
        <w:rPr>
          <w:rFonts w:ascii="Times New Roman" w:hAnsi="Times New Roman" w:cs="Times New Roman"/>
          <w:lang w:val="en-GB"/>
        </w:rPr>
        <w:t xml:space="preserve">do you foresee </w:t>
      </w:r>
      <w:r w:rsidR="00DE351A" w:rsidRPr="00B6195D">
        <w:rPr>
          <w:rFonts w:ascii="Times New Roman" w:hAnsi="Times New Roman" w:cs="Times New Roman"/>
          <w:lang w:val="en-GB"/>
        </w:rPr>
        <w:t>in relation to</w:t>
      </w:r>
      <w:r w:rsidR="00FC70C5" w:rsidRPr="00B6195D">
        <w:rPr>
          <w:rFonts w:ascii="Times New Roman" w:hAnsi="Times New Roman" w:cs="Times New Roman"/>
          <w:lang w:val="en-GB"/>
        </w:rPr>
        <w:t xml:space="preserve"> the </w:t>
      </w:r>
      <w:r w:rsidR="00DE351A" w:rsidRPr="00B6195D">
        <w:rPr>
          <w:rFonts w:ascii="Times New Roman" w:hAnsi="Times New Roman" w:cs="Times New Roman"/>
          <w:lang w:val="en-GB"/>
        </w:rPr>
        <w:t xml:space="preserve">human </w:t>
      </w:r>
      <w:r w:rsidR="00FC70C5" w:rsidRPr="00B6195D">
        <w:rPr>
          <w:rFonts w:ascii="Times New Roman" w:hAnsi="Times New Roman" w:cs="Times New Roman"/>
          <w:lang w:val="en-GB"/>
        </w:rPr>
        <w:t>rights within your mandate</w:t>
      </w:r>
      <w:r w:rsidR="00457426" w:rsidRPr="00B6195D">
        <w:rPr>
          <w:rFonts w:ascii="Times New Roman" w:hAnsi="Times New Roman" w:cs="Times New Roman"/>
          <w:lang w:val="en-GB"/>
        </w:rPr>
        <w:t>? What actions would you propose</w:t>
      </w:r>
      <w:r w:rsidR="00B52733" w:rsidRPr="00B6195D">
        <w:rPr>
          <w:rFonts w:ascii="Times New Roman" w:hAnsi="Times New Roman" w:cs="Times New Roman"/>
          <w:lang w:val="en-GB"/>
        </w:rPr>
        <w:t xml:space="preserve"> or </w:t>
      </w:r>
      <w:r w:rsidR="00457426" w:rsidRPr="00B6195D">
        <w:rPr>
          <w:rFonts w:ascii="Times New Roman" w:hAnsi="Times New Roman" w:cs="Times New Roman"/>
          <w:lang w:val="en-GB"/>
        </w:rPr>
        <w:t>undertake to mitigate</w:t>
      </w:r>
      <w:r w:rsidR="00BC2184" w:rsidRPr="00B6195D">
        <w:rPr>
          <w:rFonts w:ascii="Times New Roman" w:hAnsi="Times New Roman" w:cs="Times New Roman"/>
          <w:color w:val="FF0000"/>
          <w:lang w:val="en-GB"/>
        </w:rPr>
        <w:t xml:space="preserve"> </w:t>
      </w:r>
      <w:r w:rsidR="00BC2184" w:rsidRPr="00B6195D">
        <w:rPr>
          <w:rFonts w:ascii="Times New Roman" w:hAnsi="Times New Roman" w:cs="Times New Roman"/>
          <w:lang w:val="en-GB"/>
        </w:rPr>
        <w:t>any adverse impact</w:t>
      </w:r>
      <w:r w:rsidR="00457426" w:rsidRPr="00B6195D">
        <w:rPr>
          <w:rFonts w:ascii="Times New Roman" w:hAnsi="Times New Roman" w:cs="Times New Roman"/>
          <w:lang w:val="en-GB"/>
        </w:rPr>
        <w:t xml:space="preserve"> </w:t>
      </w:r>
      <w:r w:rsidR="00BC2184" w:rsidRPr="00B6195D">
        <w:rPr>
          <w:rFonts w:ascii="Times New Roman" w:hAnsi="Times New Roman" w:cs="Times New Roman"/>
          <w:lang w:val="en-GB"/>
        </w:rPr>
        <w:t xml:space="preserve">or </w:t>
      </w:r>
      <w:r w:rsidR="00FC29BE" w:rsidRPr="00B6195D">
        <w:rPr>
          <w:rFonts w:ascii="Times New Roman" w:hAnsi="Times New Roman" w:cs="Times New Roman"/>
          <w:lang w:val="en-GB"/>
        </w:rPr>
        <w:t>risk</w:t>
      </w:r>
      <w:r w:rsidR="00457426" w:rsidRPr="00B6195D">
        <w:rPr>
          <w:rFonts w:ascii="Times New Roman" w:hAnsi="Times New Roman" w:cs="Times New Roman"/>
          <w:lang w:val="en-GB"/>
        </w:rPr>
        <w:t xml:space="preserve">? Please </w:t>
      </w:r>
      <w:r w:rsidR="004D3BC9" w:rsidRPr="00B6195D">
        <w:rPr>
          <w:rFonts w:ascii="Times New Roman" w:hAnsi="Times New Roman" w:cs="Times New Roman"/>
          <w:lang w:val="en-GB"/>
        </w:rPr>
        <w:t>highlight</w:t>
      </w:r>
      <w:r w:rsidR="00457426" w:rsidRPr="00B6195D">
        <w:rPr>
          <w:rFonts w:ascii="Times New Roman" w:hAnsi="Times New Roman" w:cs="Times New Roman"/>
          <w:lang w:val="en-GB"/>
        </w:rPr>
        <w:t xml:space="preserve"> the risks attached </w:t>
      </w:r>
      <w:r w:rsidR="00E32D19" w:rsidRPr="00B6195D">
        <w:rPr>
          <w:rFonts w:ascii="Times New Roman" w:hAnsi="Times New Roman" w:cs="Times New Roman"/>
          <w:lang w:val="en-GB"/>
        </w:rPr>
        <w:t>to</w:t>
      </w:r>
      <w:r w:rsidR="007C6AC3" w:rsidRPr="00B6195D">
        <w:rPr>
          <w:rFonts w:ascii="Times New Roman" w:hAnsi="Times New Roman" w:cs="Times New Roman"/>
          <w:lang w:val="en-GB"/>
        </w:rPr>
        <w:t xml:space="preserve"> this issue </w:t>
      </w:r>
      <w:r w:rsidR="00DD20FA" w:rsidRPr="00B6195D">
        <w:rPr>
          <w:rFonts w:ascii="Times New Roman" w:hAnsi="Times New Roman" w:cs="Times New Roman"/>
          <w:lang w:val="en-GB"/>
        </w:rPr>
        <w:t xml:space="preserve">and </w:t>
      </w:r>
      <w:r w:rsidR="00E32D19" w:rsidRPr="00B6195D">
        <w:rPr>
          <w:rFonts w:ascii="Times New Roman" w:hAnsi="Times New Roman" w:cs="Times New Roman"/>
          <w:lang w:val="en-GB"/>
        </w:rPr>
        <w:t xml:space="preserve">potential </w:t>
      </w:r>
      <w:r w:rsidR="00DD20FA" w:rsidRPr="00B6195D">
        <w:rPr>
          <w:rFonts w:ascii="Times New Roman" w:hAnsi="Times New Roman" w:cs="Times New Roman"/>
          <w:lang w:val="en-GB"/>
        </w:rPr>
        <w:t xml:space="preserve">opportunities, </w:t>
      </w:r>
      <w:r w:rsidR="00457426" w:rsidRPr="00B6195D">
        <w:rPr>
          <w:rFonts w:ascii="Times New Roman" w:hAnsi="Times New Roman" w:cs="Times New Roman"/>
          <w:lang w:val="en-GB"/>
        </w:rPr>
        <w:t xml:space="preserve">if relevant. </w:t>
      </w:r>
    </w:p>
    <w:p w14:paraId="301B190E" w14:textId="68B2615D" w:rsidR="00F0025A" w:rsidRPr="00B6195D" w:rsidRDefault="00F0025A" w:rsidP="00F0025A">
      <w:pPr>
        <w:pStyle w:val="ListParagraph"/>
        <w:numPr>
          <w:ilvl w:val="0"/>
          <w:numId w:val="4"/>
        </w:numPr>
        <w:spacing w:after="120"/>
        <w:contextualSpacing w:val="0"/>
        <w:jc w:val="both"/>
        <w:rPr>
          <w:rFonts w:ascii="Times New Roman" w:hAnsi="Times New Roman" w:cs="Times New Roman"/>
          <w:lang w:val="en-GB"/>
        </w:rPr>
      </w:pPr>
      <w:bookmarkStart w:id="4" w:name="_Hlk131447168"/>
      <w:r w:rsidRPr="00B6195D">
        <w:rPr>
          <w:rFonts w:ascii="Times New Roman" w:hAnsi="Times New Roman" w:cs="Times New Roman"/>
          <w:lang w:val="en-GB"/>
        </w:rPr>
        <w:t xml:space="preserve">What actions could be undertaken by the Coordination Committee of Special Procedures to address </w:t>
      </w:r>
      <w:r w:rsidR="00D20CFD" w:rsidRPr="00B6195D">
        <w:rPr>
          <w:rFonts w:ascii="Times New Roman" w:hAnsi="Times New Roman" w:cs="Times New Roman"/>
          <w:lang w:val="en-GB"/>
        </w:rPr>
        <w:t>any</w:t>
      </w:r>
      <w:r w:rsidRPr="00B6195D">
        <w:rPr>
          <w:rFonts w:ascii="Times New Roman" w:hAnsi="Times New Roman" w:cs="Times New Roman"/>
          <w:lang w:val="en-GB"/>
        </w:rPr>
        <w:t xml:space="preserve"> negative human rights impact </w:t>
      </w:r>
      <w:r w:rsidR="00D20CFD" w:rsidRPr="00B6195D">
        <w:rPr>
          <w:rFonts w:ascii="Times New Roman" w:hAnsi="Times New Roman" w:cs="Times New Roman"/>
          <w:lang w:val="en-GB"/>
        </w:rPr>
        <w:t xml:space="preserve">arising </w:t>
      </w:r>
      <w:r w:rsidRPr="00B6195D">
        <w:rPr>
          <w:rFonts w:ascii="Times New Roman" w:hAnsi="Times New Roman" w:cs="Times New Roman"/>
          <w:lang w:val="en-GB"/>
        </w:rPr>
        <w:t xml:space="preserve">from </w:t>
      </w:r>
      <w:r w:rsidR="005516C0" w:rsidRPr="00B6195D">
        <w:rPr>
          <w:rFonts w:ascii="Times New Roman" w:hAnsi="Times New Roman" w:cs="Times New Roman"/>
          <w:lang w:val="en-GB"/>
        </w:rPr>
        <w:t>neurotechnology</w:t>
      </w:r>
      <w:r w:rsidRPr="00B6195D">
        <w:rPr>
          <w:rFonts w:ascii="Times New Roman" w:hAnsi="Times New Roman" w:cs="Times New Roman"/>
          <w:lang w:val="en-GB"/>
        </w:rPr>
        <w:t xml:space="preserve">? </w:t>
      </w:r>
    </w:p>
    <w:bookmarkEnd w:id="4"/>
    <w:p w14:paraId="24E2630D" w14:textId="691FF63B" w:rsidR="003F2516" w:rsidRPr="00B6195D" w:rsidRDefault="00B269A5" w:rsidP="00743ED5">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What are the gaps, if any, </w:t>
      </w:r>
      <w:r w:rsidR="003F2516" w:rsidRPr="00B6195D">
        <w:rPr>
          <w:rFonts w:ascii="Times New Roman" w:hAnsi="Times New Roman" w:cs="Times New Roman"/>
          <w:lang w:val="en-GB"/>
        </w:rPr>
        <w:t>in</w:t>
      </w:r>
      <w:r w:rsidR="005B4106" w:rsidRPr="00B6195D">
        <w:rPr>
          <w:rFonts w:ascii="Times New Roman" w:hAnsi="Times New Roman" w:cs="Times New Roman"/>
          <w:lang w:val="en-GB"/>
        </w:rPr>
        <w:t xml:space="preserve"> the</w:t>
      </w:r>
      <w:r w:rsidR="003F2516" w:rsidRPr="00B6195D">
        <w:rPr>
          <w:rFonts w:ascii="Times New Roman" w:hAnsi="Times New Roman" w:cs="Times New Roman"/>
          <w:lang w:val="en-GB"/>
        </w:rPr>
        <w:t xml:space="preserve"> </w:t>
      </w:r>
      <w:r w:rsidR="005B4106" w:rsidRPr="00B6195D">
        <w:rPr>
          <w:rFonts w:ascii="Times New Roman" w:hAnsi="Times New Roman" w:cs="Times New Roman"/>
          <w:lang w:val="en-GB"/>
        </w:rPr>
        <w:t xml:space="preserve">existing international </w:t>
      </w:r>
      <w:r w:rsidR="003F2516" w:rsidRPr="00B6195D">
        <w:rPr>
          <w:rFonts w:ascii="Times New Roman" w:hAnsi="Times New Roman" w:cs="Times New Roman"/>
          <w:lang w:val="en-GB"/>
        </w:rPr>
        <w:t xml:space="preserve">human rights </w:t>
      </w:r>
      <w:r w:rsidR="005B4106" w:rsidRPr="00B6195D">
        <w:rPr>
          <w:rFonts w:ascii="Times New Roman" w:hAnsi="Times New Roman" w:cs="Times New Roman"/>
          <w:lang w:val="en-GB"/>
        </w:rPr>
        <w:t xml:space="preserve">protection </w:t>
      </w:r>
      <w:r w:rsidR="003E7972" w:rsidRPr="00B6195D">
        <w:rPr>
          <w:rFonts w:ascii="Times New Roman" w:hAnsi="Times New Roman" w:cs="Times New Roman"/>
          <w:lang w:val="en-GB"/>
        </w:rPr>
        <w:t>framework</w:t>
      </w:r>
      <w:r w:rsidRPr="00B6195D">
        <w:rPr>
          <w:rFonts w:ascii="Times New Roman" w:hAnsi="Times New Roman" w:cs="Times New Roman"/>
          <w:lang w:val="en-GB"/>
        </w:rPr>
        <w:t xml:space="preserve"> to address the impact of neurotechnology</w:t>
      </w:r>
      <w:r w:rsidR="003F2516" w:rsidRPr="00B6195D">
        <w:rPr>
          <w:rFonts w:ascii="Times New Roman" w:hAnsi="Times New Roman" w:cs="Times New Roman"/>
          <w:lang w:val="en-GB"/>
        </w:rPr>
        <w:t>? How could they be best addressed?</w:t>
      </w:r>
    </w:p>
    <w:p w14:paraId="5448F6E5" w14:textId="7E0E85F0" w:rsidR="00743ED5" w:rsidRPr="00B6195D" w:rsidRDefault="003F2516" w:rsidP="0036574E">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 How could the current international human rights framework be best used or developed to address the impact, </w:t>
      </w:r>
      <w:proofErr w:type="gramStart"/>
      <w:r w:rsidRPr="00B6195D">
        <w:rPr>
          <w:rFonts w:ascii="Times New Roman" w:hAnsi="Times New Roman" w:cs="Times New Roman"/>
          <w:lang w:val="en-GB"/>
        </w:rPr>
        <w:t>opportunities</w:t>
      </w:r>
      <w:proofErr w:type="gramEnd"/>
      <w:r w:rsidRPr="00B6195D">
        <w:rPr>
          <w:rFonts w:ascii="Times New Roman" w:hAnsi="Times New Roman" w:cs="Times New Roman"/>
          <w:lang w:val="en-GB"/>
        </w:rPr>
        <w:t xml:space="preserve"> and challenges of neurotechnology with regard to the promotion and protection of all human rights? </w:t>
      </w:r>
    </w:p>
    <w:p w14:paraId="0E35562E" w14:textId="77777777" w:rsidR="0036574E" w:rsidRPr="00B6195D" w:rsidRDefault="0036574E" w:rsidP="0036574E">
      <w:pPr>
        <w:pStyle w:val="ListParagraph"/>
        <w:spacing w:after="120"/>
        <w:ind w:left="927"/>
        <w:contextualSpacing w:val="0"/>
        <w:jc w:val="both"/>
        <w:rPr>
          <w:rFonts w:ascii="Times New Roman" w:hAnsi="Times New Roman" w:cs="Times New Roman"/>
          <w:lang w:val="en-GB"/>
        </w:rPr>
      </w:pPr>
    </w:p>
    <w:p w14:paraId="4390B89B" w14:textId="2206E867" w:rsidR="0036574E" w:rsidRPr="00B6195D" w:rsidRDefault="009A4929" w:rsidP="0036574E">
      <w:pPr>
        <w:spacing w:after="80"/>
        <w:jc w:val="both"/>
        <w:rPr>
          <w:rFonts w:ascii="Times New Roman" w:hAnsi="Times New Roman" w:cs="Times New Roman"/>
          <w:bCs/>
          <w:lang w:val="en-GB"/>
        </w:rPr>
      </w:pPr>
      <w:r w:rsidRPr="00B6195D">
        <w:rPr>
          <w:rFonts w:ascii="Times New Roman" w:hAnsi="Times New Roman" w:cs="Times New Roman"/>
          <w:b/>
          <w:lang w:val="en-GB"/>
        </w:rPr>
        <w:t xml:space="preserve">V. </w:t>
      </w:r>
      <w:r w:rsidR="00215E7A" w:rsidRPr="00B6195D">
        <w:rPr>
          <w:rFonts w:ascii="Times New Roman" w:hAnsi="Times New Roman" w:cs="Times New Roman"/>
          <w:b/>
          <w:lang w:val="en-GB"/>
        </w:rPr>
        <w:t>U</w:t>
      </w:r>
      <w:r w:rsidR="0063507D" w:rsidRPr="00B6195D">
        <w:rPr>
          <w:rFonts w:ascii="Times New Roman" w:hAnsi="Times New Roman" w:cs="Times New Roman"/>
          <w:b/>
          <w:lang w:val="en-GB"/>
        </w:rPr>
        <w:t xml:space="preserve">nited </w:t>
      </w:r>
      <w:r w:rsidR="00215E7A" w:rsidRPr="00B6195D">
        <w:rPr>
          <w:rFonts w:ascii="Times New Roman" w:hAnsi="Times New Roman" w:cs="Times New Roman"/>
          <w:b/>
          <w:lang w:val="en-GB"/>
        </w:rPr>
        <w:t>N</w:t>
      </w:r>
      <w:r w:rsidR="0063507D" w:rsidRPr="00B6195D">
        <w:rPr>
          <w:rFonts w:ascii="Times New Roman" w:hAnsi="Times New Roman" w:cs="Times New Roman"/>
          <w:b/>
          <w:lang w:val="en-GB"/>
        </w:rPr>
        <w:t>ations</w:t>
      </w:r>
      <w:r w:rsidR="00215E7A" w:rsidRPr="00B6195D">
        <w:rPr>
          <w:rFonts w:ascii="Times New Roman" w:hAnsi="Times New Roman" w:cs="Times New Roman"/>
          <w:b/>
          <w:lang w:val="en-GB"/>
        </w:rPr>
        <w:t xml:space="preserve"> Treaty Bodies</w:t>
      </w:r>
      <w:r w:rsidR="00FB32B9" w:rsidRPr="00B6195D">
        <w:rPr>
          <w:rFonts w:ascii="Times New Roman" w:hAnsi="Times New Roman" w:cs="Times New Roman"/>
          <w:b/>
          <w:lang w:val="en-GB"/>
        </w:rPr>
        <w:t xml:space="preserve"> </w:t>
      </w:r>
      <w:r w:rsidR="00FB32B9" w:rsidRPr="00B6195D">
        <w:rPr>
          <w:rFonts w:ascii="Times New Roman" w:hAnsi="Times New Roman" w:cs="Times New Roman"/>
          <w:bCs/>
          <w:lang w:val="en-GB"/>
        </w:rPr>
        <w:t>(</w:t>
      </w:r>
      <w:r w:rsidR="00FB32B9" w:rsidRPr="00B6195D">
        <w:rPr>
          <w:rFonts w:ascii="Times New Roman" w:hAnsi="Times New Roman" w:cs="Times New Roman"/>
          <w:bCs/>
          <w:u w:val="single"/>
          <w:lang w:val="en-GB"/>
        </w:rPr>
        <w:t>specific questions</w:t>
      </w:r>
      <w:r w:rsidR="00FB32B9" w:rsidRPr="00B6195D">
        <w:rPr>
          <w:rFonts w:ascii="Times New Roman" w:hAnsi="Times New Roman" w:cs="Times New Roman"/>
          <w:bCs/>
          <w:lang w:val="en-GB"/>
        </w:rPr>
        <w:t>)</w:t>
      </w:r>
    </w:p>
    <w:p w14:paraId="7B4AEEDD" w14:textId="7694F8EB" w:rsidR="002A06FF" w:rsidRPr="00B6195D" w:rsidRDefault="0063507D" w:rsidP="00ED6200">
      <w:pPr>
        <w:pStyle w:val="ListParagraph"/>
        <w:numPr>
          <w:ilvl w:val="0"/>
          <w:numId w:val="4"/>
        </w:numPr>
        <w:spacing w:after="120"/>
        <w:contextualSpacing w:val="0"/>
        <w:jc w:val="both"/>
        <w:rPr>
          <w:rFonts w:ascii="Times New Roman" w:hAnsi="Times New Roman" w:cs="Times New Roman"/>
          <w:b/>
          <w:lang w:val="en-GB"/>
        </w:rPr>
      </w:pPr>
      <w:r w:rsidRPr="00B6195D">
        <w:rPr>
          <w:rFonts w:ascii="Times New Roman" w:hAnsi="Times New Roman" w:cs="Times New Roman"/>
          <w:lang w:val="en-GB"/>
        </w:rPr>
        <w:t xml:space="preserve">Has your treaty body considered </w:t>
      </w:r>
      <w:r w:rsidR="00872149" w:rsidRPr="00B6195D">
        <w:rPr>
          <w:rFonts w:ascii="Times New Roman" w:hAnsi="Times New Roman" w:cs="Times New Roman"/>
          <w:lang w:val="en-GB"/>
        </w:rPr>
        <w:t xml:space="preserve">directly or indirectly the </w:t>
      </w:r>
      <w:r w:rsidRPr="00B6195D">
        <w:rPr>
          <w:rFonts w:ascii="Times New Roman" w:hAnsi="Times New Roman" w:cs="Times New Roman"/>
          <w:lang w:val="en-GB"/>
        </w:rPr>
        <w:t>issue of neurotechnology and human rights</w:t>
      </w:r>
      <w:r w:rsidR="00872149" w:rsidRPr="00B6195D">
        <w:rPr>
          <w:rFonts w:ascii="Times New Roman" w:hAnsi="Times New Roman" w:cs="Times New Roman"/>
          <w:lang w:val="en-GB"/>
        </w:rPr>
        <w:t xml:space="preserve"> (</w:t>
      </w:r>
      <w:r w:rsidR="009427D5" w:rsidRPr="00B6195D">
        <w:rPr>
          <w:rFonts w:ascii="Times New Roman" w:hAnsi="Times New Roman" w:cs="Times New Roman"/>
          <w:lang w:val="en-GB"/>
        </w:rPr>
        <w:t xml:space="preserve">while considering </w:t>
      </w:r>
      <w:r w:rsidR="00872149" w:rsidRPr="00B6195D">
        <w:rPr>
          <w:rFonts w:ascii="Times New Roman" w:hAnsi="Times New Roman" w:cs="Times New Roman"/>
          <w:lang w:val="en-GB"/>
        </w:rPr>
        <w:t xml:space="preserve">individual complaints, </w:t>
      </w:r>
      <w:r w:rsidR="009427D5" w:rsidRPr="00B6195D">
        <w:rPr>
          <w:rFonts w:ascii="Times New Roman" w:hAnsi="Times New Roman" w:cs="Times New Roman"/>
          <w:lang w:val="en-GB"/>
        </w:rPr>
        <w:t xml:space="preserve">examining </w:t>
      </w:r>
      <w:r w:rsidR="00872149" w:rsidRPr="00B6195D">
        <w:rPr>
          <w:rFonts w:ascii="Times New Roman" w:hAnsi="Times New Roman" w:cs="Times New Roman"/>
          <w:lang w:val="en-GB"/>
        </w:rPr>
        <w:t xml:space="preserve">periodic </w:t>
      </w:r>
      <w:proofErr w:type="gramStart"/>
      <w:r w:rsidR="00872149" w:rsidRPr="00B6195D">
        <w:rPr>
          <w:rFonts w:ascii="Times New Roman" w:hAnsi="Times New Roman" w:cs="Times New Roman"/>
          <w:lang w:val="en-GB"/>
        </w:rPr>
        <w:t>reports</w:t>
      </w:r>
      <w:proofErr w:type="gramEnd"/>
      <w:r w:rsidR="00872149" w:rsidRPr="00B6195D">
        <w:rPr>
          <w:rFonts w:ascii="Times New Roman" w:hAnsi="Times New Roman" w:cs="Times New Roman"/>
          <w:lang w:val="en-GB"/>
        </w:rPr>
        <w:t xml:space="preserve"> or </w:t>
      </w:r>
      <w:r w:rsidR="009427D5" w:rsidRPr="00B6195D">
        <w:rPr>
          <w:rFonts w:ascii="Times New Roman" w:hAnsi="Times New Roman" w:cs="Times New Roman"/>
          <w:lang w:val="en-GB"/>
        </w:rPr>
        <w:lastRenderedPageBreak/>
        <w:t xml:space="preserve">elaborating </w:t>
      </w:r>
      <w:r w:rsidR="00872149" w:rsidRPr="00B6195D">
        <w:rPr>
          <w:rFonts w:ascii="Times New Roman" w:hAnsi="Times New Roman" w:cs="Times New Roman"/>
          <w:lang w:val="en-GB"/>
        </w:rPr>
        <w:t>general comments)</w:t>
      </w:r>
      <w:r w:rsidRPr="00B6195D">
        <w:rPr>
          <w:rFonts w:ascii="Times New Roman" w:hAnsi="Times New Roman" w:cs="Times New Roman"/>
          <w:lang w:val="en-GB"/>
        </w:rPr>
        <w:t xml:space="preserve">? </w:t>
      </w:r>
      <w:r w:rsidR="00BC4C69" w:rsidRPr="00B6195D">
        <w:rPr>
          <w:rFonts w:ascii="Times New Roman" w:hAnsi="Times New Roman" w:cs="Times New Roman"/>
          <w:lang w:val="en-GB"/>
        </w:rPr>
        <w:t>If so, p</w:t>
      </w:r>
      <w:r w:rsidRPr="00B6195D">
        <w:rPr>
          <w:rFonts w:ascii="Times New Roman" w:hAnsi="Times New Roman" w:cs="Times New Roman"/>
          <w:lang w:val="en-GB"/>
        </w:rPr>
        <w:t xml:space="preserve">lease </w:t>
      </w:r>
      <w:r w:rsidR="004D3BC9" w:rsidRPr="00B6195D">
        <w:rPr>
          <w:rFonts w:ascii="Times New Roman" w:hAnsi="Times New Roman" w:cs="Times New Roman"/>
          <w:lang w:val="en-GB"/>
        </w:rPr>
        <w:t>indicate</w:t>
      </w:r>
      <w:r w:rsidRPr="00B6195D">
        <w:rPr>
          <w:rFonts w:ascii="Times New Roman" w:hAnsi="Times New Roman" w:cs="Times New Roman"/>
          <w:lang w:val="en-GB"/>
        </w:rPr>
        <w:t xml:space="preserve"> the main outcomes and recommendations (include relevant references and links). </w:t>
      </w:r>
    </w:p>
    <w:p w14:paraId="13B562EC" w14:textId="378FD3B0" w:rsidR="00457426" w:rsidRPr="00B6195D" w:rsidRDefault="007E7D17" w:rsidP="00ED6200">
      <w:pPr>
        <w:pStyle w:val="ListParagraph"/>
        <w:numPr>
          <w:ilvl w:val="0"/>
          <w:numId w:val="4"/>
        </w:numPr>
        <w:spacing w:after="120"/>
        <w:contextualSpacing w:val="0"/>
        <w:jc w:val="both"/>
        <w:rPr>
          <w:rFonts w:ascii="Times New Roman" w:hAnsi="Times New Roman" w:cs="Times New Roman"/>
          <w:iCs/>
          <w:lang w:val="en-GB"/>
        </w:rPr>
      </w:pPr>
      <w:r w:rsidRPr="00B6195D">
        <w:rPr>
          <w:rFonts w:ascii="Times New Roman" w:hAnsi="Times New Roman" w:cs="Times New Roman"/>
          <w:lang w:val="en-GB"/>
        </w:rPr>
        <w:t>W</w:t>
      </w:r>
      <w:r w:rsidR="00457426" w:rsidRPr="00B6195D">
        <w:rPr>
          <w:rFonts w:ascii="Times New Roman" w:hAnsi="Times New Roman" w:cs="Times New Roman"/>
          <w:lang w:val="en-GB"/>
        </w:rPr>
        <w:t xml:space="preserve">hat impact </w:t>
      </w:r>
      <w:r w:rsidRPr="00B6195D">
        <w:rPr>
          <w:rFonts w:ascii="Times New Roman" w:hAnsi="Times New Roman" w:cs="Times New Roman"/>
          <w:lang w:val="en-GB"/>
        </w:rPr>
        <w:t xml:space="preserve">of neurotechnology on human rights </w:t>
      </w:r>
      <w:r w:rsidR="00862026" w:rsidRPr="00B6195D">
        <w:rPr>
          <w:rFonts w:ascii="Times New Roman" w:hAnsi="Times New Roman" w:cs="Times New Roman"/>
          <w:lang w:val="en-GB"/>
        </w:rPr>
        <w:t>do you foresee</w:t>
      </w:r>
      <w:r w:rsidR="00457426" w:rsidRPr="00B6195D">
        <w:rPr>
          <w:rFonts w:ascii="Times New Roman" w:hAnsi="Times New Roman" w:cs="Times New Roman"/>
          <w:lang w:val="en-GB"/>
        </w:rPr>
        <w:t xml:space="preserve"> </w:t>
      </w:r>
      <w:r w:rsidRPr="00B6195D">
        <w:rPr>
          <w:rFonts w:ascii="Times New Roman" w:hAnsi="Times New Roman" w:cs="Times New Roman"/>
          <w:lang w:val="en-GB"/>
        </w:rPr>
        <w:t>from the perspective of your mandate</w:t>
      </w:r>
      <w:r w:rsidR="00457426" w:rsidRPr="00B6195D">
        <w:rPr>
          <w:rFonts w:ascii="Times New Roman" w:hAnsi="Times New Roman" w:cs="Times New Roman"/>
          <w:lang w:val="en-GB"/>
        </w:rPr>
        <w:t xml:space="preserve">? Please </w:t>
      </w:r>
      <w:r w:rsidR="004D3BC9" w:rsidRPr="00B6195D">
        <w:rPr>
          <w:rFonts w:ascii="Times New Roman" w:hAnsi="Times New Roman" w:cs="Times New Roman"/>
          <w:lang w:val="en-GB"/>
        </w:rPr>
        <w:t>highlight</w:t>
      </w:r>
      <w:r w:rsidR="00457426" w:rsidRPr="00B6195D">
        <w:rPr>
          <w:rFonts w:ascii="Times New Roman" w:hAnsi="Times New Roman" w:cs="Times New Roman"/>
          <w:lang w:val="en-GB"/>
        </w:rPr>
        <w:t xml:space="preserve"> the risks attached </w:t>
      </w:r>
      <w:r w:rsidR="007C6AC3" w:rsidRPr="00B6195D">
        <w:rPr>
          <w:rFonts w:ascii="Times New Roman" w:hAnsi="Times New Roman" w:cs="Times New Roman"/>
          <w:lang w:val="en-GB"/>
        </w:rPr>
        <w:t>to this issue</w:t>
      </w:r>
      <w:r w:rsidR="00DD20FA" w:rsidRPr="00B6195D">
        <w:rPr>
          <w:rFonts w:ascii="Times New Roman" w:hAnsi="Times New Roman" w:cs="Times New Roman"/>
          <w:lang w:val="en-GB"/>
        </w:rPr>
        <w:t xml:space="preserve"> and</w:t>
      </w:r>
      <w:r w:rsidR="007C6AC3" w:rsidRPr="00B6195D">
        <w:rPr>
          <w:rFonts w:ascii="Times New Roman" w:hAnsi="Times New Roman" w:cs="Times New Roman"/>
          <w:lang w:val="en-GB"/>
        </w:rPr>
        <w:t xml:space="preserve"> </w:t>
      </w:r>
      <w:r w:rsidR="006610CC" w:rsidRPr="00B6195D">
        <w:rPr>
          <w:rFonts w:ascii="Times New Roman" w:hAnsi="Times New Roman" w:cs="Times New Roman"/>
          <w:lang w:val="en-GB"/>
        </w:rPr>
        <w:t xml:space="preserve">potential </w:t>
      </w:r>
      <w:r w:rsidR="00DD20FA" w:rsidRPr="00B6195D">
        <w:rPr>
          <w:rFonts w:ascii="Times New Roman" w:hAnsi="Times New Roman" w:cs="Times New Roman"/>
          <w:lang w:val="en-GB"/>
        </w:rPr>
        <w:t xml:space="preserve">opportunities, </w:t>
      </w:r>
      <w:r w:rsidR="003F2516" w:rsidRPr="00B6195D">
        <w:rPr>
          <w:rFonts w:ascii="Times New Roman" w:hAnsi="Times New Roman" w:cs="Times New Roman"/>
          <w:lang w:val="en-GB"/>
        </w:rPr>
        <w:t>if relevant</w:t>
      </w:r>
      <w:r w:rsidR="00247BB5" w:rsidRPr="00B6195D">
        <w:rPr>
          <w:rFonts w:ascii="Times New Roman" w:hAnsi="Times New Roman" w:cs="Times New Roman"/>
          <w:lang w:val="en-GB"/>
        </w:rPr>
        <w:t>,</w:t>
      </w:r>
      <w:r w:rsidR="003F2516" w:rsidRPr="00B6195D">
        <w:rPr>
          <w:rFonts w:ascii="Times New Roman" w:hAnsi="Times New Roman" w:cs="Times New Roman"/>
          <w:lang w:val="en-GB"/>
        </w:rPr>
        <w:t xml:space="preserve"> and indicate w</w:t>
      </w:r>
      <w:r w:rsidR="00523BC9" w:rsidRPr="00B6195D">
        <w:rPr>
          <w:rFonts w:ascii="Times New Roman" w:hAnsi="Times New Roman" w:cs="Times New Roman"/>
          <w:lang w:val="en-GB"/>
        </w:rPr>
        <w:t>hat actions would you propose</w:t>
      </w:r>
      <w:r w:rsidR="00377863" w:rsidRPr="00B6195D">
        <w:rPr>
          <w:rFonts w:ascii="Times New Roman" w:hAnsi="Times New Roman" w:cs="Times New Roman"/>
          <w:lang w:val="en-GB"/>
        </w:rPr>
        <w:t xml:space="preserve"> or </w:t>
      </w:r>
      <w:r w:rsidR="00523BC9" w:rsidRPr="00B6195D">
        <w:rPr>
          <w:rFonts w:ascii="Times New Roman" w:hAnsi="Times New Roman" w:cs="Times New Roman"/>
          <w:lang w:val="en-GB"/>
        </w:rPr>
        <w:t>undertake to mitigat</w:t>
      </w:r>
      <w:r w:rsidR="00DD20FA" w:rsidRPr="00B6195D">
        <w:rPr>
          <w:rFonts w:ascii="Times New Roman" w:hAnsi="Times New Roman" w:cs="Times New Roman"/>
          <w:lang w:val="en-GB"/>
        </w:rPr>
        <w:t>e</w:t>
      </w:r>
      <w:r w:rsidR="00523BC9" w:rsidRPr="00B6195D">
        <w:rPr>
          <w:rFonts w:ascii="Times New Roman" w:hAnsi="Times New Roman" w:cs="Times New Roman"/>
          <w:lang w:val="en-GB"/>
        </w:rPr>
        <w:t xml:space="preserve"> </w:t>
      </w:r>
      <w:r w:rsidR="00DD20FA" w:rsidRPr="00B6195D">
        <w:rPr>
          <w:rFonts w:ascii="Times New Roman" w:hAnsi="Times New Roman" w:cs="Times New Roman"/>
          <w:lang w:val="en-GB"/>
        </w:rPr>
        <w:t>risks</w:t>
      </w:r>
      <w:r w:rsidR="003F2516" w:rsidRPr="00B6195D">
        <w:rPr>
          <w:rFonts w:ascii="Times New Roman" w:hAnsi="Times New Roman" w:cs="Times New Roman"/>
          <w:lang w:val="en-GB"/>
        </w:rPr>
        <w:t xml:space="preserve">. </w:t>
      </w:r>
      <w:r w:rsidR="00523BC9" w:rsidRPr="00B6195D">
        <w:rPr>
          <w:rFonts w:ascii="Times New Roman" w:hAnsi="Times New Roman" w:cs="Times New Roman"/>
          <w:lang w:val="en-GB"/>
        </w:rPr>
        <w:t xml:space="preserve"> </w:t>
      </w:r>
    </w:p>
    <w:p w14:paraId="4C3DADE4" w14:textId="037382EC" w:rsidR="003F2516" w:rsidRPr="00B6195D" w:rsidRDefault="00247BB5" w:rsidP="00743ED5">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7D63D8CE" w14:textId="2F37DE48" w:rsidR="00743ED5" w:rsidRPr="00B6195D" w:rsidRDefault="003F2516" w:rsidP="0036574E">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 How could the current international human rights framework be best used or developed to address the impact, </w:t>
      </w:r>
      <w:proofErr w:type="gramStart"/>
      <w:r w:rsidRPr="00B6195D">
        <w:rPr>
          <w:rFonts w:ascii="Times New Roman" w:hAnsi="Times New Roman" w:cs="Times New Roman"/>
          <w:lang w:val="en-GB"/>
        </w:rPr>
        <w:t>opportunities</w:t>
      </w:r>
      <w:proofErr w:type="gramEnd"/>
      <w:r w:rsidRPr="00B6195D">
        <w:rPr>
          <w:rFonts w:ascii="Times New Roman" w:hAnsi="Times New Roman" w:cs="Times New Roman"/>
          <w:lang w:val="en-GB"/>
        </w:rPr>
        <w:t xml:space="preserve"> and challenges of neurotechnology with regard to the promotion and protection of all human rights? </w:t>
      </w:r>
    </w:p>
    <w:p w14:paraId="0D573325" w14:textId="77777777" w:rsidR="0036574E" w:rsidRPr="00B6195D" w:rsidRDefault="0036574E" w:rsidP="0036574E">
      <w:pPr>
        <w:pStyle w:val="ListParagraph"/>
        <w:spacing w:after="120"/>
        <w:ind w:left="927"/>
        <w:contextualSpacing w:val="0"/>
        <w:jc w:val="both"/>
        <w:rPr>
          <w:rFonts w:ascii="Times New Roman" w:hAnsi="Times New Roman" w:cs="Times New Roman"/>
          <w:lang w:val="en-GB"/>
        </w:rPr>
      </w:pPr>
    </w:p>
    <w:p w14:paraId="4F0C8BB8" w14:textId="27AD38D5" w:rsidR="001D60B5" w:rsidRPr="00B6195D" w:rsidRDefault="001D60B5" w:rsidP="0036574E">
      <w:pPr>
        <w:spacing w:after="120" w:line="240" w:lineRule="auto"/>
        <w:jc w:val="both"/>
        <w:rPr>
          <w:rFonts w:ascii="Times New Roman" w:hAnsi="Times New Roman" w:cs="Times New Roman"/>
          <w:b/>
          <w:lang w:val="en-GB"/>
        </w:rPr>
      </w:pPr>
      <w:r w:rsidRPr="00B6195D">
        <w:rPr>
          <w:rFonts w:ascii="Times New Roman" w:hAnsi="Times New Roman" w:cs="Times New Roman"/>
          <w:b/>
          <w:lang w:val="en-GB"/>
        </w:rPr>
        <w:t xml:space="preserve">VI. Office of the </w:t>
      </w:r>
      <w:r w:rsidR="00B6485A" w:rsidRPr="00B6195D">
        <w:rPr>
          <w:rFonts w:ascii="Times New Roman" w:hAnsi="Times New Roman" w:cs="Times New Roman"/>
          <w:b/>
          <w:lang w:val="en-GB"/>
        </w:rPr>
        <w:t xml:space="preserve">United Nations </w:t>
      </w:r>
      <w:r w:rsidRPr="00B6195D">
        <w:rPr>
          <w:rFonts w:ascii="Times New Roman" w:hAnsi="Times New Roman" w:cs="Times New Roman"/>
          <w:b/>
          <w:lang w:val="en-GB"/>
        </w:rPr>
        <w:t>High Commissioner for Human Rights</w:t>
      </w:r>
      <w:r w:rsidR="00F65911" w:rsidRPr="00B6195D">
        <w:rPr>
          <w:rFonts w:ascii="Times New Roman" w:hAnsi="Times New Roman" w:cs="Times New Roman"/>
          <w:b/>
          <w:lang w:val="en-GB"/>
        </w:rPr>
        <w:t xml:space="preserve"> </w:t>
      </w:r>
      <w:r w:rsidR="00D646C2" w:rsidRPr="00B6195D">
        <w:rPr>
          <w:rFonts w:ascii="Times New Roman" w:hAnsi="Times New Roman" w:cs="Times New Roman"/>
          <w:bCs/>
          <w:lang w:val="en-GB"/>
        </w:rPr>
        <w:t>(</w:t>
      </w:r>
      <w:r w:rsidR="00D646C2" w:rsidRPr="00B6195D">
        <w:rPr>
          <w:rFonts w:ascii="Times New Roman" w:hAnsi="Times New Roman" w:cs="Times New Roman"/>
          <w:bCs/>
          <w:u w:val="single"/>
          <w:lang w:val="en-GB"/>
        </w:rPr>
        <w:t>specific questions</w:t>
      </w:r>
      <w:r w:rsidR="00D646C2" w:rsidRPr="00B6195D">
        <w:rPr>
          <w:rFonts w:ascii="Times New Roman" w:hAnsi="Times New Roman" w:cs="Times New Roman"/>
          <w:bCs/>
          <w:lang w:val="en-GB"/>
        </w:rPr>
        <w:t>)</w:t>
      </w:r>
    </w:p>
    <w:p w14:paraId="720E4343" w14:textId="21087130" w:rsidR="00F0025A" w:rsidRPr="00B6195D" w:rsidRDefault="00CB5041" w:rsidP="00F0025A">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W</w:t>
      </w:r>
      <w:r w:rsidR="001D60B5" w:rsidRPr="00B6195D">
        <w:rPr>
          <w:rFonts w:ascii="Times New Roman" w:hAnsi="Times New Roman" w:cs="Times New Roman"/>
          <w:lang w:val="en-GB"/>
        </w:rPr>
        <w:t xml:space="preserve">hat </w:t>
      </w:r>
      <w:r w:rsidR="00BC2184" w:rsidRPr="00B6195D">
        <w:rPr>
          <w:rFonts w:ascii="Times New Roman" w:hAnsi="Times New Roman" w:cs="Times New Roman"/>
          <w:lang w:val="en-GB"/>
        </w:rPr>
        <w:t xml:space="preserve">work is </w:t>
      </w:r>
      <w:r w:rsidR="00F65911" w:rsidRPr="00B6195D">
        <w:rPr>
          <w:rFonts w:ascii="Times New Roman" w:hAnsi="Times New Roman" w:cs="Times New Roman"/>
          <w:lang w:val="en-GB"/>
        </w:rPr>
        <w:t xml:space="preserve">OHCHR </w:t>
      </w:r>
      <w:r w:rsidR="001D60B5" w:rsidRPr="00B6195D">
        <w:rPr>
          <w:rFonts w:ascii="Times New Roman" w:hAnsi="Times New Roman" w:cs="Times New Roman"/>
          <w:lang w:val="en-GB"/>
        </w:rPr>
        <w:t xml:space="preserve">currently </w:t>
      </w:r>
      <w:r w:rsidR="00247BB5" w:rsidRPr="00B6195D">
        <w:rPr>
          <w:rFonts w:ascii="Times New Roman" w:hAnsi="Times New Roman" w:cs="Times New Roman"/>
          <w:lang w:val="en-GB"/>
        </w:rPr>
        <w:t>carrying out</w:t>
      </w:r>
      <w:r w:rsidR="00BC2184" w:rsidRPr="00B6195D">
        <w:rPr>
          <w:rFonts w:ascii="Times New Roman" w:hAnsi="Times New Roman" w:cs="Times New Roman"/>
          <w:lang w:val="en-GB"/>
        </w:rPr>
        <w:t xml:space="preserve"> in the field </w:t>
      </w:r>
      <w:r w:rsidR="001D60B5" w:rsidRPr="00B6195D">
        <w:rPr>
          <w:rFonts w:ascii="Times New Roman" w:hAnsi="Times New Roman" w:cs="Times New Roman"/>
          <w:lang w:val="en-GB"/>
        </w:rPr>
        <w:t xml:space="preserve">of </w:t>
      </w:r>
      <w:r w:rsidR="00FC70C5" w:rsidRPr="00B6195D">
        <w:rPr>
          <w:rFonts w:ascii="Times New Roman" w:hAnsi="Times New Roman" w:cs="Times New Roman"/>
          <w:lang w:val="en-GB"/>
        </w:rPr>
        <w:t>neurotechnology</w:t>
      </w:r>
      <w:r w:rsidR="001D60B5" w:rsidRPr="00B6195D">
        <w:rPr>
          <w:rFonts w:ascii="Times New Roman" w:hAnsi="Times New Roman" w:cs="Times New Roman"/>
          <w:lang w:val="en-GB"/>
        </w:rPr>
        <w:t xml:space="preserve"> and human rights</w:t>
      </w:r>
      <w:r w:rsidRPr="00B6195D">
        <w:rPr>
          <w:rFonts w:ascii="Times New Roman" w:hAnsi="Times New Roman" w:cs="Times New Roman"/>
          <w:lang w:val="en-GB"/>
        </w:rPr>
        <w:t>?</w:t>
      </w:r>
      <w:r w:rsidR="001D60B5" w:rsidRPr="00B6195D">
        <w:rPr>
          <w:rFonts w:ascii="Times New Roman" w:hAnsi="Times New Roman" w:cs="Times New Roman"/>
          <w:lang w:val="en-GB"/>
        </w:rPr>
        <w:t xml:space="preserve"> Please provide any relevant information </w:t>
      </w:r>
      <w:r w:rsidR="00877CC8" w:rsidRPr="00B6195D">
        <w:rPr>
          <w:rFonts w:ascii="Times New Roman" w:hAnsi="Times New Roman" w:cs="Times New Roman"/>
          <w:lang w:val="en-GB"/>
        </w:rPr>
        <w:t xml:space="preserve">such as </w:t>
      </w:r>
      <w:r w:rsidRPr="00B6195D">
        <w:rPr>
          <w:rFonts w:ascii="Times New Roman" w:hAnsi="Times New Roman" w:cs="Times New Roman"/>
          <w:lang w:val="en-GB"/>
        </w:rPr>
        <w:t xml:space="preserve">links to </w:t>
      </w:r>
      <w:r w:rsidR="001D60B5" w:rsidRPr="00B6195D">
        <w:rPr>
          <w:rFonts w:ascii="Times New Roman" w:hAnsi="Times New Roman" w:cs="Times New Roman"/>
          <w:lang w:val="en-GB"/>
        </w:rPr>
        <w:t>reports, background</w:t>
      </w:r>
      <w:r w:rsidR="00B6485A" w:rsidRPr="00B6195D">
        <w:rPr>
          <w:rFonts w:ascii="Times New Roman" w:hAnsi="Times New Roman" w:cs="Times New Roman"/>
          <w:lang w:val="en-GB"/>
        </w:rPr>
        <w:t xml:space="preserve"> material</w:t>
      </w:r>
      <w:r w:rsidR="00F65911" w:rsidRPr="00B6195D">
        <w:rPr>
          <w:rFonts w:ascii="Times New Roman" w:hAnsi="Times New Roman" w:cs="Times New Roman"/>
          <w:lang w:val="en-GB"/>
        </w:rPr>
        <w:t>,</w:t>
      </w:r>
      <w:r w:rsidR="001D60B5" w:rsidRPr="00B6195D">
        <w:rPr>
          <w:rFonts w:ascii="Times New Roman" w:hAnsi="Times New Roman" w:cs="Times New Roman"/>
          <w:lang w:val="en-GB"/>
        </w:rPr>
        <w:t xml:space="preserve"> </w:t>
      </w:r>
      <w:r w:rsidR="00BC2184" w:rsidRPr="00B6195D">
        <w:rPr>
          <w:rFonts w:ascii="Times New Roman" w:hAnsi="Times New Roman" w:cs="Times New Roman"/>
          <w:lang w:val="en-GB"/>
        </w:rPr>
        <w:t xml:space="preserve">sections or units involved, </w:t>
      </w:r>
      <w:r w:rsidR="00A31364" w:rsidRPr="00B6195D">
        <w:rPr>
          <w:rFonts w:ascii="Times New Roman" w:hAnsi="Times New Roman" w:cs="Times New Roman"/>
          <w:lang w:val="en-GB"/>
        </w:rPr>
        <w:t>etc</w:t>
      </w:r>
      <w:r w:rsidR="00B6485A" w:rsidRPr="00B6195D">
        <w:rPr>
          <w:rFonts w:ascii="Times New Roman" w:hAnsi="Times New Roman" w:cs="Times New Roman"/>
          <w:lang w:val="en-GB"/>
        </w:rPr>
        <w:t>.</w:t>
      </w:r>
    </w:p>
    <w:p w14:paraId="22C5AD0D" w14:textId="58173C2A" w:rsidR="003F2516" w:rsidRPr="00B6195D" w:rsidRDefault="00247BB5" w:rsidP="00743ED5">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What are the gaps, if any, in the existing international human rights protection framework to address the impact of neurotechnology? How could they be best addressed?</w:t>
      </w:r>
    </w:p>
    <w:p w14:paraId="652D2C23" w14:textId="5E4F1F78" w:rsidR="003F2516" w:rsidRPr="00B6195D" w:rsidRDefault="007611B7" w:rsidP="003F2516">
      <w:pPr>
        <w:pStyle w:val="ListParagraph"/>
        <w:numPr>
          <w:ilvl w:val="0"/>
          <w:numId w:val="4"/>
        </w:numPr>
        <w:spacing w:after="120"/>
        <w:contextualSpacing w:val="0"/>
        <w:jc w:val="both"/>
        <w:rPr>
          <w:rFonts w:ascii="Times New Roman" w:hAnsi="Times New Roman" w:cs="Times New Roman"/>
          <w:lang w:val="en-GB"/>
        </w:rPr>
      </w:pPr>
      <w:r w:rsidRPr="00B6195D">
        <w:rPr>
          <w:rFonts w:ascii="Times New Roman" w:hAnsi="Times New Roman" w:cs="Times New Roman"/>
          <w:lang w:val="en-GB"/>
        </w:rPr>
        <w:t xml:space="preserve"> </w:t>
      </w:r>
      <w:r w:rsidR="00D646C2" w:rsidRPr="00B6195D">
        <w:rPr>
          <w:rFonts w:ascii="Times New Roman" w:hAnsi="Times New Roman" w:cs="Times New Roman"/>
          <w:lang w:val="en-GB"/>
        </w:rPr>
        <w:t xml:space="preserve">How </w:t>
      </w:r>
      <w:r w:rsidR="003F2516" w:rsidRPr="00B6195D">
        <w:rPr>
          <w:rFonts w:ascii="Times New Roman" w:hAnsi="Times New Roman" w:cs="Times New Roman"/>
          <w:lang w:val="en-GB"/>
        </w:rPr>
        <w:t>could the</w:t>
      </w:r>
      <w:r w:rsidR="00D646C2" w:rsidRPr="00B6195D">
        <w:rPr>
          <w:rFonts w:ascii="Times New Roman" w:hAnsi="Times New Roman" w:cs="Times New Roman"/>
          <w:lang w:val="en-GB"/>
        </w:rPr>
        <w:t xml:space="preserve"> current international human rights framework </w:t>
      </w:r>
      <w:r w:rsidR="003F2516" w:rsidRPr="00B6195D">
        <w:rPr>
          <w:rFonts w:ascii="Times New Roman" w:hAnsi="Times New Roman" w:cs="Times New Roman"/>
          <w:lang w:val="en-GB"/>
        </w:rPr>
        <w:t>be</w:t>
      </w:r>
      <w:r w:rsidR="00D646C2" w:rsidRPr="00B6195D">
        <w:rPr>
          <w:rFonts w:ascii="Times New Roman" w:hAnsi="Times New Roman" w:cs="Times New Roman"/>
          <w:lang w:val="en-GB"/>
        </w:rPr>
        <w:t xml:space="preserve"> best </w:t>
      </w:r>
      <w:r w:rsidR="003F2516" w:rsidRPr="00B6195D">
        <w:rPr>
          <w:rFonts w:ascii="Times New Roman" w:hAnsi="Times New Roman" w:cs="Times New Roman"/>
          <w:lang w:val="en-GB"/>
        </w:rPr>
        <w:t xml:space="preserve">used or developed to </w:t>
      </w:r>
      <w:r w:rsidR="00D646C2" w:rsidRPr="00B6195D">
        <w:rPr>
          <w:rFonts w:ascii="Times New Roman" w:hAnsi="Times New Roman" w:cs="Times New Roman"/>
          <w:lang w:val="en-GB"/>
        </w:rPr>
        <w:t xml:space="preserve">address the impact, </w:t>
      </w:r>
      <w:proofErr w:type="gramStart"/>
      <w:r w:rsidR="00D646C2" w:rsidRPr="00B6195D">
        <w:rPr>
          <w:rFonts w:ascii="Times New Roman" w:hAnsi="Times New Roman" w:cs="Times New Roman"/>
          <w:lang w:val="en-GB"/>
        </w:rPr>
        <w:t>opportunities</w:t>
      </w:r>
      <w:proofErr w:type="gramEnd"/>
      <w:r w:rsidR="00D646C2" w:rsidRPr="00B6195D">
        <w:rPr>
          <w:rFonts w:ascii="Times New Roman" w:hAnsi="Times New Roman" w:cs="Times New Roman"/>
          <w:lang w:val="en-GB"/>
        </w:rPr>
        <w:t xml:space="preserve"> and challenges of neurotechnology with regard to the promotion and protection of all human rights? </w:t>
      </w:r>
      <w:bookmarkEnd w:id="0"/>
    </w:p>
    <w:p w14:paraId="1C77380E" w14:textId="24AE356C" w:rsidR="00897532" w:rsidRDefault="00897532" w:rsidP="00897532">
      <w:pPr>
        <w:pStyle w:val="ListParagraph"/>
        <w:suppressAutoHyphens/>
        <w:spacing w:before="240" w:after="0" w:line="240" w:lineRule="atLeast"/>
        <w:ind w:left="1134" w:right="1134"/>
        <w:contextualSpacing w:val="0"/>
        <w:jc w:val="center"/>
        <w:rPr>
          <w:rFonts w:ascii="Times New Roman" w:hAnsi="Times New Roman" w:cs="Times New Roman"/>
          <w:u w:val="single"/>
          <w:lang w:val="en-GB"/>
        </w:rPr>
      </w:pPr>
      <w:r w:rsidRPr="00B6195D">
        <w:rPr>
          <w:rFonts w:ascii="Times New Roman" w:hAnsi="Times New Roman" w:cs="Times New Roman"/>
          <w:u w:val="single"/>
          <w:lang w:val="en-GB"/>
        </w:rPr>
        <w:tab/>
      </w:r>
      <w:r w:rsidRPr="00B6195D">
        <w:rPr>
          <w:rFonts w:ascii="Times New Roman" w:hAnsi="Times New Roman" w:cs="Times New Roman"/>
          <w:u w:val="single"/>
          <w:lang w:val="en-GB"/>
        </w:rPr>
        <w:tab/>
      </w:r>
      <w:r w:rsidRPr="00B6195D">
        <w:rPr>
          <w:rFonts w:ascii="Times New Roman" w:hAnsi="Times New Roman" w:cs="Times New Roman"/>
          <w:u w:val="single"/>
          <w:lang w:val="en-GB"/>
        </w:rPr>
        <w:tab/>
      </w:r>
    </w:p>
    <w:p w14:paraId="15B689CF" w14:textId="77777777" w:rsidR="00B6195D" w:rsidRDefault="00B6195D" w:rsidP="00897532">
      <w:pPr>
        <w:pStyle w:val="ListParagraph"/>
        <w:suppressAutoHyphens/>
        <w:spacing w:before="240" w:after="0" w:line="240" w:lineRule="atLeast"/>
        <w:ind w:left="1134" w:right="1134"/>
        <w:contextualSpacing w:val="0"/>
        <w:jc w:val="center"/>
        <w:rPr>
          <w:rFonts w:ascii="Times New Roman" w:hAnsi="Times New Roman" w:cs="Times New Roman"/>
          <w:u w:val="single"/>
          <w:lang w:val="en-GB"/>
        </w:rPr>
      </w:pPr>
    </w:p>
    <w:p w14:paraId="64C75565" w14:textId="36B76A2F" w:rsidR="00B6195D" w:rsidRPr="00B6195D" w:rsidRDefault="00B6195D" w:rsidP="00B6195D">
      <w:pPr>
        <w:pStyle w:val="ListParagraph"/>
        <w:suppressAutoHyphens/>
        <w:spacing w:before="240" w:after="0" w:line="240" w:lineRule="atLeast"/>
        <w:ind w:left="1134" w:right="1134"/>
        <w:contextualSpacing w:val="0"/>
        <w:jc w:val="center"/>
        <w:rPr>
          <w:rFonts w:ascii="Times New Roman" w:hAnsi="Times New Roman" w:cs="Times New Roman"/>
          <w:b/>
          <w:bCs/>
          <w:u w:val="single"/>
          <w:lang w:val="en-GB"/>
        </w:rPr>
      </w:pPr>
      <w:r w:rsidRPr="00B6195D">
        <w:rPr>
          <w:rFonts w:ascii="Times New Roman" w:hAnsi="Times New Roman" w:cs="Times New Roman"/>
          <w:b/>
          <w:bCs/>
          <w:u w:val="single"/>
          <w:lang w:val="en-GB"/>
        </w:rPr>
        <w:t>Bibliography</w:t>
      </w:r>
    </w:p>
    <w:p w14:paraId="0F696F18" w14:textId="096292FC" w:rsidR="00B6195D" w:rsidRPr="00B6195D" w:rsidRDefault="00B6195D" w:rsidP="00B6195D">
      <w:pPr>
        <w:pStyle w:val="ListParagraph"/>
        <w:suppressAutoHyphens/>
        <w:spacing w:before="240" w:after="0" w:line="240" w:lineRule="atLeast"/>
        <w:ind w:left="1134" w:right="1134"/>
        <w:contextualSpacing w:val="0"/>
        <w:jc w:val="center"/>
        <w:rPr>
          <w:rFonts w:ascii="Arial" w:hAnsi="Arial" w:cs="Arial"/>
          <w:color w:val="222222"/>
          <w:sz w:val="20"/>
          <w:szCs w:val="20"/>
          <w:shd w:val="clear" w:color="auto" w:fill="FFFFFF"/>
        </w:rPr>
      </w:pPr>
      <w:proofErr w:type="spellStart"/>
      <w:r w:rsidRPr="00B6195D">
        <w:rPr>
          <w:rFonts w:ascii="Arial" w:hAnsi="Arial" w:cs="Arial"/>
          <w:color w:val="222222"/>
          <w:sz w:val="20"/>
          <w:szCs w:val="20"/>
          <w:shd w:val="clear" w:color="auto" w:fill="FFFFFF"/>
          <w:lang w:val="en-US"/>
        </w:rPr>
        <w:t>Farahany</w:t>
      </w:r>
      <w:proofErr w:type="spellEnd"/>
      <w:r w:rsidRPr="00B6195D">
        <w:rPr>
          <w:rFonts w:ascii="Arial" w:hAnsi="Arial" w:cs="Arial"/>
          <w:color w:val="222222"/>
          <w:sz w:val="20"/>
          <w:szCs w:val="20"/>
          <w:shd w:val="clear" w:color="auto" w:fill="FFFFFF"/>
          <w:lang w:val="en-US"/>
        </w:rPr>
        <w:t>, N. A. (2019). The costs of changing our minds. </w:t>
      </w:r>
      <w:proofErr w:type="spellStart"/>
      <w:r>
        <w:rPr>
          <w:rFonts w:ascii="Arial" w:hAnsi="Arial" w:cs="Arial"/>
          <w:i/>
          <w:iCs/>
          <w:color w:val="222222"/>
          <w:sz w:val="20"/>
          <w:szCs w:val="20"/>
          <w:shd w:val="clear" w:color="auto" w:fill="FFFFFF"/>
        </w:rPr>
        <w:t>Emory</w:t>
      </w:r>
      <w:proofErr w:type="spellEnd"/>
      <w:r>
        <w:rPr>
          <w:rFonts w:ascii="Arial" w:hAnsi="Arial" w:cs="Arial"/>
          <w:i/>
          <w:iCs/>
          <w:color w:val="222222"/>
          <w:sz w:val="20"/>
          <w:szCs w:val="20"/>
          <w:shd w:val="clear" w:color="auto" w:fill="FFFFFF"/>
        </w:rPr>
        <w:t xml:space="preserve"> L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 75.</w:t>
      </w:r>
    </w:p>
    <w:p w14:paraId="202525C2" w14:textId="78B1340E" w:rsidR="00B6195D" w:rsidRPr="00B6195D" w:rsidRDefault="00B6195D" w:rsidP="00B6195D">
      <w:pPr>
        <w:pStyle w:val="ListParagraph"/>
        <w:suppressAutoHyphens/>
        <w:spacing w:before="240" w:after="0" w:line="240" w:lineRule="atLeast"/>
        <w:ind w:left="1134" w:right="1134"/>
        <w:contextualSpacing w:val="0"/>
        <w:jc w:val="center"/>
        <w:rPr>
          <w:rFonts w:ascii="Times New Roman" w:hAnsi="Times New Roman" w:cs="Times New Roman"/>
          <w:u w:val="single"/>
          <w:lang w:val="en-GB"/>
        </w:rPr>
      </w:pPr>
      <w:proofErr w:type="spellStart"/>
      <w:r w:rsidRPr="00B6195D">
        <w:rPr>
          <w:rFonts w:ascii="Arial" w:hAnsi="Arial" w:cs="Arial"/>
          <w:color w:val="222222"/>
          <w:sz w:val="20"/>
          <w:szCs w:val="20"/>
          <w:shd w:val="clear" w:color="auto" w:fill="FFFFFF"/>
          <w:lang w:val="en-US"/>
        </w:rPr>
        <w:t>Farahany</w:t>
      </w:r>
      <w:proofErr w:type="spellEnd"/>
      <w:r w:rsidRPr="00B6195D">
        <w:rPr>
          <w:rFonts w:ascii="Arial" w:hAnsi="Arial" w:cs="Arial"/>
          <w:color w:val="222222"/>
          <w:sz w:val="20"/>
          <w:szCs w:val="20"/>
          <w:shd w:val="clear" w:color="auto" w:fill="FFFFFF"/>
          <w:lang w:val="en-US"/>
        </w:rPr>
        <w:t>, N. A. (2023). </w:t>
      </w:r>
      <w:r w:rsidRPr="00B6195D">
        <w:rPr>
          <w:rFonts w:ascii="Arial" w:hAnsi="Arial" w:cs="Arial"/>
          <w:i/>
          <w:iCs/>
          <w:color w:val="222222"/>
          <w:sz w:val="20"/>
          <w:szCs w:val="20"/>
          <w:shd w:val="clear" w:color="auto" w:fill="FFFFFF"/>
          <w:lang w:val="en-US"/>
        </w:rPr>
        <w:t>The battle for your brain: defending the right to think freely in the age of neurotechnology</w:t>
      </w:r>
      <w:r w:rsidRPr="00B6195D">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 xml:space="preserve">St. </w:t>
      </w:r>
      <w:proofErr w:type="spellStart"/>
      <w:r>
        <w:rPr>
          <w:rFonts w:ascii="Arial" w:hAnsi="Arial" w:cs="Arial"/>
          <w:color w:val="222222"/>
          <w:sz w:val="20"/>
          <w:szCs w:val="20"/>
          <w:shd w:val="clear" w:color="auto" w:fill="FFFFFF"/>
        </w:rPr>
        <w:t>Martin'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ess</w:t>
      </w:r>
      <w:proofErr w:type="spellEnd"/>
      <w:r>
        <w:rPr>
          <w:rFonts w:ascii="Arial" w:hAnsi="Arial" w:cs="Arial"/>
          <w:color w:val="222222"/>
          <w:sz w:val="20"/>
          <w:szCs w:val="20"/>
          <w:shd w:val="clear" w:color="auto" w:fill="FFFFFF"/>
        </w:rPr>
        <w:t>.</w:t>
      </w:r>
    </w:p>
    <w:p w14:paraId="628CAEA1" w14:textId="69486DE8" w:rsidR="00B6195D" w:rsidRDefault="00B6195D" w:rsidP="00B6195D">
      <w:pPr>
        <w:pStyle w:val="ListParagraph"/>
        <w:suppressAutoHyphens/>
        <w:spacing w:before="240" w:after="0" w:line="240" w:lineRule="atLeast"/>
        <w:ind w:left="1134" w:right="1134"/>
        <w:contextualSpacing w:val="0"/>
        <w:jc w:val="center"/>
        <w:rPr>
          <w:rFonts w:ascii="Arial" w:hAnsi="Arial" w:cs="Arial"/>
          <w:color w:val="222222"/>
          <w:sz w:val="20"/>
          <w:szCs w:val="20"/>
          <w:shd w:val="clear" w:color="auto" w:fill="FFFFFF"/>
        </w:rPr>
      </w:pPr>
      <w:proofErr w:type="spellStart"/>
      <w:r w:rsidRPr="00B6195D">
        <w:rPr>
          <w:rFonts w:ascii="Arial" w:hAnsi="Arial" w:cs="Arial"/>
          <w:color w:val="222222"/>
          <w:sz w:val="20"/>
          <w:szCs w:val="20"/>
          <w:shd w:val="clear" w:color="auto" w:fill="FFFFFF"/>
          <w:lang w:val="en-US"/>
        </w:rPr>
        <w:t>Ienca</w:t>
      </w:r>
      <w:proofErr w:type="spellEnd"/>
      <w:r w:rsidRPr="00B6195D">
        <w:rPr>
          <w:rFonts w:ascii="Arial" w:hAnsi="Arial" w:cs="Arial"/>
          <w:color w:val="222222"/>
          <w:sz w:val="20"/>
          <w:szCs w:val="20"/>
          <w:shd w:val="clear" w:color="auto" w:fill="FFFFFF"/>
          <w:lang w:val="en-US"/>
        </w:rPr>
        <w:t xml:space="preserve">, M., &amp; </w:t>
      </w:r>
      <w:proofErr w:type="spellStart"/>
      <w:r w:rsidRPr="00B6195D">
        <w:rPr>
          <w:rFonts w:ascii="Arial" w:hAnsi="Arial" w:cs="Arial"/>
          <w:color w:val="222222"/>
          <w:sz w:val="20"/>
          <w:szCs w:val="20"/>
          <w:shd w:val="clear" w:color="auto" w:fill="FFFFFF"/>
          <w:lang w:val="en-US"/>
        </w:rPr>
        <w:t>Andorno</w:t>
      </w:r>
      <w:proofErr w:type="spellEnd"/>
      <w:r w:rsidRPr="00B6195D">
        <w:rPr>
          <w:rFonts w:ascii="Arial" w:hAnsi="Arial" w:cs="Arial"/>
          <w:color w:val="222222"/>
          <w:sz w:val="20"/>
          <w:szCs w:val="20"/>
          <w:shd w:val="clear" w:color="auto" w:fill="FFFFFF"/>
          <w:lang w:val="en-US"/>
        </w:rPr>
        <w:t>, R. (2017). Towards new human rights in the age of neuroscience and neurotechnology. </w:t>
      </w:r>
      <w:r>
        <w:rPr>
          <w:rFonts w:ascii="Arial" w:hAnsi="Arial" w:cs="Arial"/>
          <w:i/>
          <w:iCs/>
          <w:color w:val="222222"/>
          <w:sz w:val="20"/>
          <w:szCs w:val="20"/>
          <w:shd w:val="clear" w:color="auto" w:fill="FFFFFF"/>
        </w:rPr>
        <w:t xml:space="preserve">Life sciences, society and </w:t>
      </w:r>
      <w:proofErr w:type="spellStart"/>
      <w:r>
        <w:rPr>
          <w:rFonts w:ascii="Arial" w:hAnsi="Arial" w:cs="Arial"/>
          <w:i/>
          <w:iCs/>
          <w:color w:val="222222"/>
          <w:sz w:val="20"/>
          <w:szCs w:val="20"/>
          <w:shd w:val="clear" w:color="auto" w:fill="FFFFFF"/>
        </w:rPr>
        <w:t>polic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 1-27.</w:t>
      </w:r>
    </w:p>
    <w:p w14:paraId="6F03AF47" w14:textId="2DA926A4" w:rsidR="00B6195D" w:rsidRPr="00B6195D" w:rsidRDefault="00B6195D" w:rsidP="00B6195D">
      <w:pPr>
        <w:pStyle w:val="ListParagraph"/>
        <w:suppressAutoHyphens/>
        <w:spacing w:before="240" w:after="0" w:line="240" w:lineRule="atLeast"/>
        <w:ind w:left="1134" w:right="1134"/>
        <w:contextualSpacing w:val="0"/>
        <w:jc w:val="center"/>
        <w:rPr>
          <w:rFonts w:ascii="Arial" w:hAnsi="Arial" w:cs="Arial"/>
          <w:color w:val="222222"/>
          <w:sz w:val="20"/>
          <w:szCs w:val="20"/>
          <w:shd w:val="clear" w:color="auto" w:fill="FFFFFF"/>
        </w:rPr>
      </w:pPr>
      <w:proofErr w:type="spellStart"/>
      <w:r w:rsidRPr="00B6195D">
        <w:rPr>
          <w:rFonts w:ascii="Arial" w:hAnsi="Arial" w:cs="Arial"/>
          <w:color w:val="222222"/>
          <w:sz w:val="20"/>
          <w:szCs w:val="20"/>
          <w:shd w:val="clear" w:color="auto" w:fill="FFFFFF"/>
          <w:lang w:val="en-US"/>
        </w:rPr>
        <w:t>Ienca</w:t>
      </w:r>
      <w:proofErr w:type="spellEnd"/>
      <w:r w:rsidRPr="00B6195D">
        <w:rPr>
          <w:rFonts w:ascii="Arial" w:hAnsi="Arial" w:cs="Arial"/>
          <w:color w:val="222222"/>
          <w:sz w:val="20"/>
          <w:szCs w:val="20"/>
          <w:shd w:val="clear" w:color="auto" w:fill="FFFFFF"/>
          <w:lang w:val="en-US"/>
        </w:rPr>
        <w:t xml:space="preserve">, M., </w:t>
      </w:r>
      <w:proofErr w:type="spellStart"/>
      <w:r w:rsidRPr="00B6195D">
        <w:rPr>
          <w:rFonts w:ascii="Arial" w:hAnsi="Arial" w:cs="Arial"/>
          <w:color w:val="222222"/>
          <w:sz w:val="20"/>
          <w:szCs w:val="20"/>
          <w:shd w:val="clear" w:color="auto" w:fill="FFFFFF"/>
          <w:lang w:val="en-US"/>
        </w:rPr>
        <w:t>Jotterand</w:t>
      </w:r>
      <w:proofErr w:type="spellEnd"/>
      <w:r w:rsidRPr="00B6195D">
        <w:rPr>
          <w:rFonts w:ascii="Arial" w:hAnsi="Arial" w:cs="Arial"/>
          <w:color w:val="222222"/>
          <w:sz w:val="20"/>
          <w:szCs w:val="20"/>
          <w:shd w:val="clear" w:color="auto" w:fill="FFFFFF"/>
          <w:lang w:val="en-US"/>
        </w:rPr>
        <w:t xml:space="preserve">, F., &amp; </w:t>
      </w:r>
      <w:proofErr w:type="spellStart"/>
      <w:r w:rsidRPr="00B6195D">
        <w:rPr>
          <w:rFonts w:ascii="Arial" w:hAnsi="Arial" w:cs="Arial"/>
          <w:color w:val="222222"/>
          <w:sz w:val="20"/>
          <w:szCs w:val="20"/>
          <w:shd w:val="clear" w:color="auto" w:fill="FFFFFF"/>
          <w:lang w:val="en-US"/>
        </w:rPr>
        <w:t>Elger</w:t>
      </w:r>
      <w:proofErr w:type="spellEnd"/>
      <w:r w:rsidRPr="00B6195D">
        <w:rPr>
          <w:rFonts w:ascii="Arial" w:hAnsi="Arial" w:cs="Arial"/>
          <w:color w:val="222222"/>
          <w:sz w:val="20"/>
          <w:szCs w:val="20"/>
          <w:shd w:val="clear" w:color="auto" w:fill="FFFFFF"/>
          <w:lang w:val="en-US"/>
        </w:rPr>
        <w:t xml:space="preserve">, B. S. (2018). From healthcare to warfare and reverse: How should we regulate dual-use </w:t>
      </w:r>
      <w:proofErr w:type="gramStart"/>
      <w:r w:rsidRPr="00B6195D">
        <w:rPr>
          <w:rFonts w:ascii="Arial" w:hAnsi="Arial" w:cs="Arial"/>
          <w:color w:val="222222"/>
          <w:sz w:val="20"/>
          <w:szCs w:val="20"/>
          <w:shd w:val="clear" w:color="auto" w:fill="FFFFFF"/>
          <w:lang w:val="en-US"/>
        </w:rPr>
        <w:t>neurotechnology?.</w:t>
      </w:r>
      <w:proofErr w:type="gramEnd"/>
      <w:r w:rsidRPr="00B6195D">
        <w:rPr>
          <w:rFonts w:ascii="Arial" w:hAnsi="Arial" w:cs="Arial"/>
          <w:color w:val="222222"/>
          <w:sz w:val="20"/>
          <w:szCs w:val="20"/>
          <w:shd w:val="clear" w:color="auto" w:fill="FFFFFF"/>
          <w:lang w:val="en-US"/>
        </w:rPr>
        <w:t> </w:t>
      </w:r>
      <w:proofErr w:type="spellStart"/>
      <w:r>
        <w:rPr>
          <w:rFonts w:ascii="Arial" w:hAnsi="Arial" w:cs="Arial"/>
          <w:i/>
          <w:iCs/>
          <w:color w:val="222222"/>
          <w:sz w:val="20"/>
          <w:szCs w:val="20"/>
          <w:shd w:val="clear" w:color="auto" w:fill="FFFFFF"/>
        </w:rPr>
        <w:t>Neur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2), 269-274.</w:t>
      </w:r>
    </w:p>
    <w:p w14:paraId="0876FFAD" w14:textId="1D4C4EFB" w:rsidR="00B6195D" w:rsidRDefault="00B6195D" w:rsidP="00897532">
      <w:pPr>
        <w:pStyle w:val="ListParagraph"/>
        <w:suppressAutoHyphens/>
        <w:spacing w:before="240" w:after="0" w:line="240" w:lineRule="atLeast"/>
        <w:ind w:left="1134" w:right="1134"/>
        <w:contextualSpacing w:val="0"/>
        <w:jc w:val="center"/>
        <w:rPr>
          <w:rFonts w:ascii="Arial" w:hAnsi="Arial" w:cs="Arial"/>
          <w:color w:val="222222"/>
          <w:sz w:val="20"/>
          <w:szCs w:val="20"/>
          <w:shd w:val="clear" w:color="auto" w:fill="FFFFFF"/>
          <w:lang w:val="en-US"/>
        </w:rPr>
      </w:pPr>
      <w:proofErr w:type="spellStart"/>
      <w:r w:rsidRPr="00B6195D">
        <w:rPr>
          <w:rFonts w:ascii="Arial" w:hAnsi="Arial" w:cs="Arial"/>
          <w:color w:val="222222"/>
          <w:sz w:val="20"/>
          <w:szCs w:val="20"/>
          <w:shd w:val="clear" w:color="auto" w:fill="FFFFFF"/>
          <w:lang w:val="en-US"/>
        </w:rPr>
        <w:t>Ienca</w:t>
      </w:r>
      <w:proofErr w:type="spellEnd"/>
      <w:r w:rsidRPr="00B6195D">
        <w:rPr>
          <w:rFonts w:ascii="Arial" w:hAnsi="Arial" w:cs="Arial"/>
          <w:color w:val="222222"/>
          <w:sz w:val="20"/>
          <w:szCs w:val="20"/>
          <w:shd w:val="clear" w:color="auto" w:fill="FFFFFF"/>
          <w:lang w:val="en-US"/>
        </w:rPr>
        <w:t xml:space="preserve">, M., Fins, J. J., </w:t>
      </w:r>
      <w:proofErr w:type="spellStart"/>
      <w:r w:rsidRPr="00B6195D">
        <w:rPr>
          <w:rFonts w:ascii="Arial" w:hAnsi="Arial" w:cs="Arial"/>
          <w:color w:val="222222"/>
          <w:sz w:val="20"/>
          <w:szCs w:val="20"/>
          <w:shd w:val="clear" w:color="auto" w:fill="FFFFFF"/>
          <w:lang w:val="en-US"/>
        </w:rPr>
        <w:t>Jox</w:t>
      </w:r>
      <w:proofErr w:type="spellEnd"/>
      <w:r w:rsidRPr="00B6195D">
        <w:rPr>
          <w:rFonts w:ascii="Arial" w:hAnsi="Arial" w:cs="Arial"/>
          <w:color w:val="222222"/>
          <w:sz w:val="20"/>
          <w:szCs w:val="20"/>
          <w:shd w:val="clear" w:color="auto" w:fill="FFFFFF"/>
          <w:lang w:val="en-US"/>
        </w:rPr>
        <w:t xml:space="preserve">, R. J., </w:t>
      </w:r>
      <w:proofErr w:type="spellStart"/>
      <w:r w:rsidRPr="00B6195D">
        <w:rPr>
          <w:rFonts w:ascii="Arial" w:hAnsi="Arial" w:cs="Arial"/>
          <w:color w:val="222222"/>
          <w:sz w:val="20"/>
          <w:szCs w:val="20"/>
          <w:shd w:val="clear" w:color="auto" w:fill="FFFFFF"/>
          <w:lang w:val="en-US"/>
        </w:rPr>
        <w:t>Jotterand</w:t>
      </w:r>
      <w:proofErr w:type="spellEnd"/>
      <w:r w:rsidRPr="00B6195D">
        <w:rPr>
          <w:rFonts w:ascii="Arial" w:hAnsi="Arial" w:cs="Arial"/>
          <w:color w:val="222222"/>
          <w:sz w:val="20"/>
          <w:szCs w:val="20"/>
          <w:shd w:val="clear" w:color="auto" w:fill="FFFFFF"/>
          <w:lang w:val="en-US"/>
        </w:rPr>
        <w:t xml:space="preserve">, F., </w:t>
      </w:r>
      <w:proofErr w:type="spellStart"/>
      <w:r w:rsidRPr="00B6195D">
        <w:rPr>
          <w:rFonts w:ascii="Arial" w:hAnsi="Arial" w:cs="Arial"/>
          <w:color w:val="222222"/>
          <w:sz w:val="20"/>
          <w:szCs w:val="20"/>
          <w:shd w:val="clear" w:color="auto" w:fill="FFFFFF"/>
          <w:lang w:val="en-US"/>
        </w:rPr>
        <w:t>Voeneky</w:t>
      </w:r>
      <w:proofErr w:type="spellEnd"/>
      <w:r w:rsidRPr="00B6195D">
        <w:rPr>
          <w:rFonts w:ascii="Arial" w:hAnsi="Arial" w:cs="Arial"/>
          <w:color w:val="222222"/>
          <w:sz w:val="20"/>
          <w:szCs w:val="20"/>
          <w:shd w:val="clear" w:color="auto" w:fill="FFFFFF"/>
          <w:lang w:val="en-US"/>
        </w:rPr>
        <w:t xml:space="preserve">, S., </w:t>
      </w:r>
      <w:proofErr w:type="spellStart"/>
      <w:r w:rsidRPr="00B6195D">
        <w:rPr>
          <w:rFonts w:ascii="Arial" w:hAnsi="Arial" w:cs="Arial"/>
          <w:color w:val="222222"/>
          <w:sz w:val="20"/>
          <w:szCs w:val="20"/>
          <w:shd w:val="clear" w:color="auto" w:fill="FFFFFF"/>
          <w:lang w:val="en-US"/>
        </w:rPr>
        <w:t>Andorno</w:t>
      </w:r>
      <w:proofErr w:type="spellEnd"/>
      <w:r w:rsidRPr="00B6195D">
        <w:rPr>
          <w:rFonts w:ascii="Arial" w:hAnsi="Arial" w:cs="Arial"/>
          <w:color w:val="222222"/>
          <w:sz w:val="20"/>
          <w:szCs w:val="20"/>
          <w:shd w:val="clear" w:color="auto" w:fill="FFFFFF"/>
          <w:lang w:val="en-US"/>
        </w:rPr>
        <w:t xml:space="preserve">, R., ... &amp; </w:t>
      </w:r>
      <w:proofErr w:type="spellStart"/>
      <w:r w:rsidRPr="00B6195D">
        <w:rPr>
          <w:rFonts w:ascii="Arial" w:hAnsi="Arial" w:cs="Arial"/>
          <w:color w:val="222222"/>
          <w:sz w:val="20"/>
          <w:szCs w:val="20"/>
          <w:shd w:val="clear" w:color="auto" w:fill="FFFFFF"/>
          <w:lang w:val="en-US"/>
        </w:rPr>
        <w:t>Kellmeyer</w:t>
      </w:r>
      <w:proofErr w:type="spellEnd"/>
      <w:r w:rsidRPr="00B6195D">
        <w:rPr>
          <w:rFonts w:ascii="Arial" w:hAnsi="Arial" w:cs="Arial"/>
          <w:color w:val="222222"/>
          <w:sz w:val="20"/>
          <w:szCs w:val="20"/>
          <w:shd w:val="clear" w:color="auto" w:fill="FFFFFF"/>
          <w:lang w:val="en-US"/>
        </w:rPr>
        <w:t>, P. (2022). Towards a governance framework for brain data. </w:t>
      </w:r>
      <w:proofErr w:type="spellStart"/>
      <w:r w:rsidRPr="00B6195D">
        <w:rPr>
          <w:rFonts w:ascii="Arial" w:hAnsi="Arial" w:cs="Arial"/>
          <w:i/>
          <w:iCs/>
          <w:color w:val="222222"/>
          <w:sz w:val="20"/>
          <w:szCs w:val="20"/>
          <w:shd w:val="clear" w:color="auto" w:fill="FFFFFF"/>
          <w:lang w:val="en-US"/>
        </w:rPr>
        <w:t>Neuroethics</w:t>
      </w:r>
      <w:proofErr w:type="spellEnd"/>
      <w:r w:rsidRPr="00B6195D">
        <w:rPr>
          <w:rFonts w:ascii="Arial" w:hAnsi="Arial" w:cs="Arial"/>
          <w:color w:val="222222"/>
          <w:sz w:val="20"/>
          <w:szCs w:val="20"/>
          <w:shd w:val="clear" w:color="auto" w:fill="FFFFFF"/>
          <w:lang w:val="en-US"/>
        </w:rPr>
        <w:t>, </w:t>
      </w:r>
      <w:r w:rsidRPr="00B6195D">
        <w:rPr>
          <w:rFonts w:ascii="Arial" w:hAnsi="Arial" w:cs="Arial"/>
          <w:i/>
          <w:iCs/>
          <w:color w:val="222222"/>
          <w:sz w:val="20"/>
          <w:szCs w:val="20"/>
          <w:shd w:val="clear" w:color="auto" w:fill="FFFFFF"/>
          <w:lang w:val="en-US"/>
        </w:rPr>
        <w:t>15</w:t>
      </w:r>
      <w:r w:rsidRPr="00B6195D">
        <w:rPr>
          <w:rFonts w:ascii="Arial" w:hAnsi="Arial" w:cs="Arial"/>
          <w:color w:val="222222"/>
          <w:sz w:val="20"/>
          <w:szCs w:val="20"/>
          <w:shd w:val="clear" w:color="auto" w:fill="FFFFFF"/>
          <w:lang w:val="en-US"/>
        </w:rPr>
        <w:t>(2), 20.</w:t>
      </w:r>
    </w:p>
    <w:p w14:paraId="33FD938B" w14:textId="3006EC10" w:rsidR="00B6195D" w:rsidRPr="00B6195D" w:rsidRDefault="00B6195D" w:rsidP="00897532">
      <w:pPr>
        <w:pStyle w:val="ListParagraph"/>
        <w:suppressAutoHyphens/>
        <w:spacing w:before="240" w:after="0" w:line="240" w:lineRule="atLeast"/>
        <w:ind w:left="1134" w:right="1134"/>
        <w:contextualSpacing w:val="0"/>
        <w:jc w:val="center"/>
        <w:rPr>
          <w:rFonts w:ascii="Times New Roman" w:hAnsi="Times New Roman" w:cs="Times New Roman"/>
          <w:u w:val="single"/>
          <w:lang w:val="en-US"/>
        </w:rPr>
      </w:pPr>
      <w:proofErr w:type="spellStart"/>
      <w:r w:rsidRPr="00B6195D">
        <w:rPr>
          <w:rFonts w:ascii="Arial" w:hAnsi="Arial" w:cs="Arial"/>
          <w:color w:val="222222"/>
          <w:sz w:val="20"/>
          <w:szCs w:val="20"/>
          <w:shd w:val="clear" w:color="auto" w:fill="FFFFFF"/>
          <w:lang w:val="en-US"/>
        </w:rPr>
        <w:t>Ienca</w:t>
      </w:r>
      <w:proofErr w:type="spellEnd"/>
      <w:r w:rsidRPr="00B6195D">
        <w:rPr>
          <w:rFonts w:ascii="Arial" w:hAnsi="Arial" w:cs="Arial"/>
          <w:color w:val="222222"/>
          <w:sz w:val="20"/>
          <w:szCs w:val="20"/>
          <w:shd w:val="clear" w:color="auto" w:fill="FFFFFF"/>
          <w:lang w:val="en-US"/>
        </w:rPr>
        <w:t xml:space="preserve">, M. (2021). On </w:t>
      </w:r>
      <w:proofErr w:type="spellStart"/>
      <w:r w:rsidRPr="00B6195D">
        <w:rPr>
          <w:rFonts w:ascii="Arial" w:hAnsi="Arial" w:cs="Arial"/>
          <w:color w:val="222222"/>
          <w:sz w:val="20"/>
          <w:szCs w:val="20"/>
          <w:shd w:val="clear" w:color="auto" w:fill="FFFFFF"/>
          <w:lang w:val="en-US"/>
        </w:rPr>
        <w:t>neurorights</w:t>
      </w:r>
      <w:proofErr w:type="spellEnd"/>
      <w:r w:rsidRPr="00B6195D">
        <w:rPr>
          <w:rFonts w:ascii="Arial" w:hAnsi="Arial" w:cs="Arial"/>
          <w:color w:val="222222"/>
          <w:sz w:val="20"/>
          <w:szCs w:val="20"/>
          <w:shd w:val="clear" w:color="auto" w:fill="FFFFFF"/>
          <w:lang w:val="en-US"/>
        </w:rPr>
        <w:t>. </w:t>
      </w:r>
      <w:r w:rsidRPr="00B6195D">
        <w:rPr>
          <w:rFonts w:ascii="Arial" w:hAnsi="Arial" w:cs="Arial"/>
          <w:i/>
          <w:iCs/>
          <w:color w:val="222222"/>
          <w:sz w:val="20"/>
          <w:szCs w:val="20"/>
          <w:shd w:val="clear" w:color="auto" w:fill="FFFFFF"/>
          <w:lang w:val="en-US"/>
        </w:rPr>
        <w:t>Frontiers in Human Neuroscience</w:t>
      </w:r>
      <w:r w:rsidRPr="00B6195D">
        <w:rPr>
          <w:rFonts w:ascii="Arial" w:hAnsi="Arial" w:cs="Arial"/>
          <w:color w:val="222222"/>
          <w:sz w:val="20"/>
          <w:szCs w:val="20"/>
          <w:shd w:val="clear" w:color="auto" w:fill="FFFFFF"/>
          <w:lang w:val="en-US"/>
        </w:rPr>
        <w:t>, </w:t>
      </w:r>
      <w:r w:rsidRPr="00B6195D">
        <w:rPr>
          <w:rFonts w:ascii="Arial" w:hAnsi="Arial" w:cs="Arial"/>
          <w:i/>
          <w:iCs/>
          <w:color w:val="222222"/>
          <w:sz w:val="20"/>
          <w:szCs w:val="20"/>
          <w:shd w:val="clear" w:color="auto" w:fill="FFFFFF"/>
          <w:lang w:val="en-US"/>
        </w:rPr>
        <w:t>15</w:t>
      </w:r>
      <w:r w:rsidRPr="00B6195D">
        <w:rPr>
          <w:rFonts w:ascii="Arial" w:hAnsi="Arial" w:cs="Arial"/>
          <w:color w:val="222222"/>
          <w:sz w:val="20"/>
          <w:szCs w:val="20"/>
          <w:shd w:val="clear" w:color="auto" w:fill="FFFFFF"/>
          <w:lang w:val="en-US"/>
        </w:rPr>
        <w:t>, 701258.</w:t>
      </w:r>
    </w:p>
    <w:sectPr w:rsidR="00B6195D" w:rsidRPr="00B619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CD94" w14:textId="77777777" w:rsidR="0043223C" w:rsidRDefault="0043223C" w:rsidP="003E4E45">
      <w:pPr>
        <w:spacing w:after="0" w:line="240" w:lineRule="auto"/>
      </w:pPr>
      <w:r>
        <w:separator/>
      </w:r>
    </w:p>
  </w:endnote>
  <w:endnote w:type="continuationSeparator" w:id="0">
    <w:p w14:paraId="1EFB4EC5" w14:textId="77777777" w:rsidR="0043223C" w:rsidRDefault="0043223C" w:rsidP="003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6273450"/>
      <w:docPartObj>
        <w:docPartGallery w:val="Page Numbers (Bottom of Page)"/>
        <w:docPartUnique/>
      </w:docPartObj>
    </w:sdtPr>
    <w:sdtEndPr>
      <w:rPr>
        <w:color w:val="7F7F7F" w:themeColor="background1" w:themeShade="7F"/>
        <w:spacing w:val="60"/>
      </w:rPr>
    </w:sdtEndPr>
    <w:sdtContent>
      <w:p w14:paraId="6555DBF3" w14:textId="4F201EC8" w:rsidR="00783BEC" w:rsidRPr="00783BEC" w:rsidRDefault="00783BEC">
        <w:pPr>
          <w:pStyle w:val="Footer"/>
          <w:pBdr>
            <w:top w:val="single" w:sz="4" w:space="1" w:color="D9D9D9" w:themeColor="background1" w:themeShade="D9"/>
          </w:pBdr>
          <w:jc w:val="right"/>
          <w:rPr>
            <w:rFonts w:ascii="Times New Roman" w:hAnsi="Times New Roman" w:cs="Times New Roman"/>
          </w:rPr>
        </w:pPr>
        <w:r w:rsidRPr="00783BEC">
          <w:rPr>
            <w:rFonts w:ascii="Times New Roman" w:hAnsi="Times New Roman" w:cs="Times New Roman"/>
          </w:rPr>
          <w:fldChar w:fldCharType="begin"/>
        </w:r>
        <w:r w:rsidRPr="00783BEC">
          <w:rPr>
            <w:rFonts w:ascii="Times New Roman" w:hAnsi="Times New Roman" w:cs="Times New Roman"/>
          </w:rPr>
          <w:instrText xml:space="preserve"> PAGE   \* MERGEFORMAT </w:instrText>
        </w:r>
        <w:r w:rsidRPr="00783BEC">
          <w:rPr>
            <w:rFonts w:ascii="Times New Roman" w:hAnsi="Times New Roman" w:cs="Times New Roman"/>
          </w:rPr>
          <w:fldChar w:fldCharType="separate"/>
        </w:r>
        <w:r w:rsidR="00DC36CF">
          <w:rPr>
            <w:rFonts w:ascii="Times New Roman" w:hAnsi="Times New Roman" w:cs="Times New Roman"/>
            <w:noProof/>
          </w:rPr>
          <w:t>1</w:t>
        </w:r>
        <w:r w:rsidRPr="00783BEC">
          <w:rPr>
            <w:rFonts w:ascii="Times New Roman" w:hAnsi="Times New Roman" w:cs="Times New Roman"/>
            <w:noProof/>
          </w:rPr>
          <w:fldChar w:fldCharType="end"/>
        </w:r>
        <w:r w:rsidRPr="00783BEC">
          <w:rPr>
            <w:rFonts w:ascii="Times New Roman" w:hAnsi="Times New Roman" w:cs="Times New Roman"/>
          </w:rPr>
          <w:t xml:space="preserve"> | </w:t>
        </w:r>
        <w:r w:rsidRPr="00783BEC">
          <w:rPr>
            <w:rFonts w:ascii="Times New Roman" w:hAnsi="Times New Roman" w:cs="Times New Roman"/>
            <w:color w:val="7F7F7F" w:themeColor="background1" w:themeShade="7F"/>
            <w:spacing w:val="60"/>
          </w:rPr>
          <w:t>Page</w:t>
        </w:r>
      </w:p>
    </w:sdtContent>
  </w:sdt>
  <w:p w14:paraId="2A51DEE0" w14:textId="77777777" w:rsidR="003E4E45" w:rsidRDefault="003E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CDDD" w14:textId="77777777" w:rsidR="0043223C" w:rsidRDefault="0043223C" w:rsidP="003E4E45">
      <w:pPr>
        <w:spacing w:after="0" w:line="240" w:lineRule="auto"/>
      </w:pPr>
      <w:r>
        <w:separator/>
      </w:r>
    </w:p>
  </w:footnote>
  <w:footnote w:type="continuationSeparator" w:id="0">
    <w:p w14:paraId="6B48957D" w14:textId="77777777" w:rsidR="0043223C" w:rsidRDefault="0043223C" w:rsidP="003E4E45">
      <w:pPr>
        <w:spacing w:after="0" w:line="240" w:lineRule="auto"/>
      </w:pPr>
      <w:r>
        <w:continuationSeparator/>
      </w:r>
    </w:p>
  </w:footnote>
  <w:footnote w:id="1">
    <w:p w14:paraId="5E8A7FE4" w14:textId="43D8572C" w:rsidR="009668A4" w:rsidRPr="0036574E" w:rsidRDefault="009668A4"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w:t>
      </w:r>
      <w:bookmarkStart w:id="1" w:name="_Hlk131433560"/>
      <w:r w:rsidRPr="0036574E">
        <w:rPr>
          <w:rFonts w:ascii="Times New Roman" w:hAnsi="Times New Roman" w:cs="Times New Roman"/>
          <w:sz w:val="18"/>
          <w:szCs w:val="18"/>
          <w:lang w:val="en-GB"/>
        </w:rPr>
        <w:t>OECD, “Recommendation of the Council on OECD Legal Instruments Responsible Innovation in Neurotechnology”, 2019</w:t>
      </w:r>
      <w:r w:rsidR="00855332" w:rsidRPr="0036574E">
        <w:rPr>
          <w:rFonts w:ascii="Times New Roman" w:hAnsi="Times New Roman" w:cs="Times New Roman"/>
          <w:sz w:val="18"/>
          <w:szCs w:val="18"/>
          <w:lang w:val="en-GB"/>
        </w:rPr>
        <w:t xml:space="preserve">; </w:t>
      </w:r>
      <w:bookmarkEnd w:id="1"/>
      <w:r w:rsidR="00855332" w:rsidRPr="0036574E">
        <w:rPr>
          <w:rFonts w:ascii="Times New Roman" w:hAnsi="Times New Roman" w:cs="Times New Roman"/>
          <w:sz w:val="18"/>
          <w:szCs w:val="18"/>
          <w:lang w:val="en-GB"/>
        </w:rPr>
        <w:t xml:space="preserve">“Neurotechnology and Society: </w:t>
      </w:r>
      <w:r w:rsidR="00FC29BE" w:rsidRPr="0036574E">
        <w:rPr>
          <w:rFonts w:ascii="Times New Roman" w:hAnsi="Times New Roman" w:cs="Times New Roman"/>
          <w:sz w:val="18"/>
          <w:szCs w:val="18"/>
          <w:lang w:val="en-GB"/>
        </w:rPr>
        <w:t>Strengthening</w:t>
      </w:r>
      <w:r w:rsidR="00855332" w:rsidRPr="0036574E">
        <w:rPr>
          <w:rFonts w:ascii="Times New Roman" w:hAnsi="Times New Roman" w:cs="Times New Roman"/>
          <w:sz w:val="18"/>
          <w:szCs w:val="18"/>
          <w:lang w:val="en-GB"/>
        </w:rPr>
        <w:t xml:space="preserve"> Responsible Innovation </w:t>
      </w:r>
      <w:r w:rsidR="00FC29BE" w:rsidRPr="0036574E">
        <w:rPr>
          <w:rFonts w:ascii="Times New Roman" w:hAnsi="Times New Roman" w:cs="Times New Roman"/>
          <w:sz w:val="18"/>
          <w:szCs w:val="18"/>
          <w:lang w:val="en-GB"/>
        </w:rPr>
        <w:t>in Brain Science”, OECD Policy Papers, November</w:t>
      </w:r>
      <w:r w:rsidR="00866D7B" w:rsidRPr="0036574E">
        <w:rPr>
          <w:rFonts w:ascii="Times New Roman" w:hAnsi="Times New Roman" w:cs="Times New Roman"/>
          <w:sz w:val="18"/>
          <w:szCs w:val="18"/>
          <w:lang w:val="en-GB"/>
        </w:rPr>
        <w:t xml:space="preserve"> </w:t>
      </w:r>
      <w:r w:rsidR="00FC29BE" w:rsidRPr="0036574E">
        <w:rPr>
          <w:rFonts w:ascii="Times New Roman" w:hAnsi="Times New Roman" w:cs="Times New Roman"/>
          <w:sz w:val="18"/>
          <w:szCs w:val="18"/>
          <w:lang w:val="en-GB"/>
        </w:rPr>
        <w:t>2017, p. 49</w:t>
      </w:r>
      <w:r w:rsidR="00866D7B" w:rsidRPr="0036574E">
        <w:rPr>
          <w:rFonts w:ascii="Times New Roman" w:hAnsi="Times New Roman" w:cs="Times New Roman"/>
          <w:sz w:val="18"/>
          <w:szCs w:val="18"/>
          <w:lang w:val="en-GB"/>
        </w:rPr>
        <w:t>.</w:t>
      </w:r>
      <w:r w:rsidR="00FC29BE" w:rsidRPr="0036574E">
        <w:rPr>
          <w:rFonts w:ascii="Times New Roman" w:hAnsi="Times New Roman" w:cs="Times New Roman"/>
          <w:sz w:val="18"/>
          <w:szCs w:val="18"/>
          <w:lang w:val="en-GB"/>
        </w:rPr>
        <w:t xml:space="preserve"> </w:t>
      </w:r>
    </w:p>
  </w:footnote>
  <w:footnote w:id="2">
    <w:p w14:paraId="02593D7A" w14:textId="77777777" w:rsidR="009668A4" w:rsidRPr="0036574E" w:rsidRDefault="009668A4"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UNESCO, </w:t>
      </w:r>
      <w:r w:rsidRPr="0036574E">
        <w:rPr>
          <w:rFonts w:ascii="Times New Roman" w:hAnsi="Times New Roman" w:cs="Times New Roman"/>
          <w:b/>
          <w:sz w:val="18"/>
          <w:szCs w:val="18"/>
          <w:lang w:val="en-GB"/>
        </w:rPr>
        <w:t>“</w:t>
      </w:r>
      <w:r w:rsidRPr="0036574E">
        <w:rPr>
          <w:rFonts w:ascii="Times New Roman" w:hAnsi="Times New Roman" w:cs="Times New Roman"/>
          <w:sz w:val="18"/>
          <w:szCs w:val="18"/>
          <w:lang w:val="en-GB"/>
        </w:rPr>
        <w:t xml:space="preserve">Report of the International Bioethics Committee of UNESCO (IBC) on the Ethical Issues of Neurotechnology”, 2021, p.5. </w:t>
      </w:r>
    </w:p>
  </w:footnote>
  <w:footnote w:id="3">
    <w:p w14:paraId="2A38D1E9" w14:textId="77777777" w:rsidR="00A72B2F" w:rsidRPr="0036574E" w:rsidRDefault="00A72B2F" w:rsidP="00A72B2F">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Mental privacy” refers to the explicit protection of individuals against the unconsented intrusion by third parties into their mental information (be it </w:t>
      </w:r>
      <w:proofErr w:type="spellStart"/>
      <w:r w:rsidRPr="0036574E">
        <w:rPr>
          <w:rFonts w:ascii="Times New Roman" w:hAnsi="Times New Roman" w:cs="Times New Roman"/>
          <w:sz w:val="18"/>
          <w:szCs w:val="18"/>
          <w:lang w:val="en-GB"/>
        </w:rPr>
        <w:t>infrerred</w:t>
      </w:r>
      <w:proofErr w:type="spellEnd"/>
      <w:r w:rsidRPr="0036574E">
        <w:rPr>
          <w:rFonts w:ascii="Times New Roman" w:hAnsi="Times New Roman" w:cs="Times New Roman"/>
          <w:sz w:val="18"/>
          <w:szCs w:val="18"/>
          <w:lang w:val="en-GB"/>
        </w:rPr>
        <w:t xml:space="preserve"> from their neural data or from </w:t>
      </w:r>
      <w:proofErr w:type="spellStart"/>
      <w:r w:rsidRPr="0036574E">
        <w:rPr>
          <w:rFonts w:ascii="Times New Roman" w:hAnsi="Times New Roman" w:cs="Times New Roman"/>
          <w:sz w:val="18"/>
          <w:szCs w:val="18"/>
          <w:lang w:val="en-GB"/>
        </w:rPr>
        <w:t>proxi</w:t>
      </w:r>
      <w:proofErr w:type="spellEnd"/>
      <w:r w:rsidRPr="0036574E">
        <w:rPr>
          <w:rFonts w:ascii="Times New Roman" w:hAnsi="Times New Roman" w:cs="Times New Roman"/>
          <w:sz w:val="18"/>
          <w:szCs w:val="18"/>
          <w:lang w:val="en-GB"/>
        </w:rPr>
        <w:t xml:space="preserve"> data indicative of neurological, cognitive and/or affective information) as well as against the unauthorized collection of those data.  </w:t>
      </w:r>
      <w:proofErr w:type="spellStart"/>
      <w:r w:rsidRPr="0036574E">
        <w:rPr>
          <w:rFonts w:ascii="Times New Roman" w:hAnsi="Times New Roman" w:cs="Times New Roman"/>
          <w:sz w:val="18"/>
          <w:szCs w:val="18"/>
          <w:lang w:val="en-GB"/>
        </w:rPr>
        <w:t>Ienca</w:t>
      </w:r>
      <w:proofErr w:type="spellEnd"/>
      <w:r w:rsidRPr="0036574E">
        <w:rPr>
          <w:rFonts w:ascii="Times New Roman" w:hAnsi="Times New Roman" w:cs="Times New Roman"/>
          <w:sz w:val="18"/>
          <w:szCs w:val="18"/>
          <w:lang w:val="en-GB"/>
        </w:rPr>
        <w:t xml:space="preserve">, M. and </w:t>
      </w:r>
      <w:proofErr w:type="spellStart"/>
      <w:r w:rsidRPr="0036574E">
        <w:rPr>
          <w:rFonts w:ascii="Times New Roman" w:hAnsi="Times New Roman" w:cs="Times New Roman"/>
          <w:sz w:val="18"/>
          <w:szCs w:val="18"/>
          <w:lang w:val="en-GB"/>
        </w:rPr>
        <w:t>Andorno</w:t>
      </w:r>
      <w:proofErr w:type="spellEnd"/>
      <w:r w:rsidRPr="0036574E">
        <w:rPr>
          <w:rFonts w:ascii="Times New Roman" w:hAnsi="Times New Roman" w:cs="Times New Roman"/>
          <w:sz w:val="18"/>
          <w:szCs w:val="18"/>
          <w:lang w:val="en-GB"/>
        </w:rPr>
        <w:t xml:space="preserve">, R. “Towards new human rights in the age of neuroscience and neurotechnology”, </w:t>
      </w:r>
      <w:r w:rsidRPr="0036574E">
        <w:rPr>
          <w:rFonts w:ascii="Times New Roman" w:hAnsi="Times New Roman" w:cs="Times New Roman"/>
          <w:i/>
          <w:iCs/>
          <w:sz w:val="18"/>
          <w:szCs w:val="18"/>
          <w:lang w:val="en-GB"/>
        </w:rPr>
        <w:t>Life Sciences, Society and Policy</w:t>
      </w:r>
      <w:r w:rsidRPr="0036574E">
        <w:rPr>
          <w:rFonts w:ascii="Times New Roman" w:hAnsi="Times New Roman" w:cs="Times New Roman"/>
          <w:sz w:val="18"/>
          <w:szCs w:val="18"/>
          <w:lang w:val="en-GB"/>
        </w:rPr>
        <w:t xml:space="preserve">, Vol. 13, n. 5, 2017. </w:t>
      </w:r>
    </w:p>
  </w:footnote>
  <w:footnote w:id="4">
    <w:p w14:paraId="60D993CF" w14:textId="77777777" w:rsidR="00A72B2F" w:rsidRPr="0036574E" w:rsidRDefault="00A72B2F" w:rsidP="00A72B2F">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Personal brain data” or “neural data” is defined as the data relating to the functioning or structure of the human brain of an identified or identifiable individual that includes unique information about their </w:t>
      </w:r>
      <w:proofErr w:type="spellStart"/>
      <w:r w:rsidRPr="0036574E">
        <w:rPr>
          <w:rFonts w:ascii="Times New Roman" w:hAnsi="Times New Roman" w:cs="Times New Roman"/>
          <w:sz w:val="18"/>
          <w:szCs w:val="18"/>
          <w:lang w:val="en-GB"/>
        </w:rPr>
        <w:t>psicology</w:t>
      </w:r>
      <w:proofErr w:type="spellEnd"/>
      <w:r w:rsidRPr="0036574E">
        <w:rPr>
          <w:rFonts w:ascii="Times New Roman" w:hAnsi="Times New Roman" w:cs="Times New Roman"/>
          <w:sz w:val="18"/>
          <w:szCs w:val="18"/>
          <w:lang w:val="en-GB"/>
        </w:rPr>
        <w:t xml:space="preserve">, health or mental states (OECD, 2019). </w:t>
      </w:r>
    </w:p>
  </w:footnote>
  <w:footnote w:id="5">
    <w:p w14:paraId="01D75AA8" w14:textId="6EE131F4" w:rsidR="00FC29BE" w:rsidRPr="0036574E" w:rsidRDefault="00FC29BE" w:rsidP="00320779">
      <w:pPr>
        <w:pStyle w:val="FootnoteText"/>
        <w:jc w:val="both"/>
        <w:rPr>
          <w:rFonts w:ascii="Times New Roman" w:hAnsi="Times New Roman" w:cs="Times New Roman"/>
          <w:sz w:val="18"/>
          <w:szCs w:val="18"/>
          <w:lang w:val="en-GB"/>
        </w:rPr>
      </w:pPr>
      <w:r w:rsidRPr="0036574E">
        <w:rPr>
          <w:rStyle w:val="FootnoteReference"/>
          <w:rFonts w:ascii="Times New Roman" w:hAnsi="Times New Roman" w:cs="Times New Roman"/>
          <w:sz w:val="18"/>
          <w:szCs w:val="18"/>
        </w:rPr>
        <w:footnoteRef/>
      </w:r>
      <w:r w:rsidRPr="0036574E">
        <w:rPr>
          <w:rFonts w:ascii="Times New Roman" w:hAnsi="Times New Roman" w:cs="Times New Roman"/>
          <w:sz w:val="18"/>
          <w:szCs w:val="18"/>
          <w:lang w:val="en-GB"/>
        </w:rPr>
        <w:t xml:space="preserve"> See, for example: OECD, “Recommendation of the Council on OECD Legal Instruments Responsible Innovation in Neurotechnolog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12"/>
    <w:multiLevelType w:val="hybridMultilevel"/>
    <w:tmpl w:val="0CE28118"/>
    <w:lvl w:ilvl="0" w:tplc="D980BE92">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B5165B"/>
    <w:multiLevelType w:val="hybridMultilevel"/>
    <w:tmpl w:val="9650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2A38"/>
    <w:multiLevelType w:val="hybridMultilevel"/>
    <w:tmpl w:val="A60CADFA"/>
    <w:lvl w:ilvl="0" w:tplc="C3DC692E">
      <w:start w:val="1"/>
      <w:numFmt w:val="decimal"/>
      <w:lvlText w:val="%1."/>
      <w:lvlJc w:val="left"/>
      <w:pPr>
        <w:ind w:left="1068" w:hanging="360"/>
      </w:pPr>
      <w:rPr>
        <w:b/>
        <w:sz w:val="22"/>
        <w:szCs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 w15:restartNumberingAfterBreak="0">
    <w:nsid w:val="09890B0F"/>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0CF3665C"/>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0DC62017"/>
    <w:multiLevelType w:val="hybridMultilevel"/>
    <w:tmpl w:val="9034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26556"/>
    <w:multiLevelType w:val="hybridMultilevel"/>
    <w:tmpl w:val="0CE28118"/>
    <w:lvl w:ilvl="0" w:tplc="D980BE92">
      <w:start w:val="1"/>
      <w:numFmt w:val="decimal"/>
      <w:lvlText w:val="%1."/>
      <w:lvlJc w:val="left"/>
      <w:pPr>
        <w:ind w:left="1068" w:hanging="360"/>
      </w:pPr>
      <w:rPr>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25A43742"/>
    <w:multiLevelType w:val="hybridMultilevel"/>
    <w:tmpl w:val="DE48FA08"/>
    <w:lvl w:ilvl="0" w:tplc="9B64B8DA">
      <w:start w:val="1"/>
      <w:numFmt w:val="decimal"/>
      <w:lvlText w:val="%1."/>
      <w:lvlJc w:val="left"/>
      <w:pPr>
        <w:ind w:left="927" w:hanging="360"/>
      </w:pPr>
      <w:rPr>
        <w:rFonts w:ascii="Times New Roman" w:eastAsiaTheme="minorHAnsi" w:hAnsi="Times New Roman" w:cs="Times New Roman"/>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8" w15:restartNumberingAfterBreak="0">
    <w:nsid w:val="2D24689D"/>
    <w:multiLevelType w:val="multilevel"/>
    <w:tmpl w:val="5B1C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0795F"/>
    <w:multiLevelType w:val="hybridMultilevel"/>
    <w:tmpl w:val="6E067016"/>
    <w:lvl w:ilvl="0" w:tplc="FFFFFFFF">
      <w:start w:val="1"/>
      <w:numFmt w:val="decimal"/>
      <w:lvlText w:val="%1."/>
      <w:lvlJc w:val="left"/>
      <w:pPr>
        <w:ind w:left="927"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BE459DA"/>
    <w:multiLevelType w:val="hybridMultilevel"/>
    <w:tmpl w:val="79FAE8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765732"/>
    <w:multiLevelType w:val="multilevel"/>
    <w:tmpl w:val="A2AA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67A01"/>
    <w:multiLevelType w:val="hybridMultilevel"/>
    <w:tmpl w:val="83A4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17760"/>
    <w:multiLevelType w:val="hybridMultilevel"/>
    <w:tmpl w:val="545CA256"/>
    <w:lvl w:ilvl="0" w:tplc="C3DC692E">
      <w:start w:val="1"/>
      <w:numFmt w:val="decimal"/>
      <w:lvlText w:val="%1."/>
      <w:lvlJc w:val="left"/>
      <w:pPr>
        <w:ind w:left="927" w:hanging="360"/>
      </w:pPr>
      <w:rPr>
        <w:b/>
        <w:sz w:val="22"/>
        <w:szCs w:val="22"/>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58C83B43"/>
    <w:multiLevelType w:val="hybridMultilevel"/>
    <w:tmpl w:val="93D6EE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BD374AD"/>
    <w:multiLevelType w:val="hybridMultilevel"/>
    <w:tmpl w:val="DCD68784"/>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AA074A"/>
    <w:multiLevelType w:val="hybridMultilevel"/>
    <w:tmpl w:val="DAC0B568"/>
    <w:lvl w:ilvl="0" w:tplc="4DDC5E80">
      <w:start w:val="5"/>
      <w:numFmt w:val="bullet"/>
      <w:lvlText w:val="-"/>
      <w:lvlJc w:val="left"/>
      <w:pPr>
        <w:ind w:left="720" w:hanging="360"/>
      </w:pPr>
      <w:rPr>
        <w:rFonts w:ascii="Calibri" w:eastAsiaTheme="minorHAnsi" w:hAnsi="Calibri" w:cs="Calibri" w:hint="default"/>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51C26C9"/>
    <w:multiLevelType w:val="hybridMultilevel"/>
    <w:tmpl w:val="A60CADFA"/>
    <w:lvl w:ilvl="0" w:tplc="FFFFFFFF">
      <w:start w:val="1"/>
      <w:numFmt w:val="decimal"/>
      <w:lvlText w:val="%1."/>
      <w:lvlJc w:val="left"/>
      <w:pPr>
        <w:ind w:left="1069" w:hanging="360"/>
      </w:pPr>
      <w:rPr>
        <w:b/>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6E656392"/>
    <w:multiLevelType w:val="hybridMultilevel"/>
    <w:tmpl w:val="15C6B242"/>
    <w:lvl w:ilvl="0" w:tplc="3CA6F8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E40DD4"/>
    <w:multiLevelType w:val="multilevel"/>
    <w:tmpl w:val="654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193939">
    <w:abstractNumId w:val="10"/>
  </w:num>
  <w:num w:numId="2" w16cid:durableId="1848868030">
    <w:abstractNumId w:val="18"/>
  </w:num>
  <w:num w:numId="3" w16cid:durableId="1732927309">
    <w:abstractNumId w:val="15"/>
  </w:num>
  <w:num w:numId="4" w16cid:durableId="1225215763">
    <w:abstractNumId w:val="7"/>
  </w:num>
  <w:num w:numId="5" w16cid:durableId="1217814573">
    <w:abstractNumId w:val="14"/>
  </w:num>
  <w:num w:numId="6" w16cid:durableId="1825507805">
    <w:abstractNumId w:val="0"/>
  </w:num>
  <w:num w:numId="7" w16cid:durableId="539629675">
    <w:abstractNumId w:val="16"/>
  </w:num>
  <w:num w:numId="8" w16cid:durableId="1083650709">
    <w:abstractNumId w:val="6"/>
  </w:num>
  <w:num w:numId="9" w16cid:durableId="818765639">
    <w:abstractNumId w:val="3"/>
  </w:num>
  <w:num w:numId="10" w16cid:durableId="1951007556">
    <w:abstractNumId w:val="4"/>
  </w:num>
  <w:num w:numId="11" w16cid:durableId="145320981">
    <w:abstractNumId w:val="2"/>
  </w:num>
  <w:num w:numId="12" w16cid:durableId="1597591265">
    <w:abstractNumId w:val="17"/>
  </w:num>
  <w:num w:numId="13" w16cid:durableId="1923447223">
    <w:abstractNumId w:val="9"/>
  </w:num>
  <w:num w:numId="14" w16cid:durableId="269824837">
    <w:abstractNumId w:val="13"/>
  </w:num>
  <w:num w:numId="15" w16cid:durableId="1217857780">
    <w:abstractNumId w:val="8"/>
  </w:num>
  <w:num w:numId="16" w16cid:durableId="93985445">
    <w:abstractNumId w:val="11"/>
  </w:num>
  <w:num w:numId="17" w16cid:durableId="57096473">
    <w:abstractNumId w:val="19"/>
  </w:num>
  <w:num w:numId="18" w16cid:durableId="773474921">
    <w:abstractNumId w:val="12"/>
  </w:num>
  <w:num w:numId="19" w16cid:durableId="790899991">
    <w:abstractNumId w:val="1"/>
  </w:num>
  <w:num w:numId="20" w16cid:durableId="131067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8A"/>
    <w:rsid w:val="0000048E"/>
    <w:rsid w:val="0000097B"/>
    <w:rsid w:val="00000B74"/>
    <w:rsid w:val="00000DD2"/>
    <w:rsid w:val="00000F5B"/>
    <w:rsid w:val="00001259"/>
    <w:rsid w:val="000014A7"/>
    <w:rsid w:val="00001864"/>
    <w:rsid w:val="000021F6"/>
    <w:rsid w:val="00002330"/>
    <w:rsid w:val="000024C5"/>
    <w:rsid w:val="000025F7"/>
    <w:rsid w:val="00002731"/>
    <w:rsid w:val="000027A6"/>
    <w:rsid w:val="000028F8"/>
    <w:rsid w:val="00002BBF"/>
    <w:rsid w:val="00002F7A"/>
    <w:rsid w:val="00003112"/>
    <w:rsid w:val="00003507"/>
    <w:rsid w:val="00003D4D"/>
    <w:rsid w:val="00003E07"/>
    <w:rsid w:val="00003EA8"/>
    <w:rsid w:val="00004173"/>
    <w:rsid w:val="0000440D"/>
    <w:rsid w:val="00004422"/>
    <w:rsid w:val="000045C0"/>
    <w:rsid w:val="00004616"/>
    <w:rsid w:val="00004A77"/>
    <w:rsid w:val="00004B1C"/>
    <w:rsid w:val="00004B8B"/>
    <w:rsid w:val="00004DAC"/>
    <w:rsid w:val="00005487"/>
    <w:rsid w:val="0000599A"/>
    <w:rsid w:val="00006390"/>
    <w:rsid w:val="0000692C"/>
    <w:rsid w:val="00006A28"/>
    <w:rsid w:val="00006A48"/>
    <w:rsid w:val="00006B0E"/>
    <w:rsid w:val="00006D76"/>
    <w:rsid w:val="00006ECB"/>
    <w:rsid w:val="00006F06"/>
    <w:rsid w:val="00006F9C"/>
    <w:rsid w:val="00007570"/>
    <w:rsid w:val="00007602"/>
    <w:rsid w:val="000077FE"/>
    <w:rsid w:val="000079EC"/>
    <w:rsid w:val="00007B7E"/>
    <w:rsid w:val="00007F76"/>
    <w:rsid w:val="0001023B"/>
    <w:rsid w:val="000102A2"/>
    <w:rsid w:val="000106CF"/>
    <w:rsid w:val="0001074B"/>
    <w:rsid w:val="0001078F"/>
    <w:rsid w:val="00010914"/>
    <w:rsid w:val="00010AE9"/>
    <w:rsid w:val="00011258"/>
    <w:rsid w:val="00011512"/>
    <w:rsid w:val="00011596"/>
    <w:rsid w:val="000118BA"/>
    <w:rsid w:val="00011C6F"/>
    <w:rsid w:val="00011C72"/>
    <w:rsid w:val="00011CD6"/>
    <w:rsid w:val="00011E71"/>
    <w:rsid w:val="00011EB4"/>
    <w:rsid w:val="00011EDD"/>
    <w:rsid w:val="0001221E"/>
    <w:rsid w:val="00012356"/>
    <w:rsid w:val="00012888"/>
    <w:rsid w:val="0001334F"/>
    <w:rsid w:val="000133F2"/>
    <w:rsid w:val="000134B4"/>
    <w:rsid w:val="00013BDD"/>
    <w:rsid w:val="000140E1"/>
    <w:rsid w:val="000143D6"/>
    <w:rsid w:val="0001468E"/>
    <w:rsid w:val="00014717"/>
    <w:rsid w:val="000147AF"/>
    <w:rsid w:val="00014ABF"/>
    <w:rsid w:val="00015028"/>
    <w:rsid w:val="00015237"/>
    <w:rsid w:val="00015387"/>
    <w:rsid w:val="000158BC"/>
    <w:rsid w:val="000158C3"/>
    <w:rsid w:val="00015BBC"/>
    <w:rsid w:val="000164BD"/>
    <w:rsid w:val="00016617"/>
    <w:rsid w:val="00016698"/>
    <w:rsid w:val="00016A37"/>
    <w:rsid w:val="00016C79"/>
    <w:rsid w:val="000174C8"/>
    <w:rsid w:val="00017620"/>
    <w:rsid w:val="00017D71"/>
    <w:rsid w:val="00017F58"/>
    <w:rsid w:val="00017F5B"/>
    <w:rsid w:val="00020774"/>
    <w:rsid w:val="00020AA7"/>
    <w:rsid w:val="00020BC0"/>
    <w:rsid w:val="00020E01"/>
    <w:rsid w:val="00021672"/>
    <w:rsid w:val="00021774"/>
    <w:rsid w:val="000217F7"/>
    <w:rsid w:val="000218EF"/>
    <w:rsid w:val="00021B5A"/>
    <w:rsid w:val="00021BBC"/>
    <w:rsid w:val="00021C08"/>
    <w:rsid w:val="00021CAA"/>
    <w:rsid w:val="0002267A"/>
    <w:rsid w:val="0002274C"/>
    <w:rsid w:val="000227B9"/>
    <w:rsid w:val="00022A16"/>
    <w:rsid w:val="00022A1B"/>
    <w:rsid w:val="00022E8E"/>
    <w:rsid w:val="00022E97"/>
    <w:rsid w:val="0002328B"/>
    <w:rsid w:val="00023C4A"/>
    <w:rsid w:val="00024231"/>
    <w:rsid w:val="000247F3"/>
    <w:rsid w:val="0002482F"/>
    <w:rsid w:val="00024AB5"/>
    <w:rsid w:val="00024E4D"/>
    <w:rsid w:val="00025351"/>
    <w:rsid w:val="0002541C"/>
    <w:rsid w:val="00025691"/>
    <w:rsid w:val="000258A5"/>
    <w:rsid w:val="000259F2"/>
    <w:rsid w:val="00025A0E"/>
    <w:rsid w:val="00025A1C"/>
    <w:rsid w:val="00025D94"/>
    <w:rsid w:val="0002667E"/>
    <w:rsid w:val="00026ACC"/>
    <w:rsid w:val="00026BDF"/>
    <w:rsid w:val="00026C6E"/>
    <w:rsid w:val="00026DB9"/>
    <w:rsid w:val="00027188"/>
    <w:rsid w:val="00027446"/>
    <w:rsid w:val="00027E11"/>
    <w:rsid w:val="00027E74"/>
    <w:rsid w:val="0003031F"/>
    <w:rsid w:val="000304AE"/>
    <w:rsid w:val="000304B8"/>
    <w:rsid w:val="000307C5"/>
    <w:rsid w:val="00031150"/>
    <w:rsid w:val="00031601"/>
    <w:rsid w:val="00031A2B"/>
    <w:rsid w:val="000329A0"/>
    <w:rsid w:val="00033801"/>
    <w:rsid w:val="00033B52"/>
    <w:rsid w:val="00033E75"/>
    <w:rsid w:val="000340E4"/>
    <w:rsid w:val="00034274"/>
    <w:rsid w:val="00034935"/>
    <w:rsid w:val="00034A3E"/>
    <w:rsid w:val="000355A0"/>
    <w:rsid w:val="000355DE"/>
    <w:rsid w:val="00035D4C"/>
    <w:rsid w:val="00035F53"/>
    <w:rsid w:val="00036487"/>
    <w:rsid w:val="000364E4"/>
    <w:rsid w:val="0003660E"/>
    <w:rsid w:val="00036673"/>
    <w:rsid w:val="000369F3"/>
    <w:rsid w:val="00036A33"/>
    <w:rsid w:val="00036A35"/>
    <w:rsid w:val="00036C09"/>
    <w:rsid w:val="00036EE9"/>
    <w:rsid w:val="000375A7"/>
    <w:rsid w:val="00037696"/>
    <w:rsid w:val="00037DAF"/>
    <w:rsid w:val="00040359"/>
    <w:rsid w:val="0004063C"/>
    <w:rsid w:val="00040775"/>
    <w:rsid w:val="0004094A"/>
    <w:rsid w:val="00040A9F"/>
    <w:rsid w:val="00040BFC"/>
    <w:rsid w:val="000413CE"/>
    <w:rsid w:val="000414B4"/>
    <w:rsid w:val="0004178F"/>
    <w:rsid w:val="000418C8"/>
    <w:rsid w:val="00041A17"/>
    <w:rsid w:val="00041B0B"/>
    <w:rsid w:val="00041C03"/>
    <w:rsid w:val="00041C0D"/>
    <w:rsid w:val="00041CF8"/>
    <w:rsid w:val="00042338"/>
    <w:rsid w:val="00042499"/>
    <w:rsid w:val="00042819"/>
    <w:rsid w:val="00042AC1"/>
    <w:rsid w:val="00042B29"/>
    <w:rsid w:val="000430B3"/>
    <w:rsid w:val="0004327E"/>
    <w:rsid w:val="000435D1"/>
    <w:rsid w:val="00043619"/>
    <w:rsid w:val="00043741"/>
    <w:rsid w:val="000438C8"/>
    <w:rsid w:val="00043A8B"/>
    <w:rsid w:val="00043DC5"/>
    <w:rsid w:val="00043EC1"/>
    <w:rsid w:val="000443D9"/>
    <w:rsid w:val="0004457D"/>
    <w:rsid w:val="00044695"/>
    <w:rsid w:val="00044898"/>
    <w:rsid w:val="00044949"/>
    <w:rsid w:val="00044E1B"/>
    <w:rsid w:val="00044F69"/>
    <w:rsid w:val="000455B0"/>
    <w:rsid w:val="000455BF"/>
    <w:rsid w:val="0004576C"/>
    <w:rsid w:val="0004583D"/>
    <w:rsid w:val="00045906"/>
    <w:rsid w:val="0004611C"/>
    <w:rsid w:val="000461C2"/>
    <w:rsid w:val="000461F8"/>
    <w:rsid w:val="0004646A"/>
    <w:rsid w:val="0004694B"/>
    <w:rsid w:val="00046CAA"/>
    <w:rsid w:val="00046D4F"/>
    <w:rsid w:val="00046F2C"/>
    <w:rsid w:val="0004715D"/>
    <w:rsid w:val="000471CC"/>
    <w:rsid w:val="00047309"/>
    <w:rsid w:val="00047433"/>
    <w:rsid w:val="00047723"/>
    <w:rsid w:val="00047BC7"/>
    <w:rsid w:val="00051553"/>
    <w:rsid w:val="00051698"/>
    <w:rsid w:val="00051B1C"/>
    <w:rsid w:val="00051DC4"/>
    <w:rsid w:val="00051F3E"/>
    <w:rsid w:val="00051F86"/>
    <w:rsid w:val="0005206E"/>
    <w:rsid w:val="000521A6"/>
    <w:rsid w:val="0005246B"/>
    <w:rsid w:val="000525C8"/>
    <w:rsid w:val="00052A81"/>
    <w:rsid w:val="00052B60"/>
    <w:rsid w:val="00052E13"/>
    <w:rsid w:val="00052E46"/>
    <w:rsid w:val="00052F42"/>
    <w:rsid w:val="00053387"/>
    <w:rsid w:val="000538AF"/>
    <w:rsid w:val="000539BD"/>
    <w:rsid w:val="000539D9"/>
    <w:rsid w:val="00053E55"/>
    <w:rsid w:val="000541E6"/>
    <w:rsid w:val="00054407"/>
    <w:rsid w:val="00054673"/>
    <w:rsid w:val="00054A51"/>
    <w:rsid w:val="00054AE8"/>
    <w:rsid w:val="00054F81"/>
    <w:rsid w:val="00055116"/>
    <w:rsid w:val="0005524E"/>
    <w:rsid w:val="000558DB"/>
    <w:rsid w:val="00055AF8"/>
    <w:rsid w:val="00055BA9"/>
    <w:rsid w:val="0005696C"/>
    <w:rsid w:val="00057759"/>
    <w:rsid w:val="0005781B"/>
    <w:rsid w:val="000601C2"/>
    <w:rsid w:val="000601CA"/>
    <w:rsid w:val="00060678"/>
    <w:rsid w:val="00060917"/>
    <w:rsid w:val="00060977"/>
    <w:rsid w:val="0006123F"/>
    <w:rsid w:val="0006150E"/>
    <w:rsid w:val="00061DD0"/>
    <w:rsid w:val="00062626"/>
    <w:rsid w:val="000627B6"/>
    <w:rsid w:val="000627F1"/>
    <w:rsid w:val="000628B9"/>
    <w:rsid w:val="000629D9"/>
    <w:rsid w:val="00062ADD"/>
    <w:rsid w:val="00062B06"/>
    <w:rsid w:val="00062B42"/>
    <w:rsid w:val="00062C59"/>
    <w:rsid w:val="00063062"/>
    <w:rsid w:val="00063138"/>
    <w:rsid w:val="000631E1"/>
    <w:rsid w:val="000634D6"/>
    <w:rsid w:val="0006381B"/>
    <w:rsid w:val="000638D7"/>
    <w:rsid w:val="00063EB0"/>
    <w:rsid w:val="00063FF5"/>
    <w:rsid w:val="000642D3"/>
    <w:rsid w:val="00064738"/>
    <w:rsid w:val="00064752"/>
    <w:rsid w:val="00064759"/>
    <w:rsid w:val="0006479D"/>
    <w:rsid w:val="00064D82"/>
    <w:rsid w:val="00064E8D"/>
    <w:rsid w:val="000653CB"/>
    <w:rsid w:val="00065F8C"/>
    <w:rsid w:val="00066BBB"/>
    <w:rsid w:val="00066D20"/>
    <w:rsid w:val="000673E4"/>
    <w:rsid w:val="0006758D"/>
    <w:rsid w:val="00067618"/>
    <w:rsid w:val="000676BE"/>
    <w:rsid w:val="000677F2"/>
    <w:rsid w:val="00070011"/>
    <w:rsid w:val="000700C8"/>
    <w:rsid w:val="00070146"/>
    <w:rsid w:val="000701F0"/>
    <w:rsid w:val="000708B8"/>
    <w:rsid w:val="000708F1"/>
    <w:rsid w:val="00070FC8"/>
    <w:rsid w:val="00070FCB"/>
    <w:rsid w:val="000710A9"/>
    <w:rsid w:val="00071700"/>
    <w:rsid w:val="00071B00"/>
    <w:rsid w:val="00071DDA"/>
    <w:rsid w:val="00071EC5"/>
    <w:rsid w:val="00072101"/>
    <w:rsid w:val="0007257E"/>
    <w:rsid w:val="00072871"/>
    <w:rsid w:val="00072F27"/>
    <w:rsid w:val="00073D3F"/>
    <w:rsid w:val="00073D7D"/>
    <w:rsid w:val="00073E46"/>
    <w:rsid w:val="0007418A"/>
    <w:rsid w:val="00074894"/>
    <w:rsid w:val="000748A9"/>
    <w:rsid w:val="00074906"/>
    <w:rsid w:val="00074BF9"/>
    <w:rsid w:val="000750FE"/>
    <w:rsid w:val="00075293"/>
    <w:rsid w:val="000758DC"/>
    <w:rsid w:val="00075969"/>
    <w:rsid w:val="00075A02"/>
    <w:rsid w:val="00075F84"/>
    <w:rsid w:val="000765A5"/>
    <w:rsid w:val="000767E8"/>
    <w:rsid w:val="00076E20"/>
    <w:rsid w:val="00076E87"/>
    <w:rsid w:val="000774C2"/>
    <w:rsid w:val="00077677"/>
    <w:rsid w:val="00077733"/>
    <w:rsid w:val="000777FA"/>
    <w:rsid w:val="00077C38"/>
    <w:rsid w:val="00077CF0"/>
    <w:rsid w:val="00077D8A"/>
    <w:rsid w:val="00077ECE"/>
    <w:rsid w:val="0008005B"/>
    <w:rsid w:val="000803A8"/>
    <w:rsid w:val="00080631"/>
    <w:rsid w:val="00081422"/>
    <w:rsid w:val="00081561"/>
    <w:rsid w:val="000816CE"/>
    <w:rsid w:val="00081A1D"/>
    <w:rsid w:val="00081A75"/>
    <w:rsid w:val="00081D8D"/>
    <w:rsid w:val="00082029"/>
    <w:rsid w:val="00082AF9"/>
    <w:rsid w:val="00082B5B"/>
    <w:rsid w:val="00082BD3"/>
    <w:rsid w:val="00083253"/>
    <w:rsid w:val="00083311"/>
    <w:rsid w:val="00083669"/>
    <w:rsid w:val="00083C7A"/>
    <w:rsid w:val="00083D16"/>
    <w:rsid w:val="00083D67"/>
    <w:rsid w:val="0008470E"/>
    <w:rsid w:val="00084B52"/>
    <w:rsid w:val="00084C5E"/>
    <w:rsid w:val="00084E2F"/>
    <w:rsid w:val="00084E36"/>
    <w:rsid w:val="00085156"/>
    <w:rsid w:val="00085647"/>
    <w:rsid w:val="000856EA"/>
    <w:rsid w:val="00085961"/>
    <w:rsid w:val="00085CDD"/>
    <w:rsid w:val="00085FFB"/>
    <w:rsid w:val="000860B0"/>
    <w:rsid w:val="000862A0"/>
    <w:rsid w:val="00086908"/>
    <w:rsid w:val="00086978"/>
    <w:rsid w:val="00086BFB"/>
    <w:rsid w:val="00087050"/>
    <w:rsid w:val="0008714A"/>
    <w:rsid w:val="000877EE"/>
    <w:rsid w:val="00087DE8"/>
    <w:rsid w:val="00087F35"/>
    <w:rsid w:val="00087FD8"/>
    <w:rsid w:val="00087FDF"/>
    <w:rsid w:val="00090537"/>
    <w:rsid w:val="000908FF"/>
    <w:rsid w:val="00090D93"/>
    <w:rsid w:val="00090EA7"/>
    <w:rsid w:val="00090EE3"/>
    <w:rsid w:val="00091098"/>
    <w:rsid w:val="000913D0"/>
    <w:rsid w:val="000916F4"/>
    <w:rsid w:val="00092077"/>
    <w:rsid w:val="000920E3"/>
    <w:rsid w:val="00092166"/>
    <w:rsid w:val="00092275"/>
    <w:rsid w:val="0009277C"/>
    <w:rsid w:val="00092AFF"/>
    <w:rsid w:val="00093014"/>
    <w:rsid w:val="00093362"/>
    <w:rsid w:val="0009398C"/>
    <w:rsid w:val="00093B5F"/>
    <w:rsid w:val="00093E6C"/>
    <w:rsid w:val="000946E5"/>
    <w:rsid w:val="0009496F"/>
    <w:rsid w:val="00094B1E"/>
    <w:rsid w:val="00094CC6"/>
    <w:rsid w:val="00094F89"/>
    <w:rsid w:val="0009533B"/>
    <w:rsid w:val="00095359"/>
    <w:rsid w:val="00095556"/>
    <w:rsid w:val="00095B79"/>
    <w:rsid w:val="00096400"/>
    <w:rsid w:val="0009670A"/>
    <w:rsid w:val="00096848"/>
    <w:rsid w:val="00096926"/>
    <w:rsid w:val="00096951"/>
    <w:rsid w:val="0009695A"/>
    <w:rsid w:val="00096D20"/>
    <w:rsid w:val="00096E7A"/>
    <w:rsid w:val="00096FFE"/>
    <w:rsid w:val="000971F7"/>
    <w:rsid w:val="000975B9"/>
    <w:rsid w:val="00097CC4"/>
    <w:rsid w:val="000A07EC"/>
    <w:rsid w:val="000A091D"/>
    <w:rsid w:val="000A0949"/>
    <w:rsid w:val="000A0D05"/>
    <w:rsid w:val="000A1E11"/>
    <w:rsid w:val="000A1F27"/>
    <w:rsid w:val="000A2157"/>
    <w:rsid w:val="000A28DC"/>
    <w:rsid w:val="000A28E1"/>
    <w:rsid w:val="000A2E40"/>
    <w:rsid w:val="000A2E80"/>
    <w:rsid w:val="000A2FF9"/>
    <w:rsid w:val="000A30C7"/>
    <w:rsid w:val="000A320D"/>
    <w:rsid w:val="000A357E"/>
    <w:rsid w:val="000A35D2"/>
    <w:rsid w:val="000A3718"/>
    <w:rsid w:val="000A3AE3"/>
    <w:rsid w:val="000A3D5D"/>
    <w:rsid w:val="000A46A6"/>
    <w:rsid w:val="000A5005"/>
    <w:rsid w:val="000A5132"/>
    <w:rsid w:val="000A5203"/>
    <w:rsid w:val="000A526A"/>
    <w:rsid w:val="000A55E9"/>
    <w:rsid w:val="000A56A7"/>
    <w:rsid w:val="000A58F2"/>
    <w:rsid w:val="000A5B5B"/>
    <w:rsid w:val="000A683B"/>
    <w:rsid w:val="000A7160"/>
    <w:rsid w:val="000A718D"/>
    <w:rsid w:val="000A71E5"/>
    <w:rsid w:val="000A7325"/>
    <w:rsid w:val="000A736B"/>
    <w:rsid w:val="000A7391"/>
    <w:rsid w:val="000A73A6"/>
    <w:rsid w:val="000A7C24"/>
    <w:rsid w:val="000A7E24"/>
    <w:rsid w:val="000B028C"/>
    <w:rsid w:val="000B0973"/>
    <w:rsid w:val="000B0CCB"/>
    <w:rsid w:val="000B0F9F"/>
    <w:rsid w:val="000B1A2A"/>
    <w:rsid w:val="000B1C15"/>
    <w:rsid w:val="000B1FE8"/>
    <w:rsid w:val="000B28BF"/>
    <w:rsid w:val="000B2A2C"/>
    <w:rsid w:val="000B2B47"/>
    <w:rsid w:val="000B2DD3"/>
    <w:rsid w:val="000B317E"/>
    <w:rsid w:val="000B3210"/>
    <w:rsid w:val="000B363B"/>
    <w:rsid w:val="000B3C96"/>
    <w:rsid w:val="000B3DAB"/>
    <w:rsid w:val="000B4412"/>
    <w:rsid w:val="000B4451"/>
    <w:rsid w:val="000B45BC"/>
    <w:rsid w:val="000B4AB1"/>
    <w:rsid w:val="000B4AD2"/>
    <w:rsid w:val="000B4B17"/>
    <w:rsid w:val="000B4F13"/>
    <w:rsid w:val="000B4FFA"/>
    <w:rsid w:val="000B4FFB"/>
    <w:rsid w:val="000B534A"/>
    <w:rsid w:val="000B5355"/>
    <w:rsid w:val="000B5427"/>
    <w:rsid w:val="000B5513"/>
    <w:rsid w:val="000B55CB"/>
    <w:rsid w:val="000B57B9"/>
    <w:rsid w:val="000B5810"/>
    <w:rsid w:val="000B612C"/>
    <w:rsid w:val="000B6C61"/>
    <w:rsid w:val="000B717B"/>
    <w:rsid w:val="000B733A"/>
    <w:rsid w:val="000B738E"/>
    <w:rsid w:val="000B7608"/>
    <w:rsid w:val="000B79E1"/>
    <w:rsid w:val="000B7FB5"/>
    <w:rsid w:val="000C026D"/>
    <w:rsid w:val="000C02A1"/>
    <w:rsid w:val="000C05BC"/>
    <w:rsid w:val="000C05F4"/>
    <w:rsid w:val="000C0656"/>
    <w:rsid w:val="000C06D9"/>
    <w:rsid w:val="000C0847"/>
    <w:rsid w:val="000C093C"/>
    <w:rsid w:val="000C0A05"/>
    <w:rsid w:val="000C0B45"/>
    <w:rsid w:val="000C0E50"/>
    <w:rsid w:val="000C16CA"/>
    <w:rsid w:val="000C16E6"/>
    <w:rsid w:val="000C1AA0"/>
    <w:rsid w:val="000C1D01"/>
    <w:rsid w:val="000C2005"/>
    <w:rsid w:val="000C20D3"/>
    <w:rsid w:val="000C223D"/>
    <w:rsid w:val="000C2410"/>
    <w:rsid w:val="000C2421"/>
    <w:rsid w:val="000C25DE"/>
    <w:rsid w:val="000C2DA2"/>
    <w:rsid w:val="000C2E13"/>
    <w:rsid w:val="000C2F4B"/>
    <w:rsid w:val="000C32E3"/>
    <w:rsid w:val="000C32EB"/>
    <w:rsid w:val="000C3549"/>
    <w:rsid w:val="000C3610"/>
    <w:rsid w:val="000C36E1"/>
    <w:rsid w:val="000C37DB"/>
    <w:rsid w:val="000C38AF"/>
    <w:rsid w:val="000C43DA"/>
    <w:rsid w:val="000C4453"/>
    <w:rsid w:val="000C4925"/>
    <w:rsid w:val="000C4BC8"/>
    <w:rsid w:val="000C4CDA"/>
    <w:rsid w:val="000C53A1"/>
    <w:rsid w:val="000C5A3C"/>
    <w:rsid w:val="000C5C9A"/>
    <w:rsid w:val="000C5EBD"/>
    <w:rsid w:val="000C610B"/>
    <w:rsid w:val="000C6393"/>
    <w:rsid w:val="000C6A0A"/>
    <w:rsid w:val="000C6DBA"/>
    <w:rsid w:val="000C6E7F"/>
    <w:rsid w:val="000C6ED0"/>
    <w:rsid w:val="000C7142"/>
    <w:rsid w:val="000C71EA"/>
    <w:rsid w:val="000C75A4"/>
    <w:rsid w:val="000C75AE"/>
    <w:rsid w:val="000C7DF4"/>
    <w:rsid w:val="000C7EC9"/>
    <w:rsid w:val="000D0355"/>
    <w:rsid w:val="000D0A04"/>
    <w:rsid w:val="000D0B3B"/>
    <w:rsid w:val="000D0E9C"/>
    <w:rsid w:val="000D126A"/>
    <w:rsid w:val="000D12A9"/>
    <w:rsid w:val="000D1452"/>
    <w:rsid w:val="000D1AF8"/>
    <w:rsid w:val="000D1C89"/>
    <w:rsid w:val="000D2352"/>
    <w:rsid w:val="000D23DC"/>
    <w:rsid w:val="000D25E0"/>
    <w:rsid w:val="000D28B9"/>
    <w:rsid w:val="000D3182"/>
    <w:rsid w:val="000D3194"/>
    <w:rsid w:val="000D3633"/>
    <w:rsid w:val="000D3C5A"/>
    <w:rsid w:val="000D3D4E"/>
    <w:rsid w:val="000D4317"/>
    <w:rsid w:val="000D4822"/>
    <w:rsid w:val="000D4DF7"/>
    <w:rsid w:val="000D4EF5"/>
    <w:rsid w:val="000D4F18"/>
    <w:rsid w:val="000D4F81"/>
    <w:rsid w:val="000D58AC"/>
    <w:rsid w:val="000D5ADB"/>
    <w:rsid w:val="000D6077"/>
    <w:rsid w:val="000D6097"/>
    <w:rsid w:val="000D67A0"/>
    <w:rsid w:val="000D6DD0"/>
    <w:rsid w:val="000D74D6"/>
    <w:rsid w:val="000D78EE"/>
    <w:rsid w:val="000E043C"/>
    <w:rsid w:val="000E043F"/>
    <w:rsid w:val="000E0B28"/>
    <w:rsid w:val="000E0CAE"/>
    <w:rsid w:val="000E0CF6"/>
    <w:rsid w:val="000E0EB3"/>
    <w:rsid w:val="000E12CF"/>
    <w:rsid w:val="000E1322"/>
    <w:rsid w:val="000E15DB"/>
    <w:rsid w:val="000E165B"/>
    <w:rsid w:val="000E1ADE"/>
    <w:rsid w:val="000E1C5C"/>
    <w:rsid w:val="000E1CA3"/>
    <w:rsid w:val="000E1DE6"/>
    <w:rsid w:val="000E1E22"/>
    <w:rsid w:val="000E24AA"/>
    <w:rsid w:val="000E2599"/>
    <w:rsid w:val="000E262A"/>
    <w:rsid w:val="000E2C13"/>
    <w:rsid w:val="000E2E00"/>
    <w:rsid w:val="000E33E1"/>
    <w:rsid w:val="000E347A"/>
    <w:rsid w:val="000E34C2"/>
    <w:rsid w:val="000E3699"/>
    <w:rsid w:val="000E3738"/>
    <w:rsid w:val="000E3EC6"/>
    <w:rsid w:val="000E3F2F"/>
    <w:rsid w:val="000E3F6B"/>
    <w:rsid w:val="000E3F93"/>
    <w:rsid w:val="000E401E"/>
    <w:rsid w:val="000E40E7"/>
    <w:rsid w:val="000E42F4"/>
    <w:rsid w:val="000E4326"/>
    <w:rsid w:val="000E45A6"/>
    <w:rsid w:val="000E49F2"/>
    <w:rsid w:val="000E4D15"/>
    <w:rsid w:val="000E4D36"/>
    <w:rsid w:val="000E4F55"/>
    <w:rsid w:val="000E509A"/>
    <w:rsid w:val="000E543E"/>
    <w:rsid w:val="000E5682"/>
    <w:rsid w:val="000E5835"/>
    <w:rsid w:val="000E5897"/>
    <w:rsid w:val="000E5E7E"/>
    <w:rsid w:val="000E6370"/>
    <w:rsid w:val="000E6931"/>
    <w:rsid w:val="000E6A59"/>
    <w:rsid w:val="000E6EBD"/>
    <w:rsid w:val="000E7121"/>
    <w:rsid w:val="000E796B"/>
    <w:rsid w:val="000E7A37"/>
    <w:rsid w:val="000E7BF1"/>
    <w:rsid w:val="000E7D91"/>
    <w:rsid w:val="000F003C"/>
    <w:rsid w:val="000F0093"/>
    <w:rsid w:val="000F0201"/>
    <w:rsid w:val="000F0A7C"/>
    <w:rsid w:val="000F1815"/>
    <w:rsid w:val="000F1C20"/>
    <w:rsid w:val="000F1C48"/>
    <w:rsid w:val="000F1C74"/>
    <w:rsid w:val="000F2521"/>
    <w:rsid w:val="000F2579"/>
    <w:rsid w:val="000F26C7"/>
    <w:rsid w:val="000F292A"/>
    <w:rsid w:val="000F2B5B"/>
    <w:rsid w:val="000F2BBD"/>
    <w:rsid w:val="000F30CE"/>
    <w:rsid w:val="000F30EB"/>
    <w:rsid w:val="000F316A"/>
    <w:rsid w:val="000F32B2"/>
    <w:rsid w:val="000F347C"/>
    <w:rsid w:val="000F3D26"/>
    <w:rsid w:val="000F3FF8"/>
    <w:rsid w:val="000F417D"/>
    <w:rsid w:val="000F419B"/>
    <w:rsid w:val="000F4485"/>
    <w:rsid w:val="000F4531"/>
    <w:rsid w:val="000F45B9"/>
    <w:rsid w:val="000F45CA"/>
    <w:rsid w:val="000F4B7C"/>
    <w:rsid w:val="000F50EA"/>
    <w:rsid w:val="000F5C47"/>
    <w:rsid w:val="000F5E44"/>
    <w:rsid w:val="000F6722"/>
    <w:rsid w:val="000F6921"/>
    <w:rsid w:val="000F6959"/>
    <w:rsid w:val="000F6B6F"/>
    <w:rsid w:val="000F6C19"/>
    <w:rsid w:val="000F6E8E"/>
    <w:rsid w:val="000F6EF0"/>
    <w:rsid w:val="000F6F24"/>
    <w:rsid w:val="000F7B0B"/>
    <w:rsid w:val="000F7F3C"/>
    <w:rsid w:val="0010042F"/>
    <w:rsid w:val="00100543"/>
    <w:rsid w:val="0010069B"/>
    <w:rsid w:val="00100E59"/>
    <w:rsid w:val="0010110A"/>
    <w:rsid w:val="00101693"/>
    <w:rsid w:val="00101764"/>
    <w:rsid w:val="00101AB9"/>
    <w:rsid w:val="001021FB"/>
    <w:rsid w:val="001025DE"/>
    <w:rsid w:val="001029DE"/>
    <w:rsid w:val="00102A06"/>
    <w:rsid w:val="00102F71"/>
    <w:rsid w:val="00103109"/>
    <w:rsid w:val="001036A8"/>
    <w:rsid w:val="00103859"/>
    <w:rsid w:val="00104379"/>
    <w:rsid w:val="00104393"/>
    <w:rsid w:val="001046E0"/>
    <w:rsid w:val="00104701"/>
    <w:rsid w:val="00104730"/>
    <w:rsid w:val="00104FFA"/>
    <w:rsid w:val="001051A4"/>
    <w:rsid w:val="00105368"/>
    <w:rsid w:val="001054D0"/>
    <w:rsid w:val="00105E4E"/>
    <w:rsid w:val="00106762"/>
    <w:rsid w:val="00107112"/>
    <w:rsid w:val="0010730A"/>
    <w:rsid w:val="001075CF"/>
    <w:rsid w:val="001077EA"/>
    <w:rsid w:val="0010785C"/>
    <w:rsid w:val="00107E2B"/>
    <w:rsid w:val="00107E34"/>
    <w:rsid w:val="00107F3A"/>
    <w:rsid w:val="00110043"/>
    <w:rsid w:val="00110061"/>
    <w:rsid w:val="001102A5"/>
    <w:rsid w:val="00110479"/>
    <w:rsid w:val="00110483"/>
    <w:rsid w:val="0011084A"/>
    <w:rsid w:val="001109DC"/>
    <w:rsid w:val="00111119"/>
    <w:rsid w:val="00111454"/>
    <w:rsid w:val="00111589"/>
    <w:rsid w:val="00111A50"/>
    <w:rsid w:val="00111DD6"/>
    <w:rsid w:val="0011226C"/>
    <w:rsid w:val="001123B4"/>
    <w:rsid w:val="00112510"/>
    <w:rsid w:val="0011262E"/>
    <w:rsid w:val="00112648"/>
    <w:rsid w:val="00112990"/>
    <w:rsid w:val="001133CF"/>
    <w:rsid w:val="0011346C"/>
    <w:rsid w:val="00113562"/>
    <w:rsid w:val="00113629"/>
    <w:rsid w:val="001139E8"/>
    <w:rsid w:val="00113BA1"/>
    <w:rsid w:val="00113D56"/>
    <w:rsid w:val="00113F61"/>
    <w:rsid w:val="0011419C"/>
    <w:rsid w:val="0011425C"/>
    <w:rsid w:val="00114732"/>
    <w:rsid w:val="00114994"/>
    <w:rsid w:val="00114C83"/>
    <w:rsid w:val="00114DE1"/>
    <w:rsid w:val="00114F6A"/>
    <w:rsid w:val="001154B5"/>
    <w:rsid w:val="0011562B"/>
    <w:rsid w:val="00115824"/>
    <w:rsid w:val="0011596F"/>
    <w:rsid w:val="00115E76"/>
    <w:rsid w:val="00115EDE"/>
    <w:rsid w:val="00116277"/>
    <w:rsid w:val="0011649D"/>
    <w:rsid w:val="00116657"/>
    <w:rsid w:val="001167BA"/>
    <w:rsid w:val="00116819"/>
    <w:rsid w:val="00116D4D"/>
    <w:rsid w:val="00116D5B"/>
    <w:rsid w:val="00116D6D"/>
    <w:rsid w:val="0011725E"/>
    <w:rsid w:val="00117527"/>
    <w:rsid w:val="0011768A"/>
    <w:rsid w:val="0011773A"/>
    <w:rsid w:val="001178ED"/>
    <w:rsid w:val="001179BC"/>
    <w:rsid w:val="001179D8"/>
    <w:rsid w:val="00117B5F"/>
    <w:rsid w:val="00117F87"/>
    <w:rsid w:val="00120B14"/>
    <w:rsid w:val="00120CDA"/>
    <w:rsid w:val="00120E65"/>
    <w:rsid w:val="00120EB6"/>
    <w:rsid w:val="0012190E"/>
    <w:rsid w:val="00121BBD"/>
    <w:rsid w:val="00121BBF"/>
    <w:rsid w:val="00121F06"/>
    <w:rsid w:val="00121FAF"/>
    <w:rsid w:val="001221FC"/>
    <w:rsid w:val="00122A31"/>
    <w:rsid w:val="00122CF2"/>
    <w:rsid w:val="00122D8E"/>
    <w:rsid w:val="00122DCA"/>
    <w:rsid w:val="00122F4C"/>
    <w:rsid w:val="00123885"/>
    <w:rsid w:val="001238BC"/>
    <w:rsid w:val="00123B77"/>
    <w:rsid w:val="001246ED"/>
    <w:rsid w:val="00124DBC"/>
    <w:rsid w:val="00124E48"/>
    <w:rsid w:val="00124EFA"/>
    <w:rsid w:val="001253F2"/>
    <w:rsid w:val="00125456"/>
    <w:rsid w:val="00125488"/>
    <w:rsid w:val="00125739"/>
    <w:rsid w:val="00125743"/>
    <w:rsid w:val="0012580C"/>
    <w:rsid w:val="00125D7B"/>
    <w:rsid w:val="00125D82"/>
    <w:rsid w:val="00126272"/>
    <w:rsid w:val="001262BF"/>
    <w:rsid w:val="0012655A"/>
    <w:rsid w:val="0012659A"/>
    <w:rsid w:val="00126B67"/>
    <w:rsid w:val="00127576"/>
    <w:rsid w:val="00127608"/>
    <w:rsid w:val="00127C7F"/>
    <w:rsid w:val="001300B1"/>
    <w:rsid w:val="00130222"/>
    <w:rsid w:val="0013039B"/>
    <w:rsid w:val="001303E3"/>
    <w:rsid w:val="001305BA"/>
    <w:rsid w:val="001306BA"/>
    <w:rsid w:val="001307B8"/>
    <w:rsid w:val="00130C3A"/>
    <w:rsid w:val="00131115"/>
    <w:rsid w:val="001311FA"/>
    <w:rsid w:val="0013151B"/>
    <w:rsid w:val="001316E9"/>
    <w:rsid w:val="00131C8A"/>
    <w:rsid w:val="00131D33"/>
    <w:rsid w:val="00131F29"/>
    <w:rsid w:val="0013230E"/>
    <w:rsid w:val="001326FC"/>
    <w:rsid w:val="0013270C"/>
    <w:rsid w:val="001328E4"/>
    <w:rsid w:val="001328EE"/>
    <w:rsid w:val="00132D69"/>
    <w:rsid w:val="001337F9"/>
    <w:rsid w:val="00133C4F"/>
    <w:rsid w:val="00134109"/>
    <w:rsid w:val="00134174"/>
    <w:rsid w:val="001346E3"/>
    <w:rsid w:val="00134725"/>
    <w:rsid w:val="00134FF1"/>
    <w:rsid w:val="001351A9"/>
    <w:rsid w:val="00135598"/>
    <w:rsid w:val="0013560D"/>
    <w:rsid w:val="00135793"/>
    <w:rsid w:val="001359EC"/>
    <w:rsid w:val="00135C2F"/>
    <w:rsid w:val="00135D59"/>
    <w:rsid w:val="00135D77"/>
    <w:rsid w:val="00135F70"/>
    <w:rsid w:val="00136087"/>
    <w:rsid w:val="001360E4"/>
    <w:rsid w:val="00136541"/>
    <w:rsid w:val="00136CA2"/>
    <w:rsid w:val="0013709B"/>
    <w:rsid w:val="00137415"/>
    <w:rsid w:val="0013749A"/>
    <w:rsid w:val="001374C7"/>
    <w:rsid w:val="00137658"/>
    <w:rsid w:val="00137723"/>
    <w:rsid w:val="00137790"/>
    <w:rsid w:val="001379BF"/>
    <w:rsid w:val="00137A34"/>
    <w:rsid w:val="00137FEB"/>
    <w:rsid w:val="00140A94"/>
    <w:rsid w:val="00140B03"/>
    <w:rsid w:val="00141352"/>
    <w:rsid w:val="001418D8"/>
    <w:rsid w:val="00141A4C"/>
    <w:rsid w:val="00141E86"/>
    <w:rsid w:val="00142578"/>
    <w:rsid w:val="0014286C"/>
    <w:rsid w:val="00142B22"/>
    <w:rsid w:val="00142BB1"/>
    <w:rsid w:val="00142DDA"/>
    <w:rsid w:val="001432A1"/>
    <w:rsid w:val="001433E9"/>
    <w:rsid w:val="00143574"/>
    <w:rsid w:val="00143A95"/>
    <w:rsid w:val="001443F9"/>
    <w:rsid w:val="001445D3"/>
    <w:rsid w:val="00144640"/>
    <w:rsid w:val="001447D2"/>
    <w:rsid w:val="00144839"/>
    <w:rsid w:val="0014487D"/>
    <w:rsid w:val="001448BC"/>
    <w:rsid w:val="00144BFE"/>
    <w:rsid w:val="00144C0A"/>
    <w:rsid w:val="00144C4C"/>
    <w:rsid w:val="0014547F"/>
    <w:rsid w:val="00145658"/>
    <w:rsid w:val="001456A9"/>
    <w:rsid w:val="001456D8"/>
    <w:rsid w:val="00145849"/>
    <w:rsid w:val="00145870"/>
    <w:rsid w:val="0014595A"/>
    <w:rsid w:val="00145AB4"/>
    <w:rsid w:val="00146135"/>
    <w:rsid w:val="0014655B"/>
    <w:rsid w:val="00146D2F"/>
    <w:rsid w:val="00146D70"/>
    <w:rsid w:val="00146EB5"/>
    <w:rsid w:val="00146EE9"/>
    <w:rsid w:val="001479FE"/>
    <w:rsid w:val="00147AA6"/>
    <w:rsid w:val="00147EAF"/>
    <w:rsid w:val="00147EDC"/>
    <w:rsid w:val="001500C5"/>
    <w:rsid w:val="00150153"/>
    <w:rsid w:val="00150319"/>
    <w:rsid w:val="0015040A"/>
    <w:rsid w:val="001508DE"/>
    <w:rsid w:val="00150942"/>
    <w:rsid w:val="00150DC0"/>
    <w:rsid w:val="0015148E"/>
    <w:rsid w:val="00151889"/>
    <w:rsid w:val="00151C8A"/>
    <w:rsid w:val="00151C9B"/>
    <w:rsid w:val="00151CF3"/>
    <w:rsid w:val="00152066"/>
    <w:rsid w:val="00152154"/>
    <w:rsid w:val="00152346"/>
    <w:rsid w:val="001525CE"/>
    <w:rsid w:val="001536D5"/>
    <w:rsid w:val="0015438B"/>
    <w:rsid w:val="001548E2"/>
    <w:rsid w:val="00154A67"/>
    <w:rsid w:val="00154CB9"/>
    <w:rsid w:val="00155733"/>
    <w:rsid w:val="00155A5D"/>
    <w:rsid w:val="00155AD3"/>
    <w:rsid w:val="0015658B"/>
    <w:rsid w:val="0015687D"/>
    <w:rsid w:val="001569CC"/>
    <w:rsid w:val="00156EBA"/>
    <w:rsid w:val="00156F5E"/>
    <w:rsid w:val="0015720A"/>
    <w:rsid w:val="00157249"/>
    <w:rsid w:val="00157A90"/>
    <w:rsid w:val="00157DE1"/>
    <w:rsid w:val="00160811"/>
    <w:rsid w:val="00160881"/>
    <w:rsid w:val="001608A0"/>
    <w:rsid w:val="00160A72"/>
    <w:rsid w:val="00160A77"/>
    <w:rsid w:val="001610BA"/>
    <w:rsid w:val="0016133F"/>
    <w:rsid w:val="001613F8"/>
    <w:rsid w:val="0016166F"/>
    <w:rsid w:val="001617AA"/>
    <w:rsid w:val="00161A81"/>
    <w:rsid w:val="00161BAE"/>
    <w:rsid w:val="00161EAF"/>
    <w:rsid w:val="00161EEB"/>
    <w:rsid w:val="00162046"/>
    <w:rsid w:val="0016207F"/>
    <w:rsid w:val="0016237B"/>
    <w:rsid w:val="001623F0"/>
    <w:rsid w:val="00162C39"/>
    <w:rsid w:val="00162CEF"/>
    <w:rsid w:val="00162DC2"/>
    <w:rsid w:val="00163D03"/>
    <w:rsid w:val="00163D69"/>
    <w:rsid w:val="00164245"/>
    <w:rsid w:val="001646A9"/>
    <w:rsid w:val="0016491B"/>
    <w:rsid w:val="0016492D"/>
    <w:rsid w:val="0016523F"/>
    <w:rsid w:val="00165730"/>
    <w:rsid w:val="00165A58"/>
    <w:rsid w:val="00165B01"/>
    <w:rsid w:val="00165E64"/>
    <w:rsid w:val="00165FA8"/>
    <w:rsid w:val="001660FC"/>
    <w:rsid w:val="0016634A"/>
    <w:rsid w:val="001665F5"/>
    <w:rsid w:val="00166A12"/>
    <w:rsid w:val="00166C59"/>
    <w:rsid w:val="00166E91"/>
    <w:rsid w:val="0016709E"/>
    <w:rsid w:val="001670A7"/>
    <w:rsid w:val="00167356"/>
    <w:rsid w:val="0016751C"/>
    <w:rsid w:val="0016755C"/>
    <w:rsid w:val="00167564"/>
    <w:rsid w:val="0016760A"/>
    <w:rsid w:val="00167BCB"/>
    <w:rsid w:val="00167E4D"/>
    <w:rsid w:val="001700B1"/>
    <w:rsid w:val="00170485"/>
    <w:rsid w:val="00170486"/>
    <w:rsid w:val="0017048B"/>
    <w:rsid w:val="0017068C"/>
    <w:rsid w:val="00170802"/>
    <w:rsid w:val="00170862"/>
    <w:rsid w:val="00170A57"/>
    <w:rsid w:val="00170AFE"/>
    <w:rsid w:val="00170B9D"/>
    <w:rsid w:val="00170ED7"/>
    <w:rsid w:val="0017118D"/>
    <w:rsid w:val="00171344"/>
    <w:rsid w:val="001714EE"/>
    <w:rsid w:val="0017167B"/>
    <w:rsid w:val="00171A26"/>
    <w:rsid w:val="00171CC7"/>
    <w:rsid w:val="001720EF"/>
    <w:rsid w:val="001721C2"/>
    <w:rsid w:val="001722A2"/>
    <w:rsid w:val="001722B3"/>
    <w:rsid w:val="00172308"/>
    <w:rsid w:val="001728CD"/>
    <w:rsid w:val="00172A1D"/>
    <w:rsid w:val="00172AC1"/>
    <w:rsid w:val="00172CAA"/>
    <w:rsid w:val="00172D89"/>
    <w:rsid w:val="00172D9E"/>
    <w:rsid w:val="00173045"/>
    <w:rsid w:val="0017330F"/>
    <w:rsid w:val="00173877"/>
    <w:rsid w:val="001738AE"/>
    <w:rsid w:val="00173983"/>
    <w:rsid w:val="00173A7B"/>
    <w:rsid w:val="00173C14"/>
    <w:rsid w:val="0017488F"/>
    <w:rsid w:val="00174D58"/>
    <w:rsid w:val="00174F31"/>
    <w:rsid w:val="001750BC"/>
    <w:rsid w:val="001750DC"/>
    <w:rsid w:val="001755AF"/>
    <w:rsid w:val="001757DC"/>
    <w:rsid w:val="0017585E"/>
    <w:rsid w:val="00175974"/>
    <w:rsid w:val="00175A31"/>
    <w:rsid w:val="00175EC7"/>
    <w:rsid w:val="0017636A"/>
    <w:rsid w:val="0017667E"/>
    <w:rsid w:val="0017673D"/>
    <w:rsid w:val="0017687A"/>
    <w:rsid w:val="00177595"/>
    <w:rsid w:val="00177D70"/>
    <w:rsid w:val="00180123"/>
    <w:rsid w:val="001804D2"/>
    <w:rsid w:val="0018061D"/>
    <w:rsid w:val="0018069B"/>
    <w:rsid w:val="00180945"/>
    <w:rsid w:val="00180C01"/>
    <w:rsid w:val="00180C68"/>
    <w:rsid w:val="00180DE8"/>
    <w:rsid w:val="001810A9"/>
    <w:rsid w:val="001815A3"/>
    <w:rsid w:val="001815FE"/>
    <w:rsid w:val="001821CB"/>
    <w:rsid w:val="0018221E"/>
    <w:rsid w:val="00182260"/>
    <w:rsid w:val="00182A30"/>
    <w:rsid w:val="00182B3C"/>
    <w:rsid w:val="0018308A"/>
    <w:rsid w:val="001832AE"/>
    <w:rsid w:val="001834B2"/>
    <w:rsid w:val="001835E1"/>
    <w:rsid w:val="0018364A"/>
    <w:rsid w:val="0018373E"/>
    <w:rsid w:val="00183BF0"/>
    <w:rsid w:val="00183FF7"/>
    <w:rsid w:val="001840CF"/>
    <w:rsid w:val="001843A5"/>
    <w:rsid w:val="0018475A"/>
    <w:rsid w:val="00184E32"/>
    <w:rsid w:val="0018504F"/>
    <w:rsid w:val="0018529C"/>
    <w:rsid w:val="001858B8"/>
    <w:rsid w:val="00185A8F"/>
    <w:rsid w:val="00185BF1"/>
    <w:rsid w:val="0018644D"/>
    <w:rsid w:val="00186721"/>
    <w:rsid w:val="001869D8"/>
    <w:rsid w:val="001871EE"/>
    <w:rsid w:val="00187703"/>
    <w:rsid w:val="001907A8"/>
    <w:rsid w:val="001908DB"/>
    <w:rsid w:val="00190AC6"/>
    <w:rsid w:val="00190C2E"/>
    <w:rsid w:val="00190CE7"/>
    <w:rsid w:val="00190D02"/>
    <w:rsid w:val="00190FCF"/>
    <w:rsid w:val="0019105E"/>
    <w:rsid w:val="00191559"/>
    <w:rsid w:val="001917F9"/>
    <w:rsid w:val="00191831"/>
    <w:rsid w:val="00191B86"/>
    <w:rsid w:val="00191D91"/>
    <w:rsid w:val="00191F18"/>
    <w:rsid w:val="0019227D"/>
    <w:rsid w:val="00192A6C"/>
    <w:rsid w:val="00192AD0"/>
    <w:rsid w:val="00192DB9"/>
    <w:rsid w:val="00192E17"/>
    <w:rsid w:val="001932AD"/>
    <w:rsid w:val="001933C0"/>
    <w:rsid w:val="00193595"/>
    <w:rsid w:val="00193620"/>
    <w:rsid w:val="0019438E"/>
    <w:rsid w:val="00194719"/>
    <w:rsid w:val="001947F8"/>
    <w:rsid w:val="00194A79"/>
    <w:rsid w:val="00194B98"/>
    <w:rsid w:val="00194CA5"/>
    <w:rsid w:val="00194FA4"/>
    <w:rsid w:val="00195075"/>
    <w:rsid w:val="001954F5"/>
    <w:rsid w:val="0019556D"/>
    <w:rsid w:val="0019583C"/>
    <w:rsid w:val="001960FA"/>
    <w:rsid w:val="00196847"/>
    <w:rsid w:val="00196B9A"/>
    <w:rsid w:val="00196F39"/>
    <w:rsid w:val="001971DC"/>
    <w:rsid w:val="00197289"/>
    <w:rsid w:val="0019740A"/>
    <w:rsid w:val="00197419"/>
    <w:rsid w:val="00197B1A"/>
    <w:rsid w:val="00197D8B"/>
    <w:rsid w:val="00197EE7"/>
    <w:rsid w:val="00197FE3"/>
    <w:rsid w:val="001A0252"/>
    <w:rsid w:val="001A02AE"/>
    <w:rsid w:val="001A0994"/>
    <w:rsid w:val="001A1243"/>
    <w:rsid w:val="001A1450"/>
    <w:rsid w:val="001A15CD"/>
    <w:rsid w:val="001A1D53"/>
    <w:rsid w:val="001A1E34"/>
    <w:rsid w:val="001A2086"/>
    <w:rsid w:val="001A27D6"/>
    <w:rsid w:val="001A2875"/>
    <w:rsid w:val="001A2BE2"/>
    <w:rsid w:val="001A3022"/>
    <w:rsid w:val="001A3114"/>
    <w:rsid w:val="001A3323"/>
    <w:rsid w:val="001A3342"/>
    <w:rsid w:val="001A34CC"/>
    <w:rsid w:val="001A3B6A"/>
    <w:rsid w:val="001A3D29"/>
    <w:rsid w:val="001A3F81"/>
    <w:rsid w:val="001A4391"/>
    <w:rsid w:val="001A4B62"/>
    <w:rsid w:val="001A4C51"/>
    <w:rsid w:val="001A4E6D"/>
    <w:rsid w:val="001A5146"/>
    <w:rsid w:val="001A55F1"/>
    <w:rsid w:val="001A57F0"/>
    <w:rsid w:val="001A5A27"/>
    <w:rsid w:val="001A5B75"/>
    <w:rsid w:val="001A5D0D"/>
    <w:rsid w:val="001A5F34"/>
    <w:rsid w:val="001A612F"/>
    <w:rsid w:val="001A6503"/>
    <w:rsid w:val="001A6614"/>
    <w:rsid w:val="001A6A52"/>
    <w:rsid w:val="001A6D11"/>
    <w:rsid w:val="001A70C2"/>
    <w:rsid w:val="001A70CA"/>
    <w:rsid w:val="001A71E2"/>
    <w:rsid w:val="001A7330"/>
    <w:rsid w:val="001A74DC"/>
    <w:rsid w:val="001A7799"/>
    <w:rsid w:val="001B00EE"/>
    <w:rsid w:val="001B0302"/>
    <w:rsid w:val="001B0C13"/>
    <w:rsid w:val="001B0EA9"/>
    <w:rsid w:val="001B1320"/>
    <w:rsid w:val="001B1616"/>
    <w:rsid w:val="001B198B"/>
    <w:rsid w:val="001B19C2"/>
    <w:rsid w:val="001B1B75"/>
    <w:rsid w:val="001B1BD5"/>
    <w:rsid w:val="001B1D10"/>
    <w:rsid w:val="001B1D42"/>
    <w:rsid w:val="001B1DE8"/>
    <w:rsid w:val="001B21EB"/>
    <w:rsid w:val="001B2274"/>
    <w:rsid w:val="001B23FE"/>
    <w:rsid w:val="001B24E0"/>
    <w:rsid w:val="001B263B"/>
    <w:rsid w:val="001B29DE"/>
    <w:rsid w:val="001B2B2B"/>
    <w:rsid w:val="001B2C63"/>
    <w:rsid w:val="001B2D39"/>
    <w:rsid w:val="001B2FD5"/>
    <w:rsid w:val="001B30B7"/>
    <w:rsid w:val="001B31A8"/>
    <w:rsid w:val="001B3526"/>
    <w:rsid w:val="001B362B"/>
    <w:rsid w:val="001B44B3"/>
    <w:rsid w:val="001B482D"/>
    <w:rsid w:val="001B4E11"/>
    <w:rsid w:val="001B4FC7"/>
    <w:rsid w:val="001B5178"/>
    <w:rsid w:val="001B55EA"/>
    <w:rsid w:val="001B56EB"/>
    <w:rsid w:val="001B6308"/>
    <w:rsid w:val="001B66D9"/>
    <w:rsid w:val="001B67A5"/>
    <w:rsid w:val="001B67AF"/>
    <w:rsid w:val="001B691A"/>
    <w:rsid w:val="001B6C87"/>
    <w:rsid w:val="001B6E1D"/>
    <w:rsid w:val="001B6E8C"/>
    <w:rsid w:val="001B7166"/>
    <w:rsid w:val="001B74F6"/>
    <w:rsid w:val="001B758F"/>
    <w:rsid w:val="001B75EF"/>
    <w:rsid w:val="001B7605"/>
    <w:rsid w:val="001B779D"/>
    <w:rsid w:val="001B77FD"/>
    <w:rsid w:val="001B793F"/>
    <w:rsid w:val="001B7ACD"/>
    <w:rsid w:val="001C0455"/>
    <w:rsid w:val="001C04AC"/>
    <w:rsid w:val="001C094E"/>
    <w:rsid w:val="001C0A1F"/>
    <w:rsid w:val="001C0E7A"/>
    <w:rsid w:val="001C110A"/>
    <w:rsid w:val="001C1874"/>
    <w:rsid w:val="001C1D4D"/>
    <w:rsid w:val="001C206D"/>
    <w:rsid w:val="001C22E8"/>
    <w:rsid w:val="001C2502"/>
    <w:rsid w:val="001C26BC"/>
    <w:rsid w:val="001C2CD5"/>
    <w:rsid w:val="001C2DD1"/>
    <w:rsid w:val="001C3345"/>
    <w:rsid w:val="001C3404"/>
    <w:rsid w:val="001C452D"/>
    <w:rsid w:val="001C463B"/>
    <w:rsid w:val="001C49E6"/>
    <w:rsid w:val="001C49F0"/>
    <w:rsid w:val="001C4B53"/>
    <w:rsid w:val="001C5346"/>
    <w:rsid w:val="001C5C6C"/>
    <w:rsid w:val="001C5CD9"/>
    <w:rsid w:val="001C5DAA"/>
    <w:rsid w:val="001C6101"/>
    <w:rsid w:val="001C61F7"/>
    <w:rsid w:val="001C7137"/>
    <w:rsid w:val="001C76C9"/>
    <w:rsid w:val="001C7846"/>
    <w:rsid w:val="001C7DCB"/>
    <w:rsid w:val="001C7E22"/>
    <w:rsid w:val="001C7E67"/>
    <w:rsid w:val="001C7EA3"/>
    <w:rsid w:val="001D02FC"/>
    <w:rsid w:val="001D0314"/>
    <w:rsid w:val="001D0696"/>
    <w:rsid w:val="001D106C"/>
    <w:rsid w:val="001D122C"/>
    <w:rsid w:val="001D1495"/>
    <w:rsid w:val="001D1512"/>
    <w:rsid w:val="001D1A8D"/>
    <w:rsid w:val="001D1D03"/>
    <w:rsid w:val="001D1DC1"/>
    <w:rsid w:val="001D1E0E"/>
    <w:rsid w:val="001D1F05"/>
    <w:rsid w:val="001D2561"/>
    <w:rsid w:val="001D2567"/>
    <w:rsid w:val="001D257B"/>
    <w:rsid w:val="001D28D8"/>
    <w:rsid w:val="001D2DB1"/>
    <w:rsid w:val="001D3109"/>
    <w:rsid w:val="001D34F7"/>
    <w:rsid w:val="001D3762"/>
    <w:rsid w:val="001D39BF"/>
    <w:rsid w:val="001D3A52"/>
    <w:rsid w:val="001D3D36"/>
    <w:rsid w:val="001D3E09"/>
    <w:rsid w:val="001D41E7"/>
    <w:rsid w:val="001D454F"/>
    <w:rsid w:val="001D484B"/>
    <w:rsid w:val="001D4A61"/>
    <w:rsid w:val="001D4DE3"/>
    <w:rsid w:val="001D4EC2"/>
    <w:rsid w:val="001D512A"/>
    <w:rsid w:val="001D553A"/>
    <w:rsid w:val="001D5570"/>
    <w:rsid w:val="001D59BF"/>
    <w:rsid w:val="001D5B6F"/>
    <w:rsid w:val="001D60B5"/>
    <w:rsid w:val="001D6A09"/>
    <w:rsid w:val="001D6D44"/>
    <w:rsid w:val="001D71AE"/>
    <w:rsid w:val="001D744E"/>
    <w:rsid w:val="001D74CF"/>
    <w:rsid w:val="001D7808"/>
    <w:rsid w:val="001E047E"/>
    <w:rsid w:val="001E0B79"/>
    <w:rsid w:val="001E0CBF"/>
    <w:rsid w:val="001E0DDE"/>
    <w:rsid w:val="001E0E75"/>
    <w:rsid w:val="001E10F7"/>
    <w:rsid w:val="001E168F"/>
    <w:rsid w:val="001E1CE8"/>
    <w:rsid w:val="001E1D3C"/>
    <w:rsid w:val="001E1EA6"/>
    <w:rsid w:val="001E21DF"/>
    <w:rsid w:val="001E228B"/>
    <w:rsid w:val="001E26F4"/>
    <w:rsid w:val="001E28CE"/>
    <w:rsid w:val="001E298A"/>
    <w:rsid w:val="001E3640"/>
    <w:rsid w:val="001E395E"/>
    <w:rsid w:val="001E3970"/>
    <w:rsid w:val="001E4313"/>
    <w:rsid w:val="001E437E"/>
    <w:rsid w:val="001E486C"/>
    <w:rsid w:val="001E4D97"/>
    <w:rsid w:val="001E5430"/>
    <w:rsid w:val="001E54C2"/>
    <w:rsid w:val="001E5711"/>
    <w:rsid w:val="001E57AD"/>
    <w:rsid w:val="001E59EB"/>
    <w:rsid w:val="001E5A4F"/>
    <w:rsid w:val="001E5AA8"/>
    <w:rsid w:val="001E5DED"/>
    <w:rsid w:val="001E5FA7"/>
    <w:rsid w:val="001E60DB"/>
    <w:rsid w:val="001E68CD"/>
    <w:rsid w:val="001E6A6B"/>
    <w:rsid w:val="001E6ACD"/>
    <w:rsid w:val="001E6CAB"/>
    <w:rsid w:val="001E6EC4"/>
    <w:rsid w:val="001E702C"/>
    <w:rsid w:val="001E724E"/>
    <w:rsid w:val="001E72EB"/>
    <w:rsid w:val="001E7B5B"/>
    <w:rsid w:val="001E7CF4"/>
    <w:rsid w:val="001F0316"/>
    <w:rsid w:val="001F1053"/>
    <w:rsid w:val="001F10A8"/>
    <w:rsid w:val="001F17EB"/>
    <w:rsid w:val="001F1808"/>
    <w:rsid w:val="001F184C"/>
    <w:rsid w:val="001F1A29"/>
    <w:rsid w:val="001F1E6A"/>
    <w:rsid w:val="001F2413"/>
    <w:rsid w:val="001F283D"/>
    <w:rsid w:val="001F297F"/>
    <w:rsid w:val="001F2AEB"/>
    <w:rsid w:val="001F329A"/>
    <w:rsid w:val="001F367B"/>
    <w:rsid w:val="001F3722"/>
    <w:rsid w:val="001F38FE"/>
    <w:rsid w:val="001F3DEF"/>
    <w:rsid w:val="001F3F55"/>
    <w:rsid w:val="001F41F3"/>
    <w:rsid w:val="001F4269"/>
    <w:rsid w:val="001F48DA"/>
    <w:rsid w:val="001F49A7"/>
    <w:rsid w:val="001F4AA8"/>
    <w:rsid w:val="001F4F0F"/>
    <w:rsid w:val="001F5178"/>
    <w:rsid w:val="001F539F"/>
    <w:rsid w:val="001F5AE0"/>
    <w:rsid w:val="001F5D03"/>
    <w:rsid w:val="001F5EBC"/>
    <w:rsid w:val="001F5ED4"/>
    <w:rsid w:val="001F63DC"/>
    <w:rsid w:val="001F66E2"/>
    <w:rsid w:val="001F68EF"/>
    <w:rsid w:val="001F7133"/>
    <w:rsid w:val="001F7141"/>
    <w:rsid w:val="001F72BF"/>
    <w:rsid w:val="001F75BF"/>
    <w:rsid w:val="001F7DAF"/>
    <w:rsid w:val="001F7EA0"/>
    <w:rsid w:val="0020003D"/>
    <w:rsid w:val="002000AE"/>
    <w:rsid w:val="0020045C"/>
    <w:rsid w:val="002004FA"/>
    <w:rsid w:val="002006B1"/>
    <w:rsid w:val="00200B99"/>
    <w:rsid w:val="00200C88"/>
    <w:rsid w:val="00200D89"/>
    <w:rsid w:val="0020118C"/>
    <w:rsid w:val="00201940"/>
    <w:rsid w:val="00201966"/>
    <w:rsid w:val="00201A52"/>
    <w:rsid w:val="00201B65"/>
    <w:rsid w:val="00201D3B"/>
    <w:rsid w:val="0020262F"/>
    <w:rsid w:val="00202638"/>
    <w:rsid w:val="00202890"/>
    <w:rsid w:val="002028EE"/>
    <w:rsid w:val="00202916"/>
    <w:rsid w:val="00203053"/>
    <w:rsid w:val="0020350F"/>
    <w:rsid w:val="00203695"/>
    <w:rsid w:val="00203917"/>
    <w:rsid w:val="00203DEB"/>
    <w:rsid w:val="00204104"/>
    <w:rsid w:val="0020424E"/>
    <w:rsid w:val="002045F7"/>
    <w:rsid w:val="002046E7"/>
    <w:rsid w:val="00204AE4"/>
    <w:rsid w:val="00204FDA"/>
    <w:rsid w:val="0020514E"/>
    <w:rsid w:val="0020537A"/>
    <w:rsid w:val="0020559F"/>
    <w:rsid w:val="00205623"/>
    <w:rsid w:val="0020573D"/>
    <w:rsid w:val="0020579E"/>
    <w:rsid w:val="00205A57"/>
    <w:rsid w:val="00205BC7"/>
    <w:rsid w:val="00205E1C"/>
    <w:rsid w:val="0020613F"/>
    <w:rsid w:val="00206A00"/>
    <w:rsid w:val="00206E5E"/>
    <w:rsid w:val="00206EAB"/>
    <w:rsid w:val="0020726D"/>
    <w:rsid w:val="002072CF"/>
    <w:rsid w:val="00207982"/>
    <w:rsid w:val="00207BBD"/>
    <w:rsid w:val="00207EA3"/>
    <w:rsid w:val="00207ECA"/>
    <w:rsid w:val="00207F92"/>
    <w:rsid w:val="002100ED"/>
    <w:rsid w:val="002104ED"/>
    <w:rsid w:val="00210606"/>
    <w:rsid w:val="00210682"/>
    <w:rsid w:val="00210B8F"/>
    <w:rsid w:val="00210C1D"/>
    <w:rsid w:val="00211337"/>
    <w:rsid w:val="002114E4"/>
    <w:rsid w:val="00211600"/>
    <w:rsid w:val="002118F7"/>
    <w:rsid w:val="00212978"/>
    <w:rsid w:val="00212C90"/>
    <w:rsid w:val="00212D6A"/>
    <w:rsid w:val="00212D99"/>
    <w:rsid w:val="00212E54"/>
    <w:rsid w:val="00212F88"/>
    <w:rsid w:val="00213000"/>
    <w:rsid w:val="0021302B"/>
    <w:rsid w:val="002130D7"/>
    <w:rsid w:val="00213166"/>
    <w:rsid w:val="00213393"/>
    <w:rsid w:val="00213A71"/>
    <w:rsid w:val="00213DCE"/>
    <w:rsid w:val="00214F57"/>
    <w:rsid w:val="002153AB"/>
    <w:rsid w:val="00215736"/>
    <w:rsid w:val="002159EF"/>
    <w:rsid w:val="00215A04"/>
    <w:rsid w:val="00215A35"/>
    <w:rsid w:val="00215BDC"/>
    <w:rsid w:val="00215E7A"/>
    <w:rsid w:val="0021628D"/>
    <w:rsid w:val="0021647C"/>
    <w:rsid w:val="00216E1F"/>
    <w:rsid w:val="00216FF8"/>
    <w:rsid w:val="002170A3"/>
    <w:rsid w:val="00217153"/>
    <w:rsid w:val="00217207"/>
    <w:rsid w:val="0021758F"/>
    <w:rsid w:val="00217601"/>
    <w:rsid w:val="002177AF"/>
    <w:rsid w:val="00217D96"/>
    <w:rsid w:val="00217F86"/>
    <w:rsid w:val="002200DC"/>
    <w:rsid w:val="002200F7"/>
    <w:rsid w:val="002204BA"/>
    <w:rsid w:val="0022095B"/>
    <w:rsid w:val="00220B0A"/>
    <w:rsid w:val="00220FAD"/>
    <w:rsid w:val="002210B5"/>
    <w:rsid w:val="00221215"/>
    <w:rsid w:val="002214B8"/>
    <w:rsid w:val="0022154F"/>
    <w:rsid w:val="00221665"/>
    <w:rsid w:val="00221B1E"/>
    <w:rsid w:val="00221CE3"/>
    <w:rsid w:val="00221E19"/>
    <w:rsid w:val="002223F1"/>
    <w:rsid w:val="002225A5"/>
    <w:rsid w:val="0022265A"/>
    <w:rsid w:val="002237E1"/>
    <w:rsid w:val="002238A5"/>
    <w:rsid w:val="00223954"/>
    <w:rsid w:val="00223B5C"/>
    <w:rsid w:val="00223CB6"/>
    <w:rsid w:val="00223DCA"/>
    <w:rsid w:val="00224088"/>
    <w:rsid w:val="00224AB4"/>
    <w:rsid w:val="0022540F"/>
    <w:rsid w:val="0022555D"/>
    <w:rsid w:val="00225706"/>
    <w:rsid w:val="0022593A"/>
    <w:rsid w:val="00225A1C"/>
    <w:rsid w:val="00225CC6"/>
    <w:rsid w:val="0022609E"/>
    <w:rsid w:val="00226348"/>
    <w:rsid w:val="00226479"/>
    <w:rsid w:val="0022679C"/>
    <w:rsid w:val="00226A3D"/>
    <w:rsid w:val="00226D70"/>
    <w:rsid w:val="00226F6D"/>
    <w:rsid w:val="002271CB"/>
    <w:rsid w:val="002275A3"/>
    <w:rsid w:val="0023049E"/>
    <w:rsid w:val="002304D6"/>
    <w:rsid w:val="0023074B"/>
    <w:rsid w:val="00230AB1"/>
    <w:rsid w:val="00230B30"/>
    <w:rsid w:val="00230BDA"/>
    <w:rsid w:val="00230D4D"/>
    <w:rsid w:val="002314EC"/>
    <w:rsid w:val="00231960"/>
    <w:rsid w:val="0023198B"/>
    <w:rsid w:val="00231C07"/>
    <w:rsid w:val="00231C92"/>
    <w:rsid w:val="00231C95"/>
    <w:rsid w:val="0023240D"/>
    <w:rsid w:val="002324B9"/>
    <w:rsid w:val="00232857"/>
    <w:rsid w:val="00232B22"/>
    <w:rsid w:val="00232D07"/>
    <w:rsid w:val="00232EA0"/>
    <w:rsid w:val="00233A35"/>
    <w:rsid w:val="00233A7E"/>
    <w:rsid w:val="00233D06"/>
    <w:rsid w:val="00234212"/>
    <w:rsid w:val="0023466C"/>
    <w:rsid w:val="0023474A"/>
    <w:rsid w:val="00234B9D"/>
    <w:rsid w:val="00234D86"/>
    <w:rsid w:val="00234F3E"/>
    <w:rsid w:val="0023523C"/>
    <w:rsid w:val="00235507"/>
    <w:rsid w:val="00235A74"/>
    <w:rsid w:val="00235C64"/>
    <w:rsid w:val="00236180"/>
    <w:rsid w:val="002362DD"/>
    <w:rsid w:val="002363AE"/>
    <w:rsid w:val="00236450"/>
    <w:rsid w:val="002368A3"/>
    <w:rsid w:val="00236D91"/>
    <w:rsid w:val="0023715F"/>
    <w:rsid w:val="0023720B"/>
    <w:rsid w:val="002372F4"/>
    <w:rsid w:val="00237456"/>
    <w:rsid w:val="002375DE"/>
    <w:rsid w:val="00237711"/>
    <w:rsid w:val="00237CCF"/>
    <w:rsid w:val="00237E68"/>
    <w:rsid w:val="00237E6D"/>
    <w:rsid w:val="00240079"/>
    <w:rsid w:val="00240228"/>
    <w:rsid w:val="00240502"/>
    <w:rsid w:val="002405B3"/>
    <w:rsid w:val="0024131A"/>
    <w:rsid w:val="002413F7"/>
    <w:rsid w:val="00241649"/>
    <w:rsid w:val="002418FF"/>
    <w:rsid w:val="00241AAD"/>
    <w:rsid w:val="00241CBB"/>
    <w:rsid w:val="00241CD7"/>
    <w:rsid w:val="002421DB"/>
    <w:rsid w:val="0024228D"/>
    <w:rsid w:val="002423EC"/>
    <w:rsid w:val="00242502"/>
    <w:rsid w:val="00242669"/>
    <w:rsid w:val="00242798"/>
    <w:rsid w:val="002428EA"/>
    <w:rsid w:val="00242945"/>
    <w:rsid w:val="00242F02"/>
    <w:rsid w:val="00242FB2"/>
    <w:rsid w:val="00243163"/>
    <w:rsid w:val="00243BD3"/>
    <w:rsid w:val="002441A1"/>
    <w:rsid w:val="0024440E"/>
    <w:rsid w:val="0024450B"/>
    <w:rsid w:val="0024465A"/>
    <w:rsid w:val="00244A7E"/>
    <w:rsid w:val="00244C5F"/>
    <w:rsid w:val="00244DA8"/>
    <w:rsid w:val="00244F0A"/>
    <w:rsid w:val="00245019"/>
    <w:rsid w:val="00245171"/>
    <w:rsid w:val="0024538D"/>
    <w:rsid w:val="00245B45"/>
    <w:rsid w:val="00245B6B"/>
    <w:rsid w:val="00246AF8"/>
    <w:rsid w:val="002471E8"/>
    <w:rsid w:val="00247291"/>
    <w:rsid w:val="00247435"/>
    <w:rsid w:val="002474C6"/>
    <w:rsid w:val="00247733"/>
    <w:rsid w:val="00247BB5"/>
    <w:rsid w:val="00247BD0"/>
    <w:rsid w:val="00247DBD"/>
    <w:rsid w:val="00247F68"/>
    <w:rsid w:val="0025001C"/>
    <w:rsid w:val="002502F5"/>
    <w:rsid w:val="00250BCC"/>
    <w:rsid w:val="00251119"/>
    <w:rsid w:val="002513DE"/>
    <w:rsid w:val="002515EF"/>
    <w:rsid w:val="00251936"/>
    <w:rsid w:val="00251A36"/>
    <w:rsid w:val="00251D21"/>
    <w:rsid w:val="002527D8"/>
    <w:rsid w:val="00252F11"/>
    <w:rsid w:val="00253030"/>
    <w:rsid w:val="00253999"/>
    <w:rsid w:val="00254040"/>
    <w:rsid w:val="00254079"/>
    <w:rsid w:val="002540CF"/>
    <w:rsid w:val="00254283"/>
    <w:rsid w:val="00254508"/>
    <w:rsid w:val="0025459F"/>
    <w:rsid w:val="0025475B"/>
    <w:rsid w:val="002549DA"/>
    <w:rsid w:val="00254BF5"/>
    <w:rsid w:val="00254E48"/>
    <w:rsid w:val="00254E93"/>
    <w:rsid w:val="00254F1D"/>
    <w:rsid w:val="00255129"/>
    <w:rsid w:val="00255531"/>
    <w:rsid w:val="00255837"/>
    <w:rsid w:val="00255A82"/>
    <w:rsid w:val="00255DD5"/>
    <w:rsid w:val="00255E1E"/>
    <w:rsid w:val="00255F60"/>
    <w:rsid w:val="00255FA1"/>
    <w:rsid w:val="00255FEB"/>
    <w:rsid w:val="00256198"/>
    <w:rsid w:val="00256297"/>
    <w:rsid w:val="00256333"/>
    <w:rsid w:val="0025646F"/>
    <w:rsid w:val="002564CA"/>
    <w:rsid w:val="0025662A"/>
    <w:rsid w:val="00256B49"/>
    <w:rsid w:val="0025708B"/>
    <w:rsid w:val="00257445"/>
    <w:rsid w:val="00257935"/>
    <w:rsid w:val="002579CE"/>
    <w:rsid w:val="00257B24"/>
    <w:rsid w:val="00257BAA"/>
    <w:rsid w:val="00260038"/>
    <w:rsid w:val="002602BD"/>
    <w:rsid w:val="002608E0"/>
    <w:rsid w:val="00260A32"/>
    <w:rsid w:val="00260FC5"/>
    <w:rsid w:val="00261016"/>
    <w:rsid w:val="002610E5"/>
    <w:rsid w:val="0026121A"/>
    <w:rsid w:val="00261234"/>
    <w:rsid w:val="00261791"/>
    <w:rsid w:val="0026189F"/>
    <w:rsid w:val="00262084"/>
    <w:rsid w:val="0026218A"/>
    <w:rsid w:val="00262548"/>
    <w:rsid w:val="002626F5"/>
    <w:rsid w:val="002627F3"/>
    <w:rsid w:val="00262C72"/>
    <w:rsid w:val="0026350B"/>
    <w:rsid w:val="002638E2"/>
    <w:rsid w:val="00263995"/>
    <w:rsid w:val="00263A2A"/>
    <w:rsid w:val="00263B6A"/>
    <w:rsid w:val="00263F17"/>
    <w:rsid w:val="00264754"/>
    <w:rsid w:val="00264978"/>
    <w:rsid w:val="00264B56"/>
    <w:rsid w:val="00264CC7"/>
    <w:rsid w:val="00265508"/>
    <w:rsid w:val="00265967"/>
    <w:rsid w:val="00265C8D"/>
    <w:rsid w:val="00265C9D"/>
    <w:rsid w:val="002661E7"/>
    <w:rsid w:val="00266969"/>
    <w:rsid w:val="00266A1B"/>
    <w:rsid w:val="00266E94"/>
    <w:rsid w:val="00266FD1"/>
    <w:rsid w:val="0026723D"/>
    <w:rsid w:val="002674E6"/>
    <w:rsid w:val="00270177"/>
    <w:rsid w:val="002702A4"/>
    <w:rsid w:val="0027069F"/>
    <w:rsid w:val="00270894"/>
    <w:rsid w:val="00270A86"/>
    <w:rsid w:val="002715FC"/>
    <w:rsid w:val="002716A1"/>
    <w:rsid w:val="00271F8B"/>
    <w:rsid w:val="0027215C"/>
    <w:rsid w:val="00272508"/>
    <w:rsid w:val="00272707"/>
    <w:rsid w:val="0027277E"/>
    <w:rsid w:val="00272BF6"/>
    <w:rsid w:val="002730C9"/>
    <w:rsid w:val="00273106"/>
    <w:rsid w:val="00273436"/>
    <w:rsid w:val="00274245"/>
    <w:rsid w:val="002743BA"/>
    <w:rsid w:val="002744DD"/>
    <w:rsid w:val="00274650"/>
    <w:rsid w:val="0027466A"/>
    <w:rsid w:val="00274A6D"/>
    <w:rsid w:val="0027555D"/>
    <w:rsid w:val="0027558C"/>
    <w:rsid w:val="002756B8"/>
    <w:rsid w:val="002758F9"/>
    <w:rsid w:val="00275AE3"/>
    <w:rsid w:val="00275D9E"/>
    <w:rsid w:val="00275E8F"/>
    <w:rsid w:val="00275EFB"/>
    <w:rsid w:val="0027667F"/>
    <w:rsid w:val="00276A4C"/>
    <w:rsid w:val="00276A4F"/>
    <w:rsid w:val="00276C3E"/>
    <w:rsid w:val="00276E4E"/>
    <w:rsid w:val="00276FB1"/>
    <w:rsid w:val="002770D2"/>
    <w:rsid w:val="002770E3"/>
    <w:rsid w:val="0027767A"/>
    <w:rsid w:val="002777F5"/>
    <w:rsid w:val="00277989"/>
    <w:rsid w:val="00277C9A"/>
    <w:rsid w:val="00277F10"/>
    <w:rsid w:val="00280300"/>
    <w:rsid w:val="00280324"/>
    <w:rsid w:val="00280512"/>
    <w:rsid w:val="00280556"/>
    <w:rsid w:val="002807A9"/>
    <w:rsid w:val="00280ADC"/>
    <w:rsid w:val="00280EC7"/>
    <w:rsid w:val="00281061"/>
    <w:rsid w:val="002810CA"/>
    <w:rsid w:val="002811A1"/>
    <w:rsid w:val="00281290"/>
    <w:rsid w:val="00281491"/>
    <w:rsid w:val="002814FC"/>
    <w:rsid w:val="00281984"/>
    <w:rsid w:val="002819EE"/>
    <w:rsid w:val="00281A31"/>
    <w:rsid w:val="00281AC4"/>
    <w:rsid w:val="00281B83"/>
    <w:rsid w:val="00281FB8"/>
    <w:rsid w:val="00282A29"/>
    <w:rsid w:val="00282B95"/>
    <w:rsid w:val="00282D47"/>
    <w:rsid w:val="00282E3A"/>
    <w:rsid w:val="0028309C"/>
    <w:rsid w:val="00283157"/>
    <w:rsid w:val="002833A3"/>
    <w:rsid w:val="002834AA"/>
    <w:rsid w:val="0028373E"/>
    <w:rsid w:val="00283D3C"/>
    <w:rsid w:val="00283DFF"/>
    <w:rsid w:val="00283EC3"/>
    <w:rsid w:val="00284348"/>
    <w:rsid w:val="002844B5"/>
    <w:rsid w:val="00284F64"/>
    <w:rsid w:val="00284F8E"/>
    <w:rsid w:val="00285017"/>
    <w:rsid w:val="00285D03"/>
    <w:rsid w:val="00285D0F"/>
    <w:rsid w:val="0028613B"/>
    <w:rsid w:val="0028619A"/>
    <w:rsid w:val="002862DA"/>
    <w:rsid w:val="00286517"/>
    <w:rsid w:val="002869C7"/>
    <w:rsid w:val="00286B94"/>
    <w:rsid w:val="00286CF8"/>
    <w:rsid w:val="00286E52"/>
    <w:rsid w:val="00287F67"/>
    <w:rsid w:val="002901E3"/>
    <w:rsid w:val="0029039A"/>
    <w:rsid w:val="00290433"/>
    <w:rsid w:val="002908F8"/>
    <w:rsid w:val="00290BB4"/>
    <w:rsid w:val="00290CD1"/>
    <w:rsid w:val="00290EFA"/>
    <w:rsid w:val="00291A4C"/>
    <w:rsid w:val="00291D99"/>
    <w:rsid w:val="0029221C"/>
    <w:rsid w:val="00292567"/>
    <w:rsid w:val="00292A56"/>
    <w:rsid w:val="00292A5F"/>
    <w:rsid w:val="00292D46"/>
    <w:rsid w:val="0029363C"/>
    <w:rsid w:val="0029423B"/>
    <w:rsid w:val="0029423C"/>
    <w:rsid w:val="00294712"/>
    <w:rsid w:val="0029497C"/>
    <w:rsid w:val="002949B3"/>
    <w:rsid w:val="00294D78"/>
    <w:rsid w:val="00294DB0"/>
    <w:rsid w:val="00294EEE"/>
    <w:rsid w:val="00295540"/>
    <w:rsid w:val="0029557A"/>
    <w:rsid w:val="002957A6"/>
    <w:rsid w:val="002957B4"/>
    <w:rsid w:val="002957E7"/>
    <w:rsid w:val="00295813"/>
    <w:rsid w:val="00295A7D"/>
    <w:rsid w:val="00295F55"/>
    <w:rsid w:val="00296E19"/>
    <w:rsid w:val="0029754E"/>
    <w:rsid w:val="00297855"/>
    <w:rsid w:val="00297E06"/>
    <w:rsid w:val="002A018D"/>
    <w:rsid w:val="002A06FF"/>
    <w:rsid w:val="002A0C6C"/>
    <w:rsid w:val="002A10D9"/>
    <w:rsid w:val="002A10E4"/>
    <w:rsid w:val="002A1923"/>
    <w:rsid w:val="002A1942"/>
    <w:rsid w:val="002A1C17"/>
    <w:rsid w:val="002A2514"/>
    <w:rsid w:val="002A2598"/>
    <w:rsid w:val="002A2678"/>
    <w:rsid w:val="002A29FF"/>
    <w:rsid w:val="002A2DA9"/>
    <w:rsid w:val="002A30DD"/>
    <w:rsid w:val="002A3311"/>
    <w:rsid w:val="002A3331"/>
    <w:rsid w:val="002A3500"/>
    <w:rsid w:val="002A36AE"/>
    <w:rsid w:val="002A4AE0"/>
    <w:rsid w:val="002A4E3D"/>
    <w:rsid w:val="002A4EAD"/>
    <w:rsid w:val="002A54CC"/>
    <w:rsid w:val="002A5922"/>
    <w:rsid w:val="002A5ABA"/>
    <w:rsid w:val="002A605F"/>
    <w:rsid w:val="002A6820"/>
    <w:rsid w:val="002A69E3"/>
    <w:rsid w:val="002A6AF3"/>
    <w:rsid w:val="002A6FD0"/>
    <w:rsid w:val="002A7303"/>
    <w:rsid w:val="002A7502"/>
    <w:rsid w:val="002A7574"/>
    <w:rsid w:val="002A7625"/>
    <w:rsid w:val="002A7797"/>
    <w:rsid w:val="002A7A06"/>
    <w:rsid w:val="002A7BB4"/>
    <w:rsid w:val="002B01B7"/>
    <w:rsid w:val="002B0333"/>
    <w:rsid w:val="002B07E7"/>
    <w:rsid w:val="002B0C12"/>
    <w:rsid w:val="002B0D6E"/>
    <w:rsid w:val="002B151C"/>
    <w:rsid w:val="002B1B47"/>
    <w:rsid w:val="002B1C68"/>
    <w:rsid w:val="002B1D86"/>
    <w:rsid w:val="002B20CE"/>
    <w:rsid w:val="002B23B2"/>
    <w:rsid w:val="002B25CD"/>
    <w:rsid w:val="002B260E"/>
    <w:rsid w:val="002B2C9F"/>
    <w:rsid w:val="002B2E08"/>
    <w:rsid w:val="002B3380"/>
    <w:rsid w:val="002B3393"/>
    <w:rsid w:val="002B3436"/>
    <w:rsid w:val="002B353C"/>
    <w:rsid w:val="002B3EF3"/>
    <w:rsid w:val="002B4060"/>
    <w:rsid w:val="002B4165"/>
    <w:rsid w:val="002B4496"/>
    <w:rsid w:val="002B47F0"/>
    <w:rsid w:val="002B48FE"/>
    <w:rsid w:val="002B4A5B"/>
    <w:rsid w:val="002B4B73"/>
    <w:rsid w:val="002B4C16"/>
    <w:rsid w:val="002B4DBD"/>
    <w:rsid w:val="002B56B1"/>
    <w:rsid w:val="002B5730"/>
    <w:rsid w:val="002B5947"/>
    <w:rsid w:val="002B59C1"/>
    <w:rsid w:val="002B5B0D"/>
    <w:rsid w:val="002B5CFC"/>
    <w:rsid w:val="002B60CD"/>
    <w:rsid w:val="002B6367"/>
    <w:rsid w:val="002B6842"/>
    <w:rsid w:val="002B6BD2"/>
    <w:rsid w:val="002B6F05"/>
    <w:rsid w:val="002B79B4"/>
    <w:rsid w:val="002B7B26"/>
    <w:rsid w:val="002B7E62"/>
    <w:rsid w:val="002C0149"/>
    <w:rsid w:val="002C09C2"/>
    <w:rsid w:val="002C0F0C"/>
    <w:rsid w:val="002C0F95"/>
    <w:rsid w:val="002C13D8"/>
    <w:rsid w:val="002C1ADC"/>
    <w:rsid w:val="002C1B64"/>
    <w:rsid w:val="002C1D44"/>
    <w:rsid w:val="002C1E14"/>
    <w:rsid w:val="002C1F22"/>
    <w:rsid w:val="002C1F52"/>
    <w:rsid w:val="002C2044"/>
    <w:rsid w:val="002C22D4"/>
    <w:rsid w:val="002C2319"/>
    <w:rsid w:val="002C269D"/>
    <w:rsid w:val="002C293A"/>
    <w:rsid w:val="002C2CE6"/>
    <w:rsid w:val="002C33AD"/>
    <w:rsid w:val="002C37AA"/>
    <w:rsid w:val="002C3828"/>
    <w:rsid w:val="002C3AC7"/>
    <w:rsid w:val="002C3C55"/>
    <w:rsid w:val="002C3DD8"/>
    <w:rsid w:val="002C4165"/>
    <w:rsid w:val="002C42BB"/>
    <w:rsid w:val="002C4424"/>
    <w:rsid w:val="002C45C5"/>
    <w:rsid w:val="002C48E8"/>
    <w:rsid w:val="002C4FEE"/>
    <w:rsid w:val="002C4FFB"/>
    <w:rsid w:val="002C50AC"/>
    <w:rsid w:val="002C5458"/>
    <w:rsid w:val="002C5ACA"/>
    <w:rsid w:val="002C5CF0"/>
    <w:rsid w:val="002C5DC6"/>
    <w:rsid w:val="002C5F7C"/>
    <w:rsid w:val="002C5FB9"/>
    <w:rsid w:val="002C65AC"/>
    <w:rsid w:val="002C67BB"/>
    <w:rsid w:val="002C6BD4"/>
    <w:rsid w:val="002C712C"/>
    <w:rsid w:val="002C724A"/>
    <w:rsid w:val="002C72AC"/>
    <w:rsid w:val="002C79BD"/>
    <w:rsid w:val="002C7A5D"/>
    <w:rsid w:val="002C7C39"/>
    <w:rsid w:val="002C7C76"/>
    <w:rsid w:val="002D0106"/>
    <w:rsid w:val="002D0604"/>
    <w:rsid w:val="002D0A83"/>
    <w:rsid w:val="002D0A87"/>
    <w:rsid w:val="002D1374"/>
    <w:rsid w:val="002D1675"/>
    <w:rsid w:val="002D1798"/>
    <w:rsid w:val="002D1B9D"/>
    <w:rsid w:val="002D1BAF"/>
    <w:rsid w:val="002D1E73"/>
    <w:rsid w:val="002D24BF"/>
    <w:rsid w:val="002D2797"/>
    <w:rsid w:val="002D2862"/>
    <w:rsid w:val="002D299D"/>
    <w:rsid w:val="002D2F9B"/>
    <w:rsid w:val="002D3172"/>
    <w:rsid w:val="002D35ED"/>
    <w:rsid w:val="002D36A2"/>
    <w:rsid w:val="002D3908"/>
    <w:rsid w:val="002D3C77"/>
    <w:rsid w:val="002D3CC4"/>
    <w:rsid w:val="002D3DD8"/>
    <w:rsid w:val="002D3E64"/>
    <w:rsid w:val="002D3F91"/>
    <w:rsid w:val="002D4082"/>
    <w:rsid w:val="002D4A92"/>
    <w:rsid w:val="002D4B23"/>
    <w:rsid w:val="002D4B50"/>
    <w:rsid w:val="002D4FB8"/>
    <w:rsid w:val="002D509F"/>
    <w:rsid w:val="002D528B"/>
    <w:rsid w:val="002D5305"/>
    <w:rsid w:val="002D55FF"/>
    <w:rsid w:val="002D58CB"/>
    <w:rsid w:val="002D599C"/>
    <w:rsid w:val="002D5AD7"/>
    <w:rsid w:val="002D5D9E"/>
    <w:rsid w:val="002D60B2"/>
    <w:rsid w:val="002D631B"/>
    <w:rsid w:val="002D684F"/>
    <w:rsid w:val="002D6B7F"/>
    <w:rsid w:val="002D6CE0"/>
    <w:rsid w:val="002D6E5E"/>
    <w:rsid w:val="002D6EE5"/>
    <w:rsid w:val="002D71EC"/>
    <w:rsid w:val="002D74AF"/>
    <w:rsid w:val="002D7890"/>
    <w:rsid w:val="002D79C4"/>
    <w:rsid w:val="002D7B4B"/>
    <w:rsid w:val="002D7BD7"/>
    <w:rsid w:val="002D7C62"/>
    <w:rsid w:val="002D7C8E"/>
    <w:rsid w:val="002D7DDE"/>
    <w:rsid w:val="002D7F9B"/>
    <w:rsid w:val="002E016D"/>
    <w:rsid w:val="002E025C"/>
    <w:rsid w:val="002E036C"/>
    <w:rsid w:val="002E06D5"/>
    <w:rsid w:val="002E074B"/>
    <w:rsid w:val="002E08AE"/>
    <w:rsid w:val="002E091E"/>
    <w:rsid w:val="002E11A1"/>
    <w:rsid w:val="002E1D1B"/>
    <w:rsid w:val="002E1E12"/>
    <w:rsid w:val="002E1F4E"/>
    <w:rsid w:val="002E2385"/>
    <w:rsid w:val="002E258B"/>
    <w:rsid w:val="002E2A8E"/>
    <w:rsid w:val="002E3044"/>
    <w:rsid w:val="002E342E"/>
    <w:rsid w:val="002E3846"/>
    <w:rsid w:val="002E3874"/>
    <w:rsid w:val="002E3AD6"/>
    <w:rsid w:val="002E3C66"/>
    <w:rsid w:val="002E3D3B"/>
    <w:rsid w:val="002E3E60"/>
    <w:rsid w:val="002E3F96"/>
    <w:rsid w:val="002E41BA"/>
    <w:rsid w:val="002E45DA"/>
    <w:rsid w:val="002E467C"/>
    <w:rsid w:val="002E4A62"/>
    <w:rsid w:val="002E4AE8"/>
    <w:rsid w:val="002E4CC9"/>
    <w:rsid w:val="002E5FDA"/>
    <w:rsid w:val="002E6024"/>
    <w:rsid w:val="002E619C"/>
    <w:rsid w:val="002E655B"/>
    <w:rsid w:val="002E6593"/>
    <w:rsid w:val="002E668F"/>
    <w:rsid w:val="002E66BB"/>
    <w:rsid w:val="002E6AF5"/>
    <w:rsid w:val="002E6FF8"/>
    <w:rsid w:val="002E708F"/>
    <w:rsid w:val="002E713D"/>
    <w:rsid w:val="002E71F7"/>
    <w:rsid w:val="002E7CA4"/>
    <w:rsid w:val="002F0B75"/>
    <w:rsid w:val="002F108F"/>
    <w:rsid w:val="002F1557"/>
    <w:rsid w:val="002F1561"/>
    <w:rsid w:val="002F18D8"/>
    <w:rsid w:val="002F19A0"/>
    <w:rsid w:val="002F1A2C"/>
    <w:rsid w:val="002F1D7B"/>
    <w:rsid w:val="002F1EA0"/>
    <w:rsid w:val="002F1F1E"/>
    <w:rsid w:val="002F1F8D"/>
    <w:rsid w:val="002F1F96"/>
    <w:rsid w:val="002F26A6"/>
    <w:rsid w:val="002F2A2D"/>
    <w:rsid w:val="002F2FBE"/>
    <w:rsid w:val="002F30BA"/>
    <w:rsid w:val="002F3172"/>
    <w:rsid w:val="002F321F"/>
    <w:rsid w:val="002F3451"/>
    <w:rsid w:val="002F34F2"/>
    <w:rsid w:val="002F35A1"/>
    <w:rsid w:val="002F37A4"/>
    <w:rsid w:val="002F3B0A"/>
    <w:rsid w:val="002F3C20"/>
    <w:rsid w:val="002F43EE"/>
    <w:rsid w:val="002F487F"/>
    <w:rsid w:val="002F4A6E"/>
    <w:rsid w:val="002F4A7E"/>
    <w:rsid w:val="002F545B"/>
    <w:rsid w:val="002F54C4"/>
    <w:rsid w:val="002F56CE"/>
    <w:rsid w:val="002F581D"/>
    <w:rsid w:val="002F5890"/>
    <w:rsid w:val="002F5948"/>
    <w:rsid w:val="002F5F05"/>
    <w:rsid w:val="002F60FD"/>
    <w:rsid w:val="002F6A42"/>
    <w:rsid w:val="002F6BEB"/>
    <w:rsid w:val="002F6D76"/>
    <w:rsid w:val="002F6DBE"/>
    <w:rsid w:val="002F6E17"/>
    <w:rsid w:val="002F6F4E"/>
    <w:rsid w:val="002F6FAE"/>
    <w:rsid w:val="002F7005"/>
    <w:rsid w:val="002F7143"/>
    <w:rsid w:val="002F725F"/>
    <w:rsid w:val="002F72AC"/>
    <w:rsid w:val="002F7376"/>
    <w:rsid w:val="002F75D0"/>
    <w:rsid w:val="002F76A9"/>
    <w:rsid w:val="002F7A34"/>
    <w:rsid w:val="00300112"/>
    <w:rsid w:val="00300504"/>
    <w:rsid w:val="00300778"/>
    <w:rsid w:val="0030092F"/>
    <w:rsid w:val="00300C58"/>
    <w:rsid w:val="00300D2A"/>
    <w:rsid w:val="00301001"/>
    <w:rsid w:val="003014EC"/>
    <w:rsid w:val="0030150C"/>
    <w:rsid w:val="00301921"/>
    <w:rsid w:val="00301E75"/>
    <w:rsid w:val="003020E1"/>
    <w:rsid w:val="00302649"/>
    <w:rsid w:val="00302900"/>
    <w:rsid w:val="00302E96"/>
    <w:rsid w:val="003036DE"/>
    <w:rsid w:val="00303A39"/>
    <w:rsid w:val="00303F14"/>
    <w:rsid w:val="0030433E"/>
    <w:rsid w:val="003046D6"/>
    <w:rsid w:val="00304817"/>
    <w:rsid w:val="00304855"/>
    <w:rsid w:val="00304A68"/>
    <w:rsid w:val="00304AA9"/>
    <w:rsid w:val="00304DA2"/>
    <w:rsid w:val="0030565A"/>
    <w:rsid w:val="0030574B"/>
    <w:rsid w:val="00305B14"/>
    <w:rsid w:val="00305B26"/>
    <w:rsid w:val="00305D52"/>
    <w:rsid w:val="00305EFA"/>
    <w:rsid w:val="003061BA"/>
    <w:rsid w:val="00306387"/>
    <w:rsid w:val="00306506"/>
    <w:rsid w:val="00306630"/>
    <w:rsid w:val="00306865"/>
    <w:rsid w:val="00306A50"/>
    <w:rsid w:val="00306B71"/>
    <w:rsid w:val="00306D21"/>
    <w:rsid w:val="00306DC0"/>
    <w:rsid w:val="00306DDA"/>
    <w:rsid w:val="00307411"/>
    <w:rsid w:val="00307747"/>
    <w:rsid w:val="00307B39"/>
    <w:rsid w:val="00307E1D"/>
    <w:rsid w:val="00310BBF"/>
    <w:rsid w:val="00310E0E"/>
    <w:rsid w:val="00310E13"/>
    <w:rsid w:val="00310E53"/>
    <w:rsid w:val="00311516"/>
    <w:rsid w:val="00311828"/>
    <w:rsid w:val="00311A74"/>
    <w:rsid w:val="00311C07"/>
    <w:rsid w:val="00311DB9"/>
    <w:rsid w:val="00312441"/>
    <w:rsid w:val="0031261E"/>
    <w:rsid w:val="003128D5"/>
    <w:rsid w:val="00312A20"/>
    <w:rsid w:val="00312CFB"/>
    <w:rsid w:val="00313007"/>
    <w:rsid w:val="003130A3"/>
    <w:rsid w:val="00313329"/>
    <w:rsid w:val="003133E7"/>
    <w:rsid w:val="0031349C"/>
    <w:rsid w:val="00313C0A"/>
    <w:rsid w:val="0031410D"/>
    <w:rsid w:val="00314292"/>
    <w:rsid w:val="003144DC"/>
    <w:rsid w:val="00314A9F"/>
    <w:rsid w:val="00314AE8"/>
    <w:rsid w:val="00314D88"/>
    <w:rsid w:val="003151FC"/>
    <w:rsid w:val="00315451"/>
    <w:rsid w:val="00315564"/>
    <w:rsid w:val="003155FE"/>
    <w:rsid w:val="003157A4"/>
    <w:rsid w:val="00315BA3"/>
    <w:rsid w:val="00315FDA"/>
    <w:rsid w:val="0031626F"/>
    <w:rsid w:val="0031648C"/>
    <w:rsid w:val="0031655B"/>
    <w:rsid w:val="00316779"/>
    <w:rsid w:val="003170C4"/>
    <w:rsid w:val="0031740F"/>
    <w:rsid w:val="003177CC"/>
    <w:rsid w:val="00320398"/>
    <w:rsid w:val="00320777"/>
    <w:rsid w:val="00320779"/>
    <w:rsid w:val="00320E5F"/>
    <w:rsid w:val="00321193"/>
    <w:rsid w:val="0032155F"/>
    <w:rsid w:val="0032194E"/>
    <w:rsid w:val="00321973"/>
    <w:rsid w:val="00321A50"/>
    <w:rsid w:val="00321C32"/>
    <w:rsid w:val="00321E5B"/>
    <w:rsid w:val="00321ECB"/>
    <w:rsid w:val="00322108"/>
    <w:rsid w:val="00322470"/>
    <w:rsid w:val="0032294C"/>
    <w:rsid w:val="00322EA9"/>
    <w:rsid w:val="003232C3"/>
    <w:rsid w:val="003233ED"/>
    <w:rsid w:val="003234CC"/>
    <w:rsid w:val="0032359A"/>
    <w:rsid w:val="003235EA"/>
    <w:rsid w:val="003238E7"/>
    <w:rsid w:val="00323A78"/>
    <w:rsid w:val="00323CC9"/>
    <w:rsid w:val="00324133"/>
    <w:rsid w:val="00324C02"/>
    <w:rsid w:val="00324D5C"/>
    <w:rsid w:val="00325322"/>
    <w:rsid w:val="003253AE"/>
    <w:rsid w:val="00325A77"/>
    <w:rsid w:val="00325FAD"/>
    <w:rsid w:val="0032606C"/>
    <w:rsid w:val="0032607B"/>
    <w:rsid w:val="00326316"/>
    <w:rsid w:val="00326ACF"/>
    <w:rsid w:val="00326C27"/>
    <w:rsid w:val="00326EAC"/>
    <w:rsid w:val="00327172"/>
    <w:rsid w:val="00327AA6"/>
    <w:rsid w:val="00327FC6"/>
    <w:rsid w:val="003300A4"/>
    <w:rsid w:val="00330591"/>
    <w:rsid w:val="00330951"/>
    <w:rsid w:val="00330BBA"/>
    <w:rsid w:val="003310A2"/>
    <w:rsid w:val="003310FD"/>
    <w:rsid w:val="0033114E"/>
    <w:rsid w:val="00331248"/>
    <w:rsid w:val="003312AA"/>
    <w:rsid w:val="0033148C"/>
    <w:rsid w:val="00331618"/>
    <w:rsid w:val="0033162B"/>
    <w:rsid w:val="00331A28"/>
    <w:rsid w:val="00331B55"/>
    <w:rsid w:val="00331DB9"/>
    <w:rsid w:val="00331DFB"/>
    <w:rsid w:val="00331E06"/>
    <w:rsid w:val="00331FAF"/>
    <w:rsid w:val="00332B62"/>
    <w:rsid w:val="00332F14"/>
    <w:rsid w:val="0033331B"/>
    <w:rsid w:val="003334C5"/>
    <w:rsid w:val="003337C4"/>
    <w:rsid w:val="00333F16"/>
    <w:rsid w:val="00334127"/>
    <w:rsid w:val="003342D1"/>
    <w:rsid w:val="00334720"/>
    <w:rsid w:val="00334AFA"/>
    <w:rsid w:val="00334B16"/>
    <w:rsid w:val="00334BC9"/>
    <w:rsid w:val="00334BD0"/>
    <w:rsid w:val="00335648"/>
    <w:rsid w:val="0033594D"/>
    <w:rsid w:val="00335C5A"/>
    <w:rsid w:val="00335D20"/>
    <w:rsid w:val="00335FD6"/>
    <w:rsid w:val="00336173"/>
    <w:rsid w:val="003367FC"/>
    <w:rsid w:val="0033689E"/>
    <w:rsid w:val="003368B0"/>
    <w:rsid w:val="00336A5C"/>
    <w:rsid w:val="00336A6F"/>
    <w:rsid w:val="00337090"/>
    <w:rsid w:val="0033759E"/>
    <w:rsid w:val="003375B6"/>
    <w:rsid w:val="00337955"/>
    <w:rsid w:val="00337A9F"/>
    <w:rsid w:val="003402EE"/>
    <w:rsid w:val="00340CA0"/>
    <w:rsid w:val="00340CFA"/>
    <w:rsid w:val="00340DE4"/>
    <w:rsid w:val="00340F5B"/>
    <w:rsid w:val="003411B9"/>
    <w:rsid w:val="003412B3"/>
    <w:rsid w:val="00341752"/>
    <w:rsid w:val="00341902"/>
    <w:rsid w:val="00341996"/>
    <w:rsid w:val="0034207F"/>
    <w:rsid w:val="003420D8"/>
    <w:rsid w:val="00342805"/>
    <w:rsid w:val="0034293C"/>
    <w:rsid w:val="00342CD2"/>
    <w:rsid w:val="00342D54"/>
    <w:rsid w:val="0034322A"/>
    <w:rsid w:val="00343242"/>
    <w:rsid w:val="00343578"/>
    <w:rsid w:val="00343FEE"/>
    <w:rsid w:val="00344018"/>
    <w:rsid w:val="00344064"/>
    <w:rsid w:val="003440B8"/>
    <w:rsid w:val="0034410C"/>
    <w:rsid w:val="0034417A"/>
    <w:rsid w:val="0034423C"/>
    <w:rsid w:val="003444A8"/>
    <w:rsid w:val="003444AE"/>
    <w:rsid w:val="00344506"/>
    <w:rsid w:val="00344515"/>
    <w:rsid w:val="003447F8"/>
    <w:rsid w:val="003448F3"/>
    <w:rsid w:val="00344CB6"/>
    <w:rsid w:val="00344D03"/>
    <w:rsid w:val="00344E36"/>
    <w:rsid w:val="003450B7"/>
    <w:rsid w:val="003453A7"/>
    <w:rsid w:val="003453C6"/>
    <w:rsid w:val="00345A5A"/>
    <w:rsid w:val="00345B33"/>
    <w:rsid w:val="00345FF2"/>
    <w:rsid w:val="0034610E"/>
    <w:rsid w:val="003464D5"/>
    <w:rsid w:val="00346594"/>
    <w:rsid w:val="003468B9"/>
    <w:rsid w:val="00346C91"/>
    <w:rsid w:val="0034706E"/>
    <w:rsid w:val="0034755C"/>
    <w:rsid w:val="00347634"/>
    <w:rsid w:val="00347B10"/>
    <w:rsid w:val="00347BB7"/>
    <w:rsid w:val="00347CD2"/>
    <w:rsid w:val="00347CF7"/>
    <w:rsid w:val="00347E02"/>
    <w:rsid w:val="0035068A"/>
    <w:rsid w:val="003506A0"/>
    <w:rsid w:val="00350C0F"/>
    <w:rsid w:val="00350D2E"/>
    <w:rsid w:val="003510A6"/>
    <w:rsid w:val="00351D72"/>
    <w:rsid w:val="00352140"/>
    <w:rsid w:val="00352688"/>
    <w:rsid w:val="00352955"/>
    <w:rsid w:val="003529A9"/>
    <w:rsid w:val="00352C7A"/>
    <w:rsid w:val="00352F26"/>
    <w:rsid w:val="00352F95"/>
    <w:rsid w:val="0035323A"/>
    <w:rsid w:val="0035343F"/>
    <w:rsid w:val="00353E97"/>
    <w:rsid w:val="0035449B"/>
    <w:rsid w:val="00354620"/>
    <w:rsid w:val="00354C2A"/>
    <w:rsid w:val="0035503C"/>
    <w:rsid w:val="003552F6"/>
    <w:rsid w:val="00355616"/>
    <w:rsid w:val="00355824"/>
    <w:rsid w:val="003559E6"/>
    <w:rsid w:val="00355CB5"/>
    <w:rsid w:val="00355E97"/>
    <w:rsid w:val="003567DB"/>
    <w:rsid w:val="00356B60"/>
    <w:rsid w:val="00356BB2"/>
    <w:rsid w:val="00356E4B"/>
    <w:rsid w:val="00356FDE"/>
    <w:rsid w:val="003578A1"/>
    <w:rsid w:val="00357A3F"/>
    <w:rsid w:val="00357D0D"/>
    <w:rsid w:val="00360693"/>
    <w:rsid w:val="00360C1B"/>
    <w:rsid w:val="00360C9B"/>
    <w:rsid w:val="00360DC6"/>
    <w:rsid w:val="00360DE5"/>
    <w:rsid w:val="00360E38"/>
    <w:rsid w:val="00360F47"/>
    <w:rsid w:val="00361253"/>
    <w:rsid w:val="0036137E"/>
    <w:rsid w:val="003613D9"/>
    <w:rsid w:val="00361552"/>
    <w:rsid w:val="003616F0"/>
    <w:rsid w:val="00361745"/>
    <w:rsid w:val="00361A73"/>
    <w:rsid w:val="00361A92"/>
    <w:rsid w:val="00361B1B"/>
    <w:rsid w:val="003622BF"/>
    <w:rsid w:val="00362622"/>
    <w:rsid w:val="003628C3"/>
    <w:rsid w:val="003628FA"/>
    <w:rsid w:val="003629FD"/>
    <w:rsid w:val="00362D57"/>
    <w:rsid w:val="0036304B"/>
    <w:rsid w:val="003631AD"/>
    <w:rsid w:val="00363C1D"/>
    <w:rsid w:val="00363F3D"/>
    <w:rsid w:val="003641D3"/>
    <w:rsid w:val="00364534"/>
    <w:rsid w:val="00364674"/>
    <w:rsid w:val="00364904"/>
    <w:rsid w:val="003649E1"/>
    <w:rsid w:val="00364B27"/>
    <w:rsid w:val="00364B96"/>
    <w:rsid w:val="00364E4F"/>
    <w:rsid w:val="003650B3"/>
    <w:rsid w:val="0036574E"/>
    <w:rsid w:val="00365E8A"/>
    <w:rsid w:val="00365E8B"/>
    <w:rsid w:val="00365EEE"/>
    <w:rsid w:val="00366BF3"/>
    <w:rsid w:val="00366E2B"/>
    <w:rsid w:val="00366EF9"/>
    <w:rsid w:val="00366F68"/>
    <w:rsid w:val="0036714E"/>
    <w:rsid w:val="00367271"/>
    <w:rsid w:val="00367489"/>
    <w:rsid w:val="0036786A"/>
    <w:rsid w:val="00367F18"/>
    <w:rsid w:val="00370479"/>
    <w:rsid w:val="003704C3"/>
    <w:rsid w:val="00370C70"/>
    <w:rsid w:val="00370E90"/>
    <w:rsid w:val="00371863"/>
    <w:rsid w:val="00371A35"/>
    <w:rsid w:val="00372C41"/>
    <w:rsid w:val="00372DF4"/>
    <w:rsid w:val="0037329A"/>
    <w:rsid w:val="00373514"/>
    <w:rsid w:val="00373678"/>
    <w:rsid w:val="00373E64"/>
    <w:rsid w:val="00373EBD"/>
    <w:rsid w:val="0037411A"/>
    <w:rsid w:val="003741E3"/>
    <w:rsid w:val="0037436E"/>
    <w:rsid w:val="0037467C"/>
    <w:rsid w:val="003746D3"/>
    <w:rsid w:val="0037479C"/>
    <w:rsid w:val="003748B1"/>
    <w:rsid w:val="00374BC9"/>
    <w:rsid w:val="00375BB3"/>
    <w:rsid w:val="00376201"/>
    <w:rsid w:val="00376443"/>
    <w:rsid w:val="0037662A"/>
    <w:rsid w:val="0037697A"/>
    <w:rsid w:val="003773CA"/>
    <w:rsid w:val="003773D5"/>
    <w:rsid w:val="003776D0"/>
    <w:rsid w:val="003776ED"/>
    <w:rsid w:val="00377863"/>
    <w:rsid w:val="00377A33"/>
    <w:rsid w:val="00377A62"/>
    <w:rsid w:val="00377B33"/>
    <w:rsid w:val="00377FF6"/>
    <w:rsid w:val="00380406"/>
    <w:rsid w:val="003804FB"/>
    <w:rsid w:val="00380936"/>
    <w:rsid w:val="003809D0"/>
    <w:rsid w:val="00380A5D"/>
    <w:rsid w:val="00380C1D"/>
    <w:rsid w:val="00381590"/>
    <w:rsid w:val="00381690"/>
    <w:rsid w:val="003818FC"/>
    <w:rsid w:val="00381AD2"/>
    <w:rsid w:val="0038221D"/>
    <w:rsid w:val="0038251F"/>
    <w:rsid w:val="00382765"/>
    <w:rsid w:val="00382947"/>
    <w:rsid w:val="00382D30"/>
    <w:rsid w:val="00382E17"/>
    <w:rsid w:val="003832C0"/>
    <w:rsid w:val="00383AE9"/>
    <w:rsid w:val="0038409A"/>
    <w:rsid w:val="0038422C"/>
    <w:rsid w:val="003843A5"/>
    <w:rsid w:val="00384478"/>
    <w:rsid w:val="00384642"/>
    <w:rsid w:val="0038513C"/>
    <w:rsid w:val="00385922"/>
    <w:rsid w:val="00385B30"/>
    <w:rsid w:val="00385FBC"/>
    <w:rsid w:val="003860D0"/>
    <w:rsid w:val="0038630C"/>
    <w:rsid w:val="00386B36"/>
    <w:rsid w:val="00387406"/>
    <w:rsid w:val="00387534"/>
    <w:rsid w:val="00387854"/>
    <w:rsid w:val="003879F8"/>
    <w:rsid w:val="00387A36"/>
    <w:rsid w:val="00387E8F"/>
    <w:rsid w:val="00387FD4"/>
    <w:rsid w:val="0039074A"/>
    <w:rsid w:val="0039177E"/>
    <w:rsid w:val="00391E32"/>
    <w:rsid w:val="00392300"/>
    <w:rsid w:val="0039238D"/>
    <w:rsid w:val="0039270B"/>
    <w:rsid w:val="00392979"/>
    <w:rsid w:val="0039297C"/>
    <w:rsid w:val="00392AE6"/>
    <w:rsid w:val="00392DBE"/>
    <w:rsid w:val="00392DEA"/>
    <w:rsid w:val="00392E01"/>
    <w:rsid w:val="00393C53"/>
    <w:rsid w:val="00393D52"/>
    <w:rsid w:val="00393E70"/>
    <w:rsid w:val="0039484E"/>
    <w:rsid w:val="003948BB"/>
    <w:rsid w:val="00394C63"/>
    <w:rsid w:val="00394CCC"/>
    <w:rsid w:val="00394D7F"/>
    <w:rsid w:val="00394EF1"/>
    <w:rsid w:val="00394F00"/>
    <w:rsid w:val="00394F18"/>
    <w:rsid w:val="0039501F"/>
    <w:rsid w:val="00395286"/>
    <w:rsid w:val="0039532B"/>
    <w:rsid w:val="0039557B"/>
    <w:rsid w:val="003955FA"/>
    <w:rsid w:val="00395659"/>
    <w:rsid w:val="003958EC"/>
    <w:rsid w:val="00395A31"/>
    <w:rsid w:val="00395C02"/>
    <w:rsid w:val="00395CBA"/>
    <w:rsid w:val="00395E3D"/>
    <w:rsid w:val="003960FC"/>
    <w:rsid w:val="00396C11"/>
    <w:rsid w:val="00397115"/>
    <w:rsid w:val="00397795"/>
    <w:rsid w:val="00397B34"/>
    <w:rsid w:val="00397C5E"/>
    <w:rsid w:val="00397D00"/>
    <w:rsid w:val="00397D8B"/>
    <w:rsid w:val="00397E37"/>
    <w:rsid w:val="00397FAF"/>
    <w:rsid w:val="003A00B2"/>
    <w:rsid w:val="003A0884"/>
    <w:rsid w:val="003A0E2A"/>
    <w:rsid w:val="003A1012"/>
    <w:rsid w:val="003A1071"/>
    <w:rsid w:val="003A12E1"/>
    <w:rsid w:val="003A143B"/>
    <w:rsid w:val="003A188D"/>
    <w:rsid w:val="003A1B13"/>
    <w:rsid w:val="003A1BFD"/>
    <w:rsid w:val="003A1CC1"/>
    <w:rsid w:val="003A1CD7"/>
    <w:rsid w:val="003A1D10"/>
    <w:rsid w:val="003A23C2"/>
    <w:rsid w:val="003A2442"/>
    <w:rsid w:val="003A2525"/>
    <w:rsid w:val="003A2726"/>
    <w:rsid w:val="003A2A47"/>
    <w:rsid w:val="003A2BB5"/>
    <w:rsid w:val="003A2C78"/>
    <w:rsid w:val="003A2CE2"/>
    <w:rsid w:val="003A2D2D"/>
    <w:rsid w:val="003A37BB"/>
    <w:rsid w:val="003A39E3"/>
    <w:rsid w:val="003A3C3A"/>
    <w:rsid w:val="003A448C"/>
    <w:rsid w:val="003A4E13"/>
    <w:rsid w:val="003A4ED6"/>
    <w:rsid w:val="003A5116"/>
    <w:rsid w:val="003A5122"/>
    <w:rsid w:val="003A56A5"/>
    <w:rsid w:val="003A58DA"/>
    <w:rsid w:val="003A5959"/>
    <w:rsid w:val="003A5F06"/>
    <w:rsid w:val="003A61B1"/>
    <w:rsid w:val="003A6323"/>
    <w:rsid w:val="003A65BB"/>
    <w:rsid w:val="003A6899"/>
    <w:rsid w:val="003A6BA0"/>
    <w:rsid w:val="003A6BD1"/>
    <w:rsid w:val="003A6D67"/>
    <w:rsid w:val="003A6FFA"/>
    <w:rsid w:val="003A73BC"/>
    <w:rsid w:val="003A772C"/>
    <w:rsid w:val="003A7745"/>
    <w:rsid w:val="003B01E3"/>
    <w:rsid w:val="003B09A8"/>
    <w:rsid w:val="003B0CBD"/>
    <w:rsid w:val="003B0CF2"/>
    <w:rsid w:val="003B0FD7"/>
    <w:rsid w:val="003B17C3"/>
    <w:rsid w:val="003B18AB"/>
    <w:rsid w:val="003B19DD"/>
    <w:rsid w:val="003B1B3D"/>
    <w:rsid w:val="003B1E5D"/>
    <w:rsid w:val="003B21F2"/>
    <w:rsid w:val="003B2446"/>
    <w:rsid w:val="003B27B9"/>
    <w:rsid w:val="003B294F"/>
    <w:rsid w:val="003B2A67"/>
    <w:rsid w:val="003B2BB9"/>
    <w:rsid w:val="003B2F6D"/>
    <w:rsid w:val="003B2FBB"/>
    <w:rsid w:val="003B33CE"/>
    <w:rsid w:val="003B36E2"/>
    <w:rsid w:val="003B3732"/>
    <w:rsid w:val="003B3978"/>
    <w:rsid w:val="003B3CAE"/>
    <w:rsid w:val="003B3D68"/>
    <w:rsid w:val="003B3EDC"/>
    <w:rsid w:val="003B4565"/>
    <w:rsid w:val="003B4799"/>
    <w:rsid w:val="003B4E0D"/>
    <w:rsid w:val="003B50CF"/>
    <w:rsid w:val="003B51A6"/>
    <w:rsid w:val="003B5204"/>
    <w:rsid w:val="003B575B"/>
    <w:rsid w:val="003B576D"/>
    <w:rsid w:val="003B6038"/>
    <w:rsid w:val="003B6336"/>
    <w:rsid w:val="003B6602"/>
    <w:rsid w:val="003B6A93"/>
    <w:rsid w:val="003B6C2D"/>
    <w:rsid w:val="003B71E3"/>
    <w:rsid w:val="003B7544"/>
    <w:rsid w:val="003B757C"/>
    <w:rsid w:val="003B78EA"/>
    <w:rsid w:val="003B7F2B"/>
    <w:rsid w:val="003C01F5"/>
    <w:rsid w:val="003C021B"/>
    <w:rsid w:val="003C03BD"/>
    <w:rsid w:val="003C03C2"/>
    <w:rsid w:val="003C059C"/>
    <w:rsid w:val="003C0653"/>
    <w:rsid w:val="003C0972"/>
    <w:rsid w:val="003C09B6"/>
    <w:rsid w:val="003C105F"/>
    <w:rsid w:val="003C1536"/>
    <w:rsid w:val="003C1B18"/>
    <w:rsid w:val="003C1BD0"/>
    <w:rsid w:val="003C1D82"/>
    <w:rsid w:val="003C1F5F"/>
    <w:rsid w:val="003C1FCD"/>
    <w:rsid w:val="003C210E"/>
    <w:rsid w:val="003C2C23"/>
    <w:rsid w:val="003C2DD9"/>
    <w:rsid w:val="003C33B5"/>
    <w:rsid w:val="003C33B7"/>
    <w:rsid w:val="003C343B"/>
    <w:rsid w:val="003C3AC8"/>
    <w:rsid w:val="003C4000"/>
    <w:rsid w:val="003C415C"/>
    <w:rsid w:val="003C41BB"/>
    <w:rsid w:val="003C4587"/>
    <w:rsid w:val="003C471B"/>
    <w:rsid w:val="003C491C"/>
    <w:rsid w:val="003C5290"/>
    <w:rsid w:val="003C59BB"/>
    <w:rsid w:val="003C59F9"/>
    <w:rsid w:val="003C6692"/>
    <w:rsid w:val="003C6840"/>
    <w:rsid w:val="003C6929"/>
    <w:rsid w:val="003C69AD"/>
    <w:rsid w:val="003C6EAA"/>
    <w:rsid w:val="003C7396"/>
    <w:rsid w:val="003C7561"/>
    <w:rsid w:val="003C79FF"/>
    <w:rsid w:val="003C7A3D"/>
    <w:rsid w:val="003D0159"/>
    <w:rsid w:val="003D06B4"/>
    <w:rsid w:val="003D0C24"/>
    <w:rsid w:val="003D0D05"/>
    <w:rsid w:val="003D1372"/>
    <w:rsid w:val="003D1571"/>
    <w:rsid w:val="003D18E5"/>
    <w:rsid w:val="003D19C3"/>
    <w:rsid w:val="003D1B44"/>
    <w:rsid w:val="003D20D0"/>
    <w:rsid w:val="003D229F"/>
    <w:rsid w:val="003D2776"/>
    <w:rsid w:val="003D2778"/>
    <w:rsid w:val="003D288B"/>
    <w:rsid w:val="003D2955"/>
    <w:rsid w:val="003D29CD"/>
    <w:rsid w:val="003D2EF4"/>
    <w:rsid w:val="003D3187"/>
    <w:rsid w:val="003D3506"/>
    <w:rsid w:val="003D3BEB"/>
    <w:rsid w:val="003D442D"/>
    <w:rsid w:val="003D467F"/>
    <w:rsid w:val="003D4D4A"/>
    <w:rsid w:val="003D523F"/>
    <w:rsid w:val="003D53F2"/>
    <w:rsid w:val="003D5641"/>
    <w:rsid w:val="003D58C3"/>
    <w:rsid w:val="003D5956"/>
    <w:rsid w:val="003D5A0B"/>
    <w:rsid w:val="003D5CA9"/>
    <w:rsid w:val="003D5CB7"/>
    <w:rsid w:val="003D65A3"/>
    <w:rsid w:val="003D66D5"/>
    <w:rsid w:val="003D6761"/>
    <w:rsid w:val="003D67CA"/>
    <w:rsid w:val="003D6ED6"/>
    <w:rsid w:val="003D77AC"/>
    <w:rsid w:val="003D7866"/>
    <w:rsid w:val="003D7B0A"/>
    <w:rsid w:val="003D7B35"/>
    <w:rsid w:val="003D7C99"/>
    <w:rsid w:val="003E01C4"/>
    <w:rsid w:val="003E03A0"/>
    <w:rsid w:val="003E06FE"/>
    <w:rsid w:val="003E0A22"/>
    <w:rsid w:val="003E0B08"/>
    <w:rsid w:val="003E0C30"/>
    <w:rsid w:val="003E0C40"/>
    <w:rsid w:val="003E10D1"/>
    <w:rsid w:val="003E12E4"/>
    <w:rsid w:val="003E1934"/>
    <w:rsid w:val="003E19FE"/>
    <w:rsid w:val="003E1D3E"/>
    <w:rsid w:val="003E1D76"/>
    <w:rsid w:val="003E1FA1"/>
    <w:rsid w:val="003E205B"/>
    <w:rsid w:val="003E2A42"/>
    <w:rsid w:val="003E2CA8"/>
    <w:rsid w:val="003E2D4D"/>
    <w:rsid w:val="003E2E6E"/>
    <w:rsid w:val="003E2EC3"/>
    <w:rsid w:val="003E2F67"/>
    <w:rsid w:val="003E3745"/>
    <w:rsid w:val="003E3813"/>
    <w:rsid w:val="003E3ABD"/>
    <w:rsid w:val="003E3C31"/>
    <w:rsid w:val="003E3E30"/>
    <w:rsid w:val="003E3E88"/>
    <w:rsid w:val="003E40D5"/>
    <w:rsid w:val="003E40D8"/>
    <w:rsid w:val="003E4564"/>
    <w:rsid w:val="003E491E"/>
    <w:rsid w:val="003E4A26"/>
    <w:rsid w:val="003E4E45"/>
    <w:rsid w:val="003E5446"/>
    <w:rsid w:val="003E5454"/>
    <w:rsid w:val="003E59E1"/>
    <w:rsid w:val="003E5A5E"/>
    <w:rsid w:val="003E6190"/>
    <w:rsid w:val="003E62DF"/>
    <w:rsid w:val="003E72E9"/>
    <w:rsid w:val="003E7972"/>
    <w:rsid w:val="003E7EE4"/>
    <w:rsid w:val="003F017B"/>
    <w:rsid w:val="003F027E"/>
    <w:rsid w:val="003F0297"/>
    <w:rsid w:val="003F06D7"/>
    <w:rsid w:val="003F0A5A"/>
    <w:rsid w:val="003F0A8E"/>
    <w:rsid w:val="003F0D67"/>
    <w:rsid w:val="003F101B"/>
    <w:rsid w:val="003F1284"/>
    <w:rsid w:val="003F12DA"/>
    <w:rsid w:val="003F12DB"/>
    <w:rsid w:val="003F13B9"/>
    <w:rsid w:val="003F1B3A"/>
    <w:rsid w:val="003F1D8B"/>
    <w:rsid w:val="003F20FD"/>
    <w:rsid w:val="003F2516"/>
    <w:rsid w:val="003F2550"/>
    <w:rsid w:val="003F267E"/>
    <w:rsid w:val="003F274A"/>
    <w:rsid w:val="003F2925"/>
    <w:rsid w:val="003F2C31"/>
    <w:rsid w:val="003F2E62"/>
    <w:rsid w:val="003F2F45"/>
    <w:rsid w:val="003F2F78"/>
    <w:rsid w:val="003F32E6"/>
    <w:rsid w:val="003F3300"/>
    <w:rsid w:val="003F36E9"/>
    <w:rsid w:val="003F3931"/>
    <w:rsid w:val="003F3C98"/>
    <w:rsid w:val="003F3DA2"/>
    <w:rsid w:val="003F4480"/>
    <w:rsid w:val="003F465D"/>
    <w:rsid w:val="003F4C40"/>
    <w:rsid w:val="003F4F54"/>
    <w:rsid w:val="003F5141"/>
    <w:rsid w:val="003F5882"/>
    <w:rsid w:val="003F5A21"/>
    <w:rsid w:val="003F5A23"/>
    <w:rsid w:val="003F5BFD"/>
    <w:rsid w:val="003F5F91"/>
    <w:rsid w:val="003F63E6"/>
    <w:rsid w:val="003F6A6E"/>
    <w:rsid w:val="003F6A9F"/>
    <w:rsid w:val="003F6AE5"/>
    <w:rsid w:val="003F6BA5"/>
    <w:rsid w:val="003F6D0D"/>
    <w:rsid w:val="003F6D4E"/>
    <w:rsid w:val="0040008E"/>
    <w:rsid w:val="00400206"/>
    <w:rsid w:val="004006F0"/>
    <w:rsid w:val="0040075A"/>
    <w:rsid w:val="00400869"/>
    <w:rsid w:val="00400E07"/>
    <w:rsid w:val="00400EF4"/>
    <w:rsid w:val="00400F77"/>
    <w:rsid w:val="004017E1"/>
    <w:rsid w:val="00401B2E"/>
    <w:rsid w:val="00402160"/>
    <w:rsid w:val="004026BA"/>
    <w:rsid w:val="00402ACF"/>
    <w:rsid w:val="00402B46"/>
    <w:rsid w:val="00402B68"/>
    <w:rsid w:val="00402BF0"/>
    <w:rsid w:val="004033BE"/>
    <w:rsid w:val="004035A0"/>
    <w:rsid w:val="00403631"/>
    <w:rsid w:val="00403948"/>
    <w:rsid w:val="004041D9"/>
    <w:rsid w:val="0040425F"/>
    <w:rsid w:val="00404363"/>
    <w:rsid w:val="00404507"/>
    <w:rsid w:val="00404772"/>
    <w:rsid w:val="00404C69"/>
    <w:rsid w:val="00404F5D"/>
    <w:rsid w:val="004050F8"/>
    <w:rsid w:val="004051B7"/>
    <w:rsid w:val="00405456"/>
    <w:rsid w:val="0040549A"/>
    <w:rsid w:val="004055BD"/>
    <w:rsid w:val="00405B82"/>
    <w:rsid w:val="00405BD6"/>
    <w:rsid w:val="00406277"/>
    <w:rsid w:val="0040645E"/>
    <w:rsid w:val="004069F0"/>
    <w:rsid w:val="00406C10"/>
    <w:rsid w:val="00406FA7"/>
    <w:rsid w:val="00407244"/>
    <w:rsid w:val="004074AB"/>
    <w:rsid w:val="00407E8C"/>
    <w:rsid w:val="00410977"/>
    <w:rsid w:val="00411051"/>
    <w:rsid w:val="00411267"/>
    <w:rsid w:val="0041179D"/>
    <w:rsid w:val="00411C54"/>
    <w:rsid w:val="00411D94"/>
    <w:rsid w:val="00411EF2"/>
    <w:rsid w:val="00411F6D"/>
    <w:rsid w:val="00412214"/>
    <w:rsid w:val="00412648"/>
    <w:rsid w:val="0041279E"/>
    <w:rsid w:val="00412C08"/>
    <w:rsid w:val="00412DDC"/>
    <w:rsid w:val="00412EC6"/>
    <w:rsid w:val="0041333E"/>
    <w:rsid w:val="0041392E"/>
    <w:rsid w:val="00413C5F"/>
    <w:rsid w:val="0041400F"/>
    <w:rsid w:val="00414107"/>
    <w:rsid w:val="004141F2"/>
    <w:rsid w:val="004142A7"/>
    <w:rsid w:val="00414357"/>
    <w:rsid w:val="004147CE"/>
    <w:rsid w:val="00414BAC"/>
    <w:rsid w:val="00414C29"/>
    <w:rsid w:val="004150F3"/>
    <w:rsid w:val="00415139"/>
    <w:rsid w:val="00415241"/>
    <w:rsid w:val="00415A26"/>
    <w:rsid w:val="0041676E"/>
    <w:rsid w:val="0041677B"/>
    <w:rsid w:val="00417196"/>
    <w:rsid w:val="00417493"/>
    <w:rsid w:val="0041750B"/>
    <w:rsid w:val="0041773D"/>
    <w:rsid w:val="004178DB"/>
    <w:rsid w:val="00420090"/>
    <w:rsid w:val="004200A4"/>
    <w:rsid w:val="0042079D"/>
    <w:rsid w:val="00420EEF"/>
    <w:rsid w:val="004210E5"/>
    <w:rsid w:val="0042116A"/>
    <w:rsid w:val="00421ADC"/>
    <w:rsid w:val="00421D0E"/>
    <w:rsid w:val="004222AA"/>
    <w:rsid w:val="00422340"/>
    <w:rsid w:val="004227CE"/>
    <w:rsid w:val="00422C42"/>
    <w:rsid w:val="004234CC"/>
    <w:rsid w:val="00423A6C"/>
    <w:rsid w:val="00423D93"/>
    <w:rsid w:val="00423E2A"/>
    <w:rsid w:val="00423F00"/>
    <w:rsid w:val="00423FBA"/>
    <w:rsid w:val="004244C1"/>
    <w:rsid w:val="004246DB"/>
    <w:rsid w:val="00424935"/>
    <w:rsid w:val="00424A0C"/>
    <w:rsid w:val="00424A94"/>
    <w:rsid w:val="00424CF2"/>
    <w:rsid w:val="00424EA5"/>
    <w:rsid w:val="00425986"/>
    <w:rsid w:val="00425E4E"/>
    <w:rsid w:val="0042611C"/>
    <w:rsid w:val="00426289"/>
    <w:rsid w:val="00426492"/>
    <w:rsid w:val="00426992"/>
    <w:rsid w:val="00426B55"/>
    <w:rsid w:val="00426FA5"/>
    <w:rsid w:val="00427029"/>
    <w:rsid w:val="00427241"/>
    <w:rsid w:val="00427414"/>
    <w:rsid w:val="004275D7"/>
    <w:rsid w:val="00427638"/>
    <w:rsid w:val="00427ADA"/>
    <w:rsid w:val="00427BA7"/>
    <w:rsid w:val="004308AC"/>
    <w:rsid w:val="00430CEC"/>
    <w:rsid w:val="00430DC8"/>
    <w:rsid w:val="00430E51"/>
    <w:rsid w:val="004312AB"/>
    <w:rsid w:val="0043163C"/>
    <w:rsid w:val="00431DE4"/>
    <w:rsid w:val="00431E17"/>
    <w:rsid w:val="00431F04"/>
    <w:rsid w:val="00431F55"/>
    <w:rsid w:val="0043203C"/>
    <w:rsid w:val="0043221F"/>
    <w:rsid w:val="0043223C"/>
    <w:rsid w:val="00432248"/>
    <w:rsid w:val="004328A2"/>
    <w:rsid w:val="00432A4A"/>
    <w:rsid w:val="00432F26"/>
    <w:rsid w:val="00432F34"/>
    <w:rsid w:val="00432F65"/>
    <w:rsid w:val="00433479"/>
    <w:rsid w:val="00433494"/>
    <w:rsid w:val="00433774"/>
    <w:rsid w:val="00433911"/>
    <w:rsid w:val="00433B20"/>
    <w:rsid w:val="00433CBF"/>
    <w:rsid w:val="00433D4F"/>
    <w:rsid w:val="00433E63"/>
    <w:rsid w:val="00433FFB"/>
    <w:rsid w:val="00434152"/>
    <w:rsid w:val="004346A8"/>
    <w:rsid w:val="00434813"/>
    <w:rsid w:val="00434E57"/>
    <w:rsid w:val="00435258"/>
    <w:rsid w:val="00435473"/>
    <w:rsid w:val="00436136"/>
    <w:rsid w:val="00436213"/>
    <w:rsid w:val="00436A34"/>
    <w:rsid w:val="00436DDA"/>
    <w:rsid w:val="0043700D"/>
    <w:rsid w:val="00437409"/>
    <w:rsid w:val="00437458"/>
    <w:rsid w:val="0043784D"/>
    <w:rsid w:val="00437BDC"/>
    <w:rsid w:val="00437CBF"/>
    <w:rsid w:val="00437DC7"/>
    <w:rsid w:val="00437DFA"/>
    <w:rsid w:val="0044040E"/>
    <w:rsid w:val="0044047A"/>
    <w:rsid w:val="004404A6"/>
    <w:rsid w:val="004404F4"/>
    <w:rsid w:val="004406C7"/>
    <w:rsid w:val="004408D0"/>
    <w:rsid w:val="00441036"/>
    <w:rsid w:val="0044196F"/>
    <w:rsid w:val="00441ACC"/>
    <w:rsid w:val="00441B88"/>
    <w:rsid w:val="00441BFD"/>
    <w:rsid w:val="00441CCC"/>
    <w:rsid w:val="00441E54"/>
    <w:rsid w:val="00442761"/>
    <w:rsid w:val="004427AB"/>
    <w:rsid w:val="004428A8"/>
    <w:rsid w:val="00442D74"/>
    <w:rsid w:val="00442F44"/>
    <w:rsid w:val="004431E8"/>
    <w:rsid w:val="0044344A"/>
    <w:rsid w:val="00443554"/>
    <w:rsid w:val="004436F4"/>
    <w:rsid w:val="00443986"/>
    <w:rsid w:val="00443C36"/>
    <w:rsid w:val="00443FD0"/>
    <w:rsid w:val="00444083"/>
    <w:rsid w:val="0044473F"/>
    <w:rsid w:val="00444D37"/>
    <w:rsid w:val="00445343"/>
    <w:rsid w:val="00445817"/>
    <w:rsid w:val="00445A02"/>
    <w:rsid w:val="00445A70"/>
    <w:rsid w:val="00445D85"/>
    <w:rsid w:val="00445E72"/>
    <w:rsid w:val="00445EF6"/>
    <w:rsid w:val="00445F2D"/>
    <w:rsid w:val="00445FB1"/>
    <w:rsid w:val="004461A4"/>
    <w:rsid w:val="00446407"/>
    <w:rsid w:val="00446F66"/>
    <w:rsid w:val="00447122"/>
    <w:rsid w:val="0044726B"/>
    <w:rsid w:val="004472BB"/>
    <w:rsid w:val="00447649"/>
    <w:rsid w:val="0044788D"/>
    <w:rsid w:val="00450163"/>
    <w:rsid w:val="0045030E"/>
    <w:rsid w:val="00450510"/>
    <w:rsid w:val="0045078C"/>
    <w:rsid w:val="00450838"/>
    <w:rsid w:val="00450AB5"/>
    <w:rsid w:val="00450B9D"/>
    <w:rsid w:val="00450CEA"/>
    <w:rsid w:val="00450D0F"/>
    <w:rsid w:val="00450DD6"/>
    <w:rsid w:val="00450EC4"/>
    <w:rsid w:val="00451011"/>
    <w:rsid w:val="00451036"/>
    <w:rsid w:val="00451181"/>
    <w:rsid w:val="004511F1"/>
    <w:rsid w:val="00451253"/>
    <w:rsid w:val="00451AB7"/>
    <w:rsid w:val="00451E2C"/>
    <w:rsid w:val="004526BF"/>
    <w:rsid w:val="00452BC6"/>
    <w:rsid w:val="00452F3B"/>
    <w:rsid w:val="004533F9"/>
    <w:rsid w:val="00453DBE"/>
    <w:rsid w:val="0045415F"/>
    <w:rsid w:val="0045470E"/>
    <w:rsid w:val="004547C6"/>
    <w:rsid w:val="00454ABF"/>
    <w:rsid w:val="00454C82"/>
    <w:rsid w:val="004550EE"/>
    <w:rsid w:val="0045531B"/>
    <w:rsid w:val="004555B6"/>
    <w:rsid w:val="00455B22"/>
    <w:rsid w:val="00455D6C"/>
    <w:rsid w:val="00456CD9"/>
    <w:rsid w:val="004573B1"/>
    <w:rsid w:val="00457426"/>
    <w:rsid w:val="00457531"/>
    <w:rsid w:val="00457540"/>
    <w:rsid w:val="00457BD0"/>
    <w:rsid w:val="0046008E"/>
    <w:rsid w:val="00460102"/>
    <w:rsid w:val="004601A7"/>
    <w:rsid w:val="0046087A"/>
    <w:rsid w:val="00460A3F"/>
    <w:rsid w:val="00460C8A"/>
    <w:rsid w:val="00460E1A"/>
    <w:rsid w:val="004610F8"/>
    <w:rsid w:val="004612E4"/>
    <w:rsid w:val="0046156C"/>
    <w:rsid w:val="00461BBA"/>
    <w:rsid w:val="00461C36"/>
    <w:rsid w:val="00461C64"/>
    <w:rsid w:val="00461D39"/>
    <w:rsid w:val="004621BB"/>
    <w:rsid w:val="00462287"/>
    <w:rsid w:val="0046242B"/>
    <w:rsid w:val="004624AF"/>
    <w:rsid w:val="00462821"/>
    <w:rsid w:val="00462BA4"/>
    <w:rsid w:val="00462DC2"/>
    <w:rsid w:val="00462E94"/>
    <w:rsid w:val="00463219"/>
    <w:rsid w:val="00463D3D"/>
    <w:rsid w:val="00463E2F"/>
    <w:rsid w:val="00463FAC"/>
    <w:rsid w:val="004646D9"/>
    <w:rsid w:val="0046482E"/>
    <w:rsid w:val="00464A3A"/>
    <w:rsid w:val="004653A8"/>
    <w:rsid w:val="004653D3"/>
    <w:rsid w:val="004653F0"/>
    <w:rsid w:val="00465611"/>
    <w:rsid w:val="00465912"/>
    <w:rsid w:val="0046591D"/>
    <w:rsid w:val="00465B77"/>
    <w:rsid w:val="00465CF0"/>
    <w:rsid w:val="00465D12"/>
    <w:rsid w:val="00466165"/>
    <w:rsid w:val="00466287"/>
    <w:rsid w:val="00466B28"/>
    <w:rsid w:val="00466D72"/>
    <w:rsid w:val="0046719E"/>
    <w:rsid w:val="0046745E"/>
    <w:rsid w:val="00467466"/>
    <w:rsid w:val="00467592"/>
    <w:rsid w:val="004676E3"/>
    <w:rsid w:val="0046781E"/>
    <w:rsid w:val="0047006D"/>
    <w:rsid w:val="00470418"/>
    <w:rsid w:val="00470736"/>
    <w:rsid w:val="004707EC"/>
    <w:rsid w:val="00470FF6"/>
    <w:rsid w:val="00471611"/>
    <w:rsid w:val="004718C6"/>
    <w:rsid w:val="00471C25"/>
    <w:rsid w:val="00471DA8"/>
    <w:rsid w:val="00472008"/>
    <w:rsid w:val="004720EB"/>
    <w:rsid w:val="00472150"/>
    <w:rsid w:val="004724B6"/>
    <w:rsid w:val="004727CA"/>
    <w:rsid w:val="0047291C"/>
    <w:rsid w:val="00472AD7"/>
    <w:rsid w:val="00473096"/>
    <w:rsid w:val="004732B6"/>
    <w:rsid w:val="00473A15"/>
    <w:rsid w:val="00473D56"/>
    <w:rsid w:val="00474B23"/>
    <w:rsid w:val="00474BD4"/>
    <w:rsid w:val="00474E08"/>
    <w:rsid w:val="00475BC9"/>
    <w:rsid w:val="00476135"/>
    <w:rsid w:val="004762A1"/>
    <w:rsid w:val="00476489"/>
    <w:rsid w:val="004769B3"/>
    <w:rsid w:val="00476E04"/>
    <w:rsid w:val="0047741D"/>
    <w:rsid w:val="00477662"/>
    <w:rsid w:val="00477AC9"/>
    <w:rsid w:val="00477F77"/>
    <w:rsid w:val="0048016F"/>
    <w:rsid w:val="00480AAD"/>
    <w:rsid w:val="00480D53"/>
    <w:rsid w:val="004810CB"/>
    <w:rsid w:val="004811C6"/>
    <w:rsid w:val="004812EA"/>
    <w:rsid w:val="0048150E"/>
    <w:rsid w:val="00481789"/>
    <w:rsid w:val="004818CB"/>
    <w:rsid w:val="00481A89"/>
    <w:rsid w:val="00481CBC"/>
    <w:rsid w:val="00482066"/>
    <w:rsid w:val="004820CD"/>
    <w:rsid w:val="0048227C"/>
    <w:rsid w:val="00482285"/>
    <w:rsid w:val="00482616"/>
    <w:rsid w:val="0048264C"/>
    <w:rsid w:val="004828A6"/>
    <w:rsid w:val="00482A90"/>
    <w:rsid w:val="00482B6D"/>
    <w:rsid w:val="00482F72"/>
    <w:rsid w:val="00482FFB"/>
    <w:rsid w:val="004833D3"/>
    <w:rsid w:val="004834C3"/>
    <w:rsid w:val="00483A63"/>
    <w:rsid w:val="00483B36"/>
    <w:rsid w:val="00483F6F"/>
    <w:rsid w:val="00484314"/>
    <w:rsid w:val="00484677"/>
    <w:rsid w:val="00484E42"/>
    <w:rsid w:val="004851FE"/>
    <w:rsid w:val="0048522E"/>
    <w:rsid w:val="0048582A"/>
    <w:rsid w:val="0048586C"/>
    <w:rsid w:val="00485C09"/>
    <w:rsid w:val="00485D6B"/>
    <w:rsid w:val="004863A6"/>
    <w:rsid w:val="00486490"/>
    <w:rsid w:val="00486A50"/>
    <w:rsid w:val="00486ADF"/>
    <w:rsid w:val="00486B4E"/>
    <w:rsid w:val="004876C4"/>
    <w:rsid w:val="0048786C"/>
    <w:rsid w:val="00487898"/>
    <w:rsid w:val="004878A1"/>
    <w:rsid w:val="004878D3"/>
    <w:rsid w:val="00487B90"/>
    <w:rsid w:val="00487C42"/>
    <w:rsid w:val="00490120"/>
    <w:rsid w:val="00490353"/>
    <w:rsid w:val="00490581"/>
    <w:rsid w:val="00490685"/>
    <w:rsid w:val="0049089C"/>
    <w:rsid w:val="004909F1"/>
    <w:rsid w:val="00490D26"/>
    <w:rsid w:val="00490E46"/>
    <w:rsid w:val="00490F06"/>
    <w:rsid w:val="00491209"/>
    <w:rsid w:val="00491566"/>
    <w:rsid w:val="00491CF8"/>
    <w:rsid w:val="0049223F"/>
    <w:rsid w:val="0049298C"/>
    <w:rsid w:val="00492A08"/>
    <w:rsid w:val="00492D67"/>
    <w:rsid w:val="004938F1"/>
    <w:rsid w:val="004938F3"/>
    <w:rsid w:val="004940FF"/>
    <w:rsid w:val="00494263"/>
    <w:rsid w:val="0049449B"/>
    <w:rsid w:val="004946ED"/>
    <w:rsid w:val="0049471C"/>
    <w:rsid w:val="004950AB"/>
    <w:rsid w:val="004950DF"/>
    <w:rsid w:val="00495107"/>
    <w:rsid w:val="00495673"/>
    <w:rsid w:val="004956CC"/>
    <w:rsid w:val="00495E38"/>
    <w:rsid w:val="00495F8A"/>
    <w:rsid w:val="00496143"/>
    <w:rsid w:val="004961A6"/>
    <w:rsid w:val="0049639F"/>
    <w:rsid w:val="0049657A"/>
    <w:rsid w:val="004967D0"/>
    <w:rsid w:val="00496908"/>
    <w:rsid w:val="00496BBC"/>
    <w:rsid w:val="00496F8A"/>
    <w:rsid w:val="00497066"/>
    <w:rsid w:val="004970C8"/>
    <w:rsid w:val="00497240"/>
    <w:rsid w:val="0049734B"/>
    <w:rsid w:val="00497869"/>
    <w:rsid w:val="004978A4"/>
    <w:rsid w:val="004A013D"/>
    <w:rsid w:val="004A0419"/>
    <w:rsid w:val="004A06F9"/>
    <w:rsid w:val="004A0A04"/>
    <w:rsid w:val="004A0AF1"/>
    <w:rsid w:val="004A0C21"/>
    <w:rsid w:val="004A0C36"/>
    <w:rsid w:val="004A0D32"/>
    <w:rsid w:val="004A121F"/>
    <w:rsid w:val="004A192A"/>
    <w:rsid w:val="004A1F1E"/>
    <w:rsid w:val="004A1F80"/>
    <w:rsid w:val="004A21B7"/>
    <w:rsid w:val="004A2462"/>
    <w:rsid w:val="004A2FDD"/>
    <w:rsid w:val="004A3399"/>
    <w:rsid w:val="004A39A3"/>
    <w:rsid w:val="004A3DB2"/>
    <w:rsid w:val="004A3E99"/>
    <w:rsid w:val="004A424D"/>
    <w:rsid w:val="004A44B6"/>
    <w:rsid w:val="004A4AD2"/>
    <w:rsid w:val="004A505C"/>
    <w:rsid w:val="004A51ED"/>
    <w:rsid w:val="004A5BC3"/>
    <w:rsid w:val="004A60B1"/>
    <w:rsid w:val="004A625E"/>
    <w:rsid w:val="004A6859"/>
    <w:rsid w:val="004A6B32"/>
    <w:rsid w:val="004A6F86"/>
    <w:rsid w:val="004A7490"/>
    <w:rsid w:val="004A78BE"/>
    <w:rsid w:val="004A7CA3"/>
    <w:rsid w:val="004A7FC1"/>
    <w:rsid w:val="004B0002"/>
    <w:rsid w:val="004B05B9"/>
    <w:rsid w:val="004B05C5"/>
    <w:rsid w:val="004B0B50"/>
    <w:rsid w:val="004B0B77"/>
    <w:rsid w:val="004B0BE4"/>
    <w:rsid w:val="004B104B"/>
    <w:rsid w:val="004B1259"/>
    <w:rsid w:val="004B13BB"/>
    <w:rsid w:val="004B169A"/>
    <w:rsid w:val="004B1E09"/>
    <w:rsid w:val="004B2085"/>
    <w:rsid w:val="004B2234"/>
    <w:rsid w:val="004B23DE"/>
    <w:rsid w:val="004B29E7"/>
    <w:rsid w:val="004B2ECE"/>
    <w:rsid w:val="004B348A"/>
    <w:rsid w:val="004B3F74"/>
    <w:rsid w:val="004B427E"/>
    <w:rsid w:val="004B4799"/>
    <w:rsid w:val="004B4A03"/>
    <w:rsid w:val="004B4A65"/>
    <w:rsid w:val="004B4C06"/>
    <w:rsid w:val="004B4D12"/>
    <w:rsid w:val="004B4EA2"/>
    <w:rsid w:val="004B4ECC"/>
    <w:rsid w:val="004B5008"/>
    <w:rsid w:val="004B503D"/>
    <w:rsid w:val="004B5386"/>
    <w:rsid w:val="004B5822"/>
    <w:rsid w:val="004B5ECD"/>
    <w:rsid w:val="004B5EEA"/>
    <w:rsid w:val="004B5F33"/>
    <w:rsid w:val="004B626E"/>
    <w:rsid w:val="004B68C0"/>
    <w:rsid w:val="004B6B7D"/>
    <w:rsid w:val="004B6DA7"/>
    <w:rsid w:val="004B6F11"/>
    <w:rsid w:val="004B7419"/>
    <w:rsid w:val="004B74C3"/>
    <w:rsid w:val="004B765A"/>
    <w:rsid w:val="004B769A"/>
    <w:rsid w:val="004B77E5"/>
    <w:rsid w:val="004B79A1"/>
    <w:rsid w:val="004B7AB4"/>
    <w:rsid w:val="004B7C50"/>
    <w:rsid w:val="004C0A18"/>
    <w:rsid w:val="004C0D97"/>
    <w:rsid w:val="004C1507"/>
    <w:rsid w:val="004C18BD"/>
    <w:rsid w:val="004C196B"/>
    <w:rsid w:val="004C1BB7"/>
    <w:rsid w:val="004C1D9E"/>
    <w:rsid w:val="004C2C22"/>
    <w:rsid w:val="004C2D5E"/>
    <w:rsid w:val="004C331C"/>
    <w:rsid w:val="004C386B"/>
    <w:rsid w:val="004C39EA"/>
    <w:rsid w:val="004C3BB9"/>
    <w:rsid w:val="004C3CDB"/>
    <w:rsid w:val="004C3D07"/>
    <w:rsid w:val="004C3E86"/>
    <w:rsid w:val="004C4122"/>
    <w:rsid w:val="004C44FC"/>
    <w:rsid w:val="004C4502"/>
    <w:rsid w:val="004C4603"/>
    <w:rsid w:val="004C46D2"/>
    <w:rsid w:val="004C4890"/>
    <w:rsid w:val="004C493E"/>
    <w:rsid w:val="004C4B99"/>
    <w:rsid w:val="004C4D17"/>
    <w:rsid w:val="004C4FAC"/>
    <w:rsid w:val="004C5DE7"/>
    <w:rsid w:val="004C61E4"/>
    <w:rsid w:val="004C63D2"/>
    <w:rsid w:val="004C6A0D"/>
    <w:rsid w:val="004C6B77"/>
    <w:rsid w:val="004C762B"/>
    <w:rsid w:val="004C76DE"/>
    <w:rsid w:val="004C78C0"/>
    <w:rsid w:val="004C7EE3"/>
    <w:rsid w:val="004D0250"/>
    <w:rsid w:val="004D03B9"/>
    <w:rsid w:val="004D04CB"/>
    <w:rsid w:val="004D060A"/>
    <w:rsid w:val="004D08A5"/>
    <w:rsid w:val="004D0A32"/>
    <w:rsid w:val="004D0B2B"/>
    <w:rsid w:val="004D0B9F"/>
    <w:rsid w:val="004D0D48"/>
    <w:rsid w:val="004D0F7E"/>
    <w:rsid w:val="004D15B3"/>
    <w:rsid w:val="004D1EA4"/>
    <w:rsid w:val="004D1F23"/>
    <w:rsid w:val="004D2116"/>
    <w:rsid w:val="004D23AF"/>
    <w:rsid w:val="004D25CA"/>
    <w:rsid w:val="004D2816"/>
    <w:rsid w:val="004D2F7E"/>
    <w:rsid w:val="004D2F7F"/>
    <w:rsid w:val="004D3092"/>
    <w:rsid w:val="004D312C"/>
    <w:rsid w:val="004D3346"/>
    <w:rsid w:val="004D390A"/>
    <w:rsid w:val="004D3BC9"/>
    <w:rsid w:val="004D3D76"/>
    <w:rsid w:val="004D3E52"/>
    <w:rsid w:val="004D3E92"/>
    <w:rsid w:val="004D3EA3"/>
    <w:rsid w:val="004D41E1"/>
    <w:rsid w:val="004D421F"/>
    <w:rsid w:val="004D452F"/>
    <w:rsid w:val="004D49F6"/>
    <w:rsid w:val="004D4B07"/>
    <w:rsid w:val="004D4C98"/>
    <w:rsid w:val="004D4FF8"/>
    <w:rsid w:val="004D50C7"/>
    <w:rsid w:val="004D528B"/>
    <w:rsid w:val="004D53EC"/>
    <w:rsid w:val="004D5690"/>
    <w:rsid w:val="004D5996"/>
    <w:rsid w:val="004D61B8"/>
    <w:rsid w:val="004D656B"/>
    <w:rsid w:val="004D6600"/>
    <w:rsid w:val="004D6890"/>
    <w:rsid w:val="004D6935"/>
    <w:rsid w:val="004D69FC"/>
    <w:rsid w:val="004D69FD"/>
    <w:rsid w:val="004D6A35"/>
    <w:rsid w:val="004D6E1B"/>
    <w:rsid w:val="004D7223"/>
    <w:rsid w:val="004D74E8"/>
    <w:rsid w:val="004D77F2"/>
    <w:rsid w:val="004D781A"/>
    <w:rsid w:val="004E014A"/>
    <w:rsid w:val="004E065E"/>
    <w:rsid w:val="004E0B04"/>
    <w:rsid w:val="004E0CF2"/>
    <w:rsid w:val="004E1172"/>
    <w:rsid w:val="004E1854"/>
    <w:rsid w:val="004E18E3"/>
    <w:rsid w:val="004E1953"/>
    <w:rsid w:val="004E1DBF"/>
    <w:rsid w:val="004E20D0"/>
    <w:rsid w:val="004E2457"/>
    <w:rsid w:val="004E2502"/>
    <w:rsid w:val="004E2645"/>
    <w:rsid w:val="004E26F8"/>
    <w:rsid w:val="004E34CC"/>
    <w:rsid w:val="004E35C4"/>
    <w:rsid w:val="004E3841"/>
    <w:rsid w:val="004E3B0A"/>
    <w:rsid w:val="004E42C7"/>
    <w:rsid w:val="004E42FB"/>
    <w:rsid w:val="004E42FC"/>
    <w:rsid w:val="004E4A79"/>
    <w:rsid w:val="004E4AF6"/>
    <w:rsid w:val="004E5147"/>
    <w:rsid w:val="004E5407"/>
    <w:rsid w:val="004E5444"/>
    <w:rsid w:val="004E549D"/>
    <w:rsid w:val="004E54AF"/>
    <w:rsid w:val="004E576D"/>
    <w:rsid w:val="004E57B8"/>
    <w:rsid w:val="004E5C0A"/>
    <w:rsid w:val="004E5ECB"/>
    <w:rsid w:val="004E5FBF"/>
    <w:rsid w:val="004E62E0"/>
    <w:rsid w:val="004E645F"/>
    <w:rsid w:val="004E6591"/>
    <w:rsid w:val="004E6E74"/>
    <w:rsid w:val="004E7043"/>
    <w:rsid w:val="004E7426"/>
    <w:rsid w:val="004E7522"/>
    <w:rsid w:val="004E7C36"/>
    <w:rsid w:val="004E7E0A"/>
    <w:rsid w:val="004F0352"/>
    <w:rsid w:val="004F04AC"/>
    <w:rsid w:val="004F072C"/>
    <w:rsid w:val="004F0766"/>
    <w:rsid w:val="004F0794"/>
    <w:rsid w:val="004F0961"/>
    <w:rsid w:val="004F0B0E"/>
    <w:rsid w:val="004F0E50"/>
    <w:rsid w:val="004F1070"/>
    <w:rsid w:val="004F1326"/>
    <w:rsid w:val="004F17C8"/>
    <w:rsid w:val="004F1AE0"/>
    <w:rsid w:val="004F1F24"/>
    <w:rsid w:val="004F22CA"/>
    <w:rsid w:val="004F2312"/>
    <w:rsid w:val="004F2392"/>
    <w:rsid w:val="004F29E0"/>
    <w:rsid w:val="004F2D18"/>
    <w:rsid w:val="004F2E8D"/>
    <w:rsid w:val="004F2F5E"/>
    <w:rsid w:val="004F3D3E"/>
    <w:rsid w:val="004F408D"/>
    <w:rsid w:val="004F41E8"/>
    <w:rsid w:val="004F4D77"/>
    <w:rsid w:val="004F5166"/>
    <w:rsid w:val="004F5182"/>
    <w:rsid w:val="004F5378"/>
    <w:rsid w:val="004F5406"/>
    <w:rsid w:val="004F5662"/>
    <w:rsid w:val="004F5979"/>
    <w:rsid w:val="004F59F9"/>
    <w:rsid w:val="004F5AA0"/>
    <w:rsid w:val="004F5B3D"/>
    <w:rsid w:val="004F5DE0"/>
    <w:rsid w:val="004F5DFC"/>
    <w:rsid w:val="004F5F24"/>
    <w:rsid w:val="004F6B32"/>
    <w:rsid w:val="004F6C94"/>
    <w:rsid w:val="004F6E46"/>
    <w:rsid w:val="004F7076"/>
    <w:rsid w:val="004F75A1"/>
    <w:rsid w:val="004F75D5"/>
    <w:rsid w:val="004F78C8"/>
    <w:rsid w:val="004F7A5B"/>
    <w:rsid w:val="004F7EEE"/>
    <w:rsid w:val="004F7F1B"/>
    <w:rsid w:val="005001F2"/>
    <w:rsid w:val="005002FD"/>
    <w:rsid w:val="0050036D"/>
    <w:rsid w:val="0050099C"/>
    <w:rsid w:val="00500B48"/>
    <w:rsid w:val="00500B7C"/>
    <w:rsid w:val="00500C5B"/>
    <w:rsid w:val="0050144F"/>
    <w:rsid w:val="00501633"/>
    <w:rsid w:val="00501B1B"/>
    <w:rsid w:val="00501E84"/>
    <w:rsid w:val="00502461"/>
    <w:rsid w:val="005024E7"/>
    <w:rsid w:val="005026DD"/>
    <w:rsid w:val="00502A5D"/>
    <w:rsid w:val="00502B7E"/>
    <w:rsid w:val="00502E00"/>
    <w:rsid w:val="005033AB"/>
    <w:rsid w:val="0050344C"/>
    <w:rsid w:val="0050346C"/>
    <w:rsid w:val="00503472"/>
    <w:rsid w:val="0050361A"/>
    <w:rsid w:val="0050392A"/>
    <w:rsid w:val="00503A83"/>
    <w:rsid w:val="00503AA0"/>
    <w:rsid w:val="00504151"/>
    <w:rsid w:val="00504204"/>
    <w:rsid w:val="00504628"/>
    <w:rsid w:val="00504629"/>
    <w:rsid w:val="00504795"/>
    <w:rsid w:val="00504849"/>
    <w:rsid w:val="0050484E"/>
    <w:rsid w:val="005049EB"/>
    <w:rsid w:val="00504A26"/>
    <w:rsid w:val="00504B21"/>
    <w:rsid w:val="00504CBA"/>
    <w:rsid w:val="00504EBD"/>
    <w:rsid w:val="005056C1"/>
    <w:rsid w:val="0050576E"/>
    <w:rsid w:val="005059D6"/>
    <w:rsid w:val="0050632D"/>
    <w:rsid w:val="00506524"/>
    <w:rsid w:val="0050652D"/>
    <w:rsid w:val="0050677D"/>
    <w:rsid w:val="00506AD9"/>
    <w:rsid w:val="00506EA9"/>
    <w:rsid w:val="00507045"/>
    <w:rsid w:val="00507101"/>
    <w:rsid w:val="005073B3"/>
    <w:rsid w:val="00507786"/>
    <w:rsid w:val="00507EC8"/>
    <w:rsid w:val="00510231"/>
    <w:rsid w:val="005105A7"/>
    <w:rsid w:val="005106AA"/>
    <w:rsid w:val="005106E0"/>
    <w:rsid w:val="005109EB"/>
    <w:rsid w:val="00510A9C"/>
    <w:rsid w:val="00510B16"/>
    <w:rsid w:val="00510B8C"/>
    <w:rsid w:val="00510E4E"/>
    <w:rsid w:val="005118B5"/>
    <w:rsid w:val="0051196E"/>
    <w:rsid w:val="00511D2A"/>
    <w:rsid w:val="005124F6"/>
    <w:rsid w:val="005126B8"/>
    <w:rsid w:val="00512769"/>
    <w:rsid w:val="00512BC0"/>
    <w:rsid w:val="005130A2"/>
    <w:rsid w:val="0051346A"/>
    <w:rsid w:val="005136D8"/>
    <w:rsid w:val="00513A68"/>
    <w:rsid w:val="00514343"/>
    <w:rsid w:val="005144B9"/>
    <w:rsid w:val="0051499D"/>
    <w:rsid w:val="00514B5F"/>
    <w:rsid w:val="00514D34"/>
    <w:rsid w:val="00514DEF"/>
    <w:rsid w:val="005156C6"/>
    <w:rsid w:val="00515D51"/>
    <w:rsid w:val="00515E2D"/>
    <w:rsid w:val="0051611E"/>
    <w:rsid w:val="005165D0"/>
    <w:rsid w:val="0051697D"/>
    <w:rsid w:val="00516B4F"/>
    <w:rsid w:val="00516B7F"/>
    <w:rsid w:val="00516F55"/>
    <w:rsid w:val="00517033"/>
    <w:rsid w:val="005172F1"/>
    <w:rsid w:val="00517703"/>
    <w:rsid w:val="00517D10"/>
    <w:rsid w:val="00517F76"/>
    <w:rsid w:val="005202AB"/>
    <w:rsid w:val="00520856"/>
    <w:rsid w:val="005208B2"/>
    <w:rsid w:val="0052094B"/>
    <w:rsid w:val="00520B0C"/>
    <w:rsid w:val="00520B6A"/>
    <w:rsid w:val="00520CB9"/>
    <w:rsid w:val="005210BD"/>
    <w:rsid w:val="0052119E"/>
    <w:rsid w:val="005212D5"/>
    <w:rsid w:val="00521343"/>
    <w:rsid w:val="005213B4"/>
    <w:rsid w:val="0052187D"/>
    <w:rsid w:val="00521B25"/>
    <w:rsid w:val="00521D16"/>
    <w:rsid w:val="00521DEA"/>
    <w:rsid w:val="00521EA1"/>
    <w:rsid w:val="005220C7"/>
    <w:rsid w:val="00522D49"/>
    <w:rsid w:val="00522E3A"/>
    <w:rsid w:val="005236A0"/>
    <w:rsid w:val="00523919"/>
    <w:rsid w:val="0052398B"/>
    <w:rsid w:val="00523A20"/>
    <w:rsid w:val="00523BA0"/>
    <w:rsid w:val="00523BA3"/>
    <w:rsid w:val="00523BC9"/>
    <w:rsid w:val="00523F39"/>
    <w:rsid w:val="00523F82"/>
    <w:rsid w:val="00523FCD"/>
    <w:rsid w:val="00524138"/>
    <w:rsid w:val="005241B1"/>
    <w:rsid w:val="00524350"/>
    <w:rsid w:val="00524795"/>
    <w:rsid w:val="005247C5"/>
    <w:rsid w:val="0052511B"/>
    <w:rsid w:val="0052546B"/>
    <w:rsid w:val="005254A1"/>
    <w:rsid w:val="005256AA"/>
    <w:rsid w:val="005257C2"/>
    <w:rsid w:val="0052609F"/>
    <w:rsid w:val="0052639E"/>
    <w:rsid w:val="00526A3D"/>
    <w:rsid w:val="00526FDA"/>
    <w:rsid w:val="00526FE3"/>
    <w:rsid w:val="00527372"/>
    <w:rsid w:val="00527758"/>
    <w:rsid w:val="00527BA2"/>
    <w:rsid w:val="00527EFB"/>
    <w:rsid w:val="005300DC"/>
    <w:rsid w:val="005301CA"/>
    <w:rsid w:val="0053038A"/>
    <w:rsid w:val="0053039B"/>
    <w:rsid w:val="0053046D"/>
    <w:rsid w:val="005305F0"/>
    <w:rsid w:val="0053082B"/>
    <w:rsid w:val="00530A73"/>
    <w:rsid w:val="00530B03"/>
    <w:rsid w:val="00530FAA"/>
    <w:rsid w:val="005313EB"/>
    <w:rsid w:val="00531AE0"/>
    <w:rsid w:val="00531F19"/>
    <w:rsid w:val="00532500"/>
    <w:rsid w:val="005326E8"/>
    <w:rsid w:val="00532778"/>
    <w:rsid w:val="005327F7"/>
    <w:rsid w:val="00532A70"/>
    <w:rsid w:val="00532ADA"/>
    <w:rsid w:val="00532CAA"/>
    <w:rsid w:val="00532CC8"/>
    <w:rsid w:val="00532D42"/>
    <w:rsid w:val="00533224"/>
    <w:rsid w:val="00533865"/>
    <w:rsid w:val="005339B7"/>
    <w:rsid w:val="00533BD4"/>
    <w:rsid w:val="00534183"/>
    <w:rsid w:val="005345C9"/>
    <w:rsid w:val="0053465B"/>
    <w:rsid w:val="005346A8"/>
    <w:rsid w:val="0053476C"/>
    <w:rsid w:val="00534892"/>
    <w:rsid w:val="00534B11"/>
    <w:rsid w:val="00534CC0"/>
    <w:rsid w:val="00534D18"/>
    <w:rsid w:val="00535012"/>
    <w:rsid w:val="00535472"/>
    <w:rsid w:val="005354F7"/>
    <w:rsid w:val="00535698"/>
    <w:rsid w:val="0053591F"/>
    <w:rsid w:val="005359AE"/>
    <w:rsid w:val="00535AF8"/>
    <w:rsid w:val="00535DBE"/>
    <w:rsid w:val="00535F57"/>
    <w:rsid w:val="00536028"/>
    <w:rsid w:val="005360C3"/>
    <w:rsid w:val="00536267"/>
    <w:rsid w:val="0053627D"/>
    <w:rsid w:val="0053647E"/>
    <w:rsid w:val="00536950"/>
    <w:rsid w:val="00536A33"/>
    <w:rsid w:val="0053729C"/>
    <w:rsid w:val="0053752B"/>
    <w:rsid w:val="005375C9"/>
    <w:rsid w:val="00537634"/>
    <w:rsid w:val="00537C5F"/>
    <w:rsid w:val="00537F03"/>
    <w:rsid w:val="0054012F"/>
    <w:rsid w:val="005403DE"/>
    <w:rsid w:val="00540780"/>
    <w:rsid w:val="00540ACC"/>
    <w:rsid w:val="00540C76"/>
    <w:rsid w:val="00540E80"/>
    <w:rsid w:val="00540F59"/>
    <w:rsid w:val="00541164"/>
    <w:rsid w:val="00541221"/>
    <w:rsid w:val="00541432"/>
    <w:rsid w:val="00541CA1"/>
    <w:rsid w:val="00541EE5"/>
    <w:rsid w:val="005423A1"/>
    <w:rsid w:val="00542E2E"/>
    <w:rsid w:val="00542EC8"/>
    <w:rsid w:val="00542ECB"/>
    <w:rsid w:val="005435F1"/>
    <w:rsid w:val="00543797"/>
    <w:rsid w:val="0054383D"/>
    <w:rsid w:val="00543BDA"/>
    <w:rsid w:val="00543CF3"/>
    <w:rsid w:val="00544207"/>
    <w:rsid w:val="00544236"/>
    <w:rsid w:val="005445F4"/>
    <w:rsid w:val="00544C70"/>
    <w:rsid w:val="00544DCB"/>
    <w:rsid w:val="00544FFE"/>
    <w:rsid w:val="005451CE"/>
    <w:rsid w:val="005452B6"/>
    <w:rsid w:val="00545760"/>
    <w:rsid w:val="0054598A"/>
    <w:rsid w:val="00545A4B"/>
    <w:rsid w:val="00545FEB"/>
    <w:rsid w:val="00546500"/>
    <w:rsid w:val="005465F1"/>
    <w:rsid w:val="005466FD"/>
    <w:rsid w:val="00546A0C"/>
    <w:rsid w:val="00546E48"/>
    <w:rsid w:val="00547CB7"/>
    <w:rsid w:val="0055020A"/>
    <w:rsid w:val="0055040C"/>
    <w:rsid w:val="00550946"/>
    <w:rsid w:val="00550AF8"/>
    <w:rsid w:val="00550C41"/>
    <w:rsid w:val="00550E61"/>
    <w:rsid w:val="005510B2"/>
    <w:rsid w:val="005512FD"/>
    <w:rsid w:val="005516C0"/>
    <w:rsid w:val="0055187E"/>
    <w:rsid w:val="005518BB"/>
    <w:rsid w:val="00552224"/>
    <w:rsid w:val="0055231B"/>
    <w:rsid w:val="00552333"/>
    <w:rsid w:val="005524ED"/>
    <w:rsid w:val="005525A4"/>
    <w:rsid w:val="00552711"/>
    <w:rsid w:val="00552927"/>
    <w:rsid w:val="005529A5"/>
    <w:rsid w:val="00552D1E"/>
    <w:rsid w:val="0055336E"/>
    <w:rsid w:val="005535B3"/>
    <w:rsid w:val="005537BB"/>
    <w:rsid w:val="00553A93"/>
    <w:rsid w:val="00554E13"/>
    <w:rsid w:val="00554EC9"/>
    <w:rsid w:val="00554FBD"/>
    <w:rsid w:val="00555030"/>
    <w:rsid w:val="00555110"/>
    <w:rsid w:val="0055518C"/>
    <w:rsid w:val="0055553C"/>
    <w:rsid w:val="005556AB"/>
    <w:rsid w:val="00555D80"/>
    <w:rsid w:val="00555F89"/>
    <w:rsid w:val="00556011"/>
    <w:rsid w:val="00556274"/>
    <w:rsid w:val="00556498"/>
    <w:rsid w:val="005564CD"/>
    <w:rsid w:val="00556595"/>
    <w:rsid w:val="0055689F"/>
    <w:rsid w:val="00557775"/>
    <w:rsid w:val="00557989"/>
    <w:rsid w:val="005600C4"/>
    <w:rsid w:val="0056079A"/>
    <w:rsid w:val="00560AA7"/>
    <w:rsid w:val="00560D5B"/>
    <w:rsid w:val="00560D65"/>
    <w:rsid w:val="00560F91"/>
    <w:rsid w:val="005614A7"/>
    <w:rsid w:val="00561729"/>
    <w:rsid w:val="005625A2"/>
    <w:rsid w:val="00562998"/>
    <w:rsid w:val="00562D7A"/>
    <w:rsid w:val="0056356F"/>
    <w:rsid w:val="0056377E"/>
    <w:rsid w:val="0056382B"/>
    <w:rsid w:val="00563867"/>
    <w:rsid w:val="00563909"/>
    <w:rsid w:val="0056398B"/>
    <w:rsid w:val="00563B4D"/>
    <w:rsid w:val="00563DE6"/>
    <w:rsid w:val="00563EAF"/>
    <w:rsid w:val="00563F7F"/>
    <w:rsid w:val="00563FE0"/>
    <w:rsid w:val="0056434E"/>
    <w:rsid w:val="00564754"/>
    <w:rsid w:val="00564E81"/>
    <w:rsid w:val="005654EA"/>
    <w:rsid w:val="0056581D"/>
    <w:rsid w:val="00565BF0"/>
    <w:rsid w:val="00565C06"/>
    <w:rsid w:val="00565F27"/>
    <w:rsid w:val="005661D9"/>
    <w:rsid w:val="00566371"/>
    <w:rsid w:val="00566418"/>
    <w:rsid w:val="0056645E"/>
    <w:rsid w:val="00566463"/>
    <w:rsid w:val="0056670C"/>
    <w:rsid w:val="0056687B"/>
    <w:rsid w:val="00566C92"/>
    <w:rsid w:val="00567915"/>
    <w:rsid w:val="00567CC1"/>
    <w:rsid w:val="00567D34"/>
    <w:rsid w:val="00567DEB"/>
    <w:rsid w:val="00567F62"/>
    <w:rsid w:val="00567FE2"/>
    <w:rsid w:val="00570099"/>
    <w:rsid w:val="005703D3"/>
    <w:rsid w:val="00570600"/>
    <w:rsid w:val="00570B7B"/>
    <w:rsid w:val="00570DB0"/>
    <w:rsid w:val="00571613"/>
    <w:rsid w:val="00571C63"/>
    <w:rsid w:val="00571CCB"/>
    <w:rsid w:val="005720FF"/>
    <w:rsid w:val="00572775"/>
    <w:rsid w:val="00572A16"/>
    <w:rsid w:val="00572B22"/>
    <w:rsid w:val="00572C6A"/>
    <w:rsid w:val="00572C83"/>
    <w:rsid w:val="00572C9D"/>
    <w:rsid w:val="00572D28"/>
    <w:rsid w:val="0057319E"/>
    <w:rsid w:val="005733C1"/>
    <w:rsid w:val="00573AD4"/>
    <w:rsid w:val="00573E3A"/>
    <w:rsid w:val="00574374"/>
    <w:rsid w:val="00574866"/>
    <w:rsid w:val="00574C94"/>
    <w:rsid w:val="00574E57"/>
    <w:rsid w:val="005753EF"/>
    <w:rsid w:val="00575452"/>
    <w:rsid w:val="00576004"/>
    <w:rsid w:val="00576B62"/>
    <w:rsid w:val="00576C93"/>
    <w:rsid w:val="00576DDA"/>
    <w:rsid w:val="005773E1"/>
    <w:rsid w:val="00577B7D"/>
    <w:rsid w:val="00577D73"/>
    <w:rsid w:val="00577FB8"/>
    <w:rsid w:val="00580C47"/>
    <w:rsid w:val="00581012"/>
    <w:rsid w:val="005815AA"/>
    <w:rsid w:val="00581A17"/>
    <w:rsid w:val="00581CCE"/>
    <w:rsid w:val="0058214F"/>
    <w:rsid w:val="00582206"/>
    <w:rsid w:val="0058224B"/>
    <w:rsid w:val="00582665"/>
    <w:rsid w:val="0058282C"/>
    <w:rsid w:val="005828A1"/>
    <w:rsid w:val="00582A94"/>
    <w:rsid w:val="00582EB2"/>
    <w:rsid w:val="00582EFE"/>
    <w:rsid w:val="00583081"/>
    <w:rsid w:val="005832CB"/>
    <w:rsid w:val="00583344"/>
    <w:rsid w:val="005836B9"/>
    <w:rsid w:val="0058388F"/>
    <w:rsid w:val="00583AEA"/>
    <w:rsid w:val="00583BC2"/>
    <w:rsid w:val="0058412E"/>
    <w:rsid w:val="00584636"/>
    <w:rsid w:val="00584E54"/>
    <w:rsid w:val="00584F62"/>
    <w:rsid w:val="005852DF"/>
    <w:rsid w:val="005853B0"/>
    <w:rsid w:val="005857B5"/>
    <w:rsid w:val="005857F7"/>
    <w:rsid w:val="00585856"/>
    <w:rsid w:val="005858F3"/>
    <w:rsid w:val="005858FC"/>
    <w:rsid w:val="00585933"/>
    <w:rsid w:val="00585A96"/>
    <w:rsid w:val="00585B98"/>
    <w:rsid w:val="00585BBA"/>
    <w:rsid w:val="005864DB"/>
    <w:rsid w:val="005865EF"/>
    <w:rsid w:val="005867FB"/>
    <w:rsid w:val="00586800"/>
    <w:rsid w:val="00586C0D"/>
    <w:rsid w:val="00586D8D"/>
    <w:rsid w:val="00586DC0"/>
    <w:rsid w:val="00586F40"/>
    <w:rsid w:val="005870C7"/>
    <w:rsid w:val="005871AF"/>
    <w:rsid w:val="0058799E"/>
    <w:rsid w:val="00587CB6"/>
    <w:rsid w:val="00590081"/>
    <w:rsid w:val="00590180"/>
    <w:rsid w:val="005903D3"/>
    <w:rsid w:val="00590435"/>
    <w:rsid w:val="005905C6"/>
    <w:rsid w:val="005907CD"/>
    <w:rsid w:val="00590AB1"/>
    <w:rsid w:val="00590C03"/>
    <w:rsid w:val="00591169"/>
    <w:rsid w:val="005911B7"/>
    <w:rsid w:val="005919B6"/>
    <w:rsid w:val="00591CA4"/>
    <w:rsid w:val="00591DE9"/>
    <w:rsid w:val="005920AB"/>
    <w:rsid w:val="00592275"/>
    <w:rsid w:val="00592E04"/>
    <w:rsid w:val="00593432"/>
    <w:rsid w:val="00593574"/>
    <w:rsid w:val="005935EB"/>
    <w:rsid w:val="005937F9"/>
    <w:rsid w:val="00593DA5"/>
    <w:rsid w:val="00594755"/>
    <w:rsid w:val="00594A28"/>
    <w:rsid w:val="00594BF7"/>
    <w:rsid w:val="00594CFD"/>
    <w:rsid w:val="00594D8B"/>
    <w:rsid w:val="00595495"/>
    <w:rsid w:val="00595B6F"/>
    <w:rsid w:val="00595C6C"/>
    <w:rsid w:val="00595C71"/>
    <w:rsid w:val="00595C95"/>
    <w:rsid w:val="00595DBA"/>
    <w:rsid w:val="00595E42"/>
    <w:rsid w:val="005961F0"/>
    <w:rsid w:val="005963AE"/>
    <w:rsid w:val="0059652B"/>
    <w:rsid w:val="005966BB"/>
    <w:rsid w:val="00596762"/>
    <w:rsid w:val="00596799"/>
    <w:rsid w:val="005969E6"/>
    <w:rsid w:val="00596DA7"/>
    <w:rsid w:val="00597146"/>
    <w:rsid w:val="005972C9"/>
    <w:rsid w:val="00597685"/>
    <w:rsid w:val="005976E7"/>
    <w:rsid w:val="00597714"/>
    <w:rsid w:val="005979F7"/>
    <w:rsid w:val="00597A49"/>
    <w:rsid w:val="00597ABF"/>
    <w:rsid w:val="00597DE9"/>
    <w:rsid w:val="00597E03"/>
    <w:rsid w:val="00597FD0"/>
    <w:rsid w:val="005A040F"/>
    <w:rsid w:val="005A060A"/>
    <w:rsid w:val="005A064B"/>
    <w:rsid w:val="005A0EF2"/>
    <w:rsid w:val="005A0F0D"/>
    <w:rsid w:val="005A1045"/>
    <w:rsid w:val="005A10DC"/>
    <w:rsid w:val="005A1323"/>
    <w:rsid w:val="005A1B24"/>
    <w:rsid w:val="005A1B75"/>
    <w:rsid w:val="005A1D3C"/>
    <w:rsid w:val="005A1E7A"/>
    <w:rsid w:val="005A1F93"/>
    <w:rsid w:val="005A1FC4"/>
    <w:rsid w:val="005A2043"/>
    <w:rsid w:val="005A21CC"/>
    <w:rsid w:val="005A2201"/>
    <w:rsid w:val="005A260E"/>
    <w:rsid w:val="005A268C"/>
    <w:rsid w:val="005A27B6"/>
    <w:rsid w:val="005A28F8"/>
    <w:rsid w:val="005A2B2E"/>
    <w:rsid w:val="005A2E59"/>
    <w:rsid w:val="005A325A"/>
    <w:rsid w:val="005A3295"/>
    <w:rsid w:val="005A3B2B"/>
    <w:rsid w:val="005A3C4E"/>
    <w:rsid w:val="005A3CFD"/>
    <w:rsid w:val="005A42AE"/>
    <w:rsid w:val="005A469D"/>
    <w:rsid w:val="005A4D53"/>
    <w:rsid w:val="005A4D5D"/>
    <w:rsid w:val="005A4E6B"/>
    <w:rsid w:val="005A5031"/>
    <w:rsid w:val="005A5321"/>
    <w:rsid w:val="005A537D"/>
    <w:rsid w:val="005A556C"/>
    <w:rsid w:val="005A5741"/>
    <w:rsid w:val="005A583B"/>
    <w:rsid w:val="005A5975"/>
    <w:rsid w:val="005A59A3"/>
    <w:rsid w:val="005A61C1"/>
    <w:rsid w:val="005A630E"/>
    <w:rsid w:val="005A6537"/>
    <w:rsid w:val="005A6712"/>
    <w:rsid w:val="005A6DDA"/>
    <w:rsid w:val="005A6E2D"/>
    <w:rsid w:val="005A6F8B"/>
    <w:rsid w:val="005A72C4"/>
    <w:rsid w:val="005A782B"/>
    <w:rsid w:val="005A7F4A"/>
    <w:rsid w:val="005B009D"/>
    <w:rsid w:val="005B0A01"/>
    <w:rsid w:val="005B0B8F"/>
    <w:rsid w:val="005B0E0D"/>
    <w:rsid w:val="005B0E2F"/>
    <w:rsid w:val="005B0E89"/>
    <w:rsid w:val="005B10AD"/>
    <w:rsid w:val="005B1396"/>
    <w:rsid w:val="005B14FF"/>
    <w:rsid w:val="005B170E"/>
    <w:rsid w:val="005B1761"/>
    <w:rsid w:val="005B1E19"/>
    <w:rsid w:val="005B22AF"/>
    <w:rsid w:val="005B2E38"/>
    <w:rsid w:val="005B2EF8"/>
    <w:rsid w:val="005B343C"/>
    <w:rsid w:val="005B354F"/>
    <w:rsid w:val="005B3744"/>
    <w:rsid w:val="005B3989"/>
    <w:rsid w:val="005B3D08"/>
    <w:rsid w:val="005B3F52"/>
    <w:rsid w:val="005B3FD0"/>
    <w:rsid w:val="005B403C"/>
    <w:rsid w:val="005B4106"/>
    <w:rsid w:val="005B4287"/>
    <w:rsid w:val="005B4790"/>
    <w:rsid w:val="005B4E50"/>
    <w:rsid w:val="005B4F2A"/>
    <w:rsid w:val="005B5049"/>
    <w:rsid w:val="005B51A1"/>
    <w:rsid w:val="005B5B2A"/>
    <w:rsid w:val="005B5FC8"/>
    <w:rsid w:val="005B68E3"/>
    <w:rsid w:val="005B68FB"/>
    <w:rsid w:val="005B7299"/>
    <w:rsid w:val="005B74E3"/>
    <w:rsid w:val="005B7762"/>
    <w:rsid w:val="005B7938"/>
    <w:rsid w:val="005B7A8F"/>
    <w:rsid w:val="005B7C3F"/>
    <w:rsid w:val="005B7EA8"/>
    <w:rsid w:val="005C0489"/>
    <w:rsid w:val="005C0861"/>
    <w:rsid w:val="005C0D7B"/>
    <w:rsid w:val="005C0F2C"/>
    <w:rsid w:val="005C12FA"/>
    <w:rsid w:val="005C13DC"/>
    <w:rsid w:val="005C1541"/>
    <w:rsid w:val="005C1A14"/>
    <w:rsid w:val="005C1A90"/>
    <w:rsid w:val="005C1D6B"/>
    <w:rsid w:val="005C1DC4"/>
    <w:rsid w:val="005C1E11"/>
    <w:rsid w:val="005C22CB"/>
    <w:rsid w:val="005C264D"/>
    <w:rsid w:val="005C28C5"/>
    <w:rsid w:val="005C29FA"/>
    <w:rsid w:val="005C2B2A"/>
    <w:rsid w:val="005C2E3C"/>
    <w:rsid w:val="005C3527"/>
    <w:rsid w:val="005C3622"/>
    <w:rsid w:val="005C36C1"/>
    <w:rsid w:val="005C38AE"/>
    <w:rsid w:val="005C3B55"/>
    <w:rsid w:val="005C4007"/>
    <w:rsid w:val="005C402F"/>
    <w:rsid w:val="005C44C0"/>
    <w:rsid w:val="005C469F"/>
    <w:rsid w:val="005C4A37"/>
    <w:rsid w:val="005C4DFE"/>
    <w:rsid w:val="005C5173"/>
    <w:rsid w:val="005C5373"/>
    <w:rsid w:val="005C54D4"/>
    <w:rsid w:val="005C55EC"/>
    <w:rsid w:val="005C58D4"/>
    <w:rsid w:val="005C597A"/>
    <w:rsid w:val="005C5C1F"/>
    <w:rsid w:val="005C5D01"/>
    <w:rsid w:val="005C611D"/>
    <w:rsid w:val="005C665F"/>
    <w:rsid w:val="005C68F7"/>
    <w:rsid w:val="005C69C8"/>
    <w:rsid w:val="005C718B"/>
    <w:rsid w:val="005C73F1"/>
    <w:rsid w:val="005C746E"/>
    <w:rsid w:val="005C747C"/>
    <w:rsid w:val="005C765F"/>
    <w:rsid w:val="005C768C"/>
    <w:rsid w:val="005C7819"/>
    <w:rsid w:val="005C7D31"/>
    <w:rsid w:val="005D0069"/>
    <w:rsid w:val="005D06F1"/>
    <w:rsid w:val="005D0C96"/>
    <w:rsid w:val="005D1D92"/>
    <w:rsid w:val="005D28A4"/>
    <w:rsid w:val="005D2B3D"/>
    <w:rsid w:val="005D2D37"/>
    <w:rsid w:val="005D2E86"/>
    <w:rsid w:val="005D2F69"/>
    <w:rsid w:val="005D32F0"/>
    <w:rsid w:val="005D3351"/>
    <w:rsid w:val="005D35EB"/>
    <w:rsid w:val="005D3691"/>
    <w:rsid w:val="005D3E02"/>
    <w:rsid w:val="005D3F0E"/>
    <w:rsid w:val="005D3F30"/>
    <w:rsid w:val="005D4036"/>
    <w:rsid w:val="005D4318"/>
    <w:rsid w:val="005D43B8"/>
    <w:rsid w:val="005D43C6"/>
    <w:rsid w:val="005D4467"/>
    <w:rsid w:val="005D4906"/>
    <w:rsid w:val="005D4D18"/>
    <w:rsid w:val="005D5360"/>
    <w:rsid w:val="005D56C1"/>
    <w:rsid w:val="005D5755"/>
    <w:rsid w:val="005D6142"/>
    <w:rsid w:val="005D648E"/>
    <w:rsid w:val="005D66A8"/>
    <w:rsid w:val="005D67BD"/>
    <w:rsid w:val="005D6D55"/>
    <w:rsid w:val="005D6F9F"/>
    <w:rsid w:val="005D78D8"/>
    <w:rsid w:val="005D7BC9"/>
    <w:rsid w:val="005D7D0A"/>
    <w:rsid w:val="005D7D8B"/>
    <w:rsid w:val="005E002D"/>
    <w:rsid w:val="005E03E1"/>
    <w:rsid w:val="005E0514"/>
    <w:rsid w:val="005E06A5"/>
    <w:rsid w:val="005E097B"/>
    <w:rsid w:val="005E0C1E"/>
    <w:rsid w:val="005E0C43"/>
    <w:rsid w:val="005E0EA8"/>
    <w:rsid w:val="005E13EE"/>
    <w:rsid w:val="005E16BF"/>
    <w:rsid w:val="005E16ED"/>
    <w:rsid w:val="005E1B26"/>
    <w:rsid w:val="005E1D01"/>
    <w:rsid w:val="005E1D30"/>
    <w:rsid w:val="005E1EF3"/>
    <w:rsid w:val="005E21FD"/>
    <w:rsid w:val="005E292F"/>
    <w:rsid w:val="005E2B34"/>
    <w:rsid w:val="005E2DFA"/>
    <w:rsid w:val="005E2E8F"/>
    <w:rsid w:val="005E3428"/>
    <w:rsid w:val="005E368C"/>
    <w:rsid w:val="005E4048"/>
    <w:rsid w:val="005E4393"/>
    <w:rsid w:val="005E44B3"/>
    <w:rsid w:val="005E4532"/>
    <w:rsid w:val="005E4841"/>
    <w:rsid w:val="005E4A5A"/>
    <w:rsid w:val="005E4BC5"/>
    <w:rsid w:val="005E5104"/>
    <w:rsid w:val="005E54E7"/>
    <w:rsid w:val="005E55DA"/>
    <w:rsid w:val="005E57E0"/>
    <w:rsid w:val="005E5909"/>
    <w:rsid w:val="005E5AC9"/>
    <w:rsid w:val="005E637B"/>
    <w:rsid w:val="005E6471"/>
    <w:rsid w:val="005E6513"/>
    <w:rsid w:val="005E65A7"/>
    <w:rsid w:val="005E67C1"/>
    <w:rsid w:val="005E6D88"/>
    <w:rsid w:val="005E6F0C"/>
    <w:rsid w:val="005E70ED"/>
    <w:rsid w:val="005E72EE"/>
    <w:rsid w:val="005E760E"/>
    <w:rsid w:val="005E7897"/>
    <w:rsid w:val="005E7B3A"/>
    <w:rsid w:val="005F055C"/>
    <w:rsid w:val="005F0A66"/>
    <w:rsid w:val="005F0B19"/>
    <w:rsid w:val="005F0E86"/>
    <w:rsid w:val="005F1112"/>
    <w:rsid w:val="005F122D"/>
    <w:rsid w:val="005F140A"/>
    <w:rsid w:val="005F142E"/>
    <w:rsid w:val="005F1742"/>
    <w:rsid w:val="005F1A26"/>
    <w:rsid w:val="005F22FB"/>
    <w:rsid w:val="005F26AD"/>
    <w:rsid w:val="005F2998"/>
    <w:rsid w:val="005F2B2F"/>
    <w:rsid w:val="005F2C5E"/>
    <w:rsid w:val="005F2E38"/>
    <w:rsid w:val="005F32A5"/>
    <w:rsid w:val="005F3DEB"/>
    <w:rsid w:val="005F3ECE"/>
    <w:rsid w:val="005F4362"/>
    <w:rsid w:val="005F45A1"/>
    <w:rsid w:val="005F461B"/>
    <w:rsid w:val="005F4889"/>
    <w:rsid w:val="005F54BE"/>
    <w:rsid w:val="005F56D3"/>
    <w:rsid w:val="005F577F"/>
    <w:rsid w:val="005F5BF4"/>
    <w:rsid w:val="005F5F9C"/>
    <w:rsid w:val="005F616C"/>
    <w:rsid w:val="005F61C8"/>
    <w:rsid w:val="005F6273"/>
    <w:rsid w:val="005F66C5"/>
    <w:rsid w:val="005F756C"/>
    <w:rsid w:val="005F75B9"/>
    <w:rsid w:val="005F777A"/>
    <w:rsid w:val="005F7B4D"/>
    <w:rsid w:val="00600074"/>
    <w:rsid w:val="0060010D"/>
    <w:rsid w:val="006003EE"/>
    <w:rsid w:val="006006AC"/>
    <w:rsid w:val="0060090C"/>
    <w:rsid w:val="00600963"/>
    <w:rsid w:val="00600EE0"/>
    <w:rsid w:val="00601582"/>
    <w:rsid w:val="00601E77"/>
    <w:rsid w:val="0060206A"/>
    <w:rsid w:val="006020BC"/>
    <w:rsid w:val="00602539"/>
    <w:rsid w:val="006028CA"/>
    <w:rsid w:val="00602CDE"/>
    <w:rsid w:val="0060381A"/>
    <w:rsid w:val="006039CF"/>
    <w:rsid w:val="00603E1A"/>
    <w:rsid w:val="00603F0E"/>
    <w:rsid w:val="00604145"/>
    <w:rsid w:val="0060417F"/>
    <w:rsid w:val="006042C5"/>
    <w:rsid w:val="0060460B"/>
    <w:rsid w:val="0060513C"/>
    <w:rsid w:val="006051FC"/>
    <w:rsid w:val="006053D7"/>
    <w:rsid w:val="00605C3A"/>
    <w:rsid w:val="00605FCD"/>
    <w:rsid w:val="00606367"/>
    <w:rsid w:val="00606696"/>
    <w:rsid w:val="0060693E"/>
    <w:rsid w:val="0060699F"/>
    <w:rsid w:val="00606A91"/>
    <w:rsid w:val="00606C3F"/>
    <w:rsid w:val="00606CA1"/>
    <w:rsid w:val="00606F1D"/>
    <w:rsid w:val="006071B6"/>
    <w:rsid w:val="006078E3"/>
    <w:rsid w:val="00607913"/>
    <w:rsid w:val="00607B0B"/>
    <w:rsid w:val="00607CA2"/>
    <w:rsid w:val="00607E25"/>
    <w:rsid w:val="0061005C"/>
    <w:rsid w:val="00610339"/>
    <w:rsid w:val="006104B3"/>
    <w:rsid w:val="00610B49"/>
    <w:rsid w:val="00610E15"/>
    <w:rsid w:val="00610E2E"/>
    <w:rsid w:val="0061108F"/>
    <w:rsid w:val="006113E1"/>
    <w:rsid w:val="00611577"/>
    <w:rsid w:val="0061186A"/>
    <w:rsid w:val="0061197B"/>
    <w:rsid w:val="00611BE9"/>
    <w:rsid w:val="00611FE4"/>
    <w:rsid w:val="0061222D"/>
    <w:rsid w:val="00612262"/>
    <w:rsid w:val="006122A7"/>
    <w:rsid w:val="00612701"/>
    <w:rsid w:val="00612818"/>
    <w:rsid w:val="00612D3E"/>
    <w:rsid w:val="00613050"/>
    <w:rsid w:val="00613059"/>
    <w:rsid w:val="00613104"/>
    <w:rsid w:val="0061321B"/>
    <w:rsid w:val="0061330E"/>
    <w:rsid w:val="006134E3"/>
    <w:rsid w:val="006135DE"/>
    <w:rsid w:val="006136F3"/>
    <w:rsid w:val="00613829"/>
    <w:rsid w:val="0061397B"/>
    <w:rsid w:val="00613E4C"/>
    <w:rsid w:val="006140EA"/>
    <w:rsid w:val="006140F3"/>
    <w:rsid w:val="006141C4"/>
    <w:rsid w:val="00614202"/>
    <w:rsid w:val="00614210"/>
    <w:rsid w:val="0061470E"/>
    <w:rsid w:val="00614897"/>
    <w:rsid w:val="00614DCA"/>
    <w:rsid w:val="00614E19"/>
    <w:rsid w:val="00614E27"/>
    <w:rsid w:val="0061530A"/>
    <w:rsid w:val="00615607"/>
    <w:rsid w:val="00615B87"/>
    <w:rsid w:val="00615DDA"/>
    <w:rsid w:val="0061644E"/>
    <w:rsid w:val="00616693"/>
    <w:rsid w:val="0061693B"/>
    <w:rsid w:val="006169D6"/>
    <w:rsid w:val="00616A7D"/>
    <w:rsid w:val="00616B5E"/>
    <w:rsid w:val="00616B67"/>
    <w:rsid w:val="006171C4"/>
    <w:rsid w:val="0061726C"/>
    <w:rsid w:val="006172F5"/>
    <w:rsid w:val="00617B3B"/>
    <w:rsid w:val="00617BF0"/>
    <w:rsid w:val="00617D47"/>
    <w:rsid w:val="00617DBA"/>
    <w:rsid w:val="00617F9F"/>
    <w:rsid w:val="00617FA6"/>
    <w:rsid w:val="006206A7"/>
    <w:rsid w:val="0062082D"/>
    <w:rsid w:val="00620A7E"/>
    <w:rsid w:val="00620B2A"/>
    <w:rsid w:val="00620D44"/>
    <w:rsid w:val="00620D99"/>
    <w:rsid w:val="0062118D"/>
    <w:rsid w:val="00621604"/>
    <w:rsid w:val="00621B86"/>
    <w:rsid w:val="00621E64"/>
    <w:rsid w:val="00621FD1"/>
    <w:rsid w:val="00622011"/>
    <w:rsid w:val="00622529"/>
    <w:rsid w:val="00622846"/>
    <w:rsid w:val="006228AD"/>
    <w:rsid w:val="00622A47"/>
    <w:rsid w:val="00623148"/>
    <w:rsid w:val="0062335E"/>
    <w:rsid w:val="0062375E"/>
    <w:rsid w:val="00623842"/>
    <w:rsid w:val="006239CE"/>
    <w:rsid w:val="00623AD6"/>
    <w:rsid w:val="00623C86"/>
    <w:rsid w:val="0062477D"/>
    <w:rsid w:val="006247F9"/>
    <w:rsid w:val="00625060"/>
    <w:rsid w:val="0062529A"/>
    <w:rsid w:val="0062573C"/>
    <w:rsid w:val="0062584A"/>
    <w:rsid w:val="0062585B"/>
    <w:rsid w:val="00625A56"/>
    <w:rsid w:val="00625DFE"/>
    <w:rsid w:val="00625E31"/>
    <w:rsid w:val="0062617A"/>
    <w:rsid w:val="006263EB"/>
    <w:rsid w:val="00626AF1"/>
    <w:rsid w:val="00626AF2"/>
    <w:rsid w:val="00626F88"/>
    <w:rsid w:val="006271CB"/>
    <w:rsid w:val="006274CE"/>
    <w:rsid w:val="00627898"/>
    <w:rsid w:val="00627968"/>
    <w:rsid w:val="006279F9"/>
    <w:rsid w:val="00627D53"/>
    <w:rsid w:val="00627E19"/>
    <w:rsid w:val="00630291"/>
    <w:rsid w:val="00630585"/>
    <w:rsid w:val="006305AB"/>
    <w:rsid w:val="0063062C"/>
    <w:rsid w:val="006309B3"/>
    <w:rsid w:val="00630B1E"/>
    <w:rsid w:val="006317F4"/>
    <w:rsid w:val="0063207A"/>
    <w:rsid w:val="006320C4"/>
    <w:rsid w:val="0063239B"/>
    <w:rsid w:val="006323C3"/>
    <w:rsid w:val="006324B8"/>
    <w:rsid w:val="006328A6"/>
    <w:rsid w:val="00632AE2"/>
    <w:rsid w:val="00632D41"/>
    <w:rsid w:val="00632DFA"/>
    <w:rsid w:val="00632E45"/>
    <w:rsid w:val="00632F43"/>
    <w:rsid w:val="0063326C"/>
    <w:rsid w:val="0063357D"/>
    <w:rsid w:val="006336E1"/>
    <w:rsid w:val="006338F0"/>
    <w:rsid w:val="00633C7D"/>
    <w:rsid w:val="00633D38"/>
    <w:rsid w:val="00633D3D"/>
    <w:rsid w:val="00634451"/>
    <w:rsid w:val="00634662"/>
    <w:rsid w:val="006349FE"/>
    <w:rsid w:val="00634A5D"/>
    <w:rsid w:val="00634B43"/>
    <w:rsid w:val="00634BC9"/>
    <w:rsid w:val="00634EE9"/>
    <w:rsid w:val="00634F8A"/>
    <w:rsid w:val="0063507D"/>
    <w:rsid w:val="006351AA"/>
    <w:rsid w:val="006355C7"/>
    <w:rsid w:val="0063575E"/>
    <w:rsid w:val="006358B5"/>
    <w:rsid w:val="0063597E"/>
    <w:rsid w:val="00635A3C"/>
    <w:rsid w:val="00635A7C"/>
    <w:rsid w:val="00635F84"/>
    <w:rsid w:val="006362CC"/>
    <w:rsid w:val="006365B2"/>
    <w:rsid w:val="006365D1"/>
    <w:rsid w:val="00636704"/>
    <w:rsid w:val="0063675C"/>
    <w:rsid w:val="00636A05"/>
    <w:rsid w:val="00636BDD"/>
    <w:rsid w:val="00636C15"/>
    <w:rsid w:val="00636C1E"/>
    <w:rsid w:val="00636E04"/>
    <w:rsid w:val="00636F68"/>
    <w:rsid w:val="0063707D"/>
    <w:rsid w:val="006370E5"/>
    <w:rsid w:val="00637113"/>
    <w:rsid w:val="006373C8"/>
    <w:rsid w:val="00637544"/>
    <w:rsid w:val="00637F3D"/>
    <w:rsid w:val="006400FC"/>
    <w:rsid w:val="0064012E"/>
    <w:rsid w:val="00640704"/>
    <w:rsid w:val="006408AD"/>
    <w:rsid w:val="0064095F"/>
    <w:rsid w:val="00640B77"/>
    <w:rsid w:val="0064114C"/>
    <w:rsid w:val="00641309"/>
    <w:rsid w:val="006414AA"/>
    <w:rsid w:val="0064153E"/>
    <w:rsid w:val="00641562"/>
    <w:rsid w:val="00641D67"/>
    <w:rsid w:val="00641DD3"/>
    <w:rsid w:val="00641FA4"/>
    <w:rsid w:val="006424C6"/>
    <w:rsid w:val="006424EA"/>
    <w:rsid w:val="0064256D"/>
    <w:rsid w:val="0064293C"/>
    <w:rsid w:val="00642993"/>
    <w:rsid w:val="00643181"/>
    <w:rsid w:val="00643189"/>
    <w:rsid w:val="006431E8"/>
    <w:rsid w:val="006434C3"/>
    <w:rsid w:val="00643739"/>
    <w:rsid w:val="0064377A"/>
    <w:rsid w:val="006439A8"/>
    <w:rsid w:val="00644053"/>
    <w:rsid w:val="006441BE"/>
    <w:rsid w:val="00644247"/>
    <w:rsid w:val="00644255"/>
    <w:rsid w:val="00644315"/>
    <w:rsid w:val="00644D6B"/>
    <w:rsid w:val="00645162"/>
    <w:rsid w:val="006453A9"/>
    <w:rsid w:val="00645888"/>
    <w:rsid w:val="00645EFA"/>
    <w:rsid w:val="0064642D"/>
    <w:rsid w:val="0064744E"/>
    <w:rsid w:val="00647DB2"/>
    <w:rsid w:val="00647E0A"/>
    <w:rsid w:val="00650012"/>
    <w:rsid w:val="006501B0"/>
    <w:rsid w:val="00650379"/>
    <w:rsid w:val="00650D5F"/>
    <w:rsid w:val="00650D78"/>
    <w:rsid w:val="00651018"/>
    <w:rsid w:val="006510DD"/>
    <w:rsid w:val="006511CA"/>
    <w:rsid w:val="00651521"/>
    <w:rsid w:val="00651AEF"/>
    <w:rsid w:val="00651DFA"/>
    <w:rsid w:val="0065254C"/>
    <w:rsid w:val="00652629"/>
    <w:rsid w:val="00652704"/>
    <w:rsid w:val="00652A68"/>
    <w:rsid w:val="00652B25"/>
    <w:rsid w:val="00652C41"/>
    <w:rsid w:val="00652D7C"/>
    <w:rsid w:val="00652DDD"/>
    <w:rsid w:val="00652E4F"/>
    <w:rsid w:val="00653689"/>
    <w:rsid w:val="00653738"/>
    <w:rsid w:val="00653C9D"/>
    <w:rsid w:val="00653E6C"/>
    <w:rsid w:val="0065406E"/>
    <w:rsid w:val="0065426A"/>
    <w:rsid w:val="006542C2"/>
    <w:rsid w:val="006544CE"/>
    <w:rsid w:val="0065499C"/>
    <w:rsid w:val="00654A73"/>
    <w:rsid w:val="00654B95"/>
    <w:rsid w:val="00654F1B"/>
    <w:rsid w:val="0065548E"/>
    <w:rsid w:val="00655723"/>
    <w:rsid w:val="0065578C"/>
    <w:rsid w:val="006559D4"/>
    <w:rsid w:val="00655AEA"/>
    <w:rsid w:val="00655B15"/>
    <w:rsid w:val="00655BFA"/>
    <w:rsid w:val="00655C59"/>
    <w:rsid w:val="00655CEC"/>
    <w:rsid w:val="00655F6E"/>
    <w:rsid w:val="00655FEB"/>
    <w:rsid w:val="006562D5"/>
    <w:rsid w:val="006564B7"/>
    <w:rsid w:val="00656990"/>
    <w:rsid w:val="00656A40"/>
    <w:rsid w:val="00657219"/>
    <w:rsid w:val="00657596"/>
    <w:rsid w:val="006575E7"/>
    <w:rsid w:val="0065761D"/>
    <w:rsid w:val="006576E1"/>
    <w:rsid w:val="0065780B"/>
    <w:rsid w:val="006601EA"/>
    <w:rsid w:val="00660401"/>
    <w:rsid w:val="00660462"/>
    <w:rsid w:val="00660764"/>
    <w:rsid w:val="006607D1"/>
    <w:rsid w:val="00660E60"/>
    <w:rsid w:val="00660F32"/>
    <w:rsid w:val="00660F6E"/>
    <w:rsid w:val="00660F73"/>
    <w:rsid w:val="0066108B"/>
    <w:rsid w:val="006610CC"/>
    <w:rsid w:val="006611E5"/>
    <w:rsid w:val="00661264"/>
    <w:rsid w:val="00661530"/>
    <w:rsid w:val="00661787"/>
    <w:rsid w:val="00661795"/>
    <w:rsid w:val="0066184E"/>
    <w:rsid w:val="0066194C"/>
    <w:rsid w:val="006622BA"/>
    <w:rsid w:val="00662545"/>
    <w:rsid w:val="00663083"/>
    <w:rsid w:val="006638C2"/>
    <w:rsid w:val="00663EEE"/>
    <w:rsid w:val="00664245"/>
    <w:rsid w:val="006643B0"/>
    <w:rsid w:val="006645E7"/>
    <w:rsid w:val="00664883"/>
    <w:rsid w:val="00664D12"/>
    <w:rsid w:val="00664E81"/>
    <w:rsid w:val="00664F1D"/>
    <w:rsid w:val="00665236"/>
    <w:rsid w:val="006654DA"/>
    <w:rsid w:val="0066553D"/>
    <w:rsid w:val="00665F2D"/>
    <w:rsid w:val="00665F32"/>
    <w:rsid w:val="006663AF"/>
    <w:rsid w:val="006666E1"/>
    <w:rsid w:val="00666B99"/>
    <w:rsid w:val="00666E63"/>
    <w:rsid w:val="00666EC6"/>
    <w:rsid w:val="00666F01"/>
    <w:rsid w:val="00666F26"/>
    <w:rsid w:val="006670A5"/>
    <w:rsid w:val="0066713A"/>
    <w:rsid w:val="006673D0"/>
    <w:rsid w:val="006677E8"/>
    <w:rsid w:val="00667AC7"/>
    <w:rsid w:val="006701C8"/>
    <w:rsid w:val="00670748"/>
    <w:rsid w:val="006707E7"/>
    <w:rsid w:val="00670B08"/>
    <w:rsid w:val="00670DDF"/>
    <w:rsid w:val="0067127F"/>
    <w:rsid w:val="00671469"/>
    <w:rsid w:val="0067155A"/>
    <w:rsid w:val="006719BF"/>
    <w:rsid w:val="00671D5F"/>
    <w:rsid w:val="006722EB"/>
    <w:rsid w:val="00672655"/>
    <w:rsid w:val="006729AF"/>
    <w:rsid w:val="006731D1"/>
    <w:rsid w:val="006732D6"/>
    <w:rsid w:val="00673E6A"/>
    <w:rsid w:val="00674170"/>
    <w:rsid w:val="0067465B"/>
    <w:rsid w:val="00674823"/>
    <w:rsid w:val="00674859"/>
    <w:rsid w:val="00674884"/>
    <w:rsid w:val="00674A37"/>
    <w:rsid w:val="00674AF3"/>
    <w:rsid w:val="00674C4D"/>
    <w:rsid w:val="00674ECD"/>
    <w:rsid w:val="006751CA"/>
    <w:rsid w:val="00675614"/>
    <w:rsid w:val="00675788"/>
    <w:rsid w:val="00675883"/>
    <w:rsid w:val="0067593A"/>
    <w:rsid w:val="00675BAF"/>
    <w:rsid w:val="00675D23"/>
    <w:rsid w:val="00675D57"/>
    <w:rsid w:val="00675EC9"/>
    <w:rsid w:val="00676002"/>
    <w:rsid w:val="0067630E"/>
    <w:rsid w:val="00676400"/>
    <w:rsid w:val="00676452"/>
    <w:rsid w:val="006764AA"/>
    <w:rsid w:val="00676803"/>
    <w:rsid w:val="00676902"/>
    <w:rsid w:val="00676BDA"/>
    <w:rsid w:val="00676BE8"/>
    <w:rsid w:val="00676EB5"/>
    <w:rsid w:val="006770BB"/>
    <w:rsid w:val="0067715A"/>
    <w:rsid w:val="0067762F"/>
    <w:rsid w:val="00677D4D"/>
    <w:rsid w:val="0068046A"/>
    <w:rsid w:val="006804CE"/>
    <w:rsid w:val="006805C6"/>
    <w:rsid w:val="00680641"/>
    <w:rsid w:val="00680ABE"/>
    <w:rsid w:val="00680E48"/>
    <w:rsid w:val="00680E72"/>
    <w:rsid w:val="00680F91"/>
    <w:rsid w:val="00681373"/>
    <w:rsid w:val="006813B3"/>
    <w:rsid w:val="00681458"/>
    <w:rsid w:val="00681755"/>
    <w:rsid w:val="0068265B"/>
    <w:rsid w:val="00682661"/>
    <w:rsid w:val="00682C53"/>
    <w:rsid w:val="00682FD5"/>
    <w:rsid w:val="00683500"/>
    <w:rsid w:val="00683CC0"/>
    <w:rsid w:val="00683CC6"/>
    <w:rsid w:val="006844C6"/>
    <w:rsid w:val="00684783"/>
    <w:rsid w:val="006849CA"/>
    <w:rsid w:val="00684B56"/>
    <w:rsid w:val="00684DFC"/>
    <w:rsid w:val="00684FDB"/>
    <w:rsid w:val="00685951"/>
    <w:rsid w:val="00685CF3"/>
    <w:rsid w:val="00685EEB"/>
    <w:rsid w:val="00685F8D"/>
    <w:rsid w:val="006860A8"/>
    <w:rsid w:val="0068634B"/>
    <w:rsid w:val="00686629"/>
    <w:rsid w:val="00686A64"/>
    <w:rsid w:val="00686D67"/>
    <w:rsid w:val="006877A3"/>
    <w:rsid w:val="0068799E"/>
    <w:rsid w:val="00687C0D"/>
    <w:rsid w:val="0069006D"/>
    <w:rsid w:val="006901F3"/>
    <w:rsid w:val="006902D8"/>
    <w:rsid w:val="0069054F"/>
    <w:rsid w:val="0069063E"/>
    <w:rsid w:val="00690C5E"/>
    <w:rsid w:val="0069123A"/>
    <w:rsid w:val="00691416"/>
    <w:rsid w:val="006914D9"/>
    <w:rsid w:val="0069156C"/>
    <w:rsid w:val="006916AE"/>
    <w:rsid w:val="006917C7"/>
    <w:rsid w:val="006918C3"/>
    <w:rsid w:val="006918EB"/>
    <w:rsid w:val="00691F03"/>
    <w:rsid w:val="00692B11"/>
    <w:rsid w:val="00692B6F"/>
    <w:rsid w:val="00692B9D"/>
    <w:rsid w:val="00692FBB"/>
    <w:rsid w:val="00692FCF"/>
    <w:rsid w:val="00693224"/>
    <w:rsid w:val="006936A1"/>
    <w:rsid w:val="00693964"/>
    <w:rsid w:val="00693C2D"/>
    <w:rsid w:val="00694062"/>
    <w:rsid w:val="00694617"/>
    <w:rsid w:val="0069489B"/>
    <w:rsid w:val="006949E6"/>
    <w:rsid w:val="00694C1A"/>
    <w:rsid w:val="00694DB3"/>
    <w:rsid w:val="006950F2"/>
    <w:rsid w:val="00695486"/>
    <w:rsid w:val="006956B3"/>
    <w:rsid w:val="006957DB"/>
    <w:rsid w:val="00695CD0"/>
    <w:rsid w:val="00695E0A"/>
    <w:rsid w:val="00695ED7"/>
    <w:rsid w:val="006960CC"/>
    <w:rsid w:val="006962B7"/>
    <w:rsid w:val="006962FB"/>
    <w:rsid w:val="006969CF"/>
    <w:rsid w:val="00696AF8"/>
    <w:rsid w:val="00696C85"/>
    <w:rsid w:val="00696D36"/>
    <w:rsid w:val="0069716A"/>
    <w:rsid w:val="00697173"/>
    <w:rsid w:val="00697867"/>
    <w:rsid w:val="00697B22"/>
    <w:rsid w:val="00697F66"/>
    <w:rsid w:val="006A050E"/>
    <w:rsid w:val="006A0881"/>
    <w:rsid w:val="006A0991"/>
    <w:rsid w:val="006A0C73"/>
    <w:rsid w:val="006A0D18"/>
    <w:rsid w:val="006A0D54"/>
    <w:rsid w:val="006A0E43"/>
    <w:rsid w:val="006A1580"/>
    <w:rsid w:val="006A16C0"/>
    <w:rsid w:val="006A18C9"/>
    <w:rsid w:val="006A19EF"/>
    <w:rsid w:val="006A1A87"/>
    <w:rsid w:val="006A1EB5"/>
    <w:rsid w:val="006A2003"/>
    <w:rsid w:val="006A2011"/>
    <w:rsid w:val="006A207F"/>
    <w:rsid w:val="006A241E"/>
    <w:rsid w:val="006A24FF"/>
    <w:rsid w:val="006A2892"/>
    <w:rsid w:val="006A29FA"/>
    <w:rsid w:val="006A2CF8"/>
    <w:rsid w:val="006A3093"/>
    <w:rsid w:val="006A3098"/>
    <w:rsid w:val="006A3330"/>
    <w:rsid w:val="006A34A8"/>
    <w:rsid w:val="006A3C84"/>
    <w:rsid w:val="006A3CAB"/>
    <w:rsid w:val="006A3D1D"/>
    <w:rsid w:val="006A3D43"/>
    <w:rsid w:val="006A3E81"/>
    <w:rsid w:val="006A4316"/>
    <w:rsid w:val="006A50E4"/>
    <w:rsid w:val="006A56C7"/>
    <w:rsid w:val="006A5936"/>
    <w:rsid w:val="006A62B1"/>
    <w:rsid w:val="006A63D9"/>
    <w:rsid w:val="006A6693"/>
    <w:rsid w:val="006A6B9E"/>
    <w:rsid w:val="006A706D"/>
    <w:rsid w:val="006A729E"/>
    <w:rsid w:val="006A75B1"/>
    <w:rsid w:val="006A7610"/>
    <w:rsid w:val="006A7927"/>
    <w:rsid w:val="006A7B67"/>
    <w:rsid w:val="006A7BF8"/>
    <w:rsid w:val="006A7D4C"/>
    <w:rsid w:val="006A7EA5"/>
    <w:rsid w:val="006B0074"/>
    <w:rsid w:val="006B0124"/>
    <w:rsid w:val="006B01C7"/>
    <w:rsid w:val="006B0368"/>
    <w:rsid w:val="006B03EF"/>
    <w:rsid w:val="006B03F0"/>
    <w:rsid w:val="006B04D5"/>
    <w:rsid w:val="006B0EAB"/>
    <w:rsid w:val="006B150C"/>
    <w:rsid w:val="006B1C6C"/>
    <w:rsid w:val="006B1D5A"/>
    <w:rsid w:val="006B2643"/>
    <w:rsid w:val="006B26E3"/>
    <w:rsid w:val="006B289D"/>
    <w:rsid w:val="006B2B84"/>
    <w:rsid w:val="006B2EBF"/>
    <w:rsid w:val="006B34BC"/>
    <w:rsid w:val="006B3A07"/>
    <w:rsid w:val="006B4087"/>
    <w:rsid w:val="006B42EC"/>
    <w:rsid w:val="006B496B"/>
    <w:rsid w:val="006B4D56"/>
    <w:rsid w:val="006B4EEC"/>
    <w:rsid w:val="006B53EC"/>
    <w:rsid w:val="006B55A4"/>
    <w:rsid w:val="006B6085"/>
    <w:rsid w:val="006B622F"/>
    <w:rsid w:val="006B6342"/>
    <w:rsid w:val="006B6430"/>
    <w:rsid w:val="006B6641"/>
    <w:rsid w:val="006B68CC"/>
    <w:rsid w:val="006B6AD7"/>
    <w:rsid w:val="006B70B9"/>
    <w:rsid w:val="006B74A0"/>
    <w:rsid w:val="006B7DD9"/>
    <w:rsid w:val="006C0001"/>
    <w:rsid w:val="006C0428"/>
    <w:rsid w:val="006C08B4"/>
    <w:rsid w:val="006C0A4A"/>
    <w:rsid w:val="006C10C6"/>
    <w:rsid w:val="006C122F"/>
    <w:rsid w:val="006C140E"/>
    <w:rsid w:val="006C1562"/>
    <w:rsid w:val="006C1AA6"/>
    <w:rsid w:val="006C1B83"/>
    <w:rsid w:val="006C1DEE"/>
    <w:rsid w:val="006C1E5A"/>
    <w:rsid w:val="006C1F6A"/>
    <w:rsid w:val="006C2022"/>
    <w:rsid w:val="006C2241"/>
    <w:rsid w:val="006C28B1"/>
    <w:rsid w:val="006C29FF"/>
    <w:rsid w:val="006C2B41"/>
    <w:rsid w:val="006C2D09"/>
    <w:rsid w:val="006C2F8C"/>
    <w:rsid w:val="006C2FF7"/>
    <w:rsid w:val="006C31A1"/>
    <w:rsid w:val="006C365C"/>
    <w:rsid w:val="006C3B7C"/>
    <w:rsid w:val="006C3D41"/>
    <w:rsid w:val="006C3EEF"/>
    <w:rsid w:val="006C3FA7"/>
    <w:rsid w:val="006C4056"/>
    <w:rsid w:val="006C4184"/>
    <w:rsid w:val="006C41EC"/>
    <w:rsid w:val="006C42D3"/>
    <w:rsid w:val="006C43EC"/>
    <w:rsid w:val="006C44D2"/>
    <w:rsid w:val="006C5BB9"/>
    <w:rsid w:val="006C5C0F"/>
    <w:rsid w:val="006C5CD6"/>
    <w:rsid w:val="006C5D31"/>
    <w:rsid w:val="006C5E05"/>
    <w:rsid w:val="006C62D6"/>
    <w:rsid w:val="006C66A9"/>
    <w:rsid w:val="006C67D8"/>
    <w:rsid w:val="006C709B"/>
    <w:rsid w:val="006C71C2"/>
    <w:rsid w:val="006C752D"/>
    <w:rsid w:val="006C7BA1"/>
    <w:rsid w:val="006D00B6"/>
    <w:rsid w:val="006D0644"/>
    <w:rsid w:val="006D0A7D"/>
    <w:rsid w:val="006D0FAB"/>
    <w:rsid w:val="006D0FF8"/>
    <w:rsid w:val="006D1654"/>
    <w:rsid w:val="006D1B96"/>
    <w:rsid w:val="006D1D5A"/>
    <w:rsid w:val="006D1FD0"/>
    <w:rsid w:val="006D2073"/>
    <w:rsid w:val="006D217B"/>
    <w:rsid w:val="006D2196"/>
    <w:rsid w:val="006D2491"/>
    <w:rsid w:val="006D297B"/>
    <w:rsid w:val="006D299C"/>
    <w:rsid w:val="006D2D61"/>
    <w:rsid w:val="006D2FBF"/>
    <w:rsid w:val="006D3543"/>
    <w:rsid w:val="006D44FC"/>
    <w:rsid w:val="006D47EF"/>
    <w:rsid w:val="006D4BE7"/>
    <w:rsid w:val="006D4E16"/>
    <w:rsid w:val="006D559E"/>
    <w:rsid w:val="006D56A4"/>
    <w:rsid w:val="006D588E"/>
    <w:rsid w:val="006D59DD"/>
    <w:rsid w:val="006D59FB"/>
    <w:rsid w:val="006D5E1D"/>
    <w:rsid w:val="006D6166"/>
    <w:rsid w:val="006D643E"/>
    <w:rsid w:val="006D66C0"/>
    <w:rsid w:val="006D676E"/>
    <w:rsid w:val="006D69E1"/>
    <w:rsid w:val="006D6DB1"/>
    <w:rsid w:val="006D79AA"/>
    <w:rsid w:val="006E04AF"/>
    <w:rsid w:val="006E0DA3"/>
    <w:rsid w:val="006E0E21"/>
    <w:rsid w:val="006E0EC4"/>
    <w:rsid w:val="006E1683"/>
    <w:rsid w:val="006E1A50"/>
    <w:rsid w:val="006E1DFE"/>
    <w:rsid w:val="006E220E"/>
    <w:rsid w:val="006E2B07"/>
    <w:rsid w:val="006E2B18"/>
    <w:rsid w:val="006E2BEE"/>
    <w:rsid w:val="006E34F4"/>
    <w:rsid w:val="006E361D"/>
    <w:rsid w:val="006E3BCA"/>
    <w:rsid w:val="006E3DEF"/>
    <w:rsid w:val="006E3EB4"/>
    <w:rsid w:val="006E4914"/>
    <w:rsid w:val="006E506C"/>
    <w:rsid w:val="006E5BDA"/>
    <w:rsid w:val="006E6083"/>
    <w:rsid w:val="006E6428"/>
    <w:rsid w:val="006E652C"/>
    <w:rsid w:val="006E654E"/>
    <w:rsid w:val="006E663F"/>
    <w:rsid w:val="006E67D4"/>
    <w:rsid w:val="006E6919"/>
    <w:rsid w:val="006E6946"/>
    <w:rsid w:val="006E6E13"/>
    <w:rsid w:val="006E737E"/>
    <w:rsid w:val="006E742E"/>
    <w:rsid w:val="006E756F"/>
    <w:rsid w:val="006E7AEA"/>
    <w:rsid w:val="006F009B"/>
    <w:rsid w:val="006F0AFD"/>
    <w:rsid w:val="006F0C30"/>
    <w:rsid w:val="006F0EC1"/>
    <w:rsid w:val="006F0FF0"/>
    <w:rsid w:val="006F1593"/>
    <w:rsid w:val="006F16A2"/>
    <w:rsid w:val="006F1936"/>
    <w:rsid w:val="006F1BFB"/>
    <w:rsid w:val="006F2098"/>
    <w:rsid w:val="006F21F9"/>
    <w:rsid w:val="006F24F3"/>
    <w:rsid w:val="006F2786"/>
    <w:rsid w:val="006F3006"/>
    <w:rsid w:val="006F35EF"/>
    <w:rsid w:val="006F3AB2"/>
    <w:rsid w:val="006F3AD9"/>
    <w:rsid w:val="006F3D82"/>
    <w:rsid w:val="006F3FC1"/>
    <w:rsid w:val="006F4351"/>
    <w:rsid w:val="006F4458"/>
    <w:rsid w:val="006F44C9"/>
    <w:rsid w:val="006F44F7"/>
    <w:rsid w:val="006F4626"/>
    <w:rsid w:val="006F486B"/>
    <w:rsid w:val="006F59BB"/>
    <w:rsid w:val="006F5C6C"/>
    <w:rsid w:val="006F605B"/>
    <w:rsid w:val="006F6567"/>
    <w:rsid w:val="006F6864"/>
    <w:rsid w:val="006F6EC4"/>
    <w:rsid w:val="006F779F"/>
    <w:rsid w:val="006F78B6"/>
    <w:rsid w:val="006F7DB7"/>
    <w:rsid w:val="006F7E84"/>
    <w:rsid w:val="006F7F1E"/>
    <w:rsid w:val="0070014F"/>
    <w:rsid w:val="00700180"/>
    <w:rsid w:val="007002EB"/>
    <w:rsid w:val="00700303"/>
    <w:rsid w:val="0070044A"/>
    <w:rsid w:val="00700731"/>
    <w:rsid w:val="00700B5A"/>
    <w:rsid w:val="00700F04"/>
    <w:rsid w:val="007017A2"/>
    <w:rsid w:val="00701B1F"/>
    <w:rsid w:val="00701DE0"/>
    <w:rsid w:val="00702717"/>
    <w:rsid w:val="0070278E"/>
    <w:rsid w:val="007027C9"/>
    <w:rsid w:val="00702927"/>
    <w:rsid w:val="00702A17"/>
    <w:rsid w:val="00702CFE"/>
    <w:rsid w:val="00703335"/>
    <w:rsid w:val="00703408"/>
    <w:rsid w:val="0070359B"/>
    <w:rsid w:val="007036A1"/>
    <w:rsid w:val="00703E9C"/>
    <w:rsid w:val="00703F8D"/>
    <w:rsid w:val="0070448A"/>
    <w:rsid w:val="007044CD"/>
    <w:rsid w:val="00704798"/>
    <w:rsid w:val="00704978"/>
    <w:rsid w:val="00704D04"/>
    <w:rsid w:val="007055D9"/>
    <w:rsid w:val="007055DA"/>
    <w:rsid w:val="00705A30"/>
    <w:rsid w:val="00705A50"/>
    <w:rsid w:val="00706245"/>
    <w:rsid w:val="00706638"/>
    <w:rsid w:val="00706C30"/>
    <w:rsid w:val="00706CF5"/>
    <w:rsid w:val="00706D41"/>
    <w:rsid w:val="00706EE1"/>
    <w:rsid w:val="007071B3"/>
    <w:rsid w:val="00707792"/>
    <w:rsid w:val="007078E0"/>
    <w:rsid w:val="00707AC4"/>
    <w:rsid w:val="00707C30"/>
    <w:rsid w:val="00707D2A"/>
    <w:rsid w:val="00707E76"/>
    <w:rsid w:val="00707F33"/>
    <w:rsid w:val="00710AA9"/>
    <w:rsid w:val="007112C1"/>
    <w:rsid w:val="007115BB"/>
    <w:rsid w:val="00711638"/>
    <w:rsid w:val="007119CE"/>
    <w:rsid w:val="00711B77"/>
    <w:rsid w:val="00711CA3"/>
    <w:rsid w:val="00711D57"/>
    <w:rsid w:val="00711DFC"/>
    <w:rsid w:val="007121E7"/>
    <w:rsid w:val="007123F5"/>
    <w:rsid w:val="00712693"/>
    <w:rsid w:val="007126F6"/>
    <w:rsid w:val="007127D6"/>
    <w:rsid w:val="00713395"/>
    <w:rsid w:val="007133A8"/>
    <w:rsid w:val="007134A1"/>
    <w:rsid w:val="00713741"/>
    <w:rsid w:val="007143F2"/>
    <w:rsid w:val="007144FC"/>
    <w:rsid w:val="00714A61"/>
    <w:rsid w:val="00714E0E"/>
    <w:rsid w:val="00714F38"/>
    <w:rsid w:val="0071500C"/>
    <w:rsid w:val="007153D5"/>
    <w:rsid w:val="007153F1"/>
    <w:rsid w:val="007156DF"/>
    <w:rsid w:val="007158AA"/>
    <w:rsid w:val="00715AAB"/>
    <w:rsid w:val="007164E7"/>
    <w:rsid w:val="0071671E"/>
    <w:rsid w:val="007168CF"/>
    <w:rsid w:val="00716A13"/>
    <w:rsid w:val="00716ACF"/>
    <w:rsid w:val="00716FA1"/>
    <w:rsid w:val="007174AE"/>
    <w:rsid w:val="007174B0"/>
    <w:rsid w:val="00717D9E"/>
    <w:rsid w:val="00717E61"/>
    <w:rsid w:val="00720187"/>
    <w:rsid w:val="007203F7"/>
    <w:rsid w:val="00720412"/>
    <w:rsid w:val="00720442"/>
    <w:rsid w:val="00720B1D"/>
    <w:rsid w:val="00720FF3"/>
    <w:rsid w:val="00721482"/>
    <w:rsid w:val="007214F7"/>
    <w:rsid w:val="00721860"/>
    <w:rsid w:val="00721A52"/>
    <w:rsid w:val="007222C5"/>
    <w:rsid w:val="00722574"/>
    <w:rsid w:val="0072259B"/>
    <w:rsid w:val="00722D39"/>
    <w:rsid w:val="0072301B"/>
    <w:rsid w:val="00723151"/>
    <w:rsid w:val="007232C6"/>
    <w:rsid w:val="007236A5"/>
    <w:rsid w:val="00723782"/>
    <w:rsid w:val="007238A8"/>
    <w:rsid w:val="00723BD9"/>
    <w:rsid w:val="00724199"/>
    <w:rsid w:val="007247C2"/>
    <w:rsid w:val="00724B6D"/>
    <w:rsid w:val="00724EB5"/>
    <w:rsid w:val="00724FB8"/>
    <w:rsid w:val="00725026"/>
    <w:rsid w:val="007253C8"/>
    <w:rsid w:val="00725A09"/>
    <w:rsid w:val="00725BE0"/>
    <w:rsid w:val="00726220"/>
    <w:rsid w:val="007264BC"/>
    <w:rsid w:val="0072658B"/>
    <w:rsid w:val="00726A16"/>
    <w:rsid w:val="00726FC7"/>
    <w:rsid w:val="00727031"/>
    <w:rsid w:val="007275AA"/>
    <w:rsid w:val="00727682"/>
    <w:rsid w:val="00727DF6"/>
    <w:rsid w:val="0073045E"/>
    <w:rsid w:val="0073093C"/>
    <w:rsid w:val="00730E90"/>
    <w:rsid w:val="0073119A"/>
    <w:rsid w:val="00731B58"/>
    <w:rsid w:val="007323B1"/>
    <w:rsid w:val="007325A4"/>
    <w:rsid w:val="00732E2E"/>
    <w:rsid w:val="007331B6"/>
    <w:rsid w:val="007332A0"/>
    <w:rsid w:val="0073351D"/>
    <w:rsid w:val="00733A80"/>
    <w:rsid w:val="00733A96"/>
    <w:rsid w:val="00733AE8"/>
    <w:rsid w:val="00733B0C"/>
    <w:rsid w:val="00733C43"/>
    <w:rsid w:val="00733CF4"/>
    <w:rsid w:val="007348B6"/>
    <w:rsid w:val="00734B90"/>
    <w:rsid w:val="00734FAE"/>
    <w:rsid w:val="007350E5"/>
    <w:rsid w:val="007354C5"/>
    <w:rsid w:val="00735556"/>
    <w:rsid w:val="007355E1"/>
    <w:rsid w:val="00735DBF"/>
    <w:rsid w:val="00735E1D"/>
    <w:rsid w:val="00736064"/>
    <w:rsid w:val="00736247"/>
    <w:rsid w:val="007366F0"/>
    <w:rsid w:val="00736AFD"/>
    <w:rsid w:val="00736DCA"/>
    <w:rsid w:val="0073727D"/>
    <w:rsid w:val="007373E8"/>
    <w:rsid w:val="0073751A"/>
    <w:rsid w:val="00737652"/>
    <w:rsid w:val="00737906"/>
    <w:rsid w:val="007379B5"/>
    <w:rsid w:val="00737C41"/>
    <w:rsid w:val="00737DA1"/>
    <w:rsid w:val="00737ECD"/>
    <w:rsid w:val="0074028F"/>
    <w:rsid w:val="007404A4"/>
    <w:rsid w:val="00740639"/>
    <w:rsid w:val="00740911"/>
    <w:rsid w:val="00740B3B"/>
    <w:rsid w:val="00740CE4"/>
    <w:rsid w:val="007410B5"/>
    <w:rsid w:val="00741471"/>
    <w:rsid w:val="007415A3"/>
    <w:rsid w:val="007415B6"/>
    <w:rsid w:val="00741699"/>
    <w:rsid w:val="0074185F"/>
    <w:rsid w:val="0074187A"/>
    <w:rsid w:val="00741918"/>
    <w:rsid w:val="00741B90"/>
    <w:rsid w:val="00741B9C"/>
    <w:rsid w:val="00741BB1"/>
    <w:rsid w:val="00741FD4"/>
    <w:rsid w:val="007421F8"/>
    <w:rsid w:val="00743550"/>
    <w:rsid w:val="0074357B"/>
    <w:rsid w:val="007439F7"/>
    <w:rsid w:val="00743ED5"/>
    <w:rsid w:val="00744350"/>
    <w:rsid w:val="007443A0"/>
    <w:rsid w:val="00744405"/>
    <w:rsid w:val="007445CB"/>
    <w:rsid w:val="007448B6"/>
    <w:rsid w:val="00744917"/>
    <w:rsid w:val="00744D6E"/>
    <w:rsid w:val="0074525E"/>
    <w:rsid w:val="00745870"/>
    <w:rsid w:val="007458C1"/>
    <w:rsid w:val="00745A7C"/>
    <w:rsid w:val="00745CB2"/>
    <w:rsid w:val="00746300"/>
    <w:rsid w:val="00746301"/>
    <w:rsid w:val="007463EE"/>
    <w:rsid w:val="007465DF"/>
    <w:rsid w:val="00746E3E"/>
    <w:rsid w:val="00746E46"/>
    <w:rsid w:val="007471A2"/>
    <w:rsid w:val="0074765E"/>
    <w:rsid w:val="00747DB7"/>
    <w:rsid w:val="00750090"/>
    <w:rsid w:val="007504BD"/>
    <w:rsid w:val="007504E1"/>
    <w:rsid w:val="00750CBD"/>
    <w:rsid w:val="007510FD"/>
    <w:rsid w:val="0075165F"/>
    <w:rsid w:val="0075175C"/>
    <w:rsid w:val="00751B16"/>
    <w:rsid w:val="00751BDC"/>
    <w:rsid w:val="00751D48"/>
    <w:rsid w:val="00752290"/>
    <w:rsid w:val="00752688"/>
    <w:rsid w:val="007529E5"/>
    <w:rsid w:val="00752B3E"/>
    <w:rsid w:val="00752DDA"/>
    <w:rsid w:val="00752F9A"/>
    <w:rsid w:val="007533DE"/>
    <w:rsid w:val="007534E7"/>
    <w:rsid w:val="007540FF"/>
    <w:rsid w:val="0075448C"/>
    <w:rsid w:val="007547B1"/>
    <w:rsid w:val="007554F1"/>
    <w:rsid w:val="00755513"/>
    <w:rsid w:val="00755534"/>
    <w:rsid w:val="00755FD2"/>
    <w:rsid w:val="00755FDA"/>
    <w:rsid w:val="00756380"/>
    <w:rsid w:val="00756B7D"/>
    <w:rsid w:val="00756D18"/>
    <w:rsid w:val="00756E43"/>
    <w:rsid w:val="00757068"/>
    <w:rsid w:val="007578A5"/>
    <w:rsid w:val="00757FB6"/>
    <w:rsid w:val="0076005D"/>
    <w:rsid w:val="007603DD"/>
    <w:rsid w:val="007605C9"/>
    <w:rsid w:val="00760781"/>
    <w:rsid w:val="00760DD7"/>
    <w:rsid w:val="00760EB8"/>
    <w:rsid w:val="00760EBC"/>
    <w:rsid w:val="00760EF2"/>
    <w:rsid w:val="007611B7"/>
    <w:rsid w:val="0076133B"/>
    <w:rsid w:val="00761558"/>
    <w:rsid w:val="0076157C"/>
    <w:rsid w:val="00761644"/>
    <w:rsid w:val="0076176E"/>
    <w:rsid w:val="00761CB6"/>
    <w:rsid w:val="00761F94"/>
    <w:rsid w:val="00762282"/>
    <w:rsid w:val="00762661"/>
    <w:rsid w:val="007629E2"/>
    <w:rsid w:val="00762B17"/>
    <w:rsid w:val="00762CCF"/>
    <w:rsid w:val="00763759"/>
    <w:rsid w:val="00763836"/>
    <w:rsid w:val="00763B6E"/>
    <w:rsid w:val="00763D4C"/>
    <w:rsid w:val="00764506"/>
    <w:rsid w:val="00764B06"/>
    <w:rsid w:val="00764FC4"/>
    <w:rsid w:val="0076668C"/>
    <w:rsid w:val="00766701"/>
    <w:rsid w:val="0076676F"/>
    <w:rsid w:val="00766A51"/>
    <w:rsid w:val="00766AF6"/>
    <w:rsid w:val="00766E06"/>
    <w:rsid w:val="00766E89"/>
    <w:rsid w:val="00767156"/>
    <w:rsid w:val="0076719F"/>
    <w:rsid w:val="007671F0"/>
    <w:rsid w:val="00767319"/>
    <w:rsid w:val="00767622"/>
    <w:rsid w:val="00767954"/>
    <w:rsid w:val="00767F21"/>
    <w:rsid w:val="00767F34"/>
    <w:rsid w:val="00767F9E"/>
    <w:rsid w:val="007700C5"/>
    <w:rsid w:val="00770249"/>
    <w:rsid w:val="0077037D"/>
    <w:rsid w:val="00770418"/>
    <w:rsid w:val="007706E8"/>
    <w:rsid w:val="00770D6D"/>
    <w:rsid w:val="00770E31"/>
    <w:rsid w:val="007710EE"/>
    <w:rsid w:val="00771155"/>
    <w:rsid w:val="007713DF"/>
    <w:rsid w:val="0077180C"/>
    <w:rsid w:val="0077183A"/>
    <w:rsid w:val="00771A1D"/>
    <w:rsid w:val="00771B14"/>
    <w:rsid w:val="00771B29"/>
    <w:rsid w:val="00771DC4"/>
    <w:rsid w:val="00771E47"/>
    <w:rsid w:val="007720AB"/>
    <w:rsid w:val="00772238"/>
    <w:rsid w:val="00772928"/>
    <w:rsid w:val="007729E2"/>
    <w:rsid w:val="00773286"/>
    <w:rsid w:val="00773453"/>
    <w:rsid w:val="007735F9"/>
    <w:rsid w:val="007737DA"/>
    <w:rsid w:val="00773A8A"/>
    <w:rsid w:val="00773C01"/>
    <w:rsid w:val="00773D61"/>
    <w:rsid w:val="00773D69"/>
    <w:rsid w:val="00773E1D"/>
    <w:rsid w:val="00774130"/>
    <w:rsid w:val="007744EF"/>
    <w:rsid w:val="00774572"/>
    <w:rsid w:val="007745F2"/>
    <w:rsid w:val="007746E3"/>
    <w:rsid w:val="00774832"/>
    <w:rsid w:val="0077490D"/>
    <w:rsid w:val="00774D85"/>
    <w:rsid w:val="007751E1"/>
    <w:rsid w:val="00775585"/>
    <w:rsid w:val="00775654"/>
    <w:rsid w:val="007757AC"/>
    <w:rsid w:val="00775982"/>
    <w:rsid w:val="007759DF"/>
    <w:rsid w:val="0077619E"/>
    <w:rsid w:val="00776249"/>
    <w:rsid w:val="0077648B"/>
    <w:rsid w:val="00776618"/>
    <w:rsid w:val="00776D4E"/>
    <w:rsid w:val="00776D71"/>
    <w:rsid w:val="00776E13"/>
    <w:rsid w:val="007771C5"/>
    <w:rsid w:val="007774D3"/>
    <w:rsid w:val="00777764"/>
    <w:rsid w:val="00777BA7"/>
    <w:rsid w:val="00777D01"/>
    <w:rsid w:val="0078006F"/>
    <w:rsid w:val="00780963"/>
    <w:rsid w:val="00780A64"/>
    <w:rsid w:val="00780F7A"/>
    <w:rsid w:val="00780FEE"/>
    <w:rsid w:val="0078104A"/>
    <w:rsid w:val="007812D7"/>
    <w:rsid w:val="007812F6"/>
    <w:rsid w:val="007814C7"/>
    <w:rsid w:val="00781619"/>
    <w:rsid w:val="00781713"/>
    <w:rsid w:val="00781BFC"/>
    <w:rsid w:val="00781C36"/>
    <w:rsid w:val="007824CA"/>
    <w:rsid w:val="007829D5"/>
    <w:rsid w:val="00782AE1"/>
    <w:rsid w:val="00782E39"/>
    <w:rsid w:val="00783197"/>
    <w:rsid w:val="00783255"/>
    <w:rsid w:val="007832CE"/>
    <w:rsid w:val="00783484"/>
    <w:rsid w:val="00783592"/>
    <w:rsid w:val="0078368D"/>
    <w:rsid w:val="0078374F"/>
    <w:rsid w:val="00783BE8"/>
    <w:rsid w:val="00783BEC"/>
    <w:rsid w:val="00784033"/>
    <w:rsid w:val="00784074"/>
    <w:rsid w:val="007840B0"/>
    <w:rsid w:val="00784102"/>
    <w:rsid w:val="0078410C"/>
    <w:rsid w:val="0078417A"/>
    <w:rsid w:val="00784229"/>
    <w:rsid w:val="0078475C"/>
    <w:rsid w:val="00784A18"/>
    <w:rsid w:val="00784A6F"/>
    <w:rsid w:val="0078522D"/>
    <w:rsid w:val="00785370"/>
    <w:rsid w:val="00786433"/>
    <w:rsid w:val="0078691C"/>
    <w:rsid w:val="00787504"/>
    <w:rsid w:val="0078769E"/>
    <w:rsid w:val="0078774F"/>
    <w:rsid w:val="007879D1"/>
    <w:rsid w:val="00787DED"/>
    <w:rsid w:val="00787E08"/>
    <w:rsid w:val="00787E0D"/>
    <w:rsid w:val="00787F9A"/>
    <w:rsid w:val="0079016C"/>
    <w:rsid w:val="00790191"/>
    <w:rsid w:val="007902DA"/>
    <w:rsid w:val="0079056B"/>
    <w:rsid w:val="0079095A"/>
    <w:rsid w:val="00790BFF"/>
    <w:rsid w:val="00790C78"/>
    <w:rsid w:val="00790FB9"/>
    <w:rsid w:val="007912D6"/>
    <w:rsid w:val="007913F4"/>
    <w:rsid w:val="00791439"/>
    <w:rsid w:val="00791742"/>
    <w:rsid w:val="007917D8"/>
    <w:rsid w:val="007917F2"/>
    <w:rsid w:val="0079190B"/>
    <w:rsid w:val="007919D4"/>
    <w:rsid w:val="00791C1F"/>
    <w:rsid w:val="00791FE6"/>
    <w:rsid w:val="007923D4"/>
    <w:rsid w:val="00792453"/>
    <w:rsid w:val="00792A82"/>
    <w:rsid w:val="00792C1E"/>
    <w:rsid w:val="00792D2C"/>
    <w:rsid w:val="00792DDA"/>
    <w:rsid w:val="00792FFD"/>
    <w:rsid w:val="007930B9"/>
    <w:rsid w:val="00793256"/>
    <w:rsid w:val="00793346"/>
    <w:rsid w:val="00793673"/>
    <w:rsid w:val="00793955"/>
    <w:rsid w:val="00793EA2"/>
    <w:rsid w:val="00793EFC"/>
    <w:rsid w:val="007949F7"/>
    <w:rsid w:val="00794FC5"/>
    <w:rsid w:val="007950F8"/>
    <w:rsid w:val="00795387"/>
    <w:rsid w:val="00795474"/>
    <w:rsid w:val="0079556C"/>
    <w:rsid w:val="00795751"/>
    <w:rsid w:val="00795916"/>
    <w:rsid w:val="00795D38"/>
    <w:rsid w:val="007963A8"/>
    <w:rsid w:val="00796585"/>
    <w:rsid w:val="0079682C"/>
    <w:rsid w:val="00796E9B"/>
    <w:rsid w:val="00796F77"/>
    <w:rsid w:val="00797277"/>
    <w:rsid w:val="00797798"/>
    <w:rsid w:val="007979C5"/>
    <w:rsid w:val="00797CA4"/>
    <w:rsid w:val="007A03A9"/>
    <w:rsid w:val="007A04BF"/>
    <w:rsid w:val="007A098A"/>
    <w:rsid w:val="007A112B"/>
    <w:rsid w:val="007A14CA"/>
    <w:rsid w:val="007A1989"/>
    <w:rsid w:val="007A1A42"/>
    <w:rsid w:val="007A1D5E"/>
    <w:rsid w:val="007A1DA5"/>
    <w:rsid w:val="007A1F45"/>
    <w:rsid w:val="007A20B9"/>
    <w:rsid w:val="007A20BB"/>
    <w:rsid w:val="007A2427"/>
    <w:rsid w:val="007A2597"/>
    <w:rsid w:val="007A36B5"/>
    <w:rsid w:val="007A3851"/>
    <w:rsid w:val="007A38A1"/>
    <w:rsid w:val="007A3BF2"/>
    <w:rsid w:val="007A4256"/>
    <w:rsid w:val="007A42CB"/>
    <w:rsid w:val="007A43F7"/>
    <w:rsid w:val="007A4531"/>
    <w:rsid w:val="007A4878"/>
    <w:rsid w:val="007A51E8"/>
    <w:rsid w:val="007A524E"/>
    <w:rsid w:val="007A553B"/>
    <w:rsid w:val="007A569C"/>
    <w:rsid w:val="007A5E61"/>
    <w:rsid w:val="007A6060"/>
    <w:rsid w:val="007A644E"/>
    <w:rsid w:val="007A654D"/>
    <w:rsid w:val="007A67DD"/>
    <w:rsid w:val="007A6B85"/>
    <w:rsid w:val="007A6C85"/>
    <w:rsid w:val="007A70EB"/>
    <w:rsid w:val="007A7275"/>
    <w:rsid w:val="007A7277"/>
    <w:rsid w:val="007A74B9"/>
    <w:rsid w:val="007A79A6"/>
    <w:rsid w:val="007A7BC2"/>
    <w:rsid w:val="007A7DCA"/>
    <w:rsid w:val="007A7F1D"/>
    <w:rsid w:val="007B00A8"/>
    <w:rsid w:val="007B0490"/>
    <w:rsid w:val="007B077F"/>
    <w:rsid w:val="007B0873"/>
    <w:rsid w:val="007B099B"/>
    <w:rsid w:val="007B0B2A"/>
    <w:rsid w:val="007B0DB7"/>
    <w:rsid w:val="007B0E7F"/>
    <w:rsid w:val="007B1B48"/>
    <w:rsid w:val="007B216B"/>
    <w:rsid w:val="007B220D"/>
    <w:rsid w:val="007B2A93"/>
    <w:rsid w:val="007B2D06"/>
    <w:rsid w:val="007B2F47"/>
    <w:rsid w:val="007B351E"/>
    <w:rsid w:val="007B368F"/>
    <w:rsid w:val="007B3963"/>
    <w:rsid w:val="007B3A52"/>
    <w:rsid w:val="007B3CC6"/>
    <w:rsid w:val="007B481E"/>
    <w:rsid w:val="007B4971"/>
    <w:rsid w:val="007B4BEF"/>
    <w:rsid w:val="007B4E0D"/>
    <w:rsid w:val="007B4ED5"/>
    <w:rsid w:val="007B53F1"/>
    <w:rsid w:val="007B5616"/>
    <w:rsid w:val="007B59D7"/>
    <w:rsid w:val="007B6170"/>
    <w:rsid w:val="007B6252"/>
    <w:rsid w:val="007B630A"/>
    <w:rsid w:val="007B688E"/>
    <w:rsid w:val="007B696D"/>
    <w:rsid w:val="007B69E4"/>
    <w:rsid w:val="007B6A84"/>
    <w:rsid w:val="007B6B00"/>
    <w:rsid w:val="007B6FB2"/>
    <w:rsid w:val="007B7619"/>
    <w:rsid w:val="007B78BC"/>
    <w:rsid w:val="007B7946"/>
    <w:rsid w:val="007B794C"/>
    <w:rsid w:val="007B7B1F"/>
    <w:rsid w:val="007B7C94"/>
    <w:rsid w:val="007B7DC2"/>
    <w:rsid w:val="007B7EFF"/>
    <w:rsid w:val="007C0771"/>
    <w:rsid w:val="007C09C4"/>
    <w:rsid w:val="007C0F1C"/>
    <w:rsid w:val="007C10B6"/>
    <w:rsid w:val="007C10BF"/>
    <w:rsid w:val="007C1289"/>
    <w:rsid w:val="007C1490"/>
    <w:rsid w:val="007C1492"/>
    <w:rsid w:val="007C1AA9"/>
    <w:rsid w:val="007C1ACA"/>
    <w:rsid w:val="007C2A08"/>
    <w:rsid w:val="007C2BC7"/>
    <w:rsid w:val="007C2D8A"/>
    <w:rsid w:val="007C3772"/>
    <w:rsid w:val="007C3877"/>
    <w:rsid w:val="007C3C79"/>
    <w:rsid w:val="007C41D7"/>
    <w:rsid w:val="007C459E"/>
    <w:rsid w:val="007C47BB"/>
    <w:rsid w:val="007C4AC5"/>
    <w:rsid w:val="007C50C9"/>
    <w:rsid w:val="007C5144"/>
    <w:rsid w:val="007C51C0"/>
    <w:rsid w:val="007C5D61"/>
    <w:rsid w:val="007C6000"/>
    <w:rsid w:val="007C66FC"/>
    <w:rsid w:val="007C6723"/>
    <w:rsid w:val="007C6858"/>
    <w:rsid w:val="007C6AC3"/>
    <w:rsid w:val="007C6D5D"/>
    <w:rsid w:val="007C6FC9"/>
    <w:rsid w:val="007C74E2"/>
    <w:rsid w:val="007C782F"/>
    <w:rsid w:val="007C7E01"/>
    <w:rsid w:val="007D0012"/>
    <w:rsid w:val="007D0200"/>
    <w:rsid w:val="007D0230"/>
    <w:rsid w:val="007D03A8"/>
    <w:rsid w:val="007D0460"/>
    <w:rsid w:val="007D046C"/>
    <w:rsid w:val="007D0AAB"/>
    <w:rsid w:val="007D0B2B"/>
    <w:rsid w:val="007D258D"/>
    <w:rsid w:val="007D347A"/>
    <w:rsid w:val="007D39D5"/>
    <w:rsid w:val="007D3C84"/>
    <w:rsid w:val="007D3CBD"/>
    <w:rsid w:val="007D3F27"/>
    <w:rsid w:val="007D3FCA"/>
    <w:rsid w:val="007D4441"/>
    <w:rsid w:val="007D5944"/>
    <w:rsid w:val="007D609C"/>
    <w:rsid w:val="007D6D3C"/>
    <w:rsid w:val="007D71F9"/>
    <w:rsid w:val="007D746C"/>
    <w:rsid w:val="007D7B40"/>
    <w:rsid w:val="007D7F03"/>
    <w:rsid w:val="007D7F8C"/>
    <w:rsid w:val="007E025F"/>
    <w:rsid w:val="007E0698"/>
    <w:rsid w:val="007E0790"/>
    <w:rsid w:val="007E07CC"/>
    <w:rsid w:val="007E0969"/>
    <w:rsid w:val="007E09A4"/>
    <w:rsid w:val="007E115E"/>
    <w:rsid w:val="007E125F"/>
    <w:rsid w:val="007E13BC"/>
    <w:rsid w:val="007E1C24"/>
    <w:rsid w:val="007E1C4B"/>
    <w:rsid w:val="007E1F21"/>
    <w:rsid w:val="007E22CE"/>
    <w:rsid w:val="007E23A6"/>
    <w:rsid w:val="007E2746"/>
    <w:rsid w:val="007E2794"/>
    <w:rsid w:val="007E28B0"/>
    <w:rsid w:val="007E2E77"/>
    <w:rsid w:val="007E340A"/>
    <w:rsid w:val="007E361D"/>
    <w:rsid w:val="007E3D1B"/>
    <w:rsid w:val="007E3DFC"/>
    <w:rsid w:val="007E3F13"/>
    <w:rsid w:val="007E4261"/>
    <w:rsid w:val="007E4475"/>
    <w:rsid w:val="007E4709"/>
    <w:rsid w:val="007E47DE"/>
    <w:rsid w:val="007E4B86"/>
    <w:rsid w:val="007E4BB9"/>
    <w:rsid w:val="007E55F9"/>
    <w:rsid w:val="007E6022"/>
    <w:rsid w:val="007E6345"/>
    <w:rsid w:val="007E6442"/>
    <w:rsid w:val="007E65E1"/>
    <w:rsid w:val="007E66F4"/>
    <w:rsid w:val="007E6752"/>
    <w:rsid w:val="007E6904"/>
    <w:rsid w:val="007E6995"/>
    <w:rsid w:val="007E6CDD"/>
    <w:rsid w:val="007E705C"/>
    <w:rsid w:val="007E71F9"/>
    <w:rsid w:val="007E729D"/>
    <w:rsid w:val="007E7480"/>
    <w:rsid w:val="007E74D9"/>
    <w:rsid w:val="007E76B6"/>
    <w:rsid w:val="007E79A1"/>
    <w:rsid w:val="007E7D17"/>
    <w:rsid w:val="007E7D9E"/>
    <w:rsid w:val="007E7E35"/>
    <w:rsid w:val="007E7E46"/>
    <w:rsid w:val="007F01B0"/>
    <w:rsid w:val="007F0210"/>
    <w:rsid w:val="007F036E"/>
    <w:rsid w:val="007F04AE"/>
    <w:rsid w:val="007F06AA"/>
    <w:rsid w:val="007F07A7"/>
    <w:rsid w:val="007F080E"/>
    <w:rsid w:val="007F081F"/>
    <w:rsid w:val="007F0C2D"/>
    <w:rsid w:val="007F0EB1"/>
    <w:rsid w:val="007F0FAC"/>
    <w:rsid w:val="007F1632"/>
    <w:rsid w:val="007F1845"/>
    <w:rsid w:val="007F1BC3"/>
    <w:rsid w:val="007F1FBA"/>
    <w:rsid w:val="007F1FBF"/>
    <w:rsid w:val="007F2498"/>
    <w:rsid w:val="007F281A"/>
    <w:rsid w:val="007F298C"/>
    <w:rsid w:val="007F2E6E"/>
    <w:rsid w:val="007F2F23"/>
    <w:rsid w:val="007F3014"/>
    <w:rsid w:val="007F301B"/>
    <w:rsid w:val="007F315A"/>
    <w:rsid w:val="007F3242"/>
    <w:rsid w:val="007F3562"/>
    <w:rsid w:val="007F360C"/>
    <w:rsid w:val="007F38C3"/>
    <w:rsid w:val="007F3AFC"/>
    <w:rsid w:val="007F3B9F"/>
    <w:rsid w:val="007F3BD9"/>
    <w:rsid w:val="007F3E7D"/>
    <w:rsid w:val="007F407D"/>
    <w:rsid w:val="007F452D"/>
    <w:rsid w:val="007F456F"/>
    <w:rsid w:val="007F45ED"/>
    <w:rsid w:val="007F45FD"/>
    <w:rsid w:val="007F49DB"/>
    <w:rsid w:val="007F4F03"/>
    <w:rsid w:val="007F5066"/>
    <w:rsid w:val="007F5421"/>
    <w:rsid w:val="007F5567"/>
    <w:rsid w:val="007F6368"/>
    <w:rsid w:val="007F6815"/>
    <w:rsid w:val="007F6847"/>
    <w:rsid w:val="007F7767"/>
    <w:rsid w:val="007F77AE"/>
    <w:rsid w:val="007F7811"/>
    <w:rsid w:val="0080012F"/>
    <w:rsid w:val="008005DA"/>
    <w:rsid w:val="008006C7"/>
    <w:rsid w:val="008006DC"/>
    <w:rsid w:val="0080077F"/>
    <w:rsid w:val="00800B02"/>
    <w:rsid w:val="00800B4A"/>
    <w:rsid w:val="00800D98"/>
    <w:rsid w:val="00800ED0"/>
    <w:rsid w:val="00800F36"/>
    <w:rsid w:val="00800FE0"/>
    <w:rsid w:val="00801213"/>
    <w:rsid w:val="00801A53"/>
    <w:rsid w:val="00801A9B"/>
    <w:rsid w:val="00801AB4"/>
    <w:rsid w:val="00801C57"/>
    <w:rsid w:val="008022B0"/>
    <w:rsid w:val="008025DE"/>
    <w:rsid w:val="0080277D"/>
    <w:rsid w:val="00802C3E"/>
    <w:rsid w:val="00802C58"/>
    <w:rsid w:val="00802CB7"/>
    <w:rsid w:val="00802D8C"/>
    <w:rsid w:val="00802DFB"/>
    <w:rsid w:val="008033EF"/>
    <w:rsid w:val="008033FF"/>
    <w:rsid w:val="008037FD"/>
    <w:rsid w:val="0080382E"/>
    <w:rsid w:val="00803BAA"/>
    <w:rsid w:val="008040ED"/>
    <w:rsid w:val="00804271"/>
    <w:rsid w:val="00804900"/>
    <w:rsid w:val="00804D68"/>
    <w:rsid w:val="00804E11"/>
    <w:rsid w:val="00805310"/>
    <w:rsid w:val="0080559B"/>
    <w:rsid w:val="008057D4"/>
    <w:rsid w:val="00805FFE"/>
    <w:rsid w:val="0080608A"/>
    <w:rsid w:val="0080608C"/>
    <w:rsid w:val="00806120"/>
    <w:rsid w:val="00806253"/>
    <w:rsid w:val="008065DE"/>
    <w:rsid w:val="008066B7"/>
    <w:rsid w:val="00806929"/>
    <w:rsid w:val="00806952"/>
    <w:rsid w:val="00806AFF"/>
    <w:rsid w:val="00806B2F"/>
    <w:rsid w:val="00806CBB"/>
    <w:rsid w:val="00806E0D"/>
    <w:rsid w:val="00806F5D"/>
    <w:rsid w:val="008073BB"/>
    <w:rsid w:val="00807458"/>
    <w:rsid w:val="00807611"/>
    <w:rsid w:val="00807648"/>
    <w:rsid w:val="008076C7"/>
    <w:rsid w:val="00807BC7"/>
    <w:rsid w:val="00807FCC"/>
    <w:rsid w:val="00810327"/>
    <w:rsid w:val="0081042A"/>
    <w:rsid w:val="0081094D"/>
    <w:rsid w:val="00810CE7"/>
    <w:rsid w:val="008116D0"/>
    <w:rsid w:val="00811A25"/>
    <w:rsid w:val="00811A39"/>
    <w:rsid w:val="00811F5A"/>
    <w:rsid w:val="008121F1"/>
    <w:rsid w:val="008128C3"/>
    <w:rsid w:val="00812987"/>
    <w:rsid w:val="00812CD9"/>
    <w:rsid w:val="00812D5C"/>
    <w:rsid w:val="0081328F"/>
    <w:rsid w:val="008134D1"/>
    <w:rsid w:val="0081381C"/>
    <w:rsid w:val="00813A41"/>
    <w:rsid w:val="00813BAA"/>
    <w:rsid w:val="00813CA4"/>
    <w:rsid w:val="008143CD"/>
    <w:rsid w:val="0081441A"/>
    <w:rsid w:val="00814AB6"/>
    <w:rsid w:val="00814BE6"/>
    <w:rsid w:val="00814D88"/>
    <w:rsid w:val="00815131"/>
    <w:rsid w:val="0081515C"/>
    <w:rsid w:val="0081585E"/>
    <w:rsid w:val="008159E3"/>
    <w:rsid w:val="00815AC6"/>
    <w:rsid w:val="00815FA0"/>
    <w:rsid w:val="00816076"/>
    <w:rsid w:val="00816366"/>
    <w:rsid w:val="0081644F"/>
    <w:rsid w:val="00816A49"/>
    <w:rsid w:val="00817188"/>
    <w:rsid w:val="008176ED"/>
    <w:rsid w:val="00820007"/>
    <w:rsid w:val="008202BD"/>
    <w:rsid w:val="0082049E"/>
    <w:rsid w:val="00820796"/>
    <w:rsid w:val="00820981"/>
    <w:rsid w:val="00820FA3"/>
    <w:rsid w:val="00821ADE"/>
    <w:rsid w:val="00821CAA"/>
    <w:rsid w:val="008225E5"/>
    <w:rsid w:val="00822618"/>
    <w:rsid w:val="008228E0"/>
    <w:rsid w:val="00822C11"/>
    <w:rsid w:val="00822CF5"/>
    <w:rsid w:val="008230AE"/>
    <w:rsid w:val="0082333E"/>
    <w:rsid w:val="0082335C"/>
    <w:rsid w:val="00823A0B"/>
    <w:rsid w:val="00823CD5"/>
    <w:rsid w:val="00823D74"/>
    <w:rsid w:val="00823E09"/>
    <w:rsid w:val="00824224"/>
    <w:rsid w:val="00824AD1"/>
    <w:rsid w:val="00824CEA"/>
    <w:rsid w:val="008250AD"/>
    <w:rsid w:val="0082512D"/>
    <w:rsid w:val="008252A2"/>
    <w:rsid w:val="008252B5"/>
    <w:rsid w:val="0082562B"/>
    <w:rsid w:val="0082581B"/>
    <w:rsid w:val="008258AB"/>
    <w:rsid w:val="00825AEE"/>
    <w:rsid w:val="00825D95"/>
    <w:rsid w:val="00825E5D"/>
    <w:rsid w:val="00825EFF"/>
    <w:rsid w:val="00825F3C"/>
    <w:rsid w:val="0082645A"/>
    <w:rsid w:val="008266F6"/>
    <w:rsid w:val="008268E2"/>
    <w:rsid w:val="00826C91"/>
    <w:rsid w:val="00826CF3"/>
    <w:rsid w:val="00826D57"/>
    <w:rsid w:val="00826EB4"/>
    <w:rsid w:val="0082701E"/>
    <w:rsid w:val="008273CF"/>
    <w:rsid w:val="0082745C"/>
    <w:rsid w:val="00827495"/>
    <w:rsid w:val="008276F1"/>
    <w:rsid w:val="008279EA"/>
    <w:rsid w:val="00827ABF"/>
    <w:rsid w:val="00827D0A"/>
    <w:rsid w:val="00827D20"/>
    <w:rsid w:val="00830969"/>
    <w:rsid w:val="00830DC2"/>
    <w:rsid w:val="0083128B"/>
    <w:rsid w:val="00831379"/>
    <w:rsid w:val="00831448"/>
    <w:rsid w:val="008316DB"/>
    <w:rsid w:val="00831A20"/>
    <w:rsid w:val="00831E3E"/>
    <w:rsid w:val="00832338"/>
    <w:rsid w:val="00832540"/>
    <w:rsid w:val="00832717"/>
    <w:rsid w:val="008327F2"/>
    <w:rsid w:val="00832955"/>
    <w:rsid w:val="00832A6D"/>
    <w:rsid w:val="0083345F"/>
    <w:rsid w:val="008334D9"/>
    <w:rsid w:val="00833E07"/>
    <w:rsid w:val="00833E6E"/>
    <w:rsid w:val="008343A8"/>
    <w:rsid w:val="0083486B"/>
    <w:rsid w:val="008349C0"/>
    <w:rsid w:val="00834A71"/>
    <w:rsid w:val="00834C42"/>
    <w:rsid w:val="00834EF8"/>
    <w:rsid w:val="008352D4"/>
    <w:rsid w:val="00835397"/>
    <w:rsid w:val="008355AD"/>
    <w:rsid w:val="00835909"/>
    <w:rsid w:val="00835A4E"/>
    <w:rsid w:val="00836017"/>
    <w:rsid w:val="008362D8"/>
    <w:rsid w:val="0083665B"/>
    <w:rsid w:val="008366CF"/>
    <w:rsid w:val="0083681B"/>
    <w:rsid w:val="00836908"/>
    <w:rsid w:val="00836912"/>
    <w:rsid w:val="00836B85"/>
    <w:rsid w:val="00836D14"/>
    <w:rsid w:val="00836DCE"/>
    <w:rsid w:val="00836EE9"/>
    <w:rsid w:val="008370D0"/>
    <w:rsid w:val="00837183"/>
    <w:rsid w:val="00837392"/>
    <w:rsid w:val="008378E8"/>
    <w:rsid w:val="00837BF1"/>
    <w:rsid w:val="00837D1E"/>
    <w:rsid w:val="00840C2D"/>
    <w:rsid w:val="00840E74"/>
    <w:rsid w:val="008412DD"/>
    <w:rsid w:val="00841636"/>
    <w:rsid w:val="00841B6E"/>
    <w:rsid w:val="00841DE5"/>
    <w:rsid w:val="00841FA8"/>
    <w:rsid w:val="00842C29"/>
    <w:rsid w:val="00842F03"/>
    <w:rsid w:val="008432DE"/>
    <w:rsid w:val="0084399F"/>
    <w:rsid w:val="008440F9"/>
    <w:rsid w:val="0084422B"/>
    <w:rsid w:val="00844512"/>
    <w:rsid w:val="008447A8"/>
    <w:rsid w:val="00844A74"/>
    <w:rsid w:val="00844A94"/>
    <w:rsid w:val="00844CB1"/>
    <w:rsid w:val="008451A6"/>
    <w:rsid w:val="00845251"/>
    <w:rsid w:val="008452F8"/>
    <w:rsid w:val="008453D6"/>
    <w:rsid w:val="00845728"/>
    <w:rsid w:val="00845976"/>
    <w:rsid w:val="008459A5"/>
    <w:rsid w:val="00845CCE"/>
    <w:rsid w:val="00846522"/>
    <w:rsid w:val="008465C2"/>
    <w:rsid w:val="00846AEA"/>
    <w:rsid w:val="00846D55"/>
    <w:rsid w:val="00846F1D"/>
    <w:rsid w:val="00846FA7"/>
    <w:rsid w:val="00847367"/>
    <w:rsid w:val="008476E8"/>
    <w:rsid w:val="00847953"/>
    <w:rsid w:val="00850283"/>
    <w:rsid w:val="008503AC"/>
    <w:rsid w:val="008505A7"/>
    <w:rsid w:val="00850678"/>
    <w:rsid w:val="00850879"/>
    <w:rsid w:val="008508C9"/>
    <w:rsid w:val="00850EC8"/>
    <w:rsid w:val="00850FD9"/>
    <w:rsid w:val="00851346"/>
    <w:rsid w:val="008514ED"/>
    <w:rsid w:val="008516D2"/>
    <w:rsid w:val="00851B18"/>
    <w:rsid w:val="00851CD4"/>
    <w:rsid w:val="00851CE2"/>
    <w:rsid w:val="00851D45"/>
    <w:rsid w:val="0085204D"/>
    <w:rsid w:val="0085229D"/>
    <w:rsid w:val="0085245B"/>
    <w:rsid w:val="0085260E"/>
    <w:rsid w:val="008527E7"/>
    <w:rsid w:val="0085297A"/>
    <w:rsid w:val="00852AE3"/>
    <w:rsid w:val="0085317B"/>
    <w:rsid w:val="0085368F"/>
    <w:rsid w:val="00853799"/>
    <w:rsid w:val="00853923"/>
    <w:rsid w:val="00853998"/>
    <w:rsid w:val="008541E0"/>
    <w:rsid w:val="008543CA"/>
    <w:rsid w:val="00854C8D"/>
    <w:rsid w:val="00854E43"/>
    <w:rsid w:val="00855156"/>
    <w:rsid w:val="00855332"/>
    <w:rsid w:val="0085595C"/>
    <w:rsid w:val="00855973"/>
    <w:rsid w:val="00855A9D"/>
    <w:rsid w:val="00855D65"/>
    <w:rsid w:val="00856337"/>
    <w:rsid w:val="008567BE"/>
    <w:rsid w:val="00856940"/>
    <w:rsid w:val="008570E5"/>
    <w:rsid w:val="0085728F"/>
    <w:rsid w:val="008572DA"/>
    <w:rsid w:val="0085789F"/>
    <w:rsid w:val="00857B3C"/>
    <w:rsid w:val="00857DD2"/>
    <w:rsid w:val="00857E54"/>
    <w:rsid w:val="00857E9F"/>
    <w:rsid w:val="00857F5A"/>
    <w:rsid w:val="0086010A"/>
    <w:rsid w:val="00860317"/>
    <w:rsid w:val="008603CB"/>
    <w:rsid w:val="00860954"/>
    <w:rsid w:val="00860AB9"/>
    <w:rsid w:val="00860BB8"/>
    <w:rsid w:val="00861597"/>
    <w:rsid w:val="008615B5"/>
    <w:rsid w:val="00861784"/>
    <w:rsid w:val="00861A4E"/>
    <w:rsid w:val="00861EB1"/>
    <w:rsid w:val="00861EED"/>
    <w:rsid w:val="00862026"/>
    <w:rsid w:val="008620D6"/>
    <w:rsid w:val="008620EA"/>
    <w:rsid w:val="008628C5"/>
    <w:rsid w:val="00862CE9"/>
    <w:rsid w:val="00862DBB"/>
    <w:rsid w:val="0086308F"/>
    <w:rsid w:val="008633FD"/>
    <w:rsid w:val="00863465"/>
    <w:rsid w:val="008635A4"/>
    <w:rsid w:val="008638ED"/>
    <w:rsid w:val="00863B06"/>
    <w:rsid w:val="008645C1"/>
    <w:rsid w:val="00864950"/>
    <w:rsid w:val="00864D32"/>
    <w:rsid w:val="00864D6E"/>
    <w:rsid w:val="00864DF5"/>
    <w:rsid w:val="00864EEF"/>
    <w:rsid w:val="00864F99"/>
    <w:rsid w:val="00865133"/>
    <w:rsid w:val="008653B2"/>
    <w:rsid w:val="0086548C"/>
    <w:rsid w:val="008656DD"/>
    <w:rsid w:val="008657CE"/>
    <w:rsid w:val="008657E5"/>
    <w:rsid w:val="0086580B"/>
    <w:rsid w:val="0086580F"/>
    <w:rsid w:val="008662F0"/>
    <w:rsid w:val="00866D1B"/>
    <w:rsid w:val="00866D7B"/>
    <w:rsid w:val="00867131"/>
    <w:rsid w:val="008672A3"/>
    <w:rsid w:val="0086749B"/>
    <w:rsid w:val="0086781A"/>
    <w:rsid w:val="0086797C"/>
    <w:rsid w:val="00867CEC"/>
    <w:rsid w:val="00867D00"/>
    <w:rsid w:val="00867FBC"/>
    <w:rsid w:val="008701B8"/>
    <w:rsid w:val="0087056A"/>
    <w:rsid w:val="00870952"/>
    <w:rsid w:val="00870AC0"/>
    <w:rsid w:val="00870AFF"/>
    <w:rsid w:val="00870E97"/>
    <w:rsid w:val="00870F72"/>
    <w:rsid w:val="00871264"/>
    <w:rsid w:val="008712D7"/>
    <w:rsid w:val="0087157F"/>
    <w:rsid w:val="008716CA"/>
    <w:rsid w:val="008717E9"/>
    <w:rsid w:val="00871882"/>
    <w:rsid w:val="00871B2B"/>
    <w:rsid w:val="00871D1A"/>
    <w:rsid w:val="00871DFE"/>
    <w:rsid w:val="00871FB8"/>
    <w:rsid w:val="0087201C"/>
    <w:rsid w:val="00872123"/>
    <w:rsid w:val="00872149"/>
    <w:rsid w:val="0087218D"/>
    <w:rsid w:val="008722F0"/>
    <w:rsid w:val="00872383"/>
    <w:rsid w:val="008727EA"/>
    <w:rsid w:val="008730A5"/>
    <w:rsid w:val="0087376D"/>
    <w:rsid w:val="00873AC9"/>
    <w:rsid w:val="00873E49"/>
    <w:rsid w:val="0087450E"/>
    <w:rsid w:val="008746CD"/>
    <w:rsid w:val="00874A02"/>
    <w:rsid w:val="00874CF1"/>
    <w:rsid w:val="008750DC"/>
    <w:rsid w:val="008751A0"/>
    <w:rsid w:val="00875812"/>
    <w:rsid w:val="00876085"/>
    <w:rsid w:val="0087629A"/>
    <w:rsid w:val="008762F3"/>
    <w:rsid w:val="00876309"/>
    <w:rsid w:val="00876697"/>
    <w:rsid w:val="00876741"/>
    <w:rsid w:val="00876F92"/>
    <w:rsid w:val="0087756E"/>
    <w:rsid w:val="00877A39"/>
    <w:rsid w:val="00877CC8"/>
    <w:rsid w:val="00877CF0"/>
    <w:rsid w:val="00880447"/>
    <w:rsid w:val="00880521"/>
    <w:rsid w:val="008806B7"/>
    <w:rsid w:val="0088104F"/>
    <w:rsid w:val="00881325"/>
    <w:rsid w:val="00881439"/>
    <w:rsid w:val="008818B7"/>
    <w:rsid w:val="0088199A"/>
    <w:rsid w:val="008821C2"/>
    <w:rsid w:val="008824FE"/>
    <w:rsid w:val="008826AA"/>
    <w:rsid w:val="008829E1"/>
    <w:rsid w:val="00882CD5"/>
    <w:rsid w:val="00882D9E"/>
    <w:rsid w:val="00883245"/>
    <w:rsid w:val="00883341"/>
    <w:rsid w:val="008838F7"/>
    <w:rsid w:val="00883C80"/>
    <w:rsid w:val="0088422D"/>
    <w:rsid w:val="008843C5"/>
    <w:rsid w:val="008845CA"/>
    <w:rsid w:val="008846EE"/>
    <w:rsid w:val="0088475D"/>
    <w:rsid w:val="008847D7"/>
    <w:rsid w:val="0088488D"/>
    <w:rsid w:val="00884A33"/>
    <w:rsid w:val="00884CA9"/>
    <w:rsid w:val="00884E40"/>
    <w:rsid w:val="0088506D"/>
    <w:rsid w:val="0088551B"/>
    <w:rsid w:val="00885D38"/>
    <w:rsid w:val="0088602B"/>
    <w:rsid w:val="00886848"/>
    <w:rsid w:val="00886C91"/>
    <w:rsid w:val="008876EC"/>
    <w:rsid w:val="00887849"/>
    <w:rsid w:val="00887855"/>
    <w:rsid w:val="008904EE"/>
    <w:rsid w:val="0089050C"/>
    <w:rsid w:val="00890726"/>
    <w:rsid w:val="0089077D"/>
    <w:rsid w:val="00890835"/>
    <w:rsid w:val="00891025"/>
    <w:rsid w:val="008911EC"/>
    <w:rsid w:val="0089142E"/>
    <w:rsid w:val="008919B8"/>
    <w:rsid w:val="0089203A"/>
    <w:rsid w:val="00892148"/>
    <w:rsid w:val="00892275"/>
    <w:rsid w:val="0089229B"/>
    <w:rsid w:val="00892672"/>
    <w:rsid w:val="00892A60"/>
    <w:rsid w:val="00892D6A"/>
    <w:rsid w:val="0089305B"/>
    <w:rsid w:val="00893096"/>
    <w:rsid w:val="00893138"/>
    <w:rsid w:val="008937DE"/>
    <w:rsid w:val="0089389B"/>
    <w:rsid w:val="008939F2"/>
    <w:rsid w:val="00893C3D"/>
    <w:rsid w:val="00893CC8"/>
    <w:rsid w:val="00893F69"/>
    <w:rsid w:val="00894177"/>
    <w:rsid w:val="0089468E"/>
    <w:rsid w:val="008946F1"/>
    <w:rsid w:val="00894AEA"/>
    <w:rsid w:val="00894C0A"/>
    <w:rsid w:val="008950A3"/>
    <w:rsid w:val="0089568D"/>
    <w:rsid w:val="00895AAB"/>
    <w:rsid w:val="00895E99"/>
    <w:rsid w:val="0089625B"/>
    <w:rsid w:val="008966D7"/>
    <w:rsid w:val="00896E13"/>
    <w:rsid w:val="00897012"/>
    <w:rsid w:val="008970A8"/>
    <w:rsid w:val="00897131"/>
    <w:rsid w:val="00897532"/>
    <w:rsid w:val="00897665"/>
    <w:rsid w:val="0089770B"/>
    <w:rsid w:val="00897904"/>
    <w:rsid w:val="00897943"/>
    <w:rsid w:val="008A021A"/>
    <w:rsid w:val="008A0531"/>
    <w:rsid w:val="008A0E1E"/>
    <w:rsid w:val="008A0E43"/>
    <w:rsid w:val="008A0E74"/>
    <w:rsid w:val="008A0FDF"/>
    <w:rsid w:val="008A1161"/>
    <w:rsid w:val="008A1218"/>
    <w:rsid w:val="008A123D"/>
    <w:rsid w:val="008A147A"/>
    <w:rsid w:val="008A211D"/>
    <w:rsid w:val="008A21B8"/>
    <w:rsid w:val="008A2272"/>
    <w:rsid w:val="008A2305"/>
    <w:rsid w:val="008A2549"/>
    <w:rsid w:val="008A2601"/>
    <w:rsid w:val="008A33F2"/>
    <w:rsid w:val="008A3472"/>
    <w:rsid w:val="008A3853"/>
    <w:rsid w:val="008A3963"/>
    <w:rsid w:val="008A3D3E"/>
    <w:rsid w:val="008A40A8"/>
    <w:rsid w:val="008A53CA"/>
    <w:rsid w:val="008A5952"/>
    <w:rsid w:val="008A5977"/>
    <w:rsid w:val="008A599E"/>
    <w:rsid w:val="008A5BDD"/>
    <w:rsid w:val="008A5BEE"/>
    <w:rsid w:val="008A5CBA"/>
    <w:rsid w:val="008A5E1A"/>
    <w:rsid w:val="008A6020"/>
    <w:rsid w:val="008A602B"/>
    <w:rsid w:val="008A603D"/>
    <w:rsid w:val="008A63BB"/>
    <w:rsid w:val="008A6514"/>
    <w:rsid w:val="008A699E"/>
    <w:rsid w:val="008A6FE6"/>
    <w:rsid w:val="008A6FED"/>
    <w:rsid w:val="008A717B"/>
    <w:rsid w:val="008A722B"/>
    <w:rsid w:val="008A7389"/>
    <w:rsid w:val="008A7C7F"/>
    <w:rsid w:val="008B07DA"/>
    <w:rsid w:val="008B0899"/>
    <w:rsid w:val="008B08BF"/>
    <w:rsid w:val="008B0A93"/>
    <w:rsid w:val="008B0C54"/>
    <w:rsid w:val="008B1333"/>
    <w:rsid w:val="008B13E6"/>
    <w:rsid w:val="008B1627"/>
    <w:rsid w:val="008B162E"/>
    <w:rsid w:val="008B1705"/>
    <w:rsid w:val="008B19B6"/>
    <w:rsid w:val="008B19C2"/>
    <w:rsid w:val="008B1A30"/>
    <w:rsid w:val="008B1CC0"/>
    <w:rsid w:val="008B1FE3"/>
    <w:rsid w:val="008B21A8"/>
    <w:rsid w:val="008B2363"/>
    <w:rsid w:val="008B24FF"/>
    <w:rsid w:val="008B29EC"/>
    <w:rsid w:val="008B3296"/>
    <w:rsid w:val="008B3448"/>
    <w:rsid w:val="008B3523"/>
    <w:rsid w:val="008B35E9"/>
    <w:rsid w:val="008B3E11"/>
    <w:rsid w:val="008B404C"/>
    <w:rsid w:val="008B4255"/>
    <w:rsid w:val="008B442F"/>
    <w:rsid w:val="008B4A6A"/>
    <w:rsid w:val="008B4E45"/>
    <w:rsid w:val="008B4E47"/>
    <w:rsid w:val="008B4F76"/>
    <w:rsid w:val="008B53AA"/>
    <w:rsid w:val="008B566F"/>
    <w:rsid w:val="008B5735"/>
    <w:rsid w:val="008B581B"/>
    <w:rsid w:val="008B58B3"/>
    <w:rsid w:val="008B5A1D"/>
    <w:rsid w:val="008B5D28"/>
    <w:rsid w:val="008B6083"/>
    <w:rsid w:val="008B619E"/>
    <w:rsid w:val="008B61FC"/>
    <w:rsid w:val="008B655D"/>
    <w:rsid w:val="008B6568"/>
    <w:rsid w:val="008B656C"/>
    <w:rsid w:val="008B6A83"/>
    <w:rsid w:val="008B6A8B"/>
    <w:rsid w:val="008B6B4A"/>
    <w:rsid w:val="008B6CBC"/>
    <w:rsid w:val="008B76EF"/>
    <w:rsid w:val="008B793D"/>
    <w:rsid w:val="008B79BC"/>
    <w:rsid w:val="008B7DA1"/>
    <w:rsid w:val="008C0052"/>
    <w:rsid w:val="008C00E7"/>
    <w:rsid w:val="008C0202"/>
    <w:rsid w:val="008C0248"/>
    <w:rsid w:val="008C02F0"/>
    <w:rsid w:val="008C07EC"/>
    <w:rsid w:val="008C080B"/>
    <w:rsid w:val="008C0AC4"/>
    <w:rsid w:val="008C0C43"/>
    <w:rsid w:val="008C101D"/>
    <w:rsid w:val="008C151D"/>
    <w:rsid w:val="008C1762"/>
    <w:rsid w:val="008C177A"/>
    <w:rsid w:val="008C17E6"/>
    <w:rsid w:val="008C1DFE"/>
    <w:rsid w:val="008C1F4E"/>
    <w:rsid w:val="008C2150"/>
    <w:rsid w:val="008C2513"/>
    <w:rsid w:val="008C2AA0"/>
    <w:rsid w:val="008C2FE3"/>
    <w:rsid w:val="008C31D0"/>
    <w:rsid w:val="008C3229"/>
    <w:rsid w:val="008C34F8"/>
    <w:rsid w:val="008C39DF"/>
    <w:rsid w:val="008C3CB3"/>
    <w:rsid w:val="008C4618"/>
    <w:rsid w:val="008C46D9"/>
    <w:rsid w:val="008C4717"/>
    <w:rsid w:val="008C4BF2"/>
    <w:rsid w:val="008C5115"/>
    <w:rsid w:val="008C543D"/>
    <w:rsid w:val="008C553E"/>
    <w:rsid w:val="008C56E4"/>
    <w:rsid w:val="008C5B6C"/>
    <w:rsid w:val="008C5BA5"/>
    <w:rsid w:val="008C5C3B"/>
    <w:rsid w:val="008C5CFE"/>
    <w:rsid w:val="008C5D2A"/>
    <w:rsid w:val="008C6C4B"/>
    <w:rsid w:val="008C6D4B"/>
    <w:rsid w:val="008C7076"/>
    <w:rsid w:val="008C72A7"/>
    <w:rsid w:val="008C759C"/>
    <w:rsid w:val="008C7969"/>
    <w:rsid w:val="008C79E4"/>
    <w:rsid w:val="008C7E2B"/>
    <w:rsid w:val="008C7E4E"/>
    <w:rsid w:val="008C7FFB"/>
    <w:rsid w:val="008D05EE"/>
    <w:rsid w:val="008D07F8"/>
    <w:rsid w:val="008D0C5D"/>
    <w:rsid w:val="008D129D"/>
    <w:rsid w:val="008D129E"/>
    <w:rsid w:val="008D14CA"/>
    <w:rsid w:val="008D1A80"/>
    <w:rsid w:val="008D1C85"/>
    <w:rsid w:val="008D1D31"/>
    <w:rsid w:val="008D1F9D"/>
    <w:rsid w:val="008D2058"/>
    <w:rsid w:val="008D248C"/>
    <w:rsid w:val="008D264A"/>
    <w:rsid w:val="008D29FD"/>
    <w:rsid w:val="008D2FE1"/>
    <w:rsid w:val="008D31BD"/>
    <w:rsid w:val="008D33B1"/>
    <w:rsid w:val="008D37E4"/>
    <w:rsid w:val="008D3A33"/>
    <w:rsid w:val="008D3C13"/>
    <w:rsid w:val="008D3C78"/>
    <w:rsid w:val="008D3D1D"/>
    <w:rsid w:val="008D3FF1"/>
    <w:rsid w:val="008D438A"/>
    <w:rsid w:val="008D45CE"/>
    <w:rsid w:val="008D4904"/>
    <w:rsid w:val="008D49B6"/>
    <w:rsid w:val="008D4BAB"/>
    <w:rsid w:val="008D4E87"/>
    <w:rsid w:val="008D4EE8"/>
    <w:rsid w:val="008D534D"/>
    <w:rsid w:val="008D53F8"/>
    <w:rsid w:val="008D551C"/>
    <w:rsid w:val="008D555E"/>
    <w:rsid w:val="008D58CE"/>
    <w:rsid w:val="008D58DB"/>
    <w:rsid w:val="008D59AF"/>
    <w:rsid w:val="008D5B8D"/>
    <w:rsid w:val="008D5BE3"/>
    <w:rsid w:val="008D5BEB"/>
    <w:rsid w:val="008D5DE7"/>
    <w:rsid w:val="008D5FF1"/>
    <w:rsid w:val="008D6148"/>
    <w:rsid w:val="008D65AD"/>
    <w:rsid w:val="008D66D8"/>
    <w:rsid w:val="008D6C8E"/>
    <w:rsid w:val="008D6DC9"/>
    <w:rsid w:val="008D715A"/>
    <w:rsid w:val="008D7630"/>
    <w:rsid w:val="008D7672"/>
    <w:rsid w:val="008E02E1"/>
    <w:rsid w:val="008E06F7"/>
    <w:rsid w:val="008E0B2B"/>
    <w:rsid w:val="008E0BA3"/>
    <w:rsid w:val="008E0DE5"/>
    <w:rsid w:val="008E0F07"/>
    <w:rsid w:val="008E1259"/>
    <w:rsid w:val="008E169B"/>
    <w:rsid w:val="008E16A9"/>
    <w:rsid w:val="008E16DB"/>
    <w:rsid w:val="008E17AE"/>
    <w:rsid w:val="008E1A0A"/>
    <w:rsid w:val="008E1EB3"/>
    <w:rsid w:val="008E2214"/>
    <w:rsid w:val="008E237D"/>
    <w:rsid w:val="008E273D"/>
    <w:rsid w:val="008E27F6"/>
    <w:rsid w:val="008E283E"/>
    <w:rsid w:val="008E2B6E"/>
    <w:rsid w:val="008E2FD2"/>
    <w:rsid w:val="008E3181"/>
    <w:rsid w:val="008E3206"/>
    <w:rsid w:val="008E3250"/>
    <w:rsid w:val="008E3717"/>
    <w:rsid w:val="008E3D61"/>
    <w:rsid w:val="008E40C6"/>
    <w:rsid w:val="008E41A5"/>
    <w:rsid w:val="008E422D"/>
    <w:rsid w:val="008E4296"/>
    <w:rsid w:val="008E44D9"/>
    <w:rsid w:val="008E47A0"/>
    <w:rsid w:val="008E4831"/>
    <w:rsid w:val="008E49C8"/>
    <w:rsid w:val="008E4FF9"/>
    <w:rsid w:val="008E5834"/>
    <w:rsid w:val="008E5A53"/>
    <w:rsid w:val="008E704C"/>
    <w:rsid w:val="008E70FE"/>
    <w:rsid w:val="008E7274"/>
    <w:rsid w:val="008E747A"/>
    <w:rsid w:val="008E75D9"/>
    <w:rsid w:val="008E7B4B"/>
    <w:rsid w:val="008E7D8B"/>
    <w:rsid w:val="008E7DA2"/>
    <w:rsid w:val="008E7DFB"/>
    <w:rsid w:val="008F08F1"/>
    <w:rsid w:val="008F09C5"/>
    <w:rsid w:val="008F09E2"/>
    <w:rsid w:val="008F0CAC"/>
    <w:rsid w:val="008F0E42"/>
    <w:rsid w:val="008F0EBA"/>
    <w:rsid w:val="008F1057"/>
    <w:rsid w:val="008F14E2"/>
    <w:rsid w:val="008F16EE"/>
    <w:rsid w:val="008F1862"/>
    <w:rsid w:val="008F20D2"/>
    <w:rsid w:val="008F23D6"/>
    <w:rsid w:val="008F2591"/>
    <w:rsid w:val="008F2777"/>
    <w:rsid w:val="008F28A2"/>
    <w:rsid w:val="008F2B13"/>
    <w:rsid w:val="008F2B52"/>
    <w:rsid w:val="008F2C9B"/>
    <w:rsid w:val="008F2FE1"/>
    <w:rsid w:val="008F30FB"/>
    <w:rsid w:val="008F3145"/>
    <w:rsid w:val="008F3323"/>
    <w:rsid w:val="008F362C"/>
    <w:rsid w:val="008F37F2"/>
    <w:rsid w:val="008F3D0C"/>
    <w:rsid w:val="008F3FEF"/>
    <w:rsid w:val="008F4224"/>
    <w:rsid w:val="008F4588"/>
    <w:rsid w:val="008F470A"/>
    <w:rsid w:val="008F48B8"/>
    <w:rsid w:val="008F4991"/>
    <w:rsid w:val="008F50CB"/>
    <w:rsid w:val="008F5891"/>
    <w:rsid w:val="008F5B27"/>
    <w:rsid w:val="008F5EB9"/>
    <w:rsid w:val="008F6471"/>
    <w:rsid w:val="008F682D"/>
    <w:rsid w:val="008F684A"/>
    <w:rsid w:val="008F686B"/>
    <w:rsid w:val="008F69D0"/>
    <w:rsid w:val="008F703E"/>
    <w:rsid w:val="008F733D"/>
    <w:rsid w:val="008F74A9"/>
    <w:rsid w:val="008F78F2"/>
    <w:rsid w:val="008F7AF2"/>
    <w:rsid w:val="009003B0"/>
    <w:rsid w:val="00900608"/>
    <w:rsid w:val="00900656"/>
    <w:rsid w:val="00900741"/>
    <w:rsid w:val="00900AB0"/>
    <w:rsid w:val="00900D63"/>
    <w:rsid w:val="00901BD9"/>
    <w:rsid w:val="00901E36"/>
    <w:rsid w:val="00901FCA"/>
    <w:rsid w:val="0090240A"/>
    <w:rsid w:val="009025C5"/>
    <w:rsid w:val="0090277E"/>
    <w:rsid w:val="009029FA"/>
    <w:rsid w:val="00902AEE"/>
    <w:rsid w:val="00902B4D"/>
    <w:rsid w:val="00902FF3"/>
    <w:rsid w:val="00903121"/>
    <w:rsid w:val="009031F1"/>
    <w:rsid w:val="009035E0"/>
    <w:rsid w:val="009035F7"/>
    <w:rsid w:val="00903749"/>
    <w:rsid w:val="00903763"/>
    <w:rsid w:val="00903E31"/>
    <w:rsid w:val="00903F82"/>
    <w:rsid w:val="009040CF"/>
    <w:rsid w:val="0090464C"/>
    <w:rsid w:val="0090470D"/>
    <w:rsid w:val="00904A2B"/>
    <w:rsid w:val="00904C75"/>
    <w:rsid w:val="00904C87"/>
    <w:rsid w:val="00904D14"/>
    <w:rsid w:val="00905781"/>
    <w:rsid w:val="00905AD9"/>
    <w:rsid w:val="00905CDA"/>
    <w:rsid w:val="00905D6E"/>
    <w:rsid w:val="00905EB2"/>
    <w:rsid w:val="00905ECC"/>
    <w:rsid w:val="009063FC"/>
    <w:rsid w:val="00906497"/>
    <w:rsid w:val="00906839"/>
    <w:rsid w:val="00906CE0"/>
    <w:rsid w:val="00906F1E"/>
    <w:rsid w:val="009071A4"/>
    <w:rsid w:val="0090749D"/>
    <w:rsid w:val="009075D1"/>
    <w:rsid w:val="009076C2"/>
    <w:rsid w:val="009078D5"/>
    <w:rsid w:val="0090791B"/>
    <w:rsid w:val="00907D7B"/>
    <w:rsid w:val="0091018F"/>
    <w:rsid w:val="0091038F"/>
    <w:rsid w:val="00910394"/>
    <w:rsid w:val="00910921"/>
    <w:rsid w:val="0091136B"/>
    <w:rsid w:val="00911A08"/>
    <w:rsid w:val="00911B5A"/>
    <w:rsid w:val="00911BF6"/>
    <w:rsid w:val="00911EC1"/>
    <w:rsid w:val="00911FE0"/>
    <w:rsid w:val="009122C0"/>
    <w:rsid w:val="00912382"/>
    <w:rsid w:val="00912980"/>
    <w:rsid w:val="00912A8C"/>
    <w:rsid w:val="00912BE5"/>
    <w:rsid w:val="00912D11"/>
    <w:rsid w:val="00913976"/>
    <w:rsid w:val="00913DFF"/>
    <w:rsid w:val="009143B2"/>
    <w:rsid w:val="0091454F"/>
    <w:rsid w:val="009148F7"/>
    <w:rsid w:val="00914B44"/>
    <w:rsid w:val="00915003"/>
    <w:rsid w:val="009151C3"/>
    <w:rsid w:val="0091530A"/>
    <w:rsid w:val="009155D6"/>
    <w:rsid w:val="0091568B"/>
    <w:rsid w:val="0091574B"/>
    <w:rsid w:val="0091591B"/>
    <w:rsid w:val="00915E93"/>
    <w:rsid w:val="00916097"/>
    <w:rsid w:val="009164A0"/>
    <w:rsid w:val="009165F2"/>
    <w:rsid w:val="009169B1"/>
    <w:rsid w:val="00916C4F"/>
    <w:rsid w:val="00917367"/>
    <w:rsid w:val="009175A0"/>
    <w:rsid w:val="00917911"/>
    <w:rsid w:val="00917A0B"/>
    <w:rsid w:val="00917CB3"/>
    <w:rsid w:val="00917F0E"/>
    <w:rsid w:val="00917F5A"/>
    <w:rsid w:val="00920AE2"/>
    <w:rsid w:val="00920C93"/>
    <w:rsid w:val="00920D4D"/>
    <w:rsid w:val="00921543"/>
    <w:rsid w:val="009217BB"/>
    <w:rsid w:val="009218C9"/>
    <w:rsid w:val="00921958"/>
    <w:rsid w:val="00921A4D"/>
    <w:rsid w:val="00921B26"/>
    <w:rsid w:val="00921BF4"/>
    <w:rsid w:val="00921EC5"/>
    <w:rsid w:val="00922ADA"/>
    <w:rsid w:val="00922C2B"/>
    <w:rsid w:val="00923443"/>
    <w:rsid w:val="00923550"/>
    <w:rsid w:val="00923643"/>
    <w:rsid w:val="00923985"/>
    <w:rsid w:val="00923A8D"/>
    <w:rsid w:val="00923B79"/>
    <w:rsid w:val="00924084"/>
    <w:rsid w:val="00924A40"/>
    <w:rsid w:val="0092512A"/>
    <w:rsid w:val="0092521B"/>
    <w:rsid w:val="00925798"/>
    <w:rsid w:val="00925A8F"/>
    <w:rsid w:val="00925CF3"/>
    <w:rsid w:val="00925D78"/>
    <w:rsid w:val="00926018"/>
    <w:rsid w:val="0092642A"/>
    <w:rsid w:val="00926562"/>
    <w:rsid w:val="00926739"/>
    <w:rsid w:val="00926811"/>
    <w:rsid w:val="00926A66"/>
    <w:rsid w:val="00926F03"/>
    <w:rsid w:val="00927249"/>
    <w:rsid w:val="009277A1"/>
    <w:rsid w:val="00927B28"/>
    <w:rsid w:val="00927B68"/>
    <w:rsid w:val="00927F81"/>
    <w:rsid w:val="0093007A"/>
    <w:rsid w:val="00930352"/>
    <w:rsid w:val="00930684"/>
    <w:rsid w:val="009308F6"/>
    <w:rsid w:val="0093097B"/>
    <w:rsid w:val="00931128"/>
    <w:rsid w:val="009314ED"/>
    <w:rsid w:val="00931514"/>
    <w:rsid w:val="00931D3B"/>
    <w:rsid w:val="0093217F"/>
    <w:rsid w:val="00933282"/>
    <w:rsid w:val="00933785"/>
    <w:rsid w:val="00933874"/>
    <w:rsid w:val="0093392E"/>
    <w:rsid w:val="00933AB6"/>
    <w:rsid w:val="00933ECB"/>
    <w:rsid w:val="00935056"/>
    <w:rsid w:val="0093506E"/>
    <w:rsid w:val="00935127"/>
    <w:rsid w:val="00935596"/>
    <w:rsid w:val="00935884"/>
    <w:rsid w:val="00935D69"/>
    <w:rsid w:val="00936842"/>
    <w:rsid w:val="00936A27"/>
    <w:rsid w:val="00936BCE"/>
    <w:rsid w:val="00936BF5"/>
    <w:rsid w:val="00936EF5"/>
    <w:rsid w:val="00936FCF"/>
    <w:rsid w:val="00936FE6"/>
    <w:rsid w:val="00937452"/>
    <w:rsid w:val="009376B8"/>
    <w:rsid w:val="00937736"/>
    <w:rsid w:val="00937C52"/>
    <w:rsid w:val="00937D48"/>
    <w:rsid w:val="00937F4D"/>
    <w:rsid w:val="00937FFA"/>
    <w:rsid w:val="0094070F"/>
    <w:rsid w:val="009408CC"/>
    <w:rsid w:val="00940C26"/>
    <w:rsid w:val="00940C2B"/>
    <w:rsid w:val="00940DC3"/>
    <w:rsid w:val="00940DD6"/>
    <w:rsid w:val="00940EC4"/>
    <w:rsid w:val="00941003"/>
    <w:rsid w:val="0094150D"/>
    <w:rsid w:val="0094157E"/>
    <w:rsid w:val="009415E9"/>
    <w:rsid w:val="009419EB"/>
    <w:rsid w:val="00941B1F"/>
    <w:rsid w:val="00941B92"/>
    <w:rsid w:val="00941DB5"/>
    <w:rsid w:val="00942133"/>
    <w:rsid w:val="00942262"/>
    <w:rsid w:val="00942411"/>
    <w:rsid w:val="009425ED"/>
    <w:rsid w:val="009427D5"/>
    <w:rsid w:val="00942D40"/>
    <w:rsid w:val="00942F01"/>
    <w:rsid w:val="009432B6"/>
    <w:rsid w:val="00943409"/>
    <w:rsid w:val="00943607"/>
    <w:rsid w:val="0094397E"/>
    <w:rsid w:val="00943B3D"/>
    <w:rsid w:val="00943BB5"/>
    <w:rsid w:val="00943F95"/>
    <w:rsid w:val="009444D0"/>
    <w:rsid w:val="00944543"/>
    <w:rsid w:val="0094455F"/>
    <w:rsid w:val="009446A8"/>
    <w:rsid w:val="0094478B"/>
    <w:rsid w:val="00944881"/>
    <w:rsid w:val="0094495C"/>
    <w:rsid w:val="00944D4B"/>
    <w:rsid w:val="009450DB"/>
    <w:rsid w:val="0094548C"/>
    <w:rsid w:val="0094552D"/>
    <w:rsid w:val="009457DE"/>
    <w:rsid w:val="00945837"/>
    <w:rsid w:val="0094668C"/>
    <w:rsid w:val="00946898"/>
    <w:rsid w:val="009468A3"/>
    <w:rsid w:val="00946B9D"/>
    <w:rsid w:val="00946BB4"/>
    <w:rsid w:val="00946DE5"/>
    <w:rsid w:val="009471ED"/>
    <w:rsid w:val="00947398"/>
    <w:rsid w:val="0094747F"/>
    <w:rsid w:val="00947B55"/>
    <w:rsid w:val="00947DF5"/>
    <w:rsid w:val="00947E65"/>
    <w:rsid w:val="00947F26"/>
    <w:rsid w:val="00950271"/>
    <w:rsid w:val="00950B78"/>
    <w:rsid w:val="00950DB0"/>
    <w:rsid w:val="00950E7A"/>
    <w:rsid w:val="0095124A"/>
    <w:rsid w:val="0095182A"/>
    <w:rsid w:val="00952095"/>
    <w:rsid w:val="009520DC"/>
    <w:rsid w:val="00952711"/>
    <w:rsid w:val="00952C2E"/>
    <w:rsid w:val="00952D61"/>
    <w:rsid w:val="00952DEB"/>
    <w:rsid w:val="009533C0"/>
    <w:rsid w:val="009535FC"/>
    <w:rsid w:val="00953722"/>
    <w:rsid w:val="00953F89"/>
    <w:rsid w:val="00953FC7"/>
    <w:rsid w:val="0095405E"/>
    <w:rsid w:val="00954125"/>
    <w:rsid w:val="009541C5"/>
    <w:rsid w:val="00954559"/>
    <w:rsid w:val="009547FE"/>
    <w:rsid w:val="009548F1"/>
    <w:rsid w:val="00954922"/>
    <w:rsid w:val="00954D8A"/>
    <w:rsid w:val="00954EC5"/>
    <w:rsid w:val="00954FE8"/>
    <w:rsid w:val="00955422"/>
    <w:rsid w:val="00955620"/>
    <w:rsid w:val="00955A33"/>
    <w:rsid w:val="00955BDA"/>
    <w:rsid w:val="00955C24"/>
    <w:rsid w:val="00955EB9"/>
    <w:rsid w:val="009561C4"/>
    <w:rsid w:val="009561F7"/>
    <w:rsid w:val="00956267"/>
    <w:rsid w:val="009562D0"/>
    <w:rsid w:val="00956374"/>
    <w:rsid w:val="00956AD8"/>
    <w:rsid w:val="00956EC4"/>
    <w:rsid w:val="00956FB7"/>
    <w:rsid w:val="009578C7"/>
    <w:rsid w:val="00957CA9"/>
    <w:rsid w:val="00957F64"/>
    <w:rsid w:val="00960385"/>
    <w:rsid w:val="009603F1"/>
    <w:rsid w:val="00960546"/>
    <w:rsid w:val="00960585"/>
    <w:rsid w:val="00960945"/>
    <w:rsid w:val="00960B17"/>
    <w:rsid w:val="00960E1F"/>
    <w:rsid w:val="00961104"/>
    <w:rsid w:val="00961141"/>
    <w:rsid w:val="00961425"/>
    <w:rsid w:val="00961556"/>
    <w:rsid w:val="009615F0"/>
    <w:rsid w:val="009617F9"/>
    <w:rsid w:val="0096194F"/>
    <w:rsid w:val="00961DA0"/>
    <w:rsid w:val="00961FC3"/>
    <w:rsid w:val="009621B9"/>
    <w:rsid w:val="0096237A"/>
    <w:rsid w:val="00962433"/>
    <w:rsid w:val="009624E6"/>
    <w:rsid w:val="009624EE"/>
    <w:rsid w:val="009629BC"/>
    <w:rsid w:val="00962A21"/>
    <w:rsid w:val="00962A39"/>
    <w:rsid w:val="00962FE9"/>
    <w:rsid w:val="00963320"/>
    <w:rsid w:val="00963459"/>
    <w:rsid w:val="0096372E"/>
    <w:rsid w:val="00963809"/>
    <w:rsid w:val="00963960"/>
    <w:rsid w:val="00963A17"/>
    <w:rsid w:val="00963CB5"/>
    <w:rsid w:val="00963E81"/>
    <w:rsid w:val="0096413E"/>
    <w:rsid w:val="0096423D"/>
    <w:rsid w:val="009648D4"/>
    <w:rsid w:val="00964AFB"/>
    <w:rsid w:val="00964CE4"/>
    <w:rsid w:val="00964F4D"/>
    <w:rsid w:val="009650CE"/>
    <w:rsid w:val="009654B5"/>
    <w:rsid w:val="009657BE"/>
    <w:rsid w:val="009658BC"/>
    <w:rsid w:val="00965D12"/>
    <w:rsid w:val="00965DB6"/>
    <w:rsid w:val="00966479"/>
    <w:rsid w:val="0096661A"/>
    <w:rsid w:val="00966871"/>
    <w:rsid w:val="009668A4"/>
    <w:rsid w:val="00966B3E"/>
    <w:rsid w:val="00966CB2"/>
    <w:rsid w:val="00966E3D"/>
    <w:rsid w:val="0096703C"/>
    <w:rsid w:val="00967050"/>
    <w:rsid w:val="00967331"/>
    <w:rsid w:val="0096734F"/>
    <w:rsid w:val="00967880"/>
    <w:rsid w:val="00967A44"/>
    <w:rsid w:val="00970019"/>
    <w:rsid w:val="009700AB"/>
    <w:rsid w:val="00970409"/>
    <w:rsid w:val="00970580"/>
    <w:rsid w:val="00970956"/>
    <w:rsid w:val="00970D53"/>
    <w:rsid w:val="00970ECB"/>
    <w:rsid w:val="009710B6"/>
    <w:rsid w:val="0097112A"/>
    <w:rsid w:val="009711ED"/>
    <w:rsid w:val="009716B0"/>
    <w:rsid w:val="00971EC4"/>
    <w:rsid w:val="009722F5"/>
    <w:rsid w:val="00972F22"/>
    <w:rsid w:val="00972FEB"/>
    <w:rsid w:val="00973305"/>
    <w:rsid w:val="00973866"/>
    <w:rsid w:val="00973CCE"/>
    <w:rsid w:val="0097437C"/>
    <w:rsid w:val="009744B3"/>
    <w:rsid w:val="00974BFB"/>
    <w:rsid w:val="00975216"/>
    <w:rsid w:val="0097549C"/>
    <w:rsid w:val="009758AE"/>
    <w:rsid w:val="00975C75"/>
    <w:rsid w:val="00975CAF"/>
    <w:rsid w:val="00975E13"/>
    <w:rsid w:val="00975E27"/>
    <w:rsid w:val="00976075"/>
    <w:rsid w:val="00976BCB"/>
    <w:rsid w:val="0097769D"/>
    <w:rsid w:val="0097773C"/>
    <w:rsid w:val="009778C1"/>
    <w:rsid w:val="00977C57"/>
    <w:rsid w:val="00977CFB"/>
    <w:rsid w:val="00977F7C"/>
    <w:rsid w:val="009803B1"/>
    <w:rsid w:val="009804F2"/>
    <w:rsid w:val="009807DF"/>
    <w:rsid w:val="00980870"/>
    <w:rsid w:val="009814DD"/>
    <w:rsid w:val="009816A7"/>
    <w:rsid w:val="009816CB"/>
    <w:rsid w:val="00981A17"/>
    <w:rsid w:val="00981AD3"/>
    <w:rsid w:val="00981C96"/>
    <w:rsid w:val="00981F95"/>
    <w:rsid w:val="00982221"/>
    <w:rsid w:val="0098253D"/>
    <w:rsid w:val="00982641"/>
    <w:rsid w:val="00982A79"/>
    <w:rsid w:val="00982D85"/>
    <w:rsid w:val="00982DD7"/>
    <w:rsid w:val="00982E3B"/>
    <w:rsid w:val="00983064"/>
    <w:rsid w:val="00983152"/>
    <w:rsid w:val="0098315F"/>
    <w:rsid w:val="0098354A"/>
    <w:rsid w:val="0098389F"/>
    <w:rsid w:val="00983A28"/>
    <w:rsid w:val="00983EFD"/>
    <w:rsid w:val="0098412E"/>
    <w:rsid w:val="00984254"/>
    <w:rsid w:val="00984730"/>
    <w:rsid w:val="00984BFD"/>
    <w:rsid w:val="00984E4D"/>
    <w:rsid w:val="009850C0"/>
    <w:rsid w:val="009852DF"/>
    <w:rsid w:val="0098597C"/>
    <w:rsid w:val="00985D9E"/>
    <w:rsid w:val="00985F26"/>
    <w:rsid w:val="00986177"/>
    <w:rsid w:val="00986190"/>
    <w:rsid w:val="00986274"/>
    <w:rsid w:val="00986342"/>
    <w:rsid w:val="00986752"/>
    <w:rsid w:val="00986806"/>
    <w:rsid w:val="00986968"/>
    <w:rsid w:val="00986972"/>
    <w:rsid w:val="00986A19"/>
    <w:rsid w:val="00986A6B"/>
    <w:rsid w:val="00986BF8"/>
    <w:rsid w:val="00986D47"/>
    <w:rsid w:val="00986DD2"/>
    <w:rsid w:val="00986F91"/>
    <w:rsid w:val="009875BA"/>
    <w:rsid w:val="009875E6"/>
    <w:rsid w:val="00987909"/>
    <w:rsid w:val="00987910"/>
    <w:rsid w:val="00987AC4"/>
    <w:rsid w:val="00987E00"/>
    <w:rsid w:val="009901DB"/>
    <w:rsid w:val="00990530"/>
    <w:rsid w:val="00990A83"/>
    <w:rsid w:val="00990A9B"/>
    <w:rsid w:val="00990B5A"/>
    <w:rsid w:val="00990CD7"/>
    <w:rsid w:val="00990E6E"/>
    <w:rsid w:val="009911E7"/>
    <w:rsid w:val="00991206"/>
    <w:rsid w:val="0099164B"/>
    <w:rsid w:val="0099165E"/>
    <w:rsid w:val="00991CC9"/>
    <w:rsid w:val="00991CFB"/>
    <w:rsid w:val="009920B3"/>
    <w:rsid w:val="009920DA"/>
    <w:rsid w:val="00992647"/>
    <w:rsid w:val="00992788"/>
    <w:rsid w:val="00992CD0"/>
    <w:rsid w:val="009930F9"/>
    <w:rsid w:val="009931A7"/>
    <w:rsid w:val="0099357F"/>
    <w:rsid w:val="00993605"/>
    <w:rsid w:val="0099364F"/>
    <w:rsid w:val="0099390C"/>
    <w:rsid w:val="00993BBD"/>
    <w:rsid w:val="00993F66"/>
    <w:rsid w:val="0099400B"/>
    <w:rsid w:val="009942CB"/>
    <w:rsid w:val="009945E6"/>
    <w:rsid w:val="009946F6"/>
    <w:rsid w:val="00994CB6"/>
    <w:rsid w:val="00994F08"/>
    <w:rsid w:val="00995334"/>
    <w:rsid w:val="0099535E"/>
    <w:rsid w:val="00995820"/>
    <w:rsid w:val="00995906"/>
    <w:rsid w:val="00995919"/>
    <w:rsid w:val="00995BE5"/>
    <w:rsid w:val="00995C0E"/>
    <w:rsid w:val="009962FE"/>
    <w:rsid w:val="009966E0"/>
    <w:rsid w:val="00996789"/>
    <w:rsid w:val="009967A0"/>
    <w:rsid w:val="009968BA"/>
    <w:rsid w:val="00996E01"/>
    <w:rsid w:val="00996E5C"/>
    <w:rsid w:val="009970E6"/>
    <w:rsid w:val="00997359"/>
    <w:rsid w:val="00997580"/>
    <w:rsid w:val="009976C1"/>
    <w:rsid w:val="00997B95"/>
    <w:rsid w:val="00997E94"/>
    <w:rsid w:val="00997FBE"/>
    <w:rsid w:val="00997FE8"/>
    <w:rsid w:val="009A0183"/>
    <w:rsid w:val="009A02C6"/>
    <w:rsid w:val="009A031C"/>
    <w:rsid w:val="009A0C6F"/>
    <w:rsid w:val="009A107E"/>
    <w:rsid w:val="009A12D8"/>
    <w:rsid w:val="009A19EF"/>
    <w:rsid w:val="009A1AFE"/>
    <w:rsid w:val="009A1BBE"/>
    <w:rsid w:val="009A1EAF"/>
    <w:rsid w:val="009A1EC1"/>
    <w:rsid w:val="009A1FE7"/>
    <w:rsid w:val="009A2397"/>
    <w:rsid w:val="009A247F"/>
    <w:rsid w:val="009A28BC"/>
    <w:rsid w:val="009A29B4"/>
    <w:rsid w:val="009A29D8"/>
    <w:rsid w:val="009A2BB5"/>
    <w:rsid w:val="009A313D"/>
    <w:rsid w:val="009A319D"/>
    <w:rsid w:val="009A3392"/>
    <w:rsid w:val="009A3706"/>
    <w:rsid w:val="009A3A5E"/>
    <w:rsid w:val="009A3BDF"/>
    <w:rsid w:val="009A3D28"/>
    <w:rsid w:val="009A3E95"/>
    <w:rsid w:val="009A40E0"/>
    <w:rsid w:val="009A4444"/>
    <w:rsid w:val="009A45A2"/>
    <w:rsid w:val="009A4855"/>
    <w:rsid w:val="009A4929"/>
    <w:rsid w:val="009A49BF"/>
    <w:rsid w:val="009A49F6"/>
    <w:rsid w:val="009A4B37"/>
    <w:rsid w:val="009A4FB1"/>
    <w:rsid w:val="009A511E"/>
    <w:rsid w:val="009A532F"/>
    <w:rsid w:val="009A5577"/>
    <w:rsid w:val="009A5963"/>
    <w:rsid w:val="009A5A04"/>
    <w:rsid w:val="009A5A60"/>
    <w:rsid w:val="009A5AFF"/>
    <w:rsid w:val="009A5D18"/>
    <w:rsid w:val="009A5F93"/>
    <w:rsid w:val="009A65CD"/>
    <w:rsid w:val="009A65FD"/>
    <w:rsid w:val="009A669C"/>
    <w:rsid w:val="009A6C2A"/>
    <w:rsid w:val="009A76E5"/>
    <w:rsid w:val="009A7768"/>
    <w:rsid w:val="009A7787"/>
    <w:rsid w:val="009A7C1D"/>
    <w:rsid w:val="009B0124"/>
    <w:rsid w:val="009B0137"/>
    <w:rsid w:val="009B0377"/>
    <w:rsid w:val="009B07DD"/>
    <w:rsid w:val="009B09AA"/>
    <w:rsid w:val="009B0C70"/>
    <w:rsid w:val="009B0D4B"/>
    <w:rsid w:val="009B0E2E"/>
    <w:rsid w:val="009B11F4"/>
    <w:rsid w:val="009B121B"/>
    <w:rsid w:val="009B12BF"/>
    <w:rsid w:val="009B18A2"/>
    <w:rsid w:val="009B19DE"/>
    <w:rsid w:val="009B1A76"/>
    <w:rsid w:val="009B1DC7"/>
    <w:rsid w:val="009B1F1B"/>
    <w:rsid w:val="009B24BC"/>
    <w:rsid w:val="009B260E"/>
    <w:rsid w:val="009B273C"/>
    <w:rsid w:val="009B3130"/>
    <w:rsid w:val="009B3467"/>
    <w:rsid w:val="009B36D7"/>
    <w:rsid w:val="009B3A1F"/>
    <w:rsid w:val="009B3A80"/>
    <w:rsid w:val="009B3C40"/>
    <w:rsid w:val="009B40C6"/>
    <w:rsid w:val="009B4121"/>
    <w:rsid w:val="009B416F"/>
    <w:rsid w:val="009B41EF"/>
    <w:rsid w:val="009B445B"/>
    <w:rsid w:val="009B49CB"/>
    <w:rsid w:val="009B4A31"/>
    <w:rsid w:val="009B5744"/>
    <w:rsid w:val="009B575A"/>
    <w:rsid w:val="009B6084"/>
    <w:rsid w:val="009B6529"/>
    <w:rsid w:val="009B674C"/>
    <w:rsid w:val="009B6EBA"/>
    <w:rsid w:val="009B75E2"/>
    <w:rsid w:val="009B761D"/>
    <w:rsid w:val="009B7A69"/>
    <w:rsid w:val="009B7AC2"/>
    <w:rsid w:val="009B7B3F"/>
    <w:rsid w:val="009B7C0C"/>
    <w:rsid w:val="009B7F2E"/>
    <w:rsid w:val="009C0029"/>
    <w:rsid w:val="009C00C7"/>
    <w:rsid w:val="009C0100"/>
    <w:rsid w:val="009C034D"/>
    <w:rsid w:val="009C03AB"/>
    <w:rsid w:val="009C0902"/>
    <w:rsid w:val="009C0AB4"/>
    <w:rsid w:val="009C0ABB"/>
    <w:rsid w:val="009C0BB4"/>
    <w:rsid w:val="009C0C82"/>
    <w:rsid w:val="009C0F88"/>
    <w:rsid w:val="009C17CF"/>
    <w:rsid w:val="009C1929"/>
    <w:rsid w:val="009C1DCF"/>
    <w:rsid w:val="009C1DDE"/>
    <w:rsid w:val="009C20C8"/>
    <w:rsid w:val="009C21B3"/>
    <w:rsid w:val="009C23AE"/>
    <w:rsid w:val="009C272E"/>
    <w:rsid w:val="009C2815"/>
    <w:rsid w:val="009C2D48"/>
    <w:rsid w:val="009C2E02"/>
    <w:rsid w:val="009C2F92"/>
    <w:rsid w:val="009C3501"/>
    <w:rsid w:val="009C354C"/>
    <w:rsid w:val="009C3595"/>
    <w:rsid w:val="009C36ED"/>
    <w:rsid w:val="009C379A"/>
    <w:rsid w:val="009C3947"/>
    <w:rsid w:val="009C3C38"/>
    <w:rsid w:val="009C3D4C"/>
    <w:rsid w:val="009C402B"/>
    <w:rsid w:val="009C41A9"/>
    <w:rsid w:val="009C428F"/>
    <w:rsid w:val="009C4469"/>
    <w:rsid w:val="009C464A"/>
    <w:rsid w:val="009C4779"/>
    <w:rsid w:val="009C4EAA"/>
    <w:rsid w:val="009C524D"/>
    <w:rsid w:val="009C559C"/>
    <w:rsid w:val="009C55F6"/>
    <w:rsid w:val="009C5BA3"/>
    <w:rsid w:val="009C5CDC"/>
    <w:rsid w:val="009C5FB6"/>
    <w:rsid w:val="009C6095"/>
    <w:rsid w:val="009C6213"/>
    <w:rsid w:val="009C63AC"/>
    <w:rsid w:val="009C68F1"/>
    <w:rsid w:val="009C6F0E"/>
    <w:rsid w:val="009C77B3"/>
    <w:rsid w:val="009C7A43"/>
    <w:rsid w:val="009C7C11"/>
    <w:rsid w:val="009C7CCC"/>
    <w:rsid w:val="009D0151"/>
    <w:rsid w:val="009D02AE"/>
    <w:rsid w:val="009D05EC"/>
    <w:rsid w:val="009D12A8"/>
    <w:rsid w:val="009D12CA"/>
    <w:rsid w:val="009D140C"/>
    <w:rsid w:val="009D1502"/>
    <w:rsid w:val="009D16CF"/>
    <w:rsid w:val="009D1746"/>
    <w:rsid w:val="009D17D7"/>
    <w:rsid w:val="009D1A42"/>
    <w:rsid w:val="009D1AA1"/>
    <w:rsid w:val="009D2212"/>
    <w:rsid w:val="009D243E"/>
    <w:rsid w:val="009D2453"/>
    <w:rsid w:val="009D2B53"/>
    <w:rsid w:val="009D2E38"/>
    <w:rsid w:val="009D2ECB"/>
    <w:rsid w:val="009D3394"/>
    <w:rsid w:val="009D36E6"/>
    <w:rsid w:val="009D3707"/>
    <w:rsid w:val="009D3718"/>
    <w:rsid w:val="009D3C27"/>
    <w:rsid w:val="009D406A"/>
    <w:rsid w:val="009D41CF"/>
    <w:rsid w:val="009D4362"/>
    <w:rsid w:val="009D4803"/>
    <w:rsid w:val="009D499E"/>
    <w:rsid w:val="009D4B41"/>
    <w:rsid w:val="009D4E87"/>
    <w:rsid w:val="009D5AA6"/>
    <w:rsid w:val="009D5C9D"/>
    <w:rsid w:val="009D608E"/>
    <w:rsid w:val="009D6383"/>
    <w:rsid w:val="009D6449"/>
    <w:rsid w:val="009D6C12"/>
    <w:rsid w:val="009D6DF6"/>
    <w:rsid w:val="009D6F12"/>
    <w:rsid w:val="009D6F31"/>
    <w:rsid w:val="009D7152"/>
    <w:rsid w:val="009D74EB"/>
    <w:rsid w:val="009D7C63"/>
    <w:rsid w:val="009E0254"/>
    <w:rsid w:val="009E0635"/>
    <w:rsid w:val="009E0A8C"/>
    <w:rsid w:val="009E1122"/>
    <w:rsid w:val="009E13EB"/>
    <w:rsid w:val="009E174B"/>
    <w:rsid w:val="009E1E34"/>
    <w:rsid w:val="009E1EB9"/>
    <w:rsid w:val="009E1ECE"/>
    <w:rsid w:val="009E1F02"/>
    <w:rsid w:val="009E20B2"/>
    <w:rsid w:val="009E2205"/>
    <w:rsid w:val="009E22B9"/>
    <w:rsid w:val="009E231B"/>
    <w:rsid w:val="009E2492"/>
    <w:rsid w:val="009E26BC"/>
    <w:rsid w:val="009E2739"/>
    <w:rsid w:val="009E27E3"/>
    <w:rsid w:val="009E2AD4"/>
    <w:rsid w:val="009E2B39"/>
    <w:rsid w:val="009E2C23"/>
    <w:rsid w:val="009E2CA1"/>
    <w:rsid w:val="009E2CB2"/>
    <w:rsid w:val="009E2DD1"/>
    <w:rsid w:val="009E2DE5"/>
    <w:rsid w:val="009E30C6"/>
    <w:rsid w:val="009E355E"/>
    <w:rsid w:val="009E39BE"/>
    <w:rsid w:val="009E3A28"/>
    <w:rsid w:val="009E3AFE"/>
    <w:rsid w:val="009E400E"/>
    <w:rsid w:val="009E49C5"/>
    <w:rsid w:val="009E4BD3"/>
    <w:rsid w:val="009E4C10"/>
    <w:rsid w:val="009E4C8D"/>
    <w:rsid w:val="009E4D6B"/>
    <w:rsid w:val="009E502F"/>
    <w:rsid w:val="009E5042"/>
    <w:rsid w:val="009E527B"/>
    <w:rsid w:val="009E552A"/>
    <w:rsid w:val="009E5787"/>
    <w:rsid w:val="009E590B"/>
    <w:rsid w:val="009E66BC"/>
    <w:rsid w:val="009E6C1D"/>
    <w:rsid w:val="009E6C61"/>
    <w:rsid w:val="009E6E9E"/>
    <w:rsid w:val="009E7824"/>
    <w:rsid w:val="009E7FBC"/>
    <w:rsid w:val="009F00D8"/>
    <w:rsid w:val="009F00D9"/>
    <w:rsid w:val="009F08A7"/>
    <w:rsid w:val="009F0AA2"/>
    <w:rsid w:val="009F17B7"/>
    <w:rsid w:val="009F1BA9"/>
    <w:rsid w:val="009F2594"/>
    <w:rsid w:val="009F25C8"/>
    <w:rsid w:val="009F2639"/>
    <w:rsid w:val="009F268D"/>
    <w:rsid w:val="009F2714"/>
    <w:rsid w:val="009F2AAC"/>
    <w:rsid w:val="009F2B4D"/>
    <w:rsid w:val="009F2EBD"/>
    <w:rsid w:val="009F3136"/>
    <w:rsid w:val="009F31EE"/>
    <w:rsid w:val="009F3876"/>
    <w:rsid w:val="009F40F3"/>
    <w:rsid w:val="009F42A2"/>
    <w:rsid w:val="009F42CB"/>
    <w:rsid w:val="009F442D"/>
    <w:rsid w:val="009F4884"/>
    <w:rsid w:val="009F5C01"/>
    <w:rsid w:val="009F5F12"/>
    <w:rsid w:val="009F62CC"/>
    <w:rsid w:val="009F6315"/>
    <w:rsid w:val="009F67DB"/>
    <w:rsid w:val="009F68F4"/>
    <w:rsid w:val="009F6A2D"/>
    <w:rsid w:val="009F6BCA"/>
    <w:rsid w:val="009F6CD7"/>
    <w:rsid w:val="009F6E29"/>
    <w:rsid w:val="009F6F80"/>
    <w:rsid w:val="009F735F"/>
    <w:rsid w:val="009F7735"/>
    <w:rsid w:val="009F77F8"/>
    <w:rsid w:val="009F78EE"/>
    <w:rsid w:val="009F7951"/>
    <w:rsid w:val="009F7F59"/>
    <w:rsid w:val="00A0022E"/>
    <w:rsid w:val="00A00567"/>
    <w:rsid w:val="00A00840"/>
    <w:rsid w:val="00A00FB2"/>
    <w:rsid w:val="00A01167"/>
    <w:rsid w:val="00A0155E"/>
    <w:rsid w:val="00A019AE"/>
    <w:rsid w:val="00A01C2E"/>
    <w:rsid w:val="00A01EAF"/>
    <w:rsid w:val="00A022A6"/>
    <w:rsid w:val="00A027DF"/>
    <w:rsid w:val="00A02883"/>
    <w:rsid w:val="00A02BC8"/>
    <w:rsid w:val="00A02D74"/>
    <w:rsid w:val="00A03136"/>
    <w:rsid w:val="00A0343E"/>
    <w:rsid w:val="00A0352A"/>
    <w:rsid w:val="00A03A3F"/>
    <w:rsid w:val="00A0459B"/>
    <w:rsid w:val="00A0463D"/>
    <w:rsid w:val="00A04748"/>
    <w:rsid w:val="00A04880"/>
    <w:rsid w:val="00A05130"/>
    <w:rsid w:val="00A054E0"/>
    <w:rsid w:val="00A059EB"/>
    <w:rsid w:val="00A05AF7"/>
    <w:rsid w:val="00A05D0A"/>
    <w:rsid w:val="00A07466"/>
    <w:rsid w:val="00A07DE9"/>
    <w:rsid w:val="00A07F7E"/>
    <w:rsid w:val="00A10150"/>
    <w:rsid w:val="00A10B1C"/>
    <w:rsid w:val="00A10B65"/>
    <w:rsid w:val="00A10FE7"/>
    <w:rsid w:val="00A11548"/>
    <w:rsid w:val="00A11595"/>
    <w:rsid w:val="00A11A18"/>
    <w:rsid w:val="00A11A90"/>
    <w:rsid w:val="00A11BB9"/>
    <w:rsid w:val="00A11C03"/>
    <w:rsid w:val="00A12395"/>
    <w:rsid w:val="00A123BE"/>
    <w:rsid w:val="00A1267F"/>
    <w:rsid w:val="00A1269A"/>
    <w:rsid w:val="00A126BD"/>
    <w:rsid w:val="00A1279C"/>
    <w:rsid w:val="00A12B84"/>
    <w:rsid w:val="00A12CD2"/>
    <w:rsid w:val="00A13874"/>
    <w:rsid w:val="00A13980"/>
    <w:rsid w:val="00A13FAD"/>
    <w:rsid w:val="00A144E4"/>
    <w:rsid w:val="00A14512"/>
    <w:rsid w:val="00A147AD"/>
    <w:rsid w:val="00A14881"/>
    <w:rsid w:val="00A14C71"/>
    <w:rsid w:val="00A14E6A"/>
    <w:rsid w:val="00A15351"/>
    <w:rsid w:val="00A15FF1"/>
    <w:rsid w:val="00A1602E"/>
    <w:rsid w:val="00A160E3"/>
    <w:rsid w:val="00A169EA"/>
    <w:rsid w:val="00A16E73"/>
    <w:rsid w:val="00A1709F"/>
    <w:rsid w:val="00A171BB"/>
    <w:rsid w:val="00A17360"/>
    <w:rsid w:val="00A17734"/>
    <w:rsid w:val="00A20222"/>
    <w:rsid w:val="00A2022D"/>
    <w:rsid w:val="00A20DD8"/>
    <w:rsid w:val="00A20FD1"/>
    <w:rsid w:val="00A214F7"/>
    <w:rsid w:val="00A21ADF"/>
    <w:rsid w:val="00A21BCA"/>
    <w:rsid w:val="00A21D1B"/>
    <w:rsid w:val="00A220DF"/>
    <w:rsid w:val="00A2213C"/>
    <w:rsid w:val="00A221D6"/>
    <w:rsid w:val="00A2220F"/>
    <w:rsid w:val="00A22747"/>
    <w:rsid w:val="00A227CE"/>
    <w:rsid w:val="00A228CF"/>
    <w:rsid w:val="00A228DD"/>
    <w:rsid w:val="00A229BD"/>
    <w:rsid w:val="00A22B56"/>
    <w:rsid w:val="00A22CB7"/>
    <w:rsid w:val="00A22D5D"/>
    <w:rsid w:val="00A234C5"/>
    <w:rsid w:val="00A2359B"/>
    <w:rsid w:val="00A2365C"/>
    <w:rsid w:val="00A23744"/>
    <w:rsid w:val="00A23C52"/>
    <w:rsid w:val="00A23D19"/>
    <w:rsid w:val="00A23EE4"/>
    <w:rsid w:val="00A23F38"/>
    <w:rsid w:val="00A23FE8"/>
    <w:rsid w:val="00A240C1"/>
    <w:rsid w:val="00A24662"/>
    <w:rsid w:val="00A247BC"/>
    <w:rsid w:val="00A24BBA"/>
    <w:rsid w:val="00A24DC5"/>
    <w:rsid w:val="00A2501C"/>
    <w:rsid w:val="00A25229"/>
    <w:rsid w:val="00A258BA"/>
    <w:rsid w:val="00A25BC2"/>
    <w:rsid w:val="00A25C02"/>
    <w:rsid w:val="00A25EC0"/>
    <w:rsid w:val="00A26079"/>
    <w:rsid w:val="00A26205"/>
    <w:rsid w:val="00A26600"/>
    <w:rsid w:val="00A26807"/>
    <w:rsid w:val="00A26B9C"/>
    <w:rsid w:val="00A27268"/>
    <w:rsid w:val="00A27489"/>
    <w:rsid w:val="00A27791"/>
    <w:rsid w:val="00A277D6"/>
    <w:rsid w:val="00A30645"/>
    <w:rsid w:val="00A30675"/>
    <w:rsid w:val="00A30784"/>
    <w:rsid w:val="00A30B5B"/>
    <w:rsid w:val="00A30C12"/>
    <w:rsid w:val="00A31364"/>
    <w:rsid w:val="00A31807"/>
    <w:rsid w:val="00A31855"/>
    <w:rsid w:val="00A321D5"/>
    <w:rsid w:val="00A322DE"/>
    <w:rsid w:val="00A32A8E"/>
    <w:rsid w:val="00A32CE6"/>
    <w:rsid w:val="00A33032"/>
    <w:rsid w:val="00A33085"/>
    <w:rsid w:val="00A33212"/>
    <w:rsid w:val="00A34892"/>
    <w:rsid w:val="00A34B6D"/>
    <w:rsid w:val="00A34FE1"/>
    <w:rsid w:val="00A354D5"/>
    <w:rsid w:val="00A3578F"/>
    <w:rsid w:val="00A35C73"/>
    <w:rsid w:val="00A35E8F"/>
    <w:rsid w:val="00A366AC"/>
    <w:rsid w:val="00A36746"/>
    <w:rsid w:val="00A369A1"/>
    <w:rsid w:val="00A36BA3"/>
    <w:rsid w:val="00A37216"/>
    <w:rsid w:val="00A37220"/>
    <w:rsid w:val="00A373DC"/>
    <w:rsid w:val="00A37861"/>
    <w:rsid w:val="00A37EFC"/>
    <w:rsid w:val="00A37F12"/>
    <w:rsid w:val="00A37F48"/>
    <w:rsid w:val="00A40180"/>
    <w:rsid w:val="00A40328"/>
    <w:rsid w:val="00A403B1"/>
    <w:rsid w:val="00A40532"/>
    <w:rsid w:val="00A40963"/>
    <w:rsid w:val="00A40A30"/>
    <w:rsid w:val="00A41243"/>
    <w:rsid w:val="00A4170A"/>
    <w:rsid w:val="00A41746"/>
    <w:rsid w:val="00A419FF"/>
    <w:rsid w:val="00A41DD2"/>
    <w:rsid w:val="00A41E06"/>
    <w:rsid w:val="00A424AE"/>
    <w:rsid w:val="00A42585"/>
    <w:rsid w:val="00A42BBE"/>
    <w:rsid w:val="00A42CDB"/>
    <w:rsid w:val="00A42D35"/>
    <w:rsid w:val="00A42DB5"/>
    <w:rsid w:val="00A431B2"/>
    <w:rsid w:val="00A4427F"/>
    <w:rsid w:val="00A442B6"/>
    <w:rsid w:val="00A44330"/>
    <w:rsid w:val="00A444D7"/>
    <w:rsid w:val="00A444EA"/>
    <w:rsid w:val="00A44568"/>
    <w:rsid w:val="00A449DA"/>
    <w:rsid w:val="00A44C04"/>
    <w:rsid w:val="00A44D16"/>
    <w:rsid w:val="00A44DE5"/>
    <w:rsid w:val="00A44E76"/>
    <w:rsid w:val="00A44EEA"/>
    <w:rsid w:val="00A4586C"/>
    <w:rsid w:val="00A45980"/>
    <w:rsid w:val="00A465A0"/>
    <w:rsid w:val="00A469DD"/>
    <w:rsid w:val="00A46C65"/>
    <w:rsid w:val="00A46D26"/>
    <w:rsid w:val="00A46F89"/>
    <w:rsid w:val="00A474B2"/>
    <w:rsid w:val="00A476BF"/>
    <w:rsid w:val="00A478A8"/>
    <w:rsid w:val="00A47FA1"/>
    <w:rsid w:val="00A50224"/>
    <w:rsid w:val="00A508DC"/>
    <w:rsid w:val="00A50911"/>
    <w:rsid w:val="00A50AB0"/>
    <w:rsid w:val="00A50CCC"/>
    <w:rsid w:val="00A5107A"/>
    <w:rsid w:val="00A51110"/>
    <w:rsid w:val="00A5132B"/>
    <w:rsid w:val="00A513D4"/>
    <w:rsid w:val="00A519FB"/>
    <w:rsid w:val="00A51C45"/>
    <w:rsid w:val="00A520F7"/>
    <w:rsid w:val="00A52321"/>
    <w:rsid w:val="00A525C2"/>
    <w:rsid w:val="00A5277A"/>
    <w:rsid w:val="00A527D9"/>
    <w:rsid w:val="00A52844"/>
    <w:rsid w:val="00A52A0C"/>
    <w:rsid w:val="00A52E94"/>
    <w:rsid w:val="00A52F6F"/>
    <w:rsid w:val="00A52FAC"/>
    <w:rsid w:val="00A52FB1"/>
    <w:rsid w:val="00A53761"/>
    <w:rsid w:val="00A53844"/>
    <w:rsid w:val="00A53941"/>
    <w:rsid w:val="00A539A8"/>
    <w:rsid w:val="00A53A13"/>
    <w:rsid w:val="00A53D27"/>
    <w:rsid w:val="00A53ED9"/>
    <w:rsid w:val="00A54248"/>
    <w:rsid w:val="00A54275"/>
    <w:rsid w:val="00A546B7"/>
    <w:rsid w:val="00A54A18"/>
    <w:rsid w:val="00A54D8E"/>
    <w:rsid w:val="00A55157"/>
    <w:rsid w:val="00A553F1"/>
    <w:rsid w:val="00A554E0"/>
    <w:rsid w:val="00A55874"/>
    <w:rsid w:val="00A55907"/>
    <w:rsid w:val="00A559C1"/>
    <w:rsid w:val="00A55C72"/>
    <w:rsid w:val="00A55E55"/>
    <w:rsid w:val="00A56194"/>
    <w:rsid w:val="00A56227"/>
    <w:rsid w:val="00A56619"/>
    <w:rsid w:val="00A56699"/>
    <w:rsid w:val="00A56A38"/>
    <w:rsid w:val="00A56BD2"/>
    <w:rsid w:val="00A56C5D"/>
    <w:rsid w:val="00A56E15"/>
    <w:rsid w:val="00A56E6B"/>
    <w:rsid w:val="00A56F27"/>
    <w:rsid w:val="00A5733C"/>
    <w:rsid w:val="00A574BB"/>
    <w:rsid w:val="00A577D5"/>
    <w:rsid w:val="00A578F7"/>
    <w:rsid w:val="00A57A5B"/>
    <w:rsid w:val="00A57D13"/>
    <w:rsid w:val="00A601AD"/>
    <w:rsid w:val="00A601B5"/>
    <w:rsid w:val="00A6052F"/>
    <w:rsid w:val="00A60D07"/>
    <w:rsid w:val="00A61064"/>
    <w:rsid w:val="00A61992"/>
    <w:rsid w:val="00A61BCF"/>
    <w:rsid w:val="00A61D68"/>
    <w:rsid w:val="00A62104"/>
    <w:rsid w:val="00A6210C"/>
    <w:rsid w:val="00A621A5"/>
    <w:rsid w:val="00A6246D"/>
    <w:rsid w:val="00A62677"/>
    <w:rsid w:val="00A626CE"/>
    <w:rsid w:val="00A62EDB"/>
    <w:rsid w:val="00A6310E"/>
    <w:rsid w:val="00A63171"/>
    <w:rsid w:val="00A632FE"/>
    <w:rsid w:val="00A6357B"/>
    <w:rsid w:val="00A63659"/>
    <w:rsid w:val="00A63966"/>
    <w:rsid w:val="00A63D0B"/>
    <w:rsid w:val="00A646CE"/>
    <w:rsid w:val="00A64AD7"/>
    <w:rsid w:val="00A64B29"/>
    <w:rsid w:val="00A65095"/>
    <w:rsid w:val="00A651E6"/>
    <w:rsid w:val="00A65659"/>
    <w:rsid w:val="00A656E1"/>
    <w:rsid w:val="00A65B8A"/>
    <w:rsid w:val="00A65FB9"/>
    <w:rsid w:val="00A66403"/>
    <w:rsid w:val="00A665E8"/>
    <w:rsid w:val="00A667CC"/>
    <w:rsid w:val="00A66A1A"/>
    <w:rsid w:val="00A66E40"/>
    <w:rsid w:val="00A67BA4"/>
    <w:rsid w:val="00A70238"/>
    <w:rsid w:val="00A7026C"/>
    <w:rsid w:val="00A70564"/>
    <w:rsid w:val="00A70E51"/>
    <w:rsid w:val="00A712E0"/>
    <w:rsid w:val="00A717CE"/>
    <w:rsid w:val="00A7183F"/>
    <w:rsid w:val="00A7194D"/>
    <w:rsid w:val="00A7206B"/>
    <w:rsid w:val="00A721FA"/>
    <w:rsid w:val="00A72319"/>
    <w:rsid w:val="00A72478"/>
    <w:rsid w:val="00A72593"/>
    <w:rsid w:val="00A725D6"/>
    <w:rsid w:val="00A72747"/>
    <w:rsid w:val="00A727E5"/>
    <w:rsid w:val="00A72B2F"/>
    <w:rsid w:val="00A73276"/>
    <w:rsid w:val="00A7334C"/>
    <w:rsid w:val="00A734EB"/>
    <w:rsid w:val="00A735FA"/>
    <w:rsid w:val="00A73AC3"/>
    <w:rsid w:val="00A73AD7"/>
    <w:rsid w:val="00A73C5B"/>
    <w:rsid w:val="00A73CEB"/>
    <w:rsid w:val="00A73E3B"/>
    <w:rsid w:val="00A73FF5"/>
    <w:rsid w:val="00A73FFF"/>
    <w:rsid w:val="00A742FB"/>
    <w:rsid w:val="00A7450D"/>
    <w:rsid w:val="00A74757"/>
    <w:rsid w:val="00A747BC"/>
    <w:rsid w:val="00A74B45"/>
    <w:rsid w:val="00A74C22"/>
    <w:rsid w:val="00A74D2F"/>
    <w:rsid w:val="00A74E72"/>
    <w:rsid w:val="00A7513D"/>
    <w:rsid w:val="00A75256"/>
    <w:rsid w:val="00A75A5F"/>
    <w:rsid w:val="00A76733"/>
    <w:rsid w:val="00A769A4"/>
    <w:rsid w:val="00A77143"/>
    <w:rsid w:val="00A77298"/>
    <w:rsid w:val="00A773E8"/>
    <w:rsid w:val="00A77AF5"/>
    <w:rsid w:val="00A77DF8"/>
    <w:rsid w:val="00A77F76"/>
    <w:rsid w:val="00A80762"/>
    <w:rsid w:val="00A8079C"/>
    <w:rsid w:val="00A80A98"/>
    <w:rsid w:val="00A80F7B"/>
    <w:rsid w:val="00A81237"/>
    <w:rsid w:val="00A81571"/>
    <w:rsid w:val="00A81585"/>
    <w:rsid w:val="00A81758"/>
    <w:rsid w:val="00A82029"/>
    <w:rsid w:val="00A8298E"/>
    <w:rsid w:val="00A832B7"/>
    <w:rsid w:val="00A837E6"/>
    <w:rsid w:val="00A8399D"/>
    <w:rsid w:val="00A83AAC"/>
    <w:rsid w:val="00A841CC"/>
    <w:rsid w:val="00A84590"/>
    <w:rsid w:val="00A84DAB"/>
    <w:rsid w:val="00A84E0B"/>
    <w:rsid w:val="00A84EF3"/>
    <w:rsid w:val="00A851E9"/>
    <w:rsid w:val="00A853FF"/>
    <w:rsid w:val="00A85A48"/>
    <w:rsid w:val="00A85D23"/>
    <w:rsid w:val="00A86081"/>
    <w:rsid w:val="00A8608E"/>
    <w:rsid w:val="00A8612E"/>
    <w:rsid w:val="00A862B4"/>
    <w:rsid w:val="00A86792"/>
    <w:rsid w:val="00A8680B"/>
    <w:rsid w:val="00A875F1"/>
    <w:rsid w:val="00A876E7"/>
    <w:rsid w:val="00A87883"/>
    <w:rsid w:val="00A87937"/>
    <w:rsid w:val="00A87A57"/>
    <w:rsid w:val="00A87DD3"/>
    <w:rsid w:val="00A87F01"/>
    <w:rsid w:val="00A90201"/>
    <w:rsid w:val="00A902EF"/>
    <w:rsid w:val="00A9061F"/>
    <w:rsid w:val="00A90724"/>
    <w:rsid w:val="00A907B3"/>
    <w:rsid w:val="00A90970"/>
    <w:rsid w:val="00A90B24"/>
    <w:rsid w:val="00A90D36"/>
    <w:rsid w:val="00A90FC2"/>
    <w:rsid w:val="00A91117"/>
    <w:rsid w:val="00A91166"/>
    <w:rsid w:val="00A911AF"/>
    <w:rsid w:val="00A91404"/>
    <w:rsid w:val="00A91421"/>
    <w:rsid w:val="00A91D58"/>
    <w:rsid w:val="00A91DA5"/>
    <w:rsid w:val="00A92120"/>
    <w:rsid w:val="00A92714"/>
    <w:rsid w:val="00A9298D"/>
    <w:rsid w:val="00A929D1"/>
    <w:rsid w:val="00A932E0"/>
    <w:rsid w:val="00A93571"/>
    <w:rsid w:val="00A935C7"/>
    <w:rsid w:val="00A938C6"/>
    <w:rsid w:val="00A93C4C"/>
    <w:rsid w:val="00A93F33"/>
    <w:rsid w:val="00A940D5"/>
    <w:rsid w:val="00A942D6"/>
    <w:rsid w:val="00A94512"/>
    <w:rsid w:val="00A94F7D"/>
    <w:rsid w:val="00A94FFD"/>
    <w:rsid w:val="00A953E3"/>
    <w:rsid w:val="00A95719"/>
    <w:rsid w:val="00A95A8D"/>
    <w:rsid w:val="00A95B3D"/>
    <w:rsid w:val="00A96358"/>
    <w:rsid w:val="00A969F0"/>
    <w:rsid w:val="00A96A24"/>
    <w:rsid w:val="00A96C2A"/>
    <w:rsid w:val="00A96D59"/>
    <w:rsid w:val="00A9722D"/>
    <w:rsid w:val="00A97D5D"/>
    <w:rsid w:val="00A97D6B"/>
    <w:rsid w:val="00A97E72"/>
    <w:rsid w:val="00AA028F"/>
    <w:rsid w:val="00AA05FF"/>
    <w:rsid w:val="00AA0D60"/>
    <w:rsid w:val="00AA1052"/>
    <w:rsid w:val="00AA1141"/>
    <w:rsid w:val="00AA12CA"/>
    <w:rsid w:val="00AA17A2"/>
    <w:rsid w:val="00AA1BC9"/>
    <w:rsid w:val="00AA2044"/>
    <w:rsid w:val="00AA20B9"/>
    <w:rsid w:val="00AA2891"/>
    <w:rsid w:val="00AA2B6A"/>
    <w:rsid w:val="00AA2F8C"/>
    <w:rsid w:val="00AA2F96"/>
    <w:rsid w:val="00AA316D"/>
    <w:rsid w:val="00AA33B4"/>
    <w:rsid w:val="00AA359B"/>
    <w:rsid w:val="00AA3623"/>
    <w:rsid w:val="00AA3828"/>
    <w:rsid w:val="00AA38D7"/>
    <w:rsid w:val="00AA3B91"/>
    <w:rsid w:val="00AA3CE9"/>
    <w:rsid w:val="00AA3F39"/>
    <w:rsid w:val="00AA411B"/>
    <w:rsid w:val="00AA43C6"/>
    <w:rsid w:val="00AA44CC"/>
    <w:rsid w:val="00AA4986"/>
    <w:rsid w:val="00AA526A"/>
    <w:rsid w:val="00AA52DC"/>
    <w:rsid w:val="00AA59FF"/>
    <w:rsid w:val="00AA5AD9"/>
    <w:rsid w:val="00AA5E8A"/>
    <w:rsid w:val="00AA6985"/>
    <w:rsid w:val="00AA6AF8"/>
    <w:rsid w:val="00AA6EFB"/>
    <w:rsid w:val="00AA73C2"/>
    <w:rsid w:val="00AA7735"/>
    <w:rsid w:val="00AA7B9B"/>
    <w:rsid w:val="00AA7B9F"/>
    <w:rsid w:val="00AA7C3F"/>
    <w:rsid w:val="00AA7E94"/>
    <w:rsid w:val="00AA7F12"/>
    <w:rsid w:val="00AA7FD7"/>
    <w:rsid w:val="00AB0142"/>
    <w:rsid w:val="00AB04C3"/>
    <w:rsid w:val="00AB09E5"/>
    <w:rsid w:val="00AB0E21"/>
    <w:rsid w:val="00AB0F33"/>
    <w:rsid w:val="00AB0FD2"/>
    <w:rsid w:val="00AB1291"/>
    <w:rsid w:val="00AB1471"/>
    <w:rsid w:val="00AB162D"/>
    <w:rsid w:val="00AB1781"/>
    <w:rsid w:val="00AB1880"/>
    <w:rsid w:val="00AB18B0"/>
    <w:rsid w:val="00AB1CAA"/>
    <w:rsid w:val="00AB1DDF"/>
    <w:rsid w:val="00AB20A3"/>
    <w:rsid w:val="00AB210E"/>
    <w:rsid w:val="00AB27CB"/>
    <w:rsid w:val="00AB2C4A"/>
    <w:rsid w:val="00AB2E60"/>
    <w:rsid w:val="00AB2FB1"/>
    <w:rsid w:val="00AB37FB"/>
    <w:rsid w:val="00AB3811"/>
    <w:rsid w:val="00AB3BED"/>
    <w:rsid w:val="00AB3EC0"/>
    <w:rsid w:val="00AB3F37"/>
    <w:rsid w:val="00AB409E"/>
    <w:rsid w:val="00AB4153"/>
    <w:rsid w:val="00AB491D"/>
    <w:rsid w:val="00AB49CA"/>
    <w:rsid w:val="00AB49CC"/>
    <w:rsid w:val="00AB51BD"/>
    <w:rsid w:val="00AB53B2"/>
    <w:rsid w:val="00AB559A"/>
    <w:rsid w:val="00AB583E"/>
    <w:rsid w:val="00AB589B"/>
    <w:rsid w:val="00AB59B0"/>
    <w:rsid w:val="00AB5BA2"/>
    <w:rsid w:val="00AB5DD2"/>
    <w:rsid w:val="00AB63F5"/>
    <w:rsid w:val="00AB6853"/>
    <w:rsid w:val="00AB69EE"/>
    <w:rsid w:val="00AB6A2C"/>
    <w:rsid w:val="00AB6FAA"/>
    <w:rsid w:val="00AB75BA"/>
    <w:rsid w:val="00AB7604"/>
    <w:rsid w:val="00AB77BA"/>
    <w:rsid w:val="00AB7A73"/>
    <w:rsid w:val="00AB7D2F"/>
    <w:rsid w:val="00AC04E8"/>
    <w:rsid w:val="00AC0712"/>
    <w:rsid w:val="00AC0DEB"/>
    <w:rsid w:val="00AC10E9"/>
    <w:rsid w:val="00AC1169"/>
    <w:rsid w:val="00AC13AF"/>
    <w:rsid w:val="00AC16AF"/>
    <w:rsid w:val="00AC16C1"/>
    <w:rsid w:val="00AC1BD1"/>
    <w:rsid w:val="00AC1E1F"/>
    <w:rsid w:val="00AC24B9"/>
    <w:rsid w:val="00AC285A"/>
    <w:rsid w:val="00AC2AE8"/>
    <w:rsid w:val="00AC2D7C"/>
    <w:rsid w:val="00AC2D91"/>
    <w:rsid w:val="00AC2F6C"/>
    <w:rsid w:val="00AC36CB"/>
    <w:rsid w:val="00AC3D9C"/>
    <w:rsid w:val="00AC487A"/>
    <w:rsid w:val="00AC51EF"/>
    <w:rsid w:val="00AC52FF"/>
    <w:rsid w:val="00AC545E"/>
    <w:rsid w:val="00AC5564"/>
    <w:rsid w:val="00AC56C0"/>
    <w:rsid w:val="00AC5760"/>
    <w:rsid w:val="00AC5906"/>
    <w:rsid w:val="00AC61C5"/>
    <w:rsid w:val="00AC6310"/>
    <w:rsid w:val="00AC69DA"/>
    <w:rsid w:val="00AC6CAE"/>
    <w:rsid w:val="00AC6CD9"/>
    <w:rsid w:val="00AC6DE5"/>
    <w:rsid w:val="00AC7068"/>
    <w:rsid w:val="00AC71B1"/>
    <w:rsid w:val="00AC72EC"/>
    <w:rsid w:val="00AC7421"/>
    <w:rsid w:val="00AC751E"/>
    <w:rsid w:val="00AC767B"/>
    <w:rsid w:val="00AC78A6"/>
    <w:rsid w:val="00AC7B2A"/>
    <w:rsid w:val="00AC7C9A"/>
    <w:rsid w:val="00AC7EE2"/>
    <w:rsid w:val="00AC7F73"/>
    <w:rsid w:val="00AC7F7B"/>
    <w:rsid w:val="00AC7FFD"/>
    <w:rsid w:val="00AD00F3"/>
    <w:rsid w:val="00AD0319"/>
    <w:rsid w:val="00AD04E0"/>
    <w:rsid w:val="00AD0852"/>
    <w:rsid w:val="00AD092B"/>
    <w:rsid w:val="00AD0F3F"/>
    <w:rsid w:val="00AD11A1"/>
    <w:rsid w:val="00AD18EE"/>
    <w:rsid w:val="00AD19F8"/>
    <w:rsid w:val="00AD1BDD"/>
    <w:rsid w:val="00AD213D"/>
    <w:rsid w:val="00AD25E5"/>
    <w:rsid w:val="00AD29BD"/>
    <w:rsid w:val="00AD2E7D"/>
    <w:rsid w:val="00AD31A4"/>
    <w:rsid w:val="00AD31ED"/>
    <w:rsid w:val="00AD3228"/>
    <w:rsid w:val="00AD365B"/>
    <w:rsid w:val="00AD3762"/>
    <w:rsid w:val="00AD3DCF"/>
    <w:rsid w:val="00AD3F21"/>
    <w:rsid w:val="00AD4046"/>
    <w:rsid w:val="00AD423B"/>
    <w:rsid w:val="00AD464E"/>
    <w:rsid w:val="00AD4719"/>
    <w:rsid w:val="00AD4809"/>
    <w:rsid w:val="00AD4C27"/>
    <w:rsid w:val="00AD50E0"/>
    <w:rsid w:val="00AD52D5"/>
    <w:rsid w:val="00AD539D"/>
    <w:rsid w:val="00AD5760"/>
    <w:rsid w:val="00AD5A9D"/>
    <w:rsid w:val="00AD6232"/>
    <w:rsid w:val="00AD6717"/>
    <w:rsid w:val="00AD690F"/>
    <w:rsid w:val="00AD6955"/>
    <w:rsid w:val="00AD69D0"/>
    <w:rsid w:val="00AD6B0D"/>
    <w:rsid w:val="00AD6B97"/>
    <w:rsid w:val="00AD6BE0"/>
    <w:rsid w:val="00AD6CFD"/>
    <w:rsid w:val="00AD6F65"/>
    <w:rsid w:val="00AD7299"/>
    <w:rsid w:val="00AD75E4"/>
    <w:rsid w:val="00AD7CB3"/>
    <w:rsid w:val="00AD7FF0"/>
    <w:rsid w:val="00AE00E9"/>
    <w:rsid w:val="00AE0258"/>
    <w:rsid w:val="00AE0862"/>
    <w:rsid w:val="00AE0992"/>
    <w:rsid w:val="00AE0AA5"/>
    <w:rsid w:val="00AE0C2F"/>
    <w:rsid w:val="00AE0D08"/>
    <w:rsid w:val="00AE0F45"/>
    <w:rsid w:val="00AE1095"/>
    <w:rsid w:val="00AE11CD"/>
    <w:rsid w:val="00AE153D"/>
    <w:rsid w:val="00AE1E0E"/>
    <w:rsid w:val="00AE217E"/>
    <w:rsid w:val="00AE2341"/>
    <w:rsid w:val="00AE24FB"/>
    <w:rsid w:val="00AE26E4"/>
    <w:rsid w:val="00AE2A47"/>
    <w:rsid w:val="00AE2CE2"/>
    <w:rsid w:val="00AE3455"/>
    <w:rsid w:val="00AE366C"/>
    <w:rsid w:val="00AE368D"/>
    <w:rsid w:val="00AE3B50"/>
    <w:rsid w:val="00AE410A"/>
    <w:rsid w:val="00AE4C59"/>
    <w:rsid w:val="00AE5180"/>
    <w:rsid w:val="00AE5835"/>
    <w:rsid w:val="00AE618F"/>
    <w:rsid w:val="00AE62B4"/>
    <w:rsid w:val="00AE636A"/>
    <w:rsid w:val="00AE63A6"/>
    <w:rsid w:val="00AE63D2"/>
    <w:rsid w:val="00AE648A"/>
    <w:rsid w:val="00AE6582"/>
    <w:rsid w:val="00AE6835"/>
    <w:rsid w:val="00AE684B"/>
    <w:rsid w:val="00AE6A2A"/>
    <w:rsid w:val="00AE7441"/>
    <w:rsid w:val="00AE7706"/>
    <w:rsid w:val="00AE7B6B"/>
    <w:rsid w:val="00AE7C74"/>
    <w:rsid w:val="00AE7EF2"/>
    <w:rsid w:val="00AE7EFB"/>
    <w:rsid w:val="00AF0299"/>
    <w:rsid w:val="00AF0991"/>
    <w:rsid w:val="00AF0DEB"/>
    <w:rsid w:val="00AF103C"/>
    <w:rsid w:val="00AF1188"/>
    <w:rsid w:val="00AF1403"/>
    <w:rsid w:val="00AF15A9"/>
    <w:rsid w:val="00AF17AB"/>
    <w:rsid w:val="00AF19B7"/>
    <w:rsid w:val="00AF1F40"/>
    <w:rsid w:val="00AF2083"/>
    <w:rsid w:val="00AF22C0"/>
    <w:rsid w:val="00AF2578"/>
    <w:rsid w:val="00AF2618"/>
    <w:rsid w:val="00AF286B"/>
    <w:rsid w:val="00AF2DC0"/>
    <w:rsid w:val="00AF2E34"/>
    <w:rsid w:val="00AF2E5D"/>
    <w:rsid w:val="00AF3310"/>
    <w:rsid w:val="00AF3477"/>
    <w:rsid w:val="00AF3B39"/>
    <w:rsid w:val="00AF42C3"/>
    <w:rsid w:val="00AF42FB"/>
    <w:rsid w:val="00AF4429"/>
    <w:rsid w:val="00AF46E0"/>
    <w:rsid w:val="00AF4C1C"/>
    <w:rsid w:val="00AF4D14"/>
    <w:rsid w:val="00AF4F00"/>
    <w:rsid w:val="00AF601F"/>
    <w:rsid w:val="00AF62B1"/>
    <w:rsid w:val="00AF6674"/>
    <w:rsid w:val="00AF6907"/>
    <w:rsid w:val="00AF7067"/>
    <w:rsid w:val="00AF70C9"/>
    <w:rsid w:val="00AF719B"/>
    <w:rsid w:val="00AF73F5"/>
    <w:rsid w:val="00AF74EA"/>
    <w:rsid w:val="00AF7538"/>
    <w:rsid w:val="00AF77B9"/>
    <w:rsid w:val="00B00348"/>
    <w:rsid w:val="00B003C5"/>
    <w:rsid w:val="00B00450"/>
    <w:rsid w:val="00B00CB0"/>
    <w:rsid w:val="00B0101C"/>
    <w:rsid w:val="00B01045"/>
    <w:rsid w:val="00B01200"/>
    <w:rsid w:val="00B015C8"/>
    <w:rsid w:val="00B01916"/>
    <w:rsid w:val="00B01B40"/>
    <w:rsid w:val="00B02196"/>
    <w:rsid w:val="00B02554"/>
    <w:rsid w:val="00B02AD5"/>
    <w:rsid w:val="00B02C7E"/>
    <w:rsid w:val="00B031C5"/>
    <w:rsid w:val="00B032B9"/>
    <w:rsid w:val="00B039DE"/>
    <w:rsid w:val="00B03B4C"/>
    <w:rsid w:val="00B03BD0"/>
    <w:rsid w:val="00B0401A"/>
    <w:rsid w:val="00B044C4"/>
    <w:rsid w:val="00B04A4D"/>
    <w:rsid w:val="00B04A58"/>
    <w:rsid w:val="00B04B72"/>
    <w:rsid w:val="00B054F4"/>
    <w:rsid w:val="00B0564D"/>
    <w:rsid w:val="00B05733"/>
    <w:rsid w:val="00B05E82"/>
    <w:rsid w:val="00B0651E"/>
    <w:rsid w:val="00B06D21"/>
    <w:rsid w:val="00B06D36"/>
    <w:rsid w:val="00B06F88"/>
    <w:rsid w:val="00B06FA6"/>
    <w:rsid w:val="00B07456"/>
    <w:rsid w:val="00B07A34"/>
    <w:rsid w:val="00B07CCE"/>
    <w:rsid w:val="00B07D8B"/>
    <w:rsid w:val="00B07E9B"/>
    <w:rsid w:val="00B07EF2"/>
    <w:rsid w:val="00B100CF"/>
    <w:rsid w:val="00B10145"/>
    <w:rsid w:val="00B10429"/>
    <w:rsid w:val="00B10EEC"/>
    <w:rsid w:val="00B10F52"/>
    <w:rsid w:val="00B11042"/>
    <w:rsid w:val="00B11592"/>
    <w:rsid w:val="00B11660"/>
    <w:rsid w:val="00B116B4"/>
    <w:rsid w:val="00B11841"/>
    <w:rsid w:val="00B118E0"/>
    <w:rsid w:val="00B11908"/>
    <w:rsid w:val="00B11B85"/>
    <w:rsid w:val="00B11E2F"/>
    <w:rsid w:val="00B11ED4"/>
    <w:rsid w:val="00B1216D"/>
    <w:rsid w:val="00B121D1"/>
    <w:rsid w:val="00B122EF"/>
    <w:rsid w:val="00B1249B"/>
    <w:rsid w:val="00B12828"/>
    <w:rsid w:val="00B12940"/>
    <w:rsid w:val="00B12F80"/>
    <w:rsid w:val="00B133B3"/>
    <w:rsid w:val="00B13419"/>
    <w:rsid w:val="00B1353F"/>
    <w:rsid w:val="00B1385A"/>
    <w:rsid w:val="00B14245"/>
    <w:rsid w:val="00B14823"/>
    <w:rsid w:val="00B14948"/>
    <w:rsid w:val="00B149DF"/>
    <w:rsid w:val="00B14FB9"/>
    <w:rsid w:val="00B1563B"/>
    <w:rsid w:val="00B1598C"/>
    <w:rsid w:val="00B15AA5"/>
    <w:rsid w:val="00B15D90"/>
    <w:rsid w:val="00B164A9"/>
    <w:rsid w:val="00B166D2"/>
    <w:rsid w:val="00B16BAA"/>
    <w:rsid w:val="00B16C9B"/>
    <w:rsid w:val="00B16E59"/>
    <w:rsid w:val="00B16EE5"/>
    <w:rsid w:val="00B1716E"/>
    <w:rsid w:val="00B174F5"/>
    <w:rsid w:val="00B17BCD"/>
    <w:rsid w:val="00B17F23"/>
    <w:rsid w:val="00B20753"/>
    <w:rsid w:val="00B20904"/>
    <w:rsid w:val="00B20A32"/>
    <w:rsid w:val="00B20BA4"/>
    <w:rsid w:val="00B20CA9"/>
    <w:rsid w:val="00B20DFB"/>
    <w:rsid w:val="00B21530"/>
    <w:rsid w:val="00B21552"/>
    <w:rsid w:val="00B21610"/>
    <w:rsid w:val="00B216A7"/>
    <w:rsid w:val="00B22374"/>
    <w:rsid w:val="00B2247F"/>
    <w:rsid w:val="00B22AC8"/>
    <w:rsid w:val="00B22B4C"/>
    <w:rsid w:val="00B22B6C"/>
    <w:rsid w:val="00B22D37"/>
    <w:rsid w:val="00B22EF0"/>
    <w:rsid w:val="00B22F55"/>
    <w:rsid w:val="00B230E5"/>
    <w:rsid w:val="00B237DE"/>
    <w:rsid w:val="00B23830"/>
    <w:rsid w:val="00B23910"/>
    <w:rsid w:val="00B23A14"/>
    <w:rsid w:val="00B23E07"/>
    <w:rsid w:val="00B23F8A"/>
    <w:rsid w:val="00B240C0"/>
    <w:rsid w:val="00B24166"/>
    <w:rsid w:val="00B24187"/>
    <w:rsid w:val="00B24232"/>
    <w:rsid w:val="00B2442F"/>
    <w:rsid w:val="00B24498"/>
    <w:rsid w:val="00B24757"/>
    <w:rsid w:val="00B24C57"/>
    <w:rsid w:val="00B24CD3"/>
    <w:rsid w:val="00B24E3C"/>
    <w:rsid w:val="00B25179"/>
    <w:rsid w:val="00B254BD"/>
    <w:rsid w:val="00B2551F"/>
    <w:rsid w:val="00B25578"/>
    <w:rsid w:val="00B25601"/>
    <w:rsid w:val="00B256A1"/>
    <w:rsid w:val="00B25BC9"/>
    <w:rsid w:val="00B25CEE"/>
    <w:rsid w:val="00B2633C"/>
    <w:rsid w:val="00B263F1"/>
    <w:rsid w:val="00B26717"/>
    <w:rsid w:val="00B2698A"/>
    <w:rsid w:val="00B269A5"/>
    <w:rsid w:val="00B26E2A"/>
    <w:rsid w:val="00B271AE"/>
    <w:rsid w:val="00B278A0"/>
    <w:rsid w:val="00B27DA8"/>
    <w:rsid w:val="00B27F79"/>
    <w:rsid w:val="00B27F9F"/>
    <w:rsid w:val="00B303F3"/>
    <w:rsid w:val="00B30463"/>
    <w:rsid w:val="00B3064F"/>
    <w:rsid w:val="00B308C9"/>
    <w:rsid w:val="00B3099C"/>
    <w:rsid w:val="00B30AA0"/>
    <w:rsid w:val="00B30AEC"/>
    <w:rsid w:val="00B30CBC"/>
    <w:rsid w:val="00B3110A"/>
    <w:rsid w:val="00B31473"/>
    <w:rsid w:val="00B3147E"/>
    <w:rsid w:val="00B316A7"/>
    <w:rsid w:val="00B31BC6"/>
    <w:rsid w:val="00B31C77"/>
    <w:rsid w:val="00B31D26"/>
    <w:rsid w:val="00B3284B"/>
    <w:rsid w:val="00B3287C"/>
    <w:rsid w:val="00B32D3A"/>
    <w:rsid w:val="00B32DF4"/>
    <w:rsid w:val="00B32EB6"/>
    <w:rsid w:val="00B330D8"/>
    <w:rsid w:val="00B33A9E"/>
    <w:rsid w:val="00B34247"/>
    <w:rsid w:val="00B343BE"/>
    <w:rsid w:val="00B34560"/>
    <w:rsid w:val="00B347D8"/>
    <w:rsid w:val="00B34944"/>
    <w:rsid w:val="00B34C67"/>
    <w:rsid w:val="00B35034"/>
    <w:rsid w:val="00B35AAA"/>
    <w:rsid w:val="00B35ED0"/>
    <w:rsid w:val="00B3633B"/>
    <w:rsid w:val="00B36359"/>
    <w:rsid w:val="00B364D1"/>
    <w:rsid w:val="00B36898"/>
    <w:rsid w:val="00B36DDF"/>
    <w:rsid w:val="00B36E26"/>
    <w:rsid w:val="00B37019"/>
    <w:rsid w:val="00B373E7"/>
    <w:rsid w:val="00B37853"/>
    <w:rsid w:val="00B37A11"/>
    <w:rsid w:val="00B37A5F"/>
    <w:rsid w:val="00B37DF5"/>
    <w:rsid w:val="00B37F44"/>
    <w:rsid w:val="00B37F56"/>
    <w:rsid w:val="00B40135"/>
    <w:rsid w:val="00B40E7C"/>
    <w:rsid w:val="00B4102B"/>
    <w:rsid w:val="00B4110D"/>
    <w:rsid w:val="00B41425"/>
    <w:rsid w:val="00B419C1"/>
    <w:rsid w:val="00B42125"/>
    <w:rsid w:val="00B425B4"/>
    <w:rsid w:val="00B42680"/>
    <w:rsid w:val="00B42918"/>
    <w:rsid w:val="00B42BEE"/>
    <w:rsid w:val="00B42EEE"/>
    <w:rsid w:val="00B42F06"/>
    <w:rsid w:val="00B43204"/>
    <w:rsid w:val="00B434E1"/>
    <w:rsid w:val="00B436B1"/>
    <w:rsid w:val="00B4395A"/>
    <w:rsid w:val="00B43C34"/>
    <w:rsid w:val="00B440B6"/>
    <w:rsid w:val="00B4419D"/>
    <w:rsid w:val="00B44345"/>
    <w:rsid w:val="00B444AC"/>
    <w:rsid w:val="00B4489B"/>
    <w:rsid w:val="00B44943"/>
    <w:rsid w:val="00B44CAB"/>
    <w:rsid w:val="00B44FFD"/>
    <w:rsid w:val="00B45232"/>
    <w:rsid w:val="00B45BF8"/>
    <w:rsid w:val="00B45D37"/>
    <w:rsid w:val="00B45DA0"/>
    <w:rsid w:val="00B45DB6"/>
    <w:rsid w:val="00B45DC9"/>
    <w:rsid w:val="00B45F75"/>
    <w:rsid w:val="00B4612E"/>
    <w:rsid w:val="00B46376"/>
    <w:rsid w:val="00B46C76"/>
    <w:rsid w:val="00B47192"/>
    <w:rsid w:val="00B4769C"/>
    <w:rsid w:val="00B47A08"/>
    <w:rsid w:val="00B47C3F"/>
    <w:rsid w:val="00B47E77"/>
    <w:rsid w:val="00B504B9"/>
    <w:rsid w:val="00B5058B"/>
    <w:rsid w:val="00B506A6"/>
    <w:rsid w:val="00B50A0F"/>
    <w:rsid w:val="00B50AA9"/>
    <w:rsid w:val="00B50AED"/>
    <w:rsid w:val="00B51286"/>
    <w:rsid w:val="00B5135D"/>
    <w:rsid w:val="00B515C3"/>
    <w:rsid w:val="00B519B8"/>
    <w:rsid w:val="00B51AC2"/>
    <w:rsid w:val="00B52007"/>
    <w:rsid w:val="00B52253"/>
    <w:rsid w:val="00B52530"/>
    <w:rsid w:val="00B5260A"/>
    <w:rsid w:val="00B52733"/>
    <w:rsid w:val="00B527A1"/>
    <w:rsid w:val="00B52F80"/>
    <w:rsid w:val="00B53343"/>
    <w:rsid w:val="00B538D9"/>
    <w:rsid w:val="00B53B88"/>
    <w:rsid w:val="00B53EFA"/>
    <w:rsid w:val="00B54276"/>
    <w:rsid w:val="00B54297"/>
    <w:rsid w:val="00B544CA"/>
    <w:rsid w:val="00B54C3B"/>
    <w:rsid w:val="00B5534D"/>
    <w:rsid w:val="00B5564A"/>
    <w:rsid w:val="00B55ACA"/>
    <w:rsid w:val="00B55FEA"/>
    <w:rsid w:val="00B5630B"/>
    <w:rsid w:val="00B5630E"/>
    <w:rsid w:val="00B56332"/>
    <w:rsid w:val="00B564B6"/>
    <w:rsid w:val="00B5654A"/>
    <w:rsid w:val="00B5665B"/>
    <w:rsid w:val="00B5669F"/>
    <w:rsid w:val="00B56792"/>
    <w:rsid w:val="00B56B60"/>
    <w:rsid w:val="00B56C0A"/>
    <w:rsid w:val="00B56F6E"/>
    <w:rsid w:val="00B57503"/>
    <w:rsid w:val="00B57DEE"/>
    <w:rsid w:val="00B57F92"/>
    <w:rsid w:val="00B57FAC"/>
    <w:rsid w:val="00B60160"/>
    <w:rsid w:val="00B60534"/>
    <w:rsid w:val="00B6073C"/>
    <w:rsid w:val="00B608EB"/>
    <w:rsid w:val="00B60A2A"/>
    <w:rsid w:val="00B60BD0"/>
    <w:rsid w:val="00B60E58"/>
    <w:rsid w:val="00B60E98"/>
    <w:rsid w:val="00B61149"/>
    <w:rsid w:val="00B61628"/>
    <w:rsid w:val="00B6192A"/>
    <w:rsid w:val="00B6195D"/>
    <w:rsid w:val="00B61FC8"/>
    <w:rsid w:val="00B62013"/>
    <w:rsid w:val="00B62266"/>
    <w:rsid w:val="00B622A7"/>
    <w:rsid w:val="00B622FF"/>
    <w:rsid w:val="00B62416"/>
    <w:rsid w:val="00B62668"/>
    <w:rsid w:val="00B62745"/>
    <w:rsid w:val="00B62D02"/>
    <w:rsid w:val="00B63293"/>
    <w:rsid w:val="00B63683"/>
    <w:rsid w:val="00B63864"/>
    <w:rsid w:val="00B6391B"/>
    <w:rsid w:val="00B63CE1"/>
    <w:rsid w:val="00B6408A"/>
    <w:rsid w:val="00B641CE"/>
    <w:rsid w:val="00B642AD"/>
    <w:rsid w:val="00B64309"/>
    <w:rsid w:val="00B64341"/>
    <w:rsid w:val="00B64760"/>
    <w:rsid w:val="00B6485A"/>
    <w:rsid w:val="00B649A3"/>
    <w:rsid w:val="00B64AF6"/>
    <w:rsid w:val="00B64F45"/>
    <w:rsid w:val="00B64F47"/>
    <w:rsid w:val="00B650DA"/>
    <w:rsid w:val="00B6511E"/>
    <w:rsid w:val="00B65EBF"/>
    <w:rsid w:val="00B65FCF"/>
    <w:rsid w:val="00B65FE7"/>
    <w:rsid w:val="00B661EE"/>
    <w:rsid w:val="00B6633B"/>
    <w:rsid w:val="00B664AC"/>
    <w:rsid w:val="00B6667F"/>
    <w:rsid w:val="00B66682"/>
    <w:rsid w:val="00B66710"/>
    <w:rsid w:val="00B66743"/>
    <w:rsid w:val="00B669E9"/>
    <w:rsid w:val="00B66C3E"/>
    <w:rsid w:val="00B66C63"/>
    <w:rsid w:val="00B672DA"/>
    <w:rsid w:val="00B67741"/>
    <w:rsid w:val="00B67777"/>
    <w:rsid w:val="00B67AFE"/>
    <w:rsid w:val="00B67C7B"/>
    <w:rsid w:val="00B67F23"/>
    <w:rsid w:val="00B702AF"/>
    <w:rsid w:val="00B7070A"/>
    <w:rsid w:val="00B7080C"/>
    <w:rsid w:val="00B708B4"/>
    <w:rsid w:val="00B709E0"/>
    <w:rsid w:val="00B70C76"/>
    <w:rsid w:val="00B70C95"/>
    <w:rsid w:val="00B70CCB"/>
    <w:rsid w:val="00B7109F"/>
    <w:rsid w:val="00B71591"/>
    <w:rsid w:val="00B71641"/>
    <w:rsid w:val="00B71BA8"/>
    <w:rsid w:val="00B71CA9"/>
    <w:rsid w:val="00B71CB9"/>
    <w:rsid w:val="00B71E81"/>
    <w:rsid w:val="00B721CE"/>
    <w:rsid w:val="00B72491"/>
    <w:rsid w:val="00B725CA"/>
    <w:rsid w:val="00B72695"/>
    <w:rsid w:val="00B72870"/>
    <w:rsid w:val="00B729FE"/>
    <w:rsid w:val="00B73A09"/>
    <w:rsid w:val="00B73AD4"/>
    <w:rsid w:val="00B73B9D"/>
    <w:rsid w:val="00B73D19"/>
    <w:rsid w:val="00B73F01"/>
    <w:rsid w:val="00B74388"/>
    <w:rsid w:val="00B7460C"/>
    <w:rsid w:val="00B75370"/>
    <w:rsid w:val="00B75765"/>
    <w:rsid w:val="00B75B16"/>
    <w:rsid w:val="00B75DC4"/>
    <w:rsid w:val="00B75E36"/>
    <w:rsid w:val="00B75ED2"/>
    <w:rsid w:val="00B7678A"/>
    <w:rsid w:val="00B768D2"/>
    <w:rsid w:val="00B76ACF"/>
    <w:rsid w:val="00B76CC8"/>
    <w:rsid w:val="00B77247"/>
    <w:rsid w:val="00B77455"/>
    <w:rsid w:val="00B7748B"/>
    <w:rsid w:val="00B77754"/>
    <w:rsid w:val="00B77784"/>
    <w:rsid w:val="00B77B4D"/>
    <w:rsid w:val="00B77DB4"/>
    <w:rsid w:val="00B80014"/>
    <w:rsid w:val="00B801E4"/>
    <w:rsid w:val="00B80237"/>
    <w:rsid w:val="00B80325"/>
    <w:rsid w:val="00B80493"/>
    <w:rsid w:val="00B80870"/>
    <w:rsid w:val="00B80A1B"/>
    <w:rsid w:val="00B80D6F"/>
    <w:rsid w:val="00B812B0"/>
    <w:rsid w:val="00B817A9"/>
    <w:rsid w:val="00B81AE7"/>
    <w:rsid w:val="00B81B50"/>
    <w:rsid w:val="00B81E39"/>
    <w:rsid w:val="00B81E6C"/>
    <w:rsid w:val="00B81FC0"/>
    <w:rsid w:val="00B82972"/>
    <w:rsid w:val="00B833F3"/>
    <w:rsid w:val="00B83534"/>
    <w:rsid w:val="00B83537"/>
    <w:rsid w:val="00B83589"/>
    <w:rsid w:val="00B8370C"/>
    <w:rsid w:val="00B838B2"/>
    <w:rsid w:val="00B83E55"/>
    <w:rsid w:val="00B8473E"/>
    <w:rsid w:val="00B8488A"/>
    <w:rsid w:val="00B8490F"/>
    <w:rsid w:val="00B853C4"/>
    <w:rsid w:val="00B85851"/>
    <w:rsid w:val="00B85921"/>
    <w:rsid w:val="00B86434"/>
    <w:rsid w:val="00B8643D"/>
    <w:rsid w:val="00B86683"/>
    <w:rsid w:val="00B86AD6"/>
    <w:rsid w:val="00B86D61"/>
    <w:rsid w:val="00B87222"/>
    <w:rsid w:val="00B873F0"/>
    <w:rsid w:val="00B87DA9"/>
    <w:rsid w:val="00B907E8"/>
    <w:rsid w:val="00B90851"/>
    <w:rsid w:val="00B908C0"/>
    <w:rsid w:val="00B90AC4"/>
    <w:rsid w:val="00B90B22"/>
    <w:rsid w:val="00B90C6A"/>
    <w:rsid w:val="00B90F2D"/>
    <w:rsid w:val="00B913F6"/>
    <w:rsid w:val="00B91531"/>
    <w:rsid w:val="00B916F5"/>
    <w:rsid w:val="00B91C3F"/>
    <w:rsid w:val="00B91DC8"/>
    <w:rsid w:val="00B925C9"/>
    <w:rsid w:val="00B925EE"/>
    <w:rsid w:val="00B92A11"/>
    <w:rsid w:val="00B92B40"/>
    <w:rsid w:val="00B92C6F"/>
    <w:rsid w:val="00B93C04"/>
    <w:rsid w:val="00B93E8A"/>
    <w:rsid w:val="00B94A12"/>
    <w:rsid w:val="00B94CC1"/>
    <w:rsid w:val="00B94DF9"/>
    <w:rsid w:val="00B952FC"/>
    <w:rsid w:val="00B953A9"/>
    <w:rsid w:val="00B9567D"/>
    <w:rsid w:val="00B95DEA"/>
    <w:rsid w:val="00B95DED"/>
    <w:rsid w:val="00B9623E"/>
    <w:rsid w:val="00B962BE"/>
    <w:rsid w:val="00B96A16"/>
    <w:rsid w:val="00B96D47"/>
    <w:rsid w:val="00B973F9"/>
    <w:rsid w:val="00B977B7"/>
    <w:rsid w:val="00B97F24"/>
    <w:rsid w:val="00BA01E9"/>
    <w:rsid w:val="00BA0294"/>
    <w:rsid w:val="00BA0849"/>
    <w:rsid w:val="00BA0864"/>
    <w:rsid w:val="00BA0939"/>
    <w:rsid w:val="00BA0C0D"/>
    <w:rsid w:val="00BA0F9F"/>
    <w:rsid w:val="00BA131A"/>
    <w:rsid w:val="00BA13D2"/>
    <w:rsid w:val="00BA15D8"/>
    <w:rsid w:val="00BA17C6"/>
    <w:rsid w:val="00BA1A4C"/>
    <w:rsid w:val="00BA1C6B"/>
    <w:rsid w:val="00BA1C88"/>
    <w:rsid w:val="00BA1CBB"/>
    <w:rsid w:val="00BA1D97"/>
    <w:rsid w:val="00BA2080"/>
    <w:rsid w:val="00BA21F5"/>
    <w:rsid w:val="00BA267A"/>
    <w:rsid w:val="00BA2849"/>
    <w:rsid w:val="00BA2C81"/>
    <w:rsid w:val="00BA3114"/>
    <w:rsid w:val="00BA334E"/>
    <w:rsid w:val="00BA3591"/>
    <w:rsid w:val="00BA3E0C"/>
    <w:rsid w:val="00BA4044"/>
    <w:rsid w:val="00BA4122"/>
    <w:rsid w:val="00BA443D"/>
    <w:rsid w:val="00BA4504"/>
    <w:rsid w:val="00BA4763"/>
    <w:rsid w:val="00BA485E"/>
    <w:rsid w:val="00BA4EF6"/>
    <w:rsid w:val="00BA529B"/>
    <w:rsid w:val="00BA55F8"/>
    <w:rsid w:val="00BA56EB"/>
    <w:rsid w:val="00BA571F"/>
    <w:rsid w:val="00BA5C2E"/>
    <w:rsid w:val="00BA5D0A"/>
    <w:rsid w:val="00BA5EEA"/>
    <w:rsid w:val="00BA5F2A"/>
    <w:rsid w:val="00BA6282"/>
    <w:rsid w:val="00BA63B8"/>
    <w:rsid w:val="00BA6978"/>
    <w:rsid w:val="00BA69AF"/>
    <w:rsid w:val="00BA775E"/>
    <w:rsid w:val="00BA7ACF"/>
    <w:rsid w:val="00BA7F8A"/>
    <w:rsid w:val="00BB0259"/>
    <w:rsid w:val="00BB065B"/>
    <w:rsid w:val="00BB08C6"/>
    <w:rsid w:val="00BB0970"/>
    <w:rsid w:val="00BB0A88"/>
    <w:rsid w:val="00BB0E01"/>
    <w:rsid w:val="00BB0EA8"/>
    <w:rsid w:val="00BB123B"/>
    <w:rsid w:val="00BB13BC"/>
    <w:rsid w:val="00BB1415"/>
    <w:rsid w:val="00BB1CD7"/>
    <w:rsid w:val="00BB1F33"/>
    <w:rsid w:val="00BB21A1"/>
    <w:rsid w:val="00BB22AD"/>
    <w:rsid w:val="00BB240A"/>
    <w:rsid w:val="00BB24D5"/>
    <w:rsid w:val="00BB265A"/>
    <w:rsid w:val="00BB26D5"/>
    <w:rsid w:val="00BB2CFD"/>
    <w:rsid w:val="00BB2F0A"/>
    <w:rsid w:val="00BB30DA"/>
    <w:rsid w:val="00BB31C3"/>
    <w:rsid w:val="00BB31F7"/>
    <w:rsid w:val="00BB3385"/>
    <w:rsid w:val="00BB3706"/>
    <w:rsid w:val="00BB3C84"/>
    <w:rsid w:val="00BB3D3A"/>
    <w:rsid w:val="00BB3EFB"/>
    <w:rsid w:val="00BB4236"/>
    <w:rsid w:val="00BB46B1"/>
    <w:rsid w:val="00BB4738"/>
    <w:rsid w:val="00BB4954"/>
    <w:rsid w:val="00BB4B6E"/>
    <w:rsid w:val="00BB4C99"/>
    <w:rsid w:val="00BB506B"/>
    <w:rsid w:val="00BB510C"/>
    <w:rsid w:val="00BB528C"/>
    <w:rsid w:val="00BB590F"/>
    <w:rsid w:val="00BB5CAB"/>
    <w:rsid w:val="00BB5CF5"/>
    <w:rsid w:val="00BB5D86"/>
    <w:rsid w:val="00BB5F32"/>
    <w:rsid w:val="00BB60E7"/>
    <w:rsid w:val="00BB62E0"/>
    <w:rsid w:val="00BB64D0"/>
    <w:rsid w:val="00BB685F"/>
    <w:rsid w:val="00BB6B7C"/>
    <w:rsid w:val="00BB6D32"/>
    <w:rsid w:val="00BB6D57"/>
    <w:rsid w:val="00BB712D"/>
    <w:rsid w:val="00BB7153"/>
    <w:rsid w:val="00BB7625"/>
    <w:rsid w:val="00BB7BB5"/>
    <w:rsid w:val="00BB7F08"/>
    <w:rsid w:val="00BC0409"/>
    <w:rsid w:val="00BC052A"/>
    <w:rsid w:val="00BC0E24"/>
    <w:rsid w:val="00BC0FC0"/>
    <w:rsid w:val="00BC1465"/>
    <w:rsid w:val="00BC1588"/>
    <w:rsid w:val="00BC15FC"/>
    <w:rsid w:val="00BC173D"/>
    <w:rsid w:val="00BC17E0"/>
    <w:rsid w:val="00BC1DCF"/>
    <w:rsid w:val="00BC2184"/>
    <w:rsid w:val="00BC21DA"/>
    <w:rsid w:val="00BC2A49"/>
    <w:rsid w:val="00BC2BAB"/>
    <w:rsid w:val="00BC3194"/>
    <w:rsid w:val="00BC34DB"/>
    <w:rsid w:val="00BC350C"/>
    <w:rsid w:val="00BC35D5"/>
    <w:rsid w:val="00BC3782"/>
    <w:rsid w:val="00BC37E1"/>
    <w:rsid w:val="00BC393F"/>
    <w:rsid w:val="00BC3A33"/>
    <w:rsid w:val="00BC3A94"/>
    <w:rsid w:val="00BC3D60"/>
    <w:rsid w:val="00BC3DB2"/>
    <w:rsid w:val="00BC3DF0"/>
    <w:rsid w:val="00BC3E49"/>
    <w:rsid w:val="00BC477D"/>
    <w:rsid w:val="00BC48B6"/>
    <w:rsid w:val="00BC4915"/>
    <w:rsid w:val="00BC4B8A"/>
    <w:rsid w:val="00BC4C69"/>
    <w:rsid w:val="00BC4CAE"/>
    <w:rsid w:val="00BC4E4B"/>
    <w:rsid w:val="00BC51E4"/>
    <w:rsid w:val="00BC5A6F"/>
    <w:rsid w:val="00BC5CB5"/>
    <w:rsid w:val="00BC5D77"/>
    <w:rsid w:val="00BC60B7"/>
    <w:rsid w:val="00BC61C9"/>
    <w:rsid w:val="00BC63A8"/>
    <w:rsid w:val="00BC6DF0"/>
    <w:rsid w:val="00BC6E83"/>
    <w:rsid w:val="00BC7B8B"/>
    <w:rsid w:val="00BC7D11"/>
    <w:rsid w:val="00BD009D"/>
    <w:rsid w:val="00BD0144"/>
    <w:rsid w:val="00BD0197"/>
    <w:rsid w:val="00BD0263"/>
    <w:rsid w:val="00BD06F2"/>
    <w:rsid w:val="00BD0F31"/>
    <w:rsid w:val="00BD1677"/>
    <w:rsid w:val="00BD1792"/>
    <w:rsid w:val="00BD1A63"/>
    <w:rsid w:val="00BD1A64"/>
    <w:rsid w:val="00BD1ADA"/>
    <w:rsid w:val="00BD206F"/>
    <w:rsid w:val="00BD2253"/>
    <w:rsid w:val="00BD2334"/>
    <w:rsid w:val="00BD27D2"/>
    <w:rsid w:val="00BD3022"/>
    <w:rsid w:val="00BD30FD"/>
    <w:rsid w:val="00BD3202"/>
    <w:rsid w:val="00BD35F6"/>
    <w:rsid w:val="00BD3756"/>
    <w:rsid w:val="00BD3A64"/>
    <w:rsid w:val="00BD3D7E"/>
    <w:rsid w:val="00BD3FAB"/>
    <w:rsid w:val="00BD45F8"/>
    <w:rsid w:val="00BD4818"/>
    <w:rsid w:val="00BD4B64"/>
    <w:rsid w:val="00BD4ED8"/>
    <w:rsid w:val="00BD4FB2"/>
    <w:rsid w:val="00BD5308"/>
    <w:rsid w:val="00BD559B"/>
    <w:rsid w:val="00BD5629"/>
    <w:rsid w:val="00BD58BE"/>
    <w:rsid w:val="00BD59E7"/>
    <w:rsid w:val="00BD618F"/>
    <w:rsid w:val="00BD6465"/>
    <w:rsid w:val="00BD6A05"/>
    <w:rsid w:val="00BD6DBB"/>
    <w:rsid w:val="00BD6F78"/>
    <w:rsid w:val="00BD722F"/>
    <w:rsid w:val="00BD7640"/>
    <w:rsid w:val="00BD783C"/>
    <w:rsid w:val="00BD7C24"/>
    <w:rsid w:val="00BE00C9"/>
    <w:rsid w:val="00BE03E2"/>
    <w:rsid w:val="00BE0502"/>
    <w:rsid w:val="00BE09F5"/>
    <w:rsid w:val="00BE09FD"/>
    <w:rsid w:val="00BE0A29"/>
    <w:rsid w:val="00BE0D9C"/>
    <w:rsid w:val="00BE0DA4"/>
    <w:rsid w:val="00BE13DB"/>
    <w:rsid w:val="00BE148E"/>
    <w:rsid w:val="00BE14FD"/>
    <w:rsid w:val="00BE16D9"/>
    <w:rsid w:val="00BE1908"/>
    <w:rsid w:val="00BE1CC4"/>
    <w:rsid w:val="00BE1EE2"/>
    <w:rsid w:val="00BE2016"/>
    <w:rsid w:val="00BE2A12"/>
    <w:rsid w:val="00BE2FCF"/>
    <w:rsid w:val="00BE3070"/>
    <w:rsid w:val="00BE3128"/>
    <w:rsid w:val="00BE34FD"/>
    <w:rsid w:val="00BE38A5"/>
    <w:rsid w:val="00BE3B56"/>
    <w:rsid w:val="00BE3CE7"/>
    <w:rsid w:val="00BE3D08"/>
    <w:rsid w:val="00BE42C0"/>
    <w:rsid w:val="00BE4474"/>
    <w:rsid w:val="00BE45E4"/>
    <w:rsid w:val="00BE4C6A"/>
    <w:rsid w:val="00BE4D84"/>
    <w:rsid w:val="00BE4FAF"/>
    <w:rsid w:val="00BE51C0"/>
    <w:rsid w:val="00BE52C2"/>
    <w:rsid w:val="00BE5308"/>
    <w:rsid w:val="00BE552E"/>
    <w:rsid w:val="00BE5555"/>
    <w:rsid w:val="00BE5EED"/>
    <w:rsid w:val="00BE6019"/>
    <w:rsid w:val="00BE614E"/>
    <w:rsid w:val="00BE716E"/>
    <w:rsid w:val="00BE78FB"/>
    <w:rsid w:val="00BE7CB2"/>
    <w:rsid w:val="00BE7FC5"/>
    <w:rsid w:val="00BF0404"/>
    <w:rsid w:val="00BF0471"/>
    <w:rsid w:val="00BF0569"/>
    <w:rsid w:val="00BF0878"/>
    <w:rsid w:val="00BF089C"/>
    <w:rsid w:val="00BF0E9E"/>
    <w:rsid w:val="00BF0EE5"/>
    <w:rsid w:val="00BF0F98"/>
    <w:rsid w:val="00BF14CD"/>
    <w:rsid w:val="00BF17DC"/>
    <w:rsid w:val="00BF1902"/>
    <w:rsid w:val="00BF20A6"/>
    <w:rsid w:val="00BF20BE"/>
    <w:rsid w:val="00BF26D5"/>
    <w:rsid w:val="00BF27E6"/>
    <w:rsid w:val="00BF3030"/>
    <w:rsid w:val="00BF308E"/>
    <w:rsid w:val="00BF3268"/>
    <w:rsid w:val="00BF381D"/>
    <w:rsid w:val="00BF3AB4"/>
    <w:rsid w:val="00BF4485"/>
    <w:rsid w:val="00BF459F"/>
    <w:rsid w:val="00BF464E"/>
    <w:rsid w:val="00BF4832"/>
    <w:rsid w:val="00BF486F"/>
    <w:rsid w:val="00BF4B2D"/>
    <w:rsid w:val="00BF4D01"/>
    <w:rsid w:val="00BF4E12"/>
    <w:rsid w:val="00BF5423"/>
    <w:rsid w:val="00BF5612"/>
    <w:rsid w:val="00BF5A01"/>
    <w:rsid w:val="00BF5AC9"/>
    <w:rsid w:val="00BF5C4A"/>
    <w:rsid w:val="00BF5E65"/>
    <w:rsid w:val="00BF5E8D"/>
    <w:rsid w:val="00BF5FD6"/>
    <w:rsid w:val="00BF6040"/>
    <w:rsid w:val="00BF6217"/>
    <w:rsid w:val="00BF6776"/>
    <w:rsid w:val="00BF6BAC"/>
    <w:rsid w:val="00BF6FBF"/>
    <w:rsid w:val="00BF7891"/>
    <w:rsid w:val="00BF79B9"/>
    <w:rsid w:val="00BF7CD6"/>
    <w:rsid w:val="00BF7FED"/>
    <w:rsid w:val="00C002E8"/>
    <w:rsid w:val="00C008F2"/>
    <w:rsid w:val="00C00ABF"/>
    <w:rsid w:val="00C00B79"/>
    <w:rsid w:val="00C0125C"/>
    <w:rsid w:val="00C01350"/>
    <w:rsid w:val="00C01368"/>
    <w:rsid w:val="00C013F9"/>
    <w:rsid w:val="00C01486"/>
    <w:rsid w:val="00C017FB"/>
    <w:rsid w:val="00C01A69"/>
    <w:rsid w:val="00C01F90"/>
    <w:rsid w:val="00C02144"/>
    <w:rsid w:val="00C02396"/>
    <w:rsid w:val="00C02AC4"/>
    <w:rsid w:val="00C02B6E"/>
    <w:rsid w:val="00C037CB"/>
    <w:rsid w:val="00C0390A"/>
    <w:rsid w:val="00C03C74"/>
    <w:rsid w:val="00C03C9D"/>
    <w:rsid w:val="00C03D34"/>
    <w:rsid w:val="00C03D84"/>
    <w:rsid w:val="00C03E84"/>
    <w:rsid w:val="00C03FBE"/>
    <w:rsid w:val="00C04353"/>
    <w:rsid w:val="00C0462F"/>
    <w:rsid w:val="00C046F2"/>
    <w:rsid w:val="00C0473A"/>
    <w:rsid w:val="00C04B83"/>
    <w:rsid w:val="00C050B4"/>
    <w:rsid w:val="00C054C8"/>
    <w:rsid w:val="00C05737"/>
    <w:rsid w:val="00C05854"/>
    <w:rsid w:val="00C05BC6"/>
    <w:rsid w:val="00C05D56"/>
    <w:rsid w:val="00C06452"/>
    <w:rsid w:val="00C06689"/>
    <w:rsid w:val="00C0688F"/>
    <w:rsid w:val="00C06BA8"/>
    <w:rsid w:val="00C0727A"/>
    <w:rsid w:val="00C076D1"/>
    <w:rsid w:val="00C0780E"/>
    <w:rsid w:val="00C07BA2"/>
    <w:rsid w:val="00C07EC1"/>
    <w:rsid w:val="00C10586"/>
    <w:rsid w:val="00C1073E"/>
    <w:rsid w:val="00C10888"/>
    <w:rsid w:val="00C109B2"/>
    <w:rsid w:val="00C10D7E"/>
    <w:rsid w:val="00C10E50"/>
    <w:rsid w:val="00C111F1"/>
    <w:rsid w:val="00C1120B"/>
    <w:rsid w:val="00C1144D"/>
    <w:rsid w:val="00C11464"/>
    <w:rsid w:val="00C116AD"/>
    <w:rsid w:val="00C116B4"/>
    <w:rsid w:val="00C118F6"/>
    <w:rsid w:val="00C11E5F"/>
    <w:rsid w:val="00C11F3F"/>
    <w:rsid w:val="00C12112"/>
    <w:rsid w:val="00C121E6"/>
    <w:rsid w:val="00C124F8"/>
    <w:rsid w:val="00C1294B"/>
    <w:rsid w:val="00C12B4C"/>
    <w:rsid w:val="00C12BC6"/>
    <w:rsid w:val="00C12D14"/>
    <w:rsid w:val="00C13079"/>
    <w:rsid w:val="00C1309B"/>
    <w:rsid w:val="00C13207"/>
    <w:rsid w:val="00C13345"/>
    <w:rsid w:val="00C13459"/>
    <w:rsid w:val="00C134B3"/>
    <w:rsid w:val="00C137E0"/>
    <w:rsid w:val="00C13A8F"/>
    <w:rsid w:val="00C13B28"/>
    <w:rsid w:val="00C13D22"/>
    <w:rsid w:val="00C14004"/>
    <w:rsid w:val="00C1430A"/>
    <w:rsid w:val="00C1480D"/>
    <w:rsid w:val="00C14B48"/>
    <w:rsid w:val="00C14BE1"/>
    <w:rsid w:val="00C155C9"/>
    <w:rsid w:val="00C15733"/>
    <w:rsid w:val="00C15C0E"/>
    <w:rsid w:val="00C16074"/>
    <w:rsid w:val="00C160BA"/>
    <w:rsid w:val="00C16B86"/>
    <w:rsid w:val="00C17123"/>
    <w:rsid w:val="00C171E5"/>
    <w:rsid w:val="00C1732D"/>
    <w:rsid w:val="00C1767E"/>
    <w:rsid w:val="00C17C4A"/>
    <w:rsid w:val="00C17DF7"/>
    <w:rsid w:val="00C17F0C"/>
    <w:rsid w:val="00C20119"/>
    <w:rsid w:val="00C20312"/>
    <w:rsid w:val="00C20383"/>
    <w:rsid w:val="00C2071A"/>
    <w:rsid w:val="00C207CE"/>
    <w:rsid w:val="00C20ADE"/>
    <w:rsid w:val="00C20C8B"/>
    <w:rsid w:val="00C20DF0"/>
    <w:rsid w:val="00C21036"/>
    <w:rsid w:val="00C21292"/>
    <w:rsid w:val="00C213F3"/>
    <w:rsid w:val="00C21777"/>
    <w:rsid w:val="00C21A90"/>
    <w:rsid w:val="00C21CDA"/>
    <w:rsid w:val="00C22164"/>
    <w:rsid w:val="00C225A2"/>
    <w:rsid w:val="00C225F1"/>
    <w:rsid w:val="00C226DB"/>
    <w:rsid w:val="00C228CA"/>
    <w:rsid w:val="00C2290A"/>
    <w:rsid w:val="00C23847"/>
    <w:rsid w:val="00C23FAF"/>
    <w:rsid w:val="00C242F1"/>
    <w:rsid w:val="00C24520"/>
    <w:rsid w:val="00C24891"/>
    <w:rsid w:val="00C248EF"/>
    <w:rsid w:val="00C24B39"/>
    <w:rsid w:val="00C24B42"/>
    <w:rsid w:val="00C25004"/>
    <w:rsid w:val="00C2523E"/>
    <w:rsid w:val="00C253F0"/>
    <w:rsid w:val="00C25447"/>
    <w:rsid w:val="00C25892"/>
    <w:rsid w:val="00C25911"/>
    <w:rsid w:val="00C25F12"/>
    <w:rsid w:val="00C2619B"/>
    <w:rsid w:val="00C26205"/>
    <w:rsid w:val="00C26888"/>
    <w:rsid w:val="00C26B80"/>
    <w:rsid w:val="00C26C00"/>
    <w:rsid w:val="00C2711F"/>
    <w:rsid w:val="00C27489"/>
    <w:rsid w:val="00C27A57"/>
    <w:rsid w:val="00C27FDF"/>
    <w:rsid w:val="00C27FEF"/>
    <w:rsid w:val="00C301FD"/>
    <w:rsid w:val="00C3051D"/>
    <w:rsid w:val="00C3068B"/>
    <w:rsid w:val="00C30AC1"/>
    <w:rsid w:val="00C30D71"/>
    <w:rsid w:val="00C31961"/>
    <w:rsid w:val="00C31D27"/>
    <w:rsid w:val="00C32108"/>
    <w:rsid w:val="00C321EE"/>
    <w:rsid w:val="00C323C1"/>
    <w:rsid w:val="00C3248C"/>
    <w:rsid w:val="00C32B17"/>
    <w:rsid w:val="00C32BB3"/>
    <w:rsid w:val="00C32FFB"/>
    <w:rsid w:val="00C33317"/>
    <w:rsid w:val="00C3332D"/>
    <w:rsid w:val="00C33350"/>
    <w:rsid w:val="00C3379B"/>
    <w:rsid w:val="00C339E9"/>
    <w:rsid w:val="00C33B27"/>
    <w:rsid w:val="00C33CCE"/>
    <w:rsid w:val="00C33E1B"/>
    <w:rsid w:val="00C33E88"/>
    <w:rsid w:val="00C33F36"/>
    <w:rsid w:val="00C34028"/>
    <w:rsid w:val="00C343EC"/>
    <w:rsid w:val="00C3460B"/>
    <w:rsid w:val="00C34621"/>
    <w:rsid w:val="00C34CC9"/>
    <w:rsid w:val="00C34F7C"/>
    <w:rsid w:val="00C35068"/>
    <w:rsid w:val="00C3552F"/>
    <w:rsid w:val="00C35CB9"/>
    <w:rsid w:val="00C35E02"/>
    <w:rsid w:val="00C36D10"/>
    <w:rsid w:val="00C36F25"/>
    <w:rsid w:val="00C375F7"/>
    <w:rsid w:val="00C37620"/>
    <w:rsid w:val="00C376DC"/>
    <w:rsid w:val="00C37975"/>
    <w:rsid w:val="00C37AAA"/>
    <w:rsid w:val="00C37B80"/>
    <w:rsid w:val="00C37BC3"/>
    <w:rsid w:val="00C37E2A"/>
    <w:rsid w:val="00C4012F"/>
    <w:rsid w:val="00C40206"/>
    <w:rsid w:val="00C40251"/>
    <w:rsid w:val="00C40B81"/>
    <w:rsid w:val="00C40DDE"/>
    <w:rsid w:val="00C40EC6"/>
    <w:rsid w:val="00C4126F"/>
    <w:rsid w:val="00C414CF"/>
    <w:rsid w:val="00C41850"/>
    <w:rsid w:val="00C41BAF"/>
    <w:rsid w:val="00C41D32"/>
    <w:rsid w:val="00C41E2C"/>
    <w:rsid w:val="00C4210C"/>
    <w:rsid w:val="00C42790"/>
    <w:rsid w:val="00C42C43"/>
    <w:rsid w:val="00C42C6F"/>
    <w:rsid w:val="00C43474"/>
    <w:rsid w:val="00C43890"/>
    <w:rsid w:val="00C43A21"/>
    <w:rsid w:val="00C43C28"/>
    <w:rsid w:val="00C43C94"/>
    <w:rsid w:val="00C43FF9"/>
    <w:rsid w:val="00C44202"/>
    <w:rsid w:val="00C4496A"/>
    <w:rsid w:val="00C44D41"/>
    <w:rsid w:val="00C4513F"/>
    <w:rsid w:val="00C45408"/>
    <w:rsid w:val="00C45519"/>
    <w:rsid w:val="00C456DE"/>
    <w:rsid w:val="00C45A90"/>
    <w:rsid w:val="00C45D8F"/>
    <w:rsid w:val="00C45E41"/>
    <w:rsid w:val="00C45EFD"/>
    <w:rsid w:val="00C45F35"/>
    <w:rsid w:val="00C45FA4"/>
    <w:rsid w:val="00C462C8"/>
    <w:rsid w:val="00C4653D"/>
    <w:rsid w:val="00C46996"/>
    <w:rsid w:val="00C46BE0"/>
    <w:rsid w:val="00C46C7D"/>
    <w:rsid w:val="00C46E52"/>
    <w:rsid w:val="00C47413"/>
    <w:rsid w:val="00C47BDF"/>
    <w:rsid w:val="00C47EBA"/>
    <w:rsid w:val="00C47F25"/>
    <w:rsid w:val="00C50021"/>
    <w:rsid w:val="00C502A7"/>
    <w:rsid w:val="00C5074E"/>
    <w:rsid w:val="00C50B01"/>
    <w:rsid w:val="00C50D2F"/>
    <w:rsid w:val="00C510AC"/>
    <w:rsid w:val="00C5183A"/>
    <w:rsid w:val="00C51899"/>
    <w:rsid w:val="00C51D69"/>
    <w:rsid w:val="00C51E1A"/>
    <w:rsid w:val="00C522C2"/>
    <w:rsid w:val="00C52673"/>
    <w:rsid w:val="00C52826"/>
    <w:rsid w:val="00C52934"/>
    <w:rsid w:val="00C52BA3"/>
    <w:rsid w:val="00C5303E"/>
    <w:rsid w:val="00C5323F"/>
    <w:rsid w:val="00C53248"/>
    <w:rsid w:val="00C53A85"/>
    <w:rsid w:val="00C53CFF"/>
    <w:rsid w:val="00C53D25"/>
    <w:rsid w:val="00C53DE1"/>
    <w:rsid w:val="00C54078"/>
    <w:rsid w:val="00C5450A"/>
    <w:rsid w:val="00C54721"/>
    <w:rsid w:val="00C54F27"/>
    <w:rsid w:val="00C54F9E"/>
    <w:rsid w:val="00C55063"/>
    <w:rsid w:val="00C5559C"/>
    <w:rsid w:val="00C5570F"/>
    <w:rsid w:val="00C55E0A"/>
    <w:rsid w:val="00C56436"/>
    <w:rsid w:val="00C5650B"/>
    <w:rsid w:val="00C56C75"/>
    <w:rsid w:val="00C57CD0"/>
    <w:rsid w:val="00C57ED9"/>
    <w:rsid w:val="00C60831"/>
    <w:rsid w:val="00C6094E"/>
    <w:rsid w:val="00C60A36"/>
    <w:rsid w:val="00C60C3E"/>
    <w:rsid w:val="00C60D78"/>
    <w:rsid w:val="00C60E04"/>
    <w:rsid w:val="00C61CD0"/>
    <w:rsid w:val="00C61F33"/>
    <w:rsid w:val="00C6214D"/>
    <w:rsid w:val="00C6220C"/>
    <w:rsid w:val="00C636B1"/>
    <w:rsid w:val="00C63DC9"/>
    <w:rsid w:val="00C63FFE"/>
    <w:rsid w:val="00C64192"/>
    <w:rsid w:val="00C641F8"/>
    <w:rsid w:val="00C64235"/>
    <w:rsid w:val="00C643C9"/>
    <w:rsid w:val="00C648AF"/>
    <w:rsid w:val="00C65087"/>
    <w:rsid w:val="00C652E7"/>
    <w:rsid w:val="00C65479"/>
    <w:rsid w:val="00C6554B"/>
    <w:rsid w:val="00C65726"/>
    <w:rsid w:val="00C657DC"/>
    <w:rsid w:val="00C65D96"/>
    <w:rsid w:val="00C65FE5"/>
    <w:rsid w:val="00C6634F"/>
    <w:rsid w:val="00C664D3"/>
    <w:rsid w:val="00C664F6"/>
    <w:rsid w:val="00C66694"/>
    <w:rsid w:val="00C66BD2"/>
    <w:rsid w:val="00C66C5B"/>
    <w:rsid w:val="00C66CCF"/>
    <w:rsid w:val="00C66D9E"/>
    <w:rsid w:val="00C674B9"/>
    <w:rsid w:val="00C674C8"/>
    <w:rsid w:val="00C675E5"/>
    <w:rsid w:val="00C679BB"/>
    <w:rsid w:val="00C67A78"/>
    <w:rsid w:val="00C67A96"/>
    <w:rsid w:val="00C67B18"/>
    <w:rsid w:val="00C67E5F"/>
    <w:rsid w:val="00C67F5A"/>
    <w:rsid w:val="00C67F8C"/>
    <w:rsid w:val="00C70297"/>
    <w:rsid w:val="00C703C5"/>
    <w:rsid w:val="00C7084B"/>
    <w:rsid w:val="00C70B9F"/>
    <w:rsid w:val="00C70CAE"/>
    <w:rsid w:val="00C711AE"/>
    <w:rsid w:val="00C715A4"/>
    <w:rsid w:val="00C717FA"/>
    <w:rsid w:val="00C72049"/>
    <w:rsid w:val="00C7231E"/>
    <w:rsid w:val="00C72345"/>
    <w:rsid w:val="00C7244E"/>
    <w:rsid w:val="00C72AD2"/>
    <w:rsid w:val="00C72D23"/>
    <w:rsid w:val="00C72E5F"/>
    <w:rsid w:val="00C737D4"/>
    <w:rsid w:val="00C738DB"/>
    <w:rsid w:val="00C7394B"/>
    <w:rsid w:val="00C73ADC"/>
    <w:rsid w:val="00C74613"/>
    <w:rsid w:val="00C74623"/>
    <w:rsid w:val="00C747FF"/>
    <w:rsid w:val="00C74B76"/>
    <w:rsid w:val="00C755E3"/>
    <w:rsid w:val="00C7588E"/>
    <w:rsid w:val="00C75E5F"/>
    <w:rsid w:val="00C75EEB"/>
    <w:rsid w:val="00C75FB3"/>
    <w:rsid w:val="00C7605A"/>
    <w:rsid w:val="00C7615A"/>
    <w:rsid w:val="00C7660A"/>
    <w:rsid w:val="00C76C77"/>
    <w:rsid w:val="00C76EB3"/>
    <w:rsid w:val="00C770BB"/>
    <w:rsid w:val="00C776F4"/>
    <w:rsid w:val="00C777A2"/>
    <w:rsid w:val="00C777E8"/>
    <w:rsid w:val="00C778BD"/>
    <w:rsid w:val="00C77A62"/>
    <w:rsid w:val="00C77AD9"/>
    <w:rsid w:val="00C77B86"/>
    <w:rsid w:val="00C8017E"/>
    <w:rsid w:val="00C80A6E"/>
    <w:rsid w:val="00C80E76"/>
    <w:rsid w:val="00C80F1D"/>
    <w:rsid w:val="00C810E0"/>
    <w:rsid w:val="00C81126"/>
    <w:rsid w:val="00C81305"/>
    <w:rsid w:val="00C8151F"/>
    <w:rsid w:val="00C81A2F"/>
    <w:rsid w:val="00C81BB9"/>
    <w:rsid w:val="00C81C91"/>
    <w:rsid w:val="00C81DF7"/>
    <w:rsid w:val="00C81E52"/>
    <w:rsid w:val="00C81E73"/>
    <w:rsid w:val="00C820E5"/>
    <w:rsid w:val="00C82900"/>
    <w:rsid w:val="00C82BF9"/>
    <w:rsid w:val="00C82C9C"/>
    <w:rsid w:val="00C82DA4"/>
    <w:rsid w:val="00C83C41"/>
    <w:rsid w:val="00C83D95"/>
    <w:rsid w:val="00C83DD6"/>
    <w:rsid w:val="00C83EA7"/>
    <w:rsid w:val="00C841E9"/>
    <w:rsid w:val="00C845B6"/>
    <w:rsid w:val="00C84680"/>
    <w:rsid w:val="00C84DC4"/>
    <w:rsid w:val="00C84EAB"/>
    <w:rsid w:val="00C84F24"/>
    <w:rsid w:val="00C84FD8"/>
    <w:rsid w:val="00C85490"/>
    <w:rsid w:val="00C854A2"/>
    <w:rsid w:val="00C855D8"/>
    <w:rsid w:val="00C864A8"/>
    <w:rsid w:val="00C86E67"/>
    <w:rsid w:val="00C874FC"/>
    <w:rsid w:val="00C87509"/>
    <w:rsid w:val="00C877B4"/>
    <w:rsid w:val="00C90053"/>
    <w:rsid w:val="00C90082"/>
    <w:rsid w:val="00C90100"/>
    <w:rsid w:val="00C908F3"/>
    <w:rsid w:val="00C90AAB"/>
    <w:rsid w:val="00C90C84"/>
    <w:rsid w:val="00C90E34"/>
    <w:rsid w:val="00C91161"/>
    <w:rsid w:val="00C91429"/>
    <w:rsid w:val="00C915FB"/>
    <w:rsid w:val="00C91650"/>
    <w:rsid w:val="00C918CF"/>
    <w:rsid w:val="00C91BCE"/>
    <w:rsid w:val="00C92160"/>
    <w:rsid w:val="00C9290D"/>
    <w:rsid w:val="00C92A00"/>
    <w:rsid w:val="00C92B3D"/>
    <w:rsid w:val="00C92F1B"/>
    <w:rsid w:val="00C93509"/>
    <w:rsid w:val="00C93620"/>
    <w:rsid w:val="00C93733"/>
    <w:rsid w:val="00C93A93"/>
    <w:rsid w:val="00C93C4F"/>
    <w:rsid w:val="00C93DA2"/>
    <w:rsid w:val="00C93EEB"/>
    <w:rsid w:val="00C9403D"/>
    <w:rsid w:val="00C94161"/>
    <w:rsid w:val="00C941CF"/>
    <w:rsid w:val="00C9432F"/>
    <w:rsid w:val="00C9437F"/>
    <w:rsid w:val="00C944EE"/>
    <w:rsid w:val="00C94880"/>
    <w:rsid w:val="00C94C57"/>
    <w:rsid w:val="00C95248"/>
    <w:rsid w:val="00C95594"/>
    <w:rsid w:val="00C958C5"/>
    <w:rsid w:val="00C95D29"/>
    <w:rsid w:val="00C95EDC"/>
    <w:rsid w:val="00C96244"/>
    <w:rsid w:val="00C96436"/>
    <w:rsid w:val="00C96768"/>
    <w:rsid w:val="00C968A7"/>
    <w:rsid w:val="00C968BA"/>
    <w:rsid w:val="00C9691F"/>
    <w:rsid w:val="00C96ADD"/>
    <w:rsid w:val="00C96C19"/>
    <w:rsid w:val="00C973A8"/>
    <w:rsid w:val="00C976B1"/>
    <w:rsid w:val="00C97CF9"/>
    <w:rsid w:val="00C97D1B"/>
    <w:rsid w:val="00C97F7D"/>
    <w:rsid w:val="00CA0476"/>
    <w:rsid w:val="00CA10F4"/>
    <w:rsid w:val="00CA14DF"/>
    <w:rsid w:val="00CA15CB"/>
    <w:rsid w:val="00CA1CCB"/>
    <w:rsid w:val="00CA27E4"/>
    <w:rsid w:val="00CA341E"/>
    <w:rsid w:val="00CA3445"/>
    <w:rsid w:val="00CA35D0"/>
    <w:rsid w:val="00CA3722"/>
    <w:rsid w:val="00CA38C7"/>
    <w:rsid w:val="00CA39F9"/>
    <w:rsid w:val="00CA3A37"/>
    <w:rsid w:val="00CA3E9E"/>
    <w:rsid w:val="00CA4124"/>
    <w:rsid w:val="00CA4366"/>
    <w:rsid w:val="00CA43DF"/>
    <w:rsid w:val="00CA4E2E"/>
    <w:rsid w:val="00CA4FBA"/>
    <w:rsid w:val="00CA5429"/>
    <w:rsid w:val="00CA54D8"/>
    <w:rsid w:val="00CA5814"/>
    <w:rsid w:val="00CA5A98"/>
    <w:rsid w:val="00CA63B7"/>
    <w:rsid w:val="00CA6727"/>
    <w:rsid w:val="00CA673D"/>
    <w:rsid w:val="00CA685B"/>
    <w:rsid w:val="00CA69B5"/>
    <w:rsid w:val="00CA6DC6"/>
    <w:rsid w:val="00CA6F96"/>
    <w:rsid w:val="00CA717C"/>
    <w:rsid w:val="00CA740D"/>
    <w:rsid w:val="00CA76F6"/>
    <w:rsid w:val="00CA7A8F"/>
    <w:rsid w:val="00CA7F75"/>
    <w:rsid w:val="00CB026D"/>
    <w:rsid w:val="00CB05CE"/>
    <w:rsid w:val="00CB0623"/>
    <w:rsid w:val="00CB06EC"/>
    <w:rsid w:val="00CB098F"/>
    <w:rsid w:val="00CB0B08"/>
    <w:rsid w:val="00CB0EC8"/>
    <w:rsid w:val="00CB1338"/>
    <w:rsid w:val="00CB135E"/>
    <w:rsid w:val="00CB148E"/>
    <w:rsid w:val="00CB15F0"/>
    <w:rsid w:val="00CB18A6"/>
    <w:rsid w:val="00CB1ACA"/>
    <w:rsid w:val="00CB21B4"/>
    <w:rsid w:val="00CB2752"/>
    <w:rsid w:val="00CB2BB2"/>
    <w:rsid w:val="00CB2DDC"/>
    <w:rsid w:val="00CB3C5F"/>
    <w:rsid w:val="00CB4168"/>
    <w:rsid w:val="00CB4190"/>
    <w:rsid w:val="00CB466E"/>
    <w:rsid w:val="00CB483E"/>
    <w:rsid w:val="00CB4DD1"/>
    <w:rsid w:val="00CB5041"/>
    <w:rsid w:val="00CB50B6"/>
    <w:rsid w:val="00CB527E"/>
    <w:rsid w:val="00CB5655"/>
    <w:rsid w:val="00CB5A32"/>
    <w:rsid w:val="00CB5AB0"/>
    <w:rsid w:val="00CB5BC8"/>
    <w:rsid w:val="00CB5C89"/>
    <w:rsid w:val="00CB6027"/>
    <w:rsid w:val="00CB64B4"/>
    <w:rsid w:val="00CB65E3"/>
    <w:rsid w:val="00CB67EE"/>
    <w:rsid w:val="00CB696A"/>
    <w:rsid w:val="00CB767D"/>
    <w:rsid w:val="00CB7D2F"/>
    <w:rsid w:val="00CB7E7A"/>
    <w:rsid w:val="00CB7EEB"/>
    <w:rsid w:val="00CC04BE"/>
    <w:rsid w:val="00CC0738"/>
    <w:rsid w:val="00CC0DD7"/>
    <w:rsid w:val="00CC0E46"/>
    <w:rsid w:val="00CC0EF0"/>
    <w:rsid w:val="00CC13E2"/>
    <w:rsid w:val="00CC1A3E"/>
    <w:rsid w:val="00CC21F2"/>
    <w:rsid w:val="00CC2577"/>
    <w:rsid w:val="00CC27D0"/>
    <w:rsid w:val="00CC2BED"/>
    <w:rsid w:val="00CC2CDF"/>
    <w:rsid w:val="00CC2E15"/>
    <w:rsid w:val="00CC31AC"/>
    <w:rsid w:val="00CC327A"/>
    <w:rsid w:val="00CC3530"/>
    <w:rsid w:val="00CC3588"/>
    <w:rsid w:val="00CC3807"/>
    <w:rsid w:val="00CC3862"/>
    <w:rsid w:val="00CC39AA"/>
    <w:rsid w:val="00CC4038"/>
    <w:rsid w:val="00CC40F8"/>
    <w:rsid w:val="00CC41BD"/>
    <w:rsid w:val="00CC43D8"/>
    <w:rsid w:val="00CC44A5"/>
    <w:rsid w:val="00CC4DA6"/>
    <w:rsid w:val="00CC4EEA"/>
    <w:rsid w:val="00CC50A5"/>
    <w:rsid w:val="00CC558E"/>
    <w:rsid w:val="00CC5683"/>
    <w:rsid w:val="00CC5D57"/>
    <w:rsid w:val="00CC5DEB"/>
    <w:rsid w:val="00CC5F86"/>
    <w:rsid w:val="00CC639E"/>
    <w:rsid w:val="00CC69CC"/>
    <w:rsid w:val="00CC6BCD"/>
    <w:rsid w:val="00CC704F"/>
    <w:rsid w:val="00CC73B5"/>
    <w:rsid w:val="00CC7B14"/>
    <w:rsid w:val="00CC7E01"/>
    <w:rsid w:val="00CC7E3A"/>
    <w:rsid w:val="00CD0330"/>
    <w:rsid w:val="00CD0389"/>
    <w:rsid w:val="00CD09FD"/>
    <w:rsid w:val="00CD0A62"/>
    <w:rsid w:val="00CD0AC2"/>
    <w:rsid w:val="00CD1217"/>
    <w:rsid w:val="00CD1783"/>
    <w:rsid w:val="00CD193A"/>
    <w:rsid w:val="00CD1AE7"/>
    <w:rsid w:val="00CD1DB9"/>
    <w:rsid w:val="00CD1F73"/>
    <w:rsid w:val="00CD26D5"/>
    <w:rsid w:val="00CD2846"/>
    <w:rsid w:val="00CD2CF0"/>
    <w:rsid w:val="00CD2E79"/>
    <w:rsid w:val="00CD3669"/>
    <w:rsid w:val="00CD407C"/>
    <w:rsid w:val="00CD4478"/>
    <w:rsid w:val="00CD44D7"/>
    <w:rsid w:val="00CD466F"/>
    <w:rsid w:val="00CD476F"/>
    <w:rsid w:val="00CD49BB"/>
    <w:rsid w:val="00CD4A71"/>
    <w:rsid w:val="00CD4AA0"/>
    <w:rsid w:val="00CD4B23"/>
    <w:rsid w:val="00CD5037"/>
    <w:rsid w:val="00CD515E"/>
    <w:rsid w:val="00CD54C4"/>
    <w:rsid w:val="00CD54C5"/>
    <w:rsid w:val="00CD5541"/>
    <w:rsid w:val="00CD57B7"/>
    <w:rsid w:val="00CD5B80"/>
    <w:rsid w:val="00CD61A1"/>
    <w:rsid w:val="00CD6230"/>
    <w:rsid w:val="00CD62BA"/>
    <w:rsid w:val="00CD64C4"/>
    <w:rsid w:val="00CD72C8"/>
    <w:rsid w:val="00CD7E09"/>
    <w:rsid w:val="00CE026E"/>
    <w:rsid w:val="00CE0572"/>
    <w:rsid w:val="00CE0A52"/>
    <w:rsid w:val="00CE0A9F"/>
    <w:rsid w:val="00CE1214"/>
    <w:rsid w:val="00CE1AD8"/>
    <w:rsid w:val="00CE2029"/>
    <w:rsid w:val="00CE20CE"/>
    <w:rsid w:val="00CE21BB"/>
    <w:rsid w:val="00CE2273"/>
    <w:rsid w:val="00CE2778"/>
    <w:rsid w:val="00CE2804"/>
    <w:rsid w:val="00CE29E5"/>
    <w:rsid w:val="00CE2B40"/>
    <w:rsid w:val="00CE2B42"/>
    <w:rsid w:val="00CE2BB8"/>
    <w:rsid w:val="00CE2FF9"/>
    <w:rsid w:val="00CE354B"/>
    <w:rsid w:val="00CE384A"/>
    <w:rsid w:val="00CE3A1F"/>
    <w:rsid w:val="00CE3C30"/>
    <w:rsid w:val="00CE4511"/>
    <w:rsid w:val="00CE45ED"/>
    <w:rsid w:val="00CE49C9"/>
    <w:rsid w:val="00CE4D6E"/>
    <w:rsid w:val="00CE4E6E"/>
    <w:rsid w:val="00CE4F01"/>
    <w:rsid w:val="00CE4F0C"/>
    <w:rsid w:val="00CE5290"/>
    <w:rsid w:val="00CE54A7"/>
    <w:rsid w:val="00CE5AD8"/>
    <w:rsid w:val="00CE61D9"/>
    <w:rsid w:val="00CE63A5"/>
    <w:rsid w:val="00CE63EA"/>
    <w:rsid w:val="00CE6745"/>
    <w:rsid w:val="00CE68CB"/>
    <w:rsid w:val="00CE698A"/>
    <w:rsid w:val="00CE712C"/>
    <w:rsid w:val="00CE71D4"/>
    <w:rsid w:val="00CE721E"/>
    <w:rsid w:val="00CE72DC"/>
    <w:rsid w:val="00CE7A40"/>
    <w:rsid w:val="00CE7A85"/>
    <w:rsid w:val="00CE7BED"/>
    <w:rsid w:val="00CE7EBA"/>
    <w:rsid w:val="00CF00CC"/>
    <w:rsid w:val="00CF02BD"/>
    <w:rsid w:val="00CF0BA9"/>
    <w:rsid w:val="00CF0F3F"/>
    <w:rsid w:val="00CF0FC0"/>
    <w:rsid w:val="00CF1170"/>
    <w:rsid w:val="00CF135B"/>
    <w:rsid w:val="00CF1466"/>
    <w:rsid w:val="00CF1F1A"/>
    <w:rsid w:val="00CF1F39"/>
    <w:rsid w:val="00CF1F4F"/>
    <w:rsid w:val="00CF2224"/>
    <w:rsid w:val="00CF23DC"/>
    <w:rsid w:val="00CF2690"/>
    <w:rsid w:val="00CF2A34"/>
    <w:rsid w:val="00CF3190"/>
    <w:rsid w:val="00CF3314"/>
    <w:rsid w:val="00CF3404"/>
    <w:rsid w:val="00CF365B"/>
    <w:rsid w:val="00CF3A1E"/>
    <w:rsid w:val="00CF4706"/>
    <w:rsid w:val="00CF477F"/>
    <w:rsid w:val="00CF4795"/>
    <w:rsid w:val="00CF4806"/>
    <w:rsid w:val="00CF4C29"/>
    <w:rsid w:val="00CF4D61"/>
    <w:rsid w:val="00CF4E73"/>
    <w:rsid w:val="00CF4F0F"/>
    <w:rsid w:val="00CF4F5E"/>
    <w:rsid w:val="00CF500D"/>
    <w:rsid w:val="00CF57F9"/>
    <w:rsid w:val="00CF5B23"/>
    <w:rsid w:val="00CF5F22"/>
    <w:rsid w:val="00CF640D"/>
    <w:rsid w:val="00CF665E"/>
    <w:rsid w:val="00CF6660"/>
    <w:rsid w:val="00CF6AC8"/>
    <w:rsid w:val="00CF6AFB"/>
    <w:rsid w:val="00CF6BBA"/>
    <w:rsid w:val="00CF708C"/>
    <w:rsid w:val="00CF70C5"/>
    <w:rsid w:val="00CF73A1"/>
    <w:rsid w:val="00CF73C5"/>
    <w:rsid w:val="00CF7698"/>
    <w:rsid w:val="00CF77B1"/>
    <w:rsid w:val="00CF77FD"/>
    <w:rsid w:val="00CF7A81"/>
    <w:rsid w:val="00CF7B84"/>
    <w:rsid w:val="00CF7E44"/>
    <w:rsid w:val="00CF7F2E"/>
    <w:rsid w:val="00D000CF"/>
    <w:rsid w:val="00D0035E"/>
    <w:rsid w:val="00D004CD"/>
    <w:rsid w:val="00D005DA"/>
    <w:rsid w:val="00D00657"/>
    <w:rsid w:val="00D0078C"/>
    <w:rsid w:val="00D00D2A"/>
    <w:rsid w:val="00D00E77"/>
    <w:rsid w:val="00D01559"/>
    <w:rsid w:val="00D017F0"/>
    <w:rsid w:val="00D01B2C"/>
    <w:rsid w:val="00D01E8A"/>
    <w:rsid w:val="00D02036"/>
    <w:rsid w:val="00D02041"/>
    <w:rsid w:val="00D02277"/>
    <w:rsid w:val="00D0239D"/>
    <w:rsid w:val="00D02488"/>
    <w:rsid w:val="00D0254B"/>
    <w:rsid w:val="00D0260A"/>
    <w:rsid w:val="00D02614"/>
    <w:rsid w:val="00D029DD"/>
    <w:rsid w:val="00D02F33"/>
    <w:rsid w:val="00D03037"/>
    <w:rsid w:val="00D031C2"/>
    <w:rsid w:val="00D03CAE"/>
    <w:rsid w:val="00D03DF9"/>
    <w:rsid w:val="00D03FA3"/>
    <w:rsid w:val="00D04142"/>
    <w:rsid w:val="00D04229"/>
    <w:rsid w:val="00D04550"/>
    <w:rsid w:val="00D04BA5"/>
    <w:rsid w:val="00D04E1A"/>
    <w:rsid w:val="00D04EB7"/>
    <w:rsid w:val="00D050C1"/>
    <w:rsid w:val="00D051F7"/>
    <w:rsid w:val="00D054C5"/>
    <w:rsid w:val="00D058BC"/>
    <w:rsid w:val="00D05958"/>
    <w:rsid w:val="00D05F0D"/>
    <w:rsid w:val="00D05F43"/>
    <w:rsid w:val="00D0687B"/>
    <w:rsid w:val="00D06916"/>
    <w:rsid w:val="00D06C7E"/>
    <w:rsid w:val="00D06D2C"/>
    <w:rsid w:val="00D06E7F"/>
    <w:rsid w:val="00D071E9"/>
    <w:rsid w:val="00D07288"/>
    <w:rsid w:val="00D0748F"/>
    <w:rsid w:val="00D0779D"/>
    <w:rsid w:val="00D078DB"/>
    <w:rsid w:val="00D07A84"/>
    <w:rsid w:val="00D07A9A"/>
    <w:rsid w:val="00D07A9F"/>
    <w:rsid w:val="00D07CC9"/>
    <w:rsid w:val="00D10A6E"/>
    <w:rsid w:val="00D10B77"/>
    <w:rsid w:val="00D10E44"/>
    <w:rsid w:val="00D11951"/>
    <w:rsid w:val="00D119B7"/>
    <w:rsid w:val="00D11DBC"/>
    <w:rsid w:val="00D12079"/>
    <w:rsid w:val="00D12113"/>
    <w:rsid w:val="00D12161"/>
    <w:rsid w:val="00D12A54"/>
    <w:rsid w:val="00D12AA5"/>
    <w:rsid w:val="00D12E3D"/>
    <w:rsid w:val="00D12FF1"/>
    <w:rsid w:val="00D13597"/>
    <w:rsid w:val="00D13641"/>
    <w:rsid w:val="00D137D1"/>
    <w:rsid w:val="00D137F2"/>
    <w:rsid w:val="00D13D0C"/>
    <w:rsid w:val="00D13E3A"/>
    <w:rsid w:val="00D14129"/>
    <w:rsid w:val="00D141E7"/>
    <w:rsid w:val="00D14242"/>
    <w:rsid w:val="00D147EA"/>
    <w:rsid w:val="00D14C2D"/>
    <w:rsid w:val="00D14CB2"/>
    <w:rsid w:val="00D14F20"/>
    <w:rsid w:val="00D155B1"/>
    <w:rsid w:val="00D155C5"/>
    <w:rsid w:val="00D158BC"/>
    <w:rsid w:val="00D15A81"/>
    <w:rsid w:val="00D15AD5"/>
    <w:rsid w:val="00D1612B"/>
    <w:rsid w:val="00D1615D"/>
    <w:rsid w:val="00D162B1"/>
    <w:rsid w:val="00D16524"/>
    <w:rsid w:val="00D16B27"/>
    <w:rsid w:val="00D16B2A"/>
    <w:rsid w:val="00D16BBC"/>
    <w:rsid w:val="00D16FE7"/>
    <w:rsid w:val="00D1718D"/>
    <w:rsid w:val="00D176E0"/>
    <w:rsid w:val="00D17B27"/>
    <w:rsid w:val="00D17F4F"/>
    <w:rsid w:val="00D20032"/>
    <w:rsid w:val="00D203DA"/>
    <w:rsid w:val="00D20737"/>
    <w:rsid w:val="00D208BF"/>
    <w:rsid w:val="00D20CFD"/>
    <w:rsid w:val="00D20D0A"/>
    <w:rsid w:val="00D21CDE"/>
    <w:rsid w:val="00D22249"/>
    <w:rsid w:val="00D223F8"/>
    <w:rsid w:val="00D224EA"/>
    <w:rsid w:val="00D228EA"/>
    <w:rsid w:val="00D22CC5"/>
    <w:rsid w:val="00D22E60"/>
    <w:rsid w:val="00D234D1"/>
    <w:rsid w:val="00D234FC"/>
    <w:rsid w:val="00D237DF"/>
    <w:rsid w:val="00D23EF8"/>
    <w:rsid w:val="00D23FEC"/>
    <w:rsid w:val="00D24026"/>
    <w:rsid w:val="00D2483E"/>
    <w:rsid w:val="00D248BB"/>
    <w:rsid w:val="00D24B12"/>
    <w:rsid w:val="00D24B3A"/>
    <w:rsid w:val="00D24FC0"/>
    <w:rsid w:val="00D250C9"/>
    <w:rsid w:val="00D25693"/>
    <w:rsid w:val="00D25A01"/>
    <w:rsid w:val="00D25BF1"/>
    <w:rsid w:val="00D25D9C"/>
    <w:rsid w:val="00D26897"/>
    <w:rsid w:val="00D26961"/>
    <w:rsid w:val="00D26CF7"/>
    <w:rsid w:val="00D274CA"/>
    <w:rsid w:val="00D275F9"/>
    <w:rsid w:val="00D2788D"/>
    <w:rsid w:val="00D27DDC"/>
    <w:rsid w:val="00D3007E"/>
    <w:rsid w:val="00D300BA"/>
    <w:rsid w:val="00D30302"/>
    <w:rsid w:val="00D304FB"/>
    <w:rsid w:val="00D305AC"/>
    <w:rsid w:val="00D307E9"/>
    <w:rsid w:val="00D30B22"/>
    <w:rsid w:val="00D30CE3"/>
    <w:rsid w:val="00D31498"/>
    <w:rsid w:val="00D315F1"/>
    <w:rsid w:val="00D31627"/>
    <w:rsid w:val="00D31D17"/>
    <w:rsid w:val="00D31D1E"/>
    <w:rsid w:val="00D31D48"/>
    <w:rsid w:val="00D32245"/>
    <w:rsid w:val="00D3255E"/>
    <w:rsid w:val="00D32F8F"/>
    <w:rsid w:val="00D330EA"/>
    <w:rsid w:val="00D33429"/>
    <w:rsid w:val="00D3379C"/>
    <w:rsid w:val="00D33946"/>
    <w:rsid w:val="00D34399"/>
    <w:rsid w:val="00D344F4"/>
    <w:rsid w:val="00D345CE"/>
    <w:rsid w:val="00D3504F"/>
    <w:rsid w:val="00D352AF"/>
    <w:rsid w:val="00D3533F"/>
    <w:rsid w:val="00D354CE"/>
    <w:rsid w:val="00D3564E"/>
    <w:rsid w:val="00D35D43"/>
    <w:rsid w:val="00D35E73"/>
    <w:rsid w:val="00D360EB"/>
    <w:rsid w:val="00D36193"/>
    <w:rsid w:val="00D364B9"/>
    <w:rsid w:val="00D36731"/>
    <w:rsid w:val="00D3691F"/>
    <w:rsid w:val="00D36B47"/>
    <w:rsid w:val="00D372F7"/>
    <w:rsid w:val="00D375FB"/>
    <w:rsid w:val="00D37A5F"/>
    <w:rsid w:val="00D37BFE"/>
    <w:rsid w:val="00D37D80"/>
    <w:rsid w:val="00D37E1F"/>
    <w:rsid w:val="00D37F6D"/>
    <w:rsid w:val="00D40DFD"/>
    <w:rsid w:val="00D40F6D"/>
    <w:rsid w:val="00D410EA"/>
    <w:rsid w:val="00D41154"/>
    <w:rsid w:val="00D412C3"/>
    <w:rsid w:val="00D414CC"/>
    <w:rsid w:val="00D419E5"/>
    <w:rsid w:val="00D41AD8"/>
    <w:rsid w:val="00D41C41"/>
    <w:rsid w:val="00D41EF5"/>
    <w:rsid w:val="00D420E6"/>
    <w:rsid w:val="00D42155"/>
    <w:rsid w:val="00D4250D"/>
    <w:rsid w:val="00D42AB2"/>
    <w:rsid w:val="00D43607"/>
    <w:rsid w:val="00D436F5"/>
    <w:rsid w:val="00D43884"/>
    <w:rsid w:val="00D43C6D"/>
    <w:rsid w:val="00D43E65"/>
    <w:rsid w:val="00D43E9F"/>
    <w:rsid w:val="00D43F43"/>
    <w:rsid w:val="00D43FFB"/>
    <w:rsid w:val="00D440D3"/>
    <w:rsid w:val="00D442CE"/>
    <w:rsid w:val="00D451EC"/>
    <w:rsid w:val="00D45EED"/>
    <w:rsid w:val="00D45F1A"/>
    <w:rsid w:val="00D46026"/>
    <w:rsid w:val="00D4603E"/>
    <w:rsid w:val="00D460C4"/>
    <w:rsid w:val="00D46190"/>
    <w:rsid w:val="00D4660F"/>
    <w:rsid w:val="00D466BD"/>
    <w:rsid w:val="00D46A57"/>
    <w:rsid w:val="00D46DB4"/>
    <w:rsid w:val="00D47012"/>
    <w:rsid w:val="00D473CC"/>
    <w:rsid w:val="00D4747B"/>
    <w:rsid w:val="00D47681"/>
    <w:rsid w:val="00D4773E"/>
    <w:rsid w:val="00D47FD8"/>
    <w:rsid w:val="00D50153"/>
    <w:rsid w:val="00D50226"/>
    <w:rsid w:val="00D50370"/>
    <w:rsid w:val="00D504C1"/>
    <w:rsid w:val="00D50B89"/>
    <w:rsid w:val="00D50CCC"/>
    <w:rsid w:val="00D50EA9"/>
    <w:rsid w:val="00D512B6"/>
    <w:rsid w:val="00D513FC"/>
    <w:rsid w:val="00D51488"/>
    <w:rsid w:val="00D5164F"/>
    <w:rsid w:val="00D51996"/>
    <w:rsid w:val="00D51C3C"/>
    <w:rsid w:val="00D51D90"/>
    <w:rsid w:val="00D51E4E"/>
    <w:rsid w:val="00D51EF3"/>
    <w:rsid w:val="00D51F50"/>
    <w:rsid w:val="00D523F6"/>
    <w:rsid w:val="00D527C6"/>
    <w:rsid w:val="00D5288B"/>
    <w:rsid w:val="00D52B29"/>
    <w:rsid w:val="00D52B70"/>
    <w:rsid w:val="00D52C47"/>
    <w:rsid w:val="00D53340"/>
    <w:rsid w:val="00D53EAD"/>
    <w:rsid w:val="00D53FDE"/>
    <w:rsid w:val="00D543A8"/>
    <w:rsid w:val="00D54AA3"/>
    <w:rsid w:val="00D54CB8"/>
    <w:rsid w:val="00D54FA2"/>
    <w:rsid w:val="00D55016"/>
    <w:rsid w:val="00D552AC"/>
    <w:rsid w:val="00D55A1B"/>
    <w:rsid w:val="00D55D86"/>
    <w:rsid w:val="00D55F3D"/>
    <w:rsid w:val="00D56BE4"/>
    <w:rsid w:val="00D56DB1"/>
    <w:rsid w:val="00D5711D"/>
    <w:rsid w:val="00D57218"/>
    <w:rsid w:val="00D573FD"/>
    <w:rsid w:val="00D577D3"/>
    <w:rsid w:val="00D579EA"/>
    <w:rsid w:val="00D57BE1"/>
    <w:rsid w:val="00D57EB3"/>
    <w:rsid w:val="00D60448"/>
    <w:rsid w:val="00D6044A"/>
    <w:rsid w:val="00D60921"/>
    <w:rsid w:val="00D60B96"/>
    <w:rsid w:val="00D60CF9"/>
    <w:rsid w:val="00D60EB9"/>
    <w:rsid w:val="00D6143A"/>
    <w:rsid w:val="00D615C9"/>
    <w:rsid w:val="00D61AB4"/>
    <w:rsid w:val="00D61E45"/>
    <w:rsid w:val="00D61E8F"/>
    <w:rsid w:val="00D62182"/>
    <w:rsid w:val="00D626C8"/>
    <w:rsid w:val="00D62753"/>
    <w:rsid w:val="00D627EA"/>
    <w:rsid w:val="00D62D47"/>
    <w:rsid w:val="00D62DC2"/>
    <w:rsid w:val="00D62DE7"/>
    <w:rsid w:val="00D63086"/>
    <w:rsid w:val="00D633C4"/>
    <w:rsid w:val="00D637F0"/>
    <w:rsid w:val="00D63C0A"/>
    <w:rsid w:val="00D63CC7"/>
    <w:rsid w:val="00D63E22"/>
    <w:rsid w:val="00D642DB"/>
    <w:rsid w:val="00D643E1"/>
    <w:rsid w:val="00D646C2"/>
    <w:rsid w:val="00D64757"/>
    <w:rsid w:val="00D64788"/>
    <w:rsid w:val="00D649C5"/>
    <w:rsid w:val="00D64C43"/>
    <w:rsid w:val="00D64DC9"/>
    <w:rsid w:val="00D65D35"/>
    <w:rsid w:val="00D65E87"/>
    <w:rsid w:val="00D65F0A"/>
    <w:rsid w:val="00D667BC"/>
    <w:rsid w:val="00D66F72"/>
    <w:rsid w:val="00D671F6"/>
    <w:rsid w:val="00D6724E"/>
    <w:rsid w:val="00D673FE"/>
    <w:rsid w:val="00D67577"/>
    <w:rsid w:val="00D6788D"/>
    <w:rsid w:val="00D67962"/>
    <w:rsid w:val="00D67B0A"/>
    <w:rsid w:val="00D67D38"/>
    <w:rsid w:val="00D702FB"/>
    <w:rsid w:val="00D70DF8"/>
    <w:rsid w:val="00D70E00"/>
    <w:rsid w:val="00D71698"/>
    <w:rsid w:val="00D71772"/>
    <w:rsid w:val="00D71862"/>
    <w:rsid w:val="00D720E2"/>
    <w:rsid w:val="00D721F4"/>
    <w:rsid w:val="00D72216"/>
    <w:rsid w:val="00D72477"/>
    <w:rsid w:val="00D7292E"/>
    <w:rsid w:val="00D729E0"/>
    <w:rsid w:val="00D7307F"/>
    <w:rsid w:val="00D730C6"/>
    <w:rsid w:val="00D73431"/>
    <w:rsid w:val="00D7353F"/>
    <w:rsid w:val="00D7357F"/>
    <w:rsid w:val="00D738F2"/>
    <w:rsid w:val="00D73E1C"/>
    <w:rsid w:val="00D74153"/>
    <w:rsid w:val="00D7439A"/>
    <w:rsid w:val="00D743E1"/>
    <w:rsid w:val="00D74489"/>
    <w:rsid w:val="00D74B80"/>
    <w:rsid w:val="00D74DFC"/>
    <w:rsid w:val="00D7529D"/>
    <w:rsid w:val="00D75402"/>
    <w:rsid w:val="00D761E0"/>
    <w:rsid w:val="00D762B4"/>
    <w:rsid w:val="00D76366"/>
    <w:rsid w:val="00D7643A"/>
    <w:rsid w:val="00D76899"/>
    <w:rsid w:val="00D768EF"/>
    <w:rsid w:val="00D77089"/>
    <w:rsid w:val="00D7719E"/>
    <w:rsid w:val="00D772E1"/>
    <w:rsid w:val="00D773D5"/>
    <w:rsid w:val="00D77422"/>
    <w:rsid w:val="00D775A6"/>
    <w:rsid w:val="00D77756"/>
    <w:rsid w:val="00D77ADA"/>
    <w:rsid w:val="00D77D85"/>
    <w:rsid w:val="00D801E4"/>
    <w:rsid w:val="00D81485"/>
    <w:rsid w:val="00D81D4E"/>
    <w:rsid w:val="00D81DC2"/>
    <w:rsid w:val="00D81EEC"/>
    <w:rsid w:val="00D81F4B"/>
    <w:rsid w:val="00D8229A"/>
    <w:rsid w:val="00D82460"/>
    <w:rsid w:val="00D82611"/>
    <w:rsid w:val="00D8269C"/>
    <w:rsid w:val="00D827F4"/>
    <w:rsid w:val="00D82BB8"/>
    <w:rsid w:val="00D832C9"/>
    <w:rsid w:val="00D83406"/>
    <w:rsid w:val="00D83518"/>
    <w:rsid w:val="00D835D2"/>
    <w:rsid w:val="00D835ED"/>
    <w:rsid w:val="00D83991"/>
    <w:rsid w:val="00D83A43"/>
    <w:rsid w:val="00D83C29"/>
    <w:rsid w:val="00D841AA"/>
    <w:rsid w:val="00D84214"/>
    <w:rsid w:val="00D842B1"/>
    <w:rsid w:val="00D84499"/>
    <w:rsid w:val="00D849AB"/>
    <w:rsid w:val="00D84DFB"/>
    <w:rsid w:val="00D84E65"/>
    <w:rsid w:val="00D8501F"/>
    <w:rsid w:val="00D851D3"/>
    <w:rsid w:val="00D85513"/>
    <w:rsid w:val="00D85687"/>
    <w:rsid w:val="00D864C8"/>
    <w:rsid w:val="00D868D8"/>
    <w:rsid w:val="00D86CAC"/>
    <w:rsid w:val="00D86D09"/>
    <w:rsid w:val="00D87328"/>
    <w:rsid w:val="00D875D5"/>
    <w:rsid w:val="00D87BC8"/>
    <w:rsid w:val="00D87ED7"/>
    <w:rsid w:val="00D9026D"/>
    <w:rsid w:val="00D9028A"/>
    <w:rsid w:val="00D90729"/>
    <w:rsid w:val="00D90D9F"/>
    <w:rsid w:val="00D910BE"/>
    <w:rsid w:val="00D9134B"/>
    <w:rsid w:val="00D914BE"/>
    <w:rsid w:val="00D9163A"/>
    <w:rsid w:val="00D916F1"/>
    <w:rsid w:val="00D9191D"/>
    <w:rsid w:val="00D91AC9"/>
    <w:rsid w:val="00D91CAF"/>
    <w:rsid w:val="00D91EDF"/>
    <w:rsid w:val="00D91F6B"/>
    <w:rsid w:val="00D92287"/>
    <w:rsid w:val="00D9272B"/>
    <w:rsid w:val="00D92A52"/>
    <w:rsid w:val="00D92CC1"/>
    <w:rsid w:val="00D92E54"/>
    <w:rsid w:val="00D92FBD"/>
    <w:rsid w:val="00D931FD"/>
    <w:rsid w:val="00D9336D"/>
    <w:rsid w:val="00D933C6"/>
    <w:rsid w:val="00D9355C"/>
    <w:rsid w:val="00D94178"/>
    <w:rsid w:val="00D9433F"/>
    <w:rsid w:val="00D94456"/>
    <w:rsid w:val="00D94AF9"/>
    <w:rsid w:val="00D94B1E"/>
    <w:rsid w:val="00D94E04"/>
    <w:rsid w:val="00D95048"/>
    <w:rsid w:val="00D9517B"/>
    <w:rsid w:val="00D954BB"/>
    <w:rsid w:val="00D95676"/>
    <w:rsid w:val="00D9604B"/>
    <w:rsid w:val="00D960DB"/>
    <w:rsid w:val="00D963DD"/>
    <w:rsid w:val="00D9697C"/>
    <w:rsid w:val="00D96EF7"/>
    <w:rsid w:val="00D970A4"/>
    <w:rsid w:val="00D97C42"/>
    <w:rsid w:val="00D97CC8"/>
    <w:rsid w:val="00DA03F3"/>
    <w:rsid w:val="00DA0495"/>
    <w:rsid w:val="00DA08D7"/>
    <w:rsid w:val="00DA095C"/>
    <w:rsid w:val="00DA097F"/>
    <w:rsid w:val="00DA0A71"/>
    <w:rsid w:val="00DA0F53"/>
    <w:rsid w:val="00DA113B"/>
    <w:rsid w:val="00DA14F2"/>
    <w:rsid w:val="00DA1549"/>
    <w:rsid w:val="00DA154C"/>
    <w:rsid w:val="00DA1C61"/>
    <w:rsid w:val="00DA1CDC"/>
    <w:rsid w:val="00DA2323"/>
    <w:rsid w:val="00DA2669"/>
    <w:rsid w:val="00DA272C"/>
    <w:rsid w:val="00DA2952"/>
    <w:rsid w:val="00DA295C"/>
    <w:rsid w:val="00DA2C9F"/>
    <w:rsid w:val="00DA2D74"/>
    <w:rsid w:val="00DA301C"/>
    <w:rsid w:val="00DA3533"/>
    <w:rsid w:val="00DA35C4"/>
    <w:rsid w:val="00DA3605"/>
    <w:rsid w:val="00DA384D"/>
    <w:rsid w:val="00DA3BCD"/>
    <w:rsid w:val="00DA3E0D"/>
    <w:rsid w:val="00DA40F0"/>
    <w:rsid w:val="00DA4672"/>
    <w:rsid w:val="00DA46D1"/>
    <w:rsid w:val="00DA4832"/>
    <w:rsid w:val="00DA504D"/>
    <w:rsid w:val="00DA533B"/>
    <w:rsid w:val="00DA54E1"/>
    <w:rsid w:val="00DA59C3"/>
    <w:rsid w:val="00DA5E76"/>
    <w:rsid w:val="00DA63AF"/>
    <w:rsid w:val="00DA63C5"/>
    <w:rsid w:val="00DA6412"/>
    <w:rsid w:val="00DA6453"/>
    <w:rsid w:val="00DA659E"/>
    <w:rsid w:val="00DA65DB"/>
    <w:rsid w:val="00DA6DC3"/>
    <w:rsid w:val="00DA6EB5"/>
    <w:rsid w:val="00DA7197"/>
    <w:rsid w:val="00DA7651"/>
    <w:rsid w:val="00DA7738"/>
    <w:rsid w:val="00DA7B6B"/>
    <w:rsid w:val="00DA7F8B"/>
    <w:rsid w:val="00DB0077"/>
    <w:rsid w:val="00DB04BC"/>
    <w:rsid w:val="00DB0804"/>
    <w:rsid w:val="00DB0AE4"/>
    <w:rsid w:val="00DB0D9D"/>
    <w:rsid w:val="00DB0E4F"/>
    <w:rsid w:val="00DB0EFE"/>
    <w:rsid w:val="00DB15D4"/>
    <w:rsid w:val="00DB1679"/>
    <w:rsid w:val="00DB1713"/>
    <w:rsid w:val="00DB1908"/>
    <w:rsid w:val="00DB1FA5"/>
    <w:rsid w:val="00DB209E"/>
    <w:rsid w:val="00DB2427"/>
    <w:rsid w:val="00DB2BEB"/>
    <w:rsid w:val="00DB317F"/>
    <w:rsid w:val="00DB345D"/>
    <w:rsid w:val="00DB355C"/>
    <w:rsid w:val="00DB3580"/>
    <w:rsid w:val="00DB38F0"/>
    <w:rsid w:val="00DB48E2"/>
    <w:rsid w:val="00DB4C5E"/>
    <w:rsid w:val="00DB4D58"/>
    <w:rsid w:val="00DB5065"/>
    <w:rsid w:val="00DB50AA"/>
    <w:rsid w:val="00DB5CAD"/>
    <w:rsid w:val="00DB6423"/>
    <w:rsid w:val="00DB65B9"/>
    <w:rsid w:val="00DB6781"/>
    <w:rsid w:val="00DB6835"/>
    <w:rsid w:val="00DB6A7A"/>
    <w:rsid w:val="00DB6C1D"/>
    <w:rsid w:val="00DB6C76"/>
    <w:rsid w:val="00DB6DD6"/>
    <w:rsid w:val="00DB7B8D"/>
    <w:rsid w:val="00DC007E"/>
    <w:rsid w:val="00DC01A5"/>
    <w:rsid w:val="00DC01BA"/>
    <w:rsid w:val="00DC0245"/>
    <w:rsid w:val="00DC04AE"/>
    <w:rsid w:val="00DC0776"/>
    <w:rsid w:val="00DC0825"/>
    <w:rsid w:val="00DC0860"/>
    <w:rsid w:val="00DC0866"/>
    <w:rsid w:val="00DC0D3B"/>
    <w:rsid w:val="00DC0F27"/>
    <w:rsid w:val="00DC10D9"/>
    <w:rsid w:val="00DC13D1"/>
    <w:rsid w:val="00DC162D"/>
    <w:rsid w:val="00DC181B"/>
    <w:rsid w:val="00DC238E"/>
    <w:rsid w:val="00DC28A3"/>
    <w:rsid w:val="00DC2D1E"/>
    <w:rsid w:val="00DC2DB4"/>
    <w:rsid w:val="00DC2E25"/>
    <w:rsid w:val="00DC2E45"/>
    <w:rsid w:val="00DC2F41"/>
    <w:rsid w:val="00DC3501"/>
    <w:rsid w:val="00DC36CF"/>
    <w:rsid w:val="00DC3ADE"/>
    <w:rsid w:val="00DC41B9"/>
    <w:rsid w:val="00DC4314"/>
    <w:rsid w:val="00DC44A1"/>
    <w:rsid w:val="00DC44B0"/>
    <w:rsid w:val="00DC45B0"/>
    <w:rsid w:val="00DC4B33"/>
    <w:rsid w:val="00DC4EFD"/>
    <w:rsid w:val="00DC5239"/>
    <w:rsid w:val="00DC5606"/>
    <w:rsid w:val="00DC5624"/>
    <w:rsid w:val="00DC58D0"/>
    <w:rsid w:val="00DC58D5"/>
    <w:rsid w:val="00DC5BD0"/>
    <w:rsid w:val="00DC6673"/>
    <w:rsid w:val="00DC696D"/>
    <w:rsid w:val="00DC69E9"/>
    <w:rsid w:val="00DC6A5D"/>
    <w:rsid w:val="00DC6DFB"/>
    <w:rsid w:val="00DC6FC5"/>
    <w:rsid w:val="00DC7508"/>
    <w:rsid w:val="00DC7595"/>
    <w:rsid w:val="00DC7786"/>
    <w:rsid w:val="00DC7848"/>
    <w:rsid w:val="00DC7D59"/>
    <w:rsid w:val="00DD01C1"/>
    <w:rsid w:val="00DD0900"/>
    <w:rsid w:val="00DD0928"/>
    <w:rsid w:val="00DD0A96"/>
    <w:rsid w:val="00DD0D31"/>
    <w:rsid w:val="00DD0D52"/>
    <w:rsid w:val="00DD1010"/>
    <w:rsid w:val="00DD20FA"/>
    <w:rsid w:val="00DD23A2"/>
    <w:rsid w:val="00DD23B7"/>
    <w:rsid w:val="00DD2440"/>
    <w:rsid w:val="00DD2998"/>
    <w:rsid w:val="00DD2F08"/>
    <w:rsid w:val="00DD30C7"/>
    <w:rsid w:val="00DD3903"/>
    <w:rsid w:val="00DD39CA"/>
    <w:rsid w:val="00DD3B6B"/>
    <w:rsid w:val="00DD3DA4"/>
    <w:rsid w:val="00DD3EB6"/>
    <w:rsid w:val="00DD3FBD"/>
    <w:rsid w:val="00DD4251"/>
    <w:rsid w:val="00DD458B"/>
    <w:rsid w:val="00DD47A0"/>
    <w:rsid w:val="00DD4A12"/>
    <w:rsid w:val="00DD4B09"/>
    <w:rsid w:val="00DD4DBB"/>
    <w:rsid w:val="00DD4EB8"/>
    <w:rsid w:val="00DD4EB9"/>
    <w:rsid w:val="00DD511D"/>
    <w:rsid w:val="00DD5262"/>
    <w:rsid w:val="00DD52F5"/>
    <w:rsid w:val="00DD53C1"/>
    <w:rsid w:val="00DD5635"/>
    <w:rsid w:val="00DD5848"/>
    <w:rsid w:val="00DD5876"/>
    <w:rsid w:val="00DD5BA5"/>
    <w:rsid w:val="00DD5C0C"/>
    <w:rsid w:val="00DD5DF2"/>
    <w:rsid w:val="00DD5E67"/>
    <w:rsid w:val="00DD62DC"/>
    <w:rsid w:val="00DD6757"/>
    <w:rsid w:val="00DD6B10"/>
    <w:rsid w:val="00DD742A"/>
    <w:rsid w:val="00DD7980"/>
    <w:rsid w:val="00DD7DF6"/>
    <w:rsid w:val="00DD7F75"/>
    <w:rsid w:val="00DE00A1"/>
    <w:rsid w:val="00DE0515"/>
    <w:rsid w:val="00DE0CC3"/>
    <w:rsid w:val="00DE11A7"/>
    <w:rsid w:val="00DE13B2"/>
    <w:rsid w:val="00DE1481"/>
    <w:rsid w:val="00DE16A1"/>
    <w:rsid w:val="00DE1969"/>
    <w:rsid w:val="00DE20B5"/>
    <w:rsid w:val="00DE22FF"/>
    <w:rsid w:val="00DE25CC"/>
    <w:rsid w:val="00DE2697"/>
    <w:rsid w:val="00DE285F"/>
    <w:rsid w:val="00DE295D"/>
    <w:rsid w:val="00DE2B36"/>
    <w:rsid w:val="00DE3372"/>
    <w:rsid w:val="00DE351A"/>
    <w:rsid w:val="00DE3781"/>
    <w:rsid w:val="00DE37A3"/>
    <w:rsid w:val="00DE37BB"/>
    <w:rsid w:val="00DE3B53"/>
    <w:rsid w:val="00DE40D9"/>
    <w:rsid w:val="00DE4106"/>
    <w:rsid w:val="00DE436E"/>
    <w:rsid w:val="00DE46FB"/>
    <w:rsid w:val="00DE470A"/>
    <w:rsid w:val="00DE5131"/>
    <w:rsid w:val="00DE52C2"/>
    <w:rsid w:val="00DE552B"/>
    <w:rsid w:val="00DE55B8"/>
    <w:rsid w:val="00DE5AF0"/>
    <w:rsid w:val="00DE5CC4"/>
    <w:rsid w:val="00DE5D0E"/>
    <w:rsid w:val="00DE5D95"/>
    <w:rsid w:val="00DE5F6E"/>
    <w:rsid w:val="00DE5FD7"/>
    <w:rsid w:val="00DE681A"/>
    <w:rsid w:val="00DE6D2F"/>
    <w:rsid w:val="00DE6DD8"/>
    <w:rsid w:val="00DE7095"/>
    <w:rsid w:val="00DE7857"/>
    <w:rsid w:val="00DE78B1"/>
    <w:rsid w:val="00DE7CC1"/>
    <w:rsid w:val="00DE7ED9"/>
    <w:rsid w:val="00DF038C"/>
    <w:rsid w:val="00DF0426"/>
    <w:rsid w:val="00DF0456"/>
    <w:rsid w:val="00DF0711"/>
    <w:rsid w:val="00DF0EE4"/>
    <w:rsid w:val="00DF0F09"/>
    <w:rsid w:val="00DF1526"/>
    <w:rsid w:val="00DF1545"/>
    <w:rsid w:val="00DF17CD"/>
    <w:rsid w:val="00DF18AA"/>
    <w:rsid w:val="00DF1DEE"/>
    <w:rsid w:val="00DF1EDA"/>
    <w:rsid w:val="00DF20B1"/>
    <w:rsid w:val="00DF20D8"/>
    <w:rsid w:val="00DF2295"/>
    <w:rsid w:val="00DF258F"/>
    <w:rsid w:val="00DF2612"/>
    <w:rsid w:val="00DF2CC4"/>
    <w:rsid w:val="00DF2EFD"/>
    <w:rsid w:val="00DF2FBD"/>
    <w:rsid w:val="00DF3063"/>
    <w:rsid w:val="00DF32C0"/>
    <w:rsid w:val="00DF3328"/>
    <w:rsid w:val="00DF36FC"/>
    <w:rsid w:val="00DF3812"/>
    <w:rsid w:val="00DF38DE"/>
    <w:rsid w:val="00DF3A10"/>
    <w:rsid w:val="00DF4113"/>
    <w:rsid w:val="00DF4266"/>
    <w:rsid w:val="00DF48C6"/>
    <w:rsid w:val="00DF4B91"/>
    <w:rsid w:val="00DF4F60"/>
    <w:rsid w:val="00DF4F81"/>
    <w:rsid w:val="00DF528D"/>
    <w:rsid w:val="00DF55CC"/>
    <w:rsid w:val="00DF5FBE"/>
    <w:rsid w:val="00DF6081"/>
    <w:rsid w:val="00DF6492"/>
    <w:rsid w:val="00DF68E7"/>
    <w:rsid w:val="00DF730C"/>
    <w:rsid w:val="00DF7702"/>
    <w:rsid w:val="00E0038C"/>
    <w:rsid w:val="00E00771"/>
    <w:rsid w:val="00E008E7"/>
    <w:rsid w:val="00E009B5"/>
    <w:rsid w:val="00E00A54"/>
    <w:rsid w:val="00E00AEF"/>
    <w:rsid w:val="00E00C99"/>
    <w:rsid w:val="00E0173B"/>
    <w:rsid w:val="00E01ADA"/>
    <w:rsid w:val="00E01D0A"/>
    <w:rsid w:val="00E02451"/>
    <w:rsid w:val="00E0299A"/>
    <w:rsid w:val="00E02E2F"/>
    <w:rsid w:val="00E03161"/>
    <w:rsid w:val="00E03698"/>
    <w:rsid w:val="00E0376A"/>
    <w:rsid w:val="00E03A42"/>
    <w:rsid w:val="00E03A71"/>
    <w:rsid w:val="00E04015"/>
    <w:rsid w:val="00E04231"/>
    <w:rsid w:val="00E044C0"/>
    <w:rsid w:val="00E049B4"/>
    <w:rsid w:val="00E049BD"/>
    <w:rsid w:val="00E04AD3"/>
    <w:rsid w:val="00E04BCA"/>
    <w:rsid w:val="00E0508F"/>
    <w:rsid w:val="00E05163"/>
    <w:rsid w:val="00E05293"/>
    <w:rsid w:val="00E05336"/>
    <w:rsid w:val="00E055D3"/>
    <w:rsid w:val="00E057F6"/>
    <w:rsid w:val="00E05ECA"/>
    <w:rsid w:val="00E060D9"/>
    <w:rsid w:val="00E06445"/>
    <w:rsid w:val="00E06660"/>
    <w:rsid w:val="00E06786"/>
    <w:rsid w:val="00E0678A"/>
    <w:rsid w:val="00E06998"/>
    <w:rsid w:val="00E06A01"/>
    <w:rsid w:val="00E0725B"/>
    <w:rsid w:val="00E0758C"/>
    <w:rsid w:val="00E07724"/>
    <w:rsid w:val="00E077FF"/>
    <w:rsid w:val="00E07947"/>
    <w:rsid w:val="00E07996"/>
    <w:rsid w:val="00E07A39"/>
    <w:rsid w:val="00E07A84"/>
    <w:rsid w:val="00E07B98"/>
    <w:rsid w:val="00E07E35"/>
    <w:rsid w:val="00E07E38"/>
    <w:rsid w:val="00E104CF"/>
    <w:rsid w:val="00E10578"/>
    <w:rsid w:val="00E10715"/>
    <w:rsid w:val="00E1096F"/>
    <w:rsid w:val="00E10AA7"/>
    <w:rsid w:val="00E10D9A"/>
    <w:rsid w:val="00E1105E"/>
    <w:rsid w:val="00E11124"/>
    <w:rsid w:val="00E112C7"/>
    <w:rsid w:val="00E113C0"/>
    <w:rsid w:val="00E115A8"/>
    <w:rsid w:val="00E1236A"/>
    <w:rsid w:val="00E12734"/>
    <w:rsid w:val="00E12747"/>
    <w:rsid w:val="00E128E2"/>
    <w:rsid w:val="00E1354C"/>
    <w:rsid w:val="00E13573"/>
    <w:rsid w:val="00E137B0"/>
    <w:rsid w:val="00E138F4"/>
    <w:rsid w:val="00E139BA"/>
    <w:rsid w:val="00E13B5A"/>
    <w:rsid w:val="00E13C39"/>
    <w:rsid w:val="00E13DB6"/>
    <w:rsid w:val="00E1405F"/>
    <w:rsid w:val="00E141C6"/>
    <w:rsid w:val="00E144D4"/>
    <w:rsid w:val="00E146CF"/>
    <w:rsid w:val="00E14B0B"/>
    <w:rsid w:val="00E14B20"/>
    <w:rsid w:val="00E14E5F"/>
    <w:rsid w:val="00E14E62"/>
    <w:rsid w:val="00E14F24"/>
    <w:rsid w:val="00E15243"/>
    <w:rsid w:val="00E15510"/>
    <w:rsid w:val="00E155DE"/>
    <w:rsid w:val="00E156DB"/>
    <w:rsid w:val="00E15771"/>
    <w:rsid w:val="00E1577A"/>
    <w:rsid w:val="00E15B9F"/>
    <w:rsid w:val="00E15F40"/>
    <w:rsid w:val="00E16E3E"/>
    <w:rsid w:val="00E173F6"/>
    <w:rsid w:val="00E177AA"/>
    <w:rsid w:val="00E17B3E"/>
    <w:rsid w:val="00E20017"/>
    <w:rsid w:val="00E20216"/>
    <w:rsid w:val="00E2059D"/>
    <w:rsid w:val="00E20ABB"/>
    <w:rsid w:val="00E21689"/>
    <w:rsid w:val="00E21CD5"/>
    <w:rsid w:val="00E22285"/>
    <w:rsid w:val="00E223CF"/>
    <w:rsid w:val="00E22756"/>
    <w:rsid w:val="00E22843"/>
    <w:rsid w:val="00E22876"/>
    <w:rsid w:val="00E22A69"/>
    <w:rsid w:val="00E22BE8"/>
    <w:rsid w:val="00E22C90"/>
    <w:rsid w:val="00E22F6B"/>
    <w:rsid w:val="00E23031"/>
    <w:rsid w:val="00E23086"/>
    <w:rsid w:val="00E2333F"/>
    <w:rsid w:val="00E23675"/>
    <w:rsid w:val="00E23910"/>
    <w:rsid w:val="00E23A5D"/>
    <w:rsid w:val="00E24054"/>
    <w:rsid w:val="00E240CA"/>
    <w:rsid w:val="00E24648"/>
    <w:rsid w:val="00E2473E"/>
    <w:rsid w:val="00E2481A"/>
    <w:rsid w:val="00E24825"/>
    <w:rsid w:val="00E24D28"/>
    <w:rsid w:val="00E24D72"/>
    <w:rsid w:val="00E2522F"/>
    <w:rsid w:val="00E253CD"/>
    <w:rsid w:val="00E25486"/>
    <w:rsid w:val="00E2580B"/>
    <w:rsid w:val="00E258F3"/>
    <w:rsid w:val="00E2595D"/>
    <w:rsid w:val="00E259E7"/>
    <w:rsid w:val="00E25AB0"/>
    <w:rsid w:val="00E26080"/>
    <w:rsid w:val="00E26221"/>
    <w:rsid w:val="00E265AE"/>
    <w:rsid w:val="00E2737B"/>
    <w:rsid w:val="00E27575"/>
    <w:rsid w:val="00E276C2"/>
    <w:rsid w:val="00E27C9C"/>
    <w:rsid w:val="00E27E81"/>
    <w:rsid w:val="00E3007B"/>
    <w:rsid w:val="00E30176"/>
    <w:rsid w:val="00E3018C"/>
    <w:rsid w:val="00E30541"/>
    <w:rsid w:val="00E30D70"/>
    <w:rsid w:val="00E30FB8"/>
    <w:rsid w:val="00E3143A"/>
    <w:rsid w:val="00E31747"/>
    <w:rsid w:val="00E317A4"/>
    <w:rsid w:val="00E31AB1"/>
    <w:rsid w:val="00E31D75"/>
    <w:rsid w:val="00E31DA1"/>
    <w:rsid w:val="00E32030"/>
    <w:rsid w:val="00E323B6"/>
    <w:rsid w:val="00E3260F"/>
    <w:rsid w:val="00E32637"/>
    <w:rsid w:val="00E32785"/>
    <w:rsid w:val="00E32A8D"/>
    <w:rsid w:val="00E32AC2"/>
    <w:rsid w:val="00E32D19"/>
    <w:rsid w:val="00E32EE4"/>
    <w:rsid w:val="00E335FC"/>
    <w:rsid w:val="00E3413E"/>
    <w:rsid w:val="00E341B0"/>
    <w:rsid w:val="00E34353"/>
    <w:rsid w:val="00E34501"/>
    <w:rsid w:val="00E348D9"/>
    <w:rsid w:val="00E3509C"/>
    <w:rsid w:val="00E35221"/>
    <w:rsid w:val="00E359B5"/>
    <w:rsid w:val="00E35BB6"/>
    <w:rsid w:val="00E35E54"/>
    <w:rsid w:val="00E360CC"/>
    <w:rsid w:val="00E36664"/>
    <w:rsid w:val="00E36A3D"/>
    <w:rsid w:val="00E36B84"/>
    <w:rsid w:val="00E36C38"/>
    <w:rsid w:val="00E36D10"/>
    <w:rsid w:val="00E36D1C"/>
    <w:rsid w:val="00E36F7E"/>
    <w:rsid w:val="00E36FD3"/>
    <w:rsid w:val="00E3748B"/>
    <w:rsid w:val="00E37B7E"/>
    <w:rsid w:val="00E37BA8"/>
    <w:rsid w:val="00E400CE"/>
    <w:rsid w:val="00E40358"/>
    <w:rsid w:val="00E40B56"/>
    <w:rsid w:val="00E40C75"/>
    <w:rsid w:val="00E40CA7"/>
    <w:rsid w:val="00E40EA9"/>
    <w:rsid w:val="00E41097"/>
    <w:rsid w:val="00E41BDD"/>
    <w:rsid w:val="00E41FC1"/>
    <w:rsid w:val="00E420DD"/>
    <w:rsid w:val="00E42564"/>
    <w:rsid w:val="00E426A2"/>
    <w:rsid w:val="00E42B34"/>
    <w:rsid w:val="00E42C2D"/>
    <w:rsid w:val="00E42D2E"/>
    <w:rsid w:val="00E42D3D"/>
    <w:rsid w:val="00E42D40"/>
    <w:rsid w:val="00E42D59"/>
    <w:rsid w:val="00E43204"/>
    <w:rsid w:val="00E4396B"/>
    <w:rsid w:val="00E44126"/>
    <w:rsid w:val="00E4477F"/>
    <w:rsid w:val="00E447DA"/>
    <w:rsid w:val="00E44C0C"/>
    <w:rsid w:val="00E44C9B"/>
    <w:rsid w:val="00E44DE2"/>
    <w:rsid w:val="00E4530B"/>
    <w:rsid w:val="00E453E1"/>
    <w:rsid w:val="00E456C2"/>
    <w:rsid w:val="00E457A6"/>
    <w:rsid w:val="00E45897"/>
    <w:rsid w:val="00E458D6"/>
    <w:rsid w:val="00E459CB"/>
    <w:rsid w:val="00E45C88"/>
    <w:rsid w:val="00E45F6C"/>
    <w:rsid w:val="00E4659F"/>
    <w:rsid w:val="00E465AF"/>
    <w:rsid w:val="00E470BC"/>
    <w:rsid w:val="00E4735D"/>
    <w:rsid w:val="00E47A00"/>
    <w:rsid w:val="00E5017B"/>
    <w:rsid w:val="00E501D1"/>
    <w:rsid w:val="00E50388"/>
    <w:rsid w:val="00E5048B"/>
    <w:rsid w:val="00E504B5"/>
    <w:rsid w:val="00E509E0"/>
    <w:rsid w:val="00E50E1F"/>
    <w:rsid w:val="00E50EA9"/>
    <w:rsid w:val="00E51276"/>
    <w:rsid w:val="00E5149D"/>
    <w:rsid w:val="00E515F9"/>
    <w:rsid w:val="00E51769"/>
    <w:rsid w:val="00E51B1F"/>
    <w:rsid w:val="00E51E4A"/>
    <w:rsid w:val="00E51FF0"/>
    <w:rsid w:val="00E521A2"/>
    <w:rsid w:val="00E52218"/>
    <w:rsid w:val="00E52340"/>
    <w:rsid w:val="00E52408"/>
    <w:rsid w:val="00E5299D"/>
    <w:rsid w:val="00E52B09"/>
    <w:rsid w:val="00E52BC8"/>
    <w:rsid w:val="00E53211"/>
    <w:rsid w:val="00E5341C"/>
    <w:rsid w:val="00E53455"/>
    <w:rsid w:val="00E54102"/>
    <w:rsid w:val="00E5429A"/>
    <w:rsid w:val="00E54562"/>
    <w:rsid w:val="00E547CF"/>
    <w:rsid w:val="00E54949"/>
    <w:rsid w:val="00E54BD0"/>
    <w:rsid w:val="00E54D7B"/>
    <w:rsid w:val="00E550F3"/>
    <w:rsid w:val="00E5526F"/>
    <w:rsid w:val="00E559B0"/>
    <w:rsid w:val="00E55AE7"/>
    <w:rsid w:val="00E55BF1"/>
    <w:rsid w:val="00E55CC2"/>
    <w:rsid w:val="00E55F04"/>
    <w:rsid w:val="00E5674C"/>
    <w:rsid w:val="00E56D91"/>
    <w:rsid w:val="00E57068"/>
    <w:rsid w:val="00E57103"/>
    <w:rsid w:val="00E574DD"/>
    <w:rsid w:val="00E57532"/>
    <w:rsid w:val="00E57901"/>
    <w:rsid w:val="00E57B9C"/>
    <w:rsid w:val="00E57BBC"/>
    <w:rsid w:val="00E600DB"/>
    <w:rsid w:val="00E60304"/>
    <w:rsid w:val="00E60580"/>
    <w:rsid w:val="00E607B9"/>
    <w:rsid w:val="00E61152"/>
    <w:rsid w:val="00E61734"/>
    <w:rsid w:val="00E61838"/>
    <w:rsid w:val="00E61B50"/>
    <w:rsid w:val="00E61CE8"/>
    <w:rsid w:val="00E62731"/>
    <w:rsid w:val="00E62A42"/>
    <w:rsid w:val="00E63198"/>
    <w:rsid w:val="00E631DF"/>
    <w:rsid w:val="00E6333E"/>
    <w:rsid w:val="00E634D1"/>
    <w:rsid w:val="00E6383A"/>
    <w:rsid w:val="00E63B2D"/>
    <w:rsid w:val="00E63D45"/>
    <w:rsid w:val="00E64069"/>
    <w:rsid w:val="00E6455B"/>
    <w:rsid w:val="00E647AD"/>
    <w:rsid w:val="00E64EB3"/>
    <w:rsid w:val="00E64EC2"/>
    <w:rsid w:val="00E6526E"/>
    <w:rsid w:val="00E652C6"/>
    <w:rsid w:val="00E65E4F"/>
    <w:rsid w:val="00E660A5"/>
    <w:rsid w:val="00E661AE"/>
    <w:rsid w:val="00E663EA"/>
    <w:rsid w:val="00E66615"/>
    <w:rsid w:val="00E666DF"/>
    <w:rsid w:val="00E66AE8"/>
    <w:rsid w:val="00E66B51"/>
    <w:rsid w:val="00E6710F"/>
    <w:rsid w:val="00E6719F"/>
    <w:rsid w:val="00E673AB"/>
    <w:rsid w:val="00E673F1"/>
    <w:rsid w:val="00E6746D"/>
    <w:rsid w:val="00E6768A"/>
    <w:rsid w:val="00E676D3"/>
    <w:rsid w:val="00E67803"/>
    <w:rsid w:val="00E67E88"/>
    <w:rsid w:val="00E67F2D"/>
    <w:rsid w:val="00E704B1"/>
    <w:rsid w:val="00E70941"/>
    <w:rsid w:val="00E709CF"/>
    <w:rsid w:val="00E70BC8"/>
    <w:rsid w:val="00E71416"/>
    <w:rsid w:val="00E71704"/>
    <w:rsid w:val="00E717C2"/>
    <w:rsid w:val="00E71910"/>
    <w:rsid w:val="00E71B6E"/>
    <w:rsid w:val="00E72331"/>
    <w:rsid w:val="00E7267C"/>
    <w:rsid w:val="00E7281E"/>
    <w:rsid w:val="00E7293E"/>
    <w:rsid w:val="00E7299F"/>
    <w:rsid w:val="00E72D57"/>
    <w:rsid w:val="00E733BB"/>
    <w:rsid w:val="00E736DF"/>
    <w:rsid w:val="00E739D9"/>
    <w:rsid w:val="00E73ABA"/>
    <w:rsid w:val="00E73AC3"/>
    <w:rsid w:val="00E73BAE"/>
    <w:rsid w:val="00E746DF"/>
    <w:rsid w:val="00E74778"/>
    <w:rsid w:val="00E7489A"/>
    <w:rsid w:val="00E74D24"/>
    <w:rsid w:val="00E74E19"/>
    <w:rsid w:val="00E75564"/>
    <w:rsid w:val="00E756E7"/>
    <w:rsid w:val="00E75DAC"/>
    <w:rsid w:val="00E75E02"/>
    <w:rsid w:val="00E75FA7"/>
    <w:rsid w:val="00E761FD"/>
    <w:rsid w:val="00E76581"/>
    <w:rsid w:val="00E765A1"/>
    <w:rsid w:val="00E766B4"/>
    <w:rsid w:val="00E76AA5"/>
    <w:rsid w:val="00E76AC1"/>
    <w:rsid w:val="00E76D33"/>
    <w:rsid w:val="00E77260"/>
    <w:rsid w:val="00E772F0"/>
    <w:rsid w:val="00E77646"/>
    <w:rsid w:val="00E77BC9"/>
    <w:rsid w:val="00E77E0D"/>
    <w:rsid w:val="00E80021"/>
    <w:rsid w:val="00E8033C"/>
    <w:rsid w:val="00E8034F"/>
    <w:rsid w:val="00E8044C"/>
    <w:rsid w:val="00E80E81"/>
    <w:rsid w:val="00E81588"/>
    <w:rsid w:val="00E81958"/>
    <w:rsid w:val="00E81CF0"/>
    <w:rsid w:val="00E81D07"/>
    <w:rsid w:val="00E81E27"/>
    <w:rsid w:val="00E821A5"/>
    <w:rsid w:val="00E827D2"/>
    <w:rsid w:val="00E8280D"/>
    <w:rsid w:val="00E8286C"/>
    <w:rsid w:val="00E82878"/>
    <w:rsid w:val="00E82B46"/>
    <w:rsid w:val="00E82F40"/>
    <w:rsid w:val="00E82FA1"/>
    <w:rsid w:val="00E8314B"/>
    <w:rsid w:val="00E832B3"/>
    <w:rsid w:val="00E8362B"/>
    <w:rsid w:val="00E83813"/>
    <w:rsid w:val="00E83B70"/>
    <w:rsid w:val="00E8450D"/>
    <w:rsid w:val="00E846A8"/>
    <w:rsid w:val="00E85260"/>
    <w:rsid w:val="00E857DC"/>
    <w:rsid w:val="00E85E27"/>
    <w:rsid w:val="00E8619F"/>
    <w:rsid w:val="00E86231"/>
    <w:rsid w:val="00E863D3"/>
    <w:rsid w:val="00E869C0"/>
    <w:rsid w:val="00E86C66"/>
    <w:rsid w:val="00E87125"/>
    <w:rsid w:val="00E87305"/>
    <w:rsid w:val="00E874D0"/>
    <w:rsid w:val="00E875F7"/>
    <w:rsid w:val="00E87B1B"/>
    <w:rsid w:val="00E90050"/>
    <w:rsid w:val="00E901DC"/>
    <w:rsid w:val="00E905FE"/>
    <w:rsid w:val="00E90872"/>
    <w:rsid w:val="00E914F8"/>
    <w:rsid w:val="00E91883"/>
    <w:rsid w:val="00E91F73"/>
    <w:rsid w:val="00E924DB"/>
    <w:rsid w:val="00E92769"/>
    <w:rsid w:val="00E930CC"/>
    <w:rsid w:val="00E930E2"/>
    <w:rsid w:val="00E93406"/>
    <w:rsid w:val="00E939E9"/>
    <w:rsid w:val="00E93AFB"/>
    <w:rsid w:val="00E93B5F"/>
    <w:rsid w:val="00E93EB4"/>
    <w:rsid w:val="00E94084"/>
    <w:rsid w:val="00E941B4"/>
    <w:rsid w:val="00E942A5"/>
    <w:rsid w:val="00E94382"/>
    <w:rsid w:val="00E9444A"/>
    <w:rsid w:val="00E944DE"/>
    <w:rsid w:val="00E945CD"/>
    <w:rsid w:val="00E94F27"/>
    <w:rsid w:val="00E94F99"/>
    <w:rsid w:val="00E95101"/>
    <w:rsid w:val="00E95181"/>
    <w:rsid w:val="00E9531F"/>
    <w:rsid w:val="00E9536A"/>
    <w:rsid w:val="00E9552E"/>
    <w:rsid w:val="00E95565"/>
    <w:rsid w:val="00E95781"/>
    <w:rsid w:val="00E95D61"/>
    <w:rsid w:val="00E95DA8"/>
    <w:rsid w:val="00E95E3F"/>
    <w:rsid w:val="00E95E8C"/>
    <w:rsid w:val="00E95F70"/>
    <w:rsid w:val="00E96088"/>
    <w:rsid w:val="00E9631C"/>
    <w:rsid w:val="00E966CA"/>
    <w:rsid w:val="00E967EA"/>
    <w:rsid w:val="00E96ABC"/>
    <w:rsid w:val="00E97104"/>
    <w:rsid w:val="00E971B3"/>
    <w:rsid w:val="00E97C1C"/>
    <w:rsid w:val="00E97C7F"/>
    <w:rsid w:val="00E97D25"/>
    <w:rsid w:val="00E97D31"/>
    <w:rsid w:val="00EA08AB"/>
    <w:rsid w:val="00EA091C"/>
    <w:rsid w:val="00EA0B41"/>
    <w:rsid w:val="00EA0D73"/>
    <w:rsid w:val="00EA13A4"/>
    <w:rsid w:val="00EA14AB"/>
    <w:rsid w:val="00EA19B7"/>
    <w:rsid w:val="00EA2628"/>
    <w:rsid w:val="00EA26AB"/>
    <w:rsid w:val="00EA2A50"/>
    <w:rsid w:val="00EA2B05"/>
    <w:rsid w:val="00EA2B5B"/>
    <w:rsid w:val="00EA2DC8"/>
    <w:rsid w:val="00EA2E1D"/>
    <w:rsid w:val="00EA3153"/>
    <w:rsid w:val="00EA3688"/>
    <w:rsid w:val="00EA3A87"/>
    <w:rsid w:val="00EA4526"/>
    <w:rsid w:val="00EA472E"/>
    <w:rsid w:val="00EA486F"/>
    <w:rsid w:val="00EA4973"/>
    <w:rsid w:val="00EA4B60"/>
    <w:rsid w:val="00EA515E"/>
    <w:rsid w:val="00EA5A5F"/>
    <w:rsid w:val="00EA5B74"/>
    <w:rsid w:val="00EA5DAD"/>
    <w:rsid w:val="00EA5F92"/>
    <w:rsid w:val="00EA6138"/>
    <w:rsid w:val="00EA6329"/>
    <w:rsid w:val="00EA696F"/>
    <w:rsid w:val="00EA69DE"/>
    <w:rsid w:val="00EA69FE"/>
    <w:rsid w:val="00EA6BA7"/>
    <w:rsid w:val="00EA6BC4"/>
    <w:rsid w:val="00EA6C07"/>
    <w:rsid w:val="00EA6C09"/>
    <w:rsid w:val="00EA6C32"/>
    <w:rsid w:val="00EA7015"/>
    <w:rsid w:val="00EA784D"/>
    <w:rsid w:val="00EA7983"/>
    <w:rsid w:val="00EA7CBD"/>
    <w:rsid w:val="00EA7DF9"/>
    <w:rsid w:val="00EA7F5C"/>
    <w:rsid w:val="00EB0127"/>
    <w:rsid w:val="00EB03A1"/>
    <w:rsid w:val="00EB0819"/>
    <w:rsid w:val="00EB1B0D"/>
    <w:rsid w:val="00EB1C37"/>
    <w:rsid w:val="00EB2036"/>
    <w:rsid w:val="00EB26BB"/>
    <w:rsid w:val="00EB28AB"/>
    <w:rsid w:val="00EB2A31"/>
    <w:rsid w:val="00EB2AF1"/>
    <w:rsid w:val="00EB2CD9"/>
    <w:rsid w:val="00EB2F93"/>
    <w:rsid w:val="00EB31F1"/>
    <w:rsid w:val="00EB3825"/>
    <w:rsid w:val="00EB3999"/>
    <w:rsid w:val="00EB413B"/>
    <w:rsid w:val="00EB45BC"/>
    <w:rsid w:val="00EB484C"/>
    <w:rsid w:val="00EB489B"/>
    <w:rsid w:val="00EB4C22"/>
    <w:rsid w:val="00EB4C9E"/>
    <w:rsid w:val="00EB4ED3"/>
    <w:rsid w:val="00EB5051"/>
    <w:rsid w:val="00EB55F6"/>
    <w:rsid w:val="00EB5641"/>
    <w:rsid w:val="00EB5866"/>
    <w:rsid w:val="00EB66D5"/>
    <w:rsid w:val="00EB6C83"/>
    <w:rsid w:val="00EB6F7F"/>
    <w:rsid w:val="00EB6FB8"/>
    <w:rsid w:val="00EB71B1"/>
    <w:rsid w:val="00EB7987"/>
    <w:rsid w:val="00EB7AFB"/>
    <w:rsid w:val="00EB7F01"/>
    <w:rsid w:val="00EB7FA3"/>
    <w:rsid w:val="00EC01A7"/>
    <w:rsid w:val="00EC02D6"/>
    <w:rsid w:val="00EC05F0"/>
    <w:rsid w:val="00EC0B2B"/>
    <w:rsid w:val="00EC0E27"/>
    <w:rsid w:val="00EC0F8D"/>
    <w:rsid w:val="00EC10B6"/>
    <w:rsid w:val="00EC10BC"/>
    <w:rsid w:val="00EC1453"/>
    <w:rsid w:val="00EC1576"/>
    <w:rsid w:val="00EC1787"/>
    <w:rsid w:val="00EC1B98"/>
    <w:rsid w:val="00EC1E48"/>
    <w:rsid w:val="00EC1EB8"/>
    <w:rsid w:val="00EC1EF9"/>
    <w:rsid w:val="00EC22DE"/>
    <w:rsid w:val="00EC243E"/>
    <w:rsid w:val="00EC25E3"/>
    <w:rsid w:val="00EC268E"/>
    <w:rsid w:val="00EC296B"/>
    <w:rsid w:val="00EC2C8A"/>
    <w:rsid w:val="00EC2CA9"/>
    <w:rsid w:val="00EC2E2B"/>
    <w:rsid w:val="00EC3394"/>
    <w:rsid w:val="00EC33A4"/>
    <w:rsid w:val="00EC366F"/>
    <w:rsid w:val="00EC3761"/>
    <w:rsid w:val="00EC38AE"/>
    <w:rsid w:val="00EC3E40"/>
    <w:rsid w:val="00EC3EFC"/>
    <w:rsid w:val="00EC454F"/>
    <w:rsid w:val="00EC49BF"/>
    <w:rsid w:val="00EC4E0A"/>
    <w:rsid w:val="00EC4F1E"/>
    <w:rsid w:val="00EC4FCF"/>
    <w:rsid w:val="00EC520D"/>
    <w:rsid w:val="00EC5BF3"/>
    <w:rsid w:val="00EC6456"/>
    <w:rsid w:val="00EC6852"/>
    <w:rsid w:val="00EC6CE7"/>
    <w:rsid w:val="00EC6D4A"/>
    <w:rsid w:val="00EC6DE5"/>
    <w:rsid w:val="00EC74D7"/>
    <w:rsid w:val="00EC7639"/>
    <w:rsid w:val="00EC7781"/>
    <w:rsid w:val="00EC77A3"/>
    <w:rsid w:val="00EC7C4A"/>
    <w:rsid w:val="00EC7D3B"/>
    <w:rsid w:val="00EC7DF8"/>
    <w:rsid w:val="00EC7EAE"/>
    <w:rsid w:val="00ED0481"/>
    <w:rsid w:val="00ED0802"/>
    <w:rsid w:val="00ED095E"/>
    <w:rsid w:val="00ED0A66"/>
    <w:rsid w:val="00ED0FD6"/>
    <w:rsid w:val="00ED1314"/>
    <w:rsid w:val="00ED1663"/>
    <w:rsid w:val="00ED16D8"/>
    <w:rsid w:val="00ED1939"/>
    <w:rsid w:val="00ED245A"/>
    <w:rsid w:val="00ED2DCD"/>
    <w:rsid w:val="00ED2FA3"/>
    <w:rsid w:val="00ED30F5"/>
    <w:rsid w:val="00ED34B5"/>
    <w:rsid w:val="00ED34CE"/>
    <w:rsid w:val="00ED378E"/>
    <w:rsid w:val="00ED3A9C"/>
    <w:rsid w:val="00ED496A"/>
    <w:rsid w:val="00ED4B26"/>
    <w:rsid w:val="00ED549D"/>
    <w:rsid w:val="00ED5C3B"/>
    <w:rsid w:val="00ED5DFD"/>
    <w:rsid w:val="00ED6200"/>
    <w:rsid w:val="00ED66A4"/>
    <w:rsid w:val="00ED672E"/>
    <w:rsid w:val="00ED6B03"/>
    <w:rsid w:val="00ED6BCB"/>
    <w:rsid w:val="00ED6F98"/>
    <w:rsid w:val="00ED71BD"/>
    <w:rsid w:val="00ED7289"/>
    <w:rsid w:val="00ED7A8D"/>
    <w:rsid w:val="00ED7F25"/>
    <w:rsid w:val="00EE0066"/>
    <w:rsid w:val="00EE00D7"/>
    <w:rsid w:val="00EE0326"/>
    <w:rsid w:val="00EE0529"/>
    <w:rsid w:val="00EE056A"/>
    <w:rsid w:val="00EE0AC6"/>
    <w:rsid w:val="00EE0CD6"/>
    <w:rsid w:val="00EE0F56"/>
    <w:rsid w:val="00EE1180"/>
    <w:rsid w:val="00EE1480"/>
    <w:rsid w:val="00EE1487"/>
    <w:rsid w:val="00EE1E79"/>
    <w:rsid w:val="00EE2199"/>
    <w:rsid w:val="00EE225F"/>
    <w:rsid w:val="00EE2325"/>
    <w:rsid w:val="00EE2BCE"/>
    <w:rsid w:val="00EE2C3F"/>
    <w:rsid w:val="00EE318A"/>
    <w:rsid w:val="00EE3208"/>
    <w:rsid w:val="00EE3236"/>
    <w:rsid w:val="00EE34DC"/>
    <w:rsid w:val="00EE3634"/>
    <w:rsid w:val="00EE3700"/>
    <w:rsid w:val="00EE380A"/>
    <w:rsid w:val="00EE381D"/>
    <w:rsid w:val="00EE3B49"/>
    <w:rsid w:val="00EE41F6"/>
    <w:rsid w:val="00EE4675"/>
    <w:rsid w:val="00EE4726"/>
    <w:rsid w:val="00EE492A"/>
    <w:rsid w:val="00EE4DFE"/>
    <w:rsid w:val="00EE54D5"/>
    <w:rsid w:val="00EE56C1"/>
    <w:rsid w:val="00EE5E35"/>
    <w:rsid w:val="00EE65D3"/>
    <w:rsid w:val="00EE6B49"/>
    <w:rsid w:val="00EE7290"/>
    <w:rsid w:val="00EE778F"/>
    <w:rsid w:val="00EE7C2C"/>
    <w:rsid w:val="00EF0084"/>
    <w:rsid w:val="00EF05F3"/>
    <w:rsid w:val="00EF0957"/>
    <w:rsid w:val="00EF09B2"/>
    <w:rsid w:val="00EF1694"/>
    <w:rsid w:val="00EF1767"/>
    <w:rsid w:val="00EF1A53"/>
    <w:rsid w:val="00EF1AF7"/>
    <w:rsid w:val="00EF1DB4"/>
    <w:rsid w:val="00EF1F18"/>
    <w:rsid w:val="00EF1FAB"/>
    <w:rsid w:val="00EF2237"/>
    <w:rsid w:val="00EF28F3"/>
    <w:rsid w:val="00EF29FF"/>
    <w:rsid w:val="00EF2A2F"/>
    <w:rsid w:val="00EF2B65"/>
    <w:rsid w:val="00EF2BDE"/>
    <w:rsid w:val="00EF2CAC"/>
    <w:rsid w:val="00EF2FFB"/>
    <w:rsid w:val="00EF30D6"/>
    <w:rsid w:val="00EF353A"/>
    <w:rsid w:val="00EF3605"/>
    <w:rsid w:val="00EF39C9"/>
    <w:rsid w:val="00EF3D0C"/>
    <w:rsid w:val="00EF3FFC"/>
    <w:rsid w:val="00EF419A"/>
    <w:rsid w:val="00EF4333"/>
    <w:rsid w:val="00EF4366"/>
    <w:rsid w:val="00EF43AE"/>
    <w:rsid w:val="00EF471F"/>
    <w:rsid w:val="00EF486D"/>
    <w:rsid w:val="00EF4A92"/>
    <w:rsid w:val="00EF4C0A"/>
    <w:rsid w:val="00EF4D1C"/>
    <w:rsid w:val="00EF512D"/>
    <w:rsid w:val="00EF5379"/>
    <w:rsid w:val="00EF54B4"/>
    <w:rsid w:val="00EF5627"/>
    <w:rsid w:val="00EF5893"/>
    <w:rsid w:val="00EF5C01"/>
    <w:rsid w:val="00EF5C53"/>
    <w:rsid w:val="00EF5F8B"/>
    <w:rsid w:val="00EF62B6"/>
    <w:rsid w:val="00EF63C1"/>
    <w:rsid w:val="00EF6619"/>
    <w:rsid w:val="00EF6623"/>
    <w:rsid w:val="00EF67BB"/>
    <w:rsid w:val="00EF67BD"/>
    <w:rsid w:val="00EF6C83"/>
    <w:rsid w:val="00EF6D9A"/>
    <w:rsid w:val="00EF6DA8"/>
    <w:rsid w:val="00EF6EFF"/>
    <w:rsid w:val="00EF729E"/>
    <w:rsid w:val="00EF7A5E"/>
    <w:rsid w:val="00EF7B13"/>
    <w:rsid w:val="00EF7EE9"/>
    <w:rsid w:val="00F0025A"/>
    <w:rsid w:val="00F002B4"/>
    <w:rsid w:val="00F00369"/>
    <w:rsid w:val="00F00463"/>
    <w:rsid w:val="00F00489"/>
    <w:rsid w:val="00F0059A"/>
    <w:rsid w:val="00F0059F"/>
    <w:rsid w:val="00F005C8"/>
    <w:rsid w:val="00F006DA"/>
    <w:rsid w:val="00F006EC"/>
    <w:rsid w:val="00F01101"/>
    <w:rsid w:val="00F01222"/>
    <w:rsid w:val="00F01E62"/>
    <w:rsid w:val="00F01F1C"/>
    <w:rsid w:val="00F020AB"/>
    <w:rsid w:val="00F02219"/>
    <w:rsid w:val="00F0225A"/>
    <w:rsid w:val="00F024E4"/>
    <w:rsid w:val="00F02A2A"/>
    <w:rsid w:val="00F02BDF"/>
    <w:rsid w:val="00F02C0F"/>
    <w:rsid w:val="00F02D22"/>
    <w:rsid w:val="00F03290"/>
    <w:rsid w:val="00F03E92"/>
    <w:rsid w:val="00F041E5"/>
    <w:rsid w:val="00F048D7"/>
    <w:rsid w:val="00F04E80"/>
    <w:rsid w:val="00F04ED0"/>
    <w:rsid w:val="00F0505D"/>
    <w:rsid w:val="00F05067"/>
    <w:rsid w:val="00F055F0"/>
    <w:rsid w:val="00F05AB6"/>
    <w:rsid w:val="00F05B92"/>
    <w:rsid w:val="00F05FCD"/>
    <w:rsid w:val="00F064D0"/>
    <w:rsid w:val="00F065FD"/>
    <w:rsid w:val="00F069F6"/>
    <w:rsid w:val="00F070EA"/>
    <w:rsid w:val="00F07518"/>
    <w:rsid w:val="00F075CF"/>
    <w:rsid w:val="00F07694"/>
    <w:rsid w:val="00F07864"/>
    <w:rsid w:val="00F078ED"/>
    <w:rsid w:val="00F0790F"/>
    <w:rsid w:val="00F07AD7"/>
    <w:rsid w:val="00F07F7C"/>
    <w:rsid w:val="00F100CE"/>
    <w:rsid w:val="00F10413"/>
    <w:rsid w:val="00F105DD"/>
    <w:rsid w:val="00F10BAD"/>
    <w:rsid w:val="00F10F65"/>
    <w:rsid w:val="00F1108D"/>
    <w:rsid w:val="00F11812"/>
    <w:rsid w:val="00F1181A"/>
    <w:rsid w:val="00F11BD6"/>
    <w:rsid w:val="00F11C81"/>
    <w:rsid w:val="00F1213E"/>
    <w:rsid w:val="00F12516"/>
    <w:rsid w:val="00F12582"/>
    <w:rsid w:val="00F127F0"/>
    <w:rsid w:val="00F1291D"/>
    <w:rsid w:val="00F1295D"/>
    <w:rsid w:val="00F12D62"/>
    <w:rsid w:val="00F12EB3"/>
    <w:rsid w:val="00F130AB"/>
    <w:rsid w:val="00F1328E"/>
    <w:rsid w:val="00F135B0"/>
    <w:rsid w:val="00F1367A"/>
    <w:rsid w:val="00F1375C"/>
    <w:rsid w:val="00F13B12"/>
    <w:rsid w:val="00F142FB"/>
    <w:rsid w:val="00F143A1"/>
    <w:rsid w:val="00F14DE2"/>
    <w:rsid w:val="00F14F25"/>
    <w:rsid w:val="00F1503F"/>
    <w:rsid w:val="00F1586B"/>
    <w:rsid w:val="00F158EE"/>
    <w:rsid w:val="00F159FB"/>
    <w:rsid w:val="00F15A33"/>
    <w:rsid w:val="00F15E54"/>
    <w:rsid w:val="00F15EAC"/>
    <w:rsid w:val="00F1611B"/>
    <w:rsid w:val="00F16215"/>
    <w:rsid w:val="00F16334"/>
    <w:rsid w:val="00F16853"/>
    <w:rsid w:val="00F16AAA"/>
    <w:rsid w:val="00F16DE3"/>
    <w:rsid w:val="00F16EE7"/>
    <w:rsid w:val="00F16F5E"/>
    <w:rsid w:val="00F1716D"/>
    <w:rsid w:val="00F1717F"/>
    <w:rsid w:val="00F17372"/>
    <w:rsid w:val="00F1792D"/>
    <w:rsid w:val="00F17F25"/>
    <w:rsid w:val="00F17F4F"/>
    <w:rsid w:val="00F20114"/>
    <w:rsid w:val="00F2020F"/>
    <w:rsid w:val="00F203B1"/>
    <w:rsid w:val="00F20425"/>
    <w:rsid w:val="00F2051B"/>
    <w:rsid w:val="00F2077D"/>
    <w:rsid w:val="00F2080A"/>
    <w:rsid w:val="00F209FC"/>
    <w:rsid w:val="00F21195"/>
    <w:rsid w:val="00F2132C"/>
    <w:rsid w:val="00F21C37"/>
    <w:rsid w:val="00F2201D"/>
    <w:rsid w:val="00F2209D"/>
    <w:rsid w:val="00F220EE"/>
    <w:rsid w:val="00F221EA"/>
    <w:rsid w:val="00F223DE"/>
    <w:rsid w:val="00F22B03"/>
    <w:rsid w:val="00F22BB0"/>
    <w:rsid w:val="00F22D9A"/>
    <w:rsid w:val="00F23226"/>
    <w:rsid w:val="00F2327C"/>
    <w:rsid w:val="00F233B2"/>
    <w:rsid w:val="00F23534"/>
    <w:rsid w:val="00F23583"/>
    <w:rsid w:val="00F23850"/>
    <w:rsid w:val="00F238F3"/>
    <w:rsid w:val="00F23975"/>
    <w:rsid w:val="00F24420"/>
    <w:rsid w:val="00F249B3"/>
    <w:rsid w:val="00F24E74"/>
    <w:rsid w:val="00F25143"/>
    <w:rsid w:val="00F2531D"/>
    <w:rsid w:val="00F25614"/>
    <w:rsid w:val="00F25A79"/>
    <w:rsid w:val="00F25C0B"/>
    <w:rsid w:val="00F26323"/>
    <w:rsid w:val="00F267D1"/>
    <w:rsid w:val="00F26808"/>
    <w:rsid w:val="00F276D4"/>
    <w:rsid w:val="00F27798"/>
    <w:rsid w:val="00F2798D"/>
    <w:rsid w:val="00F27BCD"/>
    <w:rsid w:val="00F27BF7"/>
    <w:rsid w:val="00F27CDA"/>
    <w:rsid w:val="00F27DAA"/>
    <w:rsid w:val="00F300CE"/>
    <w:rsid w:val="00F3031D"/>
    <w:rsid w:val="00F304AE"/>
    <w:rsid w:val="00F30521"/>
    <w:rsid w:val="00F30551"/>
    <w:rsid w:val="00F305D6"/>
    <w:rsid w:val="00F30791"/>
    <w:rsid w:val="00F3093D"/>
    <w:rsid w:val="00F30B2F"/>
    <w:rsid w:val="00F30DF5"/>
    <w:rsid w:val="00F30DF7"/>
    <w:rsid w:val="00F30ED3"/>
    <w:rsid w:val="00F31058"/>
    <w:rsid w:val="00F312A2"/>
    <w:rsid w:val="00F312E4"/>
    <w:rsid w:val="00F31715"/>
    <w:rsid w:val="00F31786"/>
    <w:rsid w:val="00F317FC"/>
    <w:rsid w:val="00F32850"/>
    <w:rsid w:val="00F3295E"/>
    <w:rsid w:val="00F329DB"/>
    <w:rsid w:val="00F32A8F"/>
    <w:rsid w:val="00F32BF2"/>
    <w:rsid w:val="00F33684"/>
    <w:rsid w:val="00F33AA9"/>
    <w:rsid w:val="00F33CFE"/>
    <w:rsid w:val="00F34184"/>
    <w:rsid w:val="00F34BA0"/>
    <w:rsid w:val="00F34BD1"/>
    <w:rsid w:val="00F34C47"/>
    <w:rsid w:val="00F34F79"/>
    <w:rsid w:val="00F35660"/>
    <w:rsid w:val="00F35B24"/>
    <w:rsid w:val="00F35EF8"/>
    <w:rsid w:val="00F35F06"/>
    <w:rsid w:val="00F3604F"/>
    <w:rsid w:val="00F366A9"/>
    <w:rsid w:val="00F367B5"/>
    <w:rsid w:val="00F36B41"/>
    <w:rsid w:val="00F36BD6"/>
    <w:rsid w:val="00F376A0"/>
    <w:rsid w:val="00F376D1"/>
    <w:rsid w:val="00F37962"/>
    <w:rsid w:val="00F379BB"/>
    <w:rsid w:val="00F37B5A"/>
    <w:rsid w:val="00F37E5F"/>
    <w:rsid w:val="00F4004D"/>
    <w:rsid w:val="00F4010B"/>
    <w:rsid w:val="00F40995"/>
    <w:rsid w:val="00F40A67"/>
    <w:rsid w:val="00F41CDF"/>
    <w:rsid w:val="00F41EC9"/>
    <w:rsid w:val="00F42008"/>
    <w:rsid w:val="00F42010"/>
    <w:rsid w:val="00F429D1"/>
    <w:rsid w:val="00F42AB1"/>
    <w:rsid w:val="00F438D1"/>
    <w:rsid w:val="00F43AC2"/>
    <w:rsid w:val="00F43C92"/>
    <w:rsid w:val="00F43F58"/>
    <w:rsid w:val="00F43FFA"/>
    <w:rsid w:val="00F4434C"/>
    <w:rsid w:val="00F44461"/>
    <w:rsid w:val="00F4448F"/>
    <w:rsid w:val="00F44E9E"/>
    <w:rsid w:val="00F45067"/>
    <w:rsid w:val="00F4510C"/>
    <w:rsid w:val="00F45942"/>
    <w:rsid w:val="00F45DFC"/>
    <w:rsid w:val="00F46547"/>
    <w:rsid w:val="00F46912"/>
    <w:rsid w:val="00F46BED"/>
    <w:rsid w:val="00F46C31"/>
    <w:rsid w:val="00F46CF9"/>
    <w:rsid w:val="00F47429"/>
    <w:rsid w:val="00F4742A"/>
    <w:rsid w:val="00F502C2"/>
    <w:rsid w:val="00F50422"/>
    <w:rsid w:val="00F50732"/>
    <w:rsid w:val="00F50758"/>
    <w:rsid w:val="00F509E8"/>
    <w:rsid w:val="00F512FB"/>
    <w:rsid w:val="00F51364"/>
    <w:rsid w:val="00F51484"/>
    <w:rsid w:val="00F517EF"/>
    <w:rsid w:val="00F51BAE"/>
    <w:rsid w:val="00F52065"/>
    <w:rsid w:val="00F52228"/>
    <w:rsid w:val="00F522E5"/>
    <w:rsid w:val="00F523F7"/>
    <w:rsid w:val="00F526FA"/>
    <w:rsid w:val="00F52B9B"/>
    <w:rsid w:val="00F53124"/>
    <w:rsid w:val="00F5346B"/>
    <w:rsid w:val="00F5369C"/>
    <w:rsid w:val="00F54040"/>
    <w:rsid w:val="00F540F4"/>
    <w:rsid w:val="00F5464F"/>
    <w:rsid w:val="00F547EF"/>
    <w:rsid w:val="00F54B82"/>
    <w:rsid w:val="00F54DC1"/>
    <w:rsid w:val="00F55034"/>
    <w:rsid w:val="00F55071"/>
    <w:rsid w:val="00F5534C"/>
    <w:rsid w:val="00F553D2"/>
    <w:rsid w:val="00F555D6"/>
    <w:rsid w:val="00F55A63"/>
    <w:rsid w:val="00F563D4"/>
    <w:rsid w:val="00F57163"/>
    <w:rsid w:val="00F57372"/>
    <w:rsid w:val="00F573E3"/>
    <w:rsid w:val="00F57F7F"/>
    <w:rsid w:val="00F6007D"/>
    <w:rsid w:val="00F60510"/>
    <w:rsid w:val="00F60C1E"/>
    <w:rsid w:val="00F60CBC"/>
    <w:rsid w:val="00F60F56"/>
    <w:rsid w:val="00F61049"/>
    <w:rsid w:val="00F612F9"/>
    <w:rsid w:val="00F6152F"/>
    <w:rsid w:val="00F61605"/>
    <w:rsid w:val="00F61903"/>
    <w:rsid w:val="00F61D5B"/>
    <w:rsid w:val="00F62349"/>
    <w:rsid w:val="00F6279E"/>
    <w:rsid w:val="00F6284C"/>
    <w:rsid w:val="00F62CCA"/>
    <w:rsid w:val="00F6323E"/>
    <w:rsid w:val="00F632FF"/>
    <w:rsid w:val="00F63911"/>
    <w:rsid w:val="00F63B1F"/>
    <w:rsid w:val="00F640AC"/>
    <w:rsid w:val="00F64AD7"/>
    <w:rsid w:val="00F64B6E"/>
    <w:rsid w:val="00F64C26"/>
    <w:rsid w:val="00F64E3D"/>
    <w:rsid w:val="00F65189"/>
    <w:rsid w:val="00F6545B"/>
    <w:rsid w:val="00F65566"/>
    <w:rsid w:val="00F658C3"/>
    <w:rsid w:val="00F65911"/>
    <w:rsid w:val="00F65953"/>
    <w:rsid w:val="00F65B3A"/>
    <w:rsid w:val="00F65E4F"/>
    <w:rsid w:val="00F65EAB"/>
    <w:rsid w:val="00F66093"/>
    <w:rsid w:val="00F660A5"/>
    <w:rsid w:val="00F66108"/>
    <w:rsid w:val="00F66942"/>
    <w:rsid w:val="00F66D9C"/>
    <w:rsid w:val="00F66E49"/>
    <w:rsid w:val="00F66E60"/>
    <w:rsid w:val="00F677EA"/>
    <w:rsid w:val="00F67806"/>
    <w:rsid w:val="00F679DE"/>
    <w:rsid w:val="00F67BB4"/>
    <w:rsid w:val="00F70013"/>
    <w:rsid w:val="00F7053A"/>
    <w:rsid w:val="00F709BA"/>
    <w:rsid w:val="00F70B9C"/>
    <w:rsid w:val="00F70BFD"/>
    <w:rsid w:val="00F71075"/>
    <w:rsid w:val="00F711E5"/>
    <w:rsid w:val="00F71744"/>
    <w:rsid w:val="00F717E7"/>
    <w:rsid w:val="00F71835"/>
    <w:rsid w:val="00F71869"/>
    <w:rsid w:val="00F71CE6"/>
    <w:rsid w:val="00F71DD3"/>
    <w:rsid w:val="00F71EAC"/>
    <w:rsid w:val="00F71F07"/>
    <w:rsid w:val="00F71FB3"/>
    <w:rsid w:val="00F72068"/>
    <w:rsid w:val="00F722DE"/>
    <w:rsid w:val="00F72309"/>
    <w:rsid w:val="00F723F1"/>
    <w:rsid w:val="00F72638"/>
    <w:rsid w:val="00F726D7"/>
    <w:rsid w:val="00F72D00"/>
    <w:rsid w:val="00F73177"/>
    <w:rsid w:val="00F738F7"/>
    <w:rsid w:val="00F74132"/>
    <w:rsid w:val="00F7424B"/>
    <w:rsid w:val="00F745B7"/>
    <w:rsid w:val="00F74702"/>
    <w:rsid w:val="00F75343"/>
    <w:rsid w:val="00F75AB3"/>
    <w:rsid w:val="00F75AE8"/>
    <w:rsid w:val="00F75F07"/>
    <w:rsid w:val="00F76018"/>
    <w:rsid w:val="00F76766"/>
    <w:rsid w:val="00F76D08"/>
    <w:rsid w:val="00F7719B"/>
    <w:rsid w:val="00F77247"/>
    <w:rsid w:val="00F7733B"/>
    <w:rsid w:val="00F773C1"/>
    <w:rsid w:val="00F77AA7"/>
    <w:rsid w:val="00F77E63"/>
    <w:rsid w:val="00F8005F"/>
    <w:rsid w:val="00F80227"/>
    <w:rsid w:val="00F804F4"/>
    <w:rsid w:val="00F806EC"/>
    <w:rsid w:val="00F8071A"/>
    <w:rsid w:val="00F81161"/>
    <w:rsid w:val="00F8116C"/>
    <w:rsid w:val="00F81350"/>
    <w:rsid w:val="00F813FF"/>
    <w:rsid w:val="00F81486"/>
    <w:rsid w:val="00F814A4"/>
    <w:rsid w:val="00F81563"/>
    <w:rsid w:val="00F81E5C"/>
    <w:rsid w:val="00F81F84"/>
    <w:rsid w:val="00F8216F"/>
    <w:rsid w:val="00F82309"/>
    <w:rsid w:val="00F82CA3"/>
    <w:rsid w:val="00F8329C"/>
    <w:rsid w:val="00F8345E"/>
    <w:rsid w:val="00F834F5"/>
    <w:rsid w:val="00F836FA"/>
    <w:rsid w:val="00F83BCB"/>
    <w:rsid w:val="00F84512"/>
    <w:rsid w:val="00F85198"/>
    <w:rsid w:val="00F85413"/>
    <w:rsid w:val="00F8547E"/>
    <w:rsid w:val="00F85565"/>
    <w:rsid w:val="00F8562D"/>
    <w:rsid w:val="00F85826"/>
    <w:rsid w:val="00F85886"/>
    <w:rsid w:val="00F85A11"/>
    <w:rsid w:val="00F85AB5"/>
    <w:rsid w:val="00F85F97"/>
    <w:rsid w:val="00F860B9"/>
    <w:rsid w:val="00F86260"/>
    <w:rsid w:val="00F86563"/>
    <w:rsid w:val="00F86B8B"/>
    <w:rsid w:val="00F86E82"/>
    <w:rsid w:val="00F86EB4"/>
    <w:rsid w:val="00F87076"/>
    <w:rsid w:val="00F8748E"/>
    <w:rsid w:val="00F87A04"/>
    <w:rsid w:val="00F87A80"/>
    <w:rsid w:val="00F87E2B"/>
    <w:rsid w:val="00F87E49"/>
    <w:rsid w:val="00F87F8E"/>
    <w:rsid w:val="00F87FA4"/>
    <w:rsid w:val="00F90034"/>
    <w:rsid w:val="00F904B0"/>
    <w:rsid w:val="00F90768"/>
    <w:rsid w:val="00F908A0"/>
    <w:rsid w:val="00F909C9"/>
    <w:rsid w:val="00F90A81"/>
    <w:rsid w:val="00F90AFC"/>
    <w:rsid w:val="00F90B83"/>
    <w:rsid w:val="00F90B8E"/>
    <w:rsid w:val="00F90DF8"/>
    <w:rsid w:val="00F90F70"/>
    <w:rsid w:val="00F912D6"/>
    <w:rsid w:val="00F91483"/>
    <w:rsid w:val="00F91D40"/>
    <w:rsid w:val="00F91D5A"/>
    <w:rsid w:val="00F91EF3"/>
    <w:rsid w:val="00F920CE"/>
    <w:rsid w:val="00F9247E"/>
    <w:rsid w:val="00F9268A"/>
    <w:rsid w:val="00F92B08"/>
    <w:rsid w:val="00F93450"/>
    <w:rsid w:val="00F93BE6"/>
    <w:rsid w:val="00F93F9E"/>
    <w:rsid w:val="00F94570"/>
    <w:rsid w:val="00F94A6A"/>
    <w:rsid w:val="00F94D54"/>
    <w:rsid w:val="00F94F46"/>
    <w:rsid w:val="00F95014"/>
    <w:rsid w:val="00F9521E"/>
    <w:rsid w:val="00F95461"/>
    <w:rsid w:val="00F9549F"/>
    <w:rsid w:val="00F95576"/>
    <w:rsid w:val="00F95830"/>
    <w:rsid w:val="00F95D47"/>
    <w:rsid w:val="00F95E3B"/>
    <w:rsid w:val="00F9616A"/>
    <w:rsid w:val="00F961E4"/>
    <w:rsid w:val="00F96331"/>
    <w:rsid w:val="00F965C9"/>
    <w:rsid w:val="00F96C75"/>
    <w:rsid w:val="00F96CB7"/>
    <w:rsid w:val="00F96DE7"/>
    <w:rsid w:val="00F96E20"/>
    <w:rsid w:val="00F9710E"/>
    <w:rsid w:val="00F97864"/>
    <w:rsid w:val="00F97CEE"/>
    <w:rsid w:val="00F97D15"/>
    <w:rsid w:val="00FA0208"/>
    <w:rsid w:val="00FA0400"/>
    <w:rsid w:val="00FA04B9"/>
    <w:rsid w:val="00FA04FC"/>
    <w:rsid w:val="00FA0556"/>
    <w:rsid w:val="00FA064F"/>
    <w:rsid w:val="00FA0939"/>
    <w:rsid w:val="00FA096E"/>
    <w:rsid w:val="00FA0C13"/>
    <w:rsid w:val="00FA0C9E"/>
    <w:rsid w:val="00FA0F33"/>
    <w:rsid w:val="00FA1180"/>
    <w:rsid w:val="00FA11C5"/>
    <w:rsid w:val="00FA132C"/>
    <w:rsid w:val="00FA1B2F"/>
    <w:rsid w:val="00FA1C52"/>
    <w:rsid w:val="00FA29B8"/>
    <w:rsid w:val="00FA2C72"/>
    <w:rsid w:val="00FA2E0B"/>
    <w:rsid w:val="00FA3194"/>
    <w:rsid w:val="00FA34AF"/>
    <w:rsid w:val="00FA40EE"/>
    <w:rsid w:val="00FA438C"/>
    <w:rsid w:val="00FA46F9"/>
    <w:rsid w:val="00FA46FF"/>
    <w:rsid w:val="00FA478E"/>
    <w:rsid w:val="00FA53BC"/>
    <w:rsid w:val="00FA5831"/>
    <w:rsid w:val="00FA5FD2"/>
    <w:rsid w:val="00FA6A5F"/>
    <w:rsid w:val="00FA6CD9"/>
    <w:rsid w:val="00FA6D1A"/>
    <w:rsid w:val="00FA6DEF"/>
    <w:rsid w:val="00FA6E39"/>
    <w:rsid w:val="00FA6F25"/>
    <w:rsid w:val="00FA7810"/>
    <w:rsid w:val="00FA7857"/>
    <w:rsid w:val="00FA7B5E"/>
    <w:rsid w:val="00FA7B66"/>
    <w:rsid w:val="00FA7E77"/>
    <w:rsid w:val="00FA7F8C"/>
    <w:rsid w:val="00FB0348"/>
    <w:rsid w:val="00FB03CA"/>
    <w:rsid w:val="00FB0603"/>
    <w:rsid w:val="00FB0631"/>
    <w:rsid w:val="00FB0B62"/>
    <w:rsid w:val="00FB0BDC"/>
    <w:rsid w:val="00FB1512"/>
    <w:rsid w:val="00FB16F3"/>
    <w:rsid w:val="00FB1998"/>
    <w:rsid w:val="00FB19F1"/>
    <w:rsid w:val="00FB1A10"/>
    <w:rsid w:val="00FB243F"/>
    <w:rsid w:val="00FB265E"/>
    <w:rsid w:val="00FB2684"/>
    <w:rsid w:val="00FB27DD"/>
    <w:rsid w:val="00FB2A4A"/>
    <w:rsid w:val="00FB2C57"/>
    <w:rsid w:val="00FB2DD5"/>
    <w:rsid w:val="00FB2DE7"/>
    <w:rsid w:val="00FB2DF4"/>
    <w:rsid w:val="00FB2E35"/>
    <w:rsid w:val="00FB312F"/>
    <w:rsid w:val="00FB32B9"/>
    <w:rsid w:val="00FB3509"/>
    <w:rsid w:val="00FB35F7"/>
    <w:rsid w:val="00FB3728"/>
    <w:rsid w:val="00FB393C"/>
    <w:rsid w:val="00FB3A5D"/>
    <w:rsid w:val="00FB441B"/>
    <w:rsid w:val="00FB4474"/>
    <w:rsid w:val="00FB452D"/>
    <w:rsid w:val="00FB4652"/>
    <w:rsid w:val="00FB46C7"/>
    <w:rsid w:val="00FB4D24"/>
    <w:rsid w:val="00FB5187"/>
    <w:rsid w:val="00FB5456"/>
    <w:rsid w:val="00FB5688"/>
    <w:rsid w:val="00FB56B5"/>
    <w:rsid w:val="00FB5934"/>
    <w:rsid w:val="00FB5A46"/>
    <w:rsid w:val="00FB5E03"/>
    <w:rsid w:val="00FB5E2F"/>
    <w:rsid w:val="00FB612C"/>
    <w:rsid w:val="00FB6164"/>
    <w:rsid w:val="00FB6360"/>
    <w:rsid w:val="00FB6479"/>
    <w:rsid w:val="00FB6543"/>
    <w:rsid w:val="00FB66F3"/>
    <w:rsid w:val="00FB6931"/>
    <w:rsid w:val="00FB6BBE"/>
    <w:rsid w:val="00FB6E67"/>
    <w:rsid w:val="00FB6E8A"/>
    <w:rsid w:val="00FB7523"/>
    <w:rsid w:val="00FB791A"/>
    <w:rsid w:val="00FB7E59"/>
    <w:rsid w:val="00FC0117"/>
    <w:rsid w:val="00FC0421"/>
    <w:rsid w:val="00FC06F0"/>
    <w:rsid w:val="00FC0720"/>
    <w:rsid w:val="00FC0876"/>
    <w:rsid w:val="00FC1985"/>
    <w:rsid w:val="00FC1D99"/>
    <w:rsid w:val="00FC21BF"/>
    <w:rsid w:val="00FC22AB"/>
    <w:rsid w:val="00FC22D4"/>
    <w:rsid w:val="00FC29BE"/>
    <w:rsid w:val="00FC2DB4"/>
    <w:rsid w:val="00FC2E72"/>
    <w:rsid w:val="00FC2E7E"/>
    <w:rsid w:val="00FC307C"/>
    <w:rsid w:val="00FC39A7"/>
    <w:rsid w:val="00FC417E"/>
    <w:rsid w:val="00FC4822"/>
    <w:rsid w:val="00FC48C7"/>
    <w:rsid w:val="00FC4FAC"/>
    <w:rsid w:val="00FC5425"/>
    <w:rsid w:val="00FC54CC"/>
    <w:rsid w:val="00FC589E"/>
    <w:rsid w:val="00FC5B36"/>
    <w:rsid w:val="00FC5D1F"/>
    <w:rsid w:val="00FC6101"/>
    <w:rsid w:val="00FC63A3"/>
    <w:rsid w:val="00FC6576"/>
    <w:rsid w:val="00FC68A4"/>
    <w:rsid w:val="00FC68D7"/>
    <w:rsid w:val="00FC6A26"/>
    <w:rsid w:val="00FC6BCA"/>
    <w:rsid w:val="00FC70C5"/>
    <w:rsid w:val="00FC72D7"/>
    <w:rsid w:val="00FC7C0B"/>
    <w:rsid w:val="00FC7C16"/>
    <w:rsid w:val="00FC7D80"/>
    <w:rsid w:val="00FC7DCF"/>
    <w:rsid w:val="00FC7E5C"/>
    <w:rsid w:val="00FD01C4"/>
    <w:rsid w:val="00FD027E"/>
    <w:rsid w:val="00FD0C6C"/>
    <w:rsid w:val="00FD0F0B"/>
    <w:rsid w:val="00FD1146"/>
    <w:rsid w:val="00FD16E4"/>
    <w:rsid w:val="00FD1750"/>
    <w:rsid w:val="00FD196B"/>
    <w:rsid w:val="00FD1B48"/>
    <w:rsid w:val="00FD1EFC"/>
    <w:rsid w:val="00FD20F3"/>
    <w:rsid w:val="00FD24BC"/>
    <w:rsid w:val="00FD253A"/>
    <w:rsid w:val="00FD26A9"/>
    <w:rsid w:val="00FD280D"/>
    <w:rsid w:val="00FD33B3"/>
    <w:rsid w:val="00FD3443"/>
    <w:rsid w:val="00FD34B9"/>
    <w:rsid w:val="00FD36A4"/>
    <w:rsid w:val="00FD3753"/>
    <w:rsid w:val="00FD378D"/>
    <w:rsid w:val="00FD3801"/>
    <w:rsid w:val="00FD3EBE"/>
    <w:rsid w:val="00FD41B2"/>
    <w:rsid w:val="00FD4877"/>
    <w:rsid w:val="00FD4BD7"/>
    <w:rsid w:val="00FD4C26"/>
    <w:rsid w:val="00FD4F3C"/>
    <w:rsid w:val="00FD512C"/>
    <w:rsid w:val="00FD5236"/>
    <w:rsid w:val="00FD561A"/>
    <w:rsid w:val="00FD57DD"/>
    <w:rsid w:val="00FD5E1A"/>
    <w:rsid w:val="00FD5F42"/>
    <w:rsid w:val="00FD5F7F"/>
    <w:rsid w:val="00FD5FBB"/>
    <w:rsid w:val="00FD61BF"/>
    <w:rsid w:val="00FD6434"/>
    <w:rsid w:val="00FD693D"/>
    <w:rsid w:val="00FD694C"/>
    <w:rsid w:val="00FD697B"/>
    <w:rsid w:val="00FD6981"/>
    <w:rsid w:val="00FD69E7"/>
    <w:rsid w:val="00FD6A81"/>
    <w:rsid w:val="00FD726D"/>
    <w:rsid w:val="00FD7928"/>
    <w:rsid w:val="00FD7CF8"/>
    <w:rsid w:val="00FE0018"/>
    <w:rsid w:val="00FE07EE"/>
    <w:rsid w:val="00FE137D"/>
    <w:rsid w:val="00FE1400"/>
    <w:rsid w:val="00FE1557"/>
    <w:rsid w:val="00FE15F0"/>
    <w:rsid w:val="00FE1AA6"/>
    <w:rsid w:val="00FE1C7F"/>
    <w:rsid w:val="00FE1E16"/>
    <w:rsid w:val="00FE1E24"/>
    <w:rsid w:val="00FE1F14"/>
    <w:rsid w:val="00FE236B"/>
    <w:rsid w:val="00FE25E4"/>
    <w:rsid w:val="00FE2729"/>
    <w:rsid w:val="00FE2AA3"/>
    <w:rsid w:val="00FE2FAF"/>
    <w:rsid w:val="00FE333D"/>
    <w:rsid w:val="00FE34B7"/>
    <w:rsid w:val="00FE3513"/>
    <w:rsid w:val="00FE36E4"/>
    <w:rsid w:val="00FE39C1"/>
    <w:rsid w:val="00FE39CA"/>
    <w:rsid w:val="00FE3BB8"/>
    <w:rsid w:val="00FE40B0"/>
    <w:rsid w:val="00FE4104"/>
    <w:rsid w:val="00FE420D"/>
    <w:rsid w:val="00FE4545"/>
    <w:rsid w:val="00FE4D1B"/>
    <w:rsid w:val="00FE4D85"/>
    <w:rsid w:val="00FE5932"/>
    <w:rsid w:val="00FE5AD6"/>
    <w:rsid w:val="00FE5C2E"/>
    <w:rsid w:val="00FE5C6E"/>
    <w:rsid w:val="00FE5D33"/>
    <w:rsid w:val="00FE63CD"/>
    <w:rsid w:val="00FE6A35"/>
    <w:rsid w:val="00FE781B"/>
    <w:rsid w:val="00FE79E1"/>
    <w:rsid w:val="00FE7A92"/>
    <w:rsid w:val="00FE7E5C"/>
    <w:rsid w:val="00FF00AA"/>
    <w:rsid w:val="00FF0270"/>
    <w:rsid w:val="00FF03E7"/>
    <w:rsid w:val="00FF0625"/>
    <w:rsid w:val="00FF0E5D"/>
    <w:rsid w:val="00FF10E9"/>
    <w:rsid w:val="00FF116C"/>
    <w:rsid w:val="00FF13CC"/>
    <w:rsid w:val="00FF14EF"/>
    <w:rsid w:val="00FF15ED"/>
    <w:rsid w:val="00FF165B"/>
    <w:rsid w:val="00FF1A7B"/>
    <w:rsid w:val="00FF1B3C"/>
    <w:rsid w:val="00FF2367"/>
    <w:rsid w:val="00FF25CA"/>
    <w:rsid w:val="00FF2869"/>
    <w:rsid w:val="00FF3138"/>
    <w:rsid w:val="00FF325C"/>
    <w:rsid w:val="00FF34D5"/>
    <w:rsid w:val="00FF379C"/>
    <w:rsid w:val="00FF3CD9"/>
    <w:rsid w:val="00FF3D59"/>
    <w:rsid w:val="00FF3F89"/>
    <w:rsid w:val="00FF40BD"/>
    <w:rsid w:val="00FF49B7"/>
    <w:rsid w:val="00FF4B5E"/>
    <w:rsid w:val="00FF5668"/>
    <w:rsid w:val="00FF5A66"/>
    <w:rsid w:val="00FF60E4"/>
    <w:rsid w:val="00FF6588"/>
    <w:rsid w:val="00FF65C3"/>
    <w:rsid w:val="00FF66CC"/>
    <w:rsid w:val="00FF6702"/>
    <w:rsid w:val="00FF689D"/>
    <w:rsid w:val="00FF6DFD"/>
    <w:rsid w:val="00FF6E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C6FA"/>
  <w15:docId w15:val="{42E47EA4-38DD-4E44-A42C-D7B6279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C71"/>
    <w:pPr>
      <w:ind w:left="720"/>
      <w:contextualSpacing/>
    </w:pPr>
  </w:style>
  <w:style w:type="character" w:styleId="Hyperlink">
    <w:name w:val="Hyperlink"/>
    <w:basedOn w:val="DefaultParagraphFont"/>
    <w:uiPriority w:val="99"/>
    <w:semiHidden/>
    <w:unhideWhenUsed/>
    <w:rsid w:val="00D933C6"/>
    <w:rPr>
      <w:color w:val="0000FF"/>
      <w:u w:val="single"/>
    </w:rPr>
  </w:style>
  <w:style w:type="character" w:customStyle="1" w:styleId="Heading1Char">
    <w:name w:val="Heading 1 Char"/>
    <w:basedOn w:val="DefaultParagraphFont"/>
    <w:link w:val="Heading1"/>
    <w:uiPriority w:val="9"/>
    <w:rsid w:val="00215E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7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215E7A"/>
    <w:pPr>
      <w:spacing w:after="120"/>
    </w:pPr>
  </w:style>
  <w:style w:type="character" w:customStyle="1" w:styleId="BodyTextChar">
    <w:name w:val="Body Text Char"/>
    <w:basedOn w:val="DefaultParagraphFont"/>
    <w:link w:val="BodyText"/>
    <w:uiPriority w:val="99"/>
    <w:rsid w:val="00215E7A"/>
  </w:style>
  <w:style w:type="paragraph" w:styleId="Header">
    <w:name w:val="header"/>
    <w:basedOn w:val="Normal"/>
    <w:link w:val="HeaderChar"/>
    <w:uiPriority w:val="99"/>
    <w:unhideWhenUsed/>
    <w:rsid w:val="003E4E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E45"/>
  </w:style>
  <w:style w:type="paragraph" w:styleId="Footer">
    <w:name w:val="footer"/>
    <w:basedOn w:val="Normal"/>
    <w:link w:val="FooterChar"/>
    <w:uiPriority w:val="99"/>
    <w:unhideWhenUsed/>
    <w:rsid w:val="003E4E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E45"/>
  </w:style>
  <w:style w:type="table" w:styleId="TableGrid">
    <w:name w:val="Table Grid"/>
    <w:basedOn w:val="TableNormal"/>
    <w:uiPriority w:val="59"/>
    <w:rsid w:val="009A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929"/>
    <w:rPr>
      <w:sz w:val="20"/>
      <w:szCs w:val="20"/>
    </w:rPr>
  </w:style>
  <w:style w:type="character" w:styleId="FootnoteReference">
    <w:name w:val="footnote reference"/>
    <w:basedOn w:val="DefaultParagraphFont"/>
    <w:uiPriority w:val="99"/>
    <w:semiHidden/>
    <w:unhideWhenUsed/>
    <w:rsid w:val="009A4929"/>
    <w:rPr>
      <w:vertAlign w:val="superscript"/>
    </w:rPr>
  </w:style>
  <w:style w:type="character" w:styleId="CommentReference">
    <w:name w:val="annotation reference"/>
    <w:basedOn w:val="DefaultParagraphFont"/>
    <w:uiPriority w:val="99"/>
    <w:semiHidden/>
    <w:unhideWhenUsed/>
    <w:rsid w:val="00D62182"/>
    <w:rPr>
      <w:sz w:val="16"/>
      <w:szCs w:val="16"/>
    </w:rPr>
  </w:style>
  <w:style w:type="paragraph" w:styleId="CommentText">
    <w:name w:val="annotation text"/>
    <w:basedOn w:val="Normal"/>
    <w:link w:val="CommentTextChar"/>
    <w:uiPriority w:val="99"/>
    <w:semiHidden/>
    <w:unhideWhenUsed/>
    <w:rsid w:val="00D62182"/>
    <w:pPr>
      <w:spacing w:line="240" w:lineRule="auto"/>
    </w:pPr>
    <w:rPr>
      <w:sz w:val="20"/>
      <w:szCs w:val="20"/>
    </w:rPr>
  </w:style>
  <w:style w:type="character" w:customStyle="1" w:styleId="CommentTextChar">
    <w:name w:val="Comment Text Char"/>
    <w:basedOn w:val="DefaultParagraphFont"/>
    <w:link w:val="CommentText"/>
    <w:uiPriority w:val="99"/>
    <w:semiHidden/>
    <w:rsid w:val="00D62182"/>
    <w:rPr>
      <w:sz w:val="20"/>
      <w:szCs w:val="20"/>
    </w:rPr>
  </w:style>
  <w:style w:type="paragraph" w:styleId="CommentSubject">
    <w:name w:val="annotation subject"/>
    <w:basedOn w:val="CommentText"/>
    <w:next w:val="CommentText"/>
    <w:link w:val="CommentSubjectChar"/>
    <w:uiPriority w:val="99"/>
    <w:semiHidden/>
    <w:unhideWhenUsed/>
    <w:rsid w:val="00D62182"/>
    <w:rPr>
      <w:b/>
      <w:bCs/>
    </w:rPr>
  </w:style>
  <w:style w:type="character" w:customStyle="1" w:styleId="CommentSubjectChar">
    <w:name w:val="Comment Subject Char"/>
    <w:basedOn w:val="CommentTextChar"/>
    <w:link w:val="CommentSubject"/>
    <w:uiPriority w:val="99"/>
    <w:semiHidden/>
    <w:rsid w:val="00D62182"/>
    <w:rPr>
      <w:b/>
      <w:bCs/>
      <w:sz w:val="20"/>
      <w:szCs w:val="20"/>
    </w:rPr>
  </w:style>
  <w:style w:type="paragraph" w:styleId="BalloonText">
    <w:name w:val="Balloon Text"/>
    <w:basedOn w:val="Normal"/>
    <w:link w:val="BalloonTextChar"/>
    <w:uiPriority w:val="99"/>
    <w:semiHidden/>
    <w:unhideWhenUsed/>
    <w:rsid w:val="003D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41"/>
    <w:rPr>
      <w:rFonts w:ascii="Tahoma" w:hAnsi="Tahoma" w:cs="Tahoma"/>
      <w:sz w:val="16"/>
      <w:szCs w:val="16"/>
    </w:rPr>
  </w:style>
  <w:style w:type="paragraph" w:styleId="Revision">
    <w:name w:val="Revision"/>
    <w:hidden/>
    <w:uiPriority w:val="99"/>
    <w:semiHidden/>
    <w:rsid w:val="00AC767B"/>
    <w:pPr>
      <w:spacing w:after="0" w:line="240" w:lineRule="auto"/>
    </w:pPr>
  </w:style>
  <w:style w:type="character" w:styleId="FollowedHyperlink">
    <w:name w:val="FollowedHyperlink"/>
    <w:basedOn w:val="DefaultParagraphFont"/>
    <w:uiPriority w:val="99"/>
    <w:semiHidden/>
    <w:unhideWhenUsed/>
    <w:rsid w:val="003D7C99"/>
    <w:rPr>
      <w:color w:val="800080" w:themeColor="followedHyperlink"/>
      <w:u w:val="single"/>
    </w:rPr>
  </w:style>
  <w:style w:type="paragraph" w:styleId="NormalWeb">
    <w:name w:val="Normal (Web)"/>
    <w:basedOn w:val="Normal"/>
    <w:uiPriority w:val="99"/>
    <w:semiHidden/>
    <w:unhideWhenUsed/>
    <w:rsid w:val="00E137B0"/>
    <w:pPr>
      <w:spacing w:before="100" w:beforeAutospacing="1" w:after="100" w:afterAutospacing="1" w:line="240" w:lineRule="auto"/>
    </w:pPr>
    <w:rPr>
      <w:rFonts w:ascii="Times New Roman" w:eastAsia="Times New Roman" w:hAnsi="Times New Roman" w:cs="Times New Roman"/>
      <w:sz w:val="24"/>
      <w:szCs w:val="24"/>
      <w:lang w:val="en-CH" w:eastAsia="en-GB"/>
    </w:rPr>
  </w:style>
  <w:style w:type="character" w:styleId="Strong">
    <w:name w:val="Strong"/>
    <w:basedOn w:val="DefaultParagraphFont"/>
    <w:uiPriority w:val="22"/>
    <w:qFormat/>
    <w:rsid w:val="00E13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3947">
      <w:bodyDiv w:val="1"/>
      <w:marLeft w:val="0"/>
      <w:marRight w:val="0"/>
      <w:marTop w:val="0"/>
      <w:marBottom w:val="0"/>
      <w:divBdr>
        <w:top w:val="none" w:sz="0" w:space="0" w:color="auto"/>
        <w:left w:val="none" w:sz="0" w:space="0" w:color="auto"/>
        <w:bottom w:val="none" w:sz="0" w:space="0" w:color="auto"/>
        <w:right w:val="none" w:sz="0" w:space="0" w:color="auto"/>
      </w:divBdr>
    </w:div>
    <w:div w:id="133182543">
      <w:bodyDiv w:val="1"/>
      <w:marLeft w:val="0"/>
      <w:marRight w:val="0"/>
      <w:marTop w:val="0"/>
      <w:marBottom w:val="0"/>
      <w:divBdr>
        <w:top w:val="none" w:sz="0" w:space="0" w:color="auto"/>
        <w:left w:val="none" w:sz="0" w:space="0" w:color="auto"/>
        <w:bottom w:val="none" w:sz="0" w:space="0" w:color="auto"/>
        <w:right w:val="none" w:sz="0" w:space="0" w:color="auto"/>
      </w:divBdr>
    </w:div>
    <w:div w:id="551040116">
      <w:bodyDiv w:val="1"/>
      <w:marLeft w:val="0"/>
      <w:marRight w:val="0"/>
      <w:marTop w:val="0"/>
      <w:marBottom w:val="0"/>
      <w:divBdr>
        <w:top w:val="none" w:sz="0" w:space="0" w:color="auto"/>
        <w:left w:val="none" w:sz="0" w:space="0" w:color="auto"/>
        <w:bottom w:val="none" w:sz="0" w:space="0" w:color="auto"/>
        <w:right w:val="none" w:sz="0" w:space="0" w:color="auto"/>
      </w:divBdr>
    </w:div>
    <w:div w:id="764496685">
      <w:bodyDiv w:val="1"/>
      <w:marLeft w:val="0"/>
      <w:marRight w:val="0"/>
      <w:marTop w:val="0"/>
      <w:marBottom w:val="0"/>
      <w:divBdr>
        <w:top w:val="none" w:sz="0" w:space="0" w:color="auto"/>
        <w:left w:val="none" w:sz="0" w:space="0" w:color="auto"/>
        <w:bottom w:val="none" w:sz="0" w:space="0" w:color="auto"/>
        <w:right w:val="none" w:sz="0" w:space="0" w:color="auto"/>
      </w:divBdr>
    </w:div>
    <w:div w:id="1103957915">
      <w:bodyDiv w:val="1"/>
      <w:marLeft w:val="0"/>
      <w:marRight w:val="0"/>
      <w:marTop w:val="0"/>
      <w:marBottom w:val="0"/>
      <w:divBdr>
        <w:top w:val="none" w:sz="0" w:space="0" w:color="auto"/>
        <w:left w:val="none" w:sz="0" w:space="0" w:color="auto"/>
        <w:bottom w:val="none" w:sz="0" w:space="0" w:color="auto"/>
        <w:right w:val="none" w:sz="0" w:space="0" w:color="auto"/>
      </w:divBdr>
    </w:div>
    <w:div w:id="1131482361">
      <w:bodyDiv w:val="1"/>
      <w:marLeft w:val="0"/>
      <w:marRight w:val="0"/>
      <w:marTop w:val="0"/>
      <w:marBottom w:val="0"/>
      <w:divBdr>
        <w:top w:val="none" w:sz="0" w:space="0" w:color="auto"/>
        <w:left w:val="none" w:sz="0" w:space="0" w:color="auto"/>
        <w:bottom w:val="none" w:sz="0" w:space="0" w:color="auto"/>
        <w:right w:val="none" w:sz="0" w:space="0" w:color="auto"/>
      </w:divBdr>
    </w:div>
    <w:div w:id="1162695111">
      <w:bodyDiv w:val="1"/>
      <w:marLeft w:val="0"/>
      <w:marRight w:val="0"/>
      <w:marTop w:val="0"/>
      <w:marBottom w:val="0"/>
      <w:divBdr>
        <w:top w:val="none" w:sz="0" w:space="0" w:color="auto"/>
        <w:left w:val="none" w:sz="0" w:space="0" w:color="auto"/>
        <w:bottom w:val="none" w:sz="0" w:space="0" w:color="auto"/>
        <w:right w:val="none" w:sz="0" w:space="0" w:color="auto"/>
      </w:divBdr>
    </w:div>
    <w:div w:id="1209874565">
      <w:bodyDiv w:val="1"/>
      <w:marLeft w:val="0"/>
      <w:marRight w:val="0"/>
      <w:marTop w:val="0"/>
      <w:marBottom w:val="0"/>
      <w:divBdr>
        <w:top w:val="none" w:sz="0" w:space="0" w:color="auto"/>
        <w:left w:val="none" w:sz="0" w:space="0" w:color="auto"/>
        <w:bottom w:val="none" w:sz="0" w:space="0" w:color="auto"/>
        <w:right w:val="none" w:sz="0" w:space="0" w:color="auto"/>
      </w:divBdr>
    </w:div>
    <w:div w:id="1311863898">
      <w:bodyDiv w:val="1"/>
      <w:marLeft w:val="0"/>
      <w:marRight w:val="0"/>
      <w:marTop w:val="0"/>
      <w:marBottom w:val="0"/>
      <w:divBdr>
        <w:top w:val="none" w:sz="0" w:space="0" w:color="auto"/>
        <w:left w:val="none" w:sz="0" w:space="0" w:color="auto"/>
        <w:bottom w:val="none" w:sz="0" w:space="0" w:color="auto"/>
        <w:right w:val="none" w:sz="0" w:space="0" w:color="auto"/>
      </w:divBdr>
    </w:div>
    <w:div w:id="1425304732">
      <w:bodyDiv w:val="1"/>
      <w:marLeft w:val="0"/>
      <w:marRight w:val="0"/>
      <w:marTop w:val="0"/>
      <w:marBottom w:val="0"/>
      <w:divBdr>
        <w:top w:val="none" w:sz="0" w:space="0" w:color="auto"/>
        <w:left w:val="none" w:sz="0" w:space="0" w:color="auto"/>
        <w:bottom w:val="none" w:sz="0" w:space="0" w:color="auto"/>
        <w:right w:val="none" w:sz="0" w:space="0" w:color="auto"/>
      </w:divBdr>
    </w:div>
    <w:div w:id="1636181620">
      <w:bodyDiv w:val="1"/>
      <w:marLeft w:val="0"/>
      <w:marRight w:val="0"/>
      <w:marTop w:val="0"/>
      <w:marBottom w:val="0"/>
      <w:divBdr>
        <w:top w:val="none" w:sz="0" w:space="0" w:color="auto"/>
        <w:left w:val="none" w:sz="0" w:space="0" w:color="auto"/>
        <w:bottom w:val="none" w:sz="0" w:space="0" w:color="auto"/>
        <w:right w:val="none" w:sz="0" w:space="0" w:color="auto"/>
      </w:divBdr>
    </w:div>
    <w:div w:id="1689600158">
      <w:bodyDiv w:val="1"/>
      <w:marLeft w:val="0"/>
      <w:marRight w:val="0"/>
      <w:marTop w:val="0"/>
      <w:marBottom w:val="0"/>
      <w:divBdr>
        <w:top w:val="none" w:sz="0" w:space="0" w:color="auto"/>
        <w:left w:val="none" w:sz="0" w:space="0" w:color="auto"/>
        <w:bottom w:val="none" w:sz="0" w:space="0" w:color="auto"/>
        <w:right w:val="none" w:sz="0" w:space="0" w:color="auto"/>
      </w:divBdr>
    </w:div>
    <w:div w:id="19457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RES/5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DF83-9AED-4F88-97F3-412F9461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38</Words>
  <Characters>30431</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Ienca Marcello</cp:lastModifiedBy>
  <cp:revision>2</cp:revision>
  <cp:lastPrinted>2023-04-11T08:21:00Z</cp:lastPrinted>
  <dcterms:created xsi:type="dcterms:W3CDTF">2023-07-31T08:19:00Z</dcterms:created>
  <dcterms:modified xsi:type="dcterms:W3CDTF">2023-07-31T08:19:00Z</dcterms:modified>
</cp:coreProperties>
</file>